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5083CD" w14:textId="77777777" w:rsidR="00B7222C" w:rsidRDefault="00B7222C" w:rsidP="00B722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20"/>
          <w:lang w:eastAsia="sk-SK"/>
        </w:rPr>
      </w:pPr>
    </w:p>
    <w:p w14:paraId="56DD0725" w14:textId="77777777" w:rsidR="00B7222C" w:rsidRPr="002170E4" w:rsidRDefault="00B7222C" w:rsidP="00B722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20"/>
          <w:lang w:eastAsia="sk-SK"/>
        </w:rPr>
      </w:pPr>
    </w:p>
    <w:p w14:paraId="7867EEB4" w14:textId="457F9782" w:rsidR="00B7222C" w:rsidRPr="002170E4" w:rsidRDefault="00B7222C" w:rsidP="00B722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20"/>
          <w:lang w:eastAsia="sk-SK"/>
        </w:rPr>
      </w:pPr>
      <w:r w:rsidRPr="002170E4">
        <w:rPr>
          <w:rFonts w:ascii="Times New Roman" w:eastAsia="Times New Roman" w:hAnsi="Times New Roman" w:cs="Times New Roman"/>
          <w:b/>
          <w:sz w:val="36"/>
          <w:szCs w:val="20"/>
          <w:lang w:eastAsia="sk-SK"/>
        </w:rPr>
        <w:t>Poznámky k 31.12.202</w:t>
      </w:r>
      <w:r w:rsidR="00364EDF" w:rsidRPr="002170E4">
        <w:rPr>
          <w:rFonts w:ascii="Times New Roman" w:eastAsia="Times New Roman" w:hAnsi="Times New Roman" w:cs="Times New Roman"/>
          <w:b/>
          <w:sz w:val="36"/>
          <w:szCs w:val="20"/>
          <w:lang w:eastAsia="sk-SK"/>
        </w:rPr>
        <w:t>5</w:t>
      </w:r>
    </w:p>
    <w:p w14:paraId="463D6E8B" w14:textId="77777777" w:rsidR="00B7222C" w:rsidRPr="002170E4" w:rsidRDefault="00B7222C" w:rsidP="00B7222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sk-SK"/>
        </w:rPr>
      </w:pPr>
    </w:p>
    <w:p w14:paraId="3DC6ADC7" w14:textId="77777777" w:rsidR="00B7222C" w:rsidRPr="002170E4" w:rsidRDefault="00B7222C" w:rsidP="00B722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2170E4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Čl. I </w:t>
      </w:r>
    </w:p>
    <w:p w14:paraId="0A05789F" w14:textId="77777777" w:rsidR="00B7222C" w:rsidRPr="002170E4" w:rsidRDefault="00B7222C" w:rsidP="00B722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2170E4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Všeobecné údaje</w:t>
      </w:r>
    </w:p>
    <w:p w14:paraId="0EF130A0" w14:textId="77777777" w:rsidR="00B7222C" w:rsidRPr="002170E4" w:rsidRDefault="00B7222C" w:rsidP="005E08D9">
      <w:pPr>
        <w:numPr>
          <w:ilvl w:val="0"/>
          <w:numId w:val="1"/>
        </w:numPr>
        <w:spacing w:after="0" w:line="240" w:lineRule="auto"/>
        <w:ind w:left="284" w:hanging="284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2170E4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Identifikačné údaje účtovnej jednotky </w:t>
      </w:r>
    </w:p>
    <w:p w14:paraId="55E31AD4" w14:textId="77777777" w:rsidR="00B7222C" w:rsidRPr="002170E4" w:rsidRDefault="00B7222C" w:rsidP="00B7222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1"/>
        <w:gridCol w:w="4887"/>
      </w:tblGrid>
      <w:tr w:rsidR="00B7222C" w:rsidRPr="002170E4" w14:paraId="16A3881C" w14:textId="77777777" w:rsidTr="00B7222C"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04891368" w14:textId="77777777" w:rsidR="00B7222C" w:rsidRPr="002170E4" w:rsidRDefault="00B7222C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70E4">
              <w:rPr>
                <w:rFonts w:ascii="Times New Roman" w:eastAsia="Times New Roman" w:hAnsi="Times New Roman" w:cs="Times New Roman"/>
                <w:sz w:val="24"/>
                <w:szCs w:val="24"/>
              </w:rPr>
              <w:t>a)</w:t>
            </w:r>
          </w:p>
        </w:tc>
        <w:tc>
          <w:tcPr>
            <w:tcW w:w="4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A2ED6" w14:textId="77777777" w:rsidR="00B7222C" w:rsidRPr="002170E4" w:rsidRDefault="00B7222C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7222C" w:rsidRPr="002170E4" w14:paraId="66104691" w14:textId="77777777" w:rsidTr="00B7222C"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1AA94EC6" w14:textId="77777777" w:rsidR="00B7222C" w:rsidRPr="002170E4" w:rsidRDefault="00B7222C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70E4">
              <w:rPr>
                <w:rFonts w:ascii="Times New Roman" w:eastAsia="Times New Roman" w:hAnsi="Times New Roman" w:cs="Times New Roman"/>
                <w:sz w:val="24"/>
                <w:szCs w:val="24"/>
              </w:rPr>
              <w:t>Názov účtovnej jednotky</w:t>
            </w:r>
          </w:p>
        </w:tc>
        <w:tc>
          <w:tcPr>
            <w:tcW w:w="4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3FC909" w14:textId="77777777" w:rsidR="00B7222C" w:rsidRPr="002170E4" w:rsidRDefault="00B7222C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70E4">
              <w:rPr>
                <w:rFonts w:ascii="Times New Roman" w:eastAsia="Times New Roman" w:hAnsi="Times New Roman" w:cs="Times New Roman"/>
                <w:sz w:val="24"/>
                <w:szCs w:val="24"/>
              </w:rPr>
              <w:t>Obec Kokšov - Bakša</w:t>
            </w:r>
          </w:p>
        </w:tc>
      </w:tr>
      <w:tr w:rsidR="00B7222C" w:rsidRPr="002170E4" w14:paraId="2AE7BFDA" w14:textId="77777777" w:rsidTr="00B7222C"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197022E3" w14:textId="77777777" w:rsidR="00B7222C" w:rsidRPr="002170E4" w:rsidRDefault="00B7222C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70E4">
              <w:rPr>
                <w:rFonts w:ascii="Times New Roman" w:eastAsia="Times New Roman" w:hAnsi="Times New Roman" w:cs="Times New Roman"/>
                <w:sz w:val="24"/>
                <w:szCs w:val="24"/>
              </w:rPr>
              <w:t>Sídlo účtovnej jednotky</w:t>
            </w:r>
          </w:p>
        </w:tc>
        <w:tc>
          <w:tcPr>
            <w:tcW w:w="4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275848" w14:textId="6087A6ED" w:rsidR="00D32802" w:rsidRDefault="00D32802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lavná č. 178/101</w:t>
            </w:r>
          </w:p>
          <w:p w14:paraId="0BF0AB49" w14:textId="63729DB7" w:rsidR="00B7222C" w:rsidRPr="002170E4" w:rsidRDefault="00D32802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44 13  </w:t>
            </w:r>
            <w:r w:rsidR="00B7222C" w:rsidRPr="002170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Kokšov – Bakša </w:t>
            </w:r>
          </w:p>
        </w:tc>
      </w:tr>
      <w:tr w:rsidR="00B7222C" w:rsidRPr="002170E4" w14:paraId="5EB31A10" w14:textId="77777777" w:rsidTr="00B7222C"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17B7C7BE" w14:textId="77777777" w:rsidR="00B7222C" w:rsidRPr="002170E4" w:rsidRDefault="00B7222C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70E4">
              <w:rPr>
                <w:rFonts w:ascii="Times New Roman" w:eastAsia="Times New Roman" w:hAnsi="Times New Roman" w:cs="Times New Roman"/>
                <w:sz w:val="24"/>
                <w:szCs w:val="24"/>
              </w:rPr>
              <w:t>IČO</w:t>
            </w:r>
          </w:p>
        </w:tc>
        <w:tc>
          <w:tcPr>
            <w:tcW w:w="4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768AAF" w14:textId="77777777" w:rsidR="00B7222C" w:rsidRPr="002170E4" w:rsidRDefault="00B7222C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70E4">
              <w:rPr>
                <w:rFonts w:ascii="Times New Roman" w:eastAsia="Times New Roman" w:hAnsi="Times New Roman" w:cs="Times New Roman"/>
                <w:sz w:val="24"/>
                <w:szCs w:val="24"/>
              </w:rPr>
              <w:t>00324311</w:t>
            </w:r>
          </w:p>
        </w:tc>
      </w:tr>
      <w:tr w:rsidR="00B7222C" w:rsidRPr="002170E4" w14:paraId="7DAF88DF" w14:textId="77777777" w:rsidTr="00B7222C"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17FBC463" w14:textId="77777777" w:rsidR="00B7222C" w:rsidRPr="002170E4" w:rsidRDefault="00B7222C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70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átum zriadenia </w:t>
            </w:r>
          </w:p>
        </w:tc>
        <w:tc>
          <w:tcPr>
            <w:tcW w:w="4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A9D079" w14:textId="77777777" w:rsidR="00B7222C" w:rsidRPr="002170E4" w:rsidRDefault="00B7222C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70E4">
              <w:rPr>
                <w:rFonts w:ascii="Times New Roman" w:eastAsia="Times New Roman" w:hAnsi="Times New Roman" w:cs="Times New Roman"/>
                <w:sz w:val="24"/>
                <w:szCs w:val="24"/>
              </w:rPr>
              <w:t>Obec bola založená v roku 1990 zákonom č.369/1990 Zb. o obecnom zriadení.</w:t>
            </w:r>
          </w:p>
        </w:tc>
      </w:tr>
      <w:tr w:rsidR="00B7222C" w:rsidRPr="002170E4" w14:paraId="492A1EBF" w14:textId="77777777" w:rsidTr="00B7222C"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5222C7D3" w14:textId="77777777" w:rsidR="00B7222C" w:rsidRPr="002170E4" w:rsidRDefault="00B7222C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70E4">
              <w:rPr>
                <w:rFonts w:ascii="Times New Roman" w:eastAsia="Times New Roman" w:hAnsi="Times New Roman" w:cs="Times New Roman"/>
                <w:sz w:val="24"/>
                <w:szCs w:val="24"/>
              </w:rPr>
              <w:t>Spôsob zriadenia</w:t>
            </w:r>
          </w:p>
        </w:tc>
        <w:tc>
          <w:tcPr>
            <w:tcW w:w="4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8CA63" w14:textId="77777777" w:rsidR="00B7222C" w:rsidRPr="002170E4" w:rsidRDefault="00B7222C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70E4">
              <w:rPr>
                <w:rFonts w:ascii="Times New Roman" w:eastAsia="Times New Roman" w:hAnsi="Times New Roman" w:cs="Times New Roman"/>
                <w:sz w:val="24"/>
                <w:szCs w:val="24"/>
              </w:rPr>
              <w:t>Zo zákona č. 369/1990 Zb.</w:t>
            </w:r>
          </w:p>
          <w:p w14:paraId="3858FE8C" w14:textId="77777777" w:rsidR="00B7222C" w:rsidRPr="002170E4" w:rsidRDefault="00B7222C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7222C" w:rsidRPr="002170E4" w14:paraId="407D841F" w14:textId="77777777" w:rsidTr="00B7222C"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6FEA4FB7" w14:textId="77777777" w:rsidR="00B7222C" w:rsidRPr="002170E4" w:rsidRDefault="00B7222C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70E4">
              <w:rPr>
                <w:rFonts w:ascii="Times New Roman" w:eastAsia="Times New Roman" w:hAnsi="Times New Roman" w:cs="Times New Roman"/>
                <w:sz w:val="24"/>
                <w:szCs w:val="24"/>
              </w:rPr>
              <w:t>Názov zriaďovateľa</w:t>
            </w:r>
          </w:p>
        </w:tc>
        <w:tc>
          <w:tcPr>
            <w:tcW w:w="4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10084" w14:textId="77777777" w:rsidR="00B7222C" w:rsidRPr="002170E4" w:rsidRDefault="00B7222C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7222C" w:rsidRPr="002170E4" w14:paraId="034CEC46" w14:textId="77777777" w:rsidTr="00B7222C"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2A426DA2" w14:textId="77777777" w:rsidR="00B7222C" w:rsidRPr="002170E4" w:rsidRDefault="00B7222C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70E4">
              <w:rPr>
                <w:rFonts w:ascii="Times New Roman" w:eastAsia="Times New Roman" w:hAnsi="Times New Roman" w:cs="Times New Roman"/>
                <w:sz w:val="24"/>
                <w:szCs w:val="24"/>
              </w:rPr>
              <w:t>Sídlo zriaďovateľa</w:t>
            </w:r>
          </w:p>
        </w:tc>
        <w:tc>
          <w:tcPr>
            <w:tcW w:w="4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4A78F" w14:textId="77777777" w:rsidR="00B7222C" w:rsidRPr="002170E4" w:rsidRDefault="00B7222C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7222C" w:rsidRPr="002170E4" w14:paraId="38DF12CF" w14:textId="77777777" w:rsidTr="00B7222C"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3910EC4F" w14:textId="77777777" w:rsidR="00B7222C" w:rsidRPr="002170E4" w:rsidRDefault="00B7222C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70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b) Právny dôvod na zostavenie účtovnej závierky </w:t>
            </w:r>
          </w:p>
        </w:tc>
        <w:tc>
          <w:tcPr>
            <w:tcW w:w="4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4652FD" w14:textId="77777777" w:rsidR="00B7222C" w:rsidRPr="002170E4" w:rsidRDefault="00B7222C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70E4">
              <w:rPr>
                <w:rFonts w:ascii="Times New Roman" w:eastAsia="Times New Roman" w:hAnsi="Times New Roman"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2170E4">
              <w:rPr>
                <w:rFonts w:ascii="Times New Roman" w:eastAsia="Times New Roman" w:hAnsi="Times New Roman"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="00B535D7">
              <w:rPr>
                <w:rFonts w:ascii="Times New Roman" w:eastAsia="Times New Roman" w:hAnsi="Times New Roman" w:cs="Tahoma"/>
                <w:b/>
                <w:bCs/>
                <w:sz w:val="24"/>
                <w:szCs w:val="24"/>
              </w:rPr>
            </w:r>
            <w:r w:rsidR="00B535D7">
              <w:rPr>
                <w:rFonts w:ascii="Times New Roman" w:eastAsia="Times New Roman" w:hAnsi="Times New Roman" w:cs="Tahoma"/>
                <w:b/>
                <w:bCs/>
                <w:sz w:val="24"/>
                <w:szCs w:val="24"/>
              </w:rPr>
              <w:fldChar w:fldCharType="separate"/>
            </w:r>
            <w:r w:rsidRPr="002170E4">
              <w:rPr>
                <w:rFonts w:ascii="Times New Roman" w:eastAsia="Times New Roman" w:hAnsi="Times New Roman" w:cs="Tahoma"/>
                <w:b/>
                <w:bCs/>
                <w:sz w:val="24"/>
                <w:szCs w:val="24"/>
              </w:rPr>
              <w:fldChar w:fldCharType="end"/>
            </w:r>
            <w:r w:rsidRPr="002170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</w:t>
            </w:r>
            <w:r w:rsidRPr="002170E4">
              <w:rPr>
                <w:rFonts w:ascii="Times New Roman" w:eastAsia="Times New Roman" w:hAnsi="Times New Roman" w:cs="Times New Roman"/>
                <w:sz w:val="24"/>
                <w:szCs w:val="24"/>
              </w:rPr>
              <w:t>riadna</w:t>
            </w:r>
          </w:p>
          <w:p w14:paraId="79EA9EE8" w14:textId="77777777" w:rsidR="00B7222C" w:rsidRPr="002170E4" w:rsidRDefault="00B7222C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70E4">
              <w:rPr>
                <w:rFonts w:ascii="Times New Roman" w:eastAsia="Times New Roman" w:hAnsi="Times New Roman"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70E4">
              <w:rPr>
                <w:rFonts w:ascii="Times New Roman" w:eastAsia="Times New Roman" w:hAnsi="Times New Roman"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="00B535D7">
              <w:rPr>
                <w:rFonts w:ascii="Times New Roman" w:eastAsia="Times New Roman" w:hAnsi="Times New Roman" w:cs="Tahoma"/>
                <w:b/>
                <w:bCs/>
                <w:sz w:val="24"/>
                <w:szCs w:val="24"/>
              </w:rPr>
            </w:r>
            <w:r w:rsidR="00B535D7">
              <w:rPr>
                <w:rFonts w:ascii="Times New Roman" w:eastAsia="Times New Roman" w:hAnsi="Times New Roman" w:cs="Tahoma"/>
                <w:b/>
                <w:bCs/>
                <w:sz w:val="24"/>
                <w:szCs w:val="24"/>
              </w:rPr>
              <w:fldChar w:fldCharType="separate"/>
            </w:r>
            <w:r w:rsidRPr="002170E4">
              <w:rPr>
                <w:rFonts w:ascii="Times New Roman" w:eastAsia="Times New Roman" w:hAnsi="Times New Roman" w:cs="Tahoma"/>
                <w:b/>
                <w:bCs/>
                <w:sz w:val="24"/>
                <w:szCs w:val="24"/>
              </w:rPr>
              <w:fldChar w:fldCharType="end"/>
            </w:r>
            <w:r w:rsidRPr="002170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mimoriadna </w:t>
            </w:r>
          </w:p>
        </w:tc>
      </w:tr>
      <w:tr w:rsidR="00B7222C" w:rsidRPr="002170E4" w14:paraId="5AE05988" w14:textId="77777777" w:rsidTr="00B7222C"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60E151A9" w14:textId="77777777" w:rsidR="00B7222C" w:rsidRPr="002170E4" w:rsidRDefault="00B7222C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70E4">
              <w:rPr>
                <w:rFonts w:ascii="Times New Roman" w:eastAsia="Times New Roman" w:hAnsi="Times New Roman" w:cs="Times New Roman"/>
                <w:sz w:val="24"/>
                <w:szCs w:val="24"/>
              </w:rPr>
              <w:t>c) Účtovná jednotka je súčasťou konsolidovaného celku</w:t>
            </w:r>
          </w:p>
        </w:tc>
        <w:tc>
          <w:tcPr>
            <w:tcW w:w="4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069EA8" w14:textId="77777777" w:rsidR="00B7222C" w:rsidRPr="002170E4" w:rsidRDefault="00B7222C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70E4">
              <w:rPr>
                <w:rFonts w:ascii="Times New Roman" w:eastAsia="Times New Roman" w:hAnsi="Times New Roman"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70E4">
              <w:rPr>
                <w:rFonts w:ascii="Times New Roman" w:eastAsia="Times New Roman" w:hAnsi="Times New Roman"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="00B535D7">
              <w:rPr>
                <w:rFonts w:ascii="Times New Roman" w:eastAsia="Times New Roman" w:hAnsi="Times New Roman" w:cs="Tahoma"/>
                <w:b/>
                <w:bCs/>
                <w:sz w:val="24"/>
                <w:szCs w:val="24"/>
              </w:rPr>
            </w:r>
            <w:r w:rsidR="00B535D7">
              <w:rPr>
                <w:rFonts w:ascii="Times New Roman" w:eastAsia="Times New Roman" w:hAnsi="Times New Roman" w:cs="Tahoma"/>
                <w:b/>
                <w:bCs/>
                <w:sz w:val="24"/>
                <w:szCs w:val="24"/>
              </w:rPr>
              <w:fldChar w:fldCharType="separate"/>
            </w:r>
            <w:r w:rsidRPr="002170E4">
              <w:rPr>
                <w:rFonts w:ascii="Times New Roman" w:eastAsia="Times New Roman" w:hAnsi="Times New Roman" w:cs="Tahoma"/>
                <w:b/>
                <w:bCs/>
                <w:sz w:val="24"/>
                <w:szCs w:val="24"/>
              </w:rPr>
              <w:fldChar w:fldCharType="end"/>
            </w:r>
            <w:r w:rsidRPr="002170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Pr="002170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2170E4">
              <w:rPr>
                <w:rFonts w:ascii="Times New Roman" w:eastAsia="Times New Roman" w:hAnsi="Times New Roman" w:cs="Times New Roman"/>
                <w:sz w:val="24"/>
                <w:szCs w:val="24"/>
              </w:rPr>
              <w:t>áno</w:t>
            </w:r>
          </w:p>
          <w:p w14:paraId="7C0159D6" w14:textId="77777777" w:rsidR="00B7222C" w:rsidRPr="002170E4" w:rsidRDefault="00B7222C">
            <w:pPr>
              <w:spacing w:after="0" w:line="252" w:lineRule="auto"/>
              <w:rPr>
                <w:rFonts w:ascii="Times New Roman" w:eastAsia="Times New Roman" w:hAnsi="Times New Roman" w:cs="Tahoma"/>
                <w:b/>
                <w:bCs/>
                <w:sz w:val="24"/>
                <w:szCs w:val="24"/>
              </w:rPr>
            </w:pPr>
            <w:r w:rsidRPr="002170E4">
              <w:rPr>
                <w:rFonts w:ascii="Times New Roman" w:eastAsia="Times New Roman" w:hAnsi="Times New Roman"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2170E4">
              <w:rPr>
                <w:rFonts w:ascii="Times New Roman" w:eastAsia="Times New Roman" w:hAnsi="Times New Roman"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="00B535D7">
              <w:rPr>
                <w:rFonts w:ascii="Times New Roman" w:eastAsia="Times New Roman" w:hAnsi="Times New Roman" w:cs="Tahoma"/>
                <w:b/>
                <w:bCs/>
                <w:sz w:val="24"/>
                <w:szCs w:val="24"/>
              </w:rPr>
            </w:r>
            <w:r w:rsidR="00B535D7">
              <w:rPr>
                <w:rFonts w:ascii="Times New Roman" w:eastAsia="Times New Roman" w:hAnsi="Times New Roman" w:cs="Tahoma"/>
                <w:b/>
                <w:bCs/>
                <w:sz w:val="24"/>
                <w:szCs w:val="24"/>
              </w:rPr>
              <w:fldChar w:fldCharType="separate"/>
            </w:r>
            <w:r w:rsidRPr="002170E4">
              <w:rPr>
                <w:rFonts w:ascii="Times New Roman" w:eastAsia="Times New Roman" w:hAnsi="Times New Roman" w:cs="Tahoma"/>
                <w:b/>
                <w:bCs/>
                <w:sz w:val="24"/>
                <w:szCs w:val="24"/>
              </w:rPr>
              <w:fldChar w:fldCharType="end"/>
            </w:r>
            <w:r w:rsidRPr="002170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</w:t>
            </w:r>
            <w:r w:rsidRPr="002170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nie</w:t>
            </w:r>
          </w:p>
        </w:tc>
      </w:tr>
      <w:tr w:rsidR="00B7222C" w:rsidRPr="002170E4" w14:paraId="7FC2E0F5" w14:textId="77777777" w:rsidTr="00B7222C"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6BD79ABC" w14:textId="77777777" w:rsidR="00B7222C" w:rsidRPr="002170E4" w:rsidRDefault="00B7222C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70E4">
              <w:rPr>
                <w:rFonts w:ascii="Times New Roman" w:eastAsia="Times New Roman" w:hAnsi="Times New Roman" w:cs="Times New Roman"/>
                <w:sz w:val="24"/>
                <w:szCs w:val="24"/>
              </w:rPr>
              <w:t>d) Účtovná jednotka je súčasťou súhrnného celku verejnej správy</w:t>
            </w:r>
          </w:p>
        </w:tc>
        <w:tc>
          <w:tcPr>
            <w:tcW w:w="4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580074" w14:textId="77777777" w:rsidR="00B7222C" w:rsidRPr="002170E4" w:rsidRDefault="00B7222C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70E4">
              <w:rPr>
                <w:rFonts w:ascii="Times New Roman" w:eastAsia="Times New Roman" w:hAnsi="Times New Roman"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2170E4">
              <w:rPr>
                <w:rFonts w:ascii="Times New Roman" w:eastAsia="Times New Roman" w:hAnsi="Times New Roman"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="00B535D7">
              <w:rPr>
                <w:rFonts w:ascii="Times New Roman" w:eastAsia="Times New Roman" w:hAnsi="Times New Roman" w:cs="Tahoma"/>
                <w:b/>
                <w:bCs/>
                <w:sz w:val="24"/>
                <w:szCs w:val="24"/>
              </w:rPr>
            </w:r>
            <w:r w:rsidR="00B535D7">
              <w:rPr>
                <w:rFonts w:ascii="Times New Roman" w:eastAsia="Times New Roman" w:hAnsi="Times New Roman" w:cs="Tahoma"/>
                <w:b/>
                <w:bCs/>
                <w:sz w:val="24"/>
                <w:szCs w:val="24"/>
              </w:rPr>
              <w:fldChar w:fldCharType="separate"/>
            </w:r>
            <w:r w:rsidRPr="002170E4">
              <w:rPr>
                <w:rFonts w:ascii="Times New Roman" w:eastAsia="Times New Roman" w:hAnsi="Times New Roman" w:cs="Tahoma"/>
                <w:b/>
                <w:bCs/>
                <w:sz w:val="24"/>
                <w:szCs w:val="24"/>
              </w:rPr>
              <w:fldChar w:fldCharType="end"/>
            </w:r>
            <w:r w:rsidRPr="002170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</w:t>
            </w:r>
            <w:r w:rsidRPr="002170E4">
              <w:rPr>
                <w:rFonts w:ascii="Times New Roman" w:eastAsia="Times New Roman" w:hAnsi="Times New Roman" w:cs="Times New Roman"/>
                <w:sz w:val="24"/>
                <w:szCs w:val="24"/>
              </w:rPr>
              <w:t>áno</w:t>
            </w:r>
          </w:p>
          <w:p w14:paraId="50163A2E" w14:textId="77777777" w:rsidR="00B7222C" w:rsidRPr="002170E4" w:rsidRDefault="00B7222C">
            <w:pPr>
              <w:spacing w:after="0" w:line="252" w:lineRule="auto"/>
              <w:rPr>
                <w:rFonts w:ascii="Times New Roman" w:eastAsia="Times New Roman" w:hAnsi="Times New Roman" w:cs="Tahoma"/>
                <w:b/>
                <w:bCs/>
                <w:sz w:val="24"/>
                <w:szCs w:val="24"/>
              </w:rPr>
            </w:pPr>
            <w:r w:rsidRPr="002170E4">
              <w:rPr>
                <w:rFonts w:ascii="Times New Roman" w:eastAsia="Times New Roman" w:hAnsi="Times New Roman"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70E4">
              <w:rPr>
                <w:rFonts w:ascii="Times New Roman" w:eastAsia="Times New Roman" w:hAnsi="Times New Roman"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="00B535D7">
              <w:rPr>
                <w:rFonts w:ascii="Times New Roman" w:eastAsia="Times New Roman" w:hAnsi="Times New Roman" w:cs="Tahoma"/>
                <w:b/>
                <w:bCs/>
                <w:sz w:val="24"/>
                <w:szCs w:val="24"/>
              </w:rPr>
            </w:r>
            <w:r w:rsidR="00B535D7">
              <w:rPr>
                <w:rFonts w:ascii="Times New Roman" w:eastAsia="Times New Roman" w:hAnsi="Times New Roman" w:cs="Tahoma"/>
                <w:b/>
                <w:bCs/>
                <w:sz w:val="24"/>
                <w:szCs w:val="24"/>
              </w:rPr>
              <w:fldChar w:fldCharType="separate"/>
            </w:r>
            <w:r w:rsidRPr="002170E4">
              <w:rPr>
                <w:rFonts w:ascii="Times New Roman" w:eastAsia="Times New Roman" w:hAnsi="Times New Roman" w:cs="Tahoma"/>
                <w:b/>
                <w:bCs/>
                <w:sz w:val="24"/>
                <w:szCs w:val="24"/>
              </w:rPr>
              <w:fldChar w:fldCharType="end"/>
            </w:r>
            <w:r w:rsidRPr="002170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nie</w:t>
            </w:r>
          </w:p>
        </w:tc>
      </w:tr>
    </w:tbl>
    <w:p w14:paraId="723D0692" w14:textId="77777777" w:rsidR="00B7222C" w:rsidRPr="002170E4" w:rsidRDefault="00B7222C" w:rsidP="00B722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14:paraId="2A31FAB6" w14:textId="77777777" w:rsidR="00B7222C" w:rsidRPr="002170E4" w:rsidRDefault="00B7222C" w:rsidP="005E08D9">
      <w:pPr>
        <w:numPr>
          <w:ilvl w:val="0"/>
          <w:numId w:val="1"/>
        </w:numPr>
        <w:spacing w:after="0" w:line="240" w:lineRule="auto"/>
        <w:ind w:left="284" w:hanging="284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2170E4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Opis činnosti účtovnej jednotky </w:t>
      </w:r>
    </w:p>
    <w:p w14:paraId="5A6BF2B4" w14:textId="77777777" w:rsidR="00B7222C" w:rsidRPr="002170E4" w:rsidRDefault="00B7222C" w:rsidP="00B7222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1"/>
        <w:gridCol w:w="4887"/>
      </w:tblGrid>
      <w:tr w:rsidR="00B7222C" w:rsidRPr="002170E4" w14:paraId="5439B447" w14:textId="77777777" w:rsidTr="00B7222C"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7A4AD461" w14:textId="77777777" w:rsidR="00B7222C" w:rsidRPr="002170E4" w:rsidRDefault="00B7222C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70E4">
              <w:rPr>
                <w:rFonts w:ascii="Times New Roman" w:eastAsia="Times New Roman" w:hAnsi="Times New Roman" w:cs="Times New Roman"/>
                <w:sz w:val="24"/>
                <w:szCs w:val="24"/>
              </w:rPr>
              <w:t>Hlavná činnosť účtovnej jednotky</w:t>
            </w:r>
          </w:p>
        </w:tc>
        <w:tc>
          <w:tcPr>
            <w:tcW w:w="4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28A25" w14:textId="77777777" w:rsidR="00B7222C" w:rsidRPr="002170E4" w:rsidRDefault="00B7222C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170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odľa zákona č.369/1990 Zb. je základnou úlohou obce </w:t>
            </w:r>
            <w:r w:rsidRPr="002170E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pri výkone samosprávy starostlivosť o všestranný rozvoj jej územia a o potreby jej obyvateľov.</w:t>
            </w:r>
          </w:p>
          <w:p w14:paraId="793A7F7C" w14:textId="77777777" w:rsidR="00B7222C" w:rsidRPr="002170E4" w:rsidRDefault="00B7222C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44C5E7ED" w14:textId="77777777" w:rsidR="00B7222C" w:rsidRPr="002170E4" w:rsidRDefault="00B7222C" w:rsidP="00B7222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14:paraId="775F4AA8" w14:textId="77777777" w:rsidR="00B7222C" w:rsidRPr="002170E4" w:rsidRDefault="00B7222C" w:rsidP="005E08D9">
      <w:pPr>
        <w:numPr>
          <w:ilvl w:val="0"/>
          <w:numId w:val="1"/>
        </w:numPr>
        <w:spacing w:after="0" w:line="240" w:lineRule="auto"/>
        <w:ind w:left="284" w:hanging="284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2170E4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Informácie o štatutárnych zástupcoch a o organizačnej štruktúre účtovnej jednotky </w:t>
      </w:r>
    </w:p>
    <w:p w14:paraId="1DC00DE3" w14:textId="77777777" w:rsidR="00B7222C" w:rsidRPr="002170E4" w:rsidRDefault="00B7222C" w:rsidP="00B7222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1"/>
        <w:gridCol w:w="2443"/>
        <w:gridCol w:w="2444"/>
      </w:tblGrid>
      <w:tr w:rsidR="00B7222C" w:rsidRPr="002170E4" w14:paraId="7992429A" w14:textId="77777777" w:rsidTr="00B7222C"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6BE184DF" w14:textId="77777777" w:rsidR="00B7222C" w:rsidRPr="002170E4" w:rsidRDefault="00B7222C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70E4">
              <w:rPr>
                <w:rFonts w:ascii="Times New Roman" w:eastAsia="Times New Roman" w:hAnsi="Times New Roman" w:cs="Times New Roman"/>
                <w:sz w:val="24"/>
                <w:szCs w:val="24"/>
              </w:rPr>
              <w:t>Štatutárny zástupca (meno a priezvisko)</w:t>
            </w:r>
          </w:p>
          <w:p w14:paraId="45B33CD2" w14:textId="77777777" w:rsidR="00B7222C" w:rsidRPr="002170E4" w:rsidRDefault="00B7222C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70E4">
              <w:rPr>
                <w:rFonts w:ascii="Times New Roman" w:eastAsia="Times New Roman" w:hAnsi="Times New Roman" w:cs="Times New Roman"/>
                <w:sz w:val="24"/>
                <w:szCs w:val="24"/>
              </w:rPr>
              <w:t>Funkcia</w:t>
            </w:r>
          </w:p>
        </w:tc>
        <w:tc>
          <w:tcPr>
            <w:tcW w:w="4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312E04" w14:textId="77777777" w:rsidR="00B7222C" w:rsidRPr="002170E4" w:rsidRDefault="00B7222C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70E4">
              <w:rPr>
                <w:rFonts w:ascii="Times New Roman" w:eastAsia="Times New Roman" w:hAnsi="Times New Roman" w:cs="Times New Roman"/>
                <w:sz w:val="24"/>
                <w:szCs w:val="24"/>
              </w:rPr>
              <w:t>Mikuláš Hudák</w:t>
            </w:r>
          </w:p>
          <w:p w14:paraId="61BF0E3E" w14:textId="77777777" w:rsidR="00B7222C" w:rsidRPr="002170E4" w:rsidRDefault="00B7222C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70E4">
              <w:rPr>
                <w:rFonts w:ascii="Times New Roman" w:eastAsia="Times New Roman" w:hAnsi="Times New Roman" w:cs="Times New Roman"/>
                <w:sz w:val="24"/>
                <w:szCs w:val="24"/>
              </w:rPr>
              <w:t>starosta obce</w:t>
            </w:r>
          </w:p>
        </w:tc>
      </w:tr>
      <w:tr w:rsidR="00B7222C" w:rsidRPr="002170E4" w14:paraId="1F085293" w14:textId="77777777" w:rsidTr="00B7222C"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7B12053A" w14:textId="77777777" w:rsidR="00B7222C" w:rsidRPr="002170E4" w:rsidRDefault="00B7222C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70E4">
              <w:rPr>
                <w:rFonts w:ascii="Times New Roman" w:eastAsia="Times New Roman" w:hAnsi="Times New Roman" w:cs="Times New Roman"/>
                <w:sz w:val="24"/>
                <w:szCs w:val="24"/>
              </w:rPr>
              <w:t>Štatutárny zástupca (meno a priezvisko)</w:t>
            </w:r>
          </w:p>
          <w:p w14:paraId="7D5F88DD" w14:textId="77777777" w:rsidR="00B7222C" w:rsidRPr="002170E4" w:rsidRDefault="00B7222C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70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Funkcia </w:t>
            </w:r>
          </w:p>
        </w:tc>
        <w:tc>
          <w:tcPr>
            <w:tcW w:w="4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127DCB" w14:textId="77777777" w:rsidR="00B7222C" w:rsidRPr="002170E4" w:rsidRDefault="00B7222C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70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tanislav </w:t>
            </w:r>
            <w:proofErr w:type="spellStart"/>
            <w:r w:rsidRPr="002170E4">
              <w:rPr>
                <w:rFonts w:ascii="Times New Roman" w:eastAsia="Times New Roman" w:hAnsi="Times New Roman" w:cs="Times New Roman"/>
                <w:sz w:val="24"/>
                <w:szCs w:val="24"/>
              </w:rPr>
              <w:t>Hanzeľ</w:t>
            </w:r>
            <w:proofErr w:type="spellEnd"/>
          </w:p>
          <w:p w14:paraId="4170CA29" w14:textId="77777777" w:rsidR="00B7222C" w:rsidRPr="002170E4" w:rsidRDefault="00B7222C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70E4">
              <w:rPr>
                <w:rFonts w:ascii="Times New Roman" w:eastAsia="Times New Roman" w:hAnsi="Times New Roman" w:cs="Times New Roman"/>
                <w:sz w:val="24"/>
                <w:szCs w:val="24"/>
              </w:rPr>
              <w:t>zástupca starostu obce</w:t>
            </w:r>
          </w:p>
        </w:tc>
      </w:tr>
      <w:tr w:rsidR="00B7222C" w:rsidRPr="002170E4" w14:paraId="05D7EB72" w14:textId="77777777" w:rsidTr="00B7222C"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1D54966A" w14:textId="77777777" w:rsidR="00B7222C" w:rsidRPr="002170E4" w:rsidRDefault="00B7222C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1B1F26" w14:textId="77777777" w:rsidR="00B7222C" w:rsidRPr="002170E4" w:rsidRDefault="00B7222C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70E4">
              <w:rPr>
                <w:rFonts w:ascii="Times New Roman" w:eastAsia="Times New Roman" w:hAnsi="Times New Roman" w:cs="Times New Roman"/>
                <w:sz w:val="24"/>
                <w:szCs w:val="24"/>
              </w:rPr>
              <w:t>Bežné účtovné obdobie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86C8F4" w14:textId="77777777" w:rsidR="00B7222C" w:rsidRPr="002170E4" w:rsidRDefault="00B7222C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70E4">
              <w:rPr>
                <w:rFonts w:ascii="Times New Roman" w:eastAsia="Times New Roman" w:hAnsi="Times New Roman" w:cs="Times New Roman"/>
                <w:sz w:val="24"/>
                <w:szCs w:val="24"/>
              </w:rPr>
              <w:t>Predchádzajúce účtovné obdobie</w:t>
            </w:r>
          </w:p>
        </w:tc>
      </w:tr>
      <w:tr w:rsidR="00B7222C" w:rsidRPr="002170E4" w14:paraId="6CB492DE" w14:textId="77777777" w:rsidTr="00B7222C"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47702DBC" w14:textId="77777777" w:rsidR="00B7222C" w:rsidRPr="002170E4" w:rsidRDefault="00B7222C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70E4">
              <w:rPr>
                <w:rFonts w:ascii="Times New Roman" w:eastAsia="Times New Roman" w:hAnsi="Times New Roman" w:cs="Times New Roman"/>
                <w:sz w:val="24"/>
                <w:szCs w:val="24"/>
              </w:rPr>
              <w:t>Priemerný prepočítaný počet zamestnancov počas účtovného obdobia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975D6A" w14:textId="27588F37" w:rsidR="00B7222C" w:rsidRPr="002170E4" w:rsidRDefault="00B7222C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70E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4D088C">
              <w:rPr>
                <w:rFonts w:ascii="Times New Roman" w:eastAsia="Times New Roman" w:hAnsi="Times New Roman" w:cs="Times New Roman"/>
                <w:sz w:val="24"/>
                <w:szCs w:val="24"/>
              </w:rPr>
              <w:t>3,9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E7765D" w14:textId="77777777" w:rsidR="00B7222C" w:rsidRPr="002170E4" w:rsidRDefault="00B7222C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70E4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B7222C" w:rsidRPr="002170E4" w14:paraId="671A8F3F" w14:textId="77777777" w:rsidTr="00B7222C"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66733A9E" w14:textId="77777777" w:rsidR="00B7222C" w:rsidRPr="002170E4" w:rsidRDefault="00B7222C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70E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Počet dobrovoľníkov, ktorí vykonávali dobrovoľnícku činnosť pre účtovnú jednotku počas účtovného obdobia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CB5DC" w14:textId="77777777" w:rsidR="00B7222C" w:rsidRPr="002170E4" w:rsidRDefault="00B7222C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70E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  <w:p w14:paraId="2FF9996E" w14:textId="77777777" w:rsidR="00B7222C" w:rsidRPr="002170E4" w:rsidRDefault="00B7222C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7FE901" w14:textId="77777777" w:rsidR="00B7222C" w:rsidRPr="002170E4" w:rsidRDefault="00B7222C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70E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7222C" w:rsidRPr="002170E4" w14:paraId="7E474A34" w14:textId="77777777" w:rsidTr="00B7222C"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00F65376" w14:textId="77777777" w:rsidR="00B7222C" w:rsidRPr="002170E4" w:rsidRDefault="00B7222C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70E4">
              <w:rPr>
                <w:rFonts w:ascii="Times New Roman" w:eastAsia="Times New Roman" w:hAnsi="Times New Roman" w:cs="Times New Roman"/>
                <w:sz w:val="24"/>
                <w:szCs w:val="24"/>
              </w:rPr>
              <w:t>Organizačná štruktúra účtovnej jednotky:</w:t>
            </w:r>
          </w:p>
        </w:tc>
        <w:tc>
          <w:tcPr>
            <w:tcW w:w="4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C74BE" w14:textId="77777777" w:rsidR="00B7222C" w:rsidRPr="002170E4" w:rsidRDefault="00B7222C">
            <w:pPr>
              <w:spacing w:after="0" w:line="252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7222C" w:rsidRPr="002170E4" w14:paraId="61407AA0" w14:textId="77777777" w:rsidTr="00B7222C"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0FF6A689" w14:textId="77777777" w:rsidR="00B7222C" w:rsidRPr="002170E4" w:rsidRDefault="00B7222C" w:rsidP="005E08D9">
            <w:pPr>
              <w:numPr>
                <w:ilvl w:val="0"/>
                <w:numId w:val="2"/>
              </w:numPr>
              <w:spacing w:after="0" w:line="252" w:lineRule="auto"/>
              <w:ind w:left="176" w:hanging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70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rozpočtové organizácie zriadené účtovnou jednotkou </w:t>
            </w:r>
          </w:p>
        </w:tc>
        <w:tc>
          <w:tcPr>
            <w:tcW w:w="4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5F90BE" w14:textId="77777777" w:rsidR="00B7222C" w:rsidRPr="002170E4" w:rsidRDefault="00B7222C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70E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7222C" w:rsidRPr="002170E4" w14:paraId="68BFD508" w14:textId="77777777" w:rsidTr="00B7222C"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01AD2F69" w14:textId="77777777" w:rsidR="00B7222C" w:rsidRPr="002170E4" w:rsidRDefault="00B7222C" w:rsidP="005E08D9">
            <w:pPr>
              <w:numPr>
                <w:ilvl w:val="0"/>
                <w:numId w:val="2"/>
              </w:numPr>
              <w:spacing w:after="0" w:line="252" w:lineRule="auto"/>
              <w:ind w:left="176" w:hanging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70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ríspevkové  organizácie zriadené účtovnou jednotkou </w:t>
            </w:r>
          </w:p>
        </w:tc>
        <w:tc>
          <w:tcPr>
            <w:tcW w:w="4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00761B" w14:textId="77777777" w:rsidR="00B7222C" w:rsidRPr="002170E4" w:rsidRDefault="00B7222C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70E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7222C" w:rsidRPr="002170E4" w14:paraId="78316951" w14:textId="77777777" w:rsidTr="00B7222C"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225C81FA" w14:textId="77777777" w:rsidR="00B7222C" w:rsidRPr="002170E4" w:rsidRDefault="00B7222C" w:rsidP="005E08D9">
            <w:pPr>
              <w:numPr>
                <w:ilvl w:val="0"/>
                <w:numId w:val="2"/>
              </w:numPr>
              <w:spacing w:after="0" w:line="252" w:lineRule="auto"/>
              <w:ind w:left="176" w:hanging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70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eziskové organizácie založené/zriadené  účtovnou jednotkou </w:t>
            </w:r>
          </w:p>
        </w:tc>
        <w:tc>
          <w:tcPr>
            <w:tcW w:w="4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F32724" w14:textId="77777777" w:rsidR="00B7222C" w:rsidRPr="002170E4" w:rsidRDefault="00B7222C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70E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7222C" w:rsidRPr="002170E4" w14:paraId="00382350" w14:textId="77777777" w:rsidTr="00B7222C"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1AA22F15" w14:textId="77777777" w:rsidR="00B7222C" w:rsidRPr="002170E4" w:rsidRDefault="00B7222C" w:rsidP="005E08D9">
            <w:pPr>
              <w:numPr>
                <w:ilvl w:val="0"/>
                <w:numId w:val="2"/>
              </w:numPr>
              <w:spacing w:after="0" w:line="252" w:lineRule="auto"/>
              <w:ind w:left="176" w:hanging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70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rávnické osoby založené účtovnou jednotkou </w:t>
            </w:r>
          </w:p>
        </w:tc>
        <w:tc>
          <w:tcPr>
            <w:tcW w:w="4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F4E669" w14:textId="77777777" w:rsidR="00B7222C" w:rsidRPr="002170E4" w:rsidRDefault="00B7222C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70E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7222C" w:rsidRPr="002170E4" w14:paraId="48A3DE56" w14:textId="77777777" w:rsidTr="00B7222C"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04AF6D63" w14:textId="77777777" w:rsidR="00B7222C" w:rsidRPr="002170E4" w:rsidRDefault="00B7222C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70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cenné papiere a podiely v obchodných  </w:t>
            </w:r>
          </w:p>
          <w:p w14:paraId="590420B8" w14:textId="77777777" w:rsidR="00B7222C" w:rsidRPr="002170E4" w:rsidRDefault="00B7222C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red"/>
              </w:rPr>
            </w:pPr>
            <w:r w:rsidRPr="002170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spoločnostiach </w:t>
            </w:r>
          </w:p>
        </w:tc>
        <w:tc>
          <w:tcPr>
            <w:tcW w:w="4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E76091" w14:textId="07DCC6C1" w:rsidR="00867EA7" w:rsidRPr="002170E4" w:rsidRDefault="006D1481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2170E4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Obec podpísala dňa 23.7.2025 Zmluvu o prevode akcií, na základe ktorej previedla </w:t>
            </w:r>
            <w:r w:rsidR="00867EA7" w:rsidRPr="002170E4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dňa 25.9.</w:t>
            </w:r>
            <w:r w:rsidR="00B7222C" w:rsidRPr="002170E4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0</w:t>
            </w:r>
            <w:r w:rsidR="00867EA7" w:rsidRPr="002170E4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</w:t>
            </w:r>
            <w:r w:rsidR="00B7222C" w:rsidRPr="002170E4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5</w:t>
            </w:r>
            <w:r w:rsidR="00867EA7" w:rsidRPr="002170E4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</w:t>
            </w:r>
            <w:r w:rsidR="00B7222C" w:rsidRPr="002170E4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661</w:t>
            </w:r>
            <w:r w:rsidR="00867EA7" w:rsidRPr="002170E4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</w:t>
            </w:r>
            <w:r w:rsidR="00B7222C" w:rsidRPr="002170E4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ks kmeňových akcií V</w:t>
            </w:r>
            <w:r w:rsidRPr="002170E4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VS, a. s. </w:t>
            </w:r>
            <w:r w:rsidR="00867EA7" w:rsidRPr="002170E4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Kúpna cena za predané akcie bola 87807,36 eur. </w:t>
            </w:r>
          </w:p>
          <w:p w14:paraId="58C79AB1" w14:textId="7E70E9BA" w:rsidR="00867EA7" w:rsidRPr="002170E4" w:rsidRDefault="00867EA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2170E4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Obec podpísala dňa 23.7.2025 Zmluvu o upísaní dlhopisov /Dlhopisy VVS, a.</w:t>
            </w:r>
            <w:r w:rsidR="006D1481" w:rsidRPr="002170E4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</w:t>
            </w:r>
            <w:r w:rsidRPr="002170E4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s. Voda spieva I. splatné v r. 2044</w:t>
            </w:r>
            <w:r w:rsidR="006D1481" w:rsidRPr="002170E4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/. Obec kúpila dlhopisy </w:t>
            </w:r>
            <w:r w:rsidRPr="002170E4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v sume 87807,36 eur</w:t>
            </w:r>
            <w:r w:rsidR="006D1481" w:rsidRPr="002170E4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dňa 25.9.2025.</w:t>
            </w:r>
          </w:p>
          <w:p w14:paraId="0E680C13" w14:textId="7F3CC111" w:rsidR="00867EA7" w:rsidRPr="002170E4" w:rsidRDefault="00867EA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</w:tbl>
    <w:p w14:paraId="5195743D" w14:textId="77777777" w:rsidR="00B7222C" w:rsidRPr="002170E4" w:rsidRDefault="00B7222C" w:rsidP="00B7222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14:paraId="6D9930AF" w14:textId="0A5AEBF7" w:rsidR="00B7222C" w:rsidRPr="002170E4" w:rsidRDefault="00B7222C" w:rsidP="00B722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2170E4">
        <w:rPr>
          <w:rFonts w:ascii="Times New Roman" w:eastAsia="Times New Roman" w:hAnsi="Times New Roman" w:cs="Times New Roman"/>
          <w:sz w:val="24"/>
          <w:szCs w:val="24"/>
          <w:lang w:eastAsia="sk-SK"/>
        </w:rPr>
        <w:t>Obecný úrad sa člení na jednotlivé oddelenia, ktoré zabezpečujú odborné úlohy v zmysle zákona. Starosta obce je volený predstaviteľ a najvyšší výkonný orgán obce. Funkcia  starostu je verejná funkcia.  Počas jeho neprítomnosti alebo nespôsobilosti na výkon funkcie ho zastupuje volený zástupca starostu. Obec Kokšov – Bakša má  zriadenú ZŠ, MŠ, ŠJ pri MŠ a ŠKD pri ZŠ, ktoré sú bez právnej subjektivity. Vedením MŠ a ZŠ sú poverené riaditeľky. Obec má hlavného kontrolóra, ktorého odvoláva a volí obecné zastupiteľstvo.  Priemerný počet zamestnancov /obecný úrad, ZŠ, MŠ, ŠKD a ŠJ/ je 2</w:t>
      </w:r>
      <w:r w:rsidR="004D088C">
        <w:rPr>
          <w:rFonts w:ascii="Times New Roman" w:eastAsia="Times New Roman" w:hAnsi="Times New Roman" w:cs="Times New Roman"/>
          <w:sz w:val="24"/>
          <w:szCs w:val="24"/>
          <w:lang w:eastAsia="sk-SK"/>
        </w:rPr>
        <w:t>4</w:t>
      </w:r>
      <w:r w:rsidRPr="002170E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osôb. Obec nepravidelne zamestnáva v rámci projektov z ÚPSVaR uchádzačov o zamestnanie.</w:t>
      </w:r>
    </w:p>
    <w:p w14:paraId="28ED9253" w14:textId="77777777" w:rsidR="00B7222C" w:rsidRPr="002170E4" w:rsidRDefault="00B7222C" w:rsidP="00B722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3D135198" w14:textId="77777777" w:rsidR="00B7222C" w:rsidRPr="002170E4" w:rsidRDefault="00B7222C" w:rsidP="00B7222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292E0D16" w14:textId="77777777" w:rsidR="00B7222C" w:rsidRPr="002170E4" w:rsidRDefault="00B7222C" w:rsidP="00B7222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2170E4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Čl. II</w:t>
      </w:r>
    </w:p>
    <w:p w14:paraId="66B8C8CD" w14:textId="77777777" w:rsidR="00B7222C" w:rsidRPr="002170E4" w:rsidRDefault="00B7222C" w:rsidP="00B722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2170E4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Informácie o účtovných zásadách a účtovných metódach </w:t>
      </w:r>
    </w:p>
    <w:p w14:paraId="59FC4912" w14:textId="77777777" w:rsidR="00B7222C" w:rsidRPr="002170E4" w:rsidRDefault="00B7222C" w:rsidP="00B722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3E8C2742" w14:textId="77777777" w:rsidR="00B7222C" w:rsidRPr="002170E4" w:rsidRDefault="00B7222C" w:rsidP="005E08D9">
      <w:pPr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2170E4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Účtovná závierka je zostavená za splnenia predpokladu nepretržitého pokračovania účtovnej jednotky vo svojej činnosti                </w:t>
      </w:r>
      <w:r w:rsidRPr="002170E4">
        <w:rPr>
          <w:rFonts w:ascii="Times New Roman" w:eastAsia="Times New Roman" w:hAnsi="Times New Roman" w:cs="Tahoma"/>
          <w:b/>
          <w:bCs/>
          <w:lang w:eastAsia="sk-SK"/>
        </w:rPr>
        <w:t xml:space="preserve">                                                            </w:t>
      </w:r>
      <w:r w:rsidRPr="002170E4">
        <w:rPr>
          <w:rFonts w:ascii="Times New Roman" w:eastAsia="Times New Roman" w:hAnsi="Times New Roman" w:cs="Tahoma"/>
          <w:b/>
          <w:bCs/>
          <w:lang w:eastAsia="sk-SK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Pr="002170E4">
        <w:rPr>
          <w:rFonts w:ascii="Times New Roman" w:eastAsia="Times New Roman" w:hAnsi="Times New Roman" w:cs="Tahoma"/>
          <w:b/>
          <w:bCs/>
          <w:lang w:eastAsia="sk-SK"/>
        </w:rPr>
        <w:instrText xml:space="preserve"> FORMCHECKBOX </w:instrText>
      </w:r>
      <w:r w:rsidR="00B535D7">
        <w:rPr>
          <w:rFonts w:ascii="Times New Roman" w:eastAsia="Times New Roman" w:hAnsi="Times New Roman" w:cs="Tahoma"/>
          <w:b/>
          <w:bCs/>
          <w:lang w:eastAsia="sk-SK"/>
        </w:rPr>
      </w:r>
      <w:r w:rsidR="00B535D7">
        <w:rPr>
          <w:rFonts w:ascii="Times New Roman" w:eastAsia="Times New Roman" w:hAnsi="Times New Roman" w:cs="Tahoma"/>
          <w:b/>
          <w:bCs/>
          <w:lang w:eastAsia="sk-SK"/>
        </w:rPr>
        <w:fldChar w:fldCharType="separate"/>
      </w:r>
      <w:r w:rsidRPr="002170E4">
        <w:rPr>
          <w:rFonts w:ascii="Times New Roman" w:eastAsia="Times New Roman" w:hAnsi="Times New Roman" w:cs="Tahoma"/>
          <w:b/>
          <w:bCs/>
          <w:lang w:eastAsia="sk-SK"/>
        </w:rPr>
        <w:fldChar w:fldCharType="end"/>
      </w:r>
      <w:r w:rsidRPr="002170E4">
        <w:rPr>
          <w:rFonts w:ascii="Times New Roman" w:eastAsia="Times New Roman" w:hAnsi="Times New Roman" w:cs="Tahoma"/>
          <w:b/>
          <w:bCs/>
          <w:lang w:eastAsia="sk-SK"/>
        </w:rPr>
        <w:t xml:space="preserve">  áno            </w:t>
      </w:r>
      <w:r w:rsidRPr="002170E4">
        <w:rPr>
          <w:rFonts w:ascii="Times New Roman" w:eastAsia="Times New Roman" w:hAnsi="Times New Roman" w:cs="Tahoma"/>
          <w:b/>
          <w:bCs/>
          <w:lang w:eastAsia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170E4">
        <w:rPr>
          <w:rFonts w:ascii="Times New Roman" w:eastAsia="Times New Roman" w:hAnsi="Times New Roman" w:cs="Tahoma"/>
          <w:b/>
          <w:bCs/>
          <w:lang w:eastAsia="sk-SK"/>
        </w:rPr>
        <w:instrText xml:space="preserve"> FORMCHECKBOX </w:instrText>
      </w:r>
      <w:r w:rsidR="00B535D7">
        <w:rPr>
          <w:rFonts w:ascii="Times New Roman" w:eastAsia="Times New Roman" w:hAnsi="Times New Roman" w:cs="Tahoma"/>
          <w:b/>
          <w:bCs/>
          <w:lang w:eastAsia="sk-SK"/>
        </w:rPr>
      </w:r>
      <w:r w:rsidR="00B535D7">
        <w:rPr>
          <w:rFonts w:ascii="Times New Roman" w:eastAsia="Times New Roman" w:hAnsi="Times New Roman" w:cs="Tahoma"/>
          <w:b/>
          <w:bCs/>
          <w:lang w:eastAsia="sk-SK"/>
        </w:rPr>
        <w:fldChar w:fldCharType="separate"/>
      </w:r>
      <w:r w:rsidRPr="002170E4">
        <w:rPr>
          <w:rFonts w:ascii="Times New Roman" w:eastAsia="Times New Roman" w:hAnsi="Times New Roman" w:cs="Tahoma"/>
          <w:b/>
          <w:bCs/>
          <w:lang w:eastAsia="sk-SK"/>
        </w:rPr>
        <w:fldChar w:fldCharType="end"/>
      </w:r>
      <w:r w:rsidRPr="002170E4">
        <w:rPr>
          <w:rFonts w:ascii="Times New Roman" w:eastAsia="Times New Roman" w:hAnsi="Times New Roman" w:cs="Tahoma"/>
          <w:b/>
          <w:bCs/>
          <w:lang w:eastAsia="sk-SK"/>
        </w:rPr>
        <w:t xml:space="preserve">  nie</w:t>
      </w:r>
    </w:p>
    <w:p w14:paraId="21CAE226" w14:textId="77777777" w:rsidR="00B7222C" w:rsidRPr="002170E4" w:rsidRDefault="00B7222C" w:rsidP="00B7222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7F52971B" w14:textId="77777777" w:rsidR="00B7222C" w:rsidRPr="002170E4" w:rsidRDefault="00B7222C" w:rsidP="005E08D9">
      <w:pPr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2170E4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Zmeny účtovných metód a účtovných zásad </w:t>
      </w:r>
    </w:p>
    <w:p w14:paraId="1E7BD5B4" w14:textId="77777777" w:rsidR="00B7222C" w:rsidRPr="002170E4" w:rsidRDefault="00B7222C" w:rsidP="00B722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2170E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Účtovná jednotka zmenila účtovné metódy, účtovné zásady oproti predchádzajúcemu účtovnému obdobiu                                                                                       </w:t>
      </w:r>
    </w:p>
    <w:p w14:paraId="0FC22DA4" w14:textId="77777777" w:rsidR="00B7222C" w:rsidRPr="002170E4" w:rsidRDefault="00B7222C" w:rsidP="00B7222C">
      <w:pPr>
        <w:spacing w:after="0" w:line="240" w:lineRule="auto"/>
        <w:jc w:val="both"/>
        <w:rPr>
          <w:rFonts w:ascii="Times New Roman" w:eastAsia="Times New Roman" w:hAnsi="Times New Roman" w:cs="Tahoma"/>
          <w:b/>
          <w:bCs/>
          <w:lang w:eastAsia="sk-SK"/>
        </w:rPr>
      </w:pPr>
      <w:r w:rsidRPr="002170E4">
        <w:rPr>
          <w:rFonts w:ascii="Times New Roman" w:eastAsia="Times New Roman" w:hAnsi="Times New Roman" w:cs="Tahoma"/>
          <w:b/>
          <w:bCs/>
          <w:lang w:eastAsia="sk-SK"/>
        </w:rPr>
        <w:t xml:space="preserve">    </w:t>
      </w:r>
      <w:r w:rsidRPr="002170E4">
        <w:rPr>
          <w:rFonts w:ascii="Times New Roman" w:eastAsia="Times New Roman" w:hAnsi="Times New Roman" w:cs="Tahoma"/>
          <w:b/>
          <w:bCs/>
          <w:lang w:eastAsia="sk-SK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Pr="002170E4">
        <w:rPr>
          <w:rFonts w:ascii="Times New Roman" w:eastAsia="Times New Roman" w:hAnsi="Times New Roman" w:cs="Tahoma"/>
          <w:b/>
          <w:bCs/>
          <w:lang w:eastAsia="sk-SK"/>
        </w:rPr>
        <w:instrText xml:space="preserve"> FORMCHECKBOX </w:instrText>
      </w:r>
      <w:r w:rsidR="00B535D7">
        <w:rPr>
          <w:rFonts w:ascii="Times New Roman" w:eastAsia="Times New Roman" w:hAnsi="Times New Roman" w:cs="Tahoma"/>
          <w:b/>
          <w:bCs/>
          <w:lang w:eastAsia="sk-SK"/>
        </w:rPr>
      </w:r>
      <w:r w:rsidR="00B535D7">
        <w:rPr>
          <w:rFonts w:ascii="Times New Roman" w:eastAsia="Times New Roman" w:hAnsi="Times New Roman" w:cs="Tahoma"/>
          <w:b/>
          <w:bCs/>
          <w:lang w:eastAsia="sk-SK"/>
        </w:rPr>
        <w:fldChar w:fldCharType="separate"/>
      </w:r>
      <w:r w:rsidRPr="002170E4">
        <w:rPr>
          <w:rFonts w:ascii="Times New Roman" w:eastAsia="Times New Roman" w:hAnsi="Times New Roman" w:cs="Tahoma"/>
          <w:b/>
          <w:bCs/>
          <w:lang w:eastAsia="sk-SK"/>
        </w:rPr>
        <w:fldChar w:fldCharType="end"/>
      </w:r>
      <w:r w:rsidRPr="002170E4">
        <w:rPr>
          <w:rFonts w:ascii="Times New Roman" w:eastAsia="Times New Roman" w:hAnsi="Times New Roman" w:cs="Tahoma"/>
          <w:b/>
          <w:bCs/>
          <w:lang w:eastAsia="sk-SK"/>
        </w:rPr>
        <w:t xml:space="preserve">   nie</w:t>
      </w:r>
      <w:r w:rsidRPr="002170E4">
        <w:rPr>
          <w:rFonts w:ascii="Times New Roman" w:eastAsia="Times New Roman" w:hAnsi="Times New Roman" w:cs="Tahoma"/>
          <w:b/>
          <w:bCs/>
          <w:lang w:eastAsia="sk-SK"/>
        </w:rPr>
        <w:tab/>
      </w:r>
      <w:r w:rsidRPr="002170E4">
        <w:rPr>
          <w:rFonts w:ascii="Times New Roman" w:eastAsia="Times New Roman" w:hAnsi="Times New Roman" w:cs="Tahoma"/>
          <w:b/>
          <w:bCs/>
          <w:lang w:eastAsia="sk-SK"/>
        </w:rPr>
        <w:tab/>
      </w:r>
      <w:r w:rsidRPr="002170E4">
        <w:rPr>
          <w:rFonts w:ascii="Times New Roman" w:eastAsia="Times New Roman" w:hAnsi="Times New Roman" w:cs="Tahoma"/>
          <w:b/>
          <w:bCs/>
          <w:lang w:eastAsia="sk-SK"/>
        </w:rPr>
        <w:tab/>
      </w:r>
      <w:r w:rsidRPr="002170E4">
        <w:rPr>
          <w:rFonts w:ascii="Times New Roman" w:eastAsia="Times New Roman" w:hAnsi="Times New Roman" w:cs="Tahoma"/>
          <w:b/>
          <w:bCs/>
          <w:lang w:eastAsia="sk-SK"/>
        </w:rPr>
        <w:tab/>
      </w:r>
      <w:r w:rsidRPr="002170E4">
        <w:rPr>
          <w:rFonts w:ascii="Times New Roman" w:eastAsia="Times New Roman" w:hAnsi="Times New Roman" w:cs="Tahoma"/>
          <w:b/>
          <w:bCs/>
          <w:lang w:eastAsia="sk-SK"/>
        </w:rPr>
        <w:tab/>
      </w:r>
      <w:r w:rsidRPr="002170E4">
        <w:rPr>
          <w:rFonts w:ascii="Times New Roman" w:eastAsia="Times New Roman" w:hAnsi="Times New Roman" w:cs="Tahoma"/>
          <w:b/>
          <w:bCs/>
          <w:lang w:eastAsia="sk-SK"/>
        </w:rPr>
        <w:tab/>
      </w:r>
      <w:r w:rsidRPr="002170E4">
        <w:rPr>
          <w:rFonts w:ascii="Times New Roman" w:eastAsia="Times New Roman" w:hAnsi="Times New Roman" w:cs="Tahoma"/>
          <w:b/>
          <w:bCs/>
          <w:lang w:eastAsia="sk-SK"/>
        </w:rPr>
        <w:tab/>
      </w:r>
      <w:r w:rsidRPr="002170E4">
        <w:rPr>
          <w:rFonts w:ascii="Times New Roman" w:eastAsia="Times New Roman" w:hAnsi="Times New Roman" w:cs="Tahoma"/>
          <w:b/>
          <w:bCs/>
          <w:lang w:eastAsia="sk-SK"/>
        </w:rPr>
        <w:tab/>
      </w:r>
      <w:r w:rsidRPr="002170E4">
        <w:rPr>
          <w:rFonts w:ascii="Times New Roman" w:eastAsia="Times New Roman" w:hAnsi="Times New Roman" w:cs="Tahoma"/>
          <w:b/>
          <w:bCs/>
          <w:lang w:eastAsia="sk-SK"/>
        </w:rPr>
        <w:tab/>
      </w:r>
      <w:r w:rsidRPr="002170E4">
        <w:rPr>
          <w:rFonts w:ascii="Times New Roman" w:eastAsia="Times New Roman" w:hAnsi="Times New Roman" w:cs="Tahoma"/>
          <w:b/>
          <w:bCs/>
          <w:lang w:eastAsia="sk-SK"/>
        </w:rPr>
        <w:tab/>
        <w:t xml:space="preserve">          </w:t>
      </w:r>
      <w:r w:rsidRPr="002170E4">
        <w:rPr>
          <w:rFonts w:ascii="Times New Roman" w:eastAsia="Times New Roman" w:hAnsi="Times New Roman" w:cs="Tahoma"/>
          <w:b/>
          <w:bCs/>
          <w:lang w:eastAsia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170E4">
        <w:rPr>
          <w:rFonts w:ascii="Times New Roman" w:eastAsia="Times New Roman" w:hAnsi="Times New Roman" w:cs="Tahoma"/>
          <w:b/>
          <w:bCs/>
          <w:lang w:eastAsia="sk-SK"/>
        </w:rPr>
        <w:instrText xml:space="preserve"> FORMCHECKBOX </w:instrText>
      </w:r>
      <w:r w:rsidR="00B535D7">
        <w:rPr>
          <w:rFonts w:ascii="Times New Roman" w:eastAsia="Times New Roman" w:hAnsi="Times New Roman" w:cs="Tahoma"/>
          <w:b/>
          <w:bCs/>
          <w:lang w:eastAsia="sk-SK"/>
        </w:rPr>
      </w:r>
      <w:r w:rsidR="00B535D7">
        <w:rPr>
          <w:rFonts w:ascii="Times New Roman" w:eastAsia="Times New Roman" w:hAnsi="Times New Roman" w:cs="Tahoma"/>
          <w:b/>
          <w:bCs/>
          <w:lang w:eastAsia="sk-SK"/>
        </w:rPr>
        <w:fldChar w:fldCharType="separate"/>
      </w:r>
      <w:r w:rsidRPr="002170E4">
        <w:rPr>
          <w:rFonts w:ascii="Times New Roman" w:eastAsia="Times New Roman" w:hAnsi="Times New Roman" w:cs="Tahoma"/>
          <w:b/>
          <w:bCs/>
          <w:lang w:eastAsia="sk-SK"/>
        </w:rPr>
        <w:fldChar w:fldCharType="end"/>
      </w:r>
      <w:r w:rsidRPr="002170E4">
        <w:rPr>
          <w:rFonts w:ascii="Times New Roman" w:eastAsia="Times New Roman" w:hAnsi="Times New Roman" w:cs="Tahoma"/>
          <w:b/>
          <w:bCs/>
          <w:lang w:eastAsia="sk-SK"/>
        </w:rPr>
        <w:t xml:space="preserve">  áno</w:t>
      </w:r>
    </w:p>
    <w:p w14:paraId="275D987D" w14:textId="77777777" w:rsidR="00B7222C" w:rsidRPr="002170E4" w:rsidRDefault="00B7222C" w:rsidP="00B7222C">
      <w:pPr>
        <w:spacing w:after="0" w:line="240" w:lineRule="auto"/>
        <w:jc w:val="both"/>
        <w:rPr>
          <w:rFonts w:ascii="Times New Roman" w:eastAsia="Times New Roman" w:hAnsi="Times New Roman" w:cs="Tahoma"/>
          <w:b/>
          <w:bCs/>
          <w:lang w:eastAsia="sk-SK"/>
        </w:rPr>
      </w:pPr>
    </w:p>
    <w:p w14:paraId="4CAFB7D2" w14:textId="77777777" w:rsidR="00B7222C" w:rsidRPr="002170E4" w:rsidRDefault="00B7222C" w:rsidP="005E08D9">
      <w:pPr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2170E4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Spôsob ocenenia jednotlivých položiek</w:t>
      </w:r>
    </w:p>
    <w:p w14:paraId="0C2BC6EA" w14:textId="77777777" w:rsidR="00B7222C" w:rsidRPr="002170E4" w:rsidRDefault="00B7222C" w:rsidP="00B7222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66"/>
        <w:gridCol w:w="3402"/>
      </w:tblGrid>
      <w:tr w:rsidR="00B7222C" w:rsidRPr="002170E4" w14:paraId="57BF046A" w14:textId="77777777" w:rsidTr="00B7222C">
        <w:tc>
          <w:tcPr>
            <w:tcW w:w="6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067AA766" w14:textId="77777777" w:rsidR="00B7222C" w:rsidRPr="002170E4" w:rsidRDefault="00B7222C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170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oložky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2A74A3DC" w14:textId="77777777" w:rsidR="00B7222C" w:rsidRPr="002170E4" w:rsidRDefault="00B7222C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170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pôsob oceňovania</w:t>
            </w:r>
          </w:p>
        </w:tc>
      </w:tr>
      <w:tr w:rsidR="00B7222C" w:rsidRPr="002170E4" w14:paraId="692F93A5" w14:textId="77777777" w:rsidTr="00B7222C">
        <w:tc>
          <w:tcPr>
            <w:tcW w:w="6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193A03" w14:textId="77777777" w:rsidR="00B7222C" w:rsidRPr="002170E4" w:rsidRDefault="00B7222C" w:rsidP="005E08D9">
            <w:pPr>
              <w:numPr>
                <w:ilvl w:val="0"/>
                <w:numId w:val="4"/>
              </w:numPr>
              <w:spacing w:after="0" w:line="252" w:lineRule="auto"/>
              <w:ind w:left="284" w:hanging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70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lhodobý nehmotný majetok nakupovaný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D36753" w14:textId="77777777" w:rsidR="00B7222C" w:rsidRPr="002170E4" w:rsidRDefault="00B7222C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70E4">
              <w:rPr>
                <w:rFonts w:ascii="Times New Roman" w:eastAsia="Times New Roman" w:hAnsi="Times New Roman" w:cs="Times New Roman"/>
                <w:sz w:val="24"/>
                <w:szCs w:val="24"/>
              </w:rPr>
              <w:t>obstarávacou cenou</w:t>
            </w:r>
          </w:p>
        </w:tc>
      </w:tr>
      <w:tr w:rsidR="00B7222C" w:rsidRPr="002170E4" w14:paraId="0334CA56" w14:textId="77777777" w:rsidTr="00B7222C">
        <w:tc>
          <w:tcPr>
            <w:tcW w:w="6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401F7E" w14:textId="77777777" w:rsidR="00B7222C" w:rsidRPr="002170E4" w:rsidRDefault="00B7222C" w:rsidP="005E08D9">
            <w:pPr>
              <w:numPr>
                <w:ilvl w:val="0"/>
                <w:numId w:val="4"/>
              </w:numPr>
              <w:spacing w:after="0" w:line="252" w:lineRule="auto"/>
              <w:ind w:left="284" w:hanging="28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70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lhodobý hmotný majetok nakupovaný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051CF5" w14:textId="77777777" w:rsidR="00B7222C" w:rsidRPr="002170E4" w:rsidRDefault="00B7222C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70E4">
              <w:rPr>
                <w:rFonts w:ascii="Times New Roman" w:eastAsia="Times New Roman" w:hAnsi="Times New Roman" w:cs="Times New Roman"/>
                <w:sz w:val="24"/>
                <w:szCs w:val="24"/>
              </w:rPr>
              <w:t>obstarávacou cenou</w:t>
            </w:r>
          </w:p>
        </w:tc>
      </w:tr>
      <w:tr w:rsidR="00B7222C" w:rsidRPr="002170E4" w14:paraId="1FB49136" w14:textId="77777777" w:rsidTr="00B7222C">
        <w:tc>
          <w:tcPr>
            <w:tcW w:w="6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42E4F0" w14:textId="77777777" w:rsidR="00B7222C" w:rsidRPr="002170E4" w:rsidRDefault="00B7222C" w:rsidP="005E08D9">
            <w:pPr>
              <w:numPr>
                <w:ilvl w:val="0"/>
                <w:numId w:val="4"/>
              </w:numPr>
              <w:spacing w:after="0" w:line="252" w:lineRule="auto"/>
              <w:ind w:left="284" w:hanging="28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70E4">
              <w:rPr>
                <w:rFonts w:ascii="Times New Roman" w:eastAsia="Times New Roman" w:hAnsi="Times New Roman" w:cs="Times New Roman"/>
                <w:sz w:val="24"/>
                <w:szCs w:val="20"/>
              </w:rPr>
              <w:t>dlhodobý hmotný majetok vytvorený vlastnou činnosťou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559EA8" w14:textId="77777777" w:rsidR="00B7222C" w:rsidRPr="002170E4" w:rsidRDefault="00B7222C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70E4">
              <w:rPr>
                <w:rFonts w:ascii="Times New Roman" w:eastAsia="Times New Roman" w:hAnsi="Times New Roman" w:cs="Times New Roman"/>
                <w:sz w:val="24"/>
                <w:szCs w:val="24"/>
              </w:rPr>
              <w:t>vlastnými nákladmi</w:t>
            </w:r>
          </w:p>
        </w:tc>
      </w:tr>
      <w:tr w:rsidR="00B7222C" w:rsidRPr="002170E4" w14:paraId="59228672" w14:textId="77777777" w:rsidTr="00B7222C">
        <w:tc>
          <w:tcPr>
            <w:tcW w:w="6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3399F5" w14:textId="77777777" w:rsidR="00B7222C" w:rsidRPr="002170E4" w:rsidRDefault="00B7222C" w:rsidP="005E08D9">
            <w:pPr>
              <w:numPr>
                <w:ilvl w:val="0"/>
                <w:numId w:val="4"/>
              </w:numPr>
              <w:spacing w:after="0" w:line="252" w:lineRule="auto"/>
              <w:ind w:left="284" w:hanging="28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70E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dlhodobý nehmotný majetok a dlhodobý hmotný majetok získaný bezodplatne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A647EF" w14:textId="77777777" w:rsidR="00B7222C" w:rsidRPr="002170E4" w:rsidRDefault="00B7222C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70E4">
              <w:rPr>
                <w:rFonts w:ascii="Times New Roman" w:eastAsia="Times New Roman" w:hAnsi="Times New Roman" w:cs="Times New Roman"/>
                <w:sz w:val="24"/>
                <w:szCs w:val="24"/>
              </w:rPr>
              <w:t>reálnou hodnotou</w:t>
            </w:r>
          </w:p>
        </w:tc>
      </w:tr>
      <w:tr w:rsidR="00B7222C" w:rsidRPr="002170E4" w14:paraId="43F0EF3B" w14:textId="77777777" w:rsidTr="00B7222C">
        <w:tc>
          <w:tcPr>
            <w:tcW w:w="6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8CAF8A" w14:textId="77777777" w:rsidR="00B7222C" w:rsidRPr="002170E4" w:rsidRDefault="00B7222C" w:rsidP="005E08D9">
            <w:pPr>
              <w:numPr>
                <w:ilvl w:val="0"/>
                <w:numId w:val="4"/>
              </w:numPr>
              <w:spacing w:after="0" w:line="252" w:lineRule="auto"/>
              <w:ind w:left="284" w:hanging="28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70E4">
              <w:rPr>
                <w:rFonts w:ascii="Times New Roman" w:eastAsia="Times New Roman" w:hAnsi="Times New Roman" w:cs="Times New Roman"/>
                <w:sz w:val="24"/>
                <w:szCs w:val="20"/>
              </w:rPr>
              <w:t>dlhodobý finančný majetok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36F8BA" w14:textId="77777777" w:rsidR="00B7222C" w:rsidRPr="002170E4" w:rsidRDefault="00B7222C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70E4">
              <w:rPr>
                <w:rFonts w:ascii="Times New Roman" w:eastAsia="Times New Roman" w:hAnsi="Times New Roman" w:cs="Times New Roman"/>
                <w:sz w:val="24"/>
                <w:szCs w:val="24"/>
              </w:rPr>
              <w:t>obstarávacou cenou</w:t>
            </w:r>
          </w:p>
        </w:tc>
      </w:tr>
      <w:tr w:rsidR="00B7222C" w:rsidRPr="002170E4" w14:paraId="73AB0B59" w14:textId="77777777" w:rsidTr="00B7222C">
        <w:tc>
          <w:tcPr>
            <w:tcW w:w="6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168759" w14:textId="77777777" w:rsidR="00B7222C" w:rsidRPr="002170E4" w:rsidRDefault="00B7222C" w:rsidP="005E08D9">
            <w:pPr>
              <w:numPr>
                <w:ilvl w:val="0"/>
                <w:numId w:val="4"/>
              </w:numPr>
              <w:spacing w:after="0" w:line="252" w:lineRule="auto"/>
              <w:ind w:left="284" w:hanging="283"/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2170E4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zásoby </w:t>
            </w:r>
            <w:r w:rsidRPr="002170E4">
              <w:rPr>
                <w:rFonts w:ascii="Times New Roman" w:eastAsia="Times New Roman" w:hAnsi="Times New Roman" w:cs="Times New Roman"/>
                <w:sz w:val="24"/>
                <w:szCs w:val="24"/>
              </w:rPr>
              <w:t>nakupované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531DCD" w14:textId="77777777" w:rsidR="00B7222C" w:rsidRPr="002170E4" w:rsidRDefault="00B7222C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70E4">
              <w:rPr>
                <w:rFonts w:ascii="Times New Roman" w:eastAsia="Times New Roman" w:hAnsi="Times New Roman" w:cs="Times New Roman"/>
                <w:sz w:val="24"/>
                <w:szCs w:val="24"/>
              </w:rPr>
              <w:t>obstarávacou cenou</w:t>
            </w:r>
          </w:p>
        </w:tc>
      </w:tr>
      <w:tr w:rsidR="00B7222C" w:rsidRPr="002170E4" w14:paraId="4A4F68D8" w14:textId="77777777" w:rsidTr="00B7222C">
        <w:tc>
          <w:tcPr>
            <w:tcW w:w="6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DF5949" w14:textId="77777777" w:rsidR="00B7222C" w:rsidRPr="002170E4" w:rsidRDefault="00B7222C" w:rsidP="005E08D9">
            <w:pPr>
              <w:numPr>
                <w:ilvl w:val="0"/>
                <w:numId w:val="4"/>
              </w:numPr>
              <w:spacing w:after="0" w:line="252" w:lineRule="auto"/>
              <w:ind w:left="284" w:hanging="283"/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2170E4">
              <w:rPr>
                <w:rFonts w:ascii="Times New Roman" w:eastAsia="Times New Roman" w:hAnsi="Times New Roman" w:cs="Times New Roman"/>
                <w:sz w:val="24"/>
                <w:szCs w:val="20"/>
              </w:rPr>
              <w:t>zásoby získané bezodplatne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70F40D" w14:textId="77777777" w:rsidR="00B7222C" w:rsidRPr="002170E4" w:rsidRDefault="00B7222C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70E4">
              <w:rPr>
                <w:rFonts w:ascii="Times New Roman" w:eastAsia="Times New Roman" w:hAnsi="Times New Roman" w:cs="Times New Roman"/>
                <w:sz w:val="24"/>
                <w:szCs w:val="24"/>
              </w:rPr>
              <w:t>reálnou hodnotou</w:t>
            </w:r>
          </w:p>
        </w:tc>
      </w:tr>
      <w:tr w:rsidR="00B7222C" w:rsidRPr="002170E4" w14:paraId="0CA6A988" w14:textId="77777777" w:rsidTr="00B7222C">
        <w:tc>
          <w:tcPr>
            <w:tcW w:w="6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76034E" w14:textId="77777777" w:rsidR="00B7222C" w:rsidRPr="002170E4" w:rsidRDefault="00B7222C" w:rsidP="005E08D9">
            <w:pPr>
              <w:numPr>
                <w:ilvl w:val="0"/>
                <w:numId w:val="4"/>
              </w:numPr>
              <w:spacing w:after="0" w:line="252" w:lineRule="auto"/>
              <w:ind w:left="284" w:hanging="283"/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2170E4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pohľadávky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69A333" w14:textId="77777777" w:rsidR="00B7222C" w:rsidRPr="002170E4" w:rsidRDefault="00B7222C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70E4">
              <w:rPr>
                <w:rFonts w:ascii="Times New Roman" w:eastAsia="Times New Roman" w:hAnsi="Times New Roman" w:cs="Times New Roman"/>
                <w:sz w:val="24"/>
                <w:szCs w:val="20"/>
              </w:rPr>
              <w:t>menovitou hodnotou</w:t>
            </w:r>
          </w:p>
        </w:tc>
      </w:tr>
      <w:tr w:rsidR="00B7222C" w:rsidRPr="002170E4" w14:paraId="2E80B67A" w14:textId="77777777" w:rsidTr="00B7222C">
        <w:tc>
          <w:tcPr>
            <w:tcW w:w="6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C27D40" w14:textId="77777777" w:rsidR="00B7222C" w:rsidRPr="002170E4" w:rsidRDefault="00B7222C" w:rsidP="005E08D9">
            <w:pPr>
              <w:numPr>
                <w:ilvl w:val="0"/>
                <w:numId w:val="4"/>
              </w:numPr>
              <w:spacing w:after="0" w:line="252" w:lineRule="auto"/>
              <w:ind w:left="284" w:hanging="283"/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2170E4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krátkodobý finančný majetok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4BFEF3" w14:textId="77777777" w:rsidR="00B7222C" w:rsidRPr="002170E4" w:rsidRDefault="00B7222C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2170E4">
              <w:rPr>
                <w:rFonts w:ascii="Times New Roman" w:eastAsia="Times New Roman" w:hAnsi="Times New Roman" w:cs="Times New Roman"/>
                <w:sz w:val="24"/>
                <w:szCs w:val="20"/>
              </w:rPr>
              <w:t>menovitou hodnotou</w:t>
            </w:r>
          </w:p>
        </w:tc>
      </w:tr>
      <w:tr w:rsidR="00B7222C" w:rsidRPr="002170E4" w14:paraId="7811401D" w14:textId="77777777" w:rsidTr="00B7222C">
        <w:tc>
          <w:tcPr>
            <w:tcW w:w="6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E52616" w14:textId="77777777" w:rsidR="00B7222C" w:rsidRPr="002170E4" w:rsidRDefault="00B7222C" w:rsidP="005E08D9">
            <w:pPr>
              <w:numPr>
                <w:ilvl w:val="0"/>
                <w:numId w:val="4"/>
              </w:numPr>
              <w:spacing w:after="0" w:line="252" w:lineRule="auto"/>
              <w:ind w:left="284" w:hanging="283"/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2170E4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časové rozlíšenie na strane </w:t>
            </w:r>
            <w:r w:rsidRPr="002170E4">
              <w:rPr>
                <w:rFonts w:ascii="Times New Roman" w:eastAsia="Times New Roman" w:hAnsi="Times New Roman" w:cs="Times New Roman"/>
                <w:sz w:val="24"/>
                <w:szCs w:val="24"/>
              </w:rPr>
              <w:t>aktív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F2E392" w14:textId="77777777" w:rsidR="00B7222C" w:rsidRPr="002170E4" w:rsidRDefault="00B7222C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2170E4">
              <w:rPr>
                <w:rFonts w:ascii="Times New Roman" w:eastAsia="Times New Roman" w:hAnsi="Times New Roman" w:cs="Times New Roman"/>
                <w:sz w:val="24"/>
                <w:szCs w:val="24"/>
              </w:rPr>
              <w:t>náklady budúcich období a príjmy budúcich období sa vykazujú vo výške, ktorá je potrebná na dodržanie zásady vecnej a časovej súvislosti          s účtovným obdobím.</w:t>
            </w:r>
          </w:p>
        </w:tc>
      </w:tr>
      <w:tr w:rsidR="00B7222C" w:rsidRPr="002170E4" w14:paraId="38918385" w14:textId="77777777" w:rsidTr="00B7222C">
        <w:tc>
          <w:tcPr>
            <w:tcW w:w="6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D57DD7" w14:textId="77777777" w:rsidR="00B7222C" w:rsidRPr="002170E4" w:rsidRDefault="00B7222C" w:rsidP="005E08D9">
            <w:pPr>
              <w:numPr>
                <w:ilvl w:val="0"/>
                <w:numId w:val="4"/>
              </w:numPr>
              <w:spacing w:after="0" w:line="252" w:lineRule="auto"/>
              <w:ind w:left="284" w:hanging="283"/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2170E4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záväzky, vrátane dlhopisov, pôžičiek a úverov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496AC3" w14:textId="77777777" w:rsidR="00B7222C" w:rsidRPr="002170E4" w:rsidRDefault="00B7222C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70E4">
              <w:rPr>
                <w:rFonts w:ascii="Times New Roman" w:eastAsia="Times New Roman" w:hAnsi="Times New Roman" w:cs="Times New Roman"/>
                <w:sz w:val="24"/>
                <w:szCs w:val="20"/>
              </w:rPr>
              <w:t>menovitou hodnotou</w:t>
            </w:r>
          </w:p>
        </w:tc>
      </w:tr>
      <w:tr w:rsidR="00B7222C" w:rsidRPr="002170E4" w14:paraId="6D535490" w14:textId="77777777" w:rsidTr="00B7222C">
        <w:tc>
          <w:tcPr>
            <w:tcW w:w="6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6F6680" w14:textId="77777777" w:rsidR="00B7222C" w:rsidRPr="002170E4" w:rsidRDefault="00B7222C" w:rsidP="005E08D9">
            <w:pPr>
              <w:numPr>
                <w:ilvl w:val="0"/>
                <w:numId w:val="4"/>
              </w:numPr>
              <w:spacing w:after="0" w:line="252" w:lineRule="auto"/>
              <w:ind w:left="284" w:hanging="283"/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2170E4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rezervy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BC0687" w14:textId="77777777" w:rsidR="00B7222C" w:rsidRPr="002170E4" w:rsidRDefault="00B7222C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70E4">
              <w:rPr>
                <w:rFonts w:ascii="Times New Roman" w:eastAsia="Times New Roman" w:hAnsi="Times New Roman" w:cs="Times New Roman"/>
                <w:sz w:val="24"/>
                <w:szCs w:val="24"/>
              </w:rPr>
              <w:t>oceňujú sa v očakávanej výške záväzku</w:t>
            </w:r>
          </w:p>
        </w:tc>
      </w:tr>
      <w:tr w:rsidR="00B7222C" w:rsidRPr="002170E4" w14:paraId="47B3C99C" w14:textId="77777777" w:rsidTr="00B7222C">
        <w:tc>
          <w:tcPr>
            <w:tcW w:w="6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E00B41" w14:textId="77777777" w:rsidR="00B7222C" w:rsidRPr="002170E4" w:rsidRDefault="00B7222C" w:rsidP="005E08D9">
            <w:pPr>
              <w:numPr>
                <w:ilvl w:val="0"/>
                <w:numId w:val="4"/>
              </w:numPr>
              <w:spacing w:after="0" w:line="252" w:lineRule="auto"/>
              <w:ind w:left="284" w:hanging="283"/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2170E4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časové rozlíšenie na strane </w:t>
            </w:r>
            <w:r w:rsidRPr="002170E4">
              <w:rPr>
                <w:rFonts w:ascii="Times New Roman" w:eastAsia="Times New Roman" w:hAnsi="Times New Roman" w:cs="Times New Roman"/>
                <w:sz w:val="24"/>
                <w:szCs w:val="24"/>
              </w:rPr>
              <w:t>pasív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1C88AB" w14:textId="77777777" w:rsidR="00B7222C" w:rsidRPr="002170E4" w:rsidRDefault="00B7222C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70E4">
              <w:rPr>
                <w:rFonts w:ascii="Times New Roman" w:eastAsia="Times New Roman" w:hAnsi="Times New Roman" w:cs="Times New Roman"/>
                <w:sz w:val="24"/>
                <w:szCs w:val="24"/>
              </w:rPr>
              <w:t>výdavky budúcich období a výnosy budúcich období sa vykazujú vo výške, ktorá je potrebná na dodržanie zásady vecnej a časovej súvislosti          s účtovným obdobím.</w:t>
            </w:r>
          </w:p>
        </w:tc>
      </w:tr>
    </w:tbl>
    <w:p w14:paraId="574A3612" w14:textId="77777777" w:rsidR="00B7222C" w:rsidRPr="002170E4" w:rsidRDefault="00B7222C" w:rsidP="00B7222C">
      <w:pPr>
        <w:spacing w:after="0" w:line="240" w:lineRule="auto"/>
        <w:jc w:val="both"/>
        <w:rPr>
          <w:rFonts w:ascii="Times New Roman" w:eastAsia="Times New Roman" w:hAnsi="Times New Roman" w:cs="Tahoma"/>
          <w:bCs/>
          <w:lang w:eastAsia="sk-SK"/>
        </w:rPr>
      </w:pPr>
    </w:p>
    <w:p w14:paraId="5509268E" w14:textId="77777777" w:rsidR="00B7222C" w:rsidRPr="002170E4" w:rsidRDefault="00B7222C" w:rsidP="00B7222C">
      <w:pPr>
        <w:spacing w:after="0" w:line="240" w:lineRule="auto"/>
        <w:jc w:val="both"/>
        <w:rPr>
          <w:rFonts w:ascii="Times New Roman" w:eastAsia="Times New Roman" w:hAnsi="Times New Roman" w:cs="Tahoma"/>
          <w:bCs/>
          <w:sz w:val="24"/>
          <w:szCs w:val="24"/>
          <w:lang w:eastAsia="sk-SK"/>
        </w:rPr>
      </w:pPr>
      <w:r w:rsidRPr="002170E4">
        <w:rPr>
          <w:rFonts w:ascii="Times New Roman" w:eastAsia="Times New Roman" w:hAnsi="Times New Roman" w:cs="Tahoma"/>
          <w:bCs/>
          <w:sz w:val="24"/>
          <w:szCs w:val="24"/>
          <w:lang w:eastAsia="sk-SK"/>
        </w:rPr>
        <w:t>Pozemky sú ocenené v účtovnej závierke v sume 65326,32 eur, čo je historická hodnota, ale trhová hodnota pozemkov vo vlastníctve obce je vyššia.</w:t>
      </w:r>
    </w:p>
    <w:p w14:paraId="5B190381" w14:textId="77777777" w:rsidR="00B7222C" w:rsidRPr="002170E4" w:rsidRDefault="00B7222C" w:rsidP="00B7222C">
      <w:pPr>
        <w:spacing w:after="0" w:line="240" w:lineRule="auto"/>
        <w:jc w:val="both"/>
        <w:rPr>
          <w:rFonts w:ascii="Times New Roman" w:eastAsia="Times New Roman" w:hAnsi="Times New Roman" w:cs="Tahoma"/>
          <w:bCs/>
          <w:lang w:eastAsia="sk-SK"/>
        </w:rPr>
      </w:pPr>
    </w:p>
    <w:p w14:paraId="69A8579C" w14:textId="77777777" w:rsidR="00B7222C" w:rsidRPr="002170E4" w:rsidRDefault="00B7222C" w:rsidP="005E08D9">
      <w:pPr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ahoma"/>
          <w:bCs/>
          <w:lang w:eastAsia="sk-SK"/>
        </w:rPr>
      </w:pPr>
      <w:r w:rsidRPr="002170E4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Spôsob zostavenia odpisového plánu pre dlhodobý majetok, doba odpisovania, sadzby odpisov a odpisové metódy pri stanovení účtovných odpisov</w:t>
      </w:r>
    </w:p>
    <w:p w14:paraId="7A35DD26" w14:textId="77777777" w:rsidR="00B7222C" w:rsidRPr="002170E4" w:rsidRDefault="00B7222C" w:rsidP="00B722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7F720711" w14:textId="77777777" w:rsidR="00B7222C" w:rsidRPr="002170E4" w:rsidRDefault="00B7222C" w:rsidP="00B722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2170E4">
        <w:rPr>
          <w:rFonts w:ascii="Times New Roman" w:eastAsia="Times New Roman" w:hAnsi="Times New Roman" w:cs="Times New Roman"/>
          <w:sz w:val="24"/>
          <w:szCs w:val="24"/>
          <w:lang w:eastAsia="sk-SK"/>
        </w:rPr>
        <w:t>Odpisy dlhodobého nehmotného majetku a dlhodobého hmotného majetku sú stanovené tak, že</w:t>
      </w:r>
      <w:r w:rsidRPr="002170E4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 xml:space="preserve"> </w:t>
      </w:r>
      <w:r w:rsidRPr="002170E4">
        <w:rPr>
          <w:rFonts w:ascii="Times New Roman" w:eastAsia="Times New Roman" w:hAnsi="Times New Roman" w:cs="Times New Roman"/>
          <w:sz w:val="24"/>
          <w:szCs w:val="24"/>
          <w:lang w:eastAsia="sk-SK"/>
        </w:rPr>
        <w:t>sa vychádza z predpokladanej doby jeho užívania a predpokladaného priebehu jeho opotrebenia. Odpisovať sa začína</w:t>
      </w:r>
      <w:r w:rsidRPr="002170E4">
        <w:rPr>
          <w:rFonts w:ascii="Times New Roman" w:eastAsia="Times New Roman" w:hAnsi="Times New Roman" w:cs="Tahoma"/>
          <w:b/>
          <w:bCs/>
          <w:lang w:eastAsia="sk-SK"/>
        </w:rPr>
        <w:t xml:space="preserve"> </w:t>
      </w:r>
      <w:r w:rsidRPr="002170E4">
        <w:rPr>
          <w:rFonts w:ascii="Times New Roman" w:eastAsia="Times New Roman" w:hAnsi="Times New Roman" w:cs="Tahoma"/>
          <w:bCs/>
          <w:lang w:eastAsia="sk-SK"/>
        </w:rPr>
        <w:t xml:space="preserve">odo </w:t>
      </w:r>
      <w:r w:rsidRPr="002170E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dňa jeho zaradenia do používania. </w:t>
      </w:r>
    </w:p>
    <w:p w14:paraId="54861893" w14:textId="77777777" w:rsidR="00B7222C" w:rsidRPr="002170E4" w:rsidRDefault="00B7222C" w:rsidP="00B722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2170E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Účtovné odpisy sa zaokrúhľujú na celé eurá nahor. </w:t>
      </w:r>
    </w:p>
    <w:p w14:paraId="3769B3EB" w14:textId="77777777" w:rsidR="00B7222C" w:rsidRPr="002170E4" w:rsidRDefault="00B7222C" w:rsidP="00B722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2170E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Účtovná jednotka zaraďuje majetok do odpisových skupín v zmysle zákona č.595/2003 </w:t>
      </w:r>
      <w:proofErr w:type="spellStart"/>
      <w:r w:rsidRPr="002170E4">
        <w:rPr>
          <w:rFonts w:ascii="Times New Roman" w:eastAsia="Times New Roman" w:hAnsi="Times New Roman" w:cs="Times New Roman"/>
          <w:sz w:val="24"/>
          <w:szCs w:val="24"/>
          <w:lang w:eastAsia="sk-SK"/>
        </w:rPr>
        <w:t>Z.z</w:t>
      </w:r>
      <w:proofErr w:type="spellEnd"/>
      <w:r w:rsidRPr="002170E4">
        <w:rPr>
          <w:rFonts w:ascii="Times New Roman" w:eastAsia="Times New Roman" w:hAnsi="Times New Roman" w:cs="Times New Roman"/>
          <w:sz w:val="24"/>
          <w:szCs w:val="24"/>
          <w:lang w:eastAsia="sk-SK"/>
        </w:rPr>
        <w:t>. o dani z príjmov v </w:t>
      </w:r>
      <w:proofErr w:type="spellStart"/>
      <w:r w:rsidRPr="002170E4">
        <w:rPr>
          <w:rFonts w:ascii="Times New Roman" w:eastAsia="Times New Roman" w:hAnsi="Times New Roman" w:cs="Times New Roman"/>
          <w:sz w:val="24"/>
          <w:szCs w:val="24"/>
          <w:lang w:eastAsia="sk-SK"/>
        </w:rPr>
        <w:t>z.n.p</w:t>
      </w:r>
      <w:proofErr w:type="spellEnd"/>
      <w:r w:rsidRPr="002170E4">
        <w:rPr>
          <w:rFonts w:ascii="Times New Roman" w:eastAsia="Times New Roman" w:hAnsi="Times New Roman" w:cs="Times New Roman"/>
          <w:sz w:val="24"/>
          <w:szCs w:val="24"/>
          <w:lang w:eastAsia="sk-SK"/>
        </w:rPr>
        <w:t>. Ak účtovná jednotka nemôže zaradiť majetok do 1. - 5. odpisovej skupiny, individuálne prehodnotí odpisový plán konkrétneho majetku podľa špecifických podmienok používania. Ak sa v priebehu používania majetku zistí, že doba odpisovania nezodpovedá opotrebeniu majetku, upravia sa odpisy majetku a doba odpisovania od 1.1. nasledujúceho roka.</w:t>
      </w:r>
    </w:p>
    <w:p w14:paraId="6D280327" w14:textId="77777777" w:rsidR="00B7222C" w:rsidRPr="002170E4" w:rsidRDefault="00B7222C" w:rsidP="00B722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330DE5A1" w14:textId="77777777" w:rsidR="00B7222C" w:rsidRPr="002170E4" w:rsidRDefault="00B7222C" w:rsidP="00B722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2170E4">
        <w:rPr>
          <w:rFonts w:ascii="Times New Roman" w:eastAsia="Times New Roman" w:hAnsi="Times New Roman" w:cs="Times New Roman"/>
          <w:sz w:val="24"/>
          <w:szCs w:val="24"/>
          <w:lang w:eastAsia="sk-SK"/>
        </w:rPr>
        <w:t>Predpokladaná doba užívania a odpisové sadzby sú stanovené takto:</w:t>
      </w: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14"/>
        <w:gridCol w:w="2171"/>
        <w:gridCol w:w="2152"/>
        <w:gridCol w:w="2731"/>
      </w:tblGrid>
      <w:tr w:rsidR="00B7222C" w:rsidRPr="002170E4" w14:paraId="1A92115A" w14:textId="77777777" w:rsidTr="00B7222C"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372F3212" w14:textId="77777777" w:rsidR="00B7222C" w:rsidRPr="002170E4" w:rsidRDefault="00B7222C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170E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Odpisová skupina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28A0BB8D" w14:textId="77777777" w:rsidR="00B7222C" w:rsidRPr="002170E4" w:rsidRDefault="00B7222C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170E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Predpokladaná doba </w:t>
            </w:r>
          </w:p>
          <w:p w14:paraId="3947CFFD" w14:textId="77777777" w:rsidR="00B7222C" w:rsidRPr="002170E4" w:rsidRDefault="00B7222C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170E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používania v rokoch 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1302E67E" w14:textId="77777777" w:rsidR="00B7222C" w:rsidRPr="002170E4" w:rsidRDefault="00B7222C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170E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yp odpisu</w:t>
            </w: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7151317C" w14:textId="77777777" w:rsidR="00B7222C" w:rsidRPr="002170E4" w:rsidRDefault="00B7222C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170E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Ročná odpisová sadzba</w:t>
            </w:r>
          </w:p>
          <w:p w14:paraId="52E44759" w14:textId="77777777" w:rsidR="00B7222C" w:rsidRPr="002170E4" w:rsidRDefault="00B7222C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170E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v %</w:t>
            </w:r>
          </w:p>
        </w:tc>
      </w:tr>
      <w:tr w:rsidR="00B7222C" w:rsidRPr="002170E4" w14:paraId="336192F0" w14:textId="77777777" w:rsidTr="00B7222C"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B07260" w14:textId="77777777" w:rsidR="00B7222C" w:rsidRPr="002170E4" w:rsidRDefault="00B7222C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0E4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20AE0F" w14:textId="77777777" w:rsidR="00B7222C" w:rsidRPr="002170E4" w:rsidRDefault="00B7222C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0E4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C23F8E" w14:textId="77777777" w:rsidR="00B7222C" w:rsidRPr="002170E4" w:rsidRDefault="00B7222C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0E4">
              <w:rPr>
                <w:rFonts w:ascii="Times New Roman" w:eastAsia="Times New Roman" w:hAnsi="Times New Roman" w:cs="Times New Roman"/>
                <w:sz w:val="20"/>
                <w:szCs w:val="20"/>
              </w:rPr>
              <w:t>2004 – 1</w:t>
            </w: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0CF6B6" w14:textId="77777777" w:rsidR="00B7222C" w:rsidRPr="002170E4" w:rsidRDefault="00B7222C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0E4">
              <w:rPr>
                <w:rFonts w:ascii="Times New Roman" w:eastAsia="Times New Roman" w:hAnsi="Times New Roman" w:cs="Times New Roman"/>
                <w:sz w:val="20"/>
                <w:szCs w:val="20"/>
              </w:rPr>
              <w:t>1/4</w:t>
            </w:r>
          </w:p>
        </w:tc>
      </w:tr>
      <w:tr w:rsidR="00B7222C" w:rsidRPr="002170E4" w14:paraId="087CAAA1" w14:textId="77777777" w:rsidTr="00B7222C"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4ECD77" w14:textId="77777777" w:rsidR="00B7222C" w:rsidRPr="002170E4" w:rsidRDefault="00B7222C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0E4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2D24A0" w14:textId="77777777" w:rsidR="00B7222C" w:rsidRPr="002170E4" w:rsidRDefault="00B7222C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0E4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E2D228" w14:textId="77777777" w:rsidR="00B7222C" w:rsidRPr="002170E4" w:rsidRDefault="00B7222C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0E4">
              <w:rPr>
                <w:rFonts w:ascii="Times New Roman" w:eastAsia="Times New Roman" w:hAnsi="Times New Roman" w:cs="Times New Roman"/>
                <w:sz w:val="20"/>
                <w:szCs w:val="20"/>
              </w:rPr>
              <w:t>2008 – 1</w:t>
            </w: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A54609" w14:textId="77777777" w:rsidR="00B7222C" w:rsidRPr="002170E4" w:rsidRDefault="00B7222C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0E4">
              <w:rPr>
                <w:rFonts w:ascii="Times New Roman" w:eastAsia="Times New Roman" w:hAnsi="Times New Roman" w:cs="Times New Roman"/>
                <w:sz w:val="20"/>
                <w:szCs w:val="20"/>
              </w:rPr>
              <w:t>1/6</w:t>
            </w:r>
          </w:p>
        </w:tc>
      </w:tr>
      <w:tr w:rsidR="00B7222C" w:rsidRPr="002170E4" w14:paraId="46D3BCEA" w14:textId="77777777" w:rsidTr="00B7222C"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A906C" w14:textId="77777777" w:rsidR="00B7222C" w:rsidRPr="002170E4" w:rsidRDefault="00B7222C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33FF8" w14:textId="77777777" w:rsidR="00B7222C" w:rsidRPr="002170E4" w:rsidRDefault="00B7222C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A0AE7" w14:textId="77777777" w:rsidR="00B7222C" w:rsidRPr="002170E4" w:rsidRDefault="00B7222C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0F27E" w14:textId="77777777" w:rsidR="00B7222C" w:rsidRPr="002170E4" w:rsidRDefault="00B7222C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7222C" w:rsidRPr="002170E4" w14:paraId="3EDCDB68" w14:textId="77777777" w:rsidTr="00B7222C"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03417D" w14:textId="77777777" w:rsidR="00B7222C" w:rsidRPr="002170E4" w:rsidRDefault="00B7222C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0E4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F42224" w14:textId="77777777" w:rsidR="00B7222C" w:rsidRPr="002170E4" w:rsidRDefault="00B7222C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0E4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CE8EB9" w14:textId="77777777" w:rsidR="00B7222C" w:rsidRPr="002170E4" w:rsidRDefault="00B7222C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0E4">
              <w:rPr>
                <w:rFonts w:ascii="Times New Roman" w:eastAsia="Times New Roman" w:hAnsi="Times New Roman" w:cs="Times New Roman"/>
                <w:sz w:val="20"/>
                <w:szCs w:val="20"/>
              </w:rPr>
              <w:t>2004 - 2</w:t>
            </w: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4652A1" w14:textId="77777777" w:rsidR="00B7222C" w:rsidRPr="002170E4" w:rsidRDefault="00B7222C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0E4">
              <w:rPr>
                <w:rFonts w:ascii="Times New Roman" w:eastAsia="Times New Roman" w:hAnsi="Times New Roman" w:cs="Times New Roman"/>
                <w:sz w:val="20"/>
                <w:szCs w:val="20"/>
              </w:rPr>
              <w:t>1/6</w:t>
            </w:r>
          </w:p>
        </w:tc>
      </w:tr>
      <w:tr w:rsidR="00B7222C" w:rsidRPr="002170E4" w14:paraId="100BE5F5" w14:textId="77777777" w:rsidTr="00B7222C"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D9F45B" w14:textId="77777777" w:rsidR="00B7222C" w:rsidRPr="002170E4" w:rsidRDefault="00B7222C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0E4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801D26" w14:textId="77777777" w:rsidR="00B7222C" w:rsidRPr="002170E4" w:rsidRDefault="00B7222C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0E4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EB2FB1" w14:textId="77777777" w:rsidR="00B7222C" w:rsidRPr="002170E4" w:rsidRDefault="00B7222C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0E4">
              <w:rPr>
                <w:rFonts w:ascii="Times New Roman" w:eastAsia="Times New Roman" w:hAnsi="Times New Roman" w:cs="Times New Roman"/>
                <w:sz w:val="20"/>
                <w:szCs w:val="20"/>
              </w:rPr>
              <w:t>2004 - 2</w:t>
            </w: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9180ED" w14:textId="77777777" w:rsidR="00B7222C" w:rsidRPr="002170E4" w:rsidRDefault="00B7222C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0E4">
              <w:rPr>
                <w:rFonts w:ascii="Times New Roman" w:eastAsia="Times New Roman" w:hAnsi="Times New Roman" w:cs="Times New Roman"/>
                <w:sz w:val="20"/>
                <w:szCs w:val="20"/>
              </w:rPr>
              <w:t>1/12</w:t>
            </w:r>
          </w:p>
        </w:tc>
      </w:tr>
      <w:tr w:rsidR="00B7222C" w:rsidRPr="002170E4" w14:paraId="7B32A354" w14:textId="77777777" w:rsidTr="00B7222C"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81A406" w14:textId="77777777" w:rsidR="00B7222C" w:rsidRPr="002170E4" w:rsidRDefault="00B7222C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0E4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7E409E" w14:textId="77777777" w:rsidR="00B7222C" w:rsidRPr="002170E4" w:rsidRDefault="00B7222C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0E4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8196FB" w14:textId="77777777" w:rsidR="00B7222C" w:rsidRPr="002170E4" w:rsidRDefault="00B7222C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0E4">
              <w:rPr>
                <w:rFonts w:ascii="Times New Roman" w:eastAsia="Times New Roman" w:hAnsi="Times New Roman" w:cs="Times New Roman"/>
                <w:sz w:val="20"/>
                <w:szCs w:val="20"/>
              </w:rPr>
              <w:t>2015 - 2</w:t>
            </w: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8A141D" w14:textId="77777777" w:rsidR="00B7222C" w:rsidRPr="002170E4" w:rsidRDefault="00B7222C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0E4">
              <w:rPr>
                <w:rFonts w:ascii="Times New Roman" w:eastAsia="Times New Roman" w:hAnsi="Times New Roman" w:cs="Times New Roman"/>
                <w:sz w:val="20"/>
                <w:szCs w:val="20"/>
              </w:rPr>
              <w:t>1/6</w:t>
            </w:r>
          </w:p>
        </w:tc>
      </w:tr>
      <w:tr w:rsidR="00B7222C" w:rsidRPr="002170E4" w14:paraId="08E1C310" w14:textId="77777777" w:rsidTr="00B7222C"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0C506" w14:textId="77777777" w:rsidR="00B7222C" w:rsidRPr="002170E4" w:rsidRDefault="00B7222C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36C97" w14:textId="77777777" w:rsidR="00B7222C" w:rsidRPr="002170E4" w:rsidRDefault="00B7222C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9CEE5" w14:textId="77777777" w:rsidR="00B7222C" w:rsidRPr="002170E4" w:rsidRDefault="00B7222C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312B6" w14:textId="77777777" w:rsidR="00B7222C" w:rsidRPr="002170E4" w:rsidRDefault="00B7222C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7222C" w:rsidRPr="002170E4" w14:paraId="53AF7537" w14:textId="77777777" w:rsidTr="00B7222C"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04E280" w14:textId="77777777" w:rsidR="00B7222C" w:rsidRPr="002170E4" w:rsidRDefault="00B7222C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0E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72305A" w14:textId="77777777" w:rsidR="00B7222C" w:rsidRPr="002170E4" w:rsidRDefault="00B7222C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0E4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B5BD19" w14:textId="77777777" w:rsidR="00B7222C" w:rsidRPr="002170E4" w:rsidRDefault="00B7222C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0E4">
              <w:rPr>
                <w:rFonts w:ascii="Times New Roman" w:eastAsia="Times New Roman" w:hAnsi="Times New Roman" w:cs="Times New Roman"/>
                <w:sz w:val="20"/>
                <w:szCs w:val="20"/>
              </w:rPr>
              <w:t>2004 - 3</w:t>
            </w: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2417BD" w14:textId="77777777" w:rsidR="00B7222C" w:rsidRPr="002170E4" w:rsidRDefault="00B7222C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0E4">
              <w:rPr>
                <w:rFonts w:ascii="Times New Roman" w:eastAsia="Times New Roman" w:hAnsi="Times New Roman" w:cs="Times New Roman"/>
                <w:sz w:val="20"/>
                <w:szCs w:val="20"/>
              </w:rPr>
              <w:t>1/12</w:t>
            </w:r>
          </w:p>
        </w:tc>
      </w:tr>
      <w:tr w:rsidR="00B7222C" w:rsidRPr="002170E4" w14:paraId="55E6A155" w14:textId="77777777" w:rsidTr="00B7222C"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30AABB" w14:textId="77777777" w:rsidR="00B7222C" w:rsidRPr="002170E4" w:rsidRDefault="00B7222C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0E4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12830E" w14:textId="77777777" w:rsidR="00B7222C" w:rsidRPr="002170E4" w:rsidRDefault="00B7222C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0E4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3A6FA1" w14:textId="77777777" w:rsidR="00B7222C" w:rsidRPr="002170E4" w:rsidRDefault="00B7222C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0E4">
              <w:rPr>
                <w:rFonts w:ascii="Times New Roman" w:eastAsia="Times New Roman" w:hAnsi="Times New Roman" w:cs="Times New Roman"/>
                <w:sz w:val="20"/>
                <w:szCs w:val="20"/>
              </w:rPr>
              <w:t>2008 - 3</w:t>
            </w: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D92829" w14:textId="77777777" w:rsidR="00B7222C" w:rsidRPr="002170E4" w:rsidRDefault="00B7222C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0E4">
              <w:rPr>
                <w:rFonts w:ascii="Times New Roman" w:eastAsia="Times New Roman" w:hAnsi="Times New Roman" w:cs="Times New Roman"/>
                <w:sz w:val="20"/>
                <w:szCs w:val="20"/>
              </w:rPr>
              <w:t>1/20</w:t>
            </w:r>
          </w:p>
        </w:tc>
      </w:tr>
      <w:tr w:rsidR="00B7222C" w:rsidRPr="002170E4" w14:paraId="71913793" w14:textId="77777777" w:rsidTr="00B7222C"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C81E36" w14:textId="77777777" w:rsidR="00B7222C" w:rsidRPr="002170E4" w:rsidRDefault="00B7222C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0E4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3BB96A" w14:textId="77777777" w:rsidR="00B7222C" w:rsidRPr="002170E4" w:rsidRDefault="00B7222C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0E4">
              <w:rPr>
                <w:rFonts w:ascii="Times New Roman" w:eastAsia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44C909" w14:textId="77777777" w:rsidR="00B7222C" w:rsidRPr="002170E4" w:rsidRDefault="00B7222C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0E4">
              <w:rPr>
                <w:rFonts w:ascii="Times New Roman" w:eastAsia="Times New Roman" w:hAnsi="Times New Roman" w:cs="Times New Roman"/>
                <w:sz w:val="20"/>
                <w:szCs w:val="20"/>
              </w:rPr>
              <w:t>2008 - 4</w:t>
            </w: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E13A96" w14:textId="77777777" w:rsidR="00B7222C" w:rsidRPr="002170E4" w:rsidRDefault="00B7222C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0E4">
              <w:rPr>
                <w:rFonts w:ascii="Times New Roman" w:eastAsia="Times New Roman" w:hAnsi="Times New Roman" w:cs="Times New Roman"/>
                <w:sz w:val="20"/>
                <w:szCs w:val="20"/>
              </w:rPr>
              <w:t>1/50</w:t>
            </w:r>
          </w:p>
        </w:tc>
      </w:tr>
      <w:tr w:rsidR="00B7222C" w:rsidRPr="002170E4" w14:paraId="66801285" w14:textId="77777777" w:rsidTr="00B7222C"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0DED3F" w14:textId="77777777" w:rsidR="00B7222C" w:rsidRPr="002170E4" w:rsidRDefault="00B7222C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0E4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538AFE" w14:textId="77777777" w:rsidR="00B7222C" w:rsidRPr="002170E4" w:rsidRDefault="00B7222C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0E4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07E48C" w14:textId="77777777" w:rsidR="00B7222C" w:rsidRPr="002170E4" w:rsidRDefault="00B7222C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0E4">
              <w:rPr>
                <w:rFonts w:ascii="Times New Roman" w:eastAsia="Times New Roman" w:hAnsi="Times New Roman" w:cs="Times New Roman"/>
                <w:sz w:val="20"/>
                <w:szCs w:val="20"/>
              </w:rPr>
              <w:t>2008 - 3</w:t>
            </w: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D7CA7D" w14:textId="77777777" w:rsidR="00B7222C" w:rsidRPr="002170E4" w:rsidRDefault="00B7222C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0E4">
              <w:rPr>
                <w:rFonts w:ascii="Times New Roman" w:eastAsia="Times New Roman" w:hAnsi="Times New Roman" w:cs="Times New Roman"/>
                <w:sz w:val="20"/>
                <w:szCs w:val="20"/>
              </w:rPr>
              <w:t>1/20</w:t>
            </w:r>
          </w:p>
        </w:tc>
      </w:tr>
      <w:tr w:rsidR="00B7222C" w:rsidRPr="002170E4" w14:paraId="00EED492" w14:textId="77777777" w:rsidTr="00B7222C"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5374EC" w14:textId="77777777" w:rsidR="00B7222C" w:rsidRPr="002170E4" w:rsidRDefault="00B7222C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0E4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B95E32" w14:textId="77777777" w:rsidR="00B7222C" w:rsidRPr="002170E4" w:rsidRDefault="00B7222C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0E4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5F838C" w14:textId="77777777" w:rsidR="00B7222C" w:rsidRPr="002170E4" w:rsidRDefault="00B7222C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0E4">
              <w:rPr>
                <w:rFonts w:ascii="Times New Roman" w:eastAsia="Times New Roman" w:hAnsi="Times New Roman" w:cs="Times New Roman"/>
                <w:sz w:val="20"/>
                <w:szCs w:val="20"/>
              </w:rPr>
              <w:t>2015 - 4</w:t>
            </w: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467477" w14:textId="77777777" w:rsidR="00B7222C" w:rsidRPr="002170E4" w:rsidRDefault="00B7222C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0E4">
              <w:rPr>
                <w:rFonts w:ascii="Times New Roman" w:eastAsia="Times New Roman" w:hAnsi="Times New Roman" w:cs="Times New Roman"/>
                <w:sz w:val="20"/>
                <w:szCs w:val="20"/>
              </w:rPr>
              <w:t>1/12</w:t>
            </w:r>
          </w:p>
        </w:tc>
      </w:tr>
      <w:tr w:rsidR="00B7222C" w:rsidRPr="002170E4" w14:paraId="35C51812" w14:textId="77777777" w:rsidTr="00B7222C"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5DA89F" w14:textId="77777777" w:rsidR="00B7222C" w:rsidRPr="002170E4" w:rsidRDefault="00B7222C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0E4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1AD5D2" w14:textId="77777777" w:rsidR="00B7222C" w:rsidRPr="002170E4" w:rsidRDefault="00B7222C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0E4"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89BA7A" w14:textId="77777777" w:rsidR="00B7222C" w:rsidRPr="002170E4" w:rsidRDefault="00B7222C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0E4">
              <w:rPr>
                <w:rFonts w:ascii="Times New Roman" w:eastAsia="Times New Roman" w:hAnsi="Times New Roman" w:cs="Times New Roman"/>
                <w:sz w:val="20"/>
                <w:szCs w:val="20"/>
              </w:rPr>
              <w:t>2004 - 5</w:t>
            </w: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C37DFD" w14:textId="77777777" w:rsidR="00B7222C" w:rsidRPr="002170E4" w:rsidRDefault="00B7222C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0E4">
              <w:rPr>
                <w:rFonts w:ascii="Times New Roman" w:eastAsia="Times New Roman" w:hAnsi="Times New Roman" w:cs="Times New Roman"/>
                <w:sz w:val="20"/>
                <w:szCs w:val="20"/>
              </w:rPr>
              <w:t>1/30</w:t>
            </w:r>
          </w:p>
        </w:tc>
      </w:tr>
      <w:tr w:rsidR="00B7222C" w:rsidRPr="002170E4" w14:paraId="45CE3B9E" w14:textId="77777777" w:rsidTr="00B7222C"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39429E" w14:textId="77777777" w:rsidR="00B7222C" w:rsidRPr="002170E4" w:rsidRDefault="00B7222C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0E4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BD81E9" w14:textId="77777777" w:rsidR="00B7222C" w:rsidRPr="002170E4" w:rsidRDefault="00B7222C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0E4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2DB1AB" w14:textId="77777777" w:rsidR="00B7222C" w:rsidRPr="002170E4" w:rsidRDefault="00B7222C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0E4">
              <w:rPr>
                <w:rFonts w:ascii="Times New Roman" w:eastAsia="Times New Roman" w:hAnsi="Times New Roman" w:cs="Times New Roman"/>
                <w:sz w:val="20"/>
                <w:szCs w:val="20"/>
              </w:rPr>
              <w:t>2015 - 5</w:t>
            </w: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05C7C9" w14:textId="77777777" w:rsidR="00B7222C" w:rsidRPr="002170E4" w:rsidRDefault="00B7222C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0E4">
              <w:rPr>
                <w:rFonts w:ascii="Times New Roman" w:eastAsia="Times New Roman" w:hAnsi="Times New Roman" w:cs="Times New Roman"/>
                <w:sz w:val="20"/>
                <w:szCs w:val="20"/>
              </w:rPr>
              <w:t>1/20</w:t>
            </w:r>
          </w:p>
        </w:tc>
      </w:tr>
    </w:tbl>
    <w:p w14:paraId="13D1EED3" w14:textId="77777777" w:rsidR="00B7222C" w:rsidRPr="002170E4" w:rsidRDefault="00B7222C" w:rsidP="00B722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sk-SK"/>
        </w:rPr>
      </w:pPr>
    </w:p>
    <w:p w14:paraId="77C3C0A2" w14:textId="77777777" w:rsidR="00B7222C" w:rsidRPr="002170E4" w:rsidRDefault="00B7222C" w:rsidP="00B722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sk-SK"/>
        </w:rPr>
      </w:pPr>
      <w:r w:rsidRPr="002170E4">
        <w:rPr>
          <w:rFonts w:ascii="Times New Roman" w:eastAsia="Times New Roman" w:hAnsi="Times New Roman" w:cs="Times New Roman"/>
          <w:sz w:val="24"/>
          <w:szCs w:val="20"/>
          <w:lang w:eastAsia="sk-SK"/>
        </w:rPr>
        <w:t>Drobný nehmotný majetok do 2400,0 Eur, ktorý podľa účtovnej jednotky nie je dlhodobým nehmotným majetkom sa účtuje pri obstaraní do nákladov na účet 518 - Ostatné služby.</w:t>
      </w:r>
    </w:p>
    <w:p w14:paraId="2BC1F898" w14:textId="77777777" w:rsidR="00B7222C" w:rsidRPr="002170E4" w:rsidRDefault="00B7222C" w:rsidP="00B722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sk-SK"/>
        </w:rPr>
      </w:pPr>
      <w:r w:rsidRPr="002170E4">
        <w:rPr>
          <w:rFonts w:ascii="Times New Roman" w:eastAsia="Times New Roman" w:hAnsi="Times New Roman" w:cs="Times New Roman"/>
          <w:sz w:val="24"/>
          <w:szCs w:val="20"/>
          <w:lang w:eastAsia="sk-SK"/>
        </w:rPr>
        <w:t xml:space="preserve">Drobný hmotný majetok do 1700,0 Eur, ktorý podľa účtovnej jednotky nie je dlhodobým hmotným majetkom sa účtuje ako zásoby. </w:t>
      </w:r>
    </w:p>
    <w:p w14:paraId="4B6AAEDE" w14:textId="77777777" w:rsidR="00B7222C" w:rsidRPr="002170E4" w:rsidRDefault="00B7222C" w:rsidP="00B7222C">
      <w:pPr>
        <w:tabs>
          <w:tab w:val="left" w:pos="70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56C357B5" w14:textId="77777777" w:rsidR="00B7222C" w:rsidRPr="002170E4" w:rsidRDefault="00B7222C" w:rsidP="005E08D9">
      <w:pPr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2170E4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Zásady pre zohľadnenie zníženia hodnoty majetku.</w:t>
      </w:r>
    </w:p>
    <w:p w14:paraId="1F08AB86" w14:textId="77777777" w:rsidR="00B7222C" w:rsidRPr="002170E4" w:rsidRDefault="00B7222C" w:rsidP="00B722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2AA8F552" w14:textId="77777777" w:rsidR="00B7222C" w:rsidRPr="002170E4" w:rsidRDefault="00B7222C" w:rsidP="00B722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2170E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Prechodné zníženie hodnoty majetku sa vyjadruje </w:t>
      </w:r>
      <w:r w:rsidRPr="002170E4">
        <w:rPr>
          <w:rFonts w:ascii="Times New Roman" w:eastAsia="Times New Roman" w:hAnsi="Times New Roman" w:cs="Times New Roman"/>
          <w:sz w:val="24"/>
          <w:szCs w:val="24"/>
          <w:u w:val="single"/>
          <w:lang w:eastAsia="sk-SK"/>
        </w:rPr>
        <w:t>opravnou položkou</w:t>
      </w:r>
      <w:r w:rsidRPr="002170E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. </w:t>
      </w:r>
    </w:p>
    <w:p w14:paraId="2ED802C3" w14:textId="77777777" w:rsidR="00B7222C" w:rsidRPr="002170E4" w:rsidRDefault="00B7222C" w:rsidP="00B722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2170E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Účtovná jednotka tvorila opravné položky k </w:t>
      </w:r>
    </w:p>
    <w:p w14:paraId="2FEEC09E" w14:textId="77777777" w:rsidR="00B7222C" w:rsidRPr="002170E4" w:rsidRDefault="00B7222C" w:rsidP="005E08D9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2170E4">
        <w:rPr>
          <w:rFonts w:ascii="Times New Roman" w:eastAsia="Times New Roman" w:hAnsi="Times New Roman" w:cs="Times New Roman"/>
          <w:sz w:val="24"/>
          <w:szCs w:val="24"/>
          <w:lang w:eastAsia="sk-SK"/>
        </w:rPr>
        <w:t>odpisovanému dlhodobému majetku</w:t>
      </w:r>
      <w:r w:rsidRPr="002170E4">
        <w:rPr>
          <w:rFonts w:ascii="Times New Roman" w:eastAsia="Times New Roman" w:hAnsi="Times New Roman" w:cs="Tahoma"/>
          <w:b/>
          <w:bCs/>
          <w:lang w:eastAsia="sk-SK"/>
        </w:rPr>
        <w:t xml:space="preserve">                        </w:t>
      </w:r>
      <w:r w:rsidRPr="002170E4">
        <w:rPr>
          <w:rFonts w:ascii="Times New Roman" w:eastAsia="Times New Roman" w:hAnsi="Times New Roman" w:cs="Tahoma"/>
          <w:b/>
          <w:bCs/>
          <w:lang w:eastAsia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170E4">
        <w:rPr>
          <w:rFonts w:ascii="Times New Roman" w:eastAsia="Times New Roman" w:hAnsi="Times New Roman" w:cs="Tahoma"/>
          <w:b/>
          <w:bCs/>
          <w:lang w:eastAsia="sk-SK"/>
        </w:rPr>
        <w:instrText xml:space="preserve"> FORMCHECKBOX </w:instrText>
      </w:r>
      <w:r w:rsidR="00B535D7">
        <w:rPr>
          <w:rFonts w:ascii="Times New Roman" w:eastAsia="Times New Roman" w:hAnsi="Times New Roman" w:cs="Tahoma"/>
          <w:b/>
          <w:bCs/>
          <w:lang w:eastAsia="sk-SK"/>
        </w:rPr>
      </w:r>
      <w:r w:rsidR="00B535D7">
        <w:rPr>
          <w:rFonts w:ascii="Times New Roman" w:eastAsia="Times New Roman" w:hAnsi="Times New Roman" w:cs="Tahoma"/>
          <w:b/>
          <w:bCs/>
          <w:lang w:eastAsia="sk-SK"/>
        </w:rPr>
        <w:fldChar w:fldCharType="separate"/>
      </w:r>
      <w:r w:rsidRPr="002170E4">
        <w:rPr>
          <w:rFonts w:ascii="Times New Roman" w:eastAsia="Times New Roman" w:hAnsi="Times New Roman" w:cs="Tahoma"/>
          <w:b/>
          <w:bCs/>
          <w:lang w:eastAsia="sk-SK"/>
        </w:rPr>
        <w:fldChar w:fldCharType="end"/>
      </w:r>
      <w:r w:rsidRPr="002170E4">
        <w:rPr>
          <w:rFonts w:ascii="Times New Roman" w:eastAsia="Times New Roman" w:hAnsi="Times New Roman" w:cs="Tahoma"/>
          <w:b/>
          <w:bCs/>
          <w:lang w:eastAsia="sk-SK"/>
        </w:rPr>
        <w:t xml:space="preserve">  áno            </w:t>
      </w:r>
      <w:r w:rsidRPr="002170E4">
        <w:rPr>
          <w:rFonts w:ascii="Times New Roman" w:eastAsia="Times New Roman" w:hAnsi="Times New Roman" w:cs="Tahoma"/>
          <w:b/>
          <w:bCs/>
          <w:lang w:eastAsia="sk-SK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Pr="002170E4">
        <w:rPr>
          <w:rFonts w:ascii="Times New Roman" w:eastAsia="Times New Roman" w:hAnsi="Times New Roman" w:cs="Tahoma"/>
          <w:b/>
          <w:bCs/>
          <w:lang w:eastAsia="sk-SK"/>
        </w:rPr>
        <w:instrText xml:space="preserve"> FORMCHECKBOX </w:instrText>
      </w:r>
      <w:r w:rsidR="00B535D7">
        <w:rPr>
          <w:rFonts w:ascii="Times New Roman" w:eastAsia="Times New Roman" w:hAnsi="Times New Roman" w:cs="Tahoma"/>
          <w:b/>
          <w:bCs/>
          <w:lang w:eastAsia="sk-SK"/>
        </w:rPr>
      </w:r>
      <w:r w:rsidR="00B535D7">
        <w:rPr>
          <w:rFonts w:ascii="Times New Roman" w:eastAsia="Times New Roman" w:hAnsi="Times New Roman" w:cs="Tahoma"/>
          <w:b/>
          <w:bCs/>
          <w:lang w:eastAsia="sk-SK"/>
        </w:rPr>
        <w:fldChar w:fldCharType="separate"/>
      </w:r>
      <w:r w:rsidRPr="002170E4">
        <w:rPr>
          <w:rFonts w:ascii="Times New Roman" w:eastAsia="Times New Roman" w:hAnsi="Times New Roman" w:cs="Tahoma"/>
          <w:b/>
          <w:bCs/>
          <w:lang w:eastAsia="sk-SK"/>
        </w:rPr>
        <w:fldChar w:fldCharType="end"/>
      </w:r>
      <w:r w:rsidRPr="002170E4">
        <w:rPr>
          <w:rFonts w:ascii="Times New Roman" w:eastAsia="Times New Roman" w:hAnsi="Times New Roman" w:cs="Tahoma"/>
          <w:b/>
          <w:bCs/>
          <w:lang w:eastAsia="sk-SK"/>
        </w:rPr>
        <w:t xml:space="preserve">  nie</w:t>
      </w:r>
    </w:p>
    <w:p w14:paraId="756035B4" w14:textId="77777777" w:rsidR="00B7222C" w:rsidRPr="002170E4" w:rsidRDefault="00B7222C" w:rsidP="005E08D9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2170E4">
        <w:rPr>
          <w:rFonts w:ascii="Times New Roman" w:eastAsia="Times New Roman" w:hAnsi="Times New Roman" w:cs="Times New Roman"/>
          <w:sz w:val="24"/>
          <w:szCs w:val="24"/>
          <w:lang w:eastAsia="sk-SK"/>
        </w:rPr>
        <w:t>neodpisovanému dlhodobému majetku</w:t>
      </w:r>
      <w:r w:rsidRPr="002170E4">
        <w:rPr>
          <w:rFonts w:ascii="Times New Roman" w:eastAsia="Times New Roman" w:hAnsi="Times New Roman" w:cs="Tahoma"/>
          <w:b/>
          <w:bCs/>
          <w:lang w:eastAsia="sk-SK"/>
        </w:rPr>
        <w:t xml:space="preserve">                    </w:t>
      </w:r>
      <w:r w:rsidRPr="002170E4">
        <w:rPr>
          <w:rFonts w:ascii="Times New Roman" w:eastAsia="Times New Roman" w:hAnsi="Times New Roman" w:cs="Tahoma"/>
          <w:b/>
          <w:bCs/>
          <w:lang w:eastAsia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170E4">
        <w:rPr>
          <w:rFonts w:ascii="Times New Roman" w:eastAsia="Times New Roman" w:hAnsi="Times New Roman" w:cs="Tahoma"/>
          <w:b/>
          <w:bCs/>
          <w:lang w:eastAsia="sk-SK"/>
        </w:rPr>
        <w:instrText xml:space="preserve"> FORMCHECKBOX </w:instrText>
      </w:r>
      <w:r w:rsidR="00B535D7">
        <w:rPr>
          <w:rFonts w:ascii="Times New Roman" w:eastAsia="Times New Roman" w:hAnsi="Times New Roman" w:cs="Tahoma"/>
          <w:b/>
          <w:bCs/>
          <w:lang w:eastAsia="sk-SK"/>
        </w:rPr>
      </w:r>
      <w:r w:rsidR="00B535D7">
        <w:rPr>
          <w:rFonts w:ascii="Times New Roman" w:eastAsia="Times New Roman" w:hAnsi="Times New Roman" w:cs="Tahoma"/>
          <w:b/>
          <w:bCs/>
          <w:lang w:eastAsia="sk-SK"/>
        </w:rPr>
        <w:fldChar w:fldCharType="separate"/>
      </w:r>
      <w:r w:rsidRPr="002170E4">
        <w:rPr>
          <w:rFonts w:ascii="Times New Roman" w:eastAsia="Times New Roman" w:hAnsi="Times New Roman" w:cs="Tahoma"/>
          <w:b/>
          <w:bCs/>
          <w:lang w:eastAsia="sk-SK"/>
        </w:rPr>
        <w:fldChar w:fldCharType="end"/>
      </w:r>
      <w:r w:rsidRPr="002170E4">
        <w:rPr>
          <w:rFonts w:ascii="Times New Roman" w:eastAsia="Times New Roman" w:hAnsi="Times New Roman" w:cs="Tahoma"/>
          <w:b/>
          <w:bCs/>
          <w:lang w:eastAsia="sk-SK"/>
        </w:rPr>
        <w:t xml:space="preserve">  áno            </w:t>
      </w:r>
      <w:r w:rsidRPr="002170E4">
        <w:rPr>
          <w:rFonts w:ascii="Times New Roman" w:eastAsia="Times New Roman" w:hAnsi="Times New Roman" w:cs="Tahoma"/>
          <w:b/>
          <w:bCs/>
          <w:lang w:eastAsia="sk-SK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Pr="002170E4">
        <w:rPr>
          <w:rFonts w:ascii="Times New Roman" w:eastAsia="Times New Roman" w:hAnsi="Times New Roman" w:cs="Tahoma"/>
          <w:b/>
          <w:bCs/>
          <w:lang w:eastAsia="sk-SK"/>
        </w:rPr>
        <w:instrText xml:space="preserve"> FORMCHECKBOX </w:instrText>
      </w:r>
      <w:r w:rsidR="00B535D7">
        <w:rPr>
          <w:rFonts w:ascii="Times New Roman" w:eastAsia="Times New Roman" w:hAnsi="Times New Roman" w:cs="Tahoma"/>
          <w:b/>
          <w:bCs/>
          <w:lang w:eastAsia="sk-SK"/>
        </w:rPr>
      </w:r>
      <w:r w:rsidR="00B535D7">
        <w:rPr>
          <w:rFonts w:ascii="Times New Roman" w:eastAsia="Times New Roman" w:hAnsi="Times New Roman" w:cs="Tahoma"/>
          <w:b/>
          <w:bCs/>
          <w:lang w:eastAsia="sk-SK"/>
        </w:rPr>
        <w:fldChar w:fldCharType="separate"/>
      </w:r>
      <w:r w:rsidRPr="002170E4">
        <w:rPr>
          <w:rFonts w:ascii="Times New Roman" w:eastAsia="Times New Roman" w:hAnsi="Times New Roman" w:cs="Tahoma"/>
          <w:b/>
          <w:bCs/>
          <w:lang w:eastAsia="sk-SK"/>
        </w:rPr>
        <w:fldChar w:fldCharType="end"/>
      </w:r>
      <w:r w:rsidRPr="002170E4">
        <w:rPr>
          <w:rFonts w:ascii="Times New Roman" w:eastAsia="Times New Roman" w:hAnsi="Times New Roman" w:cs="Tahoma"/>
          <w:b/>
          <w:bCs/>
          <w:lang w:eastAsia="sk-SK"/>
        </w:rPr>
        <w:t xml:space="preserve">  nie</w:t>
      </w:r>
    </w:p>
    <w:p w14:paraId="06F91F19" w14:textId="77777777" w:rsidR="00B7222C" w:rsidRPr="002170E4" w:rsidRDefault="00B7222C" w:rsidP="005E08D9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2170E4">
        <w:rPr>
          <w:rFonts w:ascii="Times New Roman" w:eastAsia="Times New Roman" w:hAnsi="Times New Roman" w:cs="Tahoma"/>
          <w:bCs/>
          <w:sz w:val="24"/>
          <w:szCs w:val="24"/>
          <w:lang w:eastAsia="sk-SK"/>
        </w:rPr>
        <w:t>nedokončeným investíciám</w:t>
      </w:r>
      <w:r w:rsidRPr="002170E4">
        <w:rPr>
          <w:rFonts w:ascii="Times New Roman" w:eastAsia="Times New Roman" w:hAnsi="Times New Roman" w:cs="Tahoma"/>
          <w:b/>
          <w:bCs/>
          <w:sz w:val="24"/>
          <w:szCs w:val="24"/>
          <w:lang w:eastAsia="sk-SK"/>
        </w:rPr>
        <w:t xml:space="preserve">  </w:t>
      </w:r>
      <w:r w:rsidRPr="002170E4">
        <w:rPr>
          <w:rFonts w:ascii="Times New Roman" w:eastAsia="Times New Roman" w:hAnsi="Times New Roman" w:cs="Tahoma"/>
          <w:b/>
          <w:bCs/>
          <w:sz w:val="24"/>
          <w:szCs w:val="24"/>
          <w:lang w:eastAsia="sk-SK"/>
        </w:rPr>
        <w:tab/>
      </w:r>
      <w:r w:rsidRPr="002170E4">
        <w:rPr>
          <w:rFonts w:ascii="Times New Roman" w:eastAsia="Times New Roman" w:hAnsi="Times New Roman" w:cs="Tahoma"/>
          <w:b/>
          <w:bCs/>
          <w:sz w:val="24"/>
          <w:szCs w:val="24"/>
          <w:lang w:eastAsia="sk-SK"/>
        </w:rPr>
        <w:tab/>
        <w:t xml:space="preserve">                     </w:t>
      </w:r>
      <w:r w:rsidRPr="002170E4">
        <w:rPr>
          <w:rFonts w:ascii="Times New Roman" w:eastAsia="Times New Roman" w:hAnsi="Times New Roman" w:cs="Tahoma"/>
          <w:b/>
          <w:bCs/>
          <w:lang w:eastAsia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170E4">
        <w:rPr>
          <w:rFonts w:ascii="Times New Roman" w:eastAsia="Times New Roman" w:hAnsi="Times New Roman" w:cs="Tahoma"/>
          <w:b/>
          <w:bCs/>
          <w:lang w:eastAsia="sk-SK"/>
        </w:rPr>
        <w:instrText xml:space="preserve"> FORMCHECKBOX </w:instrText>
      </w:r>
      <w:r w:rsidR="00B535D7">
        <w:rPr>
          <w:rFonts w:ascii="Times New Roman" w:eastAsia="Times New Roman" w:hAnsi="Times New Roman" w:cs="Tahoma"/>
          <w:b/>
          <w:bCs/>
          <w:lang w:eastAsia="sk-SK"/>
        </w:rPr>
      </w:r>
      <w:r w:rsidR="00B535D7">
        <w:rPr>
          <w:rFonts w:ascii="Times New Roman" w:eastAsia="Times New Roman" w:hAnsi="Times New Roman" w:cs="Tahoma"/>
          <w:b/>
          <w:bCs/>
          <w:lang w:eastAsia="sk-SK"/>
        </w:rPr>
        <w:fldChar w:fldCharType="separate"/>
      </w:r>
      <w:r w:rsidRPr="002170E4">
        <w:rPr>
          <w:rFonts w:ascii="Times New Roman" w:eastAsia="Times New Roman" w:hAnsi="Times New Roman" w:cs="Tahoma"/>
          <w:b/>
          <w:bCs/>
          <w:lang w:eastAsia="sk-SK"/>
        </w:rPr>
        <w:fldChar w:fldCharType="end"/>
      </w:r>
      <w:r w:rsidRPr="002170E4">
        <w:rPr>
          <w:rFonts w:ascii="Times New Roman" w:eastAsia="Times New Roman" w:hAnsi="Times New Roman" w:cs="Tahoma"/>
          <w:b/>
          <w:bCs/>
          <w:lang w:eastAsia="sk-SK"/>
        </w:rPr>
        <w:t xml:space="preserve">  áno            </w:t>
      </w:r>
      <w:r w:rsidRPr="002170E4">
        <w:rPr>
          <w:rFonts w:ascii="Times New Roman" w:eastAsia="Times New Roman" w:hAnsi="Times New Roman" w:cs="Tahoma"/>
          <w:b/>
          <w:bCs/>
          <w:lang w:eastAsia="sk-SK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Pr="002170E4">
        <w:rPr>
          <w:rFonts w:ascii="Times New Roman" w:eastAsia="Times New Roman" w:hAnsi="Times New Roman" w:cs="Tahoma"/>
          <w:b/>
          <w:bCs/>
          <w:lang w:eastAsia="sk-SK"/>
        </w:rPr>
        <w:instrText xml:space="preserve"> FORMCHECKBOX </w:instrText>
      </w:r>
      <w:r w:rsidR="00B535D7">
        <w:rPr>
          <w:rFonts w:ascii="Times New Roman" w:eastAsia="Times New Roman" w:hAnsi="Times New Roman" w:cs="Tahoma"/>
          <w:b/>
          <w:bCs/>
          <w:lang w:eastAsia="sk-SK"/>
        </w:rPr>
      </w:r>
      <w:r w:rsidR="00B535D7">
        <w:rPr>
          <w:rFonts w:ascii="Times New Roman" w:eastAsia="Times New Roman" w:hAnsi="Times New Roman" w:cs="Tahoma"/>
          <w:b/>
          <w:bCs/>
          <w:lang w:eastAsia="sk-SK"/>
        </w:rPr>
        <w:fldChar w:fldCharType="separate"/>
      </w:r>
      <w:r w:rsidRPr="002170E4">
        <w:rPr>
          <w:rFonts w:ascii="Times New Roman" w:eastAsia="Times New Roman" w:hAnsi="Times New Roman" w:cs="Tahoma"/>
          <w:b/>
          <w:bCs/>
          <w:lang w:eastAsia="sk-SK"/>
        </w:rPr>
        <w:fldChar w:fldCharType="end"/>
      </w:r>
      <w:r w:rsidRPr="002170E4">
        <w:rPr>
          <w:rFonts w:ascii="Times New Roman" w:eastAsia="Times New Roman" w:hAnsi="Times New Roman" w:cs="Tahoma"/>
          <w:b/>
          <w:bCs/>
          <w:lang w:eastAsia="sk-SK"/>
        </w:rPr>
        <w:t xml:space="preserve">  nie</w:t>
      </w:r>
    </w:p>
    <w:p w14:paraId="1E2ABA5B" w14:textId="77777777" w:rsidR="00B7222C" w:rsidRPr="002170E4" w:rsidRDefault="00B7222C" w:rsidP="005E08D9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2170E4">
        <w:rPr>
          <w:rFonts w:ascii="Times New Roman" w:eastAsia="Times New Roman" w:hAnsi="Times New Roman" w:cs="Tahoma"/>
          <w:bCs/>
          <w:sz w:val="24"/>
          <w:szCs w:val="24"/>
          <w:lang w:eastAsia="sk-SK"/>
        </w:rPr>
        <w:t xml:space="preserve">dlhodobému finančnému majetku   </w:t>
      </w:r>
      <w:r w:rsidRPr="002170E4">
        <w:rPr>
          <w:rFonts w:ascii="Times New Roman" w:eastAsia="Times New Roman" w:hAnsi="Times New Roman" w:cs="Tahoma"/>
          <w:bCs/>
          <w:sz w:val="24"/>
          <w:szCs w:val="24"/>
          <w:lang w:eastAsia="sk-SK"/>
        </w:rPr>
        <w:tab/>
      </w:r>
      <w:r w:rsidRPr="002170E4">
        <w:rPr>
          <w:rFonts w:ascii="Times New Roman" w:eastAsia="Times New Roman" w:hAnsi="Times New Roman" w:cs="Tahoma"/>
          <w:b/>
          <w:bCs/>
          <w:sz w:val="24"/>
          <w:szCs w:val="24"/>
          <w:lang w:eastAsia="sk-SK"/>
        </w:rPr>
        <w:t xml:space="preserve">                     </w:t>
      </w:r>
      <w:r w:rsidRPr="002170E4">
        <w:rPr>
          <w:rFonts w:ascii="Times New Roman" w:eastAsia="Times New Roman" w:hAnsi="Times New Roman" w:cs="Tahoma"/>
          <w:b/>
          <w:bCs/>
          <w:lang w:eastAsia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170E4">
        <w:rPr>
          <w:rFonts w:ascii="Times New Roman" w:eastAsia="Times New Roman" w:hAnsi="Times New Roman" w:cs="Tahoma"/>
          <w:b/>
          <w:bCs/>
          <w:lang w:eastAsia="sk-SK"/>
        </w:rPr>
        <w:instrText xml:space="preserve"> FORMCHECKBOX </w:instrText>
      </w:r>
      <w:r w:rsidR="00B535D7">
        <w:rPr>
          <w:rFonts w:ascii="Times New Roman" w:eastAsia="Times New Roman" w:hAnsi="Times New Roman" w:cs="Tahoma"/>
          <w:b/>
          <w:bCs/>
          <w:lang w:eastAsia="sk-SK"/>
        </w:rPr>
      </w:r>
      <w:r w:rsidR="00B535D7">
        <w:rPr>
          <w:rFonts w:ascii="Times New Roman" w:eastAsia="Times New Roman" w:hAnsi="Times New Roman" w:cs="Tahoma"/>
          <w:b/>
          <w:bCs/>
          <w:lang w:eastAsia="sk-SK"/>
        </w:rPr>
        <w:fldChar w:fldCharType="separate"/>
      </w:r>
      <w:r w:rsidRPr="002170E4">
        <w:rPr>
          <w:rFonts w:ascii="Times New Roman" w:eastAsia="Times New Roman" w:hAnsi="Times New Roman" w:cs="Tahoma"/>
          <w:b/>
          <w:bCs/>
          <w:lang w:eastAsia="sk-SK"/>
        </w:rPr>
        <w:fldChar w:fldCharType="end"/>
      </w:r>
      <w:r w:rsidRPr="002170E4">
        <w:rPr>
          <w:rFonts w:ascii="Times New Roman" w:eastAsia="Times New Roman" w:hAnsi="Times New Roman" w:cs="Tahoma"/>
          <w:b/>
          <w:bCs/>
          <w:lang w:eastAsia="sk-SK"/>
        </w:rPr>
        <w:t xml:space="preserve">  áno            </w:t>
      </w:r>
      <w:r w:rsidRPr="002170E4">
        <w:rPr>
          <w:rFonts w:ascii="Times New Roman" w:eastAsia="Times New Roman" w:hAnsi="Times New Roman" w:cs="Tahoma"/>
          <w:b/>
          <w:bCs/>
          <w:lang w:eastAsia="sk-SK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Pr="002170E4">
        <w:rPr>
          <w:rFonts w:ascii="Times New Roman" w:eastAsia="Times New Roman" w:hAnsi="Times New Roman" w:cs="Tahoma"/>
          <w:b/>
          <w:bCs/>
          <w:lang w:eastAsia="sk-SK"/>
        </w:rPr>
        <w:instrText xml:space="preserve"> FORMCHECKBOX </w:instrText>
      </w:r>
      <w:r w:rsidR="00B535D7">
        <w:rPr>
          <w:rFonts w:ascii="Times New Roman" w:eastAsia="Times New Roman" w:hAnsi="Times New Roman" w:cs="Tahoma"/>
          <w:b/>
          <w:bCs/>
          <w:lang w:eastAsia="sk-SK"/>
        </w:rPr>
      </w:r>
      <w:r w:rsidR="00B535D7">
        <w:rPr>
          <w:rFonts w:ascii="Times New Roman" w:eastAsia="Times New Roman" w:hAnsi="Times New Roman" w:cs="Tahoma"/>
          <w:b/>
          <w:bCs/>
          <w:lang w:eastAsia="sk-SK"/>
        </w:rPr>
        <w:fldChar w:fldCharType="separate"/>
      </w:r>
      <w:r w:rsidRPr="002170E4">
        <w:rPr>
          <w:rFonts w:ascii="Times New Roman" w:eastAsia="Times New Roman" w:hAnsi="Times New Roman" w:cs="Tahoma"/>
          <w:b/>
          <w:bCs/>
          <w:lang w:eastAsia="sk-SK"/>
        </w:rPr>
        <w:fldChar w:fldCharType="end"/>
      </w:r>
      <w:r w:rsidRPr="002170E4">
        <w:rPr>
          <w:rFonts w:ascii="Times New Roman" w:eastAsia="Times New Roman" w:hAnsi="Times New Roman" w:cs="Tahoma"/>
          <w:b/>
          <w:bCs/>
          <w:lang w:eastAsia="sk-SK"/>
        </w:rPr>
        <w:t xml:space="preserve">  nie</w:t>
      </w:r>
    </w:p>
    <w:p w14:paraId="683BF858" w14:textId="77777777" w:rsidR="00B7222C" w:rsidRPr="002170E4" w:rsidRDefault="00B7222C" w:rsidP="005E08D9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2170E4">
        <w:rPr>
          <w:rFonts w:ascii="Times New Roman" w:eastAsia="Times New Roman" w:hAnsi="Times New Roman" w:cs="Tahoma"/>
          <w:bCs/>
          <w:sz w:val="24"/>
          <w:szCs w:val="24"/>
          <w:lang w:eastAsia="sk-SK"/>
        </w:rPr>
        <w:t xml:space="preserve">zásobám                                     </w:t>
      </w:r>
      <w:r w:rsidRPr="002170E4">
        <w:rPr>
          <w:rFonts w:ascii="Times New Roman" w:eastAsia="Times New Roman" w:hAnsi="Times New Roman" w:cs="Tahoma"/>
          <w:bCs/>
          <w:sz w:val="24"/>
          <w:szCs w:val="24"/>
          <w:lang w:eastAsia="sk-SK"/>
        </w:rPr>
        <w:tab/>
      </w:r>
      <w:r w:rsidRPr="002170E4">
        <w:rPr>
          <w:rFonts w:ascii="Times New Roman" w:eastAsia="Times New Roman" w:hAnsi="Times New Roman" w:cs="Tahoma"/>
          <w:b/>
          <w:bCs/>
          <w:sz w:val="24"/>
          <w:szCs w:val="24"/>
          <w:lang w:eastAsia="sk-SK"/>
        </w:rPr>
        <w:tab/>
        <w:t xml:space="preserve">         </w:t>
      </w:r>
      <w:r w:rsidRPr="002170E4">
        <w:rPr>
          <w:rFonts w:ascii="Times New Roman" w:eastAsia="Times New Roman" w:hAnsi="Times New Roman" w:cs="Tahoma"/>
          <w:b/>
          <w:bCs/>
          <w:lang w:eastAsia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170E4">
        <w:rPr>
          <w:rFonts w:ascii="Times New Roman" w:eastAsia="Times New Roman" w:hAnsi="Times New Roman" w:cs="Tahoma"/>
          <w:b/>
          <w:bCs/>
          <w:lang w:eastAsia="sk-SK"/>
        </w:rPr>
        <w:instrText xml:space="preserve"> FORMCHECKBOX </w:instrText>
      </w:r>
      <w:r w:rsidR="00B535D7">
        <w:rPr>
          <w:rFonts w:ascii="Times New Roman" w:eastAsia="Times New Roman" w:hAnsi="Times New Roman" w:cs="Tahoma"/>
          <w:b/>
          <w:bCs/>
          <w:lang w:eastAsia="sk-SK"/>
        </w:rPr>
      </w:r>
      <w:r w:rsidR="00B535D7">
        <w:rPr>
          <w:rFonts w:ascii="Times New Roman" w:eastAsia="Times New Roman" w:hAnsi="Times New Roman" w:cs="Tahoma"/>
          <w:b/>
          <w:bCs/>
          <w:lang w:eastAsia="sk-SK"/>
        </w:rPr>
        <w:fldChar w:fldCharType="separate"/>
      </w:r>
      <w:r w:rsidRPr="002170E4">
        <w:rPr>
          <w:rFonts w:ascii="Times New Roman" w:eastAsia="Times New Roman" w:hAnsi="Times New Roman" w:cs="Tahoma"/>
          <w:b/>
          <w:bCs/>
          <w:lang w:eastAsia="sk-SK"/>
        </w:rPr>
        <w:fldChar w:fldCharType="end"/>
      </w:r>
      <w:r w:rsidRPr="002170E4">
        <w:rPr>
          <w:rFonts w:ascii="Times New Roman" w:eastAsia="Times New Roman" w:hAnsi="Times New Roman" w:cs="Tahoma"/>
          <w:b/>
          <w:bCs/>
          <w:lang w:eastAsia="sk-SK"/>
        </w:rPr>
        <w:t xml:space="preserve">   áno           </w:t>
      </w:r>
      <w:r w:rsidRPr="002170E4">
        <w:rPr>
          <w:rFonts w:ascii="Times New Roman" w:eastAsia="Times New Roman" w:hAnsi="Times New Roman" w:cs="Tahoma"/>
          <w:b/>
          <w:bCs/>
          <w:lang w:eastAsia="sk-SK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Pr="002170E4">
        <w:rPr>
          <w:rFonts w:ascii="Times New Roman" w:eastAsia="Times New Roman" w:hAnsi="Times New Roman" w:cs="Tahoma"/>
          <w:b/>
          <w:bCs/>
          <w:lang w:eastAsia="sk-SK"/>
        </w:rPr>
        <w:instrText xml:space="preserve"> FORMCHECKBOX </w:instrText>
      </w:r>
      <w:r w:rsidR="00B535D7">
        <w:rPr>
          <w:rFonts w:ascii="Times New Roman" w:eastAsia="Times New Roman" w:hAnsi="Times New Roman" w:cs="Tahoma"/>
          <w:b/>
          <w:bCs/>
          <w:lang w:eastAsia="sk-SK"/>
        </w:rPr>
      </w:r>
      <w:r w:rsidR="00B535D7">
        <w:rPr>
          <w:rFonts w:ascii="Times New Roman" w:eastAsia="Times New Roman" w:hAnsi="Times New Roman" w:cs="Tahoma"/>
          <w:b/>
          <w:bCs/>
          <w:lang w:eastAsia="sk-SK"/>
        </w:rPr>
        <w:fldChar w:fldCharType="separate"/>
      </w:r>
      <w:r w:rsidRPr="002170E4">
        <w:rPr>
          <w:rFonts w:ascii="Times New Roman" w:eastAsia="Times New Roman" w:hAnsi="Times New Roman" w:cs="Tahoma"/>
          <w:b/>
          <w:bCs/>
          <w:lang w:eastAsia="sk-SK"/>
        </w:rPr>
        <w:fldChar w:fldCharType="end"/>
      </w:r>
      <w:r w:rsidRPr="002170E4">
        <w:rPr>
          <w:rFonts w:ascii="Times New Roman" w:eastAsia="Times New Roman" w:hAnsi="Times New Roman" w:cs="Tahoma"/>
          <w:b/>
          <w:bCs/>
          <w:lang w:eastAsia="sk-SK"/>
        </w:rPr>
        <w:t xml:space="preserve">  nie</w:t>
      </w:r>
    </w:p>
    <w:p w14:paraId="5FB32627" w14:textId="77777777" w:rsidR="00B7222C" w:rsidRPr="002170E4" w:rsidRDefault="00B7222C" w:rsidP="005E08D9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2170E4">
        <w:rPr>
          <w:rFonts w:ascii="Times New Roman" w:eastAsia="Times New Roman" w:hAnsi="Times New Roman" w:cs="Tahoma"/>
          <w:bCs/>
          <w:sz w:val="24"/>
          <w:szCs w:val="24"/>
          <w:lang w:eastAsia="sk-SK"/>
        </w:rPr>
        <w:t xml:space="preserve">pohľadávkam                                     </w:t>
      </w:r>
      <w:r w:rsidRPr="002170E4">
        <w:rPr>
          <w:rFonts w:ascii="Times New Roman" w:eastAsia="Times New Roman" w:hAnsi="Times New Roman" w:cs="Tahoma"/>
          <w:bCs/>
          <w:sz w:val="24"/>
          <w:szCs w:val="24"/>
          <w:lang w:eastAsia="sk-SK"/>
        </w:rPr>
        <w:tab/>
      </w:r>
      <w:r w:rsidRPr="002170E4">
        <w:rPr>
          <w:rFonts w:ascii="Times New Roman" w:eastAsia="Times New Roman" w:hAnsi="Times New Roman" w:cs="Tahoma"/>
          <w:b/>
          <w:bCs/>
          <w:sz w:val="24"/>
          <w:szCs w:val="24"/>
          <w:lang w:eastAsia="sk-SK"/>
        </w:rPr>
        <w:tab/>
        <w:t xml:space="preserve">        </w:t>
      </w:r>
      <w:r w:rsidRPr="002170E4">
        <w:rPr>
          <w:rFonts w:ascii="Times New Roman" w:eastAsia="Times New Roman" w:hAnsi="Times New Roman" w:cs="Tahoma"/>
          <w:b/>
          <w:bCs/>
          <w:lang w:eastAsia="sk-SK"/>
        </w:rPr>
        <w:t xml:space="preserve"> </w:t>
      </w:r>
      <w:r w:rsidRPr="002170E4">
        <w:rPr>
          <w:rFonts w:ascii="Times New Roman" w:eastAsia="Times New Roman" w:hAnsi="Times New Roman" w:cs="Tahoma"/>
          <w:b/>
          <w:bCs/>
          <w:lang w:eastAsia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170E4">
        <w:rPr>
          <w:rFonts w:ascii="Times New Roman" w:eastAsia="Times New Roman" w:hAnsi="Times New Roman" w:cs="Tahoma"/>
          <w:b/>
          <w:bCs/>
          <w:lang w:eastAsia="sk-SK"/>
        </w:rPr>
        <w:instrText xml:space="preserve"> FORMCHECKBOX </w:instrText>
      </w:r>
      <w:r w:rsidR="00B535D7">
        <w:rPr>
          <w:rFonts w:ascii="Times New Roman" w:eastAsia="Times New Roman" w:hAnsi="Times New Roman" w:cs="Tahoma"/>
          <w:b/>
          <w:bCs/>
          <w:lang w:eastAsia="sk-SK"/>
        </w:rPr>
      </w:r>
      <w:r w:rsidR="00B535D7">
        <w:rPr>
          <w:rFonts w:ascii="Times New Roman" w:eastAsia="Times New Roman" w:hAnsi="Times New Roman" w:cs="Tahoma"/>
          <w:b/>
          <w:bCs/>
          <w:lang w:eastAsia="sk-SK"/>
        </w:rPr>
        <w:fldChar w:fldCharType="separate"/>
      </w:r>
      <w:r w:rsidRPr="002170E4">
        <w:rPr>
          <w:rFonts w:ascii="Times New Roman" w:eastAsia="Times New Roman" w:hAnsi="Times New Roman" w:cs="Tahoma"/>
          <w:b/>
          <w:bCs/>
          <w:lang w:eastAsia="sk-SK"/>
        </w:rPr>
        <w:fldChar w:fldCharType="end"/>
      </w:r>
      <w:r w:rsidRPr="002170E4">
        <w:rPr>
          <w:rFonts w:ascii="Times New Roman" w:eastAsia="Times New Roman" w:hAnsi="Times New Roman" w:cs="Tahoma"/>
          <w:b/>
          <w:bCs/>
          <w:lang w:eastAsia="sk-SK"/>
        </w:rPr>
        <w:t xml:space="preserve">   áno           </w:t>
      </w:r>
      <w:r w:rsidRPr="002170E4">
        <w:rPr>
          <w:rFonts w:ascii="Times New Roman" w:eastAsia="Times New Roman" w:hAnsi="Times New Roman" w:cs="Tahoma"/>
          <w:b/>
          <w:bCs/>
          <w:lang w:eastAsia="sk-SK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Pr="002170E4">
        <w:rPr>
          <w:rFonts w:ascii="Times New Roman" w:eastAsia="Times New Roman" w:hAnsi="Times New Roman" w:cs="Tahoma"/>
          <w:b/>
          <w:bCs/>
          <w:lang w:eastAsia="sk-SK"/>
        </w:rPr>
        <w:instrText xml:space="preserve"> FORMCHECKBOX </w:instrText>
      </w:r>
      <w:r w:rsidR="00B535D7">
        <w:rPr>
          <w:rFonts w:ascii="Times New Roman" w:eastAsia="Times New Roman" w:hAnsi="Times New Roman" w:cs="Tahoma"/>
          <w:b/>
          <w:bCs/>
          <w:lang w:eastAsia="sk-SK"/>
        </w:rPr>
      </w:r>
      <w:r w:rsidR="00B535D7">
        <w:rPr>
          <w:rFonts w:ascii="Times New Roman" w:eastAsia="Times New Roman" w:hAnsi="Times New Roman" w:cs="Tahoma"/>
          <w:b/>
          <w:bCs/>
          <w:lang w:eastAsia="sk-SK"/>
        </w:rPr>
        <w:fldChar w:fldCharType="separate"/>
      </w:r>
      <w:r w:rsidRPr="002170E4">
        <w:rPr>
          <w:rFonts w:ascii="Times New Roman" w:eastAsia="Times New Roman" w:hAnsi="Times New Roman" w:cs="Tahoma"/>
          <w:b/>
          <w:bCs/>
          <w:lang w:eastAsia="sk-SK"/>
        </w:rPr>
        <w:fldChar w:fldCharType="end"/>
      </w:r>
      <w:r w:rsidRPr="002170E4">
        <w:rPr>
          <w:rFonts w:ascii="Times New Roman" w:eastAsia="Times New Roman" w:hAnsi="Times New Roman" w:cs="Tahoma"/>
          <w:b/>
          <w:bCs/>
          <w:lang w:eastAsia="sk-SK"/>
        </w:rPr>
        <w:t xml:space="preserve">  nie</w:t>
      </w:r>
    </w:p>
    <w:p w14:paraId="76CB8C5E" w14:textId="77777777" w:rsidR="00B7222C" w:rsidRPr="002170E4" w:rsidRDefault="00B7222C" w:rsidP="00B7222C">
      <w:pPr>
        <w:spacing w:after="0" w:line="240" w:lineRule="auto"/>
        <w:ind w:left="67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14:paraId="79D4E90E" w14:textId="77777777" w:rsidR="00B7222C" w:rsidRPr="002170E4" w:rsidRDefault="00B7222C" w:rsidP="00B722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77FDC87A" w14:textId="2A5EE0F3" w:rsidR="00B7222C" w:rsidRPr="002170E4" w:rsidRDefault="00B7222C" w:rsidP="00B7222C">
      <w:pPr>
        <w:jc w:val="both"/>
        <w:rPr>
          <w:rFonts w:ascii="Times New Roman" w:hAnsi="Times New Roman" w:cs="Times New Roman"/>
          <w:sz w:val="24"/>
          <w:szCs w:val="24"/>
        </w:rPr>
      </w:pPr>
      <w:r w:rsidRPr="002170E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Účtovná jednotka vytvorila v roku 2023 opravné položky k nedokončeným investíciám - </w:t>
      </w:r>
      <w:r w:rsidRPr="002170E4">
        <w:rPr>
          <w:rFonts w:ascii="Times New Roman" w:hAnsi="Times New Roman" w:cs="Times New Roman"/>
          <w:sz w:val="24"/>
          <w:szCs w:val="24"/>
        </w:rPr>
        <w:t xml:space="preserve"> k nevyužitej projektovej dokumentácii z r. 2018 a r. 2019,  na stavbu denného stacionára vo výške 100% v sume 10350,0 €  a   k nevyužitej projektovej dokumentácii na projekt Budovanie prvkov infraštruktúry vo výške 100% v sume 1700,0 €. Opravné položky boli ponechané</w:t>
      </w:r>
      <w:r w:rsidR="00264C26" w:rsidRPr="002170E4">
        <w:rPr>
          <w:rFonts w:ascii="Times New Roman" w:hAnsi="Times New Roman" w:cs="Times New Roman"/>
          <w:sz w:val="24"/>
          <w:szCs w:val="24"/>
        </w:rPr>
        <w:t xml:space="preserve">, zostatok </w:t>
      </w:r>
      <w:proofErr w:type="spellStart"/>
      <w:r w:rsidR="00264C26" w:rsidRPr="002170E4">
        <w:rPr>
          <w:rFonts w:ascii="Times New Roman" w:hAnsi="Times New Roman" w:cs="Times New Roman"/>
          <w:sz w:val="24"/>
          <w:szCs w:val="24"/>
        </w:rPr>
        <w:t>opr</w:t>
      </w:r>
      <w:proofErr w:type="spellEnd"/>
      <w:r w:rsidR="00264C26" w:rsidRPr="002170E4">
        <w:rPr>
          <w:rFonts w:ascii="Times New Roman" w:hAnsi="Times New Roman" w:cs="Times New Roman"/>
          <w:sz w:val="24"/>
          <w:szCs w:val="24"/>
        </w:rPr>
        <w:t>. položky k 31.12.2025 bol 12050,0 eur.</w:t>
      </w:r>
    </w:p>
    <w:p w14:paraId="5E00DD0A" w14:textId="5890007F" w:rsidR="00B7222C" w:rsidRPr="002170E4" w:rsidRDefault="00B7222C" w:rsidP="00B7222C">
      <w:pPr>
        <w:tabs>
          <w:tab w:val="left" w:pos="708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2170E4">
        <w:rPr>
          <w:rFonts w:ascii="Times New Roman" w:eastAsia="Times New Roman" w:hAnsi="Times New Roman" w:cs="Times New Roman"/>
          <w:sz w:val="24"/>
          <w:szCs w:val="24"/>
          <w:lang w:eastAsia="sk-SK"/>
        </w:rPr>
        <w:t>Účtovná jednotka tvorila v roku 2023 opravné položky k nedaňovým pohľadávkam v rámci hlavnej činnosti, pri ktorých je riziko, že ich dlžník úplne alebo čiastočne nezaplatí</w:t>
      </w:r>
      <w:r w:rsidR="00A4290F" w:rsidRPr="002170E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. </w:t>
      </w:r>
      <w:r w:rsidRPr="002170E4">
        <w:rPr>
          <w:rFonts w:ascii="Times New Roman" w:eastAsia="Times New Roman" w:hAnsi="Times New Roman" w:cs="Times New Roman"/>
          <w:sz w:val="24"/>
          <w:szCs w:val="24"/>
          <w:lang w:eastAsia="sk-SK"/>
        </w:rPr>
        <w:t>Zostatok opravnej položky k 31.12.202</w:t>
      </w:r>
      <w:r w:rsidR="00264C26" w:rsidRPr="002170E4">
        <w:rPr>
          <w:rFonts w:ascii="Times New Roman" w:eastAsia="Times New Roman" w:hAnsi="Times New Roman" w:cs="Times New Roman"/>
          <w:sz w:val="24"/>
          <w:szCs w:val="24"/>
          <w:lang w:eastAsia="sk-SK"/>
        </w:rPr>
        <w:t>5</w:t>
      </w:r>
      <w:r w:rsidRPr="002170E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bol v sume  3</w:t>
      </w:r>
      <w:r w:rsidR="00264C26" w:rsidRPr="002170E4">
        <w:rPr>
          <w:rFonts w:ascii="Times New Roman" w:eastAsia="Times New Roman" w:hAnsi="Times New Roman" w:cs="Times New Roman"/>
          <w:sz w:val="24"/>
          <w:szCs w:val="24"/>
          <w:lang w:eastAsia="sk-SK"/>
        </w:rPr>
        <w:t>235,95</w:t>
      </w:r>
      <w:r w:rsidRPr="002170E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eur /</w:t>
      </w:r>
      <w:proofErr w:type="spellStart"/>
      <w:r w:rsidRPr="002170E4">
        <w:rPr>
          <w:rFonts w:ascii="Times New Roman" w:eastAsia="Times New Roman" w:hAnsi="Times New Roman" w:cs="Times New Roman"/>
          <w:sz w:val="24"/>
          <w:szCs w:val="24"/>
          <w:lang w:eastAsia="sk-SK"/>
        </w:rPr>
        <w:t>opr</w:t>
      </w:r>
      <w:proofErr w:type="spellEnd"/>
      <w:r w:rsidRPr="002170E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. položka k pohľadávkam za energie v sume 1137,40 eur, </w:t>
      </w:r>
      <w:proofErr w:type="spellStart"/>
      <w:r w:rsidRPr="002170E4">
        <w:rPr>
          <w:rFonts w:ascii="Times New Roman" w:eastAsia="Times New Roman" w:hAnsi="Times New Roman" w:cs="Times New Roman"/>
          <w:sz w:val="24"/>
          <w:szCs w:val="24"/>
          <w:lang w:eastAsia="sk-SK"/>
        </w:rPr>
        <w:t>opr</w:t>
      </w:r>
      <w:proofErr w:type="spellEnd"/>
      <w:r w:rsidRPr="002170E4">
        <w:rPr>
          <w:rFonts w:ascii="Times New Roman" w:eastAsia="Times New Roman" w:hAnsi="Times New Roman" w:cs="Times New Roman"/>
          <w:sz w:val="24"/>
          <w:szCs w:val="24"/>
          <w:lang w:eastAsia="sk-SK"/>
        </w:rPr>
        <w:t>. položka k nájmu  v sume 596,80 eur a </w:t>
      </w:r>
      <w:proofErr w:type="spellStart"/>
      <w:r w:rsidRPr="002170E4">
        <w:rPr>
          <w:rFonts w:ascii="Times New Roman" w:eastAsia="Times New Roman" w:hAnsi="Times New Roman" w:cs="Times New Roman"/>
          <w:sz w:val="24"/>
          <w:szCs w:val="24"/>
          <w:lang w:eastAsia="sk-SK"/>
        </w:rPr>
        <w:t>opr</w:t>
      </w:r>
      <w:proofErr w:type="spellEnd"/>
      <w:r w:rsidRPr="002170E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. položka k nedoplatkom za TKO v sume </w:t>
      </w:r>
      <w:r w:rsidR="00264C26" w:rsidRPr="002170E4">
        <w:rPr>
          <w:rFonts w:ascii="Times New Roman" w:eastAsia="Times New Roman" w:hAnsi="Times New Roman" w:cs="Times New Roman"/>
          <w:sz w:val="24"/>
          <w:szCs w:val="24"/>
          <w:lang w:eastAsia="sk-SK"/>
        </w:rPr>
        <w:t>1501,75</w:t>
      </w:r>
      <w:r w:rsidRPr="002170E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eur</w:t>
      </w:r>
      <w:r w:rsidR="00A4290F" w:rsidRPr="002170E4">
        <w:rPr>
          <w:rFonts w:ascii="Times New Roman" w:eastAsia="Times New Roman" w:hAnsi="Times New Roman" w:cs="Times New Roman"/>
          <w:sz w:val="24"/>
          <w:szCs w:val="24"/>
          <w:lang w:eastAsia="sk-SK"/>
        </w:rPr>
        <w:t>/</w:t>
      </w:r>
      <w:r w:rsidRPr="002170E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. </w:t>
      </w:r>
    </w:p>
    <w:p w14:paraId="622CB80D" w14:textId="77777777" w:rsidR="00B7222C" w:rsidRPr="002170E4" w:rsidRDefault="00B7222C" w:rsidP="00B7222C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14:paraId="689DA862" w14:textId="77777777" w:rsidR="00B7222C" w:rsidRPr="002170E4" w:rsidRDefault="00B7222C" w:rsidP="005E08D9">
      <w:pPr>
        <w:pStyle w:val="Odsekzoznamu"/>
        <w:numPr>
          <w:ilvl w:val="0"/>
          <w:numId w:val="3"/>
        </w:numPr>
        <w:rPr>
          <w:b/>
          <w:sz w:val="24"/>
          <w:szCs w:val="24"/>
        </w:rPr>
      </w:pPr>
      <w:r w:rsidRPr="002170E4">
        <w:rPr>
          <w:b/>
          <w:sz w:val="24"/>
          <w:szCs w:val="24"/>
        </w:rPr>
        <w:t>Zásady pre vykazovanie transferov.</w:t>
      </w:r>
    </w:p>
    <w:p w14:paraId="03519365" w14:textId="77777777" w:rsidR="00B7222C" w:rsidRPr="002170E4" w:rsidRDefault="00B7222C" w:rsidP="00B722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6B902A5C" w14:textId="77777777" w:rsidR="00B7222C" w:rsidRPr="002170E4" w:rsidRDefault="00B7222C" w:rsidP="00B722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2170E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O nároku na dotácie zo štátneho rozpočtu sa účtuje, ak je takmer isté, že sa splnia všetky podmienky súvisiace s dotáciou a súčasne, že sa dotácia poskytne. </w:t>
      </w:r>
    </w:p>
    <w:p w14:paraId="14B5ECC2" w14:textId="77777777" w:rsidR="00B7222C" w:rsidRPr="002170E4" w:rsidRDefault="00B7222C" w:rsidP="00B7222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14:paraId="22489716" w14:textId="77777777" w:rsidR="00B7222C" w:rsidRPr="002170E4" w:rsidRDefault="00B7222C" w:rsidP="00B722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2170E4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Bežný transfer</w:t>
      </w:r>
      <w:r w:rsidRPr="002170E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</w:p>
    <w:p w14:paraId="55D8DAD7" w14:textId="77777777" w:rsidR="00B7222C" w:rsidRPr="002170E4" w:rsidRDefault="00B7222C" w:rsidP="005E08D9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2170E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prijatý od </w:t>
      </w:r>
      <w:r w:rsidRPr="002170E4">
        <w:rPr>
          <w:rFonts w:ascii="Times New Roman" w:eastAsia="Times New Roman" w:hAnsi="Times New Roman" w:cs="Times New Roman"/>
          <w:sz w:val="24"/>
          <w:szCs w:val="24"/>
          <w:u w:val="single"/>
          <w:lang w:eastAsia="sk-SK"/>
        </w:rPr>
        <w:t>iných subjektov</w:t>
      </w:r>
      <w:r w:rsidRPr="002170E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- sa  zúčtuje do výnosov  vo vecnej a časovej súvislosti s nákladmi hradenými z tohto transferu</w:t>
      </w:r>
    </w:p>
    <w:p w14:paraId="7B505E9E" w14:textId="77777777" w:rsidR="00B7222C" w:rsidRPr="002170E4" w:rsidRDefault="00B7222C" w:rsidP="005E08D9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2170E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prijatý od </w:t>
      </w:r>
      <w:r w:rsidRPr="002170E4">
        <w:rPr>
          <w:rFonts w:ascii="Times New Roman" w:eastAsia="Times New Roman" w:hAnsi="Times New Roman" w:cs="Times New Roman"/>
          <w:sz w:val="24"/>
          <w:szCs w:val="24"/>
          <w:u w:val="single"/>
          <w:lang w:eastAsia="sk-SK"/>
        </w:rPr>
        <w:t>zriaďovateľa</w:t>
      </w:r>
      <w:r w:rsidRPr="002170E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- sa  zúčtuje do výnosov  vo vecnej a časovej súvislosti s výdavkami z tohto transferu</w:t>
      </w:r>
    </w:p>
    <w:p w14:paraId="554ABE8C" w14:textId="77777777" w:rsidR="00B7222C" w:rsidRPr="002170E4" w:rsidRDefault="00B7222C" w:rsidP="005E08D9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2170E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poskytnutý </w:t>
      </w:r>
      <w:r w:rsidRPr="002170E4">
        <w:rPr>
          <w:rFonts w:ascii="Times New Roman" w:eastAsia="Times New Roman" w:hAnsi="Times New Roman" w:cs="Times New Roman"/>
          <w:sz w:val="24"/>
          <w:szCs w:val="24"/>
          <w:u w:val="single"/>
          <w:lang w:eastAsia="sk-SK"/>
        </w:rPr>
        <w:t>iným subjektom</w:t>
      </w:r>
      <w:r w:rsidRPr="002170E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- sa  zúčtuje do nákladov po splnení podmienok</w:t>
      </w:r>
    </w:p>
    <w:p w14:paraId="2F7CD11C" w14:textId="77777777" w:rsidR="00B7222C" w:rsidRPr="002170E4" w:rsidRDefault="00B7222C" w:rsidP="00B7222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14:paraId="626EE740" w14:textId="77777777" w:rsidR="00B7222C" w:rsidRPr="002170E4" w:rsidRDefault="00B7222C" w:rsidP="00B7222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14:paraId="53AA7869" w14:textId="77777777" w:rsidR="00B7222C" w:rsidRPr="002170E4" w:rsidRDefault="00B7222C" w:rsidP="00B7222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14:paraId="4DDA3F24" w14:textId="77777777" w:rsidR="00B7222C" w:rsidRPr="002170E4" w:rsidRDefault="00B7222C" w:rsidP="00B7222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14:paraId="48B5309A" w14:textId="77777777" w:rsidR="00B7222C" w:rsidRPr="002170E4" w:rsidRDefault="00B7222C" w:rsidP="00B722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2170E4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Kapitálový transfer</w:t>
      </w:r>
      <w:r w:rsidRPr="002170E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</w:p>
    <w:p w14:paraId="6A166CB1" w14:textId="77777777" w:rsidR="00B7222C" w:rsidRPr="002170E4" w:rsidRDefault="00B7222C" w:rsidP="00B722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7954BFF4" w14:textId="77777777" w:rsidR="00B7222C" w:rsidRPr="002170E4" w:rsidRDefault="00B7222C" w:rsidP="005E08D9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2170E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prijatý od </w:t>
      </w:r>
      <w:r w:rsidRPr="002170E4">
        <w:rPr>
          <w:rFonts w:ascii="Times New Roman" w:eastAsia="Times New Roman" w:hAnsi="Times New Roman" w:cs="Times New Roman"/>
          <w:sz w:val="24"/>
          <w:szCs w:val="24"/>
          <w:u w:val="single"/>
          <w:lang w:eastAsia="sk-SK"/>
        </w:rPr>
        <w:t>iných subjektov</w:t>
      </w:r>
      <w:r w:rsidRPr="002170E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- sa  zúčtuje do výnosov  vo vecnej a časovej súvislosti                s nákladmi z majetku obstaraného z tohto kapitálového transferu (napr. s odpismi, s opravnou položkou, so zostatkovou hodnotou vyradeného dlhodobého majetku) </w:t>
      </w:r>
    </w:p>
    <w:p w14:paraId="4354E4EF" w14:textId="77777777" w:rsidR="00B7222C" w:rsidRPr="002170E4" w:rsidRDefault="00B7222C" w:rsidP="005E08D9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2170E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prijatý od </w:t>
      </w:r>
      <w:r w:rsidRPr="002170E4">
        <w:rPr>
          <w:rFonts w:ascii="Times New Roman" w:eastAsia="Times New Roman" w:hAnsi="Times New Roman" w:cs="Times New Roman"/>
          <w:sz w:val="24"/>
          <w:szCs w:val="24"/>
          <w:u w:val="single"/>
          <w:lang w:eastAsia="sk-SK"/>
        </w:rPr>
        <w:t>zriaďovateľa</w:t>
      </w:r>
      <w:r w:rsidRPr="002170E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- sa  zúčtuje do výnosov  vo vecnej a časovej súvislosti                      s nákladmi z majetku obstaraného z tohto kapitálového transferu (napr.    s odpismi, s opravnou položkou, so zostatkovou hodnotou vyradeného dlhodobého majetku)</w:t>
      </w:r>
    </w:p>
    <w:p w14:paraId="2ADF70E1" w14:textId="77777777" w:rsidR="00B7222C" w:rsidRPr="002170E4" w:rsidRDefault="00B7222C" w:rsidP="005E08D9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2170E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poskytnutý </w:t>
      </w:r>
      <w:r w:rsidRPr="002170E4">
        <w:rPr>
          <w:rFonts w:ascii="Times New Roman" w:eastAsia="Times New Roman" w:hAnsi="Times New Roman" w:cs="Times New Roman"/>
          <w:sz w:val="24"/>
          <w:szCs w:val="24"/>
          <w:u w:val="single"/>
          <w:lang w:eastAsia="sk-SK"/>
        </w:rPr>
        <w:t>iným subjektom</w:t>
      </w:r>
      <w:r w:rsidRPr="002170E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- sa  zúčtuje do nákladov po splnení podmienok</w:t>
      </w:r>
    </w:p>
    <w:p w14:paraId="58FA2939" w14:textId="77777777" w:rsidR="00B7222C" w:rsidRPr="002170E4" w:rsidRDefault="00B7222C" w:rsidP="00B722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14:paraId="100C6679" w14:textId="77777777" w:rsidR="00B7222C" w:rsidRPr="002170E4" w:rsidRDefault="00B7222C" w:rsidP="00B7222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14:paraId="46C3DF9D" w14:textId="77777777" w:rsidR="00B7222C" w:rsidRPr="002170E4" w:rsidRDefault="00B7222C" w:rsidP="00B722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2170E4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Čl. III</w:t>
      </w:r>
    </w:p>
    <w:p w14:paraId="63665197" w14:textId="77777777" w:rsidR="00B7222C" w:rsidRPr="002170E4" w:rsidRDefault="00B7222C" w:rsidP="00B722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2170E4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Informácie o údajoch na strane aktív súvahy</w:t>
      </w:r>
    </w:p>
    <w:p w14:paraId="6754F99A" w14:textId="77777777" w:rsidR="00B7222C" w:rsidRPr="002170E4" w:rsidRDefault="00B7222C" w:rsidP="00B7222C">
      <w:pPr>
        <w:tabs>
          <w:tab w:val="left" w:pos="70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14:paraId="41F86A6D" w14:textId="77777777" w:rsidR="00B7222C" w:rsidRPr="002170E4" w:rsidRDefault="00B7222C" w:rsidP="00B7222C">
      <w:pPr>
        <w:tabs>
          <w:tab w:val="left" w:pos="70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2170E4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A Neobežný majetok</w:t>
      </w:r>
    </w:p>
    <w:p w14:paraId="7217BD7F" w14:textId="77777777" w:rsidR="00B7222C" w:rsidRPr="002170E4" w:rsidRDefault="00B7222C" w:rsidP="005E08D9">
      <w:pPr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2170E4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Dlhodobý nehmotný majetok a dlhodobý hmotný majetok </w:t>
      </w:r>
    </w:p>
    <w:p w14:paraId="13CDB28A" w14:textId="77777777" w:rsidR="00B7222C" w:rsidRPr="002170E4" w:rsidRDefault="00B7222C" w:rsidP="00B7222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14:paraId="55472648" w14:textId="77777777" w:rsidR="00B7222C" w:rsidRPr="002170E4" w:rsidRDefault="00B7222C" w:rsidP="005E08D9">
      <w:pPr>
        <w:numPr>
          <w:ilvl w:val="0"/>
          <w:numId w:val="6"/>
        </w:numPr>
        <w:tabs>
          <w:tab w:val="left" w:pos="708"/>
        </w:tabs>
        <w:spacing w:after="0" w:line="240" w:lineRule="atLeast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2170E4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prehľad o pohybe dlhodobého majetku </w:t>
      </w:r>
      <w:r w:rsidRPr="002170E4">
        <w:rPr>
          <w:rFonts w:ascii="Times New Roman" w:eastAsia="Times New Roman" w:hAnsi="Times New Roman" w:cs="Times New Roman"/>
          <w:sz w:val="24"/>
          <w:szCs w:val="24"/>
          <w:lang w:eastAsia="sk-SK"/>
        </w:rPr>
        <w:t>(tabuľka č.1)</w:t>
      </w:r>
    </w:p>
    <w:p w14:paraId="2594834E" w14:textId="77777777" w:rsidR="00B7222C" w:rsidRPr="002170E4" w:rsidRDefault="00B7222C" w:rsidP="005E08D9">
      <w:pPr>
        <w:pStyle w:val="Pismenka"/>
        <w:numPr>
          <w:ilvl w:val="0"/>
          <w:numId w:val="6"/>
        </w:numPr>
        <w:tabs>
          <w:tab w:val="left" w:pos="708"/>
        </w:tabs>
        <w:spacing w:line="240" w:lineRule="atLeast"/>
        <w:rPr>
          <w:sz w:val="24"/>
          <w:szCs w:val="24"/>
        </w:rPr>
      </w:pPr>
      <w:r w:rsidRPr="002170E4">
        <w:rPr>
          <w:sz w:val="24"/>
          <w:szCs w:val="24"/>
        </w:rPr>
        <w:t>Obec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33"/>
        <w:gridCol w:w="4893"/>
        <w:gridCol w:w="1467"/>
        <w:gridCol w:w="1431"/>
      </w:tblGrid>
      <w:tr w:rsidR="00B7222C" w:rsidRPr="002170E4" w14:paraId="3A1C016A" w14:textId="77777777" w:rsidTr="007D1BC7"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4D7E176F" w14:textId="77777777" w:rsidR="00B7222C" w:rsidRPr="002170E4" w:rsidRDefault="00B7222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2170E4">
              <w:rPr>
                <w:rFonts w:ascii="Times New Roman" w:hAnsi="Times New Roman" w:cs="Times New Roman"/>
                <w:b/>
              </w:rPr>
              <w:t>Účet</w:t>
            </w:r>
          </w:p>
        </w:tc>
        <w:tc>
          <w:tcPr>
            <w:tcW w:w="4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7955DDD4" w14:textId="77777777" w:rsidR="00B7222C" w:rsidRPr="002170E4" w:rsidRDefault="00B7222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2170E4">
              <w:rPr>
                <w:rFonts w:ascii="Times New Roman" w:hAnsi="Times New Roman" w:cs="Times New Roman"/>
                <w:b/>
              </w:rPr>
              <w:t>Opis významnej položky prírastkov a úbytkov dlhodobého majetku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6E2C0C6B" w14:textId="77777777" w:rsidR="00B7222C" w:rsidRPr="002170E4" w:rsidRDefault="00B7222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2170E4">
              <w:rPr>
                <w:rFonts w:ascii="Times New Roman" w:hAnsi="Times New Roman" w:cs="Times New Roman"/>
                <w:b/>
              </w:rPr>
              <w:t xml:space="preserve">Prírastok v </w:t>
            </w:r>
            <w:r w:rsidRPr="002170E4">
              <w:rPr>
                <w:rFonts w:ascii="Times New Roman" w:hAnsi="Times New Roman" w:cs="Times New Roman"/>
              </w:rPr>
              <w:t>€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2AE54F32" w14:textId="77777777" w:rsidR="00B7222C" w:rsidRPr="002170E4" w:rsidRDefault="00B7222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2170E4">
              <w:rPr>
                <w:rFonts w:ascii="Times New Roman" w:hAnsi="Times New Roman" w:cs="Times New Roman"/>
                <w:b/>
              </w:rPr>
              <w:t xml:space="preserve">Úbytok v </w:t>
            </w:r>
            <w:r w:rsidRPr="002170E4">
              <w:rPr>
                <w:rFonts w:ascii="Times New Roman" w:hAnsi="Times New Roman" w:cs="Times New Roman"/>
              </w:rPr>
              <w:t>€</w:t>
            </w:r>
          </w:p>
        </w:tc>
      </w:tr>
      <w:tr w:rsidR="007D1BC7" w:rsidRPr="002170E4" w14:paraId="49F36CE8" w14:textId="77777777" w:rsidTr="007D1BC7"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6F0796" w14:textId="77000FEE" w:rsidR="00B7222C" w:rsidRPr="002170E4" w:rsidRDefault="00B7222C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2170E4">
              <w:rPr>
                <w:rFonts w:ascii="Times New Roman" w:hAnsi="Times New Roman" w:cs="Times New Roman"/>
              </w:rPr>
              <w:t xml:space="preserve">021/ </w:t>
            </w:r>
            <w:r w:rsidR="00AB2B16" w:rsidRPr="002170E4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4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82FBA8" w14:textId="28850BFD" w:rsidR="00B7222C" w:rsidRPr="002170E4" w:rsidRDefault="00994BE4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2170E4">
              <w:rPr>
                <w:rFonts w:ascii="Times New Roman" w:hAnsi="Times New Roman" w:cs="Times New Roman"/>
              </w:rPr>
              <w:t>Zaradenie r</w:t>
            </w:r>
            <w:r w:rsidR="00B7222C" w:rsidRPr="002170E4">
              <w:rPr>
                <w:rFonts w:ascii="Times New Roman" w:hAnsi="Times New Roman" w:cs="Times New Roman"/>
              </w:rPr>
              <w:t>ekonštruk</w:t>
            </w:r>
            <w:r w:rsidRPr="002170E4">
              <w:rPr>
                <w:rFonts w:ascii="Times New Roman" w:hAnsi="Times New Roman" w:cs="Times New Roman"/>
              </w:rPr>
              <w:t>cia domu smútku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D20AA" w14:textId="5C7CC695" w:rsidR="00B7222C" w:rsidRPr="002170E4" w:rsidRDefault="00994BE4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2170E4">
              <w:rPr>
                <w:rFonts w:ascii="Times New Roman" w:hAnsi="Times New Roman" w:cs="Times New Roman"/>
              </w:rPr>
              <w:t>102136,34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DB0249" w14:textId="77777777" w:rsidR="00B7222C" w:rsidRPr="002170E4" w:rsidRDefault="00B7222C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2170E4">
              <w:rPr>
                <w:rFonts w:ascii="Times New Roman" w:hAnsi="Times New Roman" w:cs="Times New Roman"/>
              </w:rPr>
              <w:t>-</w:t>
            </w:r>
          </w:p>
        </w:tc>
      </w:tr>
      <w:tr w:rsidR="007D1BC7" w:rsidRPr="002170E4" w14:paraId="6B056EB5" w14:textId="77777777" w:rsidTr="007D1BC7"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A5D794" w14:textId="13F694DF" w:rsidR="00B7222C" w:rsidRPr="002170E4" w:rsidRDefault="00B7222C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2170E4">
              <w:rPr>
                <w:rFonts w:ascii="Times New Roman" w:hAnsi="Times New Roman" w:cs="Times New Roman"/>
              </w:rPr>
              <w:t>021/ 21 2</w:t>
            </w:r>
            <w:r w:rsidR="00AB2B16" w:rsidRPr="002170E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4C0455" w14:textId="2045A141" w:rsidR="00B7222C" w:rsidRPr="002170E4" w:rsidRDefault="00B7222C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2170E4">
              <w:rPr>
                <w:rFonts w:ascii="Times New Roman" w:hAnsi="Times New Roman" w:cs="Times New Roman"/>
              </w:rPr>
              <w:t xml:space="preserve">Zaradenie </w:t>
            </w:r>
            <w:r w:rsidR="00994BE4" w:rsidRPr="002170E4">
              <w:rPr>
                <w:rFonts w:ascii="Times New Roman" w:hAnsi="Times New Roman" w:cs="Times New Roman"/>
              </w:rPr>
              <w:t>rekonštrukcia chodníka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F1A3A" w14:textId="4DC6969F" w:rsidR="00B7222C" w:rsidRPr="002170E4" w:rsidRDefault="00994BE4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2170E4">
              <w:rPr>
                <w:rFonts w:ascii="Times New Roman" w:hAnsi="Times New Roman" w:cs="Times New Roman"/>
              </w:rPr>
              <w:t>67677,41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AE0BBE" w14:textId="77777777" w:rsidR="00B7222C" w:rsidRPr="002170E4" w:rsidRDefault="00B7222C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2170E4">
              <w:rPr>
                <w:rFonts w:ascii="Times New Roman" w:hAnsi="Times New Roman" w:cs="Times New Roman"/>
              </w:rPr>
              <w:t>-</w:t>
            </w:r>
          </w:p>
        </w:tc>
      </w:tr>
      <w:tr w:rsidR="007D1BC7" w:rsidRPr="002170E4" w14:paraId="7FB3F9C8" w14:textId="77777777" w:rsidTr="007D1BC7"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750B2B" w14:textId="77777777" w:rsidR="00B7222C" w:rsidRPr="002170E4" w:rsidRDefault="00B7222C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2170E4">
              <w:rPr>
                <w:rFonts w:ascii="Times New Roman" w:hAnsi="Times New Roman" w:cs="Times New Roman"/>
              </w:rPr>
              <w:t>021/ 21 2</w:t>
            </w:r>
          </w:p>
        </w:tc>
        <w:tc>
          <w:tcPr>
            <w:tcW w:w="4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3A3C61" w14:textId="5DEAA5CF" w:rsidR="00B7222C" w:rsidRPr="002170E4" w:rsidRDefault="00B7222C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2170E4">
              <w:rPr>
                <w:rFonts w:ascii="Times New Roman" w:hAnsi="Times New Roman" w:cs="Times New Roman"/>
              </w:rPr>
              <w:t xml:space="preserve">Zaradenie stavby – rozšírenie VO </w:t>
            </w:r>
            <w:r w:rsidR="00994BE4" w:rsidRPr="002170E4">
              <w:rPr>
                <w:rFonts w:ascii="Times New Roman" w:hAnsi="Times New Roman" w:cs="Times New Roman"/>
              </w:rPr>
              <w:t>/solárne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AFADA" w14:textId="0F69B261" w:rsidR="00B7222C" w:rsidRPr="002170E4" w:rsidRDefault="00994BE4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2170E4">
              <w:rPr>
                <w:rFonts w:ascii="Times New Roman" w:hAnsi="Times New Roman" w:cs="Times New Roman"/>
              </w:rPr>
              <w:t>2</w:t>
            </w:r>
            <w:r w:rsidR="00156D15" w:rsidRPr="002170E4">
              <w:rPr>
                <w:rFonts w:ascii="Times New Roman" w:hAnsi="Times New Roman" w:cs="Times New Roman"/>
              </w:rPr>
              <w:t>82</w:t>
            </w:r>
            <w:r w:rsidRPr="002170E4">
              <w:rPr>
                <w:rFonts w:ascii="Times New Roman" w:hAnsi="Times New Roman" w:cs="Times New Roman"/>
              </w:rPr>
              <w:t>47,62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E65E13" w14:textId="77777777" w:rsidR="00B7222C" w:rsidRPr="002170E4" w:rsidRDefault="00B7222C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2170E4">
              <w:rPr>
                <w:rFonts w:ascii="Times New Roman" w:hAnsi="Times New Roman" w:cs="Times New Roman"/>
              </w:rPr>
              <w:t>-</w:t>
            </w:r>
          </w:p>
        </w:tc>
      </w:tr>
      <w:tr w:rsidR="007D1BC7" w:rsidRPr="002170E4" w14:paraId="74A0B6D8" w14:textId="77777777" w:rsidTr="007D1BC7"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8269AA" w14:textId="5844328D" w:rsidR="00B7222C" w:rsidRPr="002170E4" w:rsidRDefault="00B7222C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2170E4">
              <w:rPr>
                <w:rFonts w:ascii="Times New Roman" w:hAnsi="Times New Roman" w:cs="Times New Roman"/>
              </w:rPr>
              <w:t>02</w:t>
            </w:r>
            <w:r w:rsidR="00AB2B16" w:rsidRPr="002170E4">
              <w:rPr>
                <w:rFonts w:ascii="Times New Roman" w:hAnsi="Times New Roman" w:cs="Times New Roman"/>
              </w:rPr>
              <w:t>1</w:t>
            </w:r>
            <w:r w:rsidRPr="002170E4">
              <w:rPr>
                <w:rFonts w:ascii="Times New Roman" w:hAnsi="Times New Roman" w:cs="Times New Roman"/>
              </w:rPr>
              <w:t xml:space="preserve">/ </w:t>
            </w:r>
            <w:r w:rsidR="00AB2B16" w:rsidRPr="002170E4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4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1C69E9" w14:textId="0E4A7598" w:rsidR="00B7222C" w:rsidRPr="002170E4" w:rsidRDefault="00B7222C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2170E4">
              <w:rPr>
                <w:rFonts w:ascii="Times New Roman" w:hAnsi="Times New Roman" w:cs="Times New Roman"/>
              </w:rPr>
              <w:t xml:space="preserve">Zaradenie </w:t>
            </w:r>
            <w:r w:rsidR="00994BE4" w:rsidRPr="002170E4">
              <w:rPr>
                <w:rFonts w:ascii="Times New Roman" w:hAnsi="Times New Roman" w:cs="Times New Roman"/>
              </w:rPr>
              <w:t>stavby Ihrisko pre každé dieťa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7F09B" w14:textId="2D4CB1FB" w:rsidR="00B7222C" w:rsidRPr="002170E4" w:rsidRDefault="00994BE4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2170E4">
              <w:rPr>
                <w:rFonts w:ascii="Times New Roman" w:hAnsi="Times New Roman" w:cs="Times New Roman"/>
              </w:rPr>
              <w:t>56143,18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761F6E" w14:textId="77777777" w:rsidR="00B7222C" w:rsidRPr="002170E4" w:rsidRDefault="00B7222C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2170E4">
              <w:rPr>
                <w:rFonts w:ascii="Times New Roman" w:hAnsi="Times New Roman" w:cs="Times New Roman"/>
              </w:rPr>
              <w:t>-</w:t>
            </w:r>
          </w:p>
        </w:tc>
      </w:tr>
      <w:tr w:rsidR="007D1BC7" w:rsidRPr="002170E4" w14:paraId="2267FCBD" w14:textId="77777777" w:rsidTr="007D1BC7"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DEB44" w14:textId="0893D2B2" w:rsidR="007D1BC7" w:rsidRPr="002170E4" w:rsidRDefault="007D1BC7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2170E4">
              <w:rPr>
                <w:rFonts w:ascii="Times New Roman" w:hAnsi="Times New Roman" w:cs="Times New Roman"/>
              </w:rPr>
              <w:t>021</w:t>
            </w:r>
            <w:r w:rsidR="00156D15" w:rsidRPr="002170E4">
              <w:rPr>
                <w:rFonts w:ascii="Times New Roman" w:hAnsi="Times New Roman" w:cs="Times New Roman"/>
              </w:rPr>
              <w:t>/ 21 2</w:t>
            </w:r>
          </w:p>
        </w:tc>
        <w:tc>
          <w:tcPr>
            <w:tcW w:w="4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79C46" w14:textId="48729B1D" w:rsidR="007D1BC7" w:rsidRPr="002170E4" w:rsidRDefault="007D1BC7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2170E4">
              <w:rPr>
                <w:rFonts w:ascii="Times New Roman" w:hAnsi="Times New Roman" w:cs="Times New Roman"/>
              </w:rPr>
              <w:t>Zaradenie stavby – modernizácia ulíc, pomenovanie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2D39D" w14:textId="6509B0D8" w:rsidR="007D1BC7" w:rsidRPr="002170E4" w:rsidRDefault="007D1BC7" w:rsidP="007D1BC7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2170E4">
              <w:rPr>
                <w:rFonts w:ascii="Times New Roman" w:hAnsi="Times New Roman" w:cs="Times New Roman"/>
              </w:rPr>
              <w:t>23366,09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D11FD" w14:textId="77777777" w:rsidR="007D1BC7" w:rsidRPr="002170E4" w:rsidRDefault="007D1BC7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D1BC7" w:rsidRPr="002170E4" w14:paraId="680FDF2D" w14:textId="77777777" w:rsidTr="007D1BC7"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4B5993" w14:textId="420CB018" w:rsidR="00B7222C" w:rsidRPr="002170E4" w:rsidRDefault="00B7222C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2170E4">
              <w:rPr>
                <w:rFonts w:ascii="Times New Roman" w:hAnsi="Times New Roman" w:cs="Times New Roman"/>
              </w:rPr>
              <w:t>04</w:t>
            </w:r>
            <w:r w:rsidR="00170776" w:rsidRPr="002170E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B81A4C" w14:textId="57BD7D4C" w:rsidR="00B7222C" w:rsidRPr="002170E4" w:rsidRDefault="00B7222C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2170E4">
              <w:rPr>
                <w:rFonts w:ascii="Times New Roman" w:hAnsi="Times New Roman" w:cs="Times New Roman"/>
              </w:rPr>
              <w:t xml:space="preserve">Obstaranie </w:t>
            </w:r>
            <w:r w:rsidR="00170776" w:rsidRPr="002170E4">
              <w:rPr>
                <w:rFonts w:ascii="Times New Roman" w:hAnsi="Times New Roman" w:cs="Times New Roman"/>
              </w:rPr>
              <w:t>PD na multifunkčné ihrisko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58A6F" w14:textId="4228AF0A" w:rsidR="00B7222C" w:rsidRPr="002170E4" w:rsidRDefault="00170776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2170E4">
              <w:rPr>
                <w:rFonts w:ascii="Times New Roman" w:hAnsi="Times New Roman" w:cs="Times New Roman"/>
              </w:rPr>
              <w:t>1900,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2CA056" w14:textId="77777777" w:rsidR="00B7222C" w:rsidRPr="002170E4" w:rsidRDefault="00B7222C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2170E4">
              <w:rPr>
                <w:rFonts w:ascii="Times New Roman" w:hAnsi="Times New Roman" w:cs="Times New Roman"/>
              </w:rPr>
              <w:t>-</w:t>
            </w:r>
          </w:p>
        </w:tc>
      </w:tr>
      <w:tr w:rsidR="007D1BC7" w:rsidRPr="002170E4" w14:paraId="5EDC5ED3" w14:textId="77777777" w:rsidTr="007D1BC7"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F1BCAE" w14:textId="4DC66148" w:rsidR="00B7222C" w:rsidRPr="002170E4" w:rsidRDefault="00B7222C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2170E4">
              <w:rPr>
                <w:rFonts w:ascii="Times New Roman" w:hAnsi="Times New Roman" w:cs="Times New Roman"/>
              </w:rPr>
              <w:t>042/1</w:t>
            </w:r>
            <w:r w:rsidR="00994BE4" w:rsidRPr="002170E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E0384D" w14:textId="5D3D2712" w:rsidR="00B7222C" w:rsidRPr="002170E4" w:rsidRDefault="00B7222C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2170E4">
              <w:rPr>
                <w:rFonts w:ascii="Times New Roman" w:hAnsi="Times New Roman" w:cs="Times New Roman"/>
              </w:rPr>
              <w:t xml:space="preserve">Obstaranie projektovej dok. </w:t>
            </w:r>
            <w:r w:rsidR="00994BE4" w:rsidRPr="002170E4">
              <w:rPr>
                <w:rFonts w:ascii="Times New Roman" w:hAnsi="Times New Roman" w:cs="Times New Roman"/>
              </w:rPr>
              <w:t>n</w:t>
            </w:r>
            <w:r w:rsidR="00E57F11" w:rsidRPr="002170E4">
              <w:rPr>
                <w:rFonts w:ascii="Times New Roman" w:hAnsi="Times New Roman" w:cs="Times New Roman"/>
              </w:rPr>
              <w:t>a IBV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CBAB0" w14:textId="13A32F93" w:rsidR="00B7222C" w:rsidRPr="002170E4" w:rsidRDefault="00994BE4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2170E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2CE2C" w14:textId="60ED88BA" w:rsidR="00B7222C" w:rsidRPr="002170E4" w:rsidRDefault="00994BE4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2170E4">
              <w:rPr>
                <w:rFonts w:ascii="Times New Roman" w:hAnsi="Times New Roman" w:cs="Times New Roman"/>
              </w:rPr>
              <w:t>10900,0</w:t>
            </w:r>
          </w:p>
        </w:tc>
      </w:tr>
    </w:tbl>
    <w:p w14:paraId="7832EB44" w14:textId="77777777" w:rsidR="00B7222C" w:rsidRPr="002170E4" w:rsidRDefault="00B7222C" w:rsidP="00B7222C">
      <w:pPr>
        <w:tabs>
          <w:tab w:val="left" w:pos="70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54788E1B" w14:textId="33CC95CA" w:rsidR="00B7222C" w:rsidRPr="002170E4" w:rsidRDefault="00B7222C" w:rsidP="00B7222C">
      <w:pPr>
        <w:tabs>
          <w:tab w:val="left" w:pos="70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2170E4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Účet 042/ - Obstaranie dlhodobého hmotného majetku - </w:t>
      </w:r>
      <w:r w:rsidRPr="002170E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zostatok z roku 202</w:t>
      </w:r>
      <w:r w:rsidR="00E63BAA" w:rsidRPr="002170E4">
        <w:rPr>
          <w:rFonts w:ascii="Times New Roman" w:eastAsia="Times New Roman" w:hAnsi="Times New Roman" w:cs="Times New Roman"/>
          <w:sz w:val="24"/>
          <w:szCs w:val="24"/>
          <w:lang w:eastAsia="sk-SK"/>
        </w:rPr>
        <w:t>4</w:t>
      </w:r>
      <w:r w:rsidRPr="002170E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bol v sume </w:t>
      </w:r>
      <w:r w:rsidR="00E63BAA" w:rsidRPr="002170E4">
        <w:rPr>
          <w:rFonts w:ascii="Times New Roman" w:eastAsia="Times New Roman" w:hAnsi="Times New Roman" w:cs="Times New Roman"/>
          <w:sz w:val="24"/>
          <w:szCs w:val="24"/>
          <w:lang w:eastAsia="sk-SK"/>
        </w:rPr>
        <w:t>60200,97</w:t>
      </w:r>
      <w:r w:rsidRPr="002170E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eur. V roku 202</w:t>
      </w:r>
      <w:r w:rsidR="00E63BAA" w:rsidRPr="002170E4">
        <w:rPr>
          <w:rFonts w:ascii="Times New Roman" w:eastAsia="Times New Roman" w:hAnsi="Times New Roman" w:cs="Times New Roman"/>
          <w:sz w:val="24"/>
          <w:szCs w:val="24"/>
          <w:lang w:eastAsia="sk-SK"/>
        </w:rPr>
        <w:t>5</w:t>
      </w:r>
      <w:r w:rsidRPr="002170E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na tomto účte vykazuje účtovná jednotka prírastok v sume </w:t>
      </w:r>
      <w:r w:rsidR="00170776" w:rsidRPr="002170E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273970,64 </w:t>
      </w:r>
      <w:r w:rsidRPr="002170E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eur a úbytok v sume </w:t>
      </w:r>
      <w:r w:rsidR="00170776" w:rsidRPr="002170E4">
        <w:rPr>
          <w:rFonts w:ascii="Times New Roman" w:eastAsia="Times New Roman" w:hAnsi="Times New Roman" w:cs="Times New Roman"/>
          <w:sz w:val="24"/>
          <w:szCs w:val="24"/>
          <w:lang w:eastAsia="sk-SK"/>
        </w:rPr>
        <w:t>282970,64</w:t>
      </w:r>
      <w:r w:rsidRPr="002170E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eur, zostatok k 31.12.202</w:t>
      </w:r>
      <w:r w:rsidR="00E63BAA" w:rsidRPr="002170E4">
        <w:rPr>
          <w:rFonts w:ascii="Times New Roman" w:eastAsia="Times New Roman" w:hAnsi="Times New Roman" w:cs="Times New Roman"/>
          <w:sz w:val="24"/>
          <w:szCs w:val="24"/>
          <w:lang w:eastAsia="sk-SK"/>
        </w:rPr>
        <w:t>5</w:t>
      </w:r>
      <w:r w:rsidRPr="002170E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je </w:t>
      </w:r>
      <w:r w:rsidR="00170776" w:rsidRPr="002170E4">
        <w:rPr>
          <w:rFonts w:ascii="Times New Roman" w:eastAsia="Times New Roman" w:hAnsi="Times New Roman" w:cs="Times New Roman"/>
          <w:sz w:val="24"/>
          <w:szCs w:val="24"/>
          <w:lang w:eastAsia="sk-SK"/>
        </w:rPr>
        <w:t>51200,97 e</w:t>
      </w:r>
      <w:r w:rsidRPr="002170E4">
        <w:rPr>
          <w:rFonts w:ascii="Times New Roman" w:eastAsia="Times New Roman" w:hAnsi="Times New Roman" w:cs="Times New Roman"/>
          <w:sz w:val="24"/>
          <w:szCs w:val="24"/>
          <w:lang w:eastAsia="sk-SK"/>
        </w:rPr>
        <w:t>ur.</w:t>
      </w:r>
    </w:p>
    <w:p w14:paraId="2FF08C22" w14:textId="77777777" w:rsidR="00B7222C" w:rsidRPr="002170E4" w:rsidRDefault="00B7222C" w:rsidP="00B7222C">
      <w:pPr>
        <w:tabs>
          <w:tab w:val="left" w:pos="70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3A3CC487" w14:textId="77777777" w:rsidR="00B7222C" w:rsidRPr="002170E4" w:rsidRDefault="00B7222C" w:rsidP="005E08D9">
      <w:pPr>
        <w:numPr>
          <w:ilvl w:val="0"/>
          <w:numId w:val="6"/>
        </w:numPr>
        <w:tabs>
          <w:tab w:val="left" w:pos="708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2170E4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spôsob a výška poistenia </w:t>
      </w:r>
      <w:r w:rsidRPr="002170E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dlhodobého hmotného majetku </w:t>
      </w:r>
    </w:p>
    <w:p w14:paraId="484C3028" w14:textId="77777777" w:rsidR="00B7222C" w:rsidRPr="002170E4" w:rsidRDefault="00B7222C" w:rsidP="00B7222C">
      <w:pPr>
        <w:tabs>
          <w:tab w:val="left" w:pos="70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66"/>
        <w:gridCol w:w="3834"/>
        <w:gridCol w:w="1554"/>
      </w:tblGrid>
      <w:tr w:rsidR="00B21D0E" w:rsidRPr="002170E4" w14:paraId="09D91D71" w14:textId="77777777" w:rsidTr="00B7222C"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2DE04274" w14:textId="77777777" w:rsidR="00B7222C" w:rsidRPr="002170E4" w:rsidRDefault="00B7222C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170E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Druh poisteného majetku</w:t>
            </w: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0F622067" w14:textId="77777777" w:rsidR="00B7222C" w:rsidRPr="002170E4" w:rsidRDefault="00B7222C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170E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pôsob poistenia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4281D51A" w14:textId="77777777" w:rsidR="00B7222C" w:rsidRPr="002170E4" w:rsidRDefault="00B7222C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170E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Ročné poistné v eur</w:t>
            </w:r>
          </w:p>
        </w:tc>
      </w:tr>
      <w:tr w:rsidR="00B21D0E" w:rsidRPr="002170E4" w14:paraId="10551147" w14:textId="77777777" w:rsidTr="00B7222C"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4B271B" w14:textId="77777777" w:rsidR="00B7222C" w:rsidRPr="002170E4" w:rsidRDefault="00B7222C">
            <w:pPr>
              <w:spacing w:after="0" w:line="252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0E4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KIA CEED NEW</w:t>
            </w: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281359" w14:textId="7627A394" w:rsidR="00B7222C" w:rsidRPr="002170E4" w:rsidRDefault="00B7222C">
            <w:pPr>
              <w:spacing w:after="0" w:line="252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0E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ZP a HP / </w:t>
            </w:r>
            <w:r w:rsidR="00F53FD8" w:rsidRPr="002170E4">
              <w:rPr>
                <w:rFonts w:ascii="Times New Roman" w:eastAsia="Times New Roman" w:hAnsi="Times New Roman" w:cs="Times New Roman"/>
                <w:sz w:val="20"/>
                <w:szCs w:val="20"/>
              </w:rPr>
              <w:t>UNIQA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7AFD52" w14:textId="298C25D2" w:rsidR="00B7222C" w:rsidRPr="002170E4" w:rsidRDefault="00F53FD8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0E4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  <w:r w:rsidR="00B7222C" w:rsidRPr="002170E4">
              <w:rPr>
                <w:rFonts w:ascii="Times New Roman" w:eastAsia="Times New Roman" w:hAnsi="Times New Roman" w:cs="Times New Roman"/>
                <w:sz w:val="20"/>
                <w:szCs w:val="20"/>
              </w:rPr>
              <w:t>,48</w:t>
            </w:r>
          </w:p>
        </w:tc>
      </w:tr>
      <w:tr w:rsidR="00B21D0E" w:rsidRPr="002170E4" w14:paraId="39F0BC44" w14:textId="77777777" w:rsidTr="00B7222C"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849D26" w14:textId="77777777" w:rsidR="00B7222C" w:rsidRPr="002170E4" w:rsidRDefault="00B7222C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2170E4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Traktor a príslušenstvo</w:t>
            </w: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8D71CD" w14:textId="77777777" w:rsidR="00B7222C" w:rsidRPr="002170E4" w:rsidRDefault="00B7222C">
            <w:pPr>
              <w:spacing w:after="0" w:line="252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0E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ZP a HP / </w:t>
            </w:r>
            <w:proofErr w:type="spellStart"/>
            <w:r w:rsidRPr="002170E4">
              <w:rPr>
                <w:rFonts w:ascii="Times New Roman" w:eastAsia="Times New Roman" w:hAnsi="Times New Roman" w:cs="Times New Roman"/>
                <w:sz w:val="20"/>
                <w:szCs w:val="20"/>
              </w:rPr>
              <w:t>Kooperatíva</w:t>
            </w:r>
            <w:proofErr w:type="spellEnd"/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53ABC1" w14:textId="5CCE67DB" w:rsidR="00B7222C" w:rsidRPr="002170E4" w:rsidRDefault="00B21D0E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0E4">
              <w:rPr>
                <w:rFonts w:ascii="Times New Roman" w:eastAsia="Times New Roman" w:hAnsi="Times New Roman" w:cs="Times New Roman"/>
                <w:sz w:val="20"/>
                <w:szCs w:val="20"/>
              </w:rPr>
              <w:t>1404,30</w:t>
            </w:r>
          </w:p>
        </w:tc>
      </w:tr>
      <w:tr w:rsidR="00B21D0E" w:rsidRPr="002170E4" w14:paraId="43749489" w14:textId="77777777" w:rsidTr="00B7222C"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735C89" w14:textId="77777777" w:rsidR="00B7222C" w:rsidRPr="002170E4" w:rsidRDefault="00B7222C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2170E4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Cisternová striekačka IVECO a vozík /DHZ</w:t>
            </w: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B1D9D2" w14:textId="77777777" w:rsidR="00B7222C" w:rsidRPr="002170E4" w:rsidRDefault="00B7222C">
            <w:pPr>
              <w:spacing w:after="0" w:line="252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0E4">
              <w:rPr>
                <w:rFonts w:ascii="Times New Roman" w:eastAsia="Times New Roman" w:hAnsi="Times New Roman" w:cs="Times New Roman"/>
                <w:sz w:val="20"/>
                <w:szCs w:val="20"/>
              </w:rPr>
              <w:t>PZP a HP / Generali p. a UNION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FE3643" w14:textId="0BEF12B0" w:rsidR="00B7222C" w:rsidRPr="002170E4" w:rsidRDefault="00B21D0E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0E4">
              <w:rPr>
                <w:rFonts w:ascii="Times New Roman" w:eastAsia="Times New Roman" w:hAnsi="Times New Roman" w:cs="Times New Roman"/>
                <w:sz w:val="20"/>
                <w:szCs w:val="20"/>
              </w:rPr>
              <w:t>964,58</w:t>
            </w:r>
          </w:p>
        </w:tc>
      </w:tr>
      <w:tr w:rsidR="00B21D0E" w:rsidRPr="002170E4" w14:paraId="178135A9" w14:textId="77777777" w:rsidTr="00B7222C"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7330B2" w14:textId="77777777" w:rsidR="00B7222C" w:rsidRPr="002170E4" w:rsidRDefault="00B7222C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2170E4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Traktor a príslušenstvo</w:t>
            </w: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201034" w14:textId="77777777" w:rsidR="00B7222C" w:rsidRPr="002170E4" w:rsidRDefault="00B7222C">
            <w:pPr>
              <w:spacing w:after="0" w:line="252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0E4">
              <w:rPr>
                <w:rFonts w:ascii="Times New Roman" w:eastAsia="Times New Roman" w:hAnsi="Times New Roman" w:cs="Times New Roman"/>
                <w:sz w:val="20"/>
                <w:szCs w:val="20"/>
              </w:rPr>
              <w:t>Poistná zmluva pre poistenie majetku a zodpovednosti za škodu / Komunálna p.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1A782D" w14:textId="1230FC68" w:rsidR="00B7222C" w:rsidRPr="002170E4" w:rsidRDefault="00B7222C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0E4">
              <w:rPr>
                <w:rFonts w:ascii="Times New Roman" w:eastAsia="Times New Roman" w:hAnsi="Times New Roman" w:cs="Times New Roman"/>
                <w:sz w:val="20"/>
                <w:szCs w:val="20"/>
              </w:rPr>
              <w:t>407,8</w:t>
            </w:r>
            <w:r w:rsidR="00B21D0E" w:rsidRPr="002170E4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B21D0E" w:rsidRPr="002170E4" w14:paraId="4D0D5FD3" w14:textId="77777777" w:rsidTr="00B7222C"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F449AB" w14:textId="77777777" w:rsidR="00B7222C" w:rsidRPr="002170E4" w:rsidRDefault="00B7222C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2170E4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Hmotný majetok, DHM, OTE</w:t>
            </w: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BB0495" w14:textId="77777777" w:rsidR="00B7222C" w:rsidRPr="002170E4" w:rsidRDefault="00B7222C">
            <w:pPr>
              <w:spacing w:after="0" w:line="252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0E4">
              <w:rPr>
                <w:rFonts w:ascii="Times New Roman" w:eastAsia="Times New Roman" w:hAnsi="Times New Roman" w:cs="Times New Roman"/>
                <w:sz w:val="20"/>
                <w:szCs w:val="20"/>
              </w:rPr>
              <w:t>Živel, odcudzenie, poškodenie/ UNIQA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AB8B57" w14:textId="4BAB8365" w:rsidR="00B7222C" w:rsidRPr="002170E4" w:rsidRDefault="00F53FD8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0E4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  <w:r w:rsidR="00B21D0E" w:rsidRPr="002170E4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  <w:r w:rsidRPr="002170E4">
              <w:rPr>
                <w:rFonts w:ascii="Times New Roman" w:eastAsia="Times New Roman" w:hAnsi="Times New Roman" w:cs="Times New Roman"/>
                <w:sz w:val="20"/>
                <w:szCs w:val="20"/>
              </w:rPr>
              <w:t>8,6</w:t>
            </w:r>
            <w:r w:rsidR="00B21D0E" w:rsidRPr="002170E4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</w:tr>
    </w:tbl>
    <w:p w14:paraId="1521F11E" w14:textId="77777777" w:rsidR="00B7222C" w:rsidRPr="002170E4" w:rsidRDefault="00B7222C" w:rsidP="00B722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522BC465" w14:textId="77777777" w:rsidR="00B7222C" w:rsidRPr="002170E4" w:rsidRDefault="00B7222C" w:rsidP="005E08D9">
      <w:pPr>
        <w:numPr>
          <w:ilvl w:val="0"/>
          <w:numId w:val="6"/>
        </w:numPr>
        <w:tabs>
          <w:tab w:val="left" w:pos="708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2170E4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zriadenie záložného práva </w:t>
      </w:r>
      <w:r w:rsidRPr="002170E4">
        <w:rPr>
          <w:rFonts w:ascii="Times New Roman" w:eastAsia="Times New Roman" w:hAnsi="Times New Roman" w:cs="Times New Roman"/>
          <w:sz w:val="24"/>
          <w:szCs w:val="24"/>
          <w:lang w:eastAsia="sk-SK"/>
        </w:rPr>
        <w:t>na dlhodobý nehmotný majetok a dlhodobý hmotný majetok alebo obmedzenie práva nakladať s dlhodobým majetkom</w:t>
      </w:r>
    </w:p>
    <w:p w14:paraId="741A2EE1" w14:textId="77777777" w:rsidR="00B7222C" w:rsidRPr="002170E4" w:rsidRDefault="00B7222C" w:rsidP="00B722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2170E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Zmluva o zriadení záložného práva z 1.8.2008, záložné právo v prospech </w:t>
      </w:r>
      <w:proofErr w:type="spellStart"/>
      <w:r w:rsidRPr="002170E4">
        <w:rPr>
          <w:rFonts w:ascii="Times New Roman" w:eastAsia="Times New Roman" w:hAnsi="Times New Roman" w:cs="Times New Roman"/>
          <w:sz w:val="24"/>
          <w:szCs w:val="24"/>
          <w:lang w:eastAsia="sk-SK"/>
        </w:rPr>
        <w:t>MVaRR</w:t>
      </w:r>
      <w:proofErr w:type="spellEnd"/>
      <w:r w:rsidRPr="002170E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SR podľa V 512/08, na nehnuteľnosti na LV č. 459: Bytový dom BJ-16, </w:t>
      </w:r>
      <w:proofErr w:type="spellStart"/>
      <w:r w:rsidRPr="002170E4">
        <w:rPr>
          <w:rFonts w:ascii="Times New Roman" w:eastAsia="Times New Roman" w:hAnsi="Times New Roman" w:cs="Times New Roman"/>
          <w:sz w:val="24"/>
          <w:szCs w:val="24"/>
          <w:lang w:eastAsia="sk-SK"/>
        </w:rPr>
        <w:t>súp</w:t>
      </w:r>
      <w:proofErr w:type="spellEnd"/>
      <w:r w:rsidRPr="002170E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. číslo 305, </w:t>
      </w:r>
      <w:proofErr w:type="spellStart"/>
      <w:r w:rsidRPr="002170E4">
        <w:rPr>
          <w:rFonts w:ascii="Times New Roman" w:eastAsia="Times New Roman" w:hAnsi="Times New Roman" w:cs="Times New Roman"/>
          <w:sz w:val="24"/>
          <w:szCs w:val="24"/>
          <w:lang w:eastAsia="sk-SK"/>
        </w:rPr>
        <w:t>parc</w:t>
      </w:r>
      <w:proofErr w:type="spellEnd"/>
      <w:r w:rsidRPr="002170E4">
        <w:rPr>
          <w:rFonts w:ascii="Times New Roman" w:eastAsia="Times New Roman" w:hAnsi="Times New Roman" w:cs="Times New Roman"/>
          <w:sz w:val="24"/>
          <w:szCs w:val="24"/>
          <w:lang w:eastAsia="sk-SK"/>
        </w:rPr>
        <w:t>. č. 8/2, zastavané plochy a nádvoria vo výmere 433 m</w:t>
      </w:r>
      <w:r w:rsidRPr="002170E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sk-SK"/>
        </w:rPr>
        <w:t>2</w:t>
      </w:r>
      <w:r w:rsidRPr="002170E4">
        <w:rPr>
          <w:rFonts w:ascii="Times New Roman" w:eastAsia="Times New Roman" w:hAnsi="Times New Roman" w:cs="Times New Roman"/>
          <w:sz w:val="24"/>
          <w:szCs w:val="24"/>
          <w:lang w:eastAsia="sk-SK"/>
        </w:rPr>
        <w:t>.</w:t>
      </w:r>
    </w:p>
    <w:p w14:paraId="2B8565ED" w14:textId="0D9DD669" w:rsidR="00B7222C" w:rsidRPr="002170E4" w:rsidRDefault="00B7222C" w:rsidP="00B7222C">
      <w:pPr>
        <w:jc w:val="both"/>
        <w:rPr>
          <w:rFonts w:ascii="Times New Roman" w:hAnsi="Times New Roman" w:cs="Times New Roman"/>
          <w:sz w:val="24"/>
          <w:szCs w:val="24"/>
        </w:rPr>
      </w:pPr>
      <w:r w:rsidRPr="002170E4">
        <w:rPr>
          <w:rFonts w:ascii="Times New Roman" w:hAnsi="Times New Roman" w:cs="Times New Roman"/>
          <w:sz w:val="24"/>
          <w:szCs w:val="24"/>
        </w:rPr>
        <w:t xml:space="preserve">Zmluva o zriadení záložného práva z 1.8.2008, záložné právo v prospech ŠFRB, na nehnuteľnosti na LV č. 459: Bytový dom BJ-16, </w:t>
      </w:r>
      <w:proofErr w:type="spellStart"/>
      <w:r w:rsidRPr="002170E4">
        <w:rPr>
          <w:rFonts w:ascii="Times New Roman" w:hAnsi="Times New Roman" w:cs="Times New Roman"/>
          <w:sz w:val="24"/>
          <w:szCs w:val="24"/>
        </w:rPr>
        <w:t>súp</w:t>
      </w:r>
      <w:proofErr w:type="spellEnd"/>
      <w:r w:rsidRPr="002170E4">
        <w:rPr>
          <w:rFonts w:ascii="Times New Roman" w:hAnsi="Times New Roman" w:cs="Times New Roman"/>
          <w:sz w:val="24"/>
          <w:szCs w:val="24"/>
        </w:rPr>
        <w:t xml:space="preserve">. číslo 305, </w:t>
      </w:r>
      <w:proofErr w:type="spellStart"/>
      <w:r w:rsidRPr="002170E4">
        <w:rPr>
          <w:rFonts w:ascii="Times New Roman" w:hAnsi="Times New Roman" w:cs="Times New Roman"/>
          <w:sz w:val="24"/>
          <w:szCs w:val="24"/>
        </w:rPr>
        <w:t>parc</w:t>
      </w:r>
      <w:proofErr w:type="spellEnd"/>
      <w:r w:rsidRPr="002170E4">
        <w:rPr>
          <w:rFonts w:ascii="Times New Roman" w:hAnsi="Times New Roman" w:cs="Times New Roman"/>
          <w:sz w:val="24"/>
          <w:szCs w:val="24"/>
        </w:rPr>
        <w:t>. č. 8/2, zastavané plochy a nádvoria vo výmere 433 m</w:t>
      </w:r>
      <w:r w:rsidRPr="002170E4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2170E4">
        <w:rPr>
          <w:rFonts w:ascii="Times New Roman" w:hAnsi="Times New Roman" w:cs="Times New Roman"/>
          <w:sz w:val="24"/>
          <w:szCs w:val="24"/>
        </w:rPr>
        <w:t>. Obstarávacia cena bytového domu BJ-16 bola 849179,78 eur, zostatková cena k 31.12.202</w:t>
      </w:r>
      <w:r w:rsidR="00FB34C7" w:rsidRPr="002170E4">
        <w:rPr>
          <w:rFonts w:ascii="Times New Roman" w:hAnsi="Times New Roman" w:cs="Times New Roman"/>
          <w:sz w:val="24"/>
          <w:szCs w:val="24"/>
        </w:rPr>
        <w:t>5</w:t>
      </w:r>
      <w:r w:rsidRPr="002170E4">
        <w:rPr>
          <w:rFonts w:ascii="Times New Roman" w:hAnsi="Times New Roman" w:cs="Times New Roman"/>
          <w:sz w:val="24"/>
          <w:szCs w:val="24"/>
        </w:rPr>
        <w:t xml:space="preserve"> bola 3</w:t>
      </w:r>
      <w:r w:rsidR="005968A6" w:rsidRPr="002170E4">
        <w:rPr>
          <w:rFonts w:ascii="Times New Roman" w:hAnsi="Times New Roman" w:cs="Times New Roman"/>
          <w:sz w:val="24"/>
          <w:szCs w:val="24"/>
        </w:rPr>
        <w:t>39671,78</w:t>
      </w:r>
      <w:r w:rsidRPr="002170E4">
        <w:rPr>
          <w:rFonts w:ascii="Times New Roman" w:hAnsi="Times New Roman" w:cs="Times New Roman"/>
          <w:sz w:val="24"/>
          <w:szCs w:val="24"/>
        </w:rPr>
        <w:t xml:space="preserve"> eur.</w:t>
      </w:r>
    </w:p>
    <w:p w14:paraId="37A3F610" w14:textId="77777777" w:rsidR="00B7222C" w:rsidRPr="002170E4" w:rsidRDefault="00B7222C" w:rsidP="005E08D9">
      <w:pPr>
        <w:numPr>
          <w:ilvl w:val="0"/>
          <w:numId w:val="6"/>
        </w:numPr>
        <w:tabs>
          <w:tab w:val="left" w:pos="708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2170E4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opis a hodnota dlhodobého majetku vo vlastníctve účtovnej jednotky alebo v správe účtovnej jednotky </w:t>
      </w:r>
    </w:p>
    <w:tbl>
      <w:tblPr>
        <w:tblW w:w="89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42"/>
        <w:gridCol w:w="1417"/>
      </w:tblGrid>
      <w:tr w:rsidR="00B7222C" w:rsidRPr="002170E4" w14:paraId="4CAFC221" w14:textId="77777777" w:rsidTr="00B7222C">
        <w:tc>
          <w:tcPr>
            <w:tcW w:w="7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282389CC" w14:textId="77777777" w:rsidR="00B7222C" w:rsidRPr="002170E4" w:rsidRDefault="00B7222C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170E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Majetok, </w:t>
            </w:r>
          </w:p>
          <w:p w14:paraId="766A239C" w14:textId="77777777" w:rsidR="00B7222C" w:rsidRPr="002170E4" w:rsidRDefault="00B7222C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170E4">
              <w:rPr>
                <w:rFonts w:ascii="Times New Roman" w:eastAsia="Times New Roman" w:hAnsi="Times New Roman" w:cs="Times New Roman"/>
                <w:sz w:val="20"/>
                <w:szCs w:val="20"/>
              </w:rPr>
              <w:t>ku ktorému</w:t>
            </w:r>
            <w:r w:rsidRPr="002170E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má</w:t>
            </w:r>
            <w:r w:rsidRPr="002170E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účtovná jednotka vlastnícke práv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hideMark/>
          </w:tcPr>
          <w:p w14:paraId="60E502F8" w14:textId="77777777" w:rsidR="00B7222C" w:rsidRPr="002170E4" w:rsidRDefault="00B7222C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170E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Zostatková suma  v eur</w:t>
            </w:r>
          </w:p>
        </w:tc>
      </w:tr>
      <w:tr w:rsidR="00B7222C" w:rsidRPr="002170E4" w14:paraId="1AAD34A0" w14:textId="77777777" w:rsidTr="00B7222C">
        <w:tc>
          <w:tcPr>
            <w:tcW w:w="7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B74442" w14:textId="77777777" w:rsidR="00B7222C" w:rsidRPr="002170E4" w:rsidRDefault="00B7222C">
            <w:pPr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2170E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ozemk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C24A67" w14:textId="77777777" w:rsidR="00B7222C" w:rsidRPr="002170E4" w:rsidRDefault="00B7222C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170E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5326,32</w:t>
            </w:r>
          </w:p>
        </w:tc>
      </w:tr>
      <w:tr w:rsidR="00B7222C" w:rsidRPr="002170E4" w14:paraId="435C690E" w14:textId="77777777" w:rsidTr="00B7222C">
        <w:tc>
          <w:tcPr>
            <w:tcW w:w="7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C8A47D" w14:textId="77777777" w:rsidR="00B7222C" w:rsidRPr="002170E4" w:rsidRDefault="00B7222C">
            <w:pPr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0E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Budovy:</w:t>
            </w:r>
            <w:r w:rsidRPr="002170E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6-bytový obecný nájomný dom, Dom nádeje, Budova Obecného úradu a materskej školy, Budova základnej školy, Dreváreň a sklad ZŠ,  Budova hasičskej zbrojnice, Kultúrny dom, Hala plechová, Soc. budova MTJ</w:t>
            </w:r>
          </w:p>
          <w:p w14:paraId="5DBB060E" w14:textId="45CDBF08" w:rsidR="00B7222C" w:rsidRPr="002170E4" w:rsidRDefault="00B7222C">
            <w:pPr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0E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tavby:</w:t>
            </w:r>
            <w:r w:rsidRPr="002170E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obecná cesta, miestne komunikácie, chodníky, miestny rozhlas, pamätník padlým, priepusty, priekopy, </w:t>
            </w:r>
            <w:proofErr w:type="spellStart"/>
            <w:r w:rsidRPr="002170E4">
              <w:rPr>
                <w:rFonts w:ascii="Times New Roman" w:eastAsia="Times New Roman" w:hAnsi="Times New Roman" w:cs="Times New Roman"/>
                <w:sz w:val="20"/>
                <w:szCs w:val="20"/>
              </w:rPr>
              <w:t>tech</w:t>
            </w:r>
            <w:proofErr w:type="spellEnd"/>
            <w:r w:rsidRPr="002170E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vybavenosť k BJ-16, žumpa k BJ-16, verejné osvetlenie k BJ-16, plynová prípojka k BJ-16, verejné </w:t>
            </w:r>
            <w:proofErr w:type="spellStart"/>
            <w:r w:rsidRPr="002170E4">
              <w:rPr>
                <w:rFonts w:ascii="Times New Roman" w:eastAsia="Times New Roman" w:hAnsi="Times New Roman" w:cs="Times New Roman"/>
                <w:sz w:val="20"/>
                <w:szCs w:val="20"/>
              </w:rPr>
              <w:t>osv</w:t>
            </w:r>
            <w:proofErr w:type="spellEnd"/>
            <w:r w:rsidRPr="002170E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obec, oplotenie, výstavné panely, viacúčelové ihrisko, rekonštrukcia a modernizácia cyklotrás, verejných priestranstiev a parkov, detské ihrisko v obci Kokšov – Bakša, kovové prístrešky, </w:t>
            </w:r>
            <w:proofErr w:type="spellStart"/>
            <w:r w:rsidRPr="002170E4">
              <w:rPr>
                <w:rFonts w:ascii="Times New Roman" w:eastAsia="Times New Roman" w:hAnsi="Times New Roman" w:cs="Times New Roman"/>
                <w:sz w:val="20"/>
                <w:szCs w:val="20"/>
              </w:rPr>
              <w:t>workoutové</w:t>
            </w:r>
            <w:proofErr w:type="spellEnd"/>
            <w:r w:rsidRPr="002170E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ihrisko, chodníky a oplotenie na cintoríne, úprava areálu MŠ, nádrž na dažďovú vodu, detské ihrisk</w:t>
            </w:r>
            <w:r w:rsidR="00B21D0E" w:rsidRPr="002170E4">
              <w:rPr>
                <w:rFonts w:ascii="Times New Roman" w:eastAsia="Times New Roman" w:hAnsi="Times New Roman" w:cs="Times New Roman"/>
                <w:sz w:val="20"/>
                <w:szCs w:val="20"/>
              </w:rPr>
              <w:t>á</w:t>
            </w:r>
            <w:r w:rsidRPr="002170E4">
              <w:rPr>
                <w:rFonts w:ascii="Times New Roman" w:eastAsia="Times New Roman" w:hAnsi="Times New Roman" w:cs="Times New Roman"/>
                <w:sz w:val="20"/>
                <w:szCs w:val="20"/>
              </w:rPr>
              <w:t>, rozšírenie VO a</w:t>
            </w:r>
            <w:r w:rsidR="00901050" w:rsidRPr="002170E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Pr="002170E4">
              <w:rPr>
                <w:rFonts w:ascii="Times New Roman" w:eastAsia="Times New Roman" w:hAnsi="Times New Roman" w:cs="Times New Roman"/>
                <w:sz w:val="20"/>
                <w:szCs w:val="20"/>
              </w:rPr>
              <w:t>MR</w:t>
            </w:r>
          </w:p>
          <w:p w14:paraId="095AF208" w14:textId="7FA450C1" w:rsidR="00901050" w:rsidRPr="002170E4" w:rsidRDefault="00901050">
            <w:pPr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3CD3E" w14:textId="59E9DACA" w:rsidR="00B7222C" w:rsidRPr="002170E4" w:rsidRDefault="00B7222C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170E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  <w:r w:rsidR="00B21D0E" w:rsidRPr="002170E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14031,71</w:t>
            </w:r>
          </w:p>
          <w:p w14:paraId="09E56DB4" w14:textId="77777777" w:rsidR="00B7222C" w:rsidRPr="002170E4" w:rsidRDefault="00B7222C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14:paraId="41AE40BA" w14:textId="77777777" w:rsidR="00B7222C" w:rsidRPr="002170E4" w:rsidRDefault="00B7222C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14:paraId="54F5EFB2" w14:textId="77777777" w:rsidR="00B7222C" w:rsidRPr="002170E4" w:rsidRDefault="00B7222C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14:paraId="79F96796" w14:textId="48E4915E" w:rsidR="00B7222C" w:rsidRPr="002170E4" w:rsidRDefault="00B21D0E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170E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19571,62</w:t>
            </w:r>
          </w:p>
          <w:p w14:paraId="7007E338" w14:textId="77777777" w:rsidR="00B7222C" w:rsidRPr="002170E4" w:rsidRDefault="00B7222C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14:paraId="79A4D3C0" w14:textId="77777777" w:rsidR="00B7222C" w:rsidRPr="002170E4" w:rsidRDefault="00B7222C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7222C" w:rsidRPr="002170E4" w14:paraId="5BFC1BB6" w14:textId="77777777" w:rsidTr="00B7222C">
        <w:tc>
          <w:tcPr>
            <w:tcW w:w="7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1A9201" w14:textId="77777777" w:rsidR="00B7222C" w:rsidRPr="002170E4" w:rsidRDefault="00B7222C">
            <w:pPr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0E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Stroje, prístroje, zariadenia, inventár: </w:t>
            </w:r>
            <w:r w:rsidRPr="002170E4">
              <w:rPr>
                <w:rFonts w:ascii="Times New Roman" w:eastAsia="Times New Roman" w:hAnsi="Times New Roman" w:cs="Times New Roman"/>
                <w:sz w:val="20"/>
                <w:szCs w:val="20"/>
              </w:rPr>
              <w:t>kontajnery,</w:t>
            </w:r>
            <w:r w:rsidRPr="002170E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2170E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el. drvič, kosačka traktorová, zariadenie detského ihriska, kamerový systém, traktor s príslušenstvom, zavlažovací systém pre ihrisko, </w:t>
            </w:r>
            <w:proofErr w:type="spellStart"/>
            <w:r w:rsidRPr="002170E4">
              <w:rPr>
                <w:rFonts w:ascii="Times New Roman" w:eastAsia="Times New Roman" w:hAnsi="Times New Roman" w:cs="Times New Roman"/>
                <w:sz w:val="20"/>
                <w:szCs w:val="20"/>
              </w:rPr>
              <w:t>Wifi</w:t>
            </w:r>
            <w:proofErr w:type="spellEnd"/>
            <w:r w:rsidRPr="002170E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sieť – 1 </w:t>
            </w:r>
            <w:proofErr w:type="spellStart"/>
            <w:r w:rsidRPr="002170E4">
              <w:rPr>
                <w:rFonts w:ascii="Times New Roman" w:eastAsia="Times New Roman" w:hAnsi="Times New Roman" w:cs="Times New Roman"/>
                <w:sz w:val="20"/>
                <w:szCs w:val="20"/>
              </w:rPr>
              <w:t>ext</w:t>
            </w:r>
            <w:proofErr w:type="spellEnd"/>
            <w:r w:rsidRPr="002170E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prístupových bodov, el. parný </w:t>
            </w:r>
            <w:proofErr w:type="spellStart"/>
            <w:r w:rsidRPr="002170E4">
              <w:rPr>
                <w:rFonts w:ascii="Times New Roman" w:eastAsia="Times New Roman" w:hAnsi="Times New Roman" w:cs="Times New Roman"/>
                <w:sz w:val="20"/>
                <w:szCs w:val="20"/>
              </w:rPr>
              <w:t>konvektomat</w:t>
            </w:r>
            <w:proofErr w:type="spellEnd"/>
            <w:r w:rsidRPr="002170E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2170E4">
              <w:rPr>
                <w:rFonts w:ascii="Times New Roman" w:eastAsia="Times New Roman" w:hAnsi="Times New Roman" w:cs="Times New Roman"/>
                <w:sz w:val="20"/>
                <w:szCs w:val="20"/>
              </w:rPr>
              <w:t>myčka</w:t>
            </w:r>
            <w:proofErr w:type="spellEnd"/>
            <w:r w:rsidRPr="002170E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riadu ŠJ, odvlhčovač KD – technológia </w:t>
            </w:r>
            <w:proofErr w:type="spellStart"/>
            <w:r w:rsidRPr="002170E4">
              <w:rPr>
                <w:rFonts w:ascii="Times New Roman" w:eastAsia="Times New Roman" w:hAnsi="Times New Roman" w:cs="Times New Roman"/>
                <w:sz w:val="20"/>
                <w:szCs w:val="20"/>
              </w:rPr>
              <w:t>Aquapol</w:t>
            </w:r>
            <w:proofErr w:type="spellEnd"/>
          </w:p>
          <w:p w14:paraId="4B37251D" w14:textId="1DBD956F" w:rsidR="00901050" w:rsidRPr="002170E4" w:rsidRDefault="00901050">
            <w:pPr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979A03" w14:textId="1BAC7CCD" w:rsidR="00B7222C" w:rsidRPr="002170E4" w:rsidRDefault="00B21D0E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170E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8304,31</w:t>
            </w:r>
          </w:p>
        </w:tc>
      </w:tr>
      <w:tr w:rsidR="00B7222C" w:rsidRPr="002170E4" w14:paraId="2B532706" w14:textId="77777777" w:rsidTr="00B7222C">
        <w:tc>
          <w:tcPr>
            <w:tcW w:w="7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BFFEEA" w14:textId="77777777" w:rsidR="00B7222C" w:rsidRPr="002170E4" w:rsidRDefault="00B7222C">
            <w:pPr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170E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Dopravné prostriedky: </w:t>
            </w:r>
            <w:r w:rsidRPr="002170E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osobné </w:t>
            </w:r>
            <w:proofErr w:type="spellStart"/>
            <w:r w:rsidRPr="002170E4">
              <w:rPr>
                <w:rFonts w:ascii="Times New Roman" w:eastAsia="Times New Roman" w:hAnsi="Times New Roman" w:cs="Times New Roman"/>
                <w:sz w:val="20"/>
                <w:szCs w:val="20"/>
              </w:rPr>
              <w:t>mot</w:t>
            </w:r>
            <w:proofErr w:type="spellEnd"/>
            <w:r w:rsidRPr="002170E4">
              <w:rPr>
                <w:rFonts w:ascii="Times New Roman" w:eastAsia="Times New Roman" w:hAnsi="Times New Roman" w:cs="Times New Roman"/>
                <w:sz w:val="20"/>
                <w:szCs w:val="20"/>
              </w:rPr>
              <w:t>. vozidlo KIA CEED, hasičské auto IVEC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A34320" w14:textId="4A779173" w:rsidR="00B7222C" w:rsidRPr="002170E4" w:rsidRDefault="00B7222C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170E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</w:t>
            </w:r>
            <w:r w:rsidR="00B21D0E" w:rsidRPr="002170E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39</w:t>
            </w:r>
            <w:r w:rsidRPr="002170E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,60</w:t>
            </w:r>
          </w:p>
        </w:tc>
      </w:tr>
      <w:tr w:rsidR="00B7222C" w:rsidRPr="002170E4" w14:paraId="6DB67EFC" w14:textId="77777777" w:rsidTr="00B7222C">
        <w:tc>
          <w:tcPr>
            <w:tcW w:w="7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0CE985" w14:textId="77777777" w:rsidR="00B7222C" w:rsidRPr="002170E4" w:rsidRDefault="00B7222C">
            <w:pPr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170E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Drobný dlhodobý hmotný majetok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677312" w14:textId="77777777" w:rsidR="00B7222C" w:rsidRPr="002170E4" w:rsidRDefault="00B7222C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170E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B7222C" w:rsidRPr="002170E4" w14:paraId="1E9B4445" w14:textId="77777777" w:rsidTr="00B7222C">
        <w:tc>
          <w:tcPr>
            <w:tcW w:w="7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3276B9" w14:textId="77777777" w:rsidR="00B7222C" w:rsidRPr="002170E4" w:rsidRDefault="00B7222C">
            <w:pPr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170E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Ostatný dlhodobý nehmotný majetok: </w:t>
            </w:r>
            <w:r w:rsidRPr="002170E4">
              <w:rPr>
                <w:rFonts w:ascii="Times New Roman" w:eastAsia="Times New Roman" w:hAnsi="Times New Roman" w:cs="Times New Roman"/>
                <w:sz w:val="20"/>
                <w:szCs w:val="20"/>
              </w:rPr>
              <w:t>Územný plán ob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013D58" w14:textId="5A07E3AC" w:rsidR="00B7222C" w:rsidRPr="002170E4" w:rsidRDefault="00B21D0E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170E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6</w:t>
            </w:r>
            <w:r w:rsidR="00B7222C" w:rsidRPr="002170E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0,0</w:t>
            </w:r>
          </w:p>
        </w:tc>
      </w:tr>
      <w:tr w:rsidR="00E8230C" w:rsidRPr="002170E4" w14:paraId="43F8F0E3" w14:textId="77777777" w:rsidTr="00B7222C">
        <w:tc>
          <w:tcPr>
            <w:tcW w:w="7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96C2BD" w14:textId="77777777" w:rsidR="00B7222C" w:rsidRPr="002170E4" w:rsidRDefault="00B7222C">
            <w:pPr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170E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Celkom: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B9A4ED" w14:textId="650A10DA" w:rsidR="00B7222C" w:rsidRPr="002170E4" w:rsidRDefault="00E8230C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170E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851228,56</w:t>
            </w:r>
          </w:p>
        </w:tc>
      </w:tr>
    </w:tbl>
    <w:p w14:paraId="403E17AC" w14:textId="77777777" w:rsidR="00B7222C" w:rsidRPr="002170E4" w:rsidRDefault="00B7222C" w:rsidP="00B7222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14:paraId="291EE7D8" w14:textId="77777777" w:rsidR="00B7222C" w:rsidRPr="002170E4" w:rsidRDefault="00B7222C" w:rsidP="005E08D9">
      <w:pPr>
        <w:numPr>
          <w:ilvl w:val="0"/>
          <w:numId w:val="6"/>
        </w:numPr>
        <w:tabs>
          <w:tab w:val="left" w:pos="708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2170E4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opis a hodnota majetku</w:t>
      </w:r>
      <w:r w:rsidRPr="002170E4">
        <w:rPr>
          <w:rFonts w:ascii="Times New Roman" w:eastAsia="Times New Roman" w:hAnsi="Times New Roman" w:cs="Times New Roman"/>
          <w:sz w:val="24"/>
          <w:szCs w:val="24"/>
          <w:lang w:eastAsia="sk-SK"/>
        </w:rPr>
        <w:t>, ku ktorému účtovná jednotka</w:t>
      </w:r>
      <w:r w:rsidRPr="002170E4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nadobudla vlastnícke právo </w:t>
      </w:r>
    </w:p>
    <w:p w14:paraId="21B11273" w14:textId="0DB45BC7" w:rsidR="00B7222C" w:rsidRPr="002170E4" w:rsidRDefault="00B7222C" w:rsidP="00B7222C">
      <w:pPr>
        <w:tabs>
          <w:tab w:val="left" w:pos="708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2170E4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na základe Darovacej zmluvy</w:t>
      </w:r>
      <w:r w:rsidR="007D4E90" w:rsidRPr="002170E4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, bezodplatný prevod </w:t>
      </w:r>
      <w:r w:rsidRPr="002170E4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</w:t>
      </w:r>
    </w:p>
    <w:tbl>
      <w:tblPr>
        <w:tblW w:w="89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42"/>
        <w:gridCol w:w="1417"/>
      </w:tblGrid>
      <w:tr w:rsidR="00B7222C" w:rsidRPr="002170E4" w14:paraId="0D29A12C" w14:textId="77777777" w:rsidTr="00B7222C">
        <w:tc>
          <w:tcPr>
            <w:tcW w:w="7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hideMark/>
          </w:tcPr>
          <w:p w14:paraId="211D9C79" w14:textId="77777777" w:rsidR="00B7222C" w:rsidRPr="002170E4" w:rsidRDefault="00B7222C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170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2170E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Majetok, </w:t>
            </w:r>
          </w:p>
          <w:p w14:paraId="08088781" w14:textId="77777777" w:rsidR="00B7222C" w:rsidRPr="002170E4" w:rsidRDefault="00B7222C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0E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ku ktorému </w:t>
            </w:r>
            <w:r w:rsidRPr="002170E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nemá</w:t>
            </w:r>
            <w:r w:rsidRPr="002170E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účtovná jednotka vlastnícke práv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hideMark/>
          </w:tcPr>
          <w:p w14:paraId="4A432685" w14:textId="77777777" w:rsidR="00B7222C" w:rsidRPr="002170E4" w:rsidRDefault="00B7222C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170E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uma v eur</w:t>
            </w:r>
          </w:p>
        </w:tc>
      </w:tr>
      <w:tr w:rsidR="00B7222C" w:rsidRPr="002170E4" w14:paraId="504EC502" w14:textId="77777777" w:rsidTr="00B7222C">
        <w:tc>
          <w:tcPr>
            <w:tcW w:w="7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18DB32" w14:textId="77777777" w:rsidR="00B7222C" w:rsidRPr="002170E4" w:rsidRDefault="00B7222C">
            <w:pPr>
              <w:spacing w:after="0" w:line="252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0E4">
              <w:rPr>
                <w:rFonts w:ascii="Times New Roman" w:eastAsia="Times New Roman" w:hAnsi="Times New Roman" w:cs="Times New Roman"/>
                <w:sz w:val="20"/>
                <w:szCs w:val="20"/>
              </w:rPr>
              <w:t>Na základe Darovacej zmluvy č. p.: KRHZ-KE-VO-427/2022, účinnej od 3.11.2022, súprava povodňovej záchrannej služby pre hasičské jednotky kategória O2, značka KOVOFLEX, KF-T-2, bola bezplatne prevedená MV SR na obec Kokšov – Bakša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DC836" w14:textId="77777777" w:rsidR="00B7222C" w:rsidRPr="002170E4" w:rsidRDefault="00B7222C">
            <w:pPr>
              <w:spacing w:after="0" w:line="252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14:paraId="1D167831" w14:textId="77777777" w:rsidR="00B7222C" w:rsidRPr="002170E4" w:rsidRDefault="00B7222C">
            <w:pPr>
              <w:spacing w:after="0" w:line="252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14:paraId="020DA89A" w14:textId="77777777" w:rsidR="00B7222C" w:rsidRPr="002170E4" w:rsidRDefault="00B7222C">
            <w:pPr>
              <w:spacing w:after="0" w:line="252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14:paraId="6109CEC8" w14:textId="77777777" w:rsidR="00B7222C" w:rsidRPr="002170E4" w:rsidRDefault="00B7222C">
            <w:pPr>
              <w:spacing w:after="0" w:line="252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170E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0</w:t>
            </w:r>
          </w:p>
        </w:tc>
      </w:tr>
      <w:tr w:rsidR="00B7222C" w:rsidRPr="002170E4" w14:paraId="4FC302A6" w14:textId="77777777" w:rsidTr="00B7222C">
        <w:tc>
          <w:tcPr>
            <w:tcW w:w="7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E8B790" w14:textId="77777777" w:rsidR="00B7222C" w:rsidRPr="002170E4" w:rsidRDefault="00B7222C">
            <w:pPr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0E4">
              <w:rPr>
                <w:rFonts w:ascii="Times New Roman" w:eastAsia="Times New Roman" w:hAnsi="Times New Roman" w:cs="Times New Roman"/>
                <w:sz w:val="20"/>
                <w:szCs w:val="20"/>
              </w:rPr>
              <w:t>Na základe Darovacej zmluvy č. p.: KRHZ-KE-VO-290/2022, účinnej od 15.11.2022, hasičský automobil - cisternová automobilová striekačka, zn. IVECO, CAS 15, bola bezplatne prevedená MV SR na obec Kokšov – Bakša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7075A" w14:textId="77777777" w:rsidR="00B7222C" w:rsidRPr="002170E4" w:rsidRDefault="00B7222C">
            <w:pPr>
              <w:spacing w:after="0" w:line="252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14:paraId="5E41BADF" w14:textId="77777777" w:rsidR="00B7222C" w:rsidRPr="002170E4" w:rsidRDefault="00B7222C">
            <w:pPr>
              <w:spacing w:after="0" w:line="252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14:paraId="1AAAD92D" w14:textId="77777777" w:rsidR="00B7222C" w:rsidRPr="002170E4" w:rsidRDefault="00B7222C">
            <w:pPr>
              <w:spacing w:after="0" w:line="252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14:paraId="275A56DC" w14:textId="77777777" w:rsidR="00B7222C" w:rsidRPr="002170E4" w:rsidRDefault="00B7222C">
            <w:pPr>
              <w:spacing w:after="0" w:line="252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170E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8634,60</w:t>
            </w:r>
          </w:p>
        </w:tc>
      </w:tr>
      <w:tr w:rsidR="00514821" w:rsidRPr="002170E4" w14:paraId="5A76F997" w14:textId="77777777" w:rsidTr="00B7222C">
        <w:tc>
          <w:tcPr>
            <w:tcW w:w="7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AFAAC" w14:textId="3522245E" w:rsidR="00514821" w:rsidRPr="002170E4" w:rsidRDefault="00514821">
            <w:pPr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0E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Na základe bezodplatného prevodu z Ministerstva </w:t>
            </w:r>
            <w:proofErr w:type="spellStart"/>
            <w:r w:rsidRPr="002170E4">
              <w:rPr>
                <w:rFonts w:ascii="Times New Roman" w:eastAsia="Times New Roman" w:hAnsi="Times New Roman" w:cs="Times New Roman"/>
                <w:sz w:val="20"/>
                <w:szCs w:val="20"/>
              </w:rPr>
              <w:t>ŠVVaM</w:t>
            </w:r>
            <w:proofErr w:type="spellEnd"/>
            <w:r w:rsidRPr="002170E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SR nadobudla ZŠ drobný majetok /preberací protokol č. 113/ : tablety pre žiakov – 12 ks, NTB  – 7</w:t>
            </w:r>
            <w:r w:rsidR="00D454CA" w:rsidRPr="002170E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ks</w:t>
            </w:r>
            <w:r w:rsidRPr="002170E4">
              <w:rPr>
                <w:rFonts w:ascii="Times New Roman" w:eastAsia="Times New Roman" w:hAnsi="Times New Roman" w:cs="Times New Roman"/>
                <w:sz w:val="20"/>
                <w:szCs w:val="20"/>
              </w:rPr>
              <w:t>, reproduktory – 1 ks, tablet s klávesnicou a perom – 1 ks, kopírka-tlačiareň</w:t>
            </w:r>
            <w:r w:rsidR="007D4E90" w:rsidRPr="002170E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2170E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skener – 1 ks, prenosný projektor – 1 ks, monitor </w:t>
            </w:r>
            <w:r w:rsidR="007D4E90" w:rsidRPr="002170E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</w:t>
            </w:r>
            <w:r w:rsidRPr="002170E4">
              <w:rPr>
                <w:rFonts w:ascii="Times New Roman" w:eastAsia="Times New Roman" w:hAnsi="Times New Roman" w:cs="Times New Roman"/>
                <w:sz w:val="20"/>
                <w:szCs w:val="20"/>
              </w:rPr>
              <w:t>1 ks</w:t>
            </w:r>
            <w:r w:rsidR="007D4E90" w:rsidRPr="002170E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5F8C6" w14:textId="77777777" w:rsidR="007D4E90" w:rsidRPr="002170E4" w:rsidRDefault="007D4E90">
            <w:pPr>
              <w:spacing w:after="0" w:line="252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14:paraId="6C8857CA" w14:textId="77777777" w:rsidR="007D4E90" w:rsidRPr="002170E4" w:rsidRDefault="007D4E90">
            <w:pPr>
              <w:spacing w:after="0" w:line="252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14:paraId="2CBA1F2D" w14:textId="77777777" w:rsidR="007D4E90" w:rsidRPr="002170E4" w:rsidRDefault="007D4E90">
            <w:pPr>
              <w:spacing w:after="0" w:line="252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14:paraId="4E4F7CE3" w14:textId="459CD592" w:rsidR="00514821" w:rsidRPr="002170E4" w:rsidRDefault="00514821">
            <w:pPr>
              <w:spacing w:after="0" w:line="252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170E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1727,32</w:t>
            </w:r>
          </w:p>
        </w:tc>
      </w:tr>
    </w:tbl>
    <w:p w14:paraId="07497426" w14:textId="77777777" w:rsidR="00B7222C" w:rsidRPr="002170E4" w:rsidRDefault="00B7222C" w:rsidP="00B7222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14:paraId="27F9811D" w14:textId="77777777" w:rsidR="00B7222C" w:rsidRPr="002170E4" w:rsidRDefault="00B7222C" w:rsidP="005E08D9">
      <w:pPr>
        <w:pStyle w:val="Pismenka"/>
        <w:numPr>
          <w:ilvl w:val="0"/>
          <w:numId w:val="7"/>
        </w:numPr>
        <w:tabs>
          <w:tab w:val="left" w:pos="708"/>
        </w:tabs>
        <w:ind w:left="284" w:hanging="284"/>
        <w:rPr>
          <w:b w:val="0"/>
          <w:sz w:val="24"/>
          <w:szCs w:val="24"/>
        </w:rPr>
      </w:pPr>
      <w:r w:rsidRPr="002170E4">
        <w:rPr>
          <w:b w:val="0"/>
          <w:sz w:val="24"/>
          <w:szCs w:val="24"/>
        </w:rPr>
        <w:t>opis dôvodov</w:t>
      </w:r>
      <w:r w:rsidRPr="002170E4">
        <w:rPr>
          <w:sz w:val="24"/>
          <w:szCs w:val="24"/>
        </w:rPr>
        <w:t xml:space="preserve"> zvýšenia, zníženia a zrušenia opravných položiek </w:t>
      </w:r>
      <w:r w:rsidRPr="002170E4">
        <w:rPr>
          <w:b w:val="0"/>
          <w:sz w:val="24"/>
          <w:szCs w:val="24"/>
        </w:rPr>
        <w:t>k dlhodobému nehmotnému majetku a dlhodobému hmotnému majetku.</w:t>
      </w:r>
    </w:p>
    <w:p w14:paraId="302703E8" w14:textId="5819B0C2" w:rsidR="00B7222C" w:rsidRPr="002170E4" w:rsidRDefault="00A4290F" w:rsidP="00B7222C">
      <w:pPr>
        <w:jc w:val="both"/>
        <w:rPr>
          <w:rFonts w:ascii="Times New Roman" w:hAnsi="Times New Roman" w:cs="Times New Roman"/>
          <w:sz w:val="24"/>
          <w:szCs w:val="24"/>
        </w:rPr>
      </w:pPr>
      <w:r w:rsidRPr="002170E4">
        <w:rPr>
          <w:rFonts w:ascii="Times New Roman" w:hAnsi="Times New Roman" w:cs="Times New Roman"/>
          <w:sz w:val="24"/>
          <w:szCs w:val="24"/>
        </w:rPr>
        <w:lastRenderedPageBreak/>
        <w:t>V</w:t>
      </w:r>
      <w:r w:rsidR="00B7222C" w:rsidRPr="002170E4">
        <w:rPr>
          <w:rFonts w:ascii="Times New Roman" w:hAnsi="Times New Roman" w:cs="Times New Roman"/>
          <w:sz w:val="24"/>
          <w:szCs w:val="24"/>
        </w:rPr>
        <w:t>ytvoren</w:t>
      </w:r>
      <w:r w:rsidRPr="002170E4">
        <w:rPr>
          <w:rFonts w:ascii="Times New Roman" w:hAnsi="Times New Roman" w:cs="Times New Roman"/>
          <w:sz w:val="24"/>
          <w:szCs w:val="24"/>
        </w:rPr>
        <w:t>é</w:t>
      </w:r>
      <w:r w:rsidR="00B7222C" w:rsidRPr="002170E4">
        <w:rPr>
          <w:rFonts w:ascii="Times New Roman" w:hAnsi="Times New Roman" w:cs="Times New Roman"/>
          <w:sz w:val="24"/>
          <w:szCs w:val="24"/>
        </w:rPr>
        <w:t xml:space="preserve"> opravn</w:t>
      </w:r>
      <w:r w:rsidRPr="002170E4">
        <w:rPr>
          <w:rFonts w:ascii="Times New Roman" w:hAnsi="Times New Roman" w:cs="Times New Roman"/>
          <w:sz w:val="24"/>
          <w:szCs w:val="24"/>
        </w:rPr>
        <w:t>é</w:t>
      </w:r>
      <w:r w:rsidR="00B7222C" w:rsidRPr="002170E4">
        <w:rPr>
          <w:rFonts w:ascii="Times New Roman" w:hAnsi="Times New Roman" w:cs="Times New Roman"/>
          <w:sz w:val="24"/>
          <w:szCs w:val="24"/>
        </w:rPr>
        <w:t xml:space="preserve"> položk</w:t>
      </w:r>
      <w:r w:rsidRPr="002170E4">
        <w:rPr>
          <w:rFonts w:ascii="Times New Roman" w:hAnsi="Times New Roman" w:cs="Times New Roman"/>
          <w:sz w:val="24"/>
          <w:szCs w:val="24"/>
        </w:rPr>
        <w:t>y</w:t>
      </w:r>
      <w:r w:rsidR="00B7222C" w:rsidRPr="002170E4">
        <w:rPr>
          <w:rFonts w:ascii="Times New Roman" w:hAnsi="Times New Roman" w:cs="Times New Roman"/>
          <w:sz w:val="24"/>
          <w:szCs w:val="24"/>
        </w:rPr>
        <w:t xml:space="preserve"> k nevyužitej projektovej dokumentácii na projekt Budovanie prvkov infraštruktúry vo výške 100% v sume 1700,0 €</w:t>
      </w:r>
      <w:r w:rsidRPr="002170E4">
        <w:rPr>
          <w:rFonts w:ascii="Times New Roman" w:hAnsi="Times New Roman" w:cs="Times New Roman"/>
          <w:sz w:val="24"/>
          <w:szCs w:val="24"/>
        </w:rPr>
        <w:t xml:space="preserve"> </w:t>
      </w:r>
      <w:r w:rsidR="00B7222C" w:rsidRPr="002170E4">
        <w:rPr>
          <w:rFonts w:ascii="Times New Roman" w:hAnsi="Times New Roman" w:cs="Times New Roman"/>
          <w:sz w:val="24"/>
          <w:szCs w:val="24"/>
        </w:rPr>
        <w:t>a</w:t>
      </w:r>
      <w:r w:rsidRPr="002170E4">
        <w:rPr>
          <w:rFonts w:ascii="Times New Roman" w:hAnsi="Times New Roman" w:cs="Times New Roman"/>
          <w:sz w:val="24"/>
          <w:szCs w:val="24"/>
        </w:rPr>
        <w:t xml:space="preserve"> na </w:t>
      </w:r>
      <w:r w:rsidR="00B7222C" w:rsidRPr="002170E4">
        <w:rPr>
          <w:rFonts w:ascii="Times New Roman" w:hAnsi="Times New Roman" w:cs="Times New Roman"/>
          <w:sz w:val="24"/>
          <w:szCs w:val="24"/>
        </w:rPr>
        <w:t xml:space="preserve">stavbu denného stacionára vo výške 100% v sume 10350,0 € </w:t>
      </w:r>
      <w:r w:rsidRPr="002170E4">
        <w:rPr>
          <w:rFonts w:ascii="Times New Roman" w:hAnsi="Times New Roman" w:cs="Times New Roman"/>
          <w:sz w:val="24"/>
          <w:szCs w:val="24"/>
        </w:rPr>
        <w:t>boli ponechané v pôvodnej výške.</w:t>
      </w:r>
    </w:p>
    <w:tbl>
      <w:tblPr>
        <w:tblW w:w="94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9"/>
        <w:gridCol w:w="1163"/>
        <w:gridCol w:w="992"/>
        <w:gridCol w:w="851"/>
        <w:gridCol w:w="1134"/>
        <w:gridCol w:w="3056"/>
      </w:tblGrid>
      <w:tr w:rsidR="00B7222C" w:rsidRPr="002170E4" w14:paraId="60E0C452" w14:textId="77777777" w:rsidTr="00B7222C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63CDA742" w14:textId="77777777" w:rsidR="00B7222C" w:rsidRPr="002170E4" w:rsidRDefault="00B7222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170E4">
              <w:rPr>
                <w:rFonts w:ascii="Times New Roman" w:hAnsi="Times New Roman" w:cs="Times New Roman"/>
                <w:b/>
              </w:rPr>
              <w:t>Druh DM, ku ktorému bola tvorená opravná položka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63966FDB" w14:textId="4120BE3E" w:rsidR="00B7222C" w:rsidRPr="002170E4" w:rsidRDefault="00B7222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170E4">
              <w:rPr>
                <w:rFonts w:ascii="Times New Roman" w:hAnsi="Times New Roman" w:cs="Times New Roman"/>
                <w:b/>
                <w:sz w:val="16"/>
                <w:szCs w:val="16"/>
              </w:rPr>
              <w:t>Zostatok OP k 31.12.202</w:t>
            </w:r>
            <w:r w:rsidR="00E63BAA" w:rsidRPr="002170E4"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1D4E1F72" w14:textId="77777777" w:rsidR="00B7222C" w:rsidRPr="002170E4" w:rsidRDefault="00B7222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170E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Zvýšenie </w:t>
            </w:r>
          </w:p>
          <w:p w14:paraId="591907B1" w14:textId="77777777" w:rsidR="00B7222C" w:rsidRPr="002170E4" w:rsidRDefault="00B7222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170E4">
              <w:rPr>
                <w:rFonts w:ascii="Times New Roman" w:hAnsi="Times New Roman" w:cs="Times New Roman"/>
                <w:b/>
                <w:sz w:val="16"/>
                <w:szCs w:val="16"/>
              </w:rPr>
              <w:t>OP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304902BE" w14:textId="77777777" w:rsidR="00B7222C" w:rsidRPr="002170E4" w:rsidRDefault="00B7222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170E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Zníženie </w:t>
            </w:r>
          </w:p>
          <w:p w14:paraId="7BFB0D02" w14:textId="77777777" w:rsidR="00B7222C" w:rsidRPr="002170E4" w:rsidRDefault="00B7222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170E4">
              <w:rPr>
                <w:rFonts w:ascii="Times New Roman" w:hAnsi="Times New Roman" w:cs="Times New Roman"/>
                <w:b/>
                <w:sz w:val="16"/>
                <w:szCs w:val="16"/>
              </w:rPr>
              <w:t>OP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692F0BB2" w14:textId="49A783EB" w:rsidR="00B7222C" w:rsidRPr="002170E4" w:rsidRDefault="00B7222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170E4">
              <w:rPr>
                <w:rFonts w:ascii="Times New Roman" w:hAnsi="Times New Roman" w:cs="Times New Roman"/>
                <w:b/>
                <w:sz w:val="16"/>
                <w:szCs w:val="16"/>
              </w:rPr>
              <w:t>Zostatok OP k 31.12.202</w:t>
            </w:r>
            <w:r w:rsidR="00E63BAA" w:rsidRPr="002170E4"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4CE0A32D" w14:textId="77777777" w:rsidR="00B7222C" w:rsidRPr="002170E4" w:rsidRDefault="00B7222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170E4">
              <w:rPr>
                <w:rFonts w:ascii="Times New Roman" w:hAnsi="Times New Roman" w:cs="Times New Roman"/>
                <w:b/>
              </w:rPr>
              <w:t>Dôvod zvýšenie, zníženia a zrušenia OP</w:t>
            </w:r>
          </w:p>
        </w:tc>
      </w:tr>
      <w:tr w:rsidR="00B7222C" w:rsidRPr="002170E4" w14:paraId="772ED2FD" w14:textId="77777777" w:rsidTr="00B7222C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D868DD" w14:textId="77777777" w:rsidR="00B7222C" w:rsidRPr="002170E4" w:rsidRDefault="00B7222C">
            <w:pPr>
              <w:rPr>
                <w:rFonts w:ascii="Times New Roman" w:hAnsi="Times New Roman" w:cs="Times New Roman"/>
              </w:rPr>
            </w:pPr>
            <w:r w:rsidRPr="002170E4">
              <w:rPr>
                <w:rFonts w:ascii="Times New Roman" w:hAnsi="Times New Roman" w:cs="Times New Roman"/>
              </w:rPr>
              <w:t xml:space="preserve">042 - Projektová dokumentácia 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3BAF6A" w14:textId="77777777" w:rsidR="00B7222C" w:rsidRPr="002170E4" w:rsidRDefault="00B7222C">
            <w:pPr>
              <w:jc w:val="right"/>
              <w:rPr>
                <w:rFonts w:ascii="Times New Roman" w:hAnsi="Times New Roman" w:cs="Times New Roman"/>
              </w:rPr>
            </w:pPr>
            <w:r w:rsidRPr="002170E4">
              <w:rPr>
                <w:rFonts w:ascii="Times New Roman" w:hAnsi="Times New Roman" w:cs="Times New Roman"/>
              </w:rPr>
              <w:t>17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C55A24" w14:textId="77777777" w:rsidR="00B7222C" w:rsidRPr="002170E4" w:rsidRDefault="00B7222C">
            <w:pPr>
              <w:rPr>
                <w:rFonts w:ascii="Times New Roman" w:hAnsi="Times New Roman" w:cs="Times New Roman"/>
              </w:rPr>
            </w:pPr>
            <w:r w:rsidRPr="002170E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1FC874" w14:textId="77777777" w:rsidR="00B7222C" w:rsidRPr="002170E4" w:rsidRDefault="00B7222C">
            <w:pPr>
              <w:rPr>
                <w:rFonts w:ascii="Times New Roman" w:hAnsi="Times New Roman" w:cs="Times New Roman"/>
              </w:rPr>
            </w:pPr>
            <w:r w:rsidRPr="002170E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59FEE2" w14:textId="77777777" w:rsidR="00B7222C" w:rsidRPr="002170E4" w:rsidRDefault="00B7222C">
            <w:pPr>
              <w:rPr>
                <w:rFonts w:ascii="Times New Roman" w:hAnsi="Times New Roman" w:cs="Times New Roman"/>
              </w:rPr>
            </w:pPr>
            <w:r w:rsidRPr="002170E4">
              <w:rPr>
                <w:rFonts w:ascii="Times New Roman" w:hAnsi="Times New Roman" w:cs="Times New Roman"/>
              </w:rPr>
              <w:t>1700,0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93EE6E" w14:textId="77777777" w:rsidR="00B7222C" w:rsidRPr="002170E4" w:rsidRDefault="00B7222C">
            <w:pPr>
              <w:rPr>
                <w:rFonts w:ascii="Times New Roman" w:hAnsi="Times New Roman" w:cs="Times New Roman"/>
              </w:rPr>
            </w:pPr>
            <w:r w:rsidRPr="002170E4">
              <w:rPr>
                <w:rFonts w:ascii="Times New Roman" w:hAnsi="Times New Roman" w:cs="Times New Roman"/>
              </w:rPr>
              <w:t xml:space="preserve">Nevyužitie PD na projekt Budovanie prvkov infraštruktúry/ </w:t>
            </w:r>
            <w:proofErr w:type="spellStart"/>
            <w:r w:rsidRPr="002170E4">
              <w:rPr>
                <w:rFonts w:ascii="Times New Roman" w:hAnsi="Times New Roman" w:cs="Times New Roman"/>
              </w:rPr>
              <w:t>Interprojek</w:t>
            </w:r>
            <w:proofErr w:type="spellEnd"/>
            <w:r w:rsidRPr="002170E4">
              <w:rPr>
                <w:rFonts w:ascii="Times New Roman" w:hAnsi="Times New Roman" w:cs="Times New Roman"/>
              </w:rPr>
              <w:t>/  z dôvodu neúspechu pri podaní žiadosti o NFP.</w:t>
            </w:r>
          </w:p>
        </w:tc>
      </w:tr>
      <w:tr w:rsidR="00B7222C" w:rsidRPr="002170E4" w14:paraId="03D886A8" w14:textId="77777777" w:rsidTr="00B7222C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613CBA" w14:textId="77777777" w:rsidR="00B7222C" w:rsidRPr="002170E4" w:rsidRDefault="00B7222C">
            <w:pPr>
              <w:rPr>
                <w:rFonts w:ascii="Times New Roman" w:hAnsi="Times New Roman" w:cs="Times New Roman"/>
              </w:rPr>
            </w:pPr>
            <w:r w:rsidRPr="002170E4">
              <w:rPr>
                <w:rFonts w:ascii="Times New Roman" w:hAnsi="Times New Roman" w:cs="Times New Roman"/>
              </w:rPr>
              <w:t>042 - Projektová dokumentácia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639F7C" w14:textId="77777777" w:rsidR="00B7222C" w:rsidRPr="002170E4" w:rsidRDefault="00B7222C">
            <w:pPr>
              <w:jc w:val="right"/>
              <w:rPr>
                <w:rFonts w:ascii="Times New Roman" w:hAnsi="Times New Roman" w:cs="Times New Roman"/>
              </w:rPr>
            </w:pPr>
            <w:r w:rsidRPr="002170E4">
              <w:rPr>
                <w:rFonts w:ascii="Times New Roman" w:hAnsi="Times New Roman" w:cs="Times New Roman"/>
              </w:rPr>
              <w:t>103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EA31D1" w14:textId="77777777" w:rsidR="00B7222C" w:rsidRPr="002170E4" w:rsidRDefault="00B7222C">
            <w:pPr>
              <w:rPr>
                <w:rFonts w:ascii="Times New Roman" w:hAnsi="Times New Roman" w:cs="Times New Roman"/>
              </w:rPr>
            </w:pPr>
            <w:r w:rsidRPr="002170E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85C344" w14:textId="77777777" w:rsidR="00B7222C" w:rsidRPr="002170E4" w:rsidRDefault="00B7222C">
            <w:pPr>
              <w:rPr>
                <w:rFonts w:ascii="Times New Roman" w:hAnsi="Times New Roman" w:cs="Times New Roman"/>
              </w:rPr>
            </w:pPr>
            <w:r w:rsidRPr="002170E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A0E537" w14:textId="77777777" w:rsidR="00B7222C" w:rsidRPr="002170E4" w:rsidRDefault="00B7222C">
            <w:pPr>
              <w:rPr>
                <w:rFonts w:ascii="Times New Roman" w:hAnsi="Times New Roman" w:cs="Times New Roman"/>
              </w:rPr>
            </w:pPr>
            <w:r w:rsidRPr="002170E4">
              <w:rPr>
                <w:rFonts w:ascii="Times New Roman" w:hAnsi="Times New Roman" w:cs="Times New Roman"/>
              </w:rPr>
              <w:t>10350,0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863CD5" w14:textId="77777777" w:rsidR="00B7222C" w:rsidRPr="002170E4" w:rsidRDefault="00B7222C">
            <w:pPr>
              <w:rPr>
                <w:rFonts w:ascii="Times New Roman" w:hAnsi="Times New Roman" w:cs="Times New Roman"/>
              </w:rPr>
            </w:pPr>
            <w:r w:rsidRPr="002170E4">
              <w:rPr>
                <w:rFonts w:ascii="Times New Roman" w:hAnsi="Times New Roman" w:cs="Times New Roman"/>
              </w:rPr>
              <w:t>Zmarená PD z r. 2018 - 2019 na stavbu denného stacionára/ zmena podmienok výzvy.</w:t>
            </w:r>
          </w:p>
        </w:tc>
      </w:tr>
    </w:tbl>
    <w:p w14:paraId="24B29541" w14:textId="77777777" w:rsidR="00B7222C" w:rsidRPr="002170E4" w:rsidRDefault="00B7222C" w:rsidP="00B7222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14:paraId="72149742" w14:textId="77777777" w:rsidR="00B7222C" w:rsidRPr="002170E4" w:rsidRDefault="00B7222C" w:rsidP="005E08D9">
      <w:pPr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2170E4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Dlhodobý finančný majetok </w:t>
      </w:r>
    </w:p>
    <w:p w14:paraId="1AFBA51B" w14:textId="77777777" w:rsidR="00B7222C" w:rsidRPr="002170E4" w:rsidRDefault="00B7222C" w:rsidP="00B7222C">
      <w:pPr>
        <w:tabs>
          <w:tab w:val="left" w:pos="70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2170E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 prehľad o pohybe dlhodobého finančného majetku - tabuľka č.1</w:t>
      </w:r>
    </w:p>
    <w:p w14:paraId="42F9C677" w14:textId="77777777" w:rsidR="00B7222C" w:rsidRPr="002170E4" w:rsidRDefault="00B7222C" w:rsidP="00B7222C">
      <w:pPr>
        <w:tabs>
          <w:tab w:val="left" w:pos="70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033F8BEA" w14:textId="77777777" w:rsidR="00B7222C" w:rsidRPr="002170E4" w:rsidRDefault="00B7222C" w:rsidP="005E08D9">
      <w:pPr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2170E4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Majetkové podiely účtovnej jednotky v iných spoločnostiach  </w:t>
      </w:r>
    </w:p>
    <w:p w14:paraId="37E74AD4" w14:textId="77777777" w:rsidR="00B7222C" w:rsidRPr="002170E4" w:rsidRDefault="00B7222C" w:rsidP="00B722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2170E4">
        <w:rPr>
          <w:rFonts w:ascii="Times New Roman" w:eastAsia="Times New Roman" w:hAnsi="Times New Roman" w:cs="Times New Roman"/>
          <w:sz w:val="24"/>
          <w:szCs w:val="24"/>
          <w:lang w:eastAsia="sk-SK"/>
        </w:rPr>
        <w:t>Účtovná jednotka nemá.</w:t>
      </w:r>
    </w:p>
    <w:p w14:paraId="3F2E710C" w14:textId="77777777" w:rsidR="00B7222C" w:rsidRPr="002170E4" w:rsidRDefault="00B7222C" w:rsidP="00B722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73B3B585" w14:textId="77777777" w:rsidR="00B7222C" w:rsidRPr="002170E4" w:rsidRDefault="00B7222C" w:rsidP="005E08D9">
      <w:pPr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2170E4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Dlhové cenné papiere a realizovateľné cenné papiere, dlhodobé pôžičky a ostatný dlhodobý finančný majetok </w:t>
      </w:r>
    </w:p>
    <w:p w14:paraId="50479930" w14:textId="77777777" w:rsidR="00B7222C" w:rsidRPr="002170E4" w:rsidRDefault="00B7222C" w:rsidP="00B7222C">
      <w:pPr>
        <w:tabs>
          <w:tab w:val="left" w:pos="70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2170E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Dlhové cenné papiere držané do splatnosti a realizovateľné cenné papiere (riadok 027 súvahy): </w:t>
      </w:r>
    </w:p>
    <w:p w14:paraId="53707F84" w14:textId="77777777" w:rsidR="006D1481" w:rsidRPr="002170E4" w:rsidRDefault="00B7222C" w:rsidP="006D1481">
      <w:pPr>
        <w:tabs>
          <w:tab w:val="left" w:pos="70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2170E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Obec </w:t>
      </w:r>
      <w:r w:rsidR="006D1481" w:rsidRPr="002170E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bola </w:t>
      </w:r>
      <w:r w:rsidRPr="002170E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vlastníkom 6613 ks kmeňových akcií </w:t>
      </w:r>
      <w:proofErr w:type="spellStart"/>
      <w:r w:rsidRPr="002170E4">
        <w:rPr>
          <w:rFonts w:ascii="Times New Roman" w:eastAsia="Times New Roman" w:hAnsi="Times New Roman" w:cs="Times New Roman"/>
          <w:sz w:val="24"/>
          <w:szCs w:val="24"/>
          <w:lang w:eastAsia="sk-SK"/>
        </w:rPr>
        <w:t>Vsl</w:t>
      </w:r>
      <w:proofErr w:type="spellEnd"/>
      <w:r w:rsidRPr="002170E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. vodárenskej spoločnosti a. s. v menovitej hodnote 33,0 eur/ks. Dňa 31.1.2022 bola vydaná Hromadná akcia znejúca na meno Obec Kokšov-Bakša, nahradzujúca 6613 ks kmeňových listinných akcií na meno. Celková hodnota cenných papierov </w:t>
      </w:r>
      <w:r w:rsidR="006D1481" w:rsidRPr="002170E4">
        <w:rPr>
          <w:rFonts w:ascii="Times New Roman" w:eastAsia="Times New Roman" w:hAnsi="Times New Roman" w:cs="Times New Roman"/>
          <w:sz w:val="24"/>
          <w:szCs w:val="24"/>
          <w:lang w:eastAsia="sk-SK"/>
        </w:rPr>
        <w:t>bola</w:t>
      </w:r>
      <w:r w:rsidRPr="002170E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218229,0 eur. </w:t>
      </w:r>
    </w:p>
    <w:p w14:paraId="09A22DBF" w14:textId="05817BA1" w:rsidR="006D1481" w:rsidRPr="002170E4" w:rsidRDefault="006D1481" w:rsidP="006D1481">
      <w:pPr>
        <w:tabs>
          <w:tab w:val="left" w:pos="70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2170E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Obec podpísala dňa 23.7.2025 Zmluvu o prevode akcií, na základe ktorej previedla dňa 25.9.2025  6612 ks kmeňových akcií VVS, a. s. Kúpna cena za predané akcie bola 87807,36 eur. </w:t>
      </w:r>
    </w:p>
    <w:p w14:paraId="2DC19E74" w14:textId="77777777" w:rsidR="006D1481" w:rsidRPr="002170E4" w:rsidRDefault="006D1481" w:rsidP="006D1481">
      <w:pPr>
        <w:tabs>
          <w:tab w:val="left" w:pos="70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2170E4">
        <w:rPr>
          <w:rFonts w:ascii="Times New Roman" w:eastAsia="Times New Roman" w:hAnsi="Times New Roman" w:cs="Times New Roman"/>
          <w:sz w:val="24"/>
          <w:szCs w:val="24"/>
          <w:lang w:eastAsia="sk-SK"/>
        </w:rPr>
        <w:t>Obec podpísala dňa 23.7.2025 Zmluvu o upísaní dlhopisov /Dlhopisy VVS, a. s. Voda spieva I. splatné v r. 2044/. Obec kúpila dlhopisy  v sume 87807,36 eur dňa 25.9.2025.</w:t>
      </w:r>
    </w:p>
    <w:p w14:paraId="004C1770" w14:textId="022BD25F" w:rsidR="007D4E90" w:rsidRPr="002170E4" w:rsidRDefault="007D4E90" w:rsidP="00B7222C">
      <w:pPr>
        <w:tabs>
          <w:tab w:val="left" w:pos="70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5A19784E" w14:textId="77777777" w:rsidR="001C6824" w:rsidRPr="002170E4" w:rsidRDefault="001C6824" w:rsidP="001C6824">
      <w:pPr>
        <w:pStyle w:val="Pismenka"/>
        <w:numPr>
          <w:ilvl w:val="0"/>
          <w:numId w:val="29"/>
        </w:numPr>
        <w:ind w:left="284" w:hanging="284"/>
        <w:rPr>
          <w:b w:val="0"/>
          <w:sz w:val="20"/>
        </w:rPr>
      </w:pPr>
      <w:r w:rsidRPr="002170E4">
        <w:rPr>
          <w:b w:val="0"/>
          <w:sz w:val="24"/>
          <w:szCs w:val="24"/>
        </w:rPr>
        <w:t xml:space="preserve">dlhové cenné papiere držané do splatnosti a realizovateľné cenné papiere (riadky 027 až 028 </w:t>
      </w:r>
      <w:r w:rsidRPr="002170E4">
        <w:rPr>
          <w:b w:val="0"/>
          <w:sz w:val="20"/>
        </w:rPr>
        <w:t xml:space="preserve">súvahy):  </w:t>
      </w:r>
    </w:p>
    <w:tbl>
      <w:tblPr>
        <w:tblW w:w="928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3"/>
        <w:gridCol w:w="1559"/>
        <w:gridCol w:w="851"/>
        <w:gridCol w:w="708"/>
        <w:gridCol w:w="993"/>
        <w:gridCol w:w="1701"/>
        <w:gridCol w:w="2126"/>
      </w:tblGrid>
      <w:tr w:rsidR="007E1D45" w:rsidRPr="002170E4" w14:paraId="462A6079" w14:textId="77777777" w:rsidTr="007E1D45">
        <w:tc>
          <w:tcPr>
            <w:tcW w:w="1343" w:type="dxa"/>
            <w:shd w:val="clear" w:color="auto" w:fill="F2F2F2"/>
          </w:tcPr>
          <w:p w14:paraId="1E2939B4" w14:textId="77777777" w:rsidR="001C6824" w:rsidRPr="002170E4" w:rsidRDefault="001C6824" w:rsidP="007E1D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70E4">
              <w:rPr>
                <w:rFonts w:ascii="Times New Roman" w:hAnsi="Times New Roman" w:cs="Times New Roman"/>
                <w:sz w:val="20"/>
                <w:szCs w:val="20"/>
              </w:rPr>
              <w:t>Názov emitenta</w:t>
            </w:r>
          </w:p>
        </w:tc>
        <w:tc>
          <w:tcPr>
            <w:tcW w:w="1559" w:type="dxa"/>
            <w:shd w:val="clear" w:color="auto" w:fill="F2F2F2"/>
          </w:tcPr>
          <w:p w14:paraId="2E97816A" w14:textId="77777777" w:rsidR="001C6824" w:rsidRPr="002170E4" w:rsidRDefault="001C6824" w:rsidP="007E1D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70E4">
              <w:rPr>
                <w:rFonts w:ascii="Times New Roman" w:hAnsi="Times New Roman" w:cs="Times New Roman"/>
                <w:sz w:val="20"/>
                <w:szCs w:val="20"/>
              </w:rPr>
              <w:t>Druh cenného papiera</w:t>
            </w:r>
          </w:p>
        </w:tc>
        <w:tc>
          <w:tcPr>
            <w:tcW w:w="851" w:type="dxa"/>
            <w:shd w:val="clear" w:color="auto" w:fill="F2F2F2"/>
          </w:tcPr>
          <w:p w14:paraId="054C7CE1" w14:textId="77777777" w:rsidR="001C6824" w:rsidRPr="002170E4" w:rsidRDefault="001C6824" w:rsidP="007E1D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70E4">
              <w:rPr>
                <w:rFonts w:ascii="Times New Roman" w:hAnsi="Times New Roman" w:cs="Times New Roman"/>
                <w:sz w:val="20"/>
                <w:szCs w:val="20"/>
              </w:rPr>
              <w:t>Mena</w:t>
            </w:r>
          </w:p>
          <w:p w14:paraId="625F6E25" w14:textId="77777777" w:rsidR="001C6824" w:rsidRPr="002170E4" w:rsidRDefault="001C6824" w:rsidP="007E1D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70E4">
              <w:rPr>
                <w:rFonts w:ascii="Times New Roman" w:hAnsi="Times New Roman" w:cs="Times New Roman"/>
                <w:sz w:val="20"/>
                <w:szCs w:val="20"/>
              </w:rPr>
              <w:t>cenného papiera</w:t>
            </w:r>
          </w:p>
        </w:tc>
        <w:tc>
          <w:tcPr>
            <w:tcW w:w="708" w:type="dxa"/>
            <w:shd w:val="clear" w:color="auto" w:fill="F2F2F2"/>
          </w:tcPr>
          <w:p w14:paraId="02117A4E" w14:textId="77777777" w:rsidR="001C6824" w:rsidRPr="002170E4" w:rsidRDefault="001C6824" w:rsidP="007E1D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70E4">
              <w:rPr>
                <w:rFonts w:ascii="Times New Roman" w:hAnsi="Times New Roman" w:cs="Times New Roman"/>
                <w:sz w:val="20"/>
                <w:szCs w:val="20"/>
              </w:rPr>
              <w:t>Výnos v %</w:t>
            </w:r>
          </w:p>
        </w:tc>
        <w:tc>
          <w:tcPr>
            <w:tcW w:w="993" w:type="dxa"/>
            <w:shd w:val="clear" w:color="auto" w:fill="F2F2F2"/>
          </w:tcPr>
          <w:p w14:paraId="738DB549" w14:textId="77777777" w:rsidR="001C6824" w:rsidRPr="002170E4" w:rsidRDefault="001C6824" w:rsidP="007E1D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70E4">
              <w:rPr>
                <w:rFonts w:ascii="Times New Roman" w:hAnsi="Times New Roman" w:cs="Times New Roman"/>
                <w:sz w:val="20"/>
                <w:szCs w:val="20"/>
              </w:rPr>
              <w:t>Dátum splatnosti</w:t>
            </w:r>
          </w:p>
        </w:tc>
        <w:tc>
          <w:tcPr>
            <w:tcW w:w="1701" w:type="dxa"/>
            <w:shd w:val="clear" w:color="auto" w:fill="F2F2F2"/>
          </w:tcPr>
          <w:p w14:paraId="1E709F25" w14:textId="77777777" w:rsidR="001C6824" w:rsidRPr="002170E4" w:rsidRDefault="001C6824" w:rsidP="007E1D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70E4">
              <w:rPr>
                <w:rFonts w:ascii="Times New Roman" w:hAnsi="Times New Roman" w:cs="Times New Roman"/>
                <w:sz w:val="20"/>
                <w:szCs w:val="20"/>
              </w:rPr>
              <w:t xml:space="preserve">Účtovná hodnota vykázaná v súvahe účtovnej jednotky </w:t>
            </w:r>
          </w:p>
          <w:p w14:paraId="61960EF4" w14:textId="77777777" w:rsidR="001C6824" w:rsidRPr="002170E4" w:rsidRDefault="001C6824" w:rsidP="007E1D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70E4">
              <w:rPr>
                <w:rFonts w:ascii="Times New Roman" w:hAnsi="Times New Roman" w:cs="Times New Roman"/>
                <w:sz w:val="20"/>
                <w:szCs w:val="20"/>
              </w:rPr>
              <w:t>k 31.12.2025</w:t>
            </w:r>
          </w:p>
        </w:tc>
        <w:tc>
          <w:tcPr>
            <w:tcW w:w="2126" w:type="dxa"/>
            <w:shd w:val="clear" w:color="auto" w:fill="F2F2F2"/>
          </w:tcPr>
          <w:p w14:paraId="54C88F8A" w14:textId="77777777" w:rsidR="001C6824" w:rsidRPr="002170E4" w:rsidRDefault="001C6824" w:rsidP="007E1D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70E4">
              <w:rPr>
                <w:rFonts w:ascii="Times New Roman" w:hAnsi="Times New Roman" w:cs="Times New Roman"/>
                <w:sz w:val="20"/>
                <w:szCs w:val="20"/>
              </w:rPr>
              <w:t xml:space="preserve">Účtovná hodnota vykázaná v súvahe účtovnej jednotky </w:t>
            </w:r>
          </w:p>
          <w:p w14:paraId="2D37865D" w14:textId="77777777" w:rsidR="001C6824" w:rsidRPr="002170E4" w:rsidRDefault="001C6824" w:rsidP="007E1D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70E4">
              <w:rPr>
                <w:rFonts w:ascii="Times New Roman" w:hAnsi="Times New Roman" w:cs="Times New Roman"/>
                <w:sz w:val="20"/>
                <w:szCs w:val="20"/>
              </w:rPr>
              <w:t>k 31.12.2024</w:t>
            </w:r>
          </w:p>
        </w:tc>
      </w:tr>
      <w:tr w:rsidR="007E1D45" w:rsidRPr="002170E4" w14:paraId="26FD0B88" w14:textId="77777777" w:rsidTr="007E1D45">
        <w:tc>
          <w:tcPr>
            <w:tcW w:w="1343" w:type="dxa"/>
          </w:tcPr>
          <w:p w14:paraId="62C3CEC2" w14:textId="29C01A6F" w:rsidR="001C6824" w:rsidRPr="002170E4" w:rsidRDefault="001C6824" w:rsidP="007E1D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70E4">
              <w:rPr>
                <w:rFonts w:ascii="Times New Roman" w:hAnsi="Times New Roman" w:cs="Times New Roman"/>
                <w:sz w:val="20"/>
                <w:szCs w:val="20"/>
              </w:rPr>
              <w:t xml:space="preserve">VVS </w:t>
            </w:r>
            <w:proofErr w:type="spellStart"/>
            <w:r w:rsidRPr="002170E4">
              <w:rPr>
                <w:rFonts w:ascii="Times New Roman" w:hAnsi="Times New Roman" w:cs="Times New Roman"/>
                <w:sz w:val="20"/>
                <w:szCs w:val="20"/>
              </w:rPr>
              <w:t>a.s</w:t>
            </w:r>
            <w:proofErr w:type="spellEnd"/>
            <w:r w:rsidRPr="002170E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59" w:type="dxa"/>
          </w:tcPr>
          <w:p w14:paraId="0CDFC94A" w14:textId="3FBF1BD9" w:rsidR="001C6824" w:rsidRPr="002170E4" w:rsidRDefault="007E1D45" w:rsidP="007E1D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70E4">
              <w:rPr>
                <w:rFonts w:ascii="Times New Roman" w:hAnsi="Times New Roman" w:cs="Times New Roman"/>
                <w:sz w:val="20"/>
                <w:szCs w:val="20"/>
              </w:rPr>
              <w:t>Kmeňové listinné akcie/ Hromadná akcia</w:t>
            </w:r>
          </w:p>
        </w:tc>
        <w:tc>
          <w:tcPr>
            <w:tcW w:w="851" w:type="dxa"/>
          </w:tcPr>
          <w:p w14:paraId="0039C313" w14:textId="5E61226E" w:rsidR="001C6824" w:rsidRPr="002170E4" w:rsidRDefault="007E1D45" w:rsidP="007E1D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70E4">
              <w:rPr>
                <w:rFonts w:ascii="Times New Roman" w:hAnsi="Times New Roman" w:cs="Times New Roman"/>
                <w:sz w:val="20"/>
                <w:szCs w:val="20"/>
              </w:rPr>
              <w:t>eur</w:t>
            </w:r>
          </w:p>
        </w:tc>
        <w:tc>
          <w:tcPr>
            <w:tcW w:w="708" w:type="dxa"/>
          </w:tcPr>
          <w:p w14:paraId="42FD634E" w14:textId="219C38D6" w:rsidR="001C6824" w:rsidRPr="002170E4" w:rsidRDefault="007E1D45" w:rsidP="007E1D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70E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14:paraId="0DD7720B" w14:textId="013D3DE4" w:rsidR="001C6824" w:rsidRPr="002170E4" w:rsidRDefault="007E1D45" w:rsidP="007E1D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70E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14:paraId="1D3ED588" w14:textId="4C202DC4" w:rsidR="001C6824" w:rsidRPr="002170E4" w:rsidRDefault="001C6824" w:rsidP="007E1D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70E4">
              <w:rPr>
                <w:rFonts w:ascii="Times New Roman" w:hAnsi="Times New Roman" w:cs="Times New Roman"/>
                <w:sz w:val="20"/>
                <w:szCs w:val="20"/>
              </w:rPr>
              <w:t>33,0</w:t>
            </w:r>
          </w:p>
        </w:tc>
        <w:tc>
          <w:tcPr>
            <w:tcW w:w="2126" w:type="dxa"/>
          </w:tcPr>
          <w:p w14:paraId="0E928B77" w14:textId="570FA4E6" w:rsidR="001C6824" w:rsidRPr="002170E4" w:rsidRDefault="001C6824" w:rsidP="007E1D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70E4">
              <w:rPr>
                <w:rFonts w:ascii="Times New Roman" w:hAnsi="Times New Roman" w:cs="Times New Roman"/>
                <w:sz w:val="20"/>
                <w:szCs w:val="20"/>
              </w:rPr>
              <w:t>218229,0</w:t>
            </w:r>
          </w:p>
        </w:tc>
      </w:tr>
      <w:tr w:rsidR="007E1D45" w:rsidRPr="002170E4" w14:paraId="59A04B32" w14:textId="77777777" w:rsidTr="007E1D45">
        <w:tc>
          <w:tcPr>
            <w:tcW w:w="1343" w:type="dxa"/>
          </w:tcPr>
          <w:p w14:paraId="54B015D4" w14:textId="257C06A2" w:rsidR="001C6824" w:rsidRPr="002170E4" w:rsidRDefault="007E1D45" w:rsidP="007E1D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70E4">
              <w:rPr>
                <w:rFonts w:ascii="Times New Roman" w:hAnsi="Times New Roman" w:cs="Times New Roman"/>
                <w:sz w:val="20"/>
                <w:szCs w:val="20"/>
              </w:rPr>
              <w:t xml:space="preserve">VVS, </w:t>
            </w:r>
            <w:proofErr w:type="spellStart"/>
            <w:r w:rsidRPr="002170E4">
              <w:rPr>
                <w:rFonts w:ascii="Times New Roman" w:hAnsi="Times New Roman" w:cs="Times New Roman"/>
                <w:sz w:val="20"/>
                <w:szCs w:val="20"/>
              </w:rPr>
              <w:t>a.s</w:t>
            </w:r>
            <w:proofErr w:type="spellEnd"/>
            <w:r w:rsidRPr="002170E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59" w:type="dxa"/>
          </w:tcPr>
          <w:p w14:paraId="0242536A" w14:textId="42CFF8EF" w:rsidR="001C6824" w:rsidRPr="002170E4" w:rsidRDefault="007E1D45" w:rsidP="007E1D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70E4">
              <w:rPr>
                <w:rFonts w:ascii="Times New Roman" w:hAnsi="Times New Roman" w:cs="Times New Roman"/>
                <w:sz w:val="20"/>
                <w:szCs w:val="20"/>
              </w:rPr>
              <w:t>Dlhopisy/      Voda spieva I.</w:t>
            </w:r>
          </w:p>
        </w:tc>
        <w:tc>
          <w:tcPr>
            <w:tcW w:w="851" w:type="dxa"/>
          </w:tcPr>
          <w:p w14:paraId="4586C47A" w14:textId="63175AE2" w:rsidR="001C6824" w:rsidRPr="002170E4" w:rsidRDefault="007E1D45" w:rsidP="007E1D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70E4">
              <w:rPr>
                <w:rFonts w:ascii="Times New Roman" w:hAnsi="Times New Roman" w:cs="Times New Roman"/>
                <w:sz w:val="20"/>
                <w:szCs w:val="20"/>
              </w:rPr>
              <w:t>eur</w:t>
            </w:r>
          </w:p>
        </w:tc>
        <w:tc>
          <w:tcPr>
            <w:tcW w:w="708" w:type="dxa"/>
          </w:tcPr>
          <w:p w14:paraId="5E2C5449" w14:textId="3A696B78" w:rsidR="001C6824" w:rsidRPr="002170E4" w:rsidRDefault="007E1D45" w:rsidP="007E1D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70E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93" w:type="dxa"/>
          </w:tcPr>
          <w:p w14:paraId="65AA6ECD" w14:textId="260C2162" w:rsidR="001C6824" w:rsidRPr="002170E4" w:rsidRDefault="007E1D45" w:rsidP="007E1D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70E4">
              <w:rPr>
                <w:rFonts w:ascii="Times New Roman" w:hAnsi="Times New Roman" w:cs="Times New Roman"/>
                <w:sz w:val="20"/>
                <w:szCs w:val="20"/>
              </w:rPr>
              <w:t>2044</w:t>
            </w:r>
          </w:p>
        </w:tc>
        <w:tc>
          <w:tcPr>
            <w:tcW w:w="1701" w:type="dxa"/>
          </w:tcPr>
          <w:p w14:paraId="56699918" w14:textId="0C0B1AFC" w:rsidR="001C6824" w:rsidRPr="002170E4" w:rsidRDefault="007E1D45" w:rsidP="007E1D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70E4">
              <w:rPr>
                <w:rFonts w:ascii="Times New Roman" w:hAnsi="Times New Roman" w:cs="Times New Roman"/>
                <w:sz w:val="20"/>
                <w:szCs w:val="20"/>
              </w:rPr>
              <w:t>92642,78</w:t>
            </w:r>
          </w:p>
        </w:tc>
        <w:tc>
          <w:tcPr>
            <w:tcW w:w="2126" w:type="dxa"/>
          </w:tcPr>
          <w:p w14:paraId="2C2319C4" w14:textId="2116F2D7" w:rsidR="001C6824" w:rsidRPr="002170E4" w:rsidRDefault="007E1D45" w:rsidP="007E1D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70E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</w:tbl>
    <w:p w14:paraId="23AC4E01" w14:textId="77777777" w:rsidR="001C6824" w:rsidRPr="002170E4" w:rsidRDefault="001C6824" w:rsidP="001C6824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14:paraId="66324035" w14:textId="48F62D17" w:rsidR="007D4E90" w:rsidRPr="002170E4" w:rsidRDefault="007D4E90" w:rsidP="00B7222C">
      <w:pPr>
        <w:tabs>
          <w:tab w:val="left" w:pos="70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272CA918" w14:textId="775FBA1C" w:rsidR="00A4290F" w:rsidRPr="002170E4" w:rsidRDefault="00A4290F" w:rsidP="00B7222C">
      <w:pPr>
        <w:tabs>
          <w:tab w:val="left" w:pos="70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2E73AD73" w14:textId="26D1D033" w:rsidR="00A4290F" w:rsidRPr="002170E4" w:rsidRDefault="00A4290F" w:rsidP="00B7222C">
      <w:pPr>
        <w:tabs>
          <w:tab w:val="left" w:pos="70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5A2CE993" w14:textId="77777777" w:rsidR="00A4290F" w:rsidRPr="002170E4" w:rsidRDefault="00A4290F" w:rsidP="00B7222C">
      <w:pPr>
        <w:tabs>
          <w:tab w:val="left" w:pos="70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66C39EA9" w14:textId="77777777" w:rsidR="00B7222C" w:rsidRPr="002170E4" w:rsidRDefault="00B7222C" w:rsidP="00B7222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2170E4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B  Obežný majetok </w:t>
      </w:r>
    </w:p>
    <w:p w14:paraId="79AAB998" w14:textId="77777777" w:rsidR="00B7222C" w:rsidRPr="002170E4" w:rsidRDefault="00B7222C" w:rsidP="00B7222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14:paraId="259EF441" w14:textId="77777777" w:rsidR="00B7222C" w:rsidRPr="002170E4" w:rsidRDefault="00B7222C" w:rsidP="005E08D9">
      <w:pPr>
        <w:numPr>
          <w:ilvl w:val="0"/>
          <w:numId w:val="8"/>
        </w:numPr>
        <w:spacing w:after="0" w:line="240" w:lineRule="auto"/>
        <w:ind w:left="284" w:hanging="284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2170E4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Zásoby</w:t>
      </w:r>
    </w:p>
    <w:p w14:paraId="5E0D3B27" w14:textId="7104C3DE" w:rsidR="00B7222C" w:rsidRPr="002170E4" w:rsidRDefault="00B7222C" w:rsidP="00B7222C">
      <w:pPr>
        <w:tabs>
          <w:tab w:val="left" w:pos="70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2170E4">
        <w:rPr>
          <w:rFonts w:ascii="Times New Roman" w:eastAsia="Times New Roman" w:hAnsi="Times New Roman" w:cs="Times New Roman"/>
          <w:sz w:val="24"/>
          <w:szCs w:val="24"/>
          <w:lang w:eastAsia="sk-SK"/>
        </w:rPr>
        <w:t>Účtovná jednotka</w:t>
      </w:r>
      <w:r w:rsidR="00D9783F" w:rsidRPr="002170E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k 31.12.2025</w:t>
      </w:r>
      <w:r w:rsidRPr="002170E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7E1D45" w:rsidRPr="002170E4">
        <w:rPr>
          <w:rFonts w:ascii="Times New Roman" w:eastAsia="Times New Roman" w:hAnsi="Times New Roman" w:cs="Times New Roman"/>
          <w:sz w:val="24"/>
          <w:szCs w:val="24"/>
          <w:lang w:eastAsia="sk-SK"/>
        </w:rPr>
        <w:t>ne</w:t>
      </w:r>
      <w:r w:rsidR="00D9783F" w:rsidRPr="002170E4">
        <w:rPr>
          <w:rFonts w:ascii="Times New Roman" w:eastAsia="Times New Roman" w:hAnsi="Times New Roman" w:cs="Times New Roman"/>
          <w:sz w:val="24"/>
          <w:szCs w:val="24"/>
          <w:lang w:eastAsia="sk-SK"/>
        </w:rPr>
        <w:t>mala</w:t>
      </w:r>
      <w:r w:rsidRPr="002170E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zásoby</w:t>
      </w:r>
      <w:r w:rsidR="007E1D45" w:rsidRPr="002170E4">
        <w:rPr>
          <w:rFonts w:ascii="Times New Roman" w:eastAsia="Times New Roman" w:hAnsi="Times New Roman" w:cs="Times New Roman"/>
          <w:sz w:val="24"/>
          <w:szCs w:val="24"/>
          <w:lang w:eastAsia="sk-SK"/>
        </w:rPr>
        <w:t>.</w:t>
      </w:r>
    </w:p>
    <w:p w14:paraId="3CA32355" w14:textId="77777777" w:rsidR="00B7222C" w:rsidRPr="002170E4" w:rsidRDefault="00B7222C" w:rsidP="00B7222C">
      <w:pPr>
        <w:tabs>
          <w:tab w:val="left" w:pos="70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598F3763" w14:textId="77777777" w:rsidR="00B7222C" w:rsidRPr="002170E4" w:rsidRDefault="00B7222C" w:rsidP="005E08D9">
      <w:pPr>
        <w:numPr>
          <w:ilvl w:val="0"/>
          <w:numId w:val="8"/>
        </w:numPr>
        <w:spacing w:after="0" w:line="240" w:lineRule="auto"/>
        <w:ind w:left="284" w:hanging="284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2170E4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Pohľadávky</w:t>
      </w:r>
    </w:p>
    <w:p w14:paraId="664CC40D" w14:textId="77777777" w:rsidR="00B7222C" w:rsidRPr="002170E4" w:rsidRDefault="00B7222C" w:rsidP="005E08D9">
      <w:pPr>
        <w:numPr>
          <w:ilvl w:val="0"/>
          <w:numId w:val="9"/>
        </w:numPr>
        <w:tabs>
          <w:tab w:val="left" w:pos="708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2170E4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opis významných pohľadávok</w:t>
      </w:r>
      <w:r w:rsidRPr="002170E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podľa jednotlivých položiek súvahy </w:t>
      </w:r>
    </w:p>
    <w:tbl>
      <w:tblPr>
        <w:tblW w:w="913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25"/>
        <w:gridCol w:w="1134"/>
        <w:gridCol w:w="1275"/>
        <w:gridCol w:w="5101"/>
      </w:tblGrid>
      <w:tr w:rsidR="00B7222C" w:rsidRPr="002170E4" w14:paraId="14677131" w14:textId="77777777" w:rsidTr="00B7222C"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2A0A26ED" w14:textId="77777777" w:rsidR="00B7222C" w:rsidRPr="002170E4" w:rsidRDefault="00B7222C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170E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ohľadávk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628423C5" w14:textId="77777777" w:rsidR="00B7222C" w:rsidRPr="002170E4" w:rsidRDefault="00B7222C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170E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Riadok súvahy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025D15F6" w14:textId="77777777" w:rsidR="00B7222C" w:rsidRPr="002170E4" w:rsidRDefault="00B7222C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170E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Hodnota pohľadávok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4820263B" w14:textId="77777777" w:rsidR="00B7222C" w:rsidRPr="002170E4" w:rsidRDefault="00B7222C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170E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Opis</w:t>
            </w:r>
          </w:p>
        </w:tc>
      </w:tr>
      <w:tr w:rsidR="00B7222C" w:rsidRPr="002170E4" w14:paraId="520154AE" w14:textId="77777777" w:rsidTr="00E63BAA"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6E216B" w14:textId="77777777" w:rsidR="00B7222C" w:rsidRPr="002170E4" w:rsidRDefault="00B7222C">
            <w:pPr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0E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ostatné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04DDB0" w14:textId="77777777" w:rsidR="00B7222C" w:rsidRPr="002170E4" w:rsidRDefault="00B7222C">
            <w:pPr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0E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65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97E49" w14:textId="1CD27FAE" w:rsidR="00B7222C" w:rsidRPr="002170E4" w:rsidRDefault="004E1939">
            <w:pPr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0E4">
              <w:rPr>
                <w:rFonts w:ascii="Times New Roman" w:eastAsia="Times New Roman" w:hAnsi="Times New Roman" w:cs="Times New Roman"/>
                <w:sz w:val="20"/>
                <w:szCs w:val="20"/>
              </w:rPr>
              <w:t>1231,50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2E65BA" w14:textId="59328356" w:rsidR="00B7222C" w:rsidRPr="002170E4" w:rsidRDefault="00B7222C">
            <w:pPr>
              <w:spacing w:after="0" w:line="252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0E4">
              <w:rPr>
                <w:rFonts w:ascii="Times New Roman" w:eastAsia="Times New Roman" w:hAnsi="Times New Roman" w:cs="Times New Roman"/>
                <w:sz w:val="20"/>
                <w:szCs w:val="20"/>
              </w:rPr>
              <w:t>Neuhraden</w:t>
            </w:r>
            <w:r w:rsidR="004E1939" w:rsidRPr="002170E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é </w:t>
            </w:r>
            <w:r w:rsidRPr="002170E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stravné v ŠJ  v sume </w:t>
            </w:r>
            <w:r w:rsidR="004E1939" w:rsidRPr="002170E4">
              <w:rPr>
                <w:rFonts w:ascii="Times New Roman" w:eastAsia="Times New Roman" w:hAnsi="Times New Roman" w:cs="Times New Roman"/>
                <w:sz w:val="20"/>
                <w:szCs w:val="20"/>
              </w:rPr>
              <w:t>41,30</w:t>
            </w:r>
            <w:r w:rsidRPr="002170E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eur, neuhradené </w:t>
            </w:r>
            <w:proofErr w:type="spellStart"/>
            <w:r w:rsidRPr="002170E4">
              <w:rPr>
                <w:rFonts w:ascii="Times New Roman" w:eastAsia="Times New Roman" w:hAnsi="Times New Roman" w:cs="Times New Roman"/>
                <w:sz w:val="20"/>
                <w:szCs w:val="20"/>
              </w:rPr>
              <w:t>Ofa</w:t>
            </w:r>
            <w:proofErr w:type="spellEnd"/>
            <w:r w:rsidRPr="002170E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  <w:proofErr w:type="spellStart"/>
            <w:r w:rsidRPr="002170E4">
              <w:rPr>
                <w:rFonts w:ascii="Times New Roman" w:eastAsia="Times New Roman" w:hAnsi="Times New Roman" w:cs="Times New Roman"/>
                <w:sz w:val="20"/>
                <w:szCs w:val="20"/>
              </w:rPr>
              <w:t>fi</w:t>
            </w:r>
            <w:proofErr w:type="spellEnd"/>
            <w:r w:rsidRPr="002170E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2170E4">
              <w:rPr>
                <w:rFonts w:ascii="Times New Roman" w:eastAsia="Times New Roman" w:hAnsi="Times New Roman" w:cs="Times New Roman"/>
                <w:sz w:val="20"/>
                <w:szCs w:val="20"/>
              </w:rPr>
              <w:t>Mitostav</w:t>
            </w:r>
            <w:proofErr w:type="spellEnd"/>
            <w:r w:rsidRPr="002170E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756,77 eur, </w:t>
            </w:r>
            <w:proofErr w:type="spellStart"/>
            <w:r w:rsidRPr="002170E4">
              <w:rPr>
                <w:rFonts w:ascii="Times New Roman" w:eastAsia="Times New Roman" w:hAnsi="Times New Roman" w:cs="Times New Roman"/>
                <w:sz w:val="20"/>
                <w:szCs w:val="20"/>
              </w:rPr>
              <w:t>refakturácia</w:t>
            </w:r>
            <w:proofErr w:type="spellEnd"/>
            <w:r w:rsidRPr="002170E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TKO v sume 25,41 eur, neuhradené dobropisy – preplatky za el. energiu BCF Energy 355,22 eur, VSE </w:t>
            </w:r>
            <w:r w:rsidR="004E1939" w:rsidRPr="002170E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52,80 </w:t>
            </w:r>
            <w:r w:rsidRPr="002170E4">
              <w:rPr>
                <w:rFonts w:ascii="Times New Roman" w:eastAsia="Times New Roman" w:hAnsi="Times New Roman" w:cs="Times New Roman"/>
                <w:sz w:val="20"/>
                <w:szCs w:val="20"/>
              </w:rPr>
              <w:t>eu</w:t>
            </w:r>
            <w:r w:rsidR="004E1939" w:rsidRPr="002170E4">
              <w:rPr>
                <w:rFonts w:ascii="Times New Roman" w:eastAsia="Times New Roman" w:hAnsi="Times New Roman" w:cs="Times New Roman"/>
                <w:sz w:val="20"/>
                <w:szCs w:val="20"/>
              </w:rPr>
              <w:t>r. V</w:t>
            </w:r>
            <w:r w:rsidRPr="002170E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ytvorené </w:t>
            </w:r>
            <w:proofErr w:type="spellStart"/>
            <w:r w:rsidRPr="002170E4">
              <w:rPr>
                <w:rFonts w:ascii="Times New Roman" w:eastAsia="Times New Roman" w:hAnsi="Times New Roman" w:cs="Times New Roman"/>
                <w:sz w:val="20"/>
                <w:szCs w:val="20"/>
              </w:rPr>
              <w:t>opr</w:t>
            </w:r>
            <w:proofErr w:type="spellEnd"/>
            <w:r w:rsidRPr="002170E4">
              <w:rPr>
                <w:rFonts w:ascii="Times New Roman" w:eastAsia="Times New Roman" w:hAnsi="Times New Roman" w:cs="Times New Roman"/>
                <w:sz w:val="20"/>
                <w:szCs w:val="20"/>
              </w:rPr>
              <w:t>. položky v sume 1137,40 eur.</w:t>
            </w:r>
          </w:p>
        </w:tc>
      </w:tr>
      <w:tr w:rsidR="00B7222C" w:rsidRPr="002170E4" w14:paraId="5B79EFA7" w14:textId="77777777" w:rsidTr="00E63BAA"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1A7553" w14:textId="77777777" w:rsidR="00B7222C" w:rsidRPr="002170E4" w:rsidRDefault="00B7222C">
            <w:pPr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0E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nedaňové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13AA06" w14:textId="77777777" w:rsidR="00B7222C" w:rsidRPr="002170E4" w:rsidRDefault="00B7222C">
            <w:pPr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0E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68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E7CD9" w14:textId="5BCE94A1" w:rsidR="00B7222C" w:rsidRPr="002170E4" w:rsidRDefault="004E1939">
            <w:pPr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0E4">
              <w:rPr>
                <w:rFonts w:ascii="Times New Roman" w:eastAsia="Times New Roman" w:hAnsi="Times New Roman" w:cs="Times New Roman"/>
                <w:sz w:val="20"/>
                <w:szCs w:val="20"/>
              </w:rPr>
              <w:t>2346,47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56C96B" w14:textId="29EEBCFC" w:rsidR="00B7222C" w:rsidRPr="002170E4" w:rsidRDefault="00B7222C" w:rsidP="004E1939">
            <w:pPr>
              <w:spacing w:after="0" w:line="252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0E4">
              <w:rPr>
                <w:rFonts w:ascii="Times New Roman" w:eastAsia="Times New Roman" w:hAnsi="Times New Roman" w:cs="Times New Roman"/>
                <w:sz w:val="20"/>
                <w:szCs w:val="20"/>
              </w:rPr>
              <w:t>Nedoplatky za TKO za obdobie r. 2009 – 202</w:t>
            </w:r>
            <w:r w:rsidR="00513234" w:rsidRPr="002170E4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Pr="002170E4">
              <w:rPr>
                <w:rFonts w:ascii="Times New Roman" w:eastAsia="Times New Roman" w:hAnsi="Times New Roman" w:cs="Times New Roman"/>
                <w:sz w:val="20"/>
                <w:szCs w:val="20"/>
              </w:rPr>
              <w:t>: 2</w:t>
            </w:r>
            <w:r w:rsidR="004E1939" w:rsidRPr="002170E4">
              <w:rPr>
                <w:rFonts w:ascii="Times New Roman" w:eastAsia="Times New Roman" w:hAnsi="Times New Roman" w:cs="Times New Roman"/>
                <w:sz w:val="20"/>
                <w:szCs w:val="20"/>
              </w:rPr>
              <w:t>346,47</w:t>
            </w:r>
            <w:r w:rsidRPr="002170E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eur</w:t>
            </w:r>
            <w:r w:rsidR="00D9783F" w:rsidRPr="002170E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Pr="002170E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D9783F" w:rsidRPr="002170E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Vytvorené </w:t>
            </w:r>
            <w:r w:rsidRPr="002170E4">
              <w:rPr>
                <w:rFonts w:ascii="Times New Roman" w:eastAsia="Times New Roman" w:hAnsi="Times New Roman" w:cs="Times New Roman"/>
                <w:sz w:val="20"/>
                <w:szCs w:val="20"/>
              </w:rPr>
              <w:t>opravné položky v sume 1501,75 eur</w:t>
            </w:r>
            <w:r w:rsidR="00D9783F" w:rsidRPr="002170E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B7222C" w:rsidRPr="002170E4" w14:paraId="2FB33E79" w14:textId="77777777" w:rsidTr="00E63BAA"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EBB514" w14:textId="77777777" w:rsidR="00B7222C" w:rsidRPr="002170E4" w:rsidRDefault="00B7222C">
            <w:pPr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0E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daňové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8EB12F" w14:textId="77777777" w:rsidR="00B7222C" w:rsidRPr="002170E4" w:rsidRDefault="00B7222C">
            <w:pPr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0E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69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027B9" w14:textId="08B5FA8E" w:rsidR="00B7222C" w:rsidRPr="002170E4" w:rsidRDefault="00513234">
            <w:pPr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0E4">
              <w:rPr>
                <w:rFonts w:ascii="Times New Roman" w:eastAsia="Times New Roman" w:hAnsi="Times New Roman" w:cs="Times New Roman"/>
                <w:sz w:val="20"/>
                <w:szCs w:val="20"/>
              </w:rPr>
              <w:t>1114,36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70C144" w14:textId="573DBAAD" w:rsidR="00B7222C" w:rsidRPr="002170E4" w:rsidRDefault="00B7222C">
            <w:pPr>
              <w:spacing w:after="0" w:line="252" w:lineRule="auto"/>
              <w:ind w:right="27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0E4">
              <w:rPr>
                <w:rFonts w:ascii="Times New Roman" w:eastAsia="Times New Roman" w:hAnsi="Times New Roman" w:cs="Times New Roman"/>
                <w:sz w:val="20"/>
                <w:szCs w:val="20"/>
              </w:rPr>
              <w:t>Nedoplatky na dani z nehnuteľnosti FO a PO za obdobie   r. 2020 – 202</w:t>
            </w:r>
            <w:r w:rsidR="00513234" w:rsidRPr="002170E4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Pr="002170E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v sume 10</w:t>
            </w:r>
            <w:r w:rsidR="004E1939" w:rsidRPr="002170E4">
              <w:rPr>
                <w:rFonts w:ascii="Times New Roman" w:eastAsia="Times New Roman" w:hAnsi="Times New Roman" w:cs="Times New Roman"/>
                <w:sz w:val="20"/>
                <w:szCs w:val="20"/>
              </w:rPr>
              <w:t>99,96</w:t>
            </w:r>
            <w:r w:rsidRPr="002170E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eur. Nedoplatky na dani za psa za obdobie 202</w:t>
            </w:r>
            <w:r w:rsidR="004E1939" w:rsidRPr="002170E4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Pr="002170E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202</w:t>
            </w:r>
            <w:r w:rsidR="00513234" w:rsidRPr="002170E4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Pr="002170E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v sume  </w:t>
            </w:r>
            <w:r w:rsidR="004E1939" w:rsidRPr="002170E4">
              <w:rPr>
                <w:rFonts w:ascii="Times New Roman" w:eastAsia="Times New Roman" w:hAnsi="Times New Roman" w:cs="Times New Roman"/>
                <w:sz w:val="20"/>
                <w:szCs w:val="20"/>
              </w:rPr>
              <w:t>14,40</w:t>
            </w:r>
            <w:r w:rsidRPr="002170E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eur.</w:t>
            </w:r>
          </w:p>
        </w:tc>
      </w:tr>
      <w:tr w:rsidR="00D9783F" w:rsidRPr="002170E4" w14:paraId="2859DB36" w14:textId="77777777" w:rsidTr="00E63BAA"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16F94" w14:textId="25E31437" w:rsidR="00D9783F" w:rsidRPr="002170E4" w:rsidRDefault="00D9783F">
            <w:pPr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0E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voči </w:t>
            </w:r>
            <w:proofErr w:type="spellStart"/>
            <w:r w:rsidRPr="002170E4">
              <w:rPr>
                <w:rFonts w:ascii="Times New Roman" w:eastAsia="Times New Roman" w:hAnsi="Times New Roman" w:cs="Times New Roman"/>
                <w:sz w:val="20"/>
                <w:szCs w:val="20"/>
              </w:rPr>
              <w:t>zam</w:t>
            </w:r>
            <w:proofErr w:type="spellEnd"/>
            <w:r w:rsidRPr="002170E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2732F" w14:textId="3B5E2B61" w:rsidR="00D9783F" w:rsidRPr="002170E4" w:rsidRDefault="00D9783F">
            <w:pPr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0E4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9938F" w14:textId="3F5AC43C" w:rsidR="00D9783F" w:rsidRPr="002170E4" w:rsidRDefault="00D9783F">
            <w:pPr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0E4">
              <w:rPr>
                <w:rFonts w:ascii="Times New Roman" w:eastAsia="Times New Roman" w:hAnsi="Times New Roman" w:cs="Times New Roman"/>
                <w:sz w:val="20"/>
                <w:szCs w:val="20"/>
              </w:rPr>
              <w:t>39,60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ECBB5" w14:textId="694BCF25" w:rsidR="00D9783F" w:rsidRPr="002170E4" w:rsidRDefault="00D9783F">
            <w:pPr>
              <w:spacing w:after="0" w:line="252" w:lineRule="auto"/>
              <w:ind w:right="27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0E4">
              <w:rPr>
                <w:rFonts w:ascii="Times New Roman" w:eastAsia="Times New Roman" w:hAnsi="Times New Roman" w:cs="Times New Roman"/>
                <w:sz w:val="20"/>
                <w:szCs w:val="20"/>
              </w:rPr>
              <w:t>Neuhradené str. lístky za 12/2025 = 39,60 eur</w:t>
            </w:r>
          </w:p>
        </w:tc>
      </w:tr>
      <w:tr w:rsidR="00B7222C" w:rsidRPr="002170E4" w14:paraId="5398756D" w14:textId="77777777" w:rsidTr="00B7222C"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7069AC" w14:textId="77777777" w:rsidR="00B7222C" w:rsidRPr="002170E4" w:rsidRDefault="00B7222C">
            <w:pPr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0E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iné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92AA6D" w14:textId="77777777" w:rsidR="00B7222C" w:rsidRPr="002170E4" w:rsidRDefault="00B7222C">
            <w:pPr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0E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81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A0E141" w14:textId="4B5509E7" w:rsidR="00B7222C" w:rsidRPr="002170E4" w:rsidRDefault="004E1939">
            <w:pPr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0E4">
              <w:rPr>
                <w:rFonts w:ascii="Times New Roman" w:eastAsia="Times New Roman" w:hAnsi="Times New Roman" w:cs="Times New Roman"/>
                <w:sz w:val="20"/>
                <w:szCs w:val="20"/>
              </w:rPr>
              <w:t>818,30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EE434B" w14:textId="723AA62F" w:rsidR="00B7222C" w:rsidRPr="002170E4" w:rsidRDefault="00B7222C">
            <w:pPr>
              <w:spacing w:after="0" w:line="252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0E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Neuhradené </w:t>
            </w:r>
            <w:proofErr w:type="spellStart"/>
            <w:r w:rsidRPr="002170E4">
              <w:rPr>
                <w:rFonts w:ascii="Times New Roman" w:eastAsia="Times New Roman" w:hAnsi="Times New Roman" w:cs="Times New Roman"/>
                <w:sz w:val="20"/>
                <w:szCs w:val="20"/>
              </w:rPr>
              <w:t>Ofa</w:t>
            </w:r>
            <w:proofErr w:type="spellEnd"/>
            <w:r w:rsidRPr="002170E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  <w:proofErr w:type="spellStart"/>
            <w:r w:rsidRPr="002170E4">
              <w:rPr>
                <w:rFonts w:ascii="Times New Roman" w:eastAsia="Times New Roman" w:hAnsi="Times New Roman" w:cs="Times New Roman"/>
                <w:sz w:val="20"/>
                <w:szCs w:val="20"/>
              </w:rPr>
              <w:t>fi</w:t>
            </w:r>
            <w:proofErr w:type="spellEnd"/>
            <w:r w:rsidRPr="002170E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2170E4">
              <w:rPr>
                <w:rFonts w:ascii="Times New Roman" w:eastAsia="Times New Roman" w:hAnsi="Times New Roman" w:cs="Times New Roman"/>
                <w:sz w:val="20"/>
                <w:szCs w:val="20"/>
              </w:rPr>
              <w:t>Mitostav</w:t>
            </w:r>
            <w:proofErr w:type="spellEnd"/>
            <w:r w:rsidRPr="002170E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596,80  eur, pohľadávka VSD pripoj. poplatok 213,50 eur </w:t>
            </w:r>
            <w:r w:rsidR="00D9783F" w:rsidRPr="002170E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r w:rsidRPr="002170E4">
              <w:rPr>
                <w:rFonts w:ascii="Times New Roman" w:eastAsia="Times New Roman" w:hAnsi="Times New Roman" w:cs="Times New Roman"/>
                <w:sz w:val="20"/>
                <w:szCs w:val="20"/>
              </w:rPr>
              <w:t>pohľadávka príspevok zo SF na stravné 8,0 eur</w:t>
            </w:r>
            <w:r w:rsidR="00D9783F" w:rsidRPr="002170E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</w:t>
            </w:r>
            <w:r w:rsidRPr="002170E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Vytvorené </w:t>
            </w:r>
            <w:proofErr w:type="spellStart"/>
            <w:r w:rsidRPr="002170E4">
              <w:rPr>
                <w:rFonts w:ascii="Times New Roman" w:eastAsia="Times New Roman" w:hAnsi="Times New Roman" w:cs="Times New Roman"/>
                <w:sz w:val="20"/>
                <w:szCs w:val="20"/>
              </w:rPr>
              <w:t>opr</w:t>
            </w:r>
            <w:proofErr w:type="spellEnd"/>
            <w:r w:rsidRPr="002170E4">
              <w:rPr>
                <w:rFonts w:ascii="Times New Roman" w:eastAsia="Times New Roman" w:hAnsi="Times New Roman" w:cs="Times New Roman"/>
                <w:sz w:val="20"/>
                <w:szCs w:val="20"/>
              </w:rPr>
              <w:t>. položky v sume 596,80 eur.</w:t>
            </w:r>
          </w:p>
        </w:tc>
      </w:tr>
      <w:tr w:rsidR="00B7222C" w:rsidRPr="002170E4" w14:paraId="526BA434" w14:textId="77777777" w:rsidTr="00B7222C"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DDC6FE" w14:textId="614882D7" w:rsidR="00B7222C" w:rsidRPr="00D32802" w:rsidRDefault="00D9783F">
            <w:pPr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2802">
              <w:rPr>
                <w:rFonts w:ascii="Times New Roman" w:eastAsia="Times New Roman" w:hAnsi="Times New Roman" w:cs="Times New Roman"/>
                <w:sz w:val="20"/>
                <w:szCs w:val="20"/>
              </w:rPr>
              <w:t>Transfery</w:t>
            </w:r>
            <w:r w:rsidR="00B7222C" w:rsidRPr="00D3280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27C36F" w14:textId="6534C9E2" w:rsidR="00B7222C" w:rsidRPr="00D32802" w:rsidRDefault="00D9783F">
            <w:pPr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2802">
              <w:rPr>
                <w:rFonts w:ascii="Times New Roman" w:eastAsia="Times New Roman" w:hAnsi="Times New Roman" w:cs="Times New Roman"/>
                <w:sz w:val="20"/>
                <w:szCs w:val="20"/>
              </w:rPr>
              <w:t>084</w:t>
            </w:r>
            <w:r w:rsidR="00B7222C" w:rsidRPr="00D3280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8145E7" w14:textId="01F926A7" w:rsidR="00B7222C" w:rsidRPr="00D32802" w:rsidRDefault="00D9783F">
            <w:pPr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2802">
              <w:rPr>
                <w:rFonts w:ascii="Times New Roman" w:eastAsia="Times New Roman" w:hAnsi="Times New Roman" w:cs="Times New Roman"/>
                <w:sz w:val="20"/>
                <w:szCs w:val="20"/>
              </w:rPr>
              <w:t>40,0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637AD3" w14:textId="5A13862A" w:rsidR="00B7222C" w:rsidRPr="002170E4" w:rsidRDefault="00B7222C">
            <w:pPr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170E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="00D9783F" w:rsidRPr="002170E4">
              <w:rPr>
                <w:rFonts w:ascii="Times New Roman" w:eastAsia="Times New Roman" w:hAnsi="Times New Roman" w:cs="Times New Roman"/>
                <w:sz w:val="20"/>
                <w:szCs w:val="20"/>
              </w:rPr>
              <w:t>Nezúčt</w:t>
            </w:r>
            <w:proofErr w:type="spellEnd"/>
            <w:r w:rsidR="00D9783F" w:rsidRPr="002170E4">
              <w:rPr>
                <w:rFonts w:ascii="Times New Roman" w:eastAsia="Times New Roman" w:hAnsi="Times New Roman" w:cs="Times New Roman"/>
                <w:sz w:val="20"/>
                <w:szCs w:val="20"/>
              </w:rPr>
              <w:t>. BT CVČ 40,0 eur</w:t>
            </w:r>
          </w:p>
        </w:tc>
      </w:tr>
      <w:tr w:rsidR="002170E4" w:rsidRPr="002170E4" w14:paraId="3C0B0735" w14:textId="77777777" w:rsidTr="00D9783F"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DF9330" w14:textId="77777777" w:rsidR="00D9783F" w:rsidRPr="002170E4" w:rsidRDefault="00D9783F" w:rsidP="00D32802">
            <w:pPr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170E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Spolu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1E57C1" w14:textId="77777777" w:rsidR="00D9783F" w:rsidRPr="002170E4" w:rsidRDefault="00D9783F" w:rsidP="00D32802">
            <w:pPr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170E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194D40" w14:textId="20E32174" w:rsidR="00D9783F" w:rsidRPr="002170E4" w:rsidRDefault="00D9783F" w:rsidP="00D32802">
            <w:pPr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170E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590,23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B54453" w14:textId="77777777" w:rsidR="00D9783F" w:rsidRPr="002170E4" w:rsidRDefault="00D9783F" w:rsidP="00D32802">
            <w:pPr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170E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</w:tr>
    </w:tbl>
    <w:p w14:paraId="06873789" w14:textId="77777777" w:rsidR="00B7222C" w:rsidRPr="002170E4" w:rsidRDefault="00B7222C" w:rsidP="00B7222C">
      <w:pPr>
        <w:tabs>
          <w:tab w:val="left" w:pos="70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0C6A31AE" w14:textId="77777777" w:rsidR="00B7222C" w:rsidRPr="002170E4" w:rsidRDefault="00B7222C" w:rsidP="005E08D9">
      <w:pPr>
        <w:numPr>
          <w:ilvl w:val="0"/>
          <w:numId w:val="9"/>
        </w:numPr>
        <w:tabs>
          <w:tab w:val="left" w:pos="708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2170E4">
        <w:rPr>
          <w:rFonts w:ascii="Times New Roman" w:eastAsia="Times New Roman" w:hAnsi="Times New Roman" w:cs="Times New Roman"/>
          <w:sz w:val="24"/>
          <w:szCs w:val="24"/>
          <w:lang w:eastAsia="sk-SK"/>
        </w:rPr>
        <w:t>vývoj opravnej položky k pohľadávkam – tabuľka č. 3</w:t>
      </w:r>
    </w:p>
    <w:p w14:paraId="6C7F6C01" w14:textId="5ED08D7C" w:rsidR="00B7222C" w:rsidRPr="002170E4" w:rsidRDefault="00B7222C" w:rsidP="00B7222C">
      <w:pPr>
        <w:tabs>
          <w:tab w:val="left" w:pos="708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2170E4">
        <w:rPr>
          <w:rFonts w:ascii="Times New Roman" w:eastAsia="Times New Roman" w:hAnsi="Times New Roman" w:cs="Times New Roman"/>
          <w:sz w:val="24"/>
          <w:szCs w:val="24"/>
          <w:lang w:eastAsia="sk-SK"/>
        </w:rPr>
        <w:t>Zostatok opravnej položky k 31.12.202</w:t>
      </w:r>
      <w:r w:rsidR="00D9783F" w:rsidRPr="002170E4">
        <w:rPr>
          <w:rFonts w:ascii="Times New Roman" w:eastAsia="Times New Roman" w:hAnsi="Times New Roman" w:cs="Times New Roman"/>
          <w:sz w:val="24"/>
          <w:szCs w:val="24"/>
          <w:lang w:eastAsia="sk-SK"/>
        </w:rPr>
        <w:t>5</w:t>
      </w:r>
      <w:r w:rsidRPr="002170E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D9783F" w:rsidRPr="002170E4">
        <w:rPr>
          <w:rFonts w:ascii="Times New Roman" w:eastAsia="Times New Roman" w:hAnsi="Times New Roman" w:cs="Times New Roman"/>
          <w:sz w:val="24"/>
          <w:szCs w:val="24"/>
          <w:lang w:eastAsia="sk-SK"/>
        </w:rPr>
        <w:t>bol</w:t>
      </w:r>
      <w:r w:rsidRPr="002170E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3235,95 eur /</w:t>
      </w:r>
      <w:proofErr w:type="spellStart"/>
      <w:r w:rsidRPr="002170E4">
        <w:rPr>
          <w:rFonts w:ascii="Times New Roman" w:eastAsia="Times New Roman" w:hAnsi="Times New Roman" w:cs="Times New Roman"/>
          <w:sz w:val="24"/>
          <w:szCs w:val="24"/>
          <w:lang w:eastAsia="sk-SK"/>
        </w:rPr>
        <w:t>opr</w:t>
      </w:r>
      <w:proofErr w:type="spellEnd"/>
      <w:r w:rsidRPr="002170E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. položka k pohľadávkam za energie v sume 1137,40 eur, </w:t>
      </w:r>
      <w:proofErr w:type="spellStart"/>
      <w:r w:rsidRPr="002170E4">
        <w:rPr>
          <w:rFonts w:ascii="Times New Roman" w:eastAsia="Times New Roman" w:hAnsi="Times New Roman" w:cs="Times New Roman"/>
          <w:sz w:val="24"/>
          <w:szCs w:val="24"/>
          <w:lang w:eastAsia="sk-SK"/>
        </w:rPr>
        <w:t>opr</w:t>
      </w:r>
      <w:proofErr w:type="spellEnd"/>
      <w:r w:rsidRPr="002170E4">
        <w:rPr>
          <w:rFonts w:ascii="Times New Roman" w:eastAsia="Times New Roman" w:hAnsi="Times New Roman" w:cs="Times New Roman"/>
          <w:sz w:val="24"/>
          <w:szCs w:val="24"/>
          <w:lang w:eastAsia="sk-SK"/>
        </w:rPr>
        <w:t>. položka k nájmu  v sume 596,80 eur a </w:t>
      </w:r>
      <w:proofErr w:type="spellStart"/>
      <w:r w:rsidRPr="002170E4">
        <w:rPr>
          <w:rFonts w:ascii="Times New Roman" w:eastAsia="Times New Roman" w:hAnsi="Times New Roman" w:cs="Times New Roman"/>
          <w:sz w:val="24"/>
          <w:szCs w:val="24"/>
          <w:lang w:eastAsia="sk-SK"/>
        </w:rPr>
        <w:t>opr</w:t>
      </w:r>
      <w:proofErr w:type="spellEnd"/>
      <w:r w:rsidRPr="002170E4">
        <w:rPr>
          <w:rFonts w:ascii="Times New Roman" w:eastAsia="Times New Roman" w:hAnsi="Times New Roman" w:cs="Times New Roman"/>
          <w:sz w:val="24"/>
          <w:szCs w:val="24"/>
          <w:lang w:eastAsia="sk-SK"/>
        </w:rPr>
        <w:t>. položka k poplatku za TKO v sume 1501,75 eur/.</w:t>
      </w:r>
    </w:p>
    <w:p w14:paraId="6F5F6676" w14:textId="77777777" w:rsidR="00B7222C" w:rsidRPr="002170E4" w:rsidRDefault="00B7222C" w:rsidP="00B7222C">
      <w:pPr>
        <w:tabs>
          <w:tab w:val="left" w:pos="708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2170E4">
        <w:rPr>
          <w:rFonts w:ascii="Times New Roman" w:hAnsi="Times New Roman" w:cs="Times New Roman"/>
          <w:sz w:val="24"/>
          <w:szCs w:val="24"/>
        </w:rPr>
        <w:t>Opravné položky boli vytvorené z dôvodu pochybných pohľadávok, dlhej doby od uplynutia splatnosti pohľadávok  a úmrtia dlžníkov.</w:t>
      </w:r>
    </w:p>
    <w:tbl>
      <w:tblPr>
        <w:tblW w:w="87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56"/>
        <w:gridCol w:w="1134"/>
        <w:gridCol w:w="964"/>
        <w:gridCol w:w="850"/>
        <w:gridCol w:w="851"/>
        <w:gridCol w:w="1134"/>
        <w:gridCol w:w="1701"/>
      </w:tblGrid>
      <w:tr w:rsidR="00B7222C" w:rsidRPr="002170E4" w14:paraId="2BDA7823" w14:textId="77777777" w:rsidTr="00B7222C"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39EA9FB3" w14:textId="77777777" w:rsidR="00B7222C" w:rsidRPr="002170E4" w:rsidRDefault="00B7222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170E4">
              <w:rPr>
                <w:rFonts w:ascii="Times New Roman" w:hAnsi="Times New Roman" w:cs="Times New Roman"/>
                <w:b/>
              </w:rPr>
              <w:t>Pohľadávky, ku ktorým bola tvorená opravná položk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78FD5FFA" w14:textId="77777777" w:rsidR="00B7222C" w:rsidRPr="002170E4" w:rsidRDefault="00B7222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170E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Zostatok </w:t>
            </w:r>
          </w:p>
          <w:p w14:paraId="2B5804BD" w14:textId="77777777" w:rsidR="00B7222C" w:rsidRPr="002170E4" w:rsidRDefault="00B7222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170E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OP </w:t>
            </w:r>
          </w:p>
          <w:p w14:paraId="6ABA9781" w14:textId="7EFB7C5C" w:rsidR="00B7222C" w:rsidRPr="002170E4" w:rsidRDefault="00B7222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170E4">
              <w:rPr>
                <w:rFonts w:ascii="Times New Roman" w:hAnsi="Times New Roman" w:cs="Times New Roman"/>
                <w:b/>
                <w:sz w:val="16"/>
                <w:szCs w:val="16"/>
              </w:rPr>
              <w:t>k 31.12.202</w:t>
            </w:r>
            <w:r w:rsidR="00E63BAA" w:rsidRPr="002170E4"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13532FB2" w14:textId="77777777" w:rsidR="00B7222C" w:rsidRPr="002170E4" w:rsidRDefault="00B7222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170E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Zvýšenie </w:t>
            </w:r>
          </w:p>
          <w:p w14:paraId="79596E7E" w14:textId="77777777" w:rsidR="00B7222C" w:rsidRPr="002170E4" w:rsidRDefault="00B7222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170E4">
              <w:rPr>
                <w:rFonts w:ascii="Times New Roman" w:hAnsi="Times New Roman" w:cs="Times New Roman"/>
                <w:b/>
                <w:sz w:val="16"/>
                <w:szCs w:val="16"/>
              </w:rPr>
              <w:t>OP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76F0C5C4" w14:textId="77777777" w:rsidR="00B7222C" w:rsidRPr="002170E4" w:rsidRDefault="00B7222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170E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Zníženie </w:t>
            </w:r>
          </w:p>
          <w:p w14:paraId="0DDFE2EC" w14:textId="77777777" w:rsidR="00B7222C" w:rsidRPr="002170E4" w:rsidRDefault="00B7222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170E4">
              <w:rPr>
                <w:rFonts w:ascii="Times New Roman" w:hAnsi="Times New Roman" w:cs="Times New Roman"/>
                <w:b/>
                <w:sz w:val="16"/>
                <w:szCs w:val="16"/>
              </w:rPr>
              <w:t>OP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61112ECE" w14:textId="77777777" w:rsidR="00B7222C" w:rsidRPr="002170E4" w:rsidRDefault="00B7222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170E4">
              <w:rPr>
                <w:rFonts w:ascii="Times New Roman" w:hAnsi="Times New Roman" w:cs="Times New Roman"/>
                <w:b/>
                <w:sz w:val="16"/>
                <w:szCs w:val="16"/>
              </w:rPr>
              <w:t>Zrušenie</w:t>
            </w:r>
          </w:p>
          <w:p w14:paraId="6B3D8214" w14:textId="77777777" w:rsidR="00B7222C" w:rsidRPr="002170E4" w:rsidRDefault="00B7222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170E4">
              <w:rPr>
                <w:rFonts w:ascii="Times New Roman" w:hAnsi="Times New Roman" w:cs="Times New Roman"/>
                <w:b/>
                <w:sz w:val="16"/>
                <w:szCs w:val="16"/>
              </w:rPr>
              <w:t>OP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31B43306" w14:textId="77777777" w:rsidR="00B7222C" w:rsidRPr="002170E4" w:rsidRDefault="00B7222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170E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Zostatok </w:t>
            </w:r>
          </w:p>
          <w:p w14:paraId="69164D76" w14:textId="77777777" w:rsidR="00B7222C" w:rsidRPr="002170E4" w:rsidRDefault="00B7222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170E4">
              <w:rPr>
                <w:rFonts w:ascii="Times New Roman" w:hAnsi="Times New Roman" w:cs="Times New Roman"/>
                <w:b/>
                <w:sz w:val="16"/>
                <w:szCs w:val="16"/>
              </w:rPr>
              <w:t>OP</w:t>
            </w:r>
          </w:p>
          <w:p w14:paraId="17A6915E" w14:textId="4C40D4B4" w:rsidR="00B7222C" w:rsidRPr="002170E4" w:rsidRDefault="00B7222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170E4">
              <w:rPr>
                <w:rFonts w:ascii="Times New Roman" w:hAnsi="Times New Roman" w:cs="Times New Roman"/>
                <w:b/>
                <w:sz w:val="16"/>
                <w:szCs w:val="16"/>
              </w:rPr>
              <w:t>k 31.12.202</w:t>
            </w:r>
            <w:r w:rsidR="00E63BAA" w:rsidRPr="002170E4"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6C239365" w14:textId="77777777" w:rsidR="00B7222C" w:rsidRPr="002170E4" w:rsidRDefault="00B7222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170E4">
              <w:rPr>
                <w:rFonts w:ascii="Times New Roman" w:hAnsi="Times New Roman" w:cs="Times New Roman"/>
                <w:b/>
              </w:rPr>
              <w:t>Dôvod zvýšenie, zníženia a zrušenia OP</w:t>
            </w:r>
          </w:p>
        </w:tc>
      </w:tr>
      <w:tr w:rsidR="00B7222C" w:rsidRPr="002170E4" w14:paraId="70C4795C" w14:textId="77777777" w:rsidTr="00B7222C"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3FA6A9" w14:textId="77777777" w:rsidR="00B7222C" w:rsidRPr="002170E4" w:rsidRDefault="00B722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70E4">
              <w:rPr>
                <w:rFonts w:ascii="Times New Roman" w:hAnsi="Times New Roman" w:cs="Times New Roman"/>
                <w:sz w:val="20"/>
                <w:szCs w:val="20"/>
              </w:rPr>
              <w:t>Preplatky energi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99A54" w14:textId="77777777" w:rsidR="00B7222C" w:rsidRPr="002170E4" w:rsidRDefault="00B722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70E4">
              <w:rPr>
                <w:rFonts w:ascii="Times New Roman" w:hAnsi="Times New Roman" w:cs="Times New Roman"/>
                <w:sz w:val="20"/>
                <w:szCs w:val="20"/>
              </w:rPr>
              <w:t>355,22</w:t>
            </w:r>
          </w:p>
          <w:p w14:paraId="1FD268F3" w14:textId="77777777" w:rsidR="00B7222C" w:rsidRPr="002170E4" w:rsidRDefault="00B722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6110359" w14:textId="77777777" w:rsidR="00B7222C" w:rsidRPr="002170E4" w:rsidRDefault="00B722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70E4">
              <w:rPr>
                <w:rFonts w:ascii="Times New Roman" w:hAnsi="Times New Roman" w:cs="Times New Roman"/>
                <w:sz w:val="20"/>
                <w:szCs w:val="20"/>
              </w:rPr>
              <w:t>25,41</w:t>
            </w:r>
          </w:p>
          <w:p w14:paraId="35BA5BB4" w14:textId="77777777" w:rsidR="00B7222C" w:rsidRPr="002170E4" w:rsidRDefault="00B722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70E4">
              <w:rPr>
                <w:rFonts w:ascii="Times New Roman" w:hAnsi="Times New Roman" w:cs="Times New Roman"/>
                <w:sz w:val="20"/>
                <w:szCs w:val="20"/>
              </w:rPr>
              <w:t>756,77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CD138" w14:textId="77777777" w:rsidR="00B7222C" w:rsidRPr="002170E4" w:rsidRDefault="00B722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70E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14:paraId="08D34077" w14:textId="77777777" w:rsidR="00B7222C" w:rsidRPr="002170E4" w:rsidRDefault="00B722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B5CD705" w14:textId="77777777" w:rsidR="00B7222C" w:rsidRPr="002170E4" w:rsidRDefault="00B722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70E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14:paraId="23B1A0BA" w14:textId="77777777" w:rsidR="00B7222C" w:rsidRPr="002170E4" w:rsidRDefault="00B722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70E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FC51A" w14:textId="77777777" w:rsidR="00B7222C" w:rsidRPr="002170E4" w:rsidRDefault="00B722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70E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14:paraId="0AE965DE" w14:textId="77777777" w:rsidR="00B7222C" w:rsidRPr="002170E4" w:rsidRDefault="00B722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6F5AD05" w14:textId="77777777" w:rsidR="00B7222C" w:rsidRPr="002170E4" w:rsidRDefault="00B722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70E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14:paraId="09FB7B93" w14:textId="77777777" w:rsidR="00B7222C" w:rsidRPr="002170E4" w:rsidRDefault="00B722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70E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07951" w14:textId="77777777" w:rsidR="00B7222C" w:rsidRPr="002170E4" w:rsidRDefault="00B722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70E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14:paraId="65FAD3C4" w14:textId="77777777" w:rsidR="00B7222C" w:rsidRPr="002170E4" w:rsidRDefault="00B722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29B0102" w14:textId="77777777" w:rsidR="00B7222C" w:rsidRPr="002170E4" w:rsidRDefault="00B722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70E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14:paraId="6F829EC3" w14:textId="77777777" w:rsidR="00B7222C" w:rsidRPr="002170E4" w:rsidRDefault="00B722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70E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19468" w14:textId="77777777" w:rsidR="00B7222C" w:rsidRPr="002170E4" w:rsidRDefault="00B722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70E4">
              <w:rPr>
                <w:rFonts w:ascii="Times New Roman" w:hAnsi="Times New Roman" w:cs="Times New Roman"/>
                <w:sz w:val="20"/>
                <w:szCs w:val="20"/>
              </w:rPr>
              <w:t>355,22</w:t>
            </w:r>
          </w:p>
          <w:p w14:paraId="1A770D1C" w14:textId="77777777" w:rsidR="00B7222C" w:rsidRPr="002170E4" w:rsidRDefault="00B722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43EAEE8" w14:textId="77777777" w:rsidR="00B7222C" w:rsidRPr="002170E4" w:rsidRDefault="00B722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70E4">
              <w:rPr>
                <w:rFonts w:ascii="Times New Roman" w:hAnsi="Times New Roman" w:cs="Times New Roman"/>
                <w:sz w:val="20"/>
                <w:szCs w:val="20"/>
              </w:rPr>
              <w:t>25,41</w:t>
            </w:r>
          </w:p>
          <w:p w14:paraId="53C8E76A" w14:textId="77777777" w:rsidR="00B7222C" w:rsidRPr="002170E4" w:rsidRDefault="00B722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70E4">
              <w:rPr>
                <w:rFonts w:ascii="Times New Roman" w:hAnsi="Times New Roman" w:cs="Times New Roman"/>
                <w:sz w:val="20"/>
                <w:szCs w:val="20"/>
              </w:rPr>
              <w:t>756,7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62A9AB" w14:textId="77777777" w:rsidR="00B7222C" w:rsidRPr="002170E4" w:rsidRDefault="00B722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170E4">
              <w:rPr>
                <w:rFonts w:ascii="Times New Roman" w:hAnsi="Times New Roman" w:cs="Times New Roman"/>
                <w:sz w:val="20"/>
                <w:szCs w:val="20"/>
              </w:rPr>
              <w:t>Neuhr</w:t>
            </w:r>
            <w:proofErr w:type="spellEnd"/>
            <w:r w:rsidRPr="002170E4">
              <w:rPr>
                <w:rFonts w:ascii="Times New Roman" w:hAnsi="Times New Roman" w:cs="Times New Roman"/>
                <w:sz w:val="20"/>
                <w:szCs w:val="20"/>
              </w:rPr>
              <w:t xml:space="preserve">. dobropisy z r. 2021 / BCF Energy              </w:t>
            </w:r>
          </w:p>
          <w:p w14:paraId="2D13EEFF" w14:textId="77777777" w:rsidR="00B7222C" w:rsidRPr="002170E4" w:rsidRDefault="00B722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70E4">
              <w:rPr>
                <w:rFonts w:ascii="Times New Roman" w:hAnsi="Times New Roman" w:cs="Times New Roman"/>
                <w:sz w:val="20"/>
                <w:szCs w:val="20"/>
              </w:rPr>
              <w:t xml:space="preserve">Po splatnosti  </w:t>
            </w:r>
            <w:proofErr w:type="spellStart"/>
            <w:r w:rsidRPr="002170E4">
              <w:rPr>
                <w:rFonts w:ascii="Times New Roman" w:hAnsi="Times New Roman" w:cs="Times New Roman"/>
                <w:sz w:val="20"/>
                <w:szCs w:val="20"/>
              </w:rPr>
              <w:t>Ofa</w:t>
            </w:r>
            <w:proofErr w:type="spellEnd"/>
            <w:r w:rsidRPr="002170E4">
              <w:rPr>
                <w:rFonts w:ascii="Times New Roman" w:hAnsi="Times New Roman" w:cs="Times New Roman"/>
                <w:sz w:val="20"/>
                <w:szCs w:val="20"/>
              </w:rPr>
              <w:t xml:space="preserve">       z r. 2012 a 2014. </w:t>
            </w:r>
          </w:p>
        </w:tc>
      </w:tr>
      <w:tr w:rsidR="00B7222C" w:rsidRPr="002170E4" w14:paraId="051AD08F" w14:textId="77777777" w:rsidTr="00B7222C"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70BEA0" w14:textId="77777777" w:rsidR="00B7222C" w:rsidRPr="002170E4" w:rsidRDefault="00B722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70E4">
              <w:rPr>
                <w:rFonts w:ascii="Times New Roman" w:hAnsi="Times New Roman" w:cs="Times New Roman"/>
                <w:sz w:val="20"/>
                <w:szCs w:val="20"/>
              </w:rPr>
              <w:t>Poplatky TK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4DD1DF" w14:textId="77777777" w:rsidR="00B7222C" w:rsidRPr="002170E4" w:rsidRDefault="00B722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70E4">
              <w:rPr>
                <w:rFonts w:ascii="Times New Roman" w:hAnsi="Times New Roman" w:cs="Times New Roman"/>
                <w:sz w:val="20"/>
                <w:szCs w:val="20"/>
              </w:rPr>
              <w:t>2083,55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79385E" w14:textId="77777777" w:rsidR="00B7222C" w:rsidRPr="002170E4" w:rsidRDefault="00B722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70E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745E9E" w14:textId="77777777" w:rsidR="00B7222C" w:rsidRPr="002170E4" w:rsidRDefault="00B722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70E4">
              <w:rPr>
                <w:rFonts w:ascii="Times New Roman" w:hAnsi="Times New Roman" w:cs="Times New Roman"/>
                <w:sz w:val="20"/>
                <w:szCs w:val="20"/>
              </w:rPr>
              <w:t>581,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5E9F86" w14:textId="77777777" w:rsidR="00B7222C" w:rsidRPr="002170E4" w:rsidRDefault="00B722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70E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1AC67F" w14:textId="77777777" w:rsidR="00B7222C" w:rsidRPr="002170E4" w:rsidRDefault="00B722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70E4">
              <w:rPr>
                <w:rFonts w:ascii="Times New Roman" w:hAnsi="Times New Roman" w:cs="Times New Roman"/>
                <w:sz w:val="20"/>
                <w:szCs w:val="20"/>
              </w:rPr>
              <w:t>1501,7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3DE8D9" w14:textId="77777777" w:rsidR="00B7222C" w:rsidRPr="002170E4" w:rsidRDefault="00B722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70E4">
              <w:rPr>
                <w:rFonts w:ascii="Times New Roman" w:hAnsi="Times New Roman" w:cs="Times New Roman"/>
                <w:sz w:val="20"/>
                <w:szCs w:val="20"/>
              </w:rPr>
              <w:t>Po splatnosti viac ako 5 rokov, úmrtie dlžníka</w:t>
            </w:r>
          </w:p>
        </w:tc>
      </w:tr>
      <w:tr w:rsidR="00B7222C" w:rsidRPr="002170E4" w14:paraId="40005F3E" w14:textId="77777777" w:rsidTr="00B7222C"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BFBE03" w14:textId="77777777" w:rsidR="00B7222C" w:rsidRPr="002170E4" w:rsidRDefault="00B722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70E4">
              <w:rPr>
                <w:rFonts w:ascii="Times New Roman" w:hAnsi="Times New Roman" w:cs="Times New Roman"/>
                <w:sz w:val="20"/>
                <w:szCs w:val="20"/>
              </w:rPr>
              <w:t>Nájomné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E95E8C" w14:textId="77777777" w:rsidR="00B7222C" w:rsidRPr="002170E4" w:rsidRDefault="00B722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70E4">
              <w:rPr>
                <w:rFonts w:ascii="Times New Roman" w:hAnsi="Times New Roman" w:cs="Times New Roman"/>
                <w:sz w:val="20"/>
                <w:szCs w:val="20"/>
              </w:rPr>
              <w:t>596,8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DCD23D" w14:textId="77777777" w:rsidR="00B7222C" w:rsidRPr="002170E4" w:rsidRDefault="00B722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70E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7A3C89" w14:textId="77777777" w:rsidR="00B7222C" w:rsidRPr="002170E4" w:rsidRDefault="00B722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70E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712D76" w14:textId="77777777" w:rsidR="00B7222C" w:rsidRPr="002170E4" w:rsidRDefault="00B722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70E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E9CB9A" w14:textId="77777777" w:rsidR="00B7222C" w:rsidRPr="002170E4" w:rsidRDefault="00B722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70E4">
              <w:rPr>
                <w:rFonts w:ascii="Times New Roman" w:hAnsi="Times New Roman" w:cs="Times New Roman"/>
                <w:sz w:val="20"/>
                <w:szCs w:val="20"/>
              </w:rPr>
              <w:t>596,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34B494" w14:textId="77777777" w:rsidR="00B7222C" w:rsidRPr="002170E4" w:rsidRDefault="00B722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70E4">
              <w:rPr>
                <w:rFonts w:ascii="Times New Roman" w:hAnsi="Times New Roman" w:cs="Times New Roman"/>
                <w:sz w:val="20"/>
                <w:szCs w:val="20"/>
              </w:rPr>
              <w:t>Po splatnosti      z r. 2013 a 2014</w:t>
            </w:r>
          </w:p>
        </w:tc>
      </w:tr>
    </w:tbl>
    <w:p w14:paraId="6952A051" w14:textId="77777777" w:rsidR="00B7222C" w:rsidRPr="002170E4" w:rsidRDefault="00B7222C" w:rsidP="00B7222C">
      <w:pPr>
        <w:tabs>
          <w:tab w:val="left" w:pos="70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1137446F" w14:textId="104919B0" w:rsidR="00B21003" w:rsidRPr="002170E4" w:rsidRDefault="00B21003" w:rsidP="00B21003">
      <w:pPr>
        <w:tabs>
          <w:tab w:val="left" w:pos="708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5F6B33BA" w14:textId="77777777" w:rsidR="00B21003" w:rsidRPr="002170E4" w:rsidRDefault="00B21003" w:rsidP="00B21003">
      <w:pPr>
        <w:tabs>
          <w:tab w:val="left" w:pos="708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21DD389E" w14:textId="6FEA792A" w:rsidR="00B7222C" w:rsidRPr="002170E4" w:rsidRDefault="00B7222C" w:rsidP="005E08D9">
      <w:pPr>
        <w:numPr>
          <w:ilvl w:val="0"/>
          <w:numId w:val="9"/>
        </w:numPr>
        <w:tabs>
          <w:tab w:val="left" w:pos="708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2170E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pohľadávky podľa </w:t>
      </w:r>
      <w:r w:rsidRPr="002170E4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doby splatnosti</w:t>
      </w:r>
      <w:r w:rsidRPr="002170E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(riadky 048 a 060 súvahy) - tabuľka č. 4</w:t>
      </w:r>
    </w:p>
    <w:p w14:paraId="3ED1BC2C" w14:textId="141F2D79" w:rsidR="00B7222C" w:rsidRPr="002170E4" w:rsidRDefault="00B7222C" w:rsidP="00B7222C">
      <w:pPr>
        <w:tabs>
          <w:tab w:val="left" w:pos="70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2170E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spolu: </w:t>
      </w:r>
      <w:r w:rsidRPr="002170E4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2170E4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2170E4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2170E4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2170E4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2170E4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2170E4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2170E4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2170E4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 xml:space="preserve">          </w:t>
      </w:r>
    </w:p>
    <w:p w14:paraId="0F2CB55C" w14:textId="5833F984" w:rsidR="00B7222C" w:rsidRPr="002170E4" w:rsidRDefault="00B7222C" w:rsidP="00B7222C">
      <w:pPr>
        <w:tabs>
          <w:tab w:val="left" w:pos="70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2170E4">
        <w:rPr>
          <w:rFonts w:ascii="Times New Roman" w:eastAsia="Times New Roman" w:hAnsi="Times New Roman" w:cs="Times New Roman"/>
          <w:sz w:val="24"/>
          <w:szCs w:val="24"/>
          <w:lang w:eastAsia="sk-SK"/>
        </w:rPr>
        <w:t>pohľadávky v lehote splatnosti:</w:t>
      </w:r>
      <w:r w:rsidRPr="002170E4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2170E4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2170E4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2170E4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2170E4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2170E4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>1</w:t>
      </w:r>
      <w:r w:rsidR="001C4C0D" w:rsidRPr="002170E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40,40 </w:t>
      </w:r>
      <w:r w:rsidRPr="002170E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eur     </w:t>
      </w:r>
    </w:p>
    <w:p w14:paraId="413647F0" w14:textId="5B4C86E9" w:rsidR="00B7222C" w:rsidRPr="002170E4" w:rsidRDefault="00B7222C" w:rsidP="00B7222C">
      <w:pPr>
        <w:tabs>
          <w:tab w:val="left" w:pos="70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2170E4">
        <w:rPr>
          <w:rFonts w:ascii="Times New Roman" w:eastAsia="Times New Roman" w:hAnsi="Times New Roman" w:cs="Times New Roman"/>
          <w:sz w:val="24"/>
          <w:szCs w:val="24"/>
          <w:lang w:eastAsia="sk-SK"/>
        </w:rPr>
        <w:t>pohľadávky po lehote splatnosti:</w:t>
      </w:r>
      <w:r w:rsidRPr="002170E4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 xml:space="preserve"> </w:t>
      </w:r>
      <w:r w:rsidRPr="002170E4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2170E4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2170E4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2170E4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2170E4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="001C4C0D" w:rsidRPr="002170E4">
        <w:rPr>
          <w:rFonts w:ascii="Times New Roman" w:eastAsia="Times New Roman" w:hAnsi="Times New Roman" w:cs="Times New Roman"/>
          <w:sz w:val="24"/>
          <w:szCs w:val="24"/>
          <w:lang w:eastAsia="sk-SK"/>
        </w:rPr>
        <w:t>5449,83</w:t>
      </w:r>
      <w:r w:rsidRPr="002170E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eur </w:t>
      </w:r>
    </w:p>
    <w:p w14:paraId="5A72A0E5" w14:textId="77777777" w:rsidR="00B7222C" w:rsidRPr="002170E4" w:rsidRDefault="00B7222C" w:rsidP="00B7222C">
      <w:pPr>
        <w:tabs>
          <w:tab w:val="left" w:pos="70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2170E4">
        <w:rPr>
          <w:rFonts w:ascii="Times New Roman" w:eastAsia="Times New Roman" w:hAnsi="Times New Roman" w:cs="Times New Roman"/>
          <w:sz w:val="24"/>
          <w:szCs w:val="24"/>
          <w:lang w:eastAsia="sk-SK"/>
        </w:rPr>
        <w:t>z toho:</w:t>
      </w:r>
    </w:p>
    <w:p w14:paraId="7A9361CE" w14:textId="573E787A" w:rsidR="00B7222C" w:rsidRPr="002170E4" w:rsidRDefault="00B7222C" w:rsidP="00B7222C">
      <w:pPr>
        <w:tabs>
          <w:tab w:val="left" w:pos="70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2170E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pohľadávky po lehote splatnosti do 1 roka: </w:t>
      </w:r>
      <w:r w:rsidRPr="002170E4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2170E4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2170E4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 xml:space="preserve">                        </w:t>
      </w:r>
      <w:r w:rsidR="00E430C5" w:rsidRPr="002170E4">
        <w:rPr>
          <w:rFonts w:ascii="Times New Roman" w:eastAsia="Times New Roman" w:hAnsi="Times New Roman" w:cs="Times New Roman"/>
          <w:sz w:val="24"/>
          <w:szCs w:val="24"/>
          <w:lang w:eastAsia="sk-SK"/>
        </w:rPr>
        <w:t>1403,22</w:t>
      </w:r>
      <w:r w:rsidRPr="002170E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eur</w:t>
      </w:r>
    </w:p>
    <w:p w14:paraId="031C1C44" w14:textId="06DDAAEA" w:rsidR="00B7222C" w:rsidRPr="002170E4" w:rsidRDefault="00B7222C" w:rsidP="00B7222C">
      <w:pPr>
        <w:tabs>
          <w:tab w:val="left" w:pos="70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2170E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pohľadávky po lehote splatnosti od 1 roka do 5 rokov: </w:t>
      </w:r>
      <w:r w:rsidRPr="002170E4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2170E4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2170E4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>8</w:t>
      </w:r>
      <w:r w:rsidR="00E430C5" w:rsidRPr="002170E4">
        <w:rPr>
          <w:rFonts w:ascii="Times New Roman" w:eastAsia="Times New Roman" w:hAnsi="Times New Roman" w:cs="Times New Roman"/>
          <w:sz w:val="24"/>
          <w:szCs w:val="24"/>
          <w:lang w:eastAsia="sk-SK"/>
        </w:rPr>
        <w:t>43,41</w:t>
      </w:r>
      <w:r w:rsidRPr="002170E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eur</w:t>
      </w:r>
    </w:p>
    <w:p w14:paraId="68751D10" w14:textId="4CCADD42" w:rsidR="00B7222C" w:rsidRPr="002170E4" w:rsidRDefault="00B7222C" w:rsidP="00B7222C">
      <w:pPr>
        <w:tabs>
          <w:tab w:val="left" w:pos="70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2170E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pohľadávky po lehote splatnosti dlhšej ako 5 rokov: </w:t>
      </w:r>
      <w:r w:rsidRPr="002170E4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2170E4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2170E4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>3</w:t>
      </w:r>
      <w:r w:rsidR="00E430C5" w:rsidRPr="002170E4">
        <w:rPr>
          <w:rFonts w:ascii="Times New Roman" w:eastAsia="Times New Roman" w:hAnsi="Times New Roman" w:cs="Times New Roman"/>
          <w:sz w:val="24"/>
          <w:szCs w:val="24"/>
          <w:lang w:eastAsia="sk-SK"/>
        </w:rPr>
        <w:t>203,20</w:t>
      </w:r>
      <w:r w:rsidRPr="002170E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eur</w:t>
      </w:r>
    </w:p>
    <w:p w14:paraId="6FE8F023" w14:textId="77777777" w:rsidR="00B7222C" w:rsidRPr="002170E4" w:rsidRDefault="00B7222C" w:rsidP="00B7222C">
      <w:pPr>
        <w:tabs>
          <w:tab w:val="left" w:pos="708"/>
        </w:tabs>
        <w:spacing w:after="0" w:line="40" w:lineRule="atLeast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tbl>
      <w:tblPr>
        <w:tblW w:w="913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26"/>
        <w:gridCol w:w="1417"/>
        <w:gridCol w:w="1416"/>
        <w:gridCol w:w="2976"/>
      </w:tblGrid>
      <w:tr w:rsidR="00B7222C" w:rsidRPr="002170E4" w14:paraId="41B31E3B" w14:textId="77777777" w:rsidTr="00B7222C"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56517330" w14:textId="77777777" w:rsidR="00B7222C" w:rsidRPr="002170E4" w:rsidRDefault="00B7222C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2170E4">
              <w:rPr>
                <w:rFonts w:ascii="Times New Roman" w:hAnsi="Times New Roman" w:cs="Times New Roman"/>
                <w:b/>
              </w:rPr>
              <w:t xml:space="preserve">Pohľadávky   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0DBCD7AD" w14:textId="13B9642B" w:rsidR="00B7222C" w:rsidRPr="002170E4" w:rsidRDefault="00B7222C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2170E4">
              <w:rPr>
                <w:rFonts w:ascii="Times New Roman" w:hAnsi="Times New Roman" w:cs="Times New Roman"/>
                <w:b/>
              </w:rPr>
              <w:t>Zostatok k 31.12.202</w:t>
            </w:r>
            <w:r w:rsidR="00FD5EE3" w:rsidRPr="002170E4">
              <w:rPr>
                <w:rFonts w:ascii="Times New Roman" w:hAnsi="Times New Roman" w:cs="Times New Roman"/>
                <w:b/>
              </w:rPr>
              <w:t>4</w:t>
            </w:r>
            <w:r w:rsidRPr="002170E4">
              <w:rPr>
                <w:rFonts w:ascii="Times New Roman" w:hAnsi="Times New Roman" w:cs="Times New Roman"/>
                <w:b/>
              </w:rPr>
              <w:t xml:space="preserve">   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20AAB628" w14:textId="43D1B89F" w:rsidR="00B7222C" w:rsidRPr="002170E4" w:rsidRDefault="00B7222C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2170E4">
              <w:rPr>
                <w:rFonts w:ascii="Times New Roman" w:hAnsi="Times New Roman" w:cs="Times New Roman"/>
                <w:b/>
              </w:rPr>
              <w:t>Zostatok k 31.12.202</w:t>
            </w:r>
            <w:r w:rsidR="00FD5EE3" w:rsidRPr="002170E4">
              <w:rPr>
                <w:rFonts w:ascii="Times New Roman" w:hAnsi="Times New Roman" w:cs="Times New Roman"/>
                <w:b/>
              </w:rPr>
              <w:t>5</w:t>
            </w:r>
            <w:r w:rsidRPr="002170E4">
              <w:rPr>
                <w:rFonts w:ascii="Times New Roman" w:hAnsi="Times New Roman" w:cs="Times New Roman"/>
                <w:b/>
              </w:rPr>
              <w:t xml:space="preserve">  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501AD9BF" w14:textId="77777777" w:rsidR="00B7222C" w:rsidRPr="002170E4" w:rsidRDefault="00B7222C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2170E4">
              <w:rPr>
                <w:rFonts w:ascii="Times New Roman" w:hAnsi="Times New Roman" w:cs="Times New Roman"/>
                <w:b/>
              </w:rPr>
              <w:t xml:space="preserve">Z toho pohľadávky po lehote splatnosti </w:t>
            </w:r>
          </w:p>
          <w:p w14:paraId="31205D96" w14:textId="77777777" w:rsidR="00B7222C" w:rsidRPr="002170E4" w:rsidRDefault="00B7222C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2170E4">
              <w:rPr>
                <w:rFonts w:ascii="Times New Roman" w:hAnsi="Times New Roman" w:cs="Times New Roman"/>
                <w:b/>
              </w:rPr>
              <w:t xml:space="preserve">suma, popis </w:t>
            </w:r>
          </w:p>
        </w:tc>
      </w:tr>
      <w:tr w:rsidR="00FD5EE3" w:rsidRPr="002170E4" w14:paraId="2349AB93" w14:textId="77777777" w:rsidTr="00FD5EE3"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9B9601" w14:textId="77777777" w:rsidR="00FD5EE3" w:rsidRPr="002170E4" w:rsidRDefault="00FD5EE3" w:rsidP="00FD5EE3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2170E4">
              <w:rPr>
                <w:rFonts w:ascii="Times New Roman" w:hAnsi="Times New Roman" w:cs="Times New Roman"/>
                <w:b/>
              </w:rPr>
              <w:t xml:space="preserve">Krátkodobé pohľadávky z toho: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64C4C" w14:textId="0232157E" w:rsidR="00FD5EE3" w:rsidRPr="002170E4" w:rsidRDefault="00FD5EE3" w:rsidP="001C4C0D">
            <w:pPr>
              <w:spacing w:after="0"/>
              <w:jc w:val="right"/>
              <w:rPr>
                <w:rFonts w:ascii="Times New Roman" w:hAnsi="Times New Roman" w:cs="Times New Roman"/>
                <w:b/>
              </w:rPr>
            </w:pPr>
            <w:r w:rsidRPr="002170E4">
              <w:rPr>
                <w:rFonts w:ascii="Times New Roman" w:hAnsi="Times New Roman" w:cs="Times New Roman"/>
                <w:b/>
              </w:rPr>
              <w:t>21550,37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9F8B1" w14:textId="59CFE209" w:rsidR="00FD5EE3" w:rsidRPr="002170E4" w:rsidRDefault="006A4727" w:rsidP="00FD5EE3">
            <w:pPr>
              <w:spacing w:after="0"/>
              <w:jc w:val="right"/>
              <w:rPr>
                <w:rFonts w:ascii="Times New Roman" w:hAnsi="Times New Roman" w:cs="Times New Roman"/>
                <w:b/>
              </w:rPr>
            </w:pPr>
            <w:r w:rsidRPr="002170E4">
              <w:rPr>
                <w:rFonts w:ascii="Times New Roman" w:hAnsi="Times New Roman" w:cs="Times New Roman"/>
                <w:b/>
              </w:rPr>
              <w:t>5590,2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68C85" w14:textId="0D8D0643" w:rsidR="00FD5EE3" w:rsidRPr="002170E4" w:rsidRDefault="001C4C0D" w:rsidP="00FD5EE3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2170E4">
              <w:rPr>
                <w:rFonts w:ascii="Times New Roman" w:hAnsi="Times New Roman" w:cs="Times New Roman"/>
                <w:b/>
              </w:rPr>
              <w:t>5449,83</w:t>
            </w:r>
          </w:p>
        </w:tc>
      </w:tr>
      <w:tr w:rsidR="00FD5EE3" w:rsidRPr="002170E4" w14:paraId="45FF6542" w14:textId="77777777" w:rsidTr="00FD5EE3"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47F78C" w14:textId="77777777" w:rsidR="00FD5EE3" w:rsidRPr="002170E4" w:rsidRDefault="00FD5EE3" w:rsidP="00FD5EE3">
            <w:pPr>
              <w:numPr>
                <w:ilvl w:val="0"/>
                <w:numId w:val="10"/>
              </w:numPr>
              <w:spacing w:after="0"/>
              <w:ind w:left="214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2170E4">
              <w:rPr>
                <w:rFonts w:ascii="Times New Roman" w:hAnsi="Times New Roman" w:cs="Times New Roman"/>
                <w:sz w:val="20"/>
                <w:szCs w:val="20"/>
              </w:rPr>
              <w:t>pohľadávky na dani z nehnuteľnost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0AB32" w14:textId="566F28E9" w:rsidR="00FD5EE3" w:rsidRPr="002170E4" w:rsidRDefault="00FD5EE3" w:rsidP="001C4C0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170E4">
              <w:rPr>
                <w:rFonts w:ascii="Times New Roman" w:hAnsi="Times New Roman" w:cs="Times New Roman"/>
                <w:sz w:val="20"/>
                <w:szCs w:val="20"/>
              </w:rPr>
              <w:t>1077,8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4883C" w14:textId="712BA121" w:rsidR="00FD5EE3" w:rsidRPr="002170E4" w:rsidRDefault="006A4727" w:rsidP="001C4C0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170E4">
              <w:rPr>
                <w:rFonts w:ascii="Times New Roman" w:hAnsi="Times New Roman" w:cs="Times New Roman"/>
                <w:sz w:val="20"/>
                <w:szCs w:val="20"/>
              </w:rPr>
              <w:t>1099,9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4B554B" w14:textId="772895B8" w:rsidR="00FD5EE3" w:rsidRPr="002170E4" w:rsidRDefault="001C4C0D" w:rsidP="00FD5EE3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70E4">
              <w:rPr>
                <w:rFonts w:ascii="Times New Roman" w:hAnsi="Times New Roman" w:cs="Times New Roman"/>
                <w:sz w:val="20"/>
                <w:szCs w:val="20"/>
              </w:rPr>
              <w:t>1099,96 eur /o</w:t>
            </w:r>
            <w:r w:rsidR="00FD5EE3" w:rsidRPr="002170E4">
              <w:rPr>
                <w:rFonts w:ascii="Times New Roman" w:hAnsi="Times New Roman" w:cs="Times New Roman"/>
                <w:sz w:val="20"/>
                <w:szCs w:val="20"/>
              </w:rPr>
              <w:t xml:space="preserve">bdobie 2020 – 2025/ </w:t>
            </w:r>
          </w:p>
          <w:p w14:paraId="6513DC82" w14:textId="77777777" w:rsidR="00FD5EE3" w:rsidRPr="002170E4" w:rsidRDefault="00FD5EE3" w:rsidP="00FD5EE3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70E4">
              <w:rPr>
                <w:rFonts w:ascii="Times New Roman" w:hAnsi="Times New Roman" w:cs="Times New Roman"/>
                <w:sz w:val="20"/>
                <w:szCs w:val="20"/>
              </w:rPr>
              <w:t>D z pozemkov a stavieb FO a PO</w:t>
            </w:r>
          </w:p>
        </w:tc>
      </w:tr>
      <w:tr w:rsidR="00FD5EE3" w:rsidRPr="002170E4" w14:paraId="3A93708D" w14:textId="77777777" w:rsidTr="00FD5EE3"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DC6AC4" w14:textId="77777777" w:rsidR="00FD5EE3" w:rsidRPr="002170E4" w:rsidRDefault="00FD5EE3" w:rsidP="00FD5EE3">
            <w:pPr>
              <w:numPr>
                <w:ilvl w:val="0"/>
                <w:numId w:val="10"/>
              </w:numPr>
              <w:spacing w:after="0"/>
              <w:ind w:left="214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2170E4">
              <w:rPr>
                <w:rFonts w:ascii="Times New Roman" w:hAnsi="Times New Roman" w:cs="Times New Roman"/>
                <w:sz w:val="20"/>
                <w:szCs w:val="20"/>
              </w:rPr>
              <w:t>pohľadávky za TK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8E095" w14:textId="01815DF3" w:rsidR="00FD5EE3" w:rsidRPr="002170E4" w:rsidRDefault="00FD5EE3" w:rsidP="001C4C0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170E4">
              <w:rPr>
                <w:rFonts w:ascii="Times New Roman" w:hAnsi="Times New Roman" w:cs="Times New Roman"/>
                <w:sz w:val="20"/>
                <w:szCs w:val="20"/>
              </w:rPr>
              <w:t>2920,06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C85DF" w14:textId="7318FED9" w:rsidR="00FD5EE3" w:rsidRPr="002170E4" w:rsidRDefault="006A4727" w:rsidP="001C4C0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170E4">
              <w:rPr>
                <w:rFonts w:ascii="Times New Roman" w:hAnsi="Times New Roman" w:cs="Times New Roman"/>
                <w:sz w:val="20"/>
                <w:szCs w:val="20"/>
              </w:rPr>
              <w:t>2346,4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38C2BC" w14:textId="55D6EE30" w:rsidR="00FD5EE3" w:rsidRPr="002170E4" w:rsidRDefault="001C4C0D" w:rsidP="00FD5EE3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70E4">
              <w:rPr>
                <w:rFonts w:ascii="Times New Roman" w:hAnsi="Times New Roman" w:cs="Times New Roman"/>
                <w:sz w:val="20"/>
                <w:szCs w:val="20"/>
              </w:rPr>
              <w:t>2346,47 eur /o</w:t>
            </w:r>
            <w:r w:rsidR="00FD5EE3" w:rsidRPr="002170E4">
              <w:rPr>
                <w:rFonts w:ascii="Times New Roman" w:hAnsi="Times New Roman" w:cs="Times New Roman"/>
                <w:sz w:val="20"/>
                <w:szCs w:val="20"/>
              </w:rPr>
              <w:t>bdobie 2009 – 2025</w:t>
            </w:r>
          </w:p>
        </w:tc>
      </w:tr>
      <w:tr w:rsidR="00FD5EE3" w:rsidRPr="002170E4" w14:paraId="11B6ECDF" w14:textId="77777777" w:rsidTr="00FD5EE3"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51AB49" w14:textId="77777777" w:rsidR="00FD5EE3" w:rsidRPr="002170E4" w:rsidRDefault="00FD5EE3" w:rsidP="00FD5EE3">
            <w:pPr>
              <w:numPr>
                <w:ilvl w:val="0"/>
                <w:numId w:val="10"/>
              </w:numPr>
              <w:spacing w:after="0"/>
              <w:ind w:left="214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2170E4">
              <w:rPr>
                <w:rFonts w:ascii="Times New Roman" w:hAnsi="Times New Roman" w:cs="Times New Roman"/>
                <w:sz w:val="20"/>
                <w:szCs w:val="20"/>
              </w:rPr>
              <w:t>pohľadávky za ps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4F618" w14:textId="4B1F7E74" w:rsidR="00FD5EE3" w:rsidRPr="002170E4" w:rsidRDefault="001C4C0D" w:rsidP="001C4C0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170E4">
              <w:rPr>
                <w:rFonts w:ascii="Times New Roman" w:hAnsi="Times New Roman" w:cs="Times New Roman"/>
                <w:sz w:val="20"/>
                <w:szCs w:val="20"/>
              </w:rPr>
              <w:t>40,8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1EA1C" w14:textId="2E1FC7A9" w:rsidR="00FD5EE3" w:rsidRPr="002170E4" w:rsidRDefault="000A4B82" w:rsidP="001C4C0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170E4">
              <w:rPr>
                <w:rFonts w:ascii="Times New Roman" w:hAnsi="Times New Roman" w:cs="Times New Roman"/>
                <w:sz w:val="20"/>
                <w:szCs w:val="20"/>
              </w:rPr>
              <w:t>14,4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7F0385" w14:textId="3AAA6ECB" w:rsidR="00FD5EE3" w:rsidRPr="002170E4" w:rsidRDefault="001C4C0D" w:rsidP="00FD5EE3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70E4">
              <w:rPr>
                <w:rFonts w:ascii="Times New Roman" w:hAnsi="Times New Roman" w:cs="Times New Roman"/>
                <w:sz w:val="20"/>
                <w:szCs w:val="20"/>
              </w:rPr>
              <w:t>14,40 eur /o</w:t>
            </w:r>
            <w:r w:rsidR="00FD5EE3" w:rsidRPr="002170E4">
              <w:rPr>
                <w:rFonts w:ascii="Times New Roman" w:hAnsi="Times New Roman" w:cs="Times New Roman"/>
                <w:sz w:val="20"/>
                <w:szCs w:val="20"/>
              </w:rPr>
              <w:t>bdobie 202</w:t>
            </w:r>
            <w:r w:rsidR="000A4B82" w:rsidRPr="002170E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FD5EE3" w:rsidRPr="002170E4">
              <w:rPr>
                <w:rFonts w:ascii="Times New Roman" w:hAnsi="Times New Roman" w:cs="Times New Roman"/>
                <w:sz w:val="20"/>
                <w:szCs w:val="20"/>
              </w:rPr>
              <w:t xml:space="preserve"> – 2025</w:t>
            </w:r>
          </w:p>
        </w:tc>
      </w:tr>
      <w:tr w:rsidR="00FD5EE3" w:rsidRPr="002170E4" w14:paraId="6102709D" w14:textId="77777777" w:rsidTr="00FD5EE3"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A9DB8A" w14:textId="77777777" w:rsidR="00FD5EE3" w:rsidRPr="002170E4" w:rsidRDefault="00FD5EE3" w:rsidP="00FD5EE3">
            <w:pPr>
              <w:numPr>
                <w:ilvl w:val="0"/>
                <w:numId w:val="10"/>
              </w:numPr>
              <w:spacing w:after="0"/>
              <w:ind w:left="214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2170E4">
              <w:rPr>
                <w:rFonts w:ascii="Times New Roman" w:hAnsi="Times New Roman" w:cs="Times New Roman"/>
                <w:sz w:val="20"/>
                <w:szCs w:val="20"/>
              </w:rPr>
              <w:t xml:space="preserve">pohľadávky za nájom budov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7FD45" w14:textId="57DDFF0E" w:rsidR="00FD5EE3" w:rsidRPr="002170E4" w:rsidRDefault="00FD5EE3" w:rsidP="001C4C0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170E4">
              <w:rPr>
                <w:rFonts w:ascii="Times New Roman" w:hAnsi="Times New Roman" w:cs="Times New Roman"/>
                <w:sz w:val="20"/>
                <w:szCs w:val="20"/>
              </w:rPr>
              <w:t>3022,2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C2C7D" w14:textId="23D34FAB" w:rsidR="00FD5EE3" w:rsidRPr="002170E4" w:rsidRDefault="000A4B82" w:rsidP="001C4C0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170E4">
              <w:rPr>
                <w:rFonts w:ascii="Times New Roman" w:hAnsi="Times New Roman" w:cs="Times New Roman"/>
                <w:sz w:val="20"/>
                <w:szCs w:val="20"/>
              </w:rPr>
              <w:t>596,8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638AE2" w14:textId="77777777" w:rsidR="00FD5EE3" w:rsidRPr="002170E4" w:rsidRDefault="00FD5EE3" w:rsidP="00FD5EE3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170E4">
              <w:rPr>
                <w:rFonts w:ascii="Times New Roman" w:hAnsi="Times New Roman" w:cs="Times New Roman"/>
                <w:sz w:val="20"/>
                <w:szCs w:val="20"/>
              </w:rPr>
              <w:t>Ofa</w:t>
            </w:r>
            <w:proofErr w:type="spellEnd"/>
            <w:r w:rsidRPr="002170E4">
              <w:rPr>
                <w:rFonts w:ascii="Times New Roman" w:hAnsi="Times New Roman" w:cs="Times New Roman"/>
                <w:sz w:val="20"/>
                <w:szCs w:val="20"/>
              </w:rPr>
              <w:t xml:space="preserve"> 8068 r. 2013/ 298,40 eur, nájom hala </w:t>
            </w:r>
            <w:proofErr w:type="spellStart"/>
            <w:r w:rsidRPr="002170E4">
              <w:rPr>
                <w:rFonts w:ascii="Times New Roman" w:hAnsi="Times New Roman" w:cs="Times New Roman"/>
                <w:sz w:val="20"/>
                <w:szCs w:val="20"/>
              </w:rPr>
              <w:t>fi</w:t>
            </w:r>
            <w:proofErr w:type="spellEnd"/>
            <w:r w:rsidRPr="002170E4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2170E4">
              <w:rPr>
                <w:rFonts w:ascii="Times New Roman" w:hAnsi="Times New Roman" w:cs="Times New Roman"/>
                <w:sz w:val="20"/>
                <w:szCs w:val="20"/>
              </w:rPr>
              <w:t>Mitostav</w:t>
            </w:r>
            <w:proofErr w:type="spellEnd"/>
            <w:r w:rsidRPr="002170E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479CAF6B" w14:textId="33B36D9A" w:rsidR="00FD5EE3" w:rsidRPr="002170E4" w:rsidRDefault="00FD5EE3" w:rsidP="00FD5EE3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170E4">
              <w:rPr>
                <w:rFonts w:ascii="Times New Roman" w:hAnsi="Times New Roman" w:cs="Times New Roman"/>
                <w:sz w:val="20"/>
                <w:szCs w:val="20"/>
              </w:rPr>
              <w:t>Ofa</w:t>
            </w:r>
            <w:proofErr w:type="spellEnd"/>
            <w:r w:rsidRPr="002170E4">
              <w:rPr>
                <w:rFonts w:ascii="Times New Roman" w:hAnsi="Times New Roman" w:cs="Times New Roman"/>
                <w:sz w:val="20"/>
                <w:szCs w:val="20"/>
              </w:rPr>
              <w:t xml:space="preserve"> 8007 r. 2014/ 298,40 eur, nájom hala  </w:t>
            </w:r>
            <w:proofErr w:type="spellStart"/>
            <w:r w:rsidRPr="002170E4">
              <w:rPr>
                <w:rFonts w:ascii="Times New Roman" w:hAnsi="Times New Roman" w:cs="Times New Roman"/>
                <w:sz w:val="20"/>
                <w:szCs w:val="20"/>
              </w:rPr>
              <w:t>fi</w:t>
            </w:r>
            <w:proofErr w:type="spellEnd"/>
            <w:r w:rsidRPr="002170E4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2170E4">
              <w:rPr>
                <w:rFonts w:ascii="Times New Roman" w:hAnsi="Times New Roman" w:cs="Times New Roman"/>
                <w:sz w:val="20"/>
                <w:szCs w:val="20"/>
              </w:rPr>
              <w:t>Mitostav</w:t>
            </w:r>
            <w:proofErr w:type="spellEnd"/>
            <w:r w:rsidRPr="002170E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</w:tc>
      </w:tr>
      <w:tr w:rsidR="00FD5EE3" w:rsidRPr="002170E4" w14:paraId="779ED0DB" w14:textId="77777777" w:rsidTr="00FD5EE3"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A72196" w14:textId="77777777" w:rsidR="00FD5EE3" w:rsidRPr="002170E4" w:rsidRDefault="00FD5EE3" w:rsidP="00FD5EE3">
            <w:pPr>
              <w:numPr>
                <w:ilvl w:val="0"/>
                <w:numId w:val="10"/>
              </w:numPr>
              <w:spacing w:after="0"/>
              <w:ind w:left="214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2170E4">
              <w:rPr>
                <w:rFonts w:ascii="Times New Roman" w:hAnsi="Times New Roman" w:cs="Times New Roman"/>
                <w:sz w:val="20"/>
                <w:szCs w:val="20"/>
              </w:rPr>
              <w:t xml:space="preserve">pohľadávky </w:t>
            </w:r>
            <w:proofErr w:type="spellStart"/>
            <w:r w:rsidRPr="002170E4">
              <w:rPr>
                <w:rFonts w:ascii="Times New Roman" w:hAnsi="Times New Roman" w:cs="Times New Roman"/>
                <w:sz w:val="20"/>
                <w:szCs w:val="20"/>
              </w:rPr>
              <w:t>ref</w:t>
            </w:r>
            <w:proofErr w:type="spellEnd"/>
            <w:r w:rsidRPr="002170E4">
              <w:rPr>
                <w:rFonts w:ascii="Times New Roman" w:hAnsi="Times New Roman" w:cs="Times New Roman"/>
                <w:sz w:val="20"/>
                <w:szCs w:val="20"/>
              </w:rPr>
              <w:t>. energií a </w:t>
            </w:r>
            <w:proofErr w:type="spellStart"/>
            <w:r w:rsidRPr="002170E4">
              <w:rPr>
                <w:rFonts w:ascii="Times New Roman" w:hAnsi="Times New Roman" w:cs="Times New Roman"/>
                <w:sz w:val="20"/>
                <w:szCs w:val="20"/>
              </w:rPr>
              <w:t>likv</w:t>
            </w:r>
            <w:proofErr w:type="spellEnd"/>
            <w:r w:rsidRPr="002170E4">
              <w:rPr>
                <w:rFonts w:ascii="Times New Roman" w:hAnsi="Times New Roman" w:cs="Times New Roman"/>
                <w:sz w:val="20"/>
                <w:szCs w:val="20"/>
              </w:rPr>
              <w:t>. TK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03634" w14:textId="54B8A713" w:rsidR="00FD5EE3" w:rsidRPr="002170E4" w:rsidRDefault="00FD5EE3" w:rsidP="001C4C0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170E4">
              <w:rPr>
                <w:rFonts w:ascii="Times New Roman" w:hAnsi="Times New Roman" w:cs="Times New Roman"/>
                <w:sz w:val="20"/>
                <w:szCs w:val="20"/>
              </w:rPr>
              <w:t>950,66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EC6A5E" w14:textId="5EA287A9" w:rsidR="00FD5EE3" w:rsidRPr="002170E4" w:rsidRDefault="001C4C0D" w:rsidP="001C4C0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170E4">
              <w:rPr>
                <w:rFonts w:ascii="Times New Roman" w:hAnsi="Times New Roman" w:cs="Times New Roman"/>
                <w:sz w:val="20"/>
                <w:szCs w:val="20"/>
              </w:rPr>
              <w:t>782,1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B96D32" w14:textId="77777777" w:rsidR="00FD5EE3" w:rsidRPr="002170E4" w:rsidRDefault="00FD5EE3" w:rsidP="00FD5EE3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170E4">
              <w:rPr>
                <w:rFonts w:ascii="Times New Roman" w:hAnsi="Times New Roman" w:cs="Times New Roman"/>
                <w:sz w:val="20"/>
                <w:szCs w:val="20"/>
              </w:rPr>
              <w:t>Ofa</w:t>
            </w:r>
            <w:proofErr w:type="spellEnd"/>
            <w:r w:rsidRPr="002170E4">
              <w:rPr>
                <w:rFonts w:ascii="Times New Roman" w:hAnsi="Times New Roman" w:cs="Times New Roman"/>
                <w:sz w:val="20"/>
                <w:szCs w:val="20"/>
              </w:rPr>
              <w:t xml:space="preserve"> 8001 r. 2012/ 25,41 eur            </w:t>
            </w:r>
            <w:proofErr w:type="spellStart"/>
            <w:r w:rsidRPr="002170E4">
              <w:rPr>
                <w:rFonts w:ascii="Times New Roman" w:hAnsi="Times New Roman" w:cs="Times New Roman"/>
                <w:sz w:val="20"/>
                <w:szCs w:val="20"/>
              </w:rPr>
              <w:t>Ofa</w:t>
            </w:r>
            <w:proofErr w:type="spellEnd"/>
            <w:r w:rsidRPr="002170E4">
              <w:rPr>
                <w:rFonts w:ascii="Times New Roman" w:hAnsi="Times New Roman" w:cs="Times New Roman"/>
                <w:sz w:val="20"/>
                <w:szCs w:val="20"/>
              </w:rPr>
              <w:t xml:space="preserve"> 8016 r. 2014 / 756,77 eur </w:t>
            </w:r>
            <w:proofErr w:type="spellStart"/>
            <w:r w:rsidRPr="002170E4">
              <w:rPr>
                <w:rFonts w:ascii="Times New Roman" w:hAnsi="Times New Roman" w:cs="Times New Roman"/>
                <w:sz w:val="20"/>
                <w:szCs w:val="20"/>
              </w:rPr>
              <w:t>Mitostav</w:t>
            </w:r>
            <w:proofErr w:type="spellEnd"/>
            <w:r w:rsidRPr="002170E4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</w:tc>
      </w:tr>
      <w:tr w:rsidR="002170E4" w:rsidRPr="002170E4" w14:paraId="141A0046" w14:textId="77777777" w:rsidTr="00FD5EE3"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BF5C85" w14:textId="0559B9EF" w:rsidR="00FD5EE3" w:rsidRPr="002170E4" w:rsidRDefault="00FD5EE3" w:rsidP="00FD5EE3">
            <w:pPr>
              <w:numPr>
                <w:ilvl w:val="0"/>
                <w:numId w:val="10"/>
              </w:numPr>
              <w:spacing w:after="0"/>
              <w:ind w:left="214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2170E4">
              <w:rPr>
                <w:rFonts w:ascii="Times New Roman" w:hAnsi="Times New Roman" w:cs="Times New Roman"/>
                <w:sz w:val="20"/>
                <w:szCs w:val="20"/>
              </w:rPr>
              <w:t>pohľadávky za stravné</w:t>
            </w:r>
            <w:r w:rsidR="000A4B82" w:rsidRPr="002170E4">
              <w:rPr>
                <w:rFonts w:ascii="Times New Roman" w:hAnsi="Times New Roman" w:cs="Times New Roman"/>
                <w:sz w:val="20"/>
                <w:szCs w:val="20"/>
              </w:rPr>
              <w:t xml:space="preserve"> ŠJ, str. lístk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D10A4" w14:textId="4AEE59C5" w:rsidR="00FD5EE3" w:rsidRPr="002170E4" w:rsidRDefault="00FD5EE3" w:rsidP="001C4C0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170E4">
              <w:rPr>
                <w:rFonts w:ascii="Times New Roman" w:hAnsi="Times New Roman" w:cs="Times New Roman"/>
                <w:sz w:val="20"/>
                <w:szCs w:val="20"/>
              </w:rPr>
              <w:t>527,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43182" w14:textId="204F3FCF" w:rsidR="00FD5EE3" w:rsidRPr="002170E4" w:rsidRDefault="000A4B82" w:rsidP="001C4C0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170E4">
              <w:rPr>
                <w:rFonts w:ascii="Times New Roman" w:hAnsi="Times New Roman" w:cs="Times New Roman"/>
                <w:sz w:val="20"/>
                <w:szCs w:val="20"/>
              </w:rPr>
              <w:t>80,9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6BF81B" w14:textId="15199D95" w:rsidR="00FD5EE3" w:rsidRPr="002170E4" w:rsidRDefault="000A4B82" w:rsidP="00FD5E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70E4">
              <w:rPr>
                <w:rFonts w:ascii="Times New Roman" w:hAnsi="Times New Roman" w:cs="Times New Roman"/>
                <w:sz w:val="20"/>
                <w:szCs w:val="20"/>
              </w:rPr>
              <w:t>41,30 str. žiakov ŠJ</w:t>
            </w:r>
          </w:p>
        </w:tc>
      </w:tr>
      <w:tr w:rsidR="00FD5EE3" w:rsidRPr="002170E4" w14:paraId="78A18CDD" w14:textId="77777777" w:rsidTr="00FD5EE3"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8941EA" w14:textId="77777777" w:rsidR="00FD5EE3" w:rsidRPr="002170E4" w:rsidRDefault="00FD5EE3" w:rsidP="00FD5EE3">
            <w:pPr>
              <w:numPr>
                <w:ilvl w:val="0"/>
                <w:numId w:val="10"/>
              </w:numPr>
              <w:spacing w:after="0"/>
              <w:ind w:left="214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2170E4">
              <w:rPr>
                <w:rFonts w:ascii="Times New Roman" w:hAnsi="Times New Roman" w:cs="Times New Roman"/>
                <w:sz w:val="20"/>
                <w:szCs w:val="20"/>
              </w:rPr>
              <w:t>pohľadávky nájom BJ-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28898" w14:textId="34F6BA8D" w:rsidR="00FD5EE3" w:rsidRPr="002170E4" w:rsidRDefault="00FD5EE3" w:rsidP="001C4C0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170E4">
              <w:rPr>
                <w:rFonts w:ascii="Times New Roman" w:hAnsi="Times New Roman" w:cs="Times New Roman"/>
                <w:sz w:val="20"/>
                <w:szCs w:val="20"/>
              </w:rPr>
              <w:t>197,79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F2036" w14:textId="201A16B1" w:rsidR="00FD5EE3" w:rsidRPr="002170E4" w:rsidRDefault="00513234" w:rsidP="001C4C0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170E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F38E28" w14:textId="274F66B5" w:rsidR="00FD5EE3" w:rsidRPr="002170E4" w:rsidRDefault="000A4B82" w:rsidP="00FD5EE3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70E4">
              <w:rPr>
                <w:rFonts w:ascii="Times New Roman" w:hAnsi="Times New Roman" w:cs="Times New Roman"/>
                <w:sz w:val="20"/>
                <w:szCs w:val="20"/>
              </w:rPr>
              <w:t xml:space="preserve">0 </w:t>
            </w:r>
          </w:p>
        </w:tc>
      </w:tr>
      <w:tr w:rsidR="00FD5EE3" w:rsidRPr="002170E4" w14:paraId="669144D0" w14:textId="77777777" w:rsidTr="00FD5EE3"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A5EFB2" w14:textId="77777777" w:rsidR="00FD5EE3" w:rsidRPr="002170E4" w:rsidRDefault="00FD5EE3" w:rsidP="00FD5EE3">
            <w:pPr>
              <w:numPr>
                <w:ilvl w:val="0"/>
                <w:numId w:val="10"/>
              </w:numPr>
              <w:spacing w:after="0"/>
              <w:ind w:left="214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2170E4">
              <w:rPr>
                <w:rFonts w:ascii="Times New Roman" w:hAnsi="Times New Roman" w:cs="Times New Roman"/>
                <w:sz w:val="20"/>
                <w:szCs w:val="20"/>
              </w:rPr>
              <w:t>pohľadávky energie – preplatk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971C8" w14:textId="785F80D8" w:rsidR="00FD5EE3" w:rsidRPr="002170E4" w:rsidRDefault="00FD5EE3" w:rsidP="001C4C0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170E4">
              <w:rPr>
                <w:rFonts w:ascii="Times New Roman" w:hAnsi="Times New Roman" w:cs="Times New Roman"/>
                <w:sz w:val="20"/>
                <w:szCs w:val="20"/>
              </w:rPr>
              <w:t>11972,56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ED1A2" w14:textId="3695FD49" w:rsidR="00FD5EE3" w:rsidRPr="002170E4" w:rsidRDefault="000A4B82" w:rsidP="001C4C0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170E4">
              <w:rPr>
                <w:rFonts w:ascii="Times New Roman" w:hAnsi="Times New Roman" w:cs="Times New Roman"/>
                <w:sz w:val="20"/>
                <w:szCs w:val="20"/>
              </w:rPr>
              <w:t>408,0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7D14BB" w14:textId="77777777" w:rsidR="00FD5EE3" w:rsidRPr="002170E4" w:rsidRDefault="00FD5EE3" w:rsidP="00FD5EE3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170E4">
              <w:rPr>
                <w:rFonts w:ascii="Times New Roman" w:hAnsi="Times New Roman" w:cs="Times New Roman"/>
                <w:sz w:val="20"/>
                <w:szCs w:val="20"/>
              </w:rPr>
              <w:t>Dfa</w:t>
            </w:r>
            <w:proofErr w:type="spellEnd"/>
            <w:r w:rsidRPr="002170E4">
              <w:rPr>
                <w:rFonts w:ascii="Times New Roman" w:hAnsi="Times New Roman" w:cs="Times New Roman"/>
                <w:sz w:val="20"/>
                <w:szCs w:val="20"/>
              </w:rPr>
              <w:t xml:space="preserve"> BCF Energy po lehote splatnosti 355,22 eur,</w:t>
            </w:r>
          </w:p>
        </w:tc>
      </w:tr>
      <w:tr w:rsidR="00FD5EE3" w:rsidRPr="002170E4" w14:paraId="134990D6" w14:textId="77777777" w:rsidTr="00FD5EE3"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09DB91" w14:textId="77777777" w:rsidR="00FD5EE3" w:rsidRPr="002170E4" w:rsidRDefault="00FD5EE3" w:rsidP="00FD5EE3">
            <w:pPr>
              <w:numPr>
                <w:ilvl w:val="0"/>
                <w:numId w:val="10"/>
              </w:numPr>
              <w:spacing w:after="0"/>
              <w:ind w:left="214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2170E4">
              <w:rPr>
                <w:rFonts w:ascii="Times New Roman" w:hAnsi="Times New Roman" w:cs="Times New Roman"/>
                <w:sz w:val="20"/>
                <w:szCs w:val="20"/>
              </w:rPr>
              <w:t xml:space="preserve">pohľadávky voči </w:t>
            </w:r>
            <w:proofErr w:type="spellStart"/>
            <w:r w:rsidRPr="002170E4">
              <w:rPr>
                <w:rFonts w:ascii="Times New Roman" w:hAnsi="Times New Roman" w:cs="Times New Roman"/>
                <w:sz w:val="20"/>
                <w:szCs w:val="20"/>
              </w:rPr>
              <w:t>zam</w:t>
            </w:r>
            <w:proofErr w:type="spellEnd"/>
            <w:r w:rsidRPr="002170E4">
              <w:rPr>
                <w:rFonts w:ascii="Times New Roman" w:hAnsi="Times New Roman" w:cs="Times New Roman"/>
                <w:sz w:val="20"/>
                <w:szCs w:val="20"/>
              </w:rPr>
              <w:t>. a iné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93B1F" w14:textId="02DEE592" w:rsidR="00FD5EE3" w:rsidRPr="002170E4" w:rsidRDefault="00FD5EE3" w:rsidP="001C4C0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170E4">
              <w:rPr>
                <w:rFonts w:ascii="Times New Roman" w:hAnsi="Times New Roman" w:cs="Times New Roman"/>
                <w:sz w:val="20"/>
                <w:szCs w:val="20"/>
              </w:rPr>
              <w:t>221,5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9DC80A" w14:textId="77777777" w:rsidR="00FD5EE3" w:rsidRPr="002170E4" w:rsidRDefault="00FD5EE3" w:rsidP="001C4C0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170E4">
              <w:rPr>
                <w:rFonts w:ascii="Times New Roman" w:hAnsi="Times New Roman" w:cs="Times New Roman"/>
                <w:sz w:val="20"/>
                <w:szCs w:val="20"/>
              </w:rPr>
              <w:t>221,5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0FEED1" w14:textId="3B311A89" w:rsidR="00FD5EE3" w:rsidRPr="002170E4" w:rsidRDefault="00FD5EE3" w:rsidP="00FD5EE3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70E4">
              <w:rPr>
                <w:rFonts w:ascii="Times New Roman" w:hAnsi="Times New Roman" w:cs="Times New Roman"/>
                <w:sz w:val="20"/>
                <w:szCs w:val="20"/>
              </w:rPr>
              <w:t xml:space="preserve">Pripoj. </w:t>
            </w:r>
            <w:proofErr w:type="spellStart"/>
            <w:r w:rsidRPr="002170E4">
              <w:rPr>
                <w:rFonts w:ascii="Times New Roman" w:hAnsi="Times New Roman" w:cs="Times New Roman"/>
                <w:sz w:val="20"/>
                <w:szCs w:val="20"/>
              </w:rPr>
              <w:t>Popl</w:t>
            </w:r>
            <w:proofErr w:type="spellEnd"/>
            <w:r w:rsidRPr="002170E4">
              <w:rPr>
                <w:rFonts w:ascii="Times New Roman" w:hAnsi="Times New Roman" w:cs="Times New Roman"/>
                <w:sz w:val="20"/>
                <w:szCs w:val="20"/>
              </w:rPr>
              <w:t>. VSD</w:t>
            </w:r>
            <w:r w:rsidR="000A4B82" w:rsidRPr="002170E4">
              <w:rPr>
                <w:rFonts w:ascii="Times New Roman" w:hAnsi="Times New Roman" w:cs="Times New Roman"/>
                <w:sz w:val="20"/>
                <w:szCs w:val="20"/>
              </w:rPr>
              <w:t xml:space="preserve"> 213,50 eur</w:t>
            </w:r>
            <w:r w:rsidRPr="002170E4">
              <w:rPr>
                <w:rFonts w:ascii="Times New Roman" w:hAnsi="Times New Roman" w:cs="Times New Roman"/>
                <w:sz w:val="20"/>
                <w:szCs w:val="20"/>
              </w:rPr>
              <w:t xml:space="preserve"> – refundácia,    po splatnosti  r. 2022,</w:t>
            </w:r>
          </w:p>
        </w:tc>
      </w:tr>
      <w:tr w:rsidR="00FD5EE3" w:rsidRPr="002170E4" w14:paraId="1843AD9C" w14:textId="77777777" w:rsidTr="00FD5EE3"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460B1B" w14:textId="77777777" w:rsidR="00FD5EE3" w:rsidRPr="002170E4" w:rsidRDefault="00FD5EE3" w:rsidP="00FD5EE3">
            <w:pPr>
              <w:numPr>
                <w:ilvl w:val="0"/>
                <w:numId w:val="10"/>
              </w:numPr>
              <w:spacing w:after="0"/>
              <w:ind w:left="214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2170E4">
              <w:rPr>
                <w:rFonts w:ascii="Times New Roman" w:hAnsi="Times New Roman" w:cs="Times New Roman"/>
                <w:sz w:val="20"/>
                <w:szCs w:val="20"/>
              </w:rPr>
              <w:t>pohľadávky  školné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4C87B" w14:textId="3C19B255" w:rsidR="00FD5EE3" w:rsidRPr="002170E4" w:rsidRDefault="00FD5EE3" w:rsidP="001C4C0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170E4">
              <w:rPr>
                <w:rFonts w:ascii="Times New Roman" w:hAnsi="Times New Roman" w:cs="Times New Roman"/>
                <w:sz w:val="20"/>
                <w:szCs w:val="20"/>
              </w:rPr>
              <w:t>620,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2BB69A" w14:textId="55B81311" w:rsidR="00FD5EE3" w:rsidRPr="002170E4" w:rsidRDefault="00FD5EE3" w:rsidP="001C4C0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170E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091A53" w14:textId="6F73AFC8" w:rsidR="00FD5EE3" w:rsidRPr="002170E4" w:rsidRDefault="001C4C0D" w:rsidP="00FD5EE3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70E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FD5EE3" w:rsidRPr="002170E4" w14:paraId="7857C301" w14:textId="77777777" w:rsidTr="00FD5EE3"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67E9C6" w14:textId="77777777" w:rsidR="00FD5EE3" w:rsidRPr="002170E4" w:rsidRDefault="00FD5EE3" w:rsidP="00FD5EE3">
            <w:pPr>
              <w:numPr>
                <w:ilvl w:val="0"/>
                <w:numId w:val="10"/>
              </w:numPr>
              <w:spacing w:after="0"/>
              <w:ind w:left="214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2170E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transfery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0424B" w14:textId="40DB4BBC" w:rsidR="00FD5EE3" w:rsidRPr="002170E4" w:rsidRDefault="00FD5EE3" w:rsidP="001C4C0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170E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7C30B5" w14:textId="1E2D3806" w:rsidR="00FD5EE3" w:rsidRPr="002170E4" w:rsidRDefault="000A4B82" w:rsidP="001C4C0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170E4">
              <w:rPr>
                <w:rFonts w:ascii="Times New Roman" w:hAnsi="Times New Roman" w:cs="Times New Roman"/>
                <w:sz w:val="20"/>
                <w:szCs w:val="20"/>
              </w:rPr>
              <w:t>40,</w:t>
            </w:r>
            <w:r w:rsidR="00FD5EE3" w:rsidRPr="002170E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655418" w14:textId="442B765B" w:rsidR="00FD5EE3" w:rsidRPr="002170E4" w:rsidRDefault="001C4C0D" w:rsidP="00FD5E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70E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</w:tbl>
    <w:p w14:paraId="59E0F699" w14:textId="77777777" w:rsidR="00B7222C" w:rsidRPr="002170E4" w:rsidRDefault="00B7222C" w:rsidP="00B7222C">
      <w:pPr>
        <w:tabs>
          <w:tab w:val="left" w:pos="70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26612187" w14:textId="77777777" w:rsidR="00B7222C" w:rsidRPr="002170E4" w:rsidRDefault="00B7222C" w:rsidP="005E08D9">
      <w:pPr>
        <w:numPr>
          <w:ilvl w:val="0"/>
          <w:numId w:val="9"/>
        </w:numPr>
        <w:tabs>
          <w:tab w:val="left" w:pos="708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2170E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pohľadávky zabezpečené </w:t>
      </w:r>
      <w:r w:rsidRPr="002170E4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záložným právom</w:t>
      </w:r>
      <w:r w:rsidRPr="002170E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alebo </w:t>
      </w:r>
      <w:r w:rsidRPr="002170E4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inou formou zabezpečenia   </w:t>
      </w:r>
    </w:p>
    <w:p w14:paraId="774FF8A1" w14:textId="77777777" w:rsidR="00B7222C" w:rsidRPr="002170E4" w:rsidRDefault="00B7222C" w:rsidP="00B722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2170E4">
        <w:rPr>
          <w:rFonts w:ascii="Times New Roman" w:eastAsia="Times New Roman" w:hAnsi="Times New Roman" w:cs="Times New Roman"/>
          <w:sz w:val="24"/>
          <w:szCs w:val="24"/>
          <w:lang w:eastAsia="sk-SK"/>
        </w:rPr>
        <w:t>Účtovná jednotka nemá zabezpečené pohľadávky záložným právom.</w:t>
      </w:r>
    </w:p>
    <w:p w14:paraId="5202285B" w14:textId="77777777" w:rsidR="00B7222C" w:rsidRPr="002170E4" w:rsidRDefault="00B7222C" w:rsidP="00B7222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14:paraId="37D30C3E" w14:textId="77777777" w:rsidR="00B7222C" w:rsidRPr="002170E4" w:rsidRDefault="00B7222C" w:rsidP="005E08D9">
      <w:pPr>
        <w:numPr>
          <w:ilvl w:val="0"/>
          <w:numId w:val="8"/>
        </w:numPr>
        <w:spacing w:after="0" w:line="240" w:lineRule="auto"/>
        <w:ind w:left="284" w:hanging="284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2170E4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Finančný majetok </w:t>
      </w:r>
    </w:p>
    <w:p w14:paraId="3689708E" w14:textId="77777777" w:rsidR="00B7222C" w:rsidRPr="002170E4" w:rsidRDefault="00B7222C" w:rsidP="00B7222C">
      <w:pPr>
        <w:tabs>
          <w:tab w:val="left" w:pos="70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tbl>
      <w:tblPr>
        <w:tblW w:w="913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1"/>
        <w:gridCol w:w="2834"/>
      </w:tblGrid>
      <w:tr w:rsidR="00B7222C" w:rsidRPr="002170E4" w14:paraId="43E64AA2" w14:textId="77777777" w:rsidTr="00B7222C">
        <w:tc>
          <w:tcPr>
            <w:tcW w:w="6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51AFBCBE" w14:textId="77777777" w:rsidR="00B7222C" w:rsidRPr="002170E4" w:rsidRDefault="00B7222C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170E4">
              <w:rPr>
                <w:rFonts w:ascii="Times New Roman" w:eastAsia="Times New Roman" w:hAnsi="Times New Roman" w:cs="Times New Roman"/>
                <w:b/>
              </w:rPr>
              <w:t>Krátkodobý  finančný majetok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5DE8B7F6" w14:textId="796B72BC" w:rsidR="00B7222C" w:rsidRPr="002170E4" w:rsidRDefault="00B7222C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170E4">
              <w:rPr>
                <w:rFonts w:ascii="Times New Roman" w:eastAsia="Times New Roman" w:hAnsi="Times New Roman" w:cs="Times New Roman"/>
                <w:b/>
              </w:rPr>
              <w:t>Zostatok k 31.12.202</w:t>
            </w:r>
            <w:r w:rsidR="00FD5EE3" w:rsidRPr="002170E4">
              <w:rPr>
                <w:rFonts w:ascii="Times New Roman" w:eastAsia="Times New Roman" w:hAnsi="Times New Roman" w:cs="Times New Roman"/>
                <w:b/>
              </w:rPr>
              <w:t>5</w:t>
            </w:r>
            <w:r w:rsidRPr="002170E4">
              <w:rPr>
                <w:rFonts w:ascii="Times New Roman" w:eastAsia="Times New Roman" w:hAnsi="Times New Roman" w:cs="Times New Roman"/>
                <w:b/>
              </w:rPr>
              <w:t xml:space="preserve"> v eur</w:t>
            </w:r>
          </w:p>
        </w:tc>
      </w:tr>
      <w:tr w:rsidR="00B7222C" w:rsidRPr="002170E4" w14:paraId="78963E83" w14:textId="77777777" w:rsidTr="00B7222C">
        <w:tc>
          <w:tcPr>
            <w:tcW w:w="6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CA02C3" w14:textId="772DB08D" w:rsidR="00B7222C" w:rsidRPr="002170E4" w:rsidRDefault="00B7222C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170E4">
              <w:rPr>
                <w:rFonts w:ascii="Times New Roman" w:eastAsia="Times New Roman" w:hAnsi="Times New Roman" w:cs="Times New Roman"/>
              </w:rPr>
              <w:t>Bankové účty /zákl. účet obce, ŠJ, depozitný účet, dotačné účty nevyčerpané fin. prostriedky z roku 202</w:t>
            </w:r>
            <w:r w:rsidR="00243CE1" w:rsidRPr="002170E4">
              <w:rPr>
                <w:rFonts w:ascii="Times New Roman" w:eastAsia="Times New Roman" w:hAnsi="Times New Roman" w:cs="Times New Roman"/>
              </w:rPr>
              <w:t>5</w:t>
            </w:r>
            <w:r w:rsidRPr="002170E4">
              <w:rPr>
                <w:rFonts w:ascii="Times New Roman" w:eastAsia="Times New Roman" w:hAnsi="Times New Roman" w:cs="Times New Roman"/>
              </w:rPr>
              <w:t xml:space="preserve"> /</w:t>
            </w:r>
          </w:p>
          <w:p w14:paraId="04D8F1D9" w14:textId="77777777" w:rsidR="00B7222C" w:rsidRPr="002170E4" w:rsidRDefault="00B7222C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170E4">
              <w:rPr>
                <w:rFonts w:ascii="Times New Roman" w:eastAsia="Times New Roman" w:hAnsi="Times New Roman" w:cs="Times New Roman"/>
              </w:rPr>
              <w:t>Účet rezervného fondu obce</w:t>
            </w:r>
          </w:p>
          <w:p w14:paraId="6924653C" w14:textId="657FFA6B" w:rsidR="00320412" w:rsidRPr="002170E4" w:rsidRDefault="00320412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170E4">
              <w:rPr>
                <w:rFonts w:ascii="Times New Roman" w:eastAsia="Times New Roman" w:hAnsi="Times New Roman" w:cs="Times New Roman"/>
              </w:rPr>
              <w:t>Účet sociálneho fondu obce</w:t>
            </w:r>
          </w:p>
          <w:p w14:paraId="11C2C0D1" w14:textId="4F902D3D" w:rsidR="00B7222C" w:rsidRPr="002170E4" w:rsidRDefault="00B7222C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170E4">
              <w:rPr>
                <w:rFonts w:ascii="Times New Roman" w:eastAsia="Times New Roman" w:hAnsi="Times New Roman" w:cs="Times New Roman"/>
              </w:rPr>
              <w:t>Osobitný účet  BJ – 16 /fond údržby a opráv, fond energií, nájmy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D0FBC" w14:textId="79D7EF0A" w:rsidR="00901050" w:rsidRPr="002170E4" w:rsidRDefault="00901050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170E4">
              <w:rPr>
                <w:rFonts w:ascii="Times New Roman" w:eastAsia="Times New Roman" w:hAnsi="Times New Roman" w:cs="Times New Roman"/>
              </w:rPr>
              <w:t>1</w:t>
            </w:r>
            <w:r w:rsidR="00320412" w:rsidRPr="002170E4">
              <w:rPr>
                <w:rFonts w:ascii="Times New Roman" w:eastAsia="Times New Roman" w:hAnsi="Times New Roman" w:cs="Times New Roman"/>
              </w:rPr>
              <w:t>33628,94</w:t>
            </w:r>
            <w:r w:rsidRPr="002170E4">
              <w:rPr>
                <w:rFonts w:ascii="Times New Roman" w:eastAsia="Times New Roman" w:hAnsi="Times New Roman" w:cs="Times New Roman"/>
              </w:rPr>
              <w:t xml:space="preserve">                   </w:t>
            </w:r>
          </w:p>
          <w:p w14:paraId="296A9300" w14:textId="5410C477" w:rsidR="00B7222C" w:rsidRPr="002170E4" w:rsidRDefault="00901050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170E4">
              <w:rPr>
                <w:rFonts w:ascii="Times New Roman" w:eastAsia="Times New Roman" w:hAnsi="Times New Roman" w:cs="Times New Roman"/>
              </w:rPr>
              <w:t xml:space="preserve">                                  </w:t>
            </w:r>
            <w:r w:rsidR="00320412" w:rsidRPr="002170E4">
              <w:rPr>
                <w:rFonts w:ascii="Times New Roman" w:eastAsia="Times New Roman" w:hAnsi="Times New Roman" w:cs="Times New Roman"/>
              </w:rPr>
              <w:t xml:space="preserve">     </w:t>
            </w:r>
            <w:r w:rsidRPr="002170E4">
              <w:rPr>
                <w:rFonts w:ascii="Times New Roman" w:eastAsia="Times New Roman" w:hAnsi="Times New Roman" w:cs="Times New Roman"/>
              </w:rPr>
              <w:t>905,53</w:t>
            </w:r>
            <w:r w:rsidR="00320412" w:rsidRPr="002170E4">
              <w:rPr>
                <w:rFonts w:ascii="Times New Roman" w:eastAsia="Times New Roman" w:hAnsi="Times New Roman" w:cs="Times New Roman"/>
              </w:rPr>
              <w:t xml:space="preserve">                         8086,47                     </w:t>
            </w:r>
            <w:r w:rsidRPr="002170E4">
              <w:rPr>
                <w:rFonts w:ascii="Times New Roman" w:eastAsia="Times New Roman" w:hAnsi="Times New Roman" w:cs="Times New Roman"/>
              </w:rPr>
              <w:t>24939,40</w:t>
            </w:r>
          </w:p>
        </w:tc>
      </w:tr>
      <w:tr w:rsidR="00B7222C" w:rsidRPr="002170E4" w14:paraId="32BEA163" w14:textId="77777777" w:rsidTr="00FD5EE3">
        <w:tc>
          <w:tcPr>
            <w:tcW w:w="6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E92DCA" w14:textId="77777777" w:rsidR="00B7222C" w:rsidRPr="002170E4" w:rsidRDefault="00B7222C">
            <w:pPr>
              <w:spacing w:after="0" w:line="252" w:lineRule="auto"/>
              <w:rPr>
                <w:rFonts w:ascii="Times New Roman" w:eastAsia="Times New Roman" w:hAnsi="Times New Roman" w:cs="Times New Roman"/>
              </w:rPr>
            </w:pPr>
            <w:r w:rsidRPr="002170E4">
              <w:rPr>
                <w:rFonts w:ascii="Times New Roman" w:eastAsia="Times New Roman" w:hAnsi="Times New Roman" w:cs="Times New Roman"/>
              </w:rPr>
              <w:t>Pokladnica /obec, BJ-16/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E5E26" w14:textId="3283EC5E" w:rsidR="00B7222C" w:rsidRPr="002170E4" w:rsidRDefault="00901050">
            <w:pPr>
              <w:spacing w:after="0" w:line="252" w:lineRule="auto"/>
              <w:rPr>
                <w:rFonts w:ascii="Times New Roman" w:eastAsia="Times New Roman" w:hAnsi="Times New Roman" w:cs="Times New Roman"/>
              </w:rPr>
            </w:pPr>
            <w:r w:rsidRPr="002170E4">
              <w:rPr>
                <w:rFonts w:ascii="Times New Roman" w:eastAsia="Times New Roman" w:hAnsi="Times New Roman" w:cs="Times New Roman"/>
              </w:rPr>
              <w:t>5393,14</w:t>
            </w:r>
          </w:p>
        </w:tc>
      </w:tr>
      <w:tr w:rsidR="00B7222C" w:rsidRPr="002170E4" w14:paraId="29FE9FD3" w14:textId="77777777" w:rsidTr="00FD5EE3">
        <w:tc>
          <w:tcPr>
            <w:tcW w:w="6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4214AD" w14:textId="6E2654CD" w:rsidR="00B7222C" w:rsidRPr="002170E4" w:rsidRDefault="00B7222C">
            <w:pPr>
              <w:spacing w:after="0" w:line="252" w:lineRule="auto"/>
              <w:rPr>
                <w:rFonts w:ascii="Times New Roman" w:eastAsia="Times New Roman" w:hAnsi="Times New Roman" w:cs="Times New Roman"/>
              </w:rPr>
            </w:pPr>
            <w:r w:rsidRPr="002170E4">
              <w:rPr>
                <w:rFonts w:ascii="Times New Roman" w:eastAsia="Times New Roman" w:hAnsi="Times New Roman" w:cs="Times New Roman"/>
              </w:rPr>
              <w:t xml:space="preserve">Ceniny /stravné lístky </w:t>
            </w:r>
            <w:r w:rsidR="00320412" w:rsidRPr="002170E4">
              <w:rPr>
                <w:rFonts w:ascii="Times New Roman" w:eastAsia="Times New Roman" w:hAnsi="Times New Roman" w:cs="Times New Roman"/>
              </w:rPr>
              <w:t xml:space="preserve">92 </w:t>
            </w:r>
            <w:r w:rsidRPr="002170E4">
              <w:rPr>
                <w:rFonts w:ascii="Times New Roman" w:eastAsia="Times New Roman" w:hAnsi="Times New Roman" w:cs="Times New Roman"/>
              </w:rPr>
              <w:t>k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01627" w14:textId="751CF58C" w:rsidR="00B7222C" w:rsidRPr="002170E4" w:rsidRDefault="00320412">
            <w:pPr>
              <w:spacing w:after="0" w:line="252" w:lineRule="auto"/>
              <w:rPr>
                <w:rFonts w:ascii="Times New Roman" w:eastAsia="Times New Roman" w:hAnsi="Times New Roman" w:cs="Times New Roman"/>
              </w:rPr>
            </w:pPr>
            <w:r w:rsidRPr="002170E4">
              <w:rPr>
                <w:rFonts w:ascii="Times New Roman" w:eastAsia="Times New Roman" w:hAnsi="Times New Roman" w:cs="Times New Roman"/>
              </w:rPr>
              <w:t>687,40</w:t>
            </w:r>
          </w:p>
        </w:tc>
      </w:tr>
    </w:tbl>
    <w:p w14:paraId="28462A56" w14:textId="77777777" w:rsidR="00B7222C" w:rsidRPr="002170E4" w:rsidRDefault="00B7222C" w:rsidP="00B7222C">
      <w:pPr>
        <w:pStyle w:val="Odsekzoznamu"/>
        <w:ind w:left="360"/>
        <w:rPr>
          <w:b/>
          <w:sz w:val="24"/>
          <w:szCs w:val="24"/>
        </w:rPr>
      </w:pPr>
    </w:p>
    <w:p w14:paraId="26D2E010" w14:textId="77777777" w:rsidR="00B7222C" w:rsidRPr="002170E4" w:rsidRDefault="00B7222C" w:rsidP="005E08D9">
      <w:pPr>
        <w:pStyle w:val="Odsekzoznamu"/>
        <w:numPr>
          <w:ilvl w:val="0"/>
          <w:numId w:val="8"/>
        </w:numPr>
        <w:ind w:left="360"/>
        <w:rPr>
          <w:b/>
          <w:sz w:val="24"/>
          <w:szCs w:val="24"/>
        </w:rPr>
      </w:pPr>
      <w:r w:rsidRPr="002170E4">
        <w:rPr>
          <w:b/>
          <w:sz w:val="24"/>
          <w:szCs w:val="24"/>
        </w:rPr>
        <w:t xml:space="preserve">Poskytnuté návratné finančné výpomoci </w:t>
      </w:r>
      <w:r w:rsidRPr="002170E4">
        <w:rPr>
          <w:sz w:val="24"/>
          <w:szCs w:val="24"/>
        </w:rPr>
        <w:t xml:space="preserve">(riadky </w:t>
      </w:r>
      <w:smartTag w:uri="urn:schemas-microsoft-com:office:smarttags" w:element="metricconverter">
        <w:smartTagPr>
          <w:attr w:name="ProductID" w:val="098 a"/>
        </w:smartTagPr>
        <w:r w:rsidRPr="002170E4">
          <w:rPr>
            <w:sz w:val="24"/>
            <w:szCs w:val="24"/>
          </w:rPr>
          <w:t>098 a</w:t>
        </w:r>
      </w:smartTag>
      <w:r w:rsidRPr="002170E4">
        <w:rPr>
          <w:sz w:val="24"/>
          <w:szCs w:val="24"/>
        </w:rPr>
        <w:t xml:space="preserve"> 104 súvahy):  </w:t>
      </w:r>
    </w:p>
    <w:p w14:paraId="02EA8FD9" w14:textId="45DC5216" w:rsidR="00B7222C" w:rsidRPr="002170E4" w:rsidRDefault="00B7222C" w:rsidP="00B722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2170E4">
        <w:rPr>
          <w:rFonts w:ascii="Times New Roman" w:eastAsia="Times New Roman" w:hAnsi="Times New Roman" w:cs="Times New Roman"/>
          <w:sz w:val="24"/>
          <w:szCs w:val="24"/>
          <w:lang w:eastAsia="sk-SK"/>
        </w:rPr>
        <w:t>Účtovná jednotka v účtovnom období v r. 202</w:t>
      </w:r>
      <w:r w:rsidR="00FD5EE3" w:rsidRPr="002170E4">
        <w:rPr>
          <w:rFonts w:ascii="Times New Roman" w:eastAsia="Times New Roman" w:hAnsi="Times New Roman" w:cs="Times New Roman"/>
          <w:sz w:val="24"/>
          <w:szCs w:val="24"/>
          <w:lang w:eastAsia="sk-SK"/>
        </w:rPr>
        <w:t>5</w:t>
      </w:r>
      <w:r w:rsidRPr="002170E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neposkytovala.</w:t>
      </w:r>
    </w:p>
    <w:p w14:paraId="7B9D16A0" w14:textId="77777777" w:rsidR="00B7222C" w:rsidRPr="002170E4" w:rsidRDefault="00B7222C" w:rsidP="00B722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5479EB11" w14:textId="77777777" w:rsidR="00B7222C" w:rsidRPr="002170E4" w:rsidRDefault="00B7222C" w:rsidP="005E08D9">
      <w:pPr>
        <w:numPr>
          <w:ilvl w:val="0"/>
          <w:numId w:val="8"/>
        </w:numPr>
        <w:spacing w:after="0" w:line="240" w:lineRule="auto"/>
        <w:ind w:left="284" w:hanging="284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2170E4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lastRenderedPageBreak/>
        <w:t xml:space="preserve">Časové rozlíšenie </w:t>
      </w:r>
    </w:p>
    <w:p w14:paraId="643BCE27" w14:textId="77777777" w:rsidR="00B7222C" w:rsidRPr="002170E4" w:rsidRDefault="00B7222C" w:rsidP="00B7222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2170E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Významné položky časového rozlíšenia </w:t>
      </w:r>
      <w:r w:rsidRPr="002170E4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nákladov budúcich období</w:t>
      </w:r>
      <w:r w:rsidRPr="002170E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a </w:t>
      </w:r>
      <w:r w:rsidRPr="002170E4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príjmov budúcich období </w:t>
      </w:r>
    </w:p>
    <w:p w14:paraId="6560AC58" w14:textId="77777777" w:rsidR="00B7222C" w:rsidRPr="002170E4" w:rsidRDefault="00B7222C" w:rsidP="00B722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tbl>
      <w:tblPr>
        <w:tblW w:w="913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68"/>
        <w:gridCol w:w="1984"/>
        <w:gridCol w:w="1983"/>
      </w:tblGrid>
      <w:tr w:rsidR="00B7222C" w:rsidRPr="002170E4" w14:paraId="7AD42C4A" w14:textId="77777777" w:rsidTr="00B7222C">
        <w:tc>
          <w:tcPr>
            <w:tcW w:w="5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48C0A7AD" w14:textId="77777777" w:rsidR="00B7222C" w:rsidRPr="002170E4" w:rsidRDefault="00B7222C">
            <w:pPr>
              <w:spacing w:after="0" w:line="252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170E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Opis jednotlivých významných položiek časového rozlíšeni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21ED6D6B" w14:textId="22B47151" w:rsidR="00B7222C" w:rsidRPr="002170E4" w:rsidRDefault="00B7222C">
            <w:pPr>
              <w:spacing w:after="0" w:line="252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170E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Zostatok k 31.12.202</w:t>
            </w:r>
            <w:r w:rsidR="00243CE1" w:rsidRPr="002170E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2C8B65FC" w14:textId="6A68F733" w:rsidR="00B7222C" w:rsidRPr="002170E4" w:rsidRDefault="00B7222C">
            <w:pPr>
              <w:spacing w:after="0" w:line="252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170E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Zostatok k 31.12.202</w:t>
            </w:r>
            <w:r w:rsidR="00243CE1" w:rsidRPr="002170E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</w:t>
            </w:r>
          </w:p>
        </w:tc>
      </w:tr>
      <w:tr w:rsidR="00243CE1" w:rsidRPr="002170E4" w14:paraId="3F79C3AB" w14:textId="77777777" w:rsidTr="00243CE1">
        <w:tc>
          <w:tcPr>
            <w:tcW w:w="5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B4187B" w14:textId="77777777" w:rsidR="00243CE1" w:rsidRPr="002170E4" w:rsidRDefault="00243CE1" w:rsidP="00243CE1">
            <w:pPr>
              <w:spacing w:after="0" w:line="252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0E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Náklady budúcich období  spolu z toho: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BFB6D" w14:textId="77C3EE1A" w:rsidR="00243CE1" w:rsidRPr="002170E4" w:rsidRDefault="00243CE1" w:rsidP="00243CE1">
            <w:pPr>
              <w:spacing w:after="0" w:line="252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0E4">
              <w:rPr>
                <w:rFonts w:ascii="Times New Roman" w:eastAsia="Times New Roman" w:hAnsi="Times New Roman" w:cs="Times New Roman"/>
                <w:sz w:val="20"/>
                <w:szCs w:val="20"/>
              </w:rPr>
              <w:t>1835,93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896F24" w14:textId="48048346" w:rsidR="00243CE1" w:rsidRPr="002170E4" w:rsidRDefault="00E430C5" w:rsidP="00243CE1">
            <w:pPr>
              <w:spacing w:after="0" w:line="252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0E4">
              <w:rPr>
                <w:rFonts w:ascii="Times New Roman" w:eastAsia="Times New Roman" w:hAnsi="Times New Roman" w:cs="Times New Roman"/>
                <w:sz w:val="20"/>
                <w:szCs w:val="20"/>
              </w:rPr>
              <w:t>3327,36</w:t>
            </w:r>
          </w:p>
        </w:tc>
      </w:tr>
      <w:tr w:rsidR="00243CE1" w:rsidRPr="002170E4" w14:paraId="4BA4E9C5" w14:textId="77777777" w:rsidTr="00243CE1">
        <w:tc>
          <w:tcPr>
            <w:tcW w:w="5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54603F" w14:textId="77777777" w:rsidR="00243CE1" w:rsidRPr="002170E4" w:rsidRDefault="00243CE1" w:rsidP="00243CE1">
            <w:pPr>
              <w:spacing w:after="0" w:line="252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0E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ZŠ – nespotrebované finančné prostriedky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D24A8" w14:textId="32924851" w:rsidR="00243CE1" w:rsidRPr="002170E4" w:rsidRDefault="00243CE1" w:rsidP="00243CE1">
            <w:pPr>
              <w:spacing w:after="0" w:line="252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0E4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741DB7" w14:textId="77777777" w:rsidR="00243CE1" w:rsidRPr="002170E4" w:rsidRDefault="00243CE1" w:rsidP="00243CE1">
            <w:pPr>
              <w:spacing w:after="0" w:line="252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0E4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243CE1" w:rsidRPr="002170E4" w14:paraId="185487E7" w14:textId="77777777" w:rsidTr="00243CE1">
        <w:tc>
          <w:tcPr>
            <w:tcW w:w="5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A900D0" w14:textId="1C9F2565" w:rsidR="00243CE1" w:rsidRPr="002170E4" w:rsidRDefault="00243CE1" w:rsidP="00243CE1">
            <w:pPr>
              <w:spacing w:after="0" w:line="252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0E4">
              <w:rPr>
                <w:rFonts w:ascii="Times New Roman" w:eastAsia="Times New Roman" w:hAnsi="Times New Roman" w:cs="Times New Roman"/>
                <w:sz w:val="20"/>
                <w:szCs w:val="20"/>
              </w:rPr>
              <w:t>Poistné majetku, havarijné a PZP, licenčné poplatky, predplatné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0E1A9" w14:textId="30ED226B" w:rsidR="00243CE1" w:rsidRPr="002170E4" w:rsidRDefault="00243CE1" w:rsidP="00243CE1">
            <w:pPr>
              <w:spacing w:after="0" w:line="252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0E4">
              <w:rPr>
                <w:rFonts w:ascii="Times New Roman" w:eastAsia="Times New Roman" w:hAnsi="Times New Roman" w:cs="Times New Roman"/>
                <w:sz w:val="20"/>
                <w:szCs w:val="20"/>
              </w:rPr>
              <w:t>1835,93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2DEFC7" w14:textId="3A8725AC" w:rsidR="00243CE1" w:rsidRPr="002170E4" w:rsidRDefault="00E430C5" w:rsidP="00243CE1">
            <w:pPr>
              <w:spacing w:after="0" w:line="252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0E4">
              <w:rPr>
                <w:rFonts w:ascii="Times New Roman" w:eastAsia="Times New Roman" w:hAnsi="Times New Roman" w:cs="Times New Roman"/>
                <w:sz w:val="20"/>
                <w:szCs w:val="20"/>
              </w:rPr>
              <w:t>3327,36</w:t>
            </w:r>
          </w:p>
        </w:tc>
      </w:tr>
      <w:tr w:rsidR="00243CE1" w:rsidRPr="002170E4" w14:paraId="293EF55F" w14:textId="77777777" w:rsidTr="00B7222C">
        <w:tc>
          <w:tcPr>
            <w:tcW w:w="5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EE5DE4" w14:textId="77777777" w:rsidR="00243CE1" w:rsidRPr="002170E4" w:rsidRDefault="00243CE1" w:rsidP="00243CE1">
            <w:pPr>
              <w:spacing w:after="0" w:line="252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0E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ríjmy budúcich období  spolu: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94DDC7" w14:textId="77777777" w:rsidR="00243CE1" w:rsidRPr="002170E4" w:rsidRDefault="00243CE1" w:rsidP="00243CE1">
            <w:pPr>
              <w:spacing w:after="0" w:line="252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0E4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0CEF23" w14:textId="77777777" w:rsidR="00243CE1" w:rsidRPr="002170E4" w:rsidRDefault="00243CE1" w:rsidP="00243CE1">
            <w:pPr>
              <w:spacing w:after="0" w:line="252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0E4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</w:tbl>
    <w:p w14:paraId="6F580750" w14:textId="77777777" w:rsidR="00B7222C" w:rsidRPr="002170E4" w:rsidRDefault="00B7222C" w:rsidP="00B722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14:paraId="56BFBD58" w14:textId="77777777" w:rsidR="00B7222C" w:rsidRPr="002170E4" w:rsidRDefault="00B7222C" w:rsidP="00B722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14:paraId="14CFCEFC" w14:textId="77777777" w:rsidR="00B7222C" w:rsidRPr="002170E4" w:rsidRDefault="00B7222C" w:rsidP="00B722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2170E4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Čl. IV</w:t>
      </w:r>
    </w:p>
    <w:p w14:paraId="03445040" w14:textId="77777777" w:rsidR="00B7222C" w:rsidRPr="002170E4" w:rsidRDefault="00B7222C" w:rsidP="00B722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2170E4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Informácie o údajoch na strane pasív súvahy</w:t>
      </w:r>
    </w:p>
    <w:p w14:paraId="6EC74B4A" w14:textId="77777777" w:rsidR="00B7222C" w:rsidRPr="002170E4" w:rsidRDefault="00B7222C" w:rsidP="00B7222C">
      <w:pPr>
        <w:tabs>
          <w:tab w:val="left" w:pos="70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6EA03DE2" w14:textId="77777777" w:rsidR="00B7222C" w:rsidRPr="002170E4" w:rsidRDefault="00B7222C" w:rsidP="00B722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2170E4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A  Vlastné imanie </w:t>
      </w:r>
      <w:r w:rsidRPr="002170E4">
        <w:rPr>
          <w:rFonts w:ascii="Times New Roman" w:eastAsia="Times New Roman" w:hAnsi="Times New Roman" w:cs="Times New Roman"/>
          <w:sz w:val="24"/>
          <w:szCs w:val="24"/>
          <w:lang w:eastAsia="sk-SK"/>
        </w:rPr>
        <w:t>– tabuľka č.5</w:t>
      </w:r>
    </w:p>
    <w:p w14:paraId="1472FC84" w14:textId="77777777" w:rsidR="00B7222C" w:rsidRPr="002170E4" w:rsidRDefault="00B7222C" w:rsidP="00B7222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tbl>
      <w:tblPr>
        <w:tblW w:w="910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47"/>
        <w:gridCol w:w="1134"/>
        <w:gridCol w:w="850"/>
        <w:gridCol w:w="1134"/>
        <w:gridCol w:w="1276"/>
        <w:gridCol w:w="1134"/>
        <w:gridCol w:w="2130"/>
      </w:tblGrid>
      <w:tr w:rsidR="00513234" w:rsidRPr="002170E4" w14:paraId="321C440F" w14:textId="77777777" w:rsidTr="00513234"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1A4E1FB5" w14:textId="77777777" w:rsidR="00B7222C" w:rsidRPr="002170E4" w:rsidRDefault="00B72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</w:pPr>
            <w:r w:rsidRPr="002170E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  <w:t>Názov položky</w:t>
            </w:r>
          </w:p>
          <w:p w14:paraId="42232EBB" w14:textId="77777777" w:rsidR="00B7222C" w:rsidRPr="002170E4" w:rsidRDefault="00B72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</w:pPr>
            <w:r w:rsidRPr="002170E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  <w:t>Úče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5AC49CD1" w14:textId="77777777" w:rsidR="00B7222C" w:rsidRPr="002170E4" w:rsidRDefault="00B72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</w:pPr>
            <w:r w:rsidRPr="002170E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  <w:t xml:space="preserve">Zostatok </w:t>
            </w:r>
          </w:p>
          <w:p w14:paraId="43C0D272" w14:textId="77777777" w:rsidR="00B7222C" w:rsidRPr="002170E4" w:rsidRDefault="00B72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</w:pPr>
            <w:r w:rsidRPr="002170E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  <w:t>k </w:t>
            </w:r>
          </w:p>
          <w:p w14:paraId="5756350E" w14:textId="12768985" w:rsidR="00B7222C" w:rsidRPr="002170E4" w:rsidRDefault="00B72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</w:pPr>
            <w:r w:rsidRPr="002170E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  <w:t>31.12.202</w:t>
            </w:r>
            <w:r w:rsidR="00C32EBB" w:rsidRPr="002170E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13E4B88" w14:textId="77777777" w:rsidR="00B7222C" w:rsidRPr="002170E4" w:rsidRDefault="00B72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</w:pPr>
            <w:r w:rsidRPr="002170E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  <w:t xml:space="preserve">Zvýšenie </w:t>
            </w:r>
          </w:p>
          <w:p w14:paraId="6DE45408" w14:textId="77777777" w:rsidR="00B7222C" w:rsidRPr="002170E4" w:rsidRDefault="00B72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B789683" w14:textId="77777777" w:rsidR="00B7222C" w:rsidRPr="002170E4" w:rsidRDefault="00B72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</w:pPr>
            <w:r w:rsidRPr="002170E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  <w:t xml:space="preserve">Zníženie </w:t>
            </w:r>
          </w:p>
          <w:p w14:paraId="0C33171B" w14:textId="77777777" w:rsidR="00B7222C" w:rsidRPr="002170E4" w:rsidRDefault="00B72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1F0A0F7F" w14:textId="77777777" w:rsidR="00B7222C" w:rsidRPr="002170E4" w:rsidRDefault="00B72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</w:pPr>
            <w:r w:rsidRPr="002170E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  <w:t>Presu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600146D0" w14:textId="77777777" w:rsidR="00B7222C" w:rsidRPr="002170E4" w:rsidRDefault="00B72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</w:pPr>
            <w:r w:rsidRPr="002170E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  <w:t xml:space="preserve">Zostatok </w:t>
            </w:r>
          </w:p>
          <w:p w14:paraId="2C0684F0" w14:textId="77777777" w:rsidR="00B7222C" w:rsidRPr="002170E4" w:rsidRDefault="00B72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</w:pPr>
            <w:r w:rsidRPr="002170E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  <w:t>k </w:t>
            </w:r>
          </w:p>
          <w:p w14:paraId="1126A9D5" w14:textId="566374C8" w:rsidR="00B7222C" w:rsidRPr="002170E4" w:rsidRDefault="00B72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</w:pPr>
            <w:r w:rsidRPr="002170E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  <w:t>31.12.202</w:t>
            </w:r>
            <w:r w:rsidR="00243CE1" w:rsidRPr="002170E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  <w:t>5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134DFE2A" w14:textId="77777777" w:rsidR="00B7222C" w:rsidRPr="002170E4" w:rsidRDefault="00B722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</w:pPr>
            <w:r w:rsidRPr="002170E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  <w:t>Opis jednotlivých položiek a opis zmien vlastného imania, najmä zmeny oceňovacích rozdielov, opravy významných chýb minulých rokov</w:t>
            </w:r>
          </w:p>
        </w:tc>
      </w:tr>
      <w:tr w:rsidR="00513234" w:rsidRPr="002170E4" w14:paraId="7AFFDA34" w14:textId="77777777" w:rsidTr="00513234"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6BD323" w14:textId="434BF523" w:rsidR="00243CE1" w:rsidRPr="002170E4" w:rsidRDefault="00243CE1" w:rsidP="00243CE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2170E4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 xml:space="preserve">428 - </w:t>
            </w:r>
            <w:proofErr w:type="spellStart"/>
            <w:r w:rsidRPr="002170E4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Nevysporiadaný</w:t>
            </w:r>
            <w:proofErr w:type="spellEnd"/>
            <w:r w:rsidRPr="002170E4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 xml:space="preserve"> výsledok hosp</w:t>
            </w:r>
            <w:r w:rsidR="00EB6362" w:rsidRPr="002170E4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 xml:space="preserve">. </w:t>
            </w:r>
            <w:r w:rsidRPr="002170E4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 xml:space="preserve">minulých rokov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3546F" w14:textId="77777777" w:rsidR="00EB6362" w:rsidRPr="002170E4" w:rsidRDefault="00243CE1" w:rsidP="00243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2170E4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 xml:space="preserve">     </w:t>
            </w:r>
          </w:p>
          <w:p w14:paraId="3FB2A173" w14:textId="55B46F6C" w:rsidR="00243CE1" w:rsidRPr="002170E4" w:rsidRDefault="00243CE1" w:rsidP="00243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2170E4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86478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8895D" w14:textId="77777777" w:rsidR="00243CE1" w:rsidRPr="002170E4" w:rsidRDefault="00243CE1" w:rsidP="00243CE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</w:p>
          <w:p w14:paraId="6DEA8901" w14:textId="77777777" w:rsidR="00243CE1" w:rsidRPr="002170E4" w:rsidRDefault="00243CE1" w:rsidP="00243CE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2170E4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2418C" w14:textId="77777777" w:rsidR="00A81FAA" w:rsidRPr="002170E4" w:rsidRDefault="00A81FAA" w:rsidP="00243CE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</w:p>
          <w:p w14:paraId="0909A2C7" w14:textId="26A8593F" w:rsidR="00243CE1" w:rsidRPr="002170E4" w:rsidRDefault="00EB6362" w:rsidP="00243CE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2170E4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17DF1" w14:textId="77777777" w:rsidR="00EB6362" w:rsidRPr="002170E4" w:rsidRDefault="00EB6362" w:rsidP="00243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</w:p>
          <w:p w14:paraId="5D5C708A" w14:textId="3FBEF95F" w:rsidR="00243CE1" w:rsidRPr="002170E4" w:rsidRDefault="00137B00" w:rsidP="00243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2170E4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-33040,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C1CF2" w14:textId="77777777" w:rsidR="00A81FAA" w:rsidRPr="002170E4" w:rsidRDefault="00A81FAA" w:rsidP="00243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</w:p>
          <w:p w14:paraId="3E56355A" w14:textId="47D9E53C" w:rsidR="00243CE1" w:rsidRPr="002170E4" w:rsidRDefault="00A81FAA" w:rsidP="00243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2170E4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831747,38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EEBE1C" w14:textId="77777777" w:rsidR="00EB6362" w:rsidRPr="002170E4" w:rsidRDefault="00EB6362" w:rsidP="00243C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</w:p>
          <w:p w14:paraId="0C4981A9" w14:textId="21AE3332" w:rsidR="00243CE1" w:rsidRPr="002170E4" w:rsidRDefault="00243CE1" w:rsidP="00243C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2170E4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 xml:space="preserve">Presuny </w:t>
            </w:r>
            <w:r w:rsidR="00A81FAA" w:rsidRPr="002170E4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-33040,62</w:t>
            </w:r>
            <w:r w:rsidRPr="002170E4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 xml:space="preserve"> €, preúčtovanie HV za rok 2024</w:t>
            </w:r>
          </w:p>
        </w:tc>
      </w:tr>
      <w:tr w:rsidR="00513234" w:rsidRPr="002170E4" w14:paraId="2785D72C" w14:textId="77777777" w:rsidTr="00513234"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62E45E" w14:textId="77777777" w:rsidR="00243CE1" w:rsidRPr="002170E4" w:rsidRDefault="00243CE1" w:rsidP="00243CE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2170E4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 xml:space="preserve">431 - Výsledok hospodárenia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7F83A" w14:textId="77777777" w:rsidR="00243CE1" w:rsidRPr="002170E4" w:rsidRDefault="00243CE1" w:rsidP="00243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</w:p>
          <w:p w14:paraId="428E5CAB" w14:textId="028A8C49" w:rsidR="00243CE1" w:rsidRPr="002170E4" w:rsidRDefault="00243CE1" w:rsidP="00243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2170E4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-33040,6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85F40B" w14:textId="77777777" w:rsidR="00243CE1" w:rsidRPr="002170E4" w:rsidRDefault="00243CE1" w:rsidP="00243CE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2170E4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 xml:space="preserve"> </w:t>
            </w:r>
          </w:p>
          <w:p w14:paraId="2FF047BA" w14:textId="16F8AA87" w:rsidR="00243CE1" w:rsidRPr="002170E4" w:rsidRDefault="00513234" w:rsidP="00243CE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2170E4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0ADF1" w14:textId="77777777" w:rsidR="00243CE1" w:rsidRPr="002170E4" w:rsidRDefault="00243CE1" w:rsidP="00243CE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</w:p>
          <w:p w14:paraId="043FCF87" w14:textId="757A6278" w:rsidR="00EB6362" w:rsidRPr="002170E4" w:rsidRDefault="00CE72DF" w:rsidP="00243CE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2170E4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-116222,9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6C8E3" w14:textId="77777777" w:rsidR="00EB6362" w:rsidRPr="002170E4" w:rsidRDefault="00EB6362" w:rsidP="00243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</w:p>
          <w:p w14:paraId="3E7FA428" w14:textId="79E57A03" w:rsidR="00243CE1" w:rsidRPr="002170E4" w:rsidRDefault="00EB6362" w:rsidP="00243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2170E4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+33040,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EC439" w14:textId="77777777" w:rsidR="00A81FAA" w:rsidRPr="002170E4" w:rsidRDefault="00A81FAA" w:rsidP="00243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</w:p>
          <w:p w14:paraId="6965F220" w14:textId="562F23D7" w:rsidR="00243CE1" w:rsidRPr="002170E4" w:rsidRDefault="00A81FAA" w:rsidP="00243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2170E4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-116222,92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06B621" w14:textId="300EAC56" w:rsidR="00243CE1" w:rsidRPr="002170E4" w:rsidRDefault="00243CE1" w:rsidP="00243C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2170E4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 xml:space="preserve">Presuny </w:t>
            </w:r>
            <w:r w:rsidR="00A81FAA" w:rsidRPr="002170E4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33040,62</w:t>
            </w:r>
            <w:r w:rsidRPr="002170E4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 xml:space="preserve"> € : preúčtovanie HV za rok 2024, zníženie -</w:t>
            </w:r>
            <w:r w:rsidR="00A81FAA" w:rsidRPr="002170E4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 xml:space="preserve">116222,92 </w:t>
            </w:r>
            <w:r w:rsidRPr="002170E4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€,  HV za rok 2025</w:t>
            </w:r>
          </w:p>
        </w:tc>
      </w:tr>
    </w:tbl>
    <w:p w14:paraId="549C7BE4" w14:textId="77777777" w:rsidR="00B7222C" w:rsidRPr="002170E4" w:rsidRDefault="00B7222C" w:rsidP="00B7222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14:paraId="1249A98E" w14:textId="77777777" w:rsidR="00B7222C" w:rsidRPr="002170E4" w:rsidRDefault="00B7222C" w:rsidP="00B7222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2170E4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B  Záväzky</w:t>
      </w:r>
    </w:p>
    <w:p w14:paraId="57CB05E5" w14:textId="1E6F71EC" w:rsidR="00B7222C" w:rsidRPr="002170E4" w:rsidRDefault="00B7222C" w:rsidP="00B7222C">
      <w:pPr>
        <w:numPr>
          <w:ilvl w:val="0"/>
          <w:numId w:val="11"/>
        </w:numPr>
        <w:spacing w:after="0" w:line="240" w:lineRule="auto"/>
        <w:ind w:left="284" w:hanging="284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2170E4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Rezervy </w:t>
      </w:r>
      <w:r w:rsidRPr="002170E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- tabuľka č.7 </w:t>
      </w:r>
    </w:p>
    <w:p w14:paraId="22AE0A92" w14:textId="77777777" w:rsidR="00B7222C" w:rsidRPr="002170E4" w:rsidRDefault="00B7222C" w:rsidP="00B7222C">
      <w:pPr>
        <w:tabs>
          <w:tab w:val="left" w:pos="70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2170E4">
        <w:rPr>
          <w:rFonts w:ascii="Times New Roman" w:eastAsia="Times New Roman" w:hAnsi="Times New Roman" w:cs="Times New Roman"/>
          <w:sz w:val="24"/>
          <w:szCs w:val="24"/>
          <w:lang w:eastAsia="sk-SK"/>
        </w:rPr>
        <w:t>Predpokladaný rok použitia rezerv a opis významných položiek rezerv</w:t>
      </w:r>
    </w:p>
    <w:tbl>
      <w:tblPr>
        <w:tblW w:w="913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0"/>
        <w:gridCol w:w="2125"/>
      </w:tblGrid>
      <w:tr w:rsidR="00B7222C" w:rsidRPr="002170E4" w14:paraId="0AE62F19" w14:textId="77777777" w:rsidTr="00B7222C">
        <w:tc>
          <w:tcPr>
            <w:tcW w:w="7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09D8377E" w14:textId="77777777" w:rsidR="00B7222C" w:rsidRPr="002170E4" w:rsidRDefault="00B7222C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170E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Názov položky / Suma v €         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46D595F2" w14:textId="77777777" w:rsidR="00B7222C" w:rsidRPr="002170E4" w:rsidRDefault="00B7222C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170E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Predpokladaný rok použitia </w:t>
            </w:r>
          </w:p>
        </w:tc>
      </w:tr>
      <w:tr w:rsidR="00B7222C" w:rsidRPr="002170E4" w14:paraId="174E0A1C" w14:textId="77777777" w:rsidTr="00B7222C">
        <w:tc>
          <w:tcPr>
            <w:tcW w:w="7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696D87" w14:textId="36E0CF30" w:rsidR="00FD1B30" w:rsidRPr="002170E4" w:rsidRDefault="00B7222C">
            <w:pPr>
              <w:spacing w:after="0" w:line="252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170E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Obec vykazuje ostatné krátkodobé rezervy</w:t>
            </w:r>
            <w:r w:rsidR="00DB6CFB" w:rsidRPr="002170E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v sume 40241,0 eur </w:t>
            </w:r>
            <w:r w:rsidRPr="002170E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na: </w:t>
            </w:r>
          </w:p>
          <w:p w14:paraId="3BA97ED1" w14:textId="44AE514A" w:rsidR="00B7222C" w:rsidRPr="002170E4" w:rsidRDefault="006F43CD">
            <w:pPr>
              <w:spacing w:after="0" w:line="252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170E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- odchodné starostu </w:t>
            </w:r>
            <w:r w:rsidR="004861E6" w:rsidRPr="002170E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/ odchodné + odvody/ </w:t>
            </w:r>
            <w:r w:rsidRPr="002170E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v sume 34416,0 eur</w:t>
            </w:r>
            <w:r w:rsidR="00B7222C" w:rsidRPr="002170E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14:paraId="1914AFCC" w14:textId="6DC245B7" w:rsidR="00FD1B30" w:rsidRPr="002170E4" w:rsidRDefault="00FD1B30">
            <w:pPr>
              <w:spacing w:after="0" w:line="252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170E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 životné jubileá /odmeny a odvody/ v sume 4625,0 eur</w:t>
            </w:r>
          </w:p>
          <w:p w14:paraId="7072DC42" w14:textId="77777777" w:rsidR="00B7222C" w:rsidRPr="002170E4" w:rsidRDefault="00B7222C">
            <w:pPr>
              <w:spacing w:after="0" w:line="252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170E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 audit účtovnej závierky v sume 1200,0 eur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8C2FF" w14:textId="77777777" w:rsidR="00B7222C" w:rsidRPr="002170E4" w:rsidRDefault="00B7222C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318A5E9" w14:textId="77777777" w:rsidR="00B7222C" w:rsidRPr="002170E4" w:rsidRDefault="00B7222C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0E4">
              <w:rPr>
                <w:rFonts w:ascii="Times New Roman" w:eastAsia="Times New Roman" w:hAnsi="Times New Roman" w:cs="Times New Roman"/>
                <w:sz w:val="20"/>
                <w:szCs w:val="20"/>
              </w:rPr>
              <w:t>202</w:t>
            </w:r>
            <w:r w:rsidR="00243CE1" w:rsidRPr="002170E4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  <w:p w14:paraId="2EFB395D" w14:textId="3A89DC38" w:rsidR="00FD1B30" w:rsidRPr="002170E4" w:rsidRDefault="006F43CD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0E4">
              <w:rPr>
                <w:rFonts w:ascii="Times New Roman" w:eastAsia="Times New Roman" w:hAnsi="Times New Roman" w:cs="Times New Roman"/>
                <w:sz w:val="20"/>
                <w:szCs w:val="20"/>
              </w:rPr>
              <w:t>2026</w:t>
            </w:r>
          </w:p>
          <w:p w14:paraId="10DD5D39" w14:textId="566E30D3" w:rsidR="00FD1B30" w:rsidRPr="002170E4" w:rsidRDefault="006F43CD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0E4">
              <w:rPr>
                <w:rFonts w:ascii="Times New Roman" w:eastAsia="Times New Roman" w:hAnsi="Times New Roman" w:cs="Times New Roman"/>
                <w:sz w:val="20"/>
                <w:szCs w:val="20"/>
              </w:rPr>
              <w:t>2026</w:t>
            </w:r>
          </w:p>
        </w:tc>
      </w:tr>
    </w:tbl>
    <w:p w14:paraId="27E68E35" w14:textId="77777777" w:rsidR="00B7222C" w:rsidRPr="002170E4" w:rsidRDefault="00B7222C" w:rsidP="00B7222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14:paraId="52EA41A9" w14:textId="77777777" w:rsidR="00B7222C" w:rsidRPr="002170E4" w:rsidRDefault="00B7222C" w:rsidP="005E08D9">
      <w:pPr>
        <w:numPr>
          <w:ilvl w:val="0"/>
          <w:numId w:val="11"/>
        </w:numPr>
        <w:spacing w:after="0" w:line="240" w:lineRule="auto"/>
        <w:ind w:left="284" w:hanging="284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2170E4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Záväzky podľa doby splatnosti </w:t>
      </w:r>
    </w:p>
    <w:p w14:paraId="7FE5CDA4" w14:textId="4E921D63" w:rsidR="00B7222C" w:rsidRPr="002170E4" w:rsidRDefault="00B7222C" w:rsidP="00B722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2170E4">
        <w:rPr>
          <w:rFonts w:ascii="Times New Roman" w:eastAsia="Times New Roman" w:hAnsi="Times New Roman" w:cs="Times New Roman"/>
          <w:sz w:val="24"/>
          <w:szCs w:val="24"/>
          <w:lang w:eastAsia="sk-SK"/>
        </w:rPr>
        <w:t>K 31.12.202</w:t>
      </w:r>
      <w:r w:rsidR="00243CE1" w:rsidRPr="002170E4">
        <w:rPr>
          <w:rFonts w:ascii="Times New Roman" w:eastAsia="Times New Roman" w:hAnsi="Times New Roman" w:cs="Times New Roman"/>
          <w:sz w:val="24"/>
          <w:szCs w:val="24"/>
          <w:lang w:eastAsia="sk-SK"/>
        </w:rPr>
        <w:t>5</w:t>
      </w:r>
      <w:r w:rsidRPr="002170E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obec neeviduje žiadne záväzky po lehote splatnosti.</w:t>
      </w:r>
    </w:p>
    <w:p w14:paraId="0FD7E419" w14:textId="1CE560F9" w:rsidR="00B7222C" w:rsidRPr="002170E4" w:rsidRDefault="00B7222C" w:rsidP="00B7222C">
      <w:pPr>
        <w:numPr>
          <w:ilvl w:val="0"/>
          <w:numId w:val="12"/>
        </w:numPr>
        <w:tabs>
          <w:tab w:val="left" w:pos="708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2170E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záväzky podľa </w:t>
      </w:r>
      <w:r w:rsidRPr="002170E4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doby splatnosti</w:t>
      </w:r>
      <w:r w:rsidRPr="002170E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(riadky </w:t>
      </w:r>
      <w:smartTag w:uri="urn:schemas-microsoft-com:office:smarttags" w:element="metricconverter">
        <w:smartTagPr>
          <w:attr w:name="ProductID" w:val="140 a"/>
        </w:smartTagPr>
        <w:r w:rsidRPr="002170E4">
          <w:rPr>
            <w:rFonts w:ascii="Times New Roman" w:eastAsia="Times New Roman" w:hAnsi="Times New Roman" w:cs="Times New Roman"/>
            <w:sz w:val="24"/>
            <w:szCs w:val="24"/>
            <w:lang w:eastAsia="sk-SK"/>
          </w:rPr>
          <w:t>140 a</w:t>
        </w:r>
      </w:smartTag>
      <w:r w:rsidRPr="002170E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151 súvahy) - tabuľka č.8</w:t>
      </w:r>
    </w:p>
    <w:p w14:paraId="685644AF" w14:textId="77777777" w:rsidR="00B7222C" w:rsidRPr="002170E4" w:rsidRDefault="00B7222C" w:rsidP="00B722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2170E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Krátkodobé záväzky – </w:t>
      </w:r>
    </w:p>
    <w:p w14:paraId="5095D0DB" w14:textId="2538E616" w:rsidR="00B7222C" w:rsidRPr="002170E4" w:rsidRDefault="00B7222C" w:rsidP="00B722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2170E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v lehote splatnosti </w:t>
      </w:r>
      <w:r w:rsidR="00CD0D6E" w:rsidRPr="002170E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92934,46 </w:t>
      </w:r>
      <w:r w:rsidRPr="002170E4">
        <w:rPr>
          <w:rFonts w:ascii="Times New Roman" w:eastAsia="Times New Roman" w:hAnsi="Times New Roman" w:cs="Times New Roman"/>
          <w:sz w:val="24"/>
          <w:szCs w:val="24"/>
          <w:lang w:eastAsia="sk-SK"/>
        </w:rPr>
        <w:t>eur, z toho:</w:t>
      </w:r>
    </w:p>
    <w:p w14:paraId="1E7A2EE3" w14:textId="6A4C1A3F" w:rsidR="00B7222C" w:rsidRPr="002170E4" w:rsidRDefault="00B7222C" w:rsidP="005E08D9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2170E4">
        <w:rPr>
          <w:rFonts w:ascii="Times New Roman" w:eastAsia="Times New Roman" w:hAnsi="Times New Roman" w:cs="Times New Roman"/>
          <w:sz w:val="24"/>
          <w:szCs w:val="24"/>
          <w:lang w:eastAsia="sk-SK"/>
        </w:rPr>
        <w:t>neuhradené dodávateľské faktúry v sume 1</w:t>
      </w:r>
      <w:r w:rsidR="00FD1B30" w:rsidRPr="002170E4">
        <w:rPr>
          <w:rFonts w:ascii="Times New Roman" w:eastAsia="Times New Roman" w:hAnsi="Times New Roman" w:cs="Times New Roman"/>
          <w:sz w:val="24"/>
          <w:szCs w:val="24"/>
          <w:lang w:eastAsia="sk-SK"/>
        </w:rPr>
        <w:t>0560,52</w:t>
      </w:r>
      <w:r w:rsidRPr="002170E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eur, prijaté do 20.1.202</w:t>
      </w:r>
      <w:r w:rsidR="00243CE1" w:rsidRPr="002170E4">
        <w:rPr>
          <w:rFonts w:ascii="Times New Roman" w:eastAsia="Times New Roman" w:hAnsi="Times New Roman" w:cs="Times New Roman"/>
          <w:sz w:val="24"/>
          <w:szCs w:val="24"/>
          <w:lang w:eastAsia="sk-SK"/>
        </w:rPr>
        <w:t>6</w:t>
      </w:r>
      <w:r w:rsidRPr="002170E4">
        <w:rPr>
          <w:rFonts w:ascii="Times New Roman" w:eastAsia="Times New Roman" w:hAnsi="Times New Roman" w:cs="Times New Roman"/>
          <w:sz w:val="24"/>
          <w:szCs w:val="24"/>
          <w:lang w:eastAsia="sk-SK"/>
        </w:rPr>
        <w:t>, týkajúce sa výdavkov r. 202</w:t>
      </w:r>
      <w:r w:rsidR="00243CE1" w:rsidRPr="002170E4">
        <w:rPr>
          <w:rFonts w:ascii="Times New Roman" w:eastAsia="Times New Roman" w:hAnsi="Times New Roman" w:cs="Times New Roman"/>
          <w:sz w:val="24"/>
          <w:szCs w:val="24"/>
          <w:lang w:eastAsia="sk-SK"/>
        </w:rPr>
        <w:t>5</w:t>
      </w:r>
      <w:r w:rsidRPr="002170E4">
        <w:rPr>
          <w:rFonts w:ascii="Times New Roman" w:eastAsia="Times New Roman" w:hAnsi="Times New Roman" w:cs="Times New Roman"/>
          <w:sz w:val="24"/>
          <w:szCs w:val="24"/>
          <w:lang w:eastAsia="sk-SK"/>
        </w:rPr>
        <w:t>,</w:t>
      </w:r>
    </w:p>
    <w:p w14:paraId="50657F53" w14:textId="08A07CBB" w:rsidR="00B7222C" w:rsidRPr="002170E4" w:rsidRDefault="00B7222C" w:rsidP="005E08D9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2170E4">
        <w:rPr>
          <w:rFonts w:ascii="Times New Roman" w:eastAsia="Times New Roman" w:hAnsi="Times New Roman" w:cs="Times New Roman"/>
          <w:sz w:val="24"/>
          <w:szCs w:val="24"/>
          <w:lang w:eastAsia="sk-SK"/>
        </w:rPr>
        <w:t>nevyplatené mzdy, odvody, preddavky na daň a zrážky zamestnancov za 12/202</w:t>
      </w:r>
      <w:r w:rsidR="00243CE1" w:rsidRPr="002170E4">
        <w:rPr>
          <w:rFonts w:ascii="Times New Roman" w:eastAsia="Times New Roman" w:hAnsi="Times New Roman" w:cs="Times New Roman"/>
          <w:sz w:val="24"/>
          <w:szCs w:val="24"/>
          <w:lang w:eastAsia="sk-SK"/>
        </w:rPr>
        <w:t>5</w:t>
      </w:r>
      <w:r w:rsidRPr="002170E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/depozit/ v celkovej sume </w:t>
      </w:r>
      <w:r w:rsidR="005913C1" w:rsidRPr="002170E4">
        <w:rPr>
          <w:rFonts w:ascii="Times New Roman" w:eastAsia="Times New Roman" w:hAnsi="Times New Roman" w:cs="Times New Roman"/>
          <w:sz w:val="24"/>
          <w:szCs w:val="24"/>
          <w:lang w:eastAsia="sk-SK"/>
        </w:rPr>
        <w:t>54</w:t>
      </w:r>
      <w:r w:rsidR="00B31D25" w:rsidRPr="002170E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161,45 </w:t>
      </w:r>
      <w:r w:rsidRPr="002170E4">
        <w:rPr>
          <w:rFonts w:ascii="Times New Roman" w:eastAsia="Times New Roman" w:hAnsi="Times New Roman" w:cs="Times New Roman"/>
          <w:sz w:val="24"/>
          <w:szCs w:val="24"/>
          <w:lang w:eastAsia="sk-SK"/>
        </w:rPr>
        <w:t>eur,</w:t>
      </w:r>
    </w:p>
    <w:p w14:paraId="60D26A38" w14:textId="767F20B0" w:rsidR="00B7222C" w:rsidRPr="002170E4" w:rsidRDefault="00B7222C" w:rsidP="005E08D9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2170E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iné záväzky /nevyplatené KZ/ </w:t>
      </w:r>
      <w:r w:rsidR="00B31D25" w:rsidRPr="002170E4">
        <w:rPr>
          <w:rFonts w:ascii="Times New Roman" w:eastAsia="Times New Roman" w:hAnsi="Times New Roman" w:cs="Times New Roman"/>
          <w:sz w:val="24"/>
          <w:szCs w:val="24"/>
          <w:lang w:eastAsia="sk-SK"/>
        </w:rPr>
        <w:t>53</w:t>
      </w:r>
      <w:r w:rsidRPr="002170E4">
        <w:rPr>
          <w:rFonts w:ascii="Times New Roman" w:eastAsia="Times New Roman" w:hAnsi="Times New Roman" w:cs="Times New Roman"/>
          <w:sz w:val="24"/>
          <w:szCs w:val="24"/>
          <w:lang w:eastAsia="sk-SK"/>
        </w:rPr>
        <w:t>,40 eur,</w:t>
      </w:r>
    </w:p>
    <w:p w14:paraId="0341C2BC" w14:textId="0E160974" w:rsidR="00B7222C" w:rsidRPr="002170E4" w:rsidRDefault="00B7222C" w:rsidP="005E08D9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2170E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finančná nezrovnalosť – verejné </w:t>
      </w:r>
      <w:proofErr w:type="spellStart"/>
      <w:r w:rsidRPr="002170E4">
        <w:rPr>
          <w:rFonts w:ascii="Times New Roman" w:eastAsia="Times New Roman" w:hAnsi="Times New Roman" w:cs="Times New Roman"/>
          <w:sz w:val="24"/>
          <w:szCs w:val="24"/>
          <w:lang w:eastAsia="sk-SK"/>
        </w:rPr>
        <w:t>obst</w:t>
      </w:r>
      <w:proofErr w:type="spellEnd"/>
      <w:r w:rsidRPr="002170E4">
        <w:rPr>
          <w:rFonts w:ascii="Times New Roman" w:eastAsia="Times New Roman" w:hAnsi="Times New Roman" w:cs="Times New Roman"/>
          <w:sz w:val="24"/>
          <w:szCs w:val="24"/>
          <w:lang w:eastAsia="sk-SK"/>
        </w:rPr>
        <w:t>. na projekt/  8156,52 eur, krátkodobá časť splatná v r. 202</w:t>
      </w:r>
      <w:r w:rsidR="00243CE1" w:rsidRPr="002170E4">
        <w:rPr>
          <w:rFonts w:ascii="Times New Roman" w:eastAsia="Times New Roman" w:hAnsi="Times New Roman" w:cs="Times New Roman"/>
          <w:sz w:val="24"/>
          <w:szCs w:val="24"/>
          <w:lang w:eastAsia="sk-SK"/>
        </w:rPr>
        <w:t>6</w:t>
      </w:r>
      <w:r w:rsidRPr="002170E4">
        <w:rPr>
          <w:rFonts w:ascii="Times New Roman" w:eastAsia="Times New Roman" w:hAnsi="Times New Roman" w:cs="Times New Roman"/>
          <w:sz w:val="24"/>
          <w:szCs w:val="24"/>
          <w:lang w:eastAsia="sk-SK"/>
        </w:rPr>
        <w:t>,</w:t>
      </w:r>
    </w:p>
    <w:p w14:paraId="0CD8585A" w14:textId="76732634" w:rsidR="00B7222C" w:rsidRPr="002170E4" w:rsidRDefault="00B7222C" w:rsidP="005E08D9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2170E4">
        <w:rPr>
          <w:rFonts w:ascii="Times New Roman" w:eastAsia="Times New Roman" w:hAnsi="Times New Roman" w:cs="Times New Roman"/>
          <w:sz w:val="24"/>
          <w:szCs w:val="24"/>
          <w:lang w:eastAsia="sk-SK"/>
        </w:rPr>
        <w:t>splátka istiny úveru ŠFRB</w:t>
      </w:r>
      <w:r w:rsidR="004861E6" w:rsidRPr="002170E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splatná v r. 2026</w:t>
      </w:r>
      <w:r w:rsidRPr="002170E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v sume </w:t>
      </w:r>
      <w:r w:rsidR="00CD0D6E" w:rsidRPr="002170E4">
        <w:rPr>
          <w:rFonts w:ascii="Times New Roman" w:eastAsia="Times New Roman" w:hAnsi="Times New Roman" w:cs="Times New Roman"/>
          <w:sz w:val="24"/>
          <w:szCs w:val="24"/>
          <w:lang w:eastAsia="sk-SK"/>
        </w:rPr>
        <w:t>20002,57</w:t>
      </w:r>
      <w:r w:rsidRPr="002170E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eur.</w:t>
      </w:r>
    </w:p>
    <w:p w14:paraId="62C2350F" w14:textId="77777777" w:rsidR="00B7222C" w:rsidRPr="002170E4" w:rsidRDefault="00B7222C" w:rsidP="00B722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4F7A7268" w14:textId="38CAAF3F" w:rsidR="00B7222C" w:rsidRPr="002170E4" w:rsidRDefault="00B7222C" w:rsidP="00B722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2170E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Záväzky so zostatkovou dobou splatnosti do 1 roka: </w:t>
      </w:r>
      <w:r w:rsidR="00B31D25" w:rsidRPr="002170E4">
        <w:rPr>
          <w:rFonts w:ascii="Times New Roman" w:eastAsia="Times New Roman" w:hAnsi="Times New Roman" w:cs="Times New Roman"/>
          <w:sz w:val="24"/>
          <w:szCs w:val="24"/>
          <w:lang w:eastAsia="sk-SK"/>
        </w:rPr>
        <w:t>92934,46</w:t>
      </w:r>
      <w:r w:rsidRPr="002170E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eur/ krátkodobé.</w:t>
      </w:r>
    </w:p>
    <w:p w14:paraId="2783D4E7" w14:textId="77777777" w:rsidR="00B7222C" w:rsidRPr="002170E4" w:rsidRDefault="00B7222C" w:rsidP="00B722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2170E4">
        <w:rPr>
          <w:rFonts w:ascii="Times New Roman" w:eastAsia="Times New Roman" w:hAnsi="Times New Roman" w:cs="Times New Roman"/>
          <w:sz w:val="24"/>
          <w:szCs w:val="24"/>
          <w:lang w:eastAsia="sk-SK"/>
        </w:rPr>
        <w:t>Záväzky so zostatkovou dobou splatnosti od 1 roka do 5 rokov: 0 eur / dlhodobé.</w:t>
      </w:r>
    </w:p>
    <w:p w14:paraId="078B6296" w14:textId="70FC7F14" w:rsidR="00B7222C" w:rsidRPr="002170E4" w:rsidRDefault="00B7222C" w:rsidP="00B722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2170E4">
        <w:rPr>
          <w:rFonts w:ascii="Times New Roman" w:eastAsia="Times New Roman" w:hAnsi="Times New Roman" w:cs="Times New Roman"/>
          <w:sz w:val="24"/>
          <w:szCs w:val="24"/>
          <w:lang w:eastAsia="sk-SK"/>
        </w:rPr>
        <w:t>Záväzky so zostatkovou dobou splatnosti dlhšou ako 5 rokov: 2</w:t>
      </w:r>
      <w:r w:rsidR="00B31D25" w:rsidRPr="002170E4">
        <w:rPr>
          <w:rFonts w:ascii="Times New Roman" w:eastAsia="Times New Roman" w:hAnsi="Times New Roman" w:cs="Times New Roman"/>
          <w:sz w:val="24"/>
          <w:szCs w:val="24"/>
          <w:lang w:eastAsia="sk-SK"/>
        </w:rPr>
        <w:t>32876,03</w:t>
      </w:r>
      <w:r w:rsidRPr="002170E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eur / dlhodobé.</w:t>
      </w:r>
    </w:p>
    <w:p w14:paraId="0951BE9B" w14:textId="77777777" w:rsidR="00B7222C" w:rsidRPr="002170E4" w:rsidRDefault="00B7222C" w:rsidP="00B7222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tbl>
      <w:tblPr>
        <w:tblW w:w="913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85"/>
        <w:gridCol w:w="2125"/>
        <w:gridCol w:w="2125"/>
      </w:tblGrid>
      <w:tr w:rsidR="00CD0D6E" w:rsidRPr="002170E4" w14:paraId="22042F0B" w14:textId="77777777" w:rsidTr="00DB6CFB">
        <w:trPr>
          <w:trHeight w:val="299"/>
        </w:trPr>
        <w:tc>
          <w:tcPr>
            <w:tcW w:w="4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2009F6EF" w14:textId="77777777" w:rsidR="00B7222C" w:rsidRPr="002170E4" w:rsidRDefault="00B72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2170E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 xml:space="preserve">Záväzky         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3952F243" w14:textId="3523C732" w:rsidR="00B7222C" w:rsidRPr="002170E4" w:rsidRDefault="00B72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2170E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Zostatok k 31.12.202</w:t>
            </w:r>
            <w:r w:rsidR="00243CE1" w:rsidRPr="002170E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4</w:t>
            </w:r>
            <w:r w:rsidRPr="002170E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 xml:space="preserve"> 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3E24BA19" w14:textId="0FC2EEB9" w:rsidR="00B7222C" w:rsidRPr="002170E4" w:rsidRDefault="00B72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2170E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Zostatok k 31.12.202</w:t>
            </w:r>
            <w:r w:rsidR="00243CE1" w:rsidRPr="002170E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5</w:t>
            </w:r>
          </w:p>
        </w:tc>
      </w:tr>
      <w:tr w:rsidR="00243CE1" w:rsidRPr="002170E4" w14:paraId="730E92BD" w14:textId="77777777" w:rsidTr="00243CE1">
        <w:tc>
          <w:tcPr>
            <w:tcW w:w="4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8D8A4C" w14:textId="77777777" w:rsidR="00243CE1" w:rsidRPr="002170E4" w:rsidRDefault="00243CE1" w:rsidP="00243C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2170E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 xml:space="preserve">Dlhodobé záväzky z toho: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F3C28" w14:textId="5309DE34" w:rsidR="00243CE1" w:rsidRPr="002170E4" w:rsidRDefault="00243CE1" w:rsidP="00243C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2170E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252611,62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3AD5C" w14:textId="768A89E0" w:rsidR="00243CE1" w:rsidRPr="002170E4" w:rsidRDefault="00DB6CFB" w:rsidP="00243C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2170E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232876,03</w:t>
            </w:r>
          </w:p>
        </w:tc>
      </w:tr>
      <w:tr w:rsidR="00243CE1" w:rsidRPr="002170E4" w14:paraId="760FECE0" w14:textId="77777777" w:rsidTr="00243CE1">
        <w:tc>
          <w:tcPr>
            <w:tcW w:w="4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204138" w14:textId="02617D07" w:rsidR="00243CE1" w:rsidRPr="002170E4" w:rsidRDefault="00243CE1" w:rsidP="00243CE1">
            <w:pPr>
              <w:numPr>
                <w:ilvl w:val="0"/>
                <w:numId w:val="10"/>
              </w:numPr>
              <w:spacing w:after="0" w:line="240" w:lineRule="auto"/>
              <w:ind w:left="318" w:hanging="142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2170E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záväzky z</w:t>
            </w:r>
            <w:r w:rsidR="00DB6CFB" w:rsidRPr="002170E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</w:t>
            </w:r>
            <w:r w:rsidRPr="002170E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poskytnutého úveru zo ŠFRB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2ABD5" w14:textId="3C9E5C57" w:rsidR="00243CE1" w:rsidRPr="002170E4" w:rsidRDefault="00243CE1" w:rsidP="00243C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2170E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221344,91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6BD7B" w14:textId="4170D4E7" w:rsidR="00243CE1" w:rsidRPr="002170E4" w:rsidRDefault="00DB6CFB" w:rsidP="00243C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2170E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201342,29</w:t>
            </w:r>
          </w:p>
        </w:tc>
      </w:tr>
      <w:tr w:rsidR="00243CE1" w:rsidRPr="002170E4" w14:paraId="6CF1123B" w14:textId="77777777" w:rsidTr="00243CE1">
        <w:tc>
          <w:tcPr>
            <w:tcW w:w="4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CCC1DD" w14:textId="149FB3A6" w:rsidR="00243CE1" w:rsidRPr="002170E4" w:rsidRDefault="00243CE1" w:rsidP="00243CE1">
            <w:pPr>
              <w:numPr>
                <w:ilvl w:val="0"/>
                <w:numId w:val="10"/>
              </w:numPr>
              <w:spacing w:after="0" w:line="240" w:lineRule="auto"/>
              <w:ind w:left="318" w:hanging="142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2170E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finančná nezrovnalosť z</w:t>
            </w:r>
            <w:r w:rsidR="00DB6CFB" w:rsidRPr="002170E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</w:t>
            </w:r>
            <w:r w:rsidRPr="002170E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VO, dlhodobá časť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5F4C2" w14:textId="6E717D00" w:rsidR="00243CE1" w:rsidRPr="002170E4" w:rsidRDefault="00243CE1" w:rsidP="00243C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2170E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31266,71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B7629" w14:textId="0866A34D" w:rsidR="00243CE1" w:rsidRPr="002170E4" w:rsidRDefault="00DB6CFB" w:rsidP="00243C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2170E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23110,19</w:t>
            </w:r>
          </w:p>
        </w:tc>
      </w:tr>
      <w:tr w:rsidR="00DB6CFB" w:rsidRPr="002170E4" w14:paraId="23C3EC52" w14:textId="77777777" w:rsidTr="00243CE1">
        <w:tc>
          <w:tcPr>
            <w:tcW w:w="4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1F9C6" w14:textId="5B8B1EAC" w:rsidR="00DB6CFB" w:rsidRPr="002170E4" w:rsidRDefault="00DB6CFB" w:rsidP="00243CE1">
            <w:pPr>
              <w:numPr>
                <w:ilvl w:val="0"/>
                <w:numId w:val="10"/>
              </w:numPr>
              <w:spacing w:after="0" w:line="240" w:lineRule="auto"/>
              <w:ind w:left="318" w:hanging="142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2170E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záväzky zo SF: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80F72" w14:textId="03249FBA" w:rsidR="00DB6CFB" w:rsidRPr="002170E4" w:rsidRDefault="00DB6CFB" w:rsidP="00243C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2170E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5859E" w14:textId="2E87126E" w:rsidR="00DB6CFB" w:rsidRPr="002170E4" w:rsidRDefault="00DB6CFB" w:rsidP="00243C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2170E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8423,55</w:t>
            </w:r>
          </w:p>
        </w:tc>
      </w:tr>
      <w:tr w:rsidR="00243CE1" w:rsidRPr="002170E4" w14:paraId="7D766F9B" w14:textId="77777777" w:rsidTr="00243CE1">
        <w:tc>
          <w:tcPr>
            <w:tcW w:w="4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554DB4" w14:textId="77777777" w:rsidR="00243CE1" w:rsidRPr="002170E4" w:rsidRDefault="00243CE1" w:rsidP="00243C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2170E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 xml:space="preserve">Krátkodobé záväzky z toho: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2DE5D" w14:textId="12D568E8" w:rsidR="00243CE1" w:rsidRPr="002170E4" w:rsidRDefault="00243CE1" w:rsidP="00243C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2170E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89977,1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965E3" w14:textId="0BE94BB0" w:rsidR="00243CE1" w:rsidRPr="002170E4" w:rsidRDefault="00DB6CFB" w:rsidP="00243C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2170E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92934,46</w:t>
            </w:r>
          </w:p>
        </w:tc>
      </w:tr>
      <w:tr w:rsidR="00243CE1" w:rsidRPr="002170E4" w14:paraId="1D0A3C2F" w14:textId="77777777" w:rsidTr="00243CE1">
        <w:tc>
          <w:tcPr>
            <w:tcW w:w="4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A48BB6" w14:textId="77777777" w:rsidR="00243CE1" w:rsidRPr="002170E4" w:rsidRDefault="00243CE1" w:rsidP="00243CE1">
            <w:pPr>
              <w:numPr>
                <w:ilvl w:val="0"/>
                <w:numId w:val="10"/>
              </w:numPr>
              <w:spacing w:after="0" w:line="240" w:lineRule="auto"/>
              <w:ind w:left="318" w:hanging="142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2170E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záväzky voči dodávateľom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0AF71" w14:textId="20264228" w:rsidR="00243CE1" w:rsidRPr="002170E4" w:rsidRDefault="00243CE1" w:rsidP="00243C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2170E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12651,33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7523A" w14:textId="2928D4B8" w:rsidR="00243CE1" w:rsidRPr="002170E4" w:rsidRDefault="00BB5930" w:rsidP="00243C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2170E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10560,52</w:t>
            </w:r>
          </w:p>
        </w:tc>
      </w:tr>
      <w:tr w:rsidR="00243CE1" w:rsidRPr="002170E4" w14:paraId="2A269B50" w14:textId="77777777" w:rsidTr="00243CE1">
        <w:tc>
          <w:tcPr>
            <w:tcW w:w="4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018DA2" w14:textId="77777777" w:rsidR="00243CE1" w:rsidRPr="002170E4" w:rsidRDefault="00243CE1" w:rsidP="00243CE1">
            <w:pPr>
              <w:numPr>
                <w:ilvl w:val="0"/>
                <w:numId w:val="10"/>
              </w:numPr>
              <w:spacing w:after="0" w:line="240" w:lineRule="auto"/>
              <w:ind w:left="318" w:hanging="142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2170E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finančná nezrovnalosť z VO, krátkodobá časť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36D40" w14:textId="672C10F3" w:rsidR="00243CE1" w:rsidRPr="002170E4" w:rsidRDefault="00243CE1" w:rsidP="00243C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2170E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8156,52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2EB37" w14:textId="4B4490B6" w:rsidR="00243CE1" w:rsidRPr="002170E4" w:rsidRDefault="005913C1" w:rsidP="00243C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2170E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8156,52</w:t>
            </w:r>
          </w:p>
        </w:tc>
      </w:tr>
      <w:tr w:rsidR="00243CE1" w:rsidRPr="002170E4" w14:paraId="12C382D9" w14:textId="77777777" w:rsidTr="00243CE1">
        <w:tc>
          <w:tcPr>
            <w:tcW w:w="4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2108FB" w14:textId="77777777" w:rsidR="00243CE1" w:rsidRPr="002170E4" w:rsidRDefault="00243CE1" w:rsidP="00243CE1">
            <w:pPr>
              <w:numPr>
                <w:ilvl w:val="0"/>
                <w:numId w:val="10"/>
              </w:numPr>
              <w:spacing w:after="0" w:line="240" w:lineRule="auto"/>
              <w:ind w:left="318" w:hanging="142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2170E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záväzky voči zamestnancom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25282" w14:textId="209335D6" w:rsidR="00243CE1" w:rsidRPr="002170E4" w:rsidRDefault="00243CE1" w:rsidP="00243C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2170E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27568,99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43073" w14:textId="41D7C959" w:rsidR="00243CE1" w:rsidRPr="002170E4" w:rsidRDefault="005913C1" w:rsidP="00243C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2170E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29307,31</w:t>
            </w:r>
          </w:p>
        </w:tc>
      </w:tr>
      <w:tr w:rsidR="00243CE1" w:rsidRPr="002170E4" w14:paraId="7A37D609" w14:textId="77777777" w:rsidTr="00243CE1">
        <w:tc>
          <w:tcPr>
            <w:tcW w:w="4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7F74DA" w14:textId="77777777" w:rsidR="00243CE1" w:rsidRPr="002170E4" w:rsidRDefault="00243CE1" w:rsidP="00243CE1">
            <w:pPr>
              <w:numPr>
                <w:ilvl w:val="0"/>
                <w:numId w:val="10"/>
              </w:numPr>
              <w:spacing w:after="0" w:line="240" w:lineRule="auto"/>
              <w:ind w:left="318" w:hanging="142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2170E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záväzky voči poisťovniam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2CDF9" w14:textId="1AC2BF7B" w:rsidR="00243CE1" w:rsidRPr="002170E4" w:rsidRDefault="00243CE1" w:rsidP="00243C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2170E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18034,79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4B030" w14:textId="55E358E1" w:rsidR="00243CE1" w:rsidRPr="002170E4" w:rsidRDefault="005913C1" w:rsidP="00243C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2170E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19998,74</w:t>
            </w:r>
          </w:p>
        </w:tc>
      </w:tr>
      <w:tr w:rsidR="00243CE1" w:rsidRPr="002170E4" w14:paraId="3286502A" w14:textId="77777777" w:rsidTr="00243CE1">
        <w:tc>
          <w:tcPr>
            <w:tcW w:w="4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1B04BD" w14:textId="77777777" w:rsidR="00243CE1" w:rsidRPr="002170E4" w:rsidRDefault="00243CE1" w:rsidP="00243CE1">
            <w:pPr>
              <w:numPr>
                <w:ilvl w:val="0"/>
                <w:numId w:val="10"/>
              </w:numPr>
              <w:spacing w:after="0" w:line="240" w:lineRule="auto"/>
              <w:ind w:left="318" w:hanging="142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2170E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záväzky voči daňovému úradu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1AF09" w14:textId="3C3884DC" w:rsidR="00243CE1" w:rsidRPr="002170E4" w:rsidRDefault="00243CE1" w:rsidP="00243C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2170E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3343,59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4C714" w14:textId="2AB3CAA5" w:rsidR="00243CE1" w:rsidRPr="002170E4" w:rsidRDefault="005913C1" w:rsidP="00243C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2170E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4487,82</w:t>
            </w:r>
          </w:p>
        </w:tc>
      </w:tr>
      <w:tr w:rsidR="00243CE1" w:rsidRPr="002170E4" w14:paraId="2DF9A2EA" w14:textId="77777777" w:rsidTr="00243CE1">
        <w:tc>
          <w:tcPr>
            <w:tcW w:w="4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BE2583" w14:textId="77777777" w:rsidR="00243CE1" w:rsidRPr="002170E4" w:rsidRDefault="00243CE1" w:rsidP="00243CE1">
            <w:pPr>
              <w:numPr>
                <w:ilvl w:val="0"/>
                <w:numId w:val="10"/>
              </w:numPr>
              <w:spacing w:after="0" w:line="240" w:lineRule="auto"/>
              <w:ind w:left="318" w:hanging="142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2170E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ostatné záväzky /krátkodobá časť úveru ŠFRB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1ECA7" w14:textId="5F4DC815" w:rsidR="00243CE1" w:rsidRPr="002170E4" w:rsidRDefault="00243CE1" w:rsidP="00243C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2170E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19807,41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0A93F" w14:textId="640C9328" w:rsidR="00243CE1" w:rsidRPr="002170E4" w:rsidRDefault="00CD0D6E" w:rsidP="00243C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2170E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20002,57</w:t>
            </w:r>
          </w:p>
        </w:tc>
      </w:tr>
      <w:tr w:rsidR="00243CE1" w:rsidRPr="002170E4" w14:paraId="75B0BF73" w14:textId="77777777" w:rsidTr="00243CE1">
        <w:tc>
          <w:tcPr>
            <w:tcW w:w="4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EBBA5B" w14:textId="237D4B0E" w:rsidR="00243CE1" w:rsidRPr="002170E4" w:rsidRDefault="00243CE1" w:rsidP="00243CE1">
            <w:pPr>
              <w:numPr>
                <w:ilvl w:val="0"/>
                <w:numId w:val="10"/>
              </w:numPr>
              <w:spacing w:after="0" w:line="240" w:lineRule="auto"/>
              <w:ind w:left="318" w:hanging="142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2170E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iné záväzky / zrážky </w:t>
            </w:r>
            <w:proofErr w:type="spellStart"/>
            <w:r w:rsidRPr="002170E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zam</w:t>
            </w:r>
            <w:proofErr w:type="spellEnd"/>
            <w:r w:rsidRPr="002170E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.,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91C9C" w14:textId="4601B781" w:rsidR="00243CE1" w:rsidRPr="002170E4" w:rsidRDefault="00243CE1" w:rsidP="00243C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2170E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314,07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B6790" w14:textId="526A62DD" w:rsidR="00243CE1" w:rsidRPr="002170E4" w:rsidRDefault="00BB5930" w:rsidP="00243C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2170E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367,58</w:t>
            </w:r>
          </w:p>
        </w:tc>
      </w:tr>
      <w:tr w:rsidR="00243CE1" w:rsidRPr="002170E4" w14:paraId="4A3A22DD" w14:textId="77777777" w:rsidTr="00243CE1">
        <w:tc>
          <w:tcPr>
            <w:tcW w:w="4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AD8B34" w14:textId="0B09FF21" w:rsidR="00243CE1" w:rsidRPr="002170E4" w:rsidRDefault="00DB6CFB" w:rsidP="00243CE1">
            <w:pPr>
              <w:numPr>
                <w:ilvl w:val="0"/>
                <w:numId w:val="10"/>
              </w:numPr>
              <w:spacing w:after="0" w:line="240" w:lineRule="auto"/>
              <w:ind w:left="318" w:hanging="142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2170E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iné záväzky/</w:t>
            </w:r>
            <w:r w:rsidR="00BB5930" w:rsidRPr="002170E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</w:t>
            </w:r>
            <w:r w:rsidR="00243CE1" w:rsidRPr="002170E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nevyplatené KZ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1F712" w14:textId="4AE99C97" w:rsidR="00243CE1" w:rsidRPr="002170E4" w:rsidRDefault="00243CE1" w:rsidP="00243C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2170E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100,4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05BAF" w14:textId="75117B6E" w:rsidR="00243CE1" w:rsidRPr="002170E4" w:rsidRDefault="00BB5930" w:rsidP="00243C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2170E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53,40</w:t>
            </w:r>
          </w:p>
        </w:tc>
      </w:tr>
    </w:tbl>
    <w:p w14:paraId="33584D68" w14:textId="77777777" w:rsidR="00B7222C" w:rsidRPr="002170E4" w:rsidRDefault="00B7222C" w:rsidP="00B7222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14:paraId="5D9E4F71" w14:textId="77777777" w:rsidR="00B7222C" w:rsidRPr="002170E4" w:rsidRDefault="00B7222C" w:rsidP="005E08D9">
      <w:pPr>
        <w:numPr>
          <w:ilvl w:val="0"/>
          <w:numId w:val="12"/>
        </w:numPr>
        <w:tabs>
          <w:tab w:val="left" w:pos="708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2170E4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popis významných položiek záväzkov </w:t>
      </w:r>
    </w:p>
    <w:p w14:paraId="1D5A98E4" w14:textId="3E41E005" w:rsidR="00B7222C" w:rsidRPr="002170E4" w:rsidRDefault="00B7222C" w:rsidP="00B7222C">
      <w:pPr>
        <w:spacing w:after="0" w:line="252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70E4">
        <w:rPr>
          <w:rFonts w:ascii="Times New Roman" w:eastAsia="Times New Roman" w:hAnsi="Times New Roman" w:cs="Times New Roman"/>
          <w:sz w:val="24"/>
          <w:szCs w:val="24"/>
        </w:rPr>
        <w:t>Úver zo ŠFRB bol prijatý na výstavbu BJ -16 v roku 2006 v sume 573989,25 €,  so splatnosťou do roku 2036. Úrok za r. 202</w:t>
      </w:r>
      <w:r w:rsidR="00243CE1" w:rsidRPr="002170E4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2170E4">
        <w:rPr>
          <w:rFonts w:ascii="Times New Roman" w:eastAsia="Times New Roman" w:hAnsi="Times New Roman" w:cs="Times New Roman"/>
          <w:sz w:val="24"/>
          <w:szCs w:val="24"/>
        </w:rPr>
        <w:t xml:space="preserve"> bol v sume 2</w:t>
      </w:r>
      <w:r w:rsidR="00FB34C7" w:rsidRPr="002170E4">
        <w:rPr>
          <w:rFonts w:ascii="Times New Roman" w:eastAsia="Times New Roman" w:hAnsi="Times New Roman" w:cs="Times New Roman"/>
          <w:sz w:val="24"/>
          <w:szCs w:val="24"/>
        </w:rPr>
        <w:t>346,70</w:t>
      </w:r>
      <w:r w:rsidRPr="002170E4">
        <w:rPr>
          <w:rFonts w:ascii="Times New Roman" w:eastAsia="Times New Roman" w:hAnsi="Times New Roman" w:cs="Times New Roman"/>
          <w:sz w:val="24"/>
          <w:szCs w:val="24"/>
        </w:rPr>
        <w:t xml:space="preserve"> €. </w:t>
      </w:r>
      <w:r w:rsidRPr="002170E4">
        <w:rPr>
          <w:rFonts w:ascii="Times New Roman" w:eastAsia="Times New Roman" w:hAnsi="Times New Roman" w:cs="Times New Roman"/>
          <w:sz w:val="24"/>
          <w:szCs w:val="24"/>
          <w:lang w:eastAsia="sk-SK"/>
        </w:rPr>
        <w:t>Splátky istiny úveru ŠFRB na rok 202</w:t>
      </w:r>
      <w:r w:rsidR="00243CE1" w:rsidRPr="002170E4">
        <w:rPr>
          <w:rFonts w:ascii="Times New Roman" w:eastAsia="Times New Roman" w:hAnsi="Times New Roman" w:cs="Times New Roman"/>
          <w:sz w:val="24"/>
          <w:szCs w:val="24"/>
          <w:lang w:eastAsia="sk-SK"/>
        </w:rPr>
        <w:t>5</w:t>
      </w:r>
      <w:r w:rsidRPr="002170E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boli uhradené v sume 19</w:t>
      </w:r>
      <w:r w:rsidR="00FB34C7" w:rsidRPr="002170E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807,46 </w:t>
      </w:r>
      <w:r w:rsidRPr="002170E4">
        <w:rPr>
          <w:rFonts w:ascii="Times New Roman" w:eastAsia="Times New Roman" w:hAnsi="Times New Roman" w:cs="Times New Roman"/>
          <w:sz w:val="24"/>
          <w:szCs w:val="24"/>
          <w:lang w:eastAsia="sk-SK"/>
        </w:rPr>
        <w:t>eur. Konečný stav nesplatenej istiny úveru k 31.12.202</w:t>
      </w:r>
      <w:r w:rsidR="00243CE1" w:rsidRPr="002170E4">
        <w:rPr>
          <w:rFonts w:ascii="Times New Roman" w:eastAsia="Times New Roman" w:hAnsi="Times New Roman" w:cs="Times New Roman"/>
          <w:sz w:val="24"/>
          <w:szCs w:val="24"/>
          <w:lang w:eastAsia="sk-SK"/>
        </w:rPr>
        <w:t>5</w:t>
      </w:r>
      <w:r w:rsidRPr="002170E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bol 2</w:t>
      </w:r>
      <w:r w:rsidR="00784D9F" w:rsidRPr="002170E4">
        <w:rPr>
          <w:rFonts w:ascii="Times New Roman" w:eastAsia="Times New Roman" w:hAnsi="Times New Roman" w:cs="Times New Roman"/>
          <w:sz w:val="24"/>
          <w:szCs w:val="24"/>
          <w:lang w:eastAsia="sk-SK"/>
        </w:rPr>
        <w:t>21344,86</w:t>
      </w:r>
      <w:r w:rsidRPr="002170E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eur.</w:t>
      </w:r>
    </w:p>
    <w:p w14:paraId="46E53A93" w14:textId="24942797" w:rsidR="00B7222C" w:rsidRPr="002170E4" w:rsidRDefault="00B7222C" w:rsidP="00B722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2170E4">
        <w:rPr>
          <w:rFonts w:ascii="Times New Roman" w:eastAsia="Times New Roman" w:hAnsi="Times New Roman" w:cs="Times New Roman"/>
          <w:sz w:val="24"/>
          <w:szCs w:val="24"/>
          <w:lang w:eastAsia="sk-SK"/>
        </w:rPr>
        <w:t>Účtovná jednotka uzavrela s MŽP SR dňa 17.10.2024 Dohodu o splátkach, za porušenie zákona o verejnom obstarávaní pri realizácii projektu: ,,Podpora triedeného zberu komunálnych odpadov v obci Kokšov- Bakša“. Splátkový kalendár je v sume 40782,65 eur, suma mesačných splátok 608,16 eur + 71,</w:t>
      </w:r>
      <w:r w:rsidR="00E44703" w:rsidRPr="002170E4">
        <w:rPr>
          <w:rFonts w:ascii="Times New Roman" w:eastAsia="Times New Roman" w:hAnsi="Times New Roman" w:cs="Times New Roman"/>
          <w:sz w:val="24"/>
          <w:szCs w:val="24"/>
          <w:lang w:eastAsia="sk-SK"/>
        </w:rPr>
        <w:t>55</w:t>
      </w:r>
      <w:r w:rsidRPr="002170E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eur</w:t>
      </w:r>
      <w:r w:rsidR="00E44703" w:rsidRPr="002170E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. Za rok 2025 bolo uhradených 8156,52 eur, </w:t>
      </w:r>
      <w:r w:rsidRPr="002170E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doba splatnosti </w:t>
      </w:r>
      <w:r w:rsidR="00E44703" w:rsidRPr="002170E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je </w:t>
      </w:r>
      <w:r w:rsidRPr="002170E4">
        <w:rPr>
          <w:rFonts w:ascii="Times New Roman" w:eastAsia="Times New Roman" w:hAnsi="Times New Roman" w:cs="Times New Roman"/>
          <w:sz w:val="24"/>
          <w:szCs w:val="24"/>
          <w:lang w:eastAsia="sk-SK"/>
        </w:rPr>
        <w:t>do 11/2029.</w:t>
      </w:r>
    </w:p>
    <w:p w14:paraId="63050586" w14:textId="77777777" w:rsidR="00B7222C" w:rsidRPr="002170E4" w:rsidRDefault="00B7222C" w:rsidP="00B722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1C2E2A90" w14:textId="77777777" w:rsidR="00B21003" w:rsidRPr="002170E4" w:rsidRDefault="00B7222C" w:rsidP="005E08D9">
      <w:pPr>
        <w:numPr>
          <w:ilvl w:val="0"/>
          <w:numId w:val="11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2170E4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Bankové úvery a ostatné prijaté návratné finančné výpomoci</w:t>
      </w:r>
    </w:p>
    <w:p w14:paraId="52B1C3A4" w14:textId="3472337E" w:rsidR="00B7222C" w:rsidRPr="002170E4" w:rsidRDefault="00B7222C" w:rsidP="00B21003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2170E4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</w:t>
      </w:r>
    </w:p>
    <w:p w14:paraId="08AB3BE1" w14:textId="77777777" w:rsidR="00B7222C" w:rsidRPr="002170E4" w:rsidRDefault="00B7222C" w:rsidP="005E08D9">
      <w:pPr>
        <w:numPr>
          <w:ilvl w:val="0"/>
          <w:numId w:val="13"/>
        </w:numPr>
        <w:tabs>
          <w:tab w:val="left" w:pos="708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2170E4">
        <w:rPr>
          <w:rFonts w:ascii="Times New Roman" w:eastAsia="Times New Roman" w:hAnsi="Times New Roman" w:cs="Times New Roman"/>
          <w:sz w:val="24"/>
          <w:szCs w:val="24"/>
          <w:lang w:eastAsia="sk-SK"/>
        </w:rPr>
        <w:t>dlhodobé bankové úvery a krátkodobé bankové úvery - tabuľka č. 9</w:t>
      </w:r>
    </w:p>
    <w:p w14:paraId="2C24DD4A" w14:textId="32176CD2" w:rsidR="00B7222C" w:rsidRPr="002170E4" w:rsidRDefault="0061097B" w:rsidP="00B722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2170E4">
        <w:rPr>
          <w:rFonts w:ascii="Times New Roman" w:eastAsia="Times New Roman" w:hAnsi="Times New Roman" w:cs="Times New Roman"/>
          <w:sz w:val="24"/>
          <w:szCs w:val="24"/>
        </w:rPr>
        <w:t xml:space="preserve">Municipálny úver </w:t>
      </w:r>
      <w:r w:rsidR="00B7222C" w:rsidRPr="002170E4">
        <w:rPr>
          <w:rFonts w:ascii="Times New Roman" w:eastAsia="Times New Roman" w:hAnsi="Times New Roman" w:cs="Times New Roman"/>
          <w:sz w:val="24"/>
          <w:szCs w:val="24"/>
        </w:rPr>
        <w:t>univerzá</w:t>
      </w:r>
      <w:r w:rsidRPr="002170E4">
        <w:rPr>
          <w:rFonts w:ascii="Times New Roman" w:eastAsia="Times New Roman" w:hAnsi="Times New Roman" w:cs="Times New Roman"/>
          <w:sz w:val="24"/>
          <w:szCs w:val="24"/>
        </w:rPr>
        <w:t>l</w:t>
      </w:r>
      <w:r w:rsidR="00B7222C" w:rsidRPr="002170E4">
        <w:rPr>
          <w:rFonts w:ascii="Times New Roman" w:eastAsia="Times New Roman" w:hAnsi="Times New Roman" w:cs="Times New Roman"/>
          <w:sz w:val="24"/>
          <w:szCs w:val="24"/>
        </w:rPr>
        <w:t xml:space="preserve"> bol prijatý v roku 2008. Úrok za r. 202</w:t>
      </w:r>
      <w:r w:rsidR="00243CE1" w:rsidRPr="002170E4">
        <w:rPr>
          <w:rFonts w:ascii="Times New Roman" w:eastAsia="Times New Roman" w:hAnsi="Times New Roman" w:cs="Times New Roman"/>
          <w:sz w:val="24"/>
          <w:szCs w:val="24"/>
        </w:rPr>
        <w:t>5</w:t>
      </w:r>
      <w:r w:rsidR="00B7222C" w:rsidRPr="002170E4">
        <w:rPr>
          <w:rFonts w:ascii="Times New Roman" w:eastAsia="Times New Roman" w:hAnsi="Times New Roman" w:cs="Times New Roman"/>
          <w:sz w:val="24"/>
          <w:szCs w:val="24"/>
        </w:rPr>
        <w:t xml:space="preserve">  bol uhradený v sume  288</w:t>
      </w:r>
      <w:r w:rsidR="009C44BB" w:rsidRPr="002170E4">
        <w:rPr>
          <w:rFonts w:ascii="Times New Roman" w:eastAsia="Times New Roman" w:hAnsi="Times New Roman" w:cs="Times New Roman"/>
          <w:sz w:val="24"/>
          <w:szCs w:val="24"/>
        </w:rPr>
        <w:t>4,19</w:t>
      </w:r>
      <w:r w:rsidR="00B7222C" w:rsidRPr="002170E4">
        <w:rPr>
          <w:rFonts w:ascii="Times New Roman" w:eastAsia="Times New Roman" w:hAnsi="Times New Roman" w:cs="Times New Roman"/>
          <w:sz w:val="24"/>
          <w:szCs w:val="24"/>
        </w:rPr>
        <w:t xml:space="preserve"> €. </w:t>
      </w:r>
      <w:r w:rsidR="00B7222C" w:rsidRPr="002170E4">
        <w:rPr>
          <w:rFonts w:ascii="Times New Roman" w:eastAsia="Times New Roman" w:hAnsi="Times New Roman" w:cs="Times New Roman"/>
          <w:sz w:val="24"/>
          <w:szCs w:val="24"/>
          <w:lang w:eastAsia="sk-SK"/>
        </w:rPr>
        <w:t>V roku 202</w:t>
      </w:r>
      <w:r w:rsidR="00243CE1" w:rsidRPr="002170E4">
        <w:rPr>
          <w:rFonts w:ascii="Times New Roman" w:eastAsia="Times New Roman" w:hAnsi="Times New Roman" w:cs="Times New Roman"/>
          <w:sz w:val="24"/>
          <w:szCs w:val="24"/>
          <w:lang w:eastAsia="sk-SK"/>
        </w:rPr>
        <w:t>5</w:t>
      </w:r>
      <w:r w:rsidR="00B7222C" w:rsidRPr="002170E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obec uhradila istinu úveru v sume 10000,0 eur prevodom z rezervného fondu obce. Obec v roku 202</w:t>
      </w:r>
      <w:r w:rsidR="00243CE1" w:rsidRPr="002170E4">
        <w:rPr>
          <w:rFonts w:ascii="Times New Roman" w:eastAsia="Times New Roman" w:hAnsi="Times New Roman" w:cs="Times New Roman"/>
          <w:sz w:val="24"/>
          <w:szCs w:val="24"/>
          <w:lang w:eastAsia="sk-SK"/>
        </w:rPr>
        <w:t>5</w:t>
      </w:r>
      <w:r w:rsidR="00B7222C" w:rsidRPr="002170E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2170E4">
        <w:rPr>
          <w:rFonts w:ascii="Times New Roman" w:eastAsia="Times New Roman" w:hAnsi="Times New Roman" w:cs="Times New Roman"/>
          <w:sz w:val="24"/>
          <w:szCs w:val="24"/>
          <w:lang w:eastAsia="sk-SK"/>
        </w:rPr>
        <w:t>ne</w:t>
      </w:r>
      <w:r w:rsidR="00B7222C" w:rsidRPr="002170E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čerpala </w:t>
      </w:r>
      <w:r w:rsidRPr="002170E4">
        <w:rPr>
          <w:rFonts w:ascii="Times New Roman" w:eastAsia="Times New Roman" w:hAnsi="Times New Roman" w:cs="Times New Roman"/>
          <w:sz w:val="24"/>
          <w:szCs w:val="24"/>
        </w:rPr>
        <w:t xml:space="preserve">municipálny úver univerzál. </w:t>
      </w:r>
      <w:r w:rsidR="00B7222C" w:rsidRPr="002170E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Zostatok nesplatenej istiny </w:t>
      </w:r>
      <w:r w:rsidRPr="002170E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tohto </w:t>
      </w:r>
      <w:r w:rsidR="00B7222C" w:rsidRPr="002170E4">
        <w:rPr>
          <w:rFonts w:ascii="Times New Roman" w:eastAsia="Times New Roman" w:hAnsi="Times New Roman" w:cs="Times New Roman"/>
          <w:sz w:val="24"/>
          <w:szCs w:val="24"/>
          <w:lang w:eastAsia="sk-SK"/>
        </w:rPr>
        <w:t>úveru k 31.12.202</w:t>
      </w:r>
      <w:r w:rsidR="00243CE1" w:rsidRPr="002170E4">
        <w:rPr>
          <w:rFonts w:ascii="Times New Roman" w:eastAsia="Times New Roman" w:hAnsi="Times New Roman" w:cs="Times New Roman"/>
          <w:sz w:val="24"/>
          <w:szCs w:val="24"/>
          <w:lang w:eastAsia="sk-SK"/>
        </w:rPr>
        <w:t>5</w:t>
      </w:r>
      <w:r w:rsidR="00B7222C" w:rsidRPr="002170E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bol v sume </w:t>
      </w:r>
      <w:r w:rsidR="00243CE1" w:rsidRPr="002170E4">
        <w:rPr>
          <w:rFonts w:ascii="Times New Roman" w:eastAsia="Times New Roman" w:hAnsi="Times New Roman" w:cs="Times New Roman"/>
          <w:sz w:val="24"/>
          <w:szCs w:val="24"/>
          <w:lang w:eastAsia="sk-SK"/>
        </w:rPr>
        <w:t>7</w:t>
      </w:r>
      <w:r w:rsidR="00B7222C" w:rsidRPr="002170E4">
        <w:rPr>
          <w:rFonts w:ascii="Times New Roman" w:eastAsia="Times New Roman" w:hAnsi="Times New Roman" w:cs="Times New Roman"/>
          <w:sz w:val="24"/>
          <w:szCs w:val="24"/>
          <w:lang w:eastAsia="sk-SK"/>
        </w:rPr>
        <w:t>5654,08 eur.</w:t>
      </w:r>
    </w:p>
    <w:p w14:paraId="1D4A1C5A" w14:textId="5FA24C75" w:rsidR="00B7222C" w:rsidRPr="002170E4" w:rsidRDefault="00B7222C" w:rsidP="00B722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705C150B" w14:textId="79766C10" w:rsidR="00C53556" w:rsidRPr="002170E4" w:rsidRDefault="000E6E40" w:rsidP="000E6E4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2170E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Na základe </w:t>
      </w:r>
      <w:proofErr w:type="spellStart"/>
      <w:r w:rsidRPr="002170E4">
        <w:rPr>
          <w:rFonts w:ascii="Times New Roman" w:eastAsia="Times New Roman" w:hAnsi="Times New Roman" w:cs="Times New Roman"/>
          <w:sz w:val="24"/>
          <w:szCs w:val="24"/>
          <w:lang w:eastAsia="sk-SK"/>
        </w:rPr>
        <w:t>uzn</w:t>
      </w:r>
      <w:proofErr w:type="spellEnd"/>
      <w:r w:rsidRPr="002170E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. OZ č. 52/2025 a 53/2025 zo dňa 1.7.2025, obec prijala krátkodobé úvery na účely zabezpečenia financovania investičných projektov v sume 64315,25 eur na  „Rekonštrukciu chodníka v obci Kokšov – Bakša“ a 95370,95 eur na „Rekonštrukciu domu smútku v obci Kokšov – Bakša“. Krátkodobé úvery boli čerpané 26.8.2025 a splatené 11.12.2025. Úrok z úverov za uvedené obdobie bol zaplatený v sume 1321,34 eur. </w:t>
      </w:r>
    </w:p>
    <w:p w14:paraId="06366488" w14:textId="77777777" w:rsidR="000E6E40" w:rsidRPr="002170E4" w:rsidRDefault="000E6E40" w:rsidP="00B722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3F2E7293" w14:textId="77777777" w:rsidR="00B7222C" w:rsidRPr="002170E4" w:rsidRDefault="00B7222C" w:rsidP="005E08D9">
      <w:pPr>
        <w:numPr>
          <w:ilvl w:val="0"/>
          <w:numId w:val="13"/>
        </w:numPr>
        <w:tabs>
          <w:tab w:val="left" w:pos="708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2170E4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popis zabezpečenia </w:t>
      </w:r>
      <w:r w:rsidRPr="002170E4">
        <w:rPr>
          <w:rFonts w:ascii="Times New Roman" w:eastAsia="Times New Roman" w:hAnsi="Times New Roman" w:cs="Times New Roman"/>
          <w:sz w:val="24"/>
          <w:szCs w:val="24"/>
          <w:lang w:eastAsia="sk-SK"/>
        </w:rPr>
        <w:t>dlhodobého bankového úveru alebo krátkodobého bankového úveru – bez zabezpečenia.</w:t>
      </w:r>
      <w:r w:rsidRPr="002170E4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</w:t>
      </w:r>
    </w:p>
    <w:p w14:paraId="73EE4EFC" w14:textId="32239C39" w:rsidR="00B7222C" w:rsidRPr="002170E4" w:rsidRDefault="00B7222C" w:rsidP="00B7222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14:paraId="1B2CFC3E" w14:textId="27D59F95" w:rsidR="00B21003" w:rsidRPr="002170E4" w:rsidRDefault="00B21003" w:rsidP="00B7222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14:paraId="4957CE6D" w14:textId="48970762" w:rsidR="00B21003" w:rsidRPr="002170E4" w:rsidRDefault="00B21003" w:rsidP="00B7222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14:paraId="650327FF" w14:textId="452242F8" w:rsidR="00B21003" w:rsidRPr="002170E4" w:rsidRDefault="00B21003" w:rsidP="00B7222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14:paraId="4E6FFC0F" w14:textId="77777777" w:rsidR="00B21003" w:rsidRPr="002170E4" w:rsidRDefault="00B21003" w:rsidP="00B7222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14:paraId="185914BB" w14:textId="77777777" w:rsidR="00B7222C" w:rsidRPr="002170E4" w:rsidRDefault="00B7222C" w:rsidP="005E08D9">
      <w:pPr>
        <w:numPr>
          <w:ilvl w:val="0"/>
          <w:numId w:val="11"/>
        </w:numPr>
        <w:spacing w:after="0" w:line="240" w:lineRule="auto"/>
        <w:ind w:left="284" w:hanging="284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2170E4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lastRenderedPageBreak/>
        <w:t xml:space="preserve">Časové rozlíšenie </w:t>
      </w:r>
    </w:p>
    <w:p w14:paraId="2C7D1517" w14:textId="77777777" w:rsidR="00B7222C" w:rsidRPr="002170E4" w:rsidRDefault="00B7222C" w:rsidP="005E08D9">
      <w:pPr>
        <w:numPr>
          <w:ilvl w:val="0"/>
          <w:numId w:val="14"/>
        </w:numPr>
        <w:tabs>
          <w:tab w:val="left" w:pos="708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2170E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popis významných položiek časového rozlíšenia </w:t>
      </w:r>
      <w:r w:rsidRPr="002170E4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výdavkov budúcich období</w:t>
      </w:r>
      <w:r w:rsidRPr="002170E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a </w:t>
      </w:r>
      <w:r w:rsidRPr="002170E4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výnosov budúcich období </w:t>
      </w:r>
    </w:p>
    <w:p w14:paraId="559ECDF3" w14:textId="77777777" w:rsidR="00B7222C" w:rsidRPr="002170E4" w:rsidRDefault="00B7222C" w:rsidP="00B7222C">
      <w:pPr>
        <w:tabs>
          <w:tab w:val="left" w:pos="70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tbl>
      <w:tblPr>
        <w:tblW w:w="913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27"/>
        <w:gridCol w:w="1908"/>
        <w:gridCol w:w="1700"/>
      </w:tblGrid>
      <w:tr w:rsidR="00B7222C" w:rsidRPr="002170E4" w14:paraId="3F3DD1B8" w14:textId="77777777" w:rsidTr="00B7222C"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484FBEC4" w14:textId="77777777" w:rsidR="00B7222C" w:rsidRPr="002170E4" w:rsidRDefault="00B7222C">
            <w:pPr>
              <w:spacing w:after="0" w:line="252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170E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opis významnej položky časového rozlíšenia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365636BA" w14:textId="77777777" w:rsidR="00B7222C" w:rsidRPr="002170E4" w:rsidRDefault="00B7222C">
            <w:pPr>
              <w:spacing w:after="0" w:line="252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170E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Zostatok </w:t>
            </w:r>
          </w:p>
          <w:p w14:paraId="247E4906" w14:textId="013C2C6E" w:rsidR="00B7222C" w:rsidRPr="002170E4" w:rsidRDefault="00B7222C">
            <w:pPr>
              <w:spacing w:after="0" w:line="252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170E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k 31.12.202</w:t>
            </w:r>
            <w:r w:rsidR="00323B45" w:rsidRPr="002170E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1BC441A6" w14:textId="77777777" w:rsidR="00B7222C" w:rsidRPr="002170E4" w:rsidRDefault="00B7222C">
            <w:pPr>
              <w:spacing w:after="0" w:line="252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170E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Zostatok </w:t>
            </w:r>
          </w:p>
          <w:p w14:paraId="5317484F" w14:textId="2EAEBFA8" w:rsidR="00B7222C" w:rsidRPr="002170E4" w:rsidRDefault="00B7222C">
            <w:pPr>
              <w:spacing w:after="0" w:line="252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170E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k 31.12.202</w:t>
            </w:r>
            <w:r w:rsidR="00B31D25" w:rsidRPr="002170E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</w:t>
            </w:r>
          </w:p>
        </w:tc>
      </w:tr>
      <w:tr w:rsidR="00B7222C" w:rsidRPr="002170E4" w14:paraId="0F050EC9" w14:textId="77777777" w:rsidTr="00B7222C"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A36393" w14:textId="77777777" w:rsidR="00B7222C" w:rsidRPr="002170E4" w:rsidRDefault="00B7222C">
            <w:pPr>
              <w:spacing w:after="0" w:line="252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0E4">
              <w:rPr>
                <w:rFonts w:ascii="Times New Roman" w:eastAsia="Times New Roman" w:hAnsi="Times New Roman" w:cs="Times New Roman"/>
                <w:sz w:val="20"/>
                <w:szCs w:val="20"/>
              </w:rPr>
              <w:t>Výdavky budúcich období spolu :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2FCF2D" w14:textId="77777777" w:rsidR="00B7222C" w:rsidRPr="002170E4" w:rsidRDefault="00B7222C">
            <w:pPr>
              <w:spacing w:after="0" w:line="252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170E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2BC3D8" w14:textId="77777777" w:rsidR="00B7222C" w:rsidRPr="002170E4" w:rsidRDefault="00B7222C">
            <w:pPr>
              <w:spacing w:after="0" w:line="252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170E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323B45" w:rsidRPr="002170E4" w14:paraId="3798B39D" w14:textId="77777777" w:rsidTr="00323B45"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14FC47" w14:textId="77777777" w:rsidR="00323B45" w:rsidRPr="002170E4" w:rsidRDefault="00323B45" w:rsidP="00323B4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0E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Výnosy budúcich období spolu z toho: 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EFFAA" w14:textId="5ACE2653" w:rsidR="00323B45" w:rsidRPr="002170E4" w:rsidRDefault="00323B45" w:rsidP="00323B4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170E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80605,0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30EB9" w14:textId="38FEE620" w:rsidR="00323B45" w:rsidRPr="002170E4" w:rsidRDefault="009B59F1" w:rsidP="00323B4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170E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99229,84</w:t>
            </w:r>
          </w:p>
        </w:tc>
      </w:tr>
      <w:tr w:rsidR="00323B45" w:rsidRPr="002170E4" w14:paraId="5E168443" w14:textId="77777777" w:rsidTr="00323B45"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2F50CB" w14:textId="77777777" w:rsidR="00323B45" w:rsidRPr="002170E4" w:rsidRDefault="00323B45" w:rsidP="00323B4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0E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Majetok z cudzích zdrojov – Nájomný dom BJ-16 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B75E1" w14:textId="31A123FB" w:rsidR="00323B45" w:rsidRPr="002170E4" w:rsidRDefault="00323B45" w:rsidP="00323B4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170E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29829,7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61593" w14:textId="6F0A2620" w:rsidR="00323B45" w:rsidRPr="002170E4" w:rsidRDefault="009B59F1" w:rsidP="00323B4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170E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20748,79</w:t>
            </w:r>
          </w:p>
        </w:tc>
      </w:tr>
      <w:tr w:rsidR="00323B45" w:rsidRPr="002170E4" w14:paraId="68D24C47" w14:textId="77777777" w:rsidTr="00323B45"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DCF2B5" w14:textId="77777777" w:rsidR="00323B45" w:rsidRPr="002170E4" w:rsidRDefault="00323B45" w:rsidP="00323B4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0E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Majetok z cudzích zdrojov- Viacúčelové ihrisko 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7C09A" w14:textId="0DEE2842" w:rsidR="00323B45" w:rsidRPr="002170E4" w:rsidRDefault="00323B45" w:rsidP="00323B4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170E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5969,4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4AC49" w14:textId="2125E2F7" w:rsidR="00323B45" w:rsidRPr="002170E4" w:rsidRDefault="009B59F1" w:rsidP="00323B4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170E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3790,16</w:t>
            </w:r>
          </w:p>
        </w:tc>
      </w:tr>
      <w:tr w:rsidR="00323B45" w:rsidRPr="002170E4" w14:paraId="737139F4" w14:textId="77777777" w:rsidTr="00323B45"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C51EE0" w14:textId="77777777" w:rsidR="00323B45" w:rsidRPr="002170E4" w:rsidRDefault="00323B45" w:rsidP="00323B4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0E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Majetok z cudzích zdrojov- </w:t>
            </w:r>
            <w:proofErr w:type="spellStart"/>
            <w:r w:rsidRPr="002170E4">
              <w:rPr>
                <w:rFonts w:ascii="Times New Roman" w:eastAsia="Times New Roman" w:hAnsi="Times New Roman" w:cs="Times New Roman"/>
                <w:sz w:val="20"/>
                <w:szCs w:val="20"/>
              </w:rPr>
              <w:t>Rek</w:t>
            </w:r>
            <w:proofErr w:type="spellEnd"/>
            <w:r w:rsidRPr="002170E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verejné priestranstvá a cyklotrasy 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E6479" w14:textId="048B17D0" w:rsidR="00323B45" w:rsidRPr="002170E4" w:rsidRDefault="00323B45" w:rsidP="00323B4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170E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4763,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13B6A" w14:textId="279FB59F" w:rsidR="00323B45" w:rsidRPr="002170E4" w:rsidRDefault="009B59F1" w:rsidP="00323B4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170E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5028,33</w:t>
            </w:r>
          </w:p>
        </w:tc>
      </w:tr>
      <w:tr w:rsidR="00323B45" w:rsidRPr="002170E4" w14:paraId="592C989B" w14:textId="77777777" w:rsidTr="00323B45"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C94DEF" w14:textId="77777777" w:rsidR="00323B45" w:rsidRPr="002170E4" w:rsidRDefault="00323B45" w:rsidP="00323B4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0E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Majetok z cudzích zdrojov - Detské ihrisko 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FB340" w14:textId="671D4400" w:rsidR="00323B45" w:rsidRPr="002170E4" w:rsidRDefault="00323B45" w:rsidP="00323B4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170E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105,3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C6788" w14:textId="1AF3323A" w:rsidR="00323B45" w:rsidRPr="002170E4" w:rsidRDefault="00A929BB" w:rsidP="00323B4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170E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552,59</w:t>
            </w:r>
          </w:p>
        </w:tc>
      </w:tr>
      <w:tr w:rsidR="00323B45" w:rsidRPr="002170E4" w14:paraId="7DB243F9" w14:textId="77777777" w:rsidTr="00323B45"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E76819" w14:textId="77777777" w:rsidR="00323B45" w:rsidRPr="002170E4" w:rsidRDefault="00323B45" w:rsidP="00323B4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0E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Majetok z cudzích zdrojov - Územný plán obce 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14F3D" w14:textId="68C6B21A" w:rsidR="00323B45" w:rsidRPr="002170E4" w:rsidRDefault="00323B45" w:rsidP="00323B4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170E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219,9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9ADEE" w14:textId="563B9BD3" w:rsidR="00323B45" w:rsidRPr="002170E4" w:rsidRDefault="00A929BB" w:rsidP="00323B4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170E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479,96</w:t>
            </w:r>
          </w:p>
        </w:tc>
      </w:tr>
      <w:tr w:rsidR="00323B45" w:rsidRPr="002170E4" w14:paraId="4A401AD7" w14:textId="77777777" w:rsidTr="00323B45"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E6905B" w14:textId="77777777" w:rsidR="00323B45" w:rsidRPr="002170E4" w:rsidRDefault="00323B45" w:rsidP="00323B4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0E4">
              <w:rPr>
                <w:rFonts w:ascii="Times New Roman" w:eastAsia="Times New Roman" w:hAnsi="Times New Roman" w:cs="Times New Roman"/>
                <w:sz w:val="20"/>
                <w:szCs w:val="20"/>
              </w:rPr>
              <w:t>Majetok z cudzích zdrojov – ZŠ rekonštrukcia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CD84A" w14:textId="29AB842F" w:rsidR="00323B45" w:rsidRPr="002170E4" w:rsidRDefault="00323B45" w:rsidP="00323B4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170E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7374,0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25192" w14:textId="406646AD" w:rsidR="00323B45" w:rsidRPr="002170E4" w:rsidRDefault="00A929BB" w:rsidP="00323B4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170E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6069,84</w:t>
            </w:r>
          </w:p>
        </w:tc>
      </w:tr>
      <w:tr w:rsidR="00323B45" w:rsidRPr="002170E4" w14:paraId="120E0230" w14:textId="77777777" w:rsidTr="00323B45"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528AEA" w14:textId="77777777" w:rsidR="00323B45" w:rsidRPr="002170E4" w:rsidRDefault="00323B45" w:rsidP="00323B4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0E4">
              <w:rPr>
                <w:rFonts w:ascii="Times New Roman" w:eastAsia="Times New Roman" w:hAnsi="Times New Roman" w:cs="Times New Roman"/>
                <w:sz w:val="20"/>
                <w:szCs w:val="20"/>
              </w:rPr>
              <w:t>Majetok z cudzích zdrojov – Hasičská zbrojnica rekonštrukcia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8008F" w14:textId="33FAD8C4" w:rsidR="00323B45" w:rsidRPr="002170E4" w:rsidRDefault="00323B45" w:rsidP="00323B4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170E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6447,5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A47B7" w14:textId="1C10DBD3" w:rsidR="00323B45" w:rsidRPr="002170E4" w:rsidRDefault="00A929BB" w:rsidP="00323B4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170E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5847,34</w:t>
            </w:r>
          </w:p>
        </w:tc>
      </w:tr>
      <w:tr w:rsidR="00323B45" w:rsidRPr="002170E4" w14:paraId="4F1E801B" w14:textId="77777777" w:rsidTr="00323B45"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76A296" w14:textId="3E5AF3AA" w:rsidR="00323B45" w:rsidRPr="002170E4" w:rsidRDefault="00323B45" w:rsidP="00323B4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0E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Majetok z cudzích zdrojov – </w:t>
            </w:r>
            <w:r w:rsidR="009B59F1" w:rsidRPr="002170E4">
              <w:rPr>
                <w:rFonts w:ascii="Times New Roman" w:eastAsia="Times New Roman" w:hAnsi="Times New Roman" w:cs="Times New Roman"/>
                <w:sz w:val="20"/>
                <w:szCs w:val="20"/>
              </w:rPr>
              <w:t>Rozšírenie verejného osvetlenia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82257" w14:textId="395A9AF0" w:rsidR="00323B45" w:rsidRPr="002170E4" w:rsidRDefault="00323B45" w:rsidP="00323B4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170E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A593E" w14:textId="1663973A" w:rsidR="00323B45" w:rsidRPr="002170E4" w:rsidRDefault="009B59F1" w:rsidP="00323B4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170E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728,96</w:t>
            </w:r>
          </w:p>
        </w:tc>
      </w:tr>
      <w:tr w:rsidR="00323B45" w:rsidRPr="002170E4" w14:paraId="61B585D5" w14:textId="77777777" w:rsidTr="00323B45"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256AD1" w14:textId="77777777" w:rsidR="00323B45" w:rsidRPr="002170E4" w:rsidRDefault="00323B45" w:rsidP="00323B4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0E4">
              <w:rPr>
                <w:rFonts w:ascii="Times New Roman" w:eastAsia="Times New Roman" w:hAnsi="Times New Roman" w:cs="Times New Roman"/>
                <w:sz w:val="20"/>
                <w:szCs w:val="20"/>
              </w:rPr>
              <w:t>Majetok z cudzích zdrojov – Miestne komunikácie rekonštrukcia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FBA0E" w14:textId="63F6CAD1" w:rsidR="00323B45" w:rsidRPr="002170E4" w:rsidRDefault="00323B45" w:rsidP="00323B4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170E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3689,8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174AB" w14:textId="7CF9EE39" w:rsidR="00323B45" w:rsidRPr="002170E4" w:rsidRDefault="00A929BB" w:rsidP="00323B4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170E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3302,32</w:t>
            </w:r>
          </w:p>
        </w:tc>
      </w:tr>
      <w:tr w:rsidR="00323B45" w:rsidRPr="002170E4" w14:paraId="6B9959B7" w14:textId="77777777" w:rsidTr="00323B45"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DC21AF" w14:textId="7828A99F" w:rsidR="00323B45" w:rsidRPr="002170E4" w:rsidRDefault="00323B45" w:rsidP="00323B4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0E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Majetok z cudzích zdrojov – </w:t>
            </w:r>
            <w:r w:rsidR="009B59F1" w:rsidRPr="002170E4">
              <w:rPr>
                <w:rFonts w:ascii="Times New Roman" w:eastAsia="Times New Roman" w:hAnsi="Times New Roman" w:cs="Times New Roman"/>
                <w:sz w:val="20"/>
                <w:szCs w:val="20"/>
              </w:rPr>
              <w:t>Rekonštrukcia chodníka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5003B" w14:textId="0DCFA7C5" w:rsidR="00323B45" w:rsidRPr="002170E4" w:rsidRDefault="00323B45" w:rsidP="00323B4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170E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6A01D" w14:textId="35EF409C" w:rsidR="00323B45" w:rsidRPr="002170E4" w:rsidRDefault="009B59F1" w:rsidP="00323B4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170E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3507,07</w:t>
            </w:r>
          </w:p>
        </w:tc>
      </w:tr>
      <w:tr w:rsidR="00323B45" w:rsidRPr="002170E4" w14:paraId="2E3A811B" w14:textId="77777777" w:rsidTr="00323B45"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13B1DF" w14:textId="77777777" w:rsidR="00323B45" w:rsidRPr="002170E4" w:rsidRDefault="00323B45" w:rsidP="00323B4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0E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Majetok z cudzích zdrojov – Budova </w:t>
            </w:r>
            <w:proofErr w:type="spellStart"/>
            <w:r w:rsidRPr="002170E4">
              <w:rPr>
                <w:rFonts w:ascii="Times New Roman" w:eastAsia="Times New Roman" w:hAnsi="Times New Roman" w:cs="Times New Roman"/>
                <w:sz w:val="20"/>
                <w:szCs w:val="20"/>
              </w:rPr>
              <w:t>Ocú</w:t>
            </w:r>
            <w:proofErr w:type="spellEnd"/>
            <w:r w:rsidRPr="002170E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a MŠ rekonštrukcia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BA389" w14:textId="7263DCFF" w:rsidR="00323B45" w:rsidRPr="002170E4" w:rsidRDefault="00323B45" w:rsidP="00323B4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170E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15843,7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D8B6B" w14:textId="0DB77B86" w:rsidR="00323B45" w:rsidRPr="002170E4" w:rsidRDefault="00A929BB" w:rsidP="00323B4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170E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03242,12</w:t>
            </w:r>
          </w:p>
        </w:tc>
      </w:tr>
      <w:tr w:rsidR="00323B45" w:rsidRPr="002170E4" w14:paraId="564ECDE4" w14:textId="77777777" w:rsidTr="00323B45"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77BE9B" w14:textId="77777777" w:rsidR="00323B45" w:rsidRPr="002170E4" w:rsidRDefault="00323B45" w:rsidP="00323B4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0E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Majetok z cudzích zdrojov - </w:t>
            </w:r>
            <w:proofErr w:type="spellStart"/>
            <w:r w:rsidRPr="002170E4">
              <w:rPr>
                <w:rFonts w:ascii="Times New Roman" w:eastAsia="Times New Roman" w:hAnsi="Times New Roman" w:cs="Times New Roman"/>
                <w:sz w:val="20"/>
                <w:szCs w:val="20"/>
              </w:rPr>
              <w:t>Workoutové</w:t>
            </w:r>
            <w:proofErr w:type="spellEnd"/>
            <w:r w:rsidRPr="002170E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ihrisko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7F2F6" w14:textId="7C2217D2" w:rsidR="00323B45" w:rsidRPr="002170E4" w:rsidRDefault="00323B45" w:rsidP="00323B4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170E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416,0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0991D" w14:textId="7A65AAC5" w:rsidR="00323B45" w:rsidRPr="002170E4" w:rsidRDefault="00A929BB" w:rsidP="00323B4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170E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110,02</w:t>
            </w:r>
          </w:p>
        </w:tc>
      </w:tr>
      <w:tr w:rsidR="00323B45" w:rsidRPr="002170E4" w14:paraId="2585E52D" w14:textId="77777777" w:rsidTr="00323B45"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3D944C" w14:textId="77777777" w:rsidR="00323B45" w:rsidRPr="002170E4" w:rsidRDefault="00323B45" w:rsidP="00323B4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0E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Majetok z cudzích zdrojov – </w:t>
            </w:r>
            <w:proofErr w:type="spellStart"/>
            <w:r w:rsidRPr="002170E4">
              <w:rPr>
                <w:rFonts w:ascii="Times New Roman" w:eastAsia="Times New Roman" w:hAnsi="Times New Roman" w:cs="Times New Roman"/>
                <w:sz w:val="20"/>
                <w:szCs w:val="20"/>
              </w:rPr>
              <w:t>Wifi</w:t>
            </w:r>
            <w:proofErr w:type="spellEnd"/>
            <w:r w:rsidRPr="002170E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sieť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EF3BC" w14:textId="42F8D6CA" w:rsidR="00323B45" w:rsidRPr="002170E4" w:rsidRDefault="00323B45" w:rsidP="00323B4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170E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301,4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9621F" w14:textId="6779EB89" w:rsidR="00323B45" w:rsidRPr="002170E4" w:rsidRDefault="00A929BB" w:rsidP="00323B4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170E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926,45</w:t>
            </w:r>
          </w:p>
        </w:tc>
      </w:tr>
      <w:tr w:rsidR="00323B45" w:rsidRPr="002170E4" w14:paraId="65C14035" w14:textId="77777777" w:rsidTr="00323B45"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B5C5BE" w14:textId="77777777" w:rsidR="00323B45" w:rsidRPr="002170E4" w:rsidRDefault="00323B45" w:rsidP="00323B4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0E4">
              <w:rPr>
                <w:rFonts w:ascii="Times New Roman" w:eastAsia="Times New Roman" w:hAnsi="Times New Roman" w:cs="Times New Roman"/>
                <w:sz w:val="20"/>
                <w:szCs w:val="20"/>
              </w:rPr>
              <w:t>Majetok z cudzích zdrojov – MŠ areál, prvky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FCE10" w14:textId="5F54D4D4" w:rsidR="00323B45" w:rsidRPr="002170E4" w:rsidRDefault="00323B45" w:rsidP="00323B4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170E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5903,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0EC97" w14:textId="5CDA27CA" w:rsidR="00323B45" w:rsidRPr="002170E4" w:rsidRDefault="00A929BB" w:rsidP="00323B4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170E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4364,0</w:t>
            </w:r>
          </w:p>
        </w:tc>
      </w:tr>
      <w:tr w:rsidR="009B59F1" w:rsidRPr="002170E4" w14:paraId="2A0B8FFF" w14:textId="77777777" w:rsidTr="00323B45"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9FF67" w14:textId="2928042B" w:rsidR="009B59F1" w:rsidRPr="002170E4" w:rsidRDefault="009B59F1" w:rsidP="00323B4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0E4">
              <w:rPr>
                <w:rFonts w:ascii="Times New Roman" w:eastAsia="Times New Roman" w:hAnsi="Times New Roman" w:cs="Times New Roman"/>
                <w:sz w:val="20"/>
                <w:szCs w:val="20"/>
              </w:rPr>
              <w:t>Majetok z cudzích zdrojov – Ihrisko pre každé dieťa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7EF7B" w14:textId="7F34BE7C" w:rsidR="009B59F1" w:rsidRPr="002170E4" w:rsidRDefault="009B59F1" w:rsidP="00323B4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170E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B0C17" w14:textId="0825D26C" w:rsidR="009B59F1" w:rsidRPr="002170E4" w:rsidRDefault="009B59F1" w:rsidP="00323B4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170E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8261,37</w:t>
            </w:r>
          </w:p>
        </w:tc>
      </w:tr>
      <w:tr w:rsidR="009B59F1" w:rsidRPr="002170E4" w14:paraId="1D9484B5" w14:textId="77777777" w:rsidTr="00323B45"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D7954" w14:textId="24E1D9A1" w:rsidR="009B59F1" w:rsidRPr="002170E4" w:rsidRDefault="009B59F1" w:rsidP="00323B4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0E4">
              <w:rPr>
                <w:rFonts w:ascii="Times New Roman" w:eastAsia="Times New Roman" w:hAnsi="Times New Roman" w:cs="Times New Roman"/>
                <w:sz w:val="20"/>
                <w:szCs w:val="20"/>
              </w:rPr>
              <w:t>Majetok z cudzích zdrojov – Detské ihrisko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476F6" w14:textId="0766CCDC" w:rsidR="009B59F1" w:rsidRPr="002170E4" w:rsidRDefault="009B59F1" w:rsidP="00323B4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170E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4A758" w14:textId="70DC68EC" w:rsidR="009B59F1" w:rsidRPr="002170E4" w:rsidRDefault="009B59F1" w:rsidP="00323B4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170E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6243,72</w:t>
            </w:r>
          </w:p>
        </w:tc>
      </w:tr>
      <w:tr w:rsidR="00323B45" w:rsidRPr="002170E4" w14:paraId="191E6BE2" w14:textId="77777777" w:rsidTr="00323B45"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C92BE9" w14:textId="77777777" w:rsidR="00323B45" w:rsidRPr="002170E4" w:rsidRDefault="00323B45" w:rsidP="00323B4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0E4">
              <w:rPr>
                <w:rFonts w:ascii="Times New Roman" w:eastAsia="Times New Roman" w:hAnsi="Times New Roman" w:cs="Times New Roman"/>
                <w:sz w:val="20"/>
                <w:szCs w:val="20"/>
              </w:rPr>
              <w:t>Cisternová striekačka IVECO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670BF" w14:textId="5475B3DD" w:rsidR="00323B45" w:rsidRPr="002170E4" w:rsidRDefault="00323B45" w:rsidP="00323B4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170E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6474,6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026D4" w14:textId="79CB85E2" w:rsidR="00323B45" w:rsidRPr="002170E4" w:rsidRDefault="00A929BB" w:rsidP="00323B4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170E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0394,60</w:t>
            </w:r>
          </w:p>
        </w:tc>
      </w:tr>
      <w:tr w:rsidR="00323B45" w:rsidRPr="002170E4" w14:paraId="1AAC5AB2" w14:textId="77777777" w:rsidTr="00323B45"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1D80E9" w14:textId="77777777" w:rsidR="00323B45" w:rsidRPr="002170E4" w:rsidRDefault="00323B45" w:rsidP="00323B4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0E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El. parný </w:t>
            </w:r>
            <w:proofErr w:type="spellStart"/>
            <w:r w:rsidRPr="002170E4">
              <w:rPr>
                <w:rFonts w:ascii="Times New Roman" w:eastAsia="Times New Roman" w:hAnsi="Times New Roman" w:cs="Times New Roman"/>
                <w:sz w:val="20"/>
                <w:szCs w:val="20"/>
              </w:rPr>
              <w:t>konvertomat</w:t>
            </w:r>
            <w:proofErr w:type="spellEnd"/>
            <w:r w:rsidRPr="002170E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2170E4">
              <w:rPr>
                <w:rFonts w:ascii="Times New Roman" w:eastAsia="Times New Roman" w:hAnsi="Times New Roman" w:cs="Times New Roman"/>
                <w:sz w:val="20"/>
                <w:szCs w:val="20"/>
              </w:rPr>
              <w:t>myčka</w:t>
            </w:r>
            <w:proofErr w:type="spellEnd"/>
            <w:r w:rsidRPr="002170E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ŠJ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7533E" w14:textId="4281FFE0" w:rsidR="00323B45" w:rsidRPr="002170E4" w:rsidRDefault="00323B45" w:rsidP="00323B4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170E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612,3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1613D" w14:textId="2475338D" w:rsidR="00323B45" w:rsidRPr="002170E4" w:rsidRDefault="00A929BB" w:rsidP="00323B4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170E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528,31</w:t>
            </w:r>
          </w:p>
        </w:tc>
      </w:tr>
      <w:tr w:rsidR="00323B45" w:rsidRPr="002170E4" w14:paraId="067156C9" w14:textId="77777777" w:rsidTr="00323B45"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2029F7" w14:textId="1F6C0A34" w:rsidR="00323B45" w:rsidRPr="002170E4" w:rsidRDefault="00323B45" w:rsidP="00323B4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0E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Majetok z cudzích zdrojov – </w:t>
            </w:r>
            <w:proofErr w:type="spellStart"/>
            <w:r w:rsidRPr="002170E4">
              <w:rPr>
                <w:rFonts w:ascii="Times New Roman" w:eastAsia="Times New Roman" w:hAnsi="Times New Roman" w:cs="Times New Roman"/>
                <w:sz w:val="20"/>
                <w:szCs w:val="20"/>
              </w:rPr>
              <w:t>rek</w:t>
            </w:r>
            <w:proofErr w:type="spellEnd"/>
            <w:r w:rsidRPr="002170E4">
              <w:rPr>
                <w:rFonts w:ascii="Times New Roman" w:eastAsia="Times New Roman" w:hAnsi="Times New Roman" w:cs="Times New Roman"/>
                <w:sz w:val="20"/>
                <w:szCs w:val="20"/>
              </w:rPr>
              <w:t>.  Dom nádeje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6D7A0" w14:textId="1041FF02" w:rsidR="00323B45" w:rsidRPr="002170E4" w:rsidRDefault="00323B45" w:rsidP="00323B4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170E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1220,9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AE85E" w14:textId="2F4D6518" w:rsidR="00323B45" w:rsidRPr="002170E4" w:rsidRDefault="00A929BB" w:rsidP="00323B4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170E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17306,02</w:t>
            </w:r>
          </w:p>
        </w:tc>
      </w:tr>
      <w:tr w:rsidR="00323B45" w:rsidRPr="002170E4" w14:paraId="513C3450" w14:textId="77777777" w:rsidTr="00323B45"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1B2194" w14:textId="77777777" w:rsidR="00323B45" w:rsidRPr="002170E4" w:rsidRDefault="00323B45" w:rsidP="00323B4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0E4">
              <w:rPr>
                <w:rFonts w:ascii="Times New Roman" w:eastAsia="Times New Roman" w:hAnsi="Times New Roman" w:cs="Times New Roman"/>
                <w:sz w:val="20"/>
                <w:szCs w:val="20"/>
              </w:rPr>
              <w:t>Hrobové miesta na roky 2023 - 2030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40C53" w14:textId="4EE09FE8" w:rsidR="00323B45" w:rsidRPr="002170E4" w:rsidRDefault="00323B45" w:rsidP="00323B4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170E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212,4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992AA" w14:textId="6CF21D3A" w:rsidR="00323B45" w:rsidRPr="002170E4" w:rsidRDefault="00A929BB" w:rsidP="00323B4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170E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508,10</w:t>
            </w:r>
          </w:p>
        </w:tc>
      </w:tr>
      <w:tr w:rsidR="00323B45" w:rsidRPr="002170E4" w14:paraId="4FB5BB4A" w14:textId="77777777" w:rsidTr="00323B45"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AFAF84" w14:textId="77777777" w:rsidR="00323B45" w:rsidRPr="002170E4" w:rsidRDefault="00323B45" w:rsidP="00323B4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0E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Vopred prijatý nájom do BJ-16 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D1540" w14:textId="1A635941" w:rsidR="00323B45" w:rsidRPr="002170E4" w:rsidRDefault="00323B45" w:rsidP="00323B4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170E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21,5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4F7DD" w14:textId="129CF74E" w:rsidR="00323B45" w:rsidRPr="002170E4" w:rsidRDefault="00513234" w:rsidP="00323B4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170E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21,50</w:t>
            </w:r>
          </w:p>
        </w:tc>
      </w:tr>
    </w:tbl>
    <w:p w14:paraId="4B68C66E" w14:textId="77777777" w:rsidR="00B7222C" w:rsidRPr="002170E4" w:rsidRDefault="00B7222C" w:rsidP="00B7222C">
      <w:pPr>
        <w:tabs>
          <w:tab w:val="left" w:pos="70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0D915736" w14:textId="23AF1D33" w:rsidR="00B7222C" w:rsidRDefault="00B7222C" w:rsidP="005E08D9">
      <w:pPr>
        <w:numPr>
          <w:ilvl w:val="0"/>
          <w:numId w:val="14"/>
        </w:numPr>
        <w:tabs>
          <w:tab w:val="left" w:pos="708"/>
        </w:tabs>
        <w:spacing w:after="0" w:line="240" w:lineRule="auto"/>
        <w:ind w:left="284" w:hanging="284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2170E4">
        <w:rPr>
          <w:rFonts w:ascii="Times New Roman" w:eastAsia="Times New Roman" w:hAnsi="Times New Roman" w:cs="Times New Roman"/>
          <w:sz w:val="24"/>
          <w:szCs w:val="24"/>
          <w:lang w:eastAsia="sk-SK"/>
        </w:rPr>
        <w:t>informácia o prijatých kapitálových transferoch zaúčtovaných na účte 384/ výnosy  z kapitálových transferov</w:t>
      </w:r>
    </w:p>
    <w:p w14:paraId="0FFFE7C0" w14:textId="77777777" w:rsidR="003F29E9" w:rsidRPr="002170E4" w:rsidRDefault="003F29E9" w:rsidP="003F29E9">
      <w:pPr>
        <w:tabs>
          <w:tab w:val="left" w:pos="708"/>
        </w:tabs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tbl>
      <w:tblPr>
        <w:tblW w:w="913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25"/>
        <w:gridCol w:w="1907"/>
        <w:gridCol w:w="1703"/>
      </w:tblGrid>
      <w:tr w:rsidR="00B7222C" w:rsidRPr="002170E4" w14:paraId="730E08A1" w14:textId="77777777" w:rsidTr="00323B45"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1BCB5FA7" w14:textId="77777777" w:rsidR="00B7222C" w:rsidRPr="002170E4" w:rsidRDefault="00B7222C">
            <w:pPr>
              <w:spacing w:after="0" w:line="252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170E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Kapitálový transfer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64214383" w14:textId="1AD87DF4" w:rsidR="00B7222C" w:rsidRPr="002170E4" w:rsidRDefault="00B7222C">
            <w:pPr>
              <w:spacing w:after="0" w:line="252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170E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tav k 31.12.202</w:t>
            </w:r>
            <w:r w:rsidR="00323B45" w:rsidRPr="002170E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6B27DB1E" w14:textId="7A884494" w:rsidR="00B7222C" w:rsidRPr="002170E4" w:rsidRDefault="00B7222C">
            <w:pPr>
              <w:spacing w:after="0" w:line="252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170E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tav k 31.12.202</w:t>
            </w:r>
            <w:r w:rsidR="00323B45" w:rsidRPr="002170E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</w:t>
            </w:r>
          </w:p>
        </w:tc>
      </w:tr>
      <w:tr w:rsidR="00323B45" w:rsidRPr="002170E4" w14:paraId="07BEC829" w14:textId="77777777" w:rsidTr="00323B45"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6DF6B4" w14:textId="77777777" w:rsidR="00323B45" w:rsidRPr="002170E4" w:rsidRDefault="00323B45" w:rsidP="00323B45">
            <w:pPr>
              <w:spacing w:after="0" w:line="252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0E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Nájomný dom BJ-16 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E5F17" w14:textId="62CB71E8" w:rsidR="00323B45" w:rsidRPr="002170E4" w:rsidRDefault="00323B45" w:rsidP="00323B45">
            <w:pPr>
              <w:spacing w:after="0" w:line="252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0E4">
              <w:rPr>
                <w:rFonts w:ascii="Times New Roman" w:eastAsia="Times New Roman" w:hAnsi="Times New Roman" w:cs="Times New Roman"/>
                <w:sz w:val="20"/>
                <w:szCs w:val="20"/>
              </w:rPr>
              <w:t>9081,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2A708" w14:textId="7F461BCF" w:rsidR="00323B45" w:rsidRPr="002170E4" w:rsidRDefault="009B59F1" w:rsidP="00323B45">
            <w:pPr>
              <w:spacing w:after="0" w:line="252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0E4">
              <w:rPr>
                <w:rFonts w:ascii="Times New Roman" w:eastAsia="Times New Roman" w:hAnsi="Times New Roman" w:cs="Times New Roman"/>
                <w:sz w:val="20"/>
                <w:szCs w:val="20"/>
              </w:rPr>
              <w:t>9081,0</w:t>
            </w:r>
          </w:p>
        </w:tc>
      </w:tr>
      <w:tr w:rsidR="00323B45" w:rsidRPr="002170E4" w14:paraId="19EE6872" w14:textId="77777777" w:rsidTr="00323B45"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116FBD" w14:textId="77777777" w:rsidR="00323B45" w:rsidRPr="002170E4" w:rsidRDefault="00323B45" w:rsidP="00323B45">
            <w:pPr>
              <w:spacing w:after="0" w:line="252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0E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Viacúčelové ihrisko 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86AE4" w14:textId="31DDB1A4" w:rsidR="00323B45" w:rsidRPr="002170E4" w:rsidRDefault="00323B45" w:rsidP="00323B45">
            <w:pPr>
              <w:spacing w:after="0" w:line="252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0E4">
              <w:rPr>
                <w:rFonts w:ascii="Times New Roman" w:eastAsia="Times New Roman" w:hAnsi="Times New Roman" w:cs="Times New Roman"/>
                <w:sz w:val="20"/>
                <w:szCs w:val="20"/>
              </w:rPr>
              <w:t>17278,21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9A6BD" w14:textId="3AD76BC8" w:rsidR="00323B45" w:rsidRPr="002170E4" w:rsidRDefault="002665E8" w:rsidP="00323B45">
            <w:pPr>
              <w:spacing w:after="0" w:line="252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0E4">
              <w:rPr>
                <w:rFonts w:ascii="Times New Roman" w:eastAsia="Times New Roman" w:hAnsi="Times New Roman" w:cs="Times New Roman"/>
                <w:sz w:val="20"/>
                <w:szCs w:val="20"/>
              </w:rPr>
              <w:t>2179,27</w:t>
            </w:r>
          </w:p>
        </w:tc>
      </w:tr>
      <w:tr w:rsidR="00323B45" w:rsidRPr="002170E4" w14:paraId="11E51146" w14:textId="77777777" w:rsidTr="00323B45"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299156" w14:textId="77777777" w:rsidR="00323B45" w:rsidRPr="002170E4" w:rsidRDefault="00323B45" w:rsidP="00323B45">
            <w:pPr>
              <w:spacing w:after="0" w:line="252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0E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</w:t>
            </w:r>
            <w:proofErr w:type="spellStart"/>
            <w:r w:rsidRPr="002170E4">
              <w:rPr>
                <w:rFonts w:ascii="Times New Roman" w:eastAsia="Times New Roman" w:hAnsi="Times New Roman" w:cs="Times New Roman"/>
                <w:sz w:val="20"/>
                <w:szCs w:val="20"/>
              </w:rPr>
              <w:t>Rek</w:t>
            </w:r>
            <w:proofErr w:type="spellEnd"/>
            <w:r w:rsidRPr="002170E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verejné priestranstvá a cyklotrasy 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98BB9" w14:textId="20F4AAAF" w:rsidR="00323B45" w:rsidRPr="002170E4" w:rsidRDefault="00323B45" w:rsidP="00323B45">
            <w:pPr>
              <w:spacing w:after="0" w:line="252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0E4">
              <w:rPr>
                <w:rFonts w:ascii="Times New Roman" w:eastAsia="Times New Roman" w:hAnsi="Times New Roman" w:cs="Times New Roman"/>
                <w:sz w:val="20"/>
                <w:szCs w:val="20"/>
              </w:rPr>
              <w:t>1724,41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21F3D" w14:textId="5A5C157C" w:rsidR="00323B45" w:rsidRPr="002170E4" w:rsidRDefault="002665E8" w:rsidP="00323B45">
            <w:pPr>
              <w:spacing w:after="0" w:line="252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0E4">
              <w:rPr>
                <w:rFonts w:ascii="Times New Roman" w:eastAsia="Times New Roman" w:hAnsi="Times New Roman" w:cs="Times New Roman"/>
                <w:sz w:val="20"/>
                <w:szCs w:val="20"/>
              </w:rPr>
              <w:t>1724,42</w:t>
            </w:r>
          </w:p>
        </w:tc>
      </w:tr>
      <w:tr w:rsidR="002665E8" w:rsidRPr="002170E4" w14:paraId="57C14E67" w14:textId="77777777" w:rsidTr="00323B45"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5286D" w14:textId="585D87A7" w:rsidR="002665E8" w:rsidRPr="002170E4" w:rsidRDefault="002665E8" w:rsidP="00323B45">
            <w:pPr>
              <w:spacing w:after="0" w:line="252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0E4">
              <w:rPr>
                <w:rFonts w:ascii="Times New Roman" w:eastAsia="Times New Roman" w:hAnsi="Times New Roman" w:cs="Times New Roman"/>
                <w:sz w:val="20"/>
                <w:szCs w:val="20"/>
              </w:rPr>
              <w:t>- Rozšírenie verejného osvetlenia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C9366" w14:textId="1729EC56" w:rsidR="002665E8" w:rsidRPr="002170E4" w:rsidRDefault="002665E8" w:rsidP="00323B45">
            <w:pPr>
              <w:spacing w:after="0" w:line="252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0E4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F7390" w14:textId="48E23433" w:rsidR="002665E8" w:rsidRPr="002170E4" w:rsidRDefault="002665E8" w:rsidP="00323B45">
            <w:pPr>
              <w:spacing w:after="0" w:line="252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0E4">
              <w:rPr>
                <w:rFonts w:ascii="Times New Roman" w:eastAsia="Times New Roman" w:hAnsi="Times New Roman" w:cs="Times New Roman"/>
                <w:sz w:val="20"/>
                <w:szCs w:val="20"/>
              </w:rPr>
              <w:t>42,04</w:t>
            </w:r>
          </w:p>
        </w:tc>
      </w:tr>
      <w:tr w:rsidR="00E95160" w:rsidRPr="002170E4" w14:paraId="3EAE5C43" w14:textId="77777777" w:rsidTr="00323B45"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EF38C" w14:textId="4D9FE9C4" w:rsidR="00E95160" w:rsidRPr="002170E4" w:rsidRDefault="00E95160" w:rsidP="00323B45">
            <w:pPr>
              <w:spacing w:after="0" w:line="252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0E4">
              <w:rPr>
                <w:rFonts w:ascii="Times New Roman" w:eastAsia="Times New Roman" w:hAnsi="Times New Roman" w:cs="Times New Roman"/>
                <w:sz w:val="20"/>
                <w:szCs w:val="20"/>
              </w:rPr>
              <w:t>- Rekonštrukcia chodníka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22630" w14:textId="0AD7D55B" w:rsidR="00E95160" w:rsidRPr="002170E4" w:rsidRDefault="00E95160" w:rsidP="00323B45">
            <w:pPr>
              <w:spacing w:after="0" w:line="252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0E4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FE197" w14:textId="79A09566" w:rsidR="00E95160" w:rsidRPr="002170E4" w:rsidRDefault="00E95160" w:rsidP="00323B45">
            <w:pPr>
              <w:spacing w:after="0" w:line="252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0E4">
              <w:rPr>
                <w:rFonts w:ascii="Times New Roman" w:eastAsia="Times New Roman" w:hAnsi="Times New Roman" w:cs="Times New Roman"/>
                <w:sz w:val="20"/>
                <w:szCs w:val="20"/>
              </w:rPr>
              <w:t>808,18</w:t>
            </w:r>
          </w:p>
        </w:tc>
      </w:tr>
      <w:tr w:rsidR="00323B45" w:rsidRPr="002170E4" w14:paraId="1B6D79A6" w14:textId="77777777" w:rsidTr="00323B45"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D4610E" w14:textId="77777777" w:rsidR="00323B45" w:rsidRPr="002170E4" w:rsidRDefault="00323B45" w:rsidP="00323B45">
            <w:pPr>
              <w:spacing w:after="0" w:line="252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0E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Detské ihrisko 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C1986" w14:textId="6544C7B3" w:rsidR="00323B45" w:rsidRPr="002170E4" w:rsidRDefault="00323B45" w:rsidP="00323B45">
            <w:pPr>
              <w:spacing w:after="0" w:line="252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0E4">
              <w:rPr>
                <w:rFonts w:ascii="Times New Roman" w:eastAsia="Times New Roman" w:hAnsi="Times New Roman" w:cs="Times New Roman"/>
                <w:sz w:val="20"/>
                <w:szCs w:val="20"/>
              </w:rPr>
              <w:t>552,75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BEF71" w14:textId="1AAFFA99" w:rsidR="00323B45" w:rsidRPr="002170E4" w:rsidRDefault="002665E8" w:rsidP="00323B45">
            <w:pPr>
              <w:spacing w:after="0" w:line="252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0E4">
              <w:rPr>
                <w:rFonts w:ascii="Times New Roman" w:eastAsia="Times New Roman" w:hAnsi="Times New Roman" w:cs="Times New Roman"/>
                <w:sz w:val="20"/>
                <w:szCs w:val="20"/>
              </w:rPr>
              <w:t>552,76</w:t>
            </w:r>
          </w:p>
        </w:tc>
      </w:tr>
      <w:tr w:rsidR="00323B45" w:rsidRPr="002170E4" w14:paraId="17E8D836" w14:textId="77777777" w:rsidTr="00323B45"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E0A69A" w14:textId="77777777" w:rsidR="00323B45" w:rsidRPr="002170E4" w:rsidRDefault="00323B45" w:rsidP="00323B45">
            <w:pPr>
              <w:spacing w:after="0" w:line="252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0E4">
              <w:rPr>
                <w:rFonts w:ascii="Times New Roman" w:eastAsia="Times New Roman" w:hAnsi="Times New Roman" w:cs="Times New Roman"/>
                <w:sz w:val="20"/>
                <w:szCs w:val="20"/>
              </w:rPr>
              <w:t>- ZŠ rekonštrukcia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43EDC" w14:textId="1AAE0CD9" w:rsidR="00323B45" w:rsidRPr="002170E4" w:rsidRDefault="00323B45" w:rsidP="00323B45">
            <w:pPr>
              <w:spacing w:after="0" w:line="252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0E4">
              <w:rPr>
                <w:rFonts w:ascii="Times New Roman" w:eastAsia="Times New Roman" w:hAnsi="Times New Roman" w:cs="Times New Roman"/>
                <w:sz w:val="20"/>
                <w:szCs w:val="20"/>
              </w:rPr>
              <w:t>1304,2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C3A64" w14:textId="44B16194" w:rsidR="00323B45" w:rsidRPr="002170E4" w:rsidRDefault="002665E8" w:rsidP="00323B45">
            <w:pPr>
              <w:spacing w:after="0" w:line="252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0E4">
              <w:rPr>
                <w:rFonts w:ascii="Times New Roman" w:eastAsia="Times New Roman" w:hAnsi="Times New Roman" w:cs="Times New Roman"/>
                <w:sz w:val="20"/>
                <w:szCs w:val="20"/>
              </w:rPr>
              <w:t>1304,20</w:t>
            </w:r>
          </w:p>
        </w:tc>
      </w:tr>
      <w:tr w:rsidR="00323B45" w:rsidRPr="002170E4" w14:paraId="79EFF534" w14:textId="77777777" w:rsidTr="00323B45"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BB46D7" w14:textId="77777777" w:rsidR="00323B45" w:rsidRPr="002170E4" w:rsidRDefault="00323B45" w:rsidP="00323B45">
            <w:pPr>
              <w:spacing w:after="0" w:line="252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0E4">
              <w:rPr>
                <w:rFonts w:ascii="Times New Roman" w:eastAsia="Times New Roman" w:hAnsi="Times New Roman" w:cs="Times New Roman"/>
                <w:sz w:val="20"/>
                <w:szCs w:val="20"/>
              </w:rPr>
              <w:t>- Kamerový systém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97AEC" w14:textId="222FAD1C" w:rsidR="00323B45" w:rsidRPr="002170E4" w:rsidRDefault="00323B45" w:rsidP="00323B45">
            <w:pPr>
              <w:spacing w:after="0" w:line="252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0E4">
              <w:rPr>
                <w:rFonts w:ascii="Times New Roman" w:eastAsia="Times New Roman" w:hAnsi="Times New Roman" w:cs="Times New Roman"/>
                <w:sz w:val="20"/>
                <w:szCs w:val="20"/>
              </w:rPr>
              <w:t>2375,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DA140" w14:textId="33EDE810" w:rsidR="00323B45" w:rsidRPr="002170E4" w:rsidRDefault="002665E8" w:rsidP="00323B45">
            <w:pPr>
              <w:spacing w:after="0" w:line="252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0E4">
              <w:rPr>
                <w:rFonts w:ascii="Times New Roman" w:eastAsia="Times New Roman" w:hAnsi="Times New Roman" w:cs="Times New Roman"/>
                <w:sz w:val="20"/>
                <w:szCs w:val="20"/>
              </w:rPr>
              <w:t>2375,0</w:t>
            </w:r>
          </w:p>
        </w:tc>
      </w:tr>
      <w:tr w:rsidR="00323B45" w:rsidRPr="002170E4" w14:paraId="1057466C" w14:textId="77777777" w:rsidTr="00323B45"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9ECDBF" w14:textId="77777777" w:rsidR="00323B45" w:rsidRPr="002170E4" w:rsidRDefault="00323B45" w:rsidP="00323B45">
            <w:pPr>
              <w:spacing w:after="0" w:line="252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0E4">
              <w:rPr>
                <w:rFonts w:ascii="Times New Roman" w:eastAsia="Times New Roman" w:hAnsi="Times New Roman" w:cs="Times New Roman"/>
                <w:sz w:val="20"/>
                <w:szCs w:val="20"/>
              </w:rPr>
              <w:t>- Has. zbrojnica rekonštrukcia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7C39F" w14:textId="1A10E191" w:rsidR="00323B45" w:rsidRPr="002170E4" w:rsidRDefault="00323B45" w:rsidP="00323B45">
            <w:pPr>
              <w:spacing w:after="0" w:line="252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0E4">
              <w:rPr>
                <w:rFonts w:ascii="Times New Roman" w:eastAsia="Times New Roman" w:hAnsi="Times New Roman" w:cs="Times New Roman"/>
                <w:sz w:val="20"/>
                <w:szCs w:val="20"/>
              </w:rPr>
              <w:t>600,24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87D2F" w14:textId="7C1DD5C8" w:rsidR="00323B45" w:rsidRPr="002170E4" w:rsidRDefault="002665E8" w:rsidP="00323B45">
            <w:pPr>
              <w:spacing w:after="0" w:line="252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0E4">
              <w:rPr>
                <w:rFonts w:ascii="Times New Roman" w:eastAsia="Times New Roman" w:hAnsi="Times New Roman" w:cs="Times New Roman"/>
                <w:sz w:val="20"/>
                <w:szCs w:val="20"/>
              </w:rPr>
              <w:t>600,24</w:t>
            </w:r>
          </w:p>
        </w:tc>
      </w:tr>
      <w:tr w:rsidR="00323B45" w:rsidRPr="002170E4" w14:paraId="2362CFB6" w14:textId="77777777" w:rsidTr="00323B45"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35689C" w14:textId="77777777" w:rsidR="00323B45" w:rsidRPr="002170E4" w:rsidRDefault="00323B45" w:rsidP="00323B4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0E4">
              <w:rPr>
                <w:rFonts w:ascii="Times New Roman" w:eastAsia="Times New Roman" w:hAnsi="Times New Roman" w:cs="Times New Roman"/>
                <w:sz w:val="20"/>
                <w:szCs w:val="20"/>
              </w:rPr>
              <w:t>- Zavlažovací systém na ihrisko TJ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B1E89" w14:textId="14AA3BB7" w:rsidR="00323B45" w:rsidRPr="002170E4" w:rsidRDefault="00323B45" w:rsidP="00323B45">
            <w:pPr>
              <w:spacing w:after="0" w:line="252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0E4">
              <w:rPr>
                <w:rFonts w:ascii="Times New Roman" w:eastAsia="Times New Roman" w:hAnsi="Times New Roman" w:cs="Times New Roman"/>
                <w:sz w:val="20"/>
                <w:szCs w:val="20"/>
              </w:rPr>
              <w:t>826,17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F3CF8" w14:textId="08C1F8CE" w:rsidR="00323B45" w:rsidRPr="002170E4" w:rsidRDefault="002665E8" w:rsidP="00323B45">
            <w:pPr>
              <w:spacing w:after="0" w:line="252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0E4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323B45" w:rsidRPr="002170E4" w14:paraId="0F26B3B7" w14:textId="77777777" w:rsidTr="00323B45"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C735E3" w14:textId="77777777" w:rsidR="00323B45" w:rsidRPr="002170E4" w:rsidRDefault="00323B45" w:rsidP="00323B4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0E4">
              <w:rPr>
                <w:rFonts w:ascii="Times New Roman" w:eastAsia="Times New Roman" w:hAnsi="Times New Roman" w:cs="Times New Roman"/>
                <w:sz w:val="20"/>
                <w:szCs w:val="20"/>
              </w:rPr>
              <w:t>- Miestne komunikácie rekonštrukcia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B04DB" w14:textId="61C18C42" w:rsidR="00323B45" w:rsidRPr="002170E4" w:rsidRDefault="00323B45" w:rsidP="00323B45">
            <w:pPr>
              <w:spacing w:after="0" w:line="252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0E4">
              <w:rPr>
                <w:rFonts w:ascii="Times New Roman" w:eastAsia="Times New Roman" w:hAnsi="Times New Roman" w:cs="Times New Roman"/>
                <w:sz w:val="20"/>
                <w:szCs w:val="20"/>
              </w:rPr>
              <w:t>387,55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612A9" w14:textId="76672FCE" w:rsidR="00323B45" w:rsidRPr="002170E4" w:rsidRDefault="002665E8" w:rsidP="00323B45">
            <w:pPr>
              <w:spacing w:after="0" w:line="252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0E4">
              <w:rPr>
                <w:rFonts w:ascii="Times New Roman" w:eastAsia="Times New Roman" w:hAnsi="Times New Roman" w:cs="Times New Roman"/>
                <w:sz w:val="20"/>
                <w:szCs w:val="20"/>
              </w:rPr>
              <w:t>387,57</w:t>
            </w:r>
          </w:p>
        </w:tc>
      </w:tr>
      <w:tr w:rsidR="00323B45" w:rsidRPr="002170E4" w14:paraId="00A1806B" w14:textId="77777777" w:rsidTr="00323B45"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C9308C" w14:textId="7CF6FF01" w:rsidR="00323B45" w:rsidRPr="002170E4" w:rsidRDefault="00323B45" w:rsidP="00323B4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0E4">
              <w:rPr>
                <w:rFonts w:ascii="Times New Roman" w:eastAsia="Times New Roman" w:hAnsi="Times New Roman" w:cs="Times New Roman"/>
                <w:sz w:val="20"/>
                <w:szCs w:val="20"/>
              </w:rPr>
              <w:t>- Traktor a</w:t>
            </w:r>
            <w:r w:rsidR="00E95160" w:rsidRPr="002170E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Pr="002170E4">
              <w:rPr>
                <w:rFonts w:ascii="Times New Roman" w:eastAsia="Times New Roman" w:hAnsi="Times New Roman" w:cs="Times New Roman"/>
                <w:sz w:val="20"/>
                <w:szCs w:val="20"/>
              </w:rPr>
              <w:t>príslušenstvo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8461F" w14:textId="592EA355" w:rsidR="00323B45" w:rsidRPr="002170E4" w:rsidRDefault="00323B45" w:rsidP="00323B45">
            <w:pPr>
              <w:spacing w:after="0" w:line="252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0E4">
              <w:rPr>
                <w:rFonts w:ascii="Times New Roman" w:eastAsia="Times New Roman" w:hAnsi="Times New Roman" w:cs="Times New Roman"/>
                <w:sz w:val="20"/>
                <w:szCs w:val="20"/>
              </w:rPr>
              <w:t>13592,47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6F63F" w14:textId="1472B960" w:rsidR="00323B45" w:rsidRPr="002170E4" w:rsidRDefault="002665E8" w:rsidP="00323B45">
            <w:pPr>
              <w:spacing w:after="0" w:line="252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0E4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323B45" w:rsidRPr="002170E4" w14:paraId="27251452" w14:textId="77777777" w:rsidTr="00323B45"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C83ED2" w14:textId="77777777" w:rsidR="00323B45" w:rsidRPr="002170E4" w:rsidRDefault="00323B45" w:rsidP="00323B4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0E4">
              <w:rPr>
                <w:rFonts w:ascii="Times New Roman" w:eastAsia="Times New Roman" w:hAnsi="Times New Roman" w:cs="Times New Roman"/>
                <w:sz w:val="20"/>
                <w:szCs w:val="20"/>
              </w:rPr>
              <w:t>- MŠ rekonštrukcia soc. zariadení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ECFBC" w14:textId="6D3CC82C" w:rsidR="00323B45" w:rsidRPr="002170E4" w:rsidRDefault="00323B45" w:rsidP="00323B45">
            <w:pPr>
              <w:spacing w:after="0" w:line="252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0E4">
              <w:rPr>
                <w:rFonts w:ascii="Times New Roman" w:eastAsia="Times New Roman" w:hAnsi="Times New Roman" w:cs="Times New Roman"/>
                <w:sz w:val="20"/>
                <w:szCs w:val="20"/>
              </w:rPr>
              <w:t>743,32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4559D" w14:textId="353B4D72" w:rsidR="00323B45" w:rsidRPr="002170E4" w:rsidRDefault="002665E8" w:rsidP="00323B45">
            <w:pPr>
              <w:spacing w:after="0" w:line="252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0E4">
              <w:rPr>
                <w:rFonts w:ascii="Times New Roman" w:eastAsia="Times New Roman" w:hAnsi="Times New Roman" w:cs="Times New Roman"/>
                <w:sz w:val="20"/>
                <w:szCs w:val="20"/>
              </w:rPr>
              <w:t>743,32</w:t>
            </w:r>
          </w:p>
        </w:tc>
      </w:tr>
      <w:tr w:rsidR="00323B45" w:rsidRPr="002170E4" w14:paraId="674FFE52" w14:textId="77777777" w:rsidTr="00323B45"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894EAD" w14:textId="77777777" w:rsidR="00323B45" w:rsidRPr="002170E4" w:rsidRDefault="00323B45" w:rsidP="00323B4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0E4">
              <w:rPr>
                <w:rFonts w:ascii="Times New Roman" w:eastAsia="Times New Roman" w:hAnsi="Times New Roman" w:cs="Times New Roman"/>
                <w:sz w:val="20"/>
                <w:szCs w:val="20"/>
              </w:rPr>
              <w:t>- Územný plán obce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C35DD" w14:textId="4FD82716" w:rsidR="00323B45" w:rsidRPr="002170E4" w:rsidRDefault="00323B45" w:rsidP="00323B45">
            <w:pPr>
              <w:spacing w:after="0" w:line="252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0E4">
              <w:rPr>
                <w:rFonts w:ascii="Times New Roman" w:eastAsia="Times New Roman" w:hAnsi="Times New Roman" w:cs="Times New Roman"/>
                <w:sz w:val="20"/>
                <w:szCs w:val="20"/>
              </w:rPr>
              <w:t>739,98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B3228" w14:textId="2A9E6173" w:rsidR="00323B45" w:rsidRPr="002170E4" w:rsidRDefault="002665E8" w:rsidP="00323B45">
            <w:pPr>
              <w:spacing w:after="0" w:line="252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0E4">
              <w:rPr>
                <w:rFonts w:ascii="Times New Roman" w:eastAsia="Times New Roman" w:hAnsi="Times New Roman" w:cs="Times New Roman"/>
                <w:sz w:val="20"/>
                <w:szCs w:val="20"/>
              </w:rPr>
              <w:t>739,98</w:t>
            </w:r>
          </w:p>
        </w:tc>
      </w:tr>
      <w:tr w:rsidR="00323B45" w:rsidRPr="002170E4" w14:paraId="270D2056" w14:textId="77777777" w:rsidTr="00323B45"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DC8F2C" w14:textId="186BB7B5" w:rsidR="00323B45" w:rsidRPr="002170E4" w:rsidRDefault="00323B45" w:rsidP="00323B4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0E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Zníženie </w:t>
            </w:r>
            <w:proofErr w:type="spellStart"/>
            <w:r w:rsidRPr="002170E4">
              <w:rPr>
                <w:rFonts w:ascii="Times New Roman" w:eastAsia="Times New Roman" w:hAnsi="Times New Roman" w:cs="Times New Roman"/>
                <w:sz w:val="20"/>
                <w:szCs w:val="20"/>
              </w:rPr>
              <w:t>energ</w:t>
            </w:r>
            <w:proofErr w:type="spellEnd"/>
            <w:r w:rsidRPr="002170E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</w:t>
            </w:r>
            <w:r w:rsidR="00E95160" w:rsidRPr="002170E4">
              <w:rPr>
                <w:rFonts w:ascii="Times New Roman" w:eastAsia="Times New Roman" w:hAnsi="Times New Roman" w:cs="Times New Roman"/>
                <w:sz w:val="20"/>
                <w:szCs w:val="20"/>
              </w:rPr>
              <w:t>N</w:t>
            </w:r>
            <w:r w:rsidRPr="002170E4">
              <w:rPr>
                <w:rFonts w:ascii="Times New Roman" w:eastAsia="Times New Roman" w:hAnsi="Times New Roman" w:cs="Times New Roman"/>
                <w:sz w:val="20"/>
                <w:szCs w:val="20"/>
              </w:rPr>
              <w:t>áročnosti budov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D365E" w14:textId="32604E6F" w:rsidR="00323B45" w:rsidRPr="002170E4" w:rsidRDefault="00323B45" w:rsidP="00323B45">
            <w:pPr>
              <w:spacing w:after="0" w:line="252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0E4">
              <w:rPr>
                <w:rFonts w:ascii="Times New Roman" w:eastAsia="Times New Roman" w:hAnsi="Times New Roman" w:cs="Times New Roman"/>
                <w:sz w:val="20"/>
                <w:szCs w:val="20"/>
              </w:rPr>
              <w:t>11858,32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B9483" w14:textId="6710C0D1" w:rsidR="00323B45" w:rsidRPr="002170E4" w:rsidRDefault="002665E8" w:rsidP="00323B45">
            <w:pPr>
              <w:spacing w:after="0" w:line="252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0E4">
              <w:rPr>
                <w:rFonts w:ascii="Times New Roman" w:eastAsia="Times New Roman" w:hAnsi="Times New Roman" w:cs="Times New Roman"/>
                <w:sz w:val="20"/>
                <w:szCs w:val="20"/>
              </w:rPr>
              <w:t>11858,32</w:t>
            </w:r>
          </w:p>
        </w:tc>
      </w:tr>
      <w:tr w:rsidR="00323B45" w:rsidRPr="002170E4" w14:paraId="0CAD3773" w14:textId="77777777" w:rsidTr="00323B45"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9E464E" w14:textId="77777777" w:rsidR="00323B45" w:rsidRPr="002170E4" w:rsidRDefault="00323B45" w:rsidP="00323B4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0E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</w:t>
            </w:r>
            <w:proofErr w:type="spellStart"/>
            <w:r w:rsidRPr="002170E4">
              <w:rPr>
                <w:rFonts w:ascii="Times New Roman" w:eastAsia="Times New Roman" w:hAnsi="Times New Roman" w:cs="Times New Roman"/>
                <w:sz w:val="20"/>
                <w:szCs w:val="20"/>
              </w:rPr>
              <w:t>Workoutové</w:t>
            </w:r>
            <w:proofErr w:type="spellEnd"/>
            <w:r w:rsidRPr="002170E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ihrisko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BE79D" w14:textId="33ADD131" w:rsidR="00323B45" w:rsidRPr="002170E4" w:rsidRDefault="00323B45" w:rsidP="00323B45">
            <w:pPr>
              <w:spacing w:after="0" w:line="252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0E4">
              <w:rPr>
                <w:rFonts w:ascii="Times New Roman" w:eastAsia="Times New Roman" w:hAnsi="Times New Roman" w:cs="Times New Roman"/>
                <w:sz w:val="20"/>
                <w:szCs w:val="20"/>
              </w:rPr>
              <w:t>306,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1649B" w14:textId="3FD3FBCC" w:rsidR="00323B45" w:rsidRPr="002170E4" w:rsidRDefault="002665E8" w:rsidP="00323B45">
            <w:pPr>
              <w:spacing w:after="0" w:line="252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0E4">
              <w:rPr>
                <w:rFonts w:ascii="Times New Roman" w:eastAsia="Times New Roman" w:hAnsi="Times New Roman" w:cs="Times New Roman"/>
                <w:sz w:val="20"/>
                <w:szCs w:val="20"/>
              </w:rPr>
              <w:t>306,0</w:t>
            </w:r>
          </w:p>
        </w:tc>
      </w:tr>
      <w:tr w:rsidR="00323B45" w:rsidRPr="002170E4" w14:paraId="122DA9BF" w14:textId="77777777" w:rsidTr="00323B45"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34DF89" w14:textId="77777777" w:rsidR="00323B45" w:rsidRPr="002170E4" w:rsidRDefault="00323B45" w:rsidP="00323B4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0E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El. parný </w:t>
            </w:r>
            <w:proofErr w:type="spellStart"/>
            <w:r w:rsidRPr="002170E4">
              <w:rPr>
                <w:rFonts w:ascii="Times New Roman" w:eastAsia="Times New Roman" w:hAnsi="Times New Roman" w:cs="Times New Roman"/>
                <w:sz w:val="20"/>
                <w:szCs w:val="20"/>
              </w:rPr>
              <w:t>konvertomat</w:t>
            </w:r>
            <w:proofErr w:type="spellEnd"/>
            <w:r w:rsidRPr="002170E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2170E4">
              <w:rPr>
                <w:rFonts w:ascii="Times New Roman" w:eastAsia="Times New Roman" w:hAnsi="Times New Roman" w:cs="Times New Roman"/>
                <w:sz w:val="20"/>
                <w:szCs w:val="20"/>
              </w:rPr>
              <w:t>myčka</w:t>
            </w:r>
            <w:proofErr w:type="spellEnd"/>
            <w:r w:rsidRPr="002170E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riadu – ŠJ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083C7" w14:textId="2E3F089D" w:rsidR="00323B45" w:rsidRPr="002170E4" w:rsidRDefault="00323B45" w:rsidP="00323B45">
            <w:pPr>
              <w:spacing w:after="0" w:line="252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0E4">
              <w:rPr>
                <w:rFonts w:ascii="Times New Roman" w:eastAsia="Times New Roman" w:hAnsi="Times New Roman" w:cs="Times New Roman"/>
                <w:sz w:val="20"/>
                <w:szCs w:val="20"/>
              </w:rPr>
              <w:t>2084,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C509E" w14:textId="18442199" w:rsidR="00323B45" w:rsidRPr="002170E4" w:rsidRDefault="002665E8" w:rsidP="00323B45">
            <w:pPr>
              <w:spacing w:after="0" w:line="252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0E4">
              <w:rPr>
                <w:rFonts w:ascii="Times New Roman" w:eastAsia="Times New Roman" w:hAnsi="Times New Roman" w:cs="Times New Roman"/>
                <w:sz w:val="20"/>
                <w:szCs w:val="20"/>
              </w:rPr>
              <w:t>2084,0</w:t>
            </w:r>
          </w:p>
        </w:tc>
      </w:tr>
      <w:tr w:rsidR="00323B45" w:rsidRPr="002170E4" w14:paraId="72B61EA3" w14:textId="77777777" w:rsidTr="00323B45"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D5D0E3" w14:textId="77777777" w:rsidR="00323B45" w:rsidRPr="002170E4" w:rsidRDefault="00323B45" w:rsidP="00323B4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0E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Hasičské auto IVECO 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B7FC3" w14:textId="433A3146" w:rsidR="00323B45" w:rsidRPr="002170E4" w:rsidRDefault="00323B45" w:rsidP="00323B45">
            <w:pPr>
              <w:spacing w:after="0" w:line="252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0E4">
              <w:rPr>
                <w:rFonts w:ascii="Times New Roman" w:eastAsia="Times New Roman" w:hAnsi="Times New Roman" w:cs="Times New Roman"/>
                <w:sz w:val="20"/>
                <w:szCs w:val="20"/>
              </w:rPr>
              <w:t>6080,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139E1" w14:textId="3334EA20" w:rsidR="00323B45" w:rsidRPr="002170E4" w:rsidRDefault="002665E8" w:rsidP="00323B45">
            <w:pPr>
              <w:spacing w:after="0" w:line="252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0E4">
              <w:rPr>
                <w:rFonts w:ascii="Times New Roman" w:eastAsia="Times New Roman" w:hAnsi="Times New Roman" w:cs="Times New Roman"/>
                <w:sz w:val="20"/>
                <w:szCs w:val="20"/>
              </w:rPr>
              <w:t>6080,0</w:t>
            </w:r>
          </w:p>
        </w:tc>
      </w:tr>
      <w:tr w:rsidR="00323B45" w:rsidRPr="002170E4" w14:paraId="11CB2F0F" w14:textId="77777777" w:rsidTr="00323B45"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C2525E" w14:textId="77777777" w:rsidR="00323B45" w:rsidRPr="002170E4" w:rsidRDefault="00323B45" w:rsidP="00323B45">
            <w:pPr>
              <w:pStyle w:val="Odsekzoznamu"/>
              <w:autoSpaceDE w:val="0"/>
              <w:autoSpaceDN w:val="0"/>
              <w:adjustRightInd w:val="0"/>
              <w:spacing w:line="252" w:lineRule="auto"/>
              <w:ind w:left="0"/>
              <w:rPr>
                <w:lang w:eastAsia="en-US"/>
              </w:rPr>
            </w:pPr>
            <w:r w:rsidRPr="002170E4">
              <w:rPr>
                <w:lang w:eastAsia="en-US"/>
              </w:rPr>
              <w:t>- MŠ areál – prvky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ECEF7" w14:textId="2A8113C9" w:rsidR="00323B45" w:rsidRPr="002170E4" w:rsidRDefault="00323B45" w:rsidP="00323B45">
            <w:pPr>
              <w:spacing w:after="0" w:line="252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0E4">
              <w:rPr>
                <w:rFonts w:ascii="Times New Roman" w:eastAsia="Times New Roman" w:hAnsi="Times New Roman" w:cs="Times New Roman"/>
                <w:sz w:val="20"/>
                <w:szCs w:val="20"/>
              </w:rPr>
              <w:t>1539,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6CC5F" w14:textId="2351F4B7" w:rsidR="00323B45" w:rsidRPr="002170E4" w:rsidRDefault="002665E8" w:rsidP="00323B45">
            <w:pPr>
              <w:spacing w:after="0" w:line="252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0E4">
              <w:rPr>
                <w:rFonts w:ascii="Times New Roman" w:eastAsia="Times New Roman" w:hAnsi="Times New Roman" w:cs="Times New Roman"/>
                <w:sz w:val="20"/>
                <w:szCs w:val="20"/>
              </w:rPr>
              <w:t>1539,0</w:t>
            </w:r>
          </w:p>
        </w:tc>
      </w:tr>
      <w:tr w:rsidR="00323B45" w:rsidRPr="002170E4" w14:paraId="2D159BF1" w14:textId="77777777" w:rsidTr="00323B45"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D8FE0F" w14:textId="6E9A6064" w:rsidR="00323B45" w:rsidRPr="002170E4" w:rsidRDefault="00323B45" w:rsidP="00323B45">
            <w:pPr>
              <w:pStyle w:val="Odsekzoznamu"/>
              <w:autoSpaceDE w:val="0"/>
              <w:autoSpaceDN w:val="0"/>
              <w:adjustRightInd w:val="0"/>
              <w:spacing w:line="252" w:lineRule="auto"/>
              <w:ind w:left="0"/>
              <w:rPr>
                <w:lang w:eastAsia="en-US"/>
              </w:rPr>
            </w:pPr>
            <w:r w:rsidRPr="002170E4">
              <w:rPr>
                <w:lang w:eastAsia="en-US"/>
              </w:rPr>
              <w:t xml:space="preserve">- </w:t>
            </w:r>
            <w:proofErr w:type="spellStart"/>
            <w:r w:rsidRPr="002170E4">
              <w:rPr>
                <w:lang w:eastAsia="en-US"/>
              </w:rPr>
              <w:t>Rek</w:t>
            </w:r>
            <w:proofErr w:type="spellEnd"/>
            <w:r w:rsidRPr="002170E4">
              <w:rPr>
                <w:lang w:eastAsia="en-US"/>
              </w:rPr>
              <w:t>. Dom nádeje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7545A" w14:textId="34E0D931" w:rsidR="00323B45" w:rsidRPr="002170E4" w:rsidRDefault="00323B45" w:rsidP="00323B45">
            <w:pPr>
              <w:spacing w:after="0" w:line="252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0E4">
              <w:rPr>
                <w:rFonts w:ascii="Times New Roman" w:eastAsia="Times New Roman" w:hAnsi="Times New Roman" w:cs="Times New Roman"/>
                <w:sz w:val="20"/>
                <w:szCs w:val="20"/>
              </w:rPr>
              <w:t>1022,11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BBE70" w14:textId="74F28374" w:rsidR="00323B45" w:rsidRPr="002170E4" w:rsidRDefault="002665E8" w:rsidP="00323B45">
            <w:pPr>
              <w:spacing w:after="0" w:line="252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0E4">
              <w:rPr>
                <w:rFonts w:ascii="Times New Roman" w:eastAsia="Times New Roman" w:hAnsi="Times New Roman" w:cs="Times New Roman"/>
                <w:sz w:val="20"/>
                <w:szCs w:val="20"/>
              </w:rPr>
              <w:t>2227,84</w:t>
            </w:r>
          </w:p>
        </w:tc>
      </w:tr>
      <w:tr w:rsidR="00E95160" w:rsidRPr="002170E4" w14:paraId="661F3AC4" w14:textId="77777777" w:rsidTr="00323B45"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579A3" w14:textId="5909B246" w:rsidR="00E95160" w:rsidRPr="002170E4" w:rsidRDefault="00E95160" w:rsidP="00323B45">
            <w:pPr>
              <w:pStyle w:val="Odsekzoznamu"/>
              <w:autoSpaceDE w:val="0"/>
              <w:autoSpaceDN w:val="0"/>
              <w:adjustRightInd w:val="0"/>
              <w:spacing w:line="252" w:lineRule="auto"/>
              <w:ind w:left="0"/>
              <w:rPr>
                <w:lang w:eastAsia="en-US"/>
              </w:rPr>
            </w:pPr>
            <w:r w:rsidRPr="002170E4">
              <w:rPr>
                <w:lang w:eastAsia="en-US"/>
              </w:rPr>
              <w:lastRenderedPageBreak/>
              <w:t>- Ihrisko pre každé dieťa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83336" w14:textId="64091F50" w:rsidR="00E95160" w:rsidRPr="002170E4" w:rsidRDefault="00E95160" w:rsidP="00323B45">
            <w:pPr>
              <w:spacing w:after="0" w:line="252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0E4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18606" w14:textId="191F713C" w:rsidR="00E95160" w:rsidRPr="002170E4" w:rsidRDefault="00E95160" w:rsidP="00323B45">
            <w:pPr>
              <w:spacing w:after="0" w:line="252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0E4">
              <w:rPr>
                <w:rFonts w:ascii="Times New Roman" w:eastAsia="Times New Roman" w:hAnsi="Times New Roman" w:cs="Times New Roman"/>
                <w:sz w:val="20"/>
                <w:szCs w:val="20"/>
              </w:rPr>
              <w:t>1738,63</w:t>
            </w:r>
          </w:p>
        </w:tc>
      </w:tr>
      <w:tr w:rsidR="00DA47FD" w:rsidRPr="002170E4" w14:paraId="389EFB39" w14:textId="77777777" w:rsidTr="00323B45"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36FB3" w14:textId="0106B9C1" w:rsidR="00DA47FD" w:rsidRPr="002170E4" w:rsidRDefault="00DA47FD" w:rsidP="00323B45">
            <w:pPr>
              <w:pStyle w:val="Odsekzoznamu"/>
              <w:autoSpaceDE w:val="0"/>
              <w:autoSpaceDN w:val="0"/>
              <w:adjustRightInd w:val="0"/>
              <w:spacing w:line="252" w:lineRule="auto"/>
              <w:ind w:left="0"/>
              <w:rPr>
                <w:lang w:eastAsia="en-US"/>
              </w:rPr>
            </w:pPr>
            <w:r w:rsidRPr="002170E4">
              <w:rPr>
                <w:lang w:eastAsia="en-US"/>
              </w:rPr>
              <w:t>- Detské ihrisko</w:t>
            </w:r>
            <w:r w:rsidR="00647B30" w:rsidRPr="002170E4">
              <w:rPr>
                <w:lang w:eastAsia="en-US"/>
              </w:rPr>
              <w:t xml:space="preserve"> / </w:t>
            </w:r>
            <w:r w:rsidR="00264C26" w:rsidRPr="002170E4">
              <w:rPr>
                <w:lang w:eastAsia="en-US"/>
              </w:rPr>
              <w:t xml:space="preserve">pri trati 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0D767" w14:textId="15C025A5" w:rsidR="00DA47FD" w:rsidRPr="002170E4" w:rsidRDefault="00DA47FD" w:rsidP="00323B45">
            <w:pPr>
              <w:spacing w:after="0" w:line="252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0E4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47F29" w14:textId="5EEDC36D" w:rsidR="00DA47FD" w:rsidRPr="002170E4" w:rsidRDefault="00DA47FD" w:rsidP="00323B45">
            <w:pPr>
              <w:spacing w:after="0" w:line="252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0E4">
              <w:rPr>
                <w:rFonts w:ascii="Times New Roman" w:eastAsia="Times New Roman" w:hAnsi="Times New Roman" w:cs="Times New Roman"/>
                <w:sz w:val="20"/>
                <w:szCs w:val="20"/>
              </w:rPr>
              <w:t>2860,28</w:t>
            </w:r>
          </w:p>
        </w:tc>
      </w:tr>
      <w:tr w:rsidR="00323B45" w:rsidRPr="002170E4" w14:paraId="48A3DFEC" w14:textId="77777777" w:rsidTr="00323B45"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0C2A71" w14:textId="77777777" w:rsidR="00323B45" w:rsidRPr="002170E4" w:rsidRDefault="00323B45" w:rsidP="00323B4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170E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polu: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50C3D" w14:textId="30F8F81B" w:rsidR="00323B45" w:rsidRPr="002170E4" w:rsidRDefault="00323B45" w:rsidP="00323B45">
            <w:pPr>
              <w:spacing w:after="0" w:line="252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170E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2094,73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35C2C" w14:textId="301FC31E" w:rsidR="00323B45" w:rsidRPr="002170E4" w:rsidRDefault="00D33594" w:rsidP="00323B45">
            <w:pPr>
              <w:spacing w:after="0" w:line="252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170E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</w:t>
            </w:r>
            <w:r w:rsidR="00DA47FD" w:rsidRPr="002170E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232,05</w:t>
            </w:r>
          </w:p>
        </w:tc>
      </w:tr>
    </w:tbl>
    <w:p w14:paraId="51D235B4" w14:textId="77777777" w:rsidR="00B7222C" w:rsidRPr="002170E4" w:rsidRDefault="00B7222C" w:rsidP="00B7222C">
      <w:pPr>
        <w:tabs>
          <w:tab w:val="left" w:pos="70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14:paraId="0863137C" w14:textId="77777777" w:rsidR="00B7222C" w:rsidRPr="002170E4" w:rsidRDefault="00B7222C" w:rsidP="00B7222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14:paraId="5BEF2E66" w14:textId="77777777" w:rsidR="00B7222C" w:rsidRPr="002170E4" w:rsidRDefault="00B7222C" w:rsidP="00B722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2170E4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Čl. V </w:t>
      </w:r>
    </w:p>
    <w:p w14:paraId="01D3DB4C" w14:textId="77777777" w:rsidR="00B7222C" w:rsidRPr="002170E4" w:rsidRDefault="00B7222C" w:rsidP="00B722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2170E4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Informácie o výnosoch a nákladoch </w:t>
      </w:r>
    </w:p>
    <w:p w14:paraId="379096BA" w14:textId="77777777" w:rsidR="00B7222C" w:rsidRPr="002170E4" w:rsidRDefault="00B7222C" w:rsidP="00B7222C">
      <w:pPr>
        <w:tabs>
          <w:tab w:val="left" w:pos="70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14:paraId="40F3262E" w14:textId="77777777" w:rsidR="00B7222C" w:rsidRPr="002170E4" w:rsidRDefault="00B7222C" w:rsidP="005E08D9">
      <w:pPr>
        <w:numPr>
          <w:ilvl w:val="0"/>
          <w:numId w:val="15"/>
        </w:numPr>
        <w:spacing w:after="0" w:line="240" w:lineRule="auto"/>
        <w:ind w:left="284" w:hanging="284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2170E4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Výnosy - popis a výška významných položiek výnosov</w:t>
      </w:r>
    </w:p>
    <w:p w14:paraId="4B0C7D90" w14:textId="77777777" w:rsidR="00B7222C" w:rsidRPr="002170E4" w:rsidRDefault="00B7222C" w:rsidP="00B7222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tbl>
      <w:tblPr>
        <w:tblW w:w="970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94"/>
        <w:gridCol w:w="2127"/>
        <w:gridCol w:w="1984"/>
      </w:tblGrid>
      <w:tr w:rsidR="00B7222C" w:rsidRPr="002170E4" w14:paraId="54978703" w14:textId="77777777" w:rsidTr="00B7222C">
        <w:tc>
          <w:tcPr>
            <w:tcW w:w="5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3939E8C3" w14:textId="77777777" w:rsidR="00B7222C" w:rsidRPr="002170E4" w:rsidRDefault="00B7222C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170E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Popis /číslo účtu a názov/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7DA34672" w14:textId="6813129F" w:rsidR="00B7222C" w:rsidRPr="002170E4" w:rsidRDefault="00B7222C">
            <w:pPr>
              <w:spacing w:after="0" w:line="252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170E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uma k 31.12.202</w:t>
            </w:r>
            <w:r w:rsidR="00323B45" w:rsidRPr="002170E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7BD279CC" w14:textId="24000E41" w:rsidR="00B7222C" w:rsidRPr="002170E4" w:rsidRDefault="00B7222C">
            <w:pPr>
              <w:spacing w:after="0" w:line="252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170E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uma k 31.12.202</w:t>
            </w:r>
            <w:r w:rsidR="00323B45" w:rsidRPr="002170E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</w:t>
            </w:r>
          </w:p>
        </w:tc>
      </w:tr>
      <w:tr w:rsidR="00B7222C" w:rsidRPr="002170E4" w14:paraId="2243E9D0" w14:textId="77777777" w:rsidTr="00B7222C">
        <w:tc>
          <w:tcPr>
            <w:tcW w:w="5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54235A53" w14:textId="77777777" w:rsidR="00B7222C" w:rsidRPr="002170E4" w:rsidRDefault="00B7222C" w:rsidP="005E08D9">
            <w:pPr>
              <w:numPr>
                <w:ilvl w:val="0"/>
                <w:numId w:val="16"/>
              </w:numPr>
              <w:spacing w:after="0" w:line="252" w:lineRule="auto"/>
              <w:ind w:left="185" w:hanging="18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0E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tržby za vlastné výkony  a tovar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D12FE" w14:textId="77777777" w:rsidR="00B7222C" w:rsidRPr="002170E4" w:rsidRDefault="00B7222C">
            <w:pPr>
              <w:spacing w:after="0" w:line="252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E893F" w14:textId="77777777" w:rsidR="00B7222C" w:rsidRPr="002170E4" w:rsidRDefault="00B7222C">
            <w:pPr>
              <w:spacing w:after="0" w:line="252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23B45" w:rsidRPr="002170E4" w14:paraId="6236DD8A" w14:textId="77777777" w:rsidTr="00323B45">
        <w:tc>
          <w:tcPr>
            <w:tcW w:w="5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6DA5AF" w14:textId="77777777" w:rsidR="00323B45" w:rsidRPr="002170E4" w:rsidRDefault="00323B45" w:rsidP="00323B45">
            <w:pPr>
              <w:numPr>
                <w:ilvl w:val="0"/>
                <w:numId w:val="17"/>
              </w:numPr>
              <w:spacing w:after="0" w:line="252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0E4">
              <w:rPr>
                <w:rFonts w:ascii="Times New Roman" w:eastAsia="Times New Roman" w:hAnsi="Times New Roman" w:cs="Times New Roman"/>
                <w:sz w:val="20"/>
                <w:szCs w:val="20"/>
              </w:rPr>
              <w:t>- Tržby z predaja služieb</w:t>
            </w:r>
          </w:p>
          <w:p w14:paraId="6379EB3C" w14:textId="77777777" w:rsidR="00323B45" w:rsidRPr="002170E4" w:rsidRDefault="00323B45" w:rsidP="00323B45">
            <w:pPr>
              <w:numPr>
                <w:ilvl w:val="0"/>
                <w:numId w:val="2"/>
              </w:numPr>
              <w:spacing w:after="0" w:line="252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0E4">
              <w:rPr>
                <w:rFonts w:ascii="Times New Roman" w:eastAsia="Times New Roman" w:hAnsi="Times New Roman" w:cs="Times New Roman"/>
                <w:sz w:val="20"/>
                <w:szCs w:val="20"/>
              </w:rPr>
              <w:t>Školné MŠ, strava, kopírovacie služby, MR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253A2" w14:textId="70A6B958" w:rsidR="00323B45" w:rsidRPr="002170E4" w:rsidRDefault="00323B45" w:rsidP="00323B45">
            <w:pPr>
              <w:spacing w:after="0" w:line="252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0E4">
              <w:rPr>
                <w:rFonts w:ascii="Times New Roman" w:eastAsia="Times New Roman" w:hAnsi="Times New Roman" w:cs="Times New Roman"/>
                <w:sz w:val="20"/>
                <w:szCs w:val="20"/>
              </w:rPr>
              <w:t>17868,9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F4AD7" w14:textId="50B9F89B" w:rsidR="00323B45" w:rsidRPr="002170E4" w:rsidRDefault="00B20CE7" w:rsidP="00323B45">
            <w:pPr>
              <w:spacing w:after="0" w:line="252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0E4">
              <w:rPr>
                <w:rFonts w:ascii="Times New Roman" w:eastAsia="Times New Roman" w:hAnsi="Times New Roman" w:cs="Times New Roman"/>
                <w:sz w:val="20"/>
                <w:szCs w:val="20"/>
              </w:rPr>
              <w:t>18858,85</w:t>
            </w:r>
          </w:p>
        </w:tc>
      </w:tr>
      <w:tr w:rsidR="00323B45" w:rsidRPr="002170E4" w14:paraId="54C209C1" w14:textId="77777777" w:rsidTr="00B7222C">
        <w:tc>
          <w:tcPr>
            <w:tcW w:w="5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6DDDE340" w14:textId="77777777" w:rsidR="00323B45" w:rsidRPr="002170E4" w:rsidRDefault="00323B45" w:rsidP="00323B45">
            <w:pPr>
              <w:numPr>
                <w:ilvl w:val="0"/>
                <w:numId w:val="16"/>
              </w:numPr>
              <w:spacing w:after="0" w:line="252" w:lineRule="auto"/>
              <w:ind w:left="185" w:hanging="185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170E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daňové a colné výnosy a výnosy z poplatkov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41292" w14:textId="77777777" w:rsidR="00323B45" w:rsidRPr="002170E4" w:rsidRDefault="00323B45" w:rsidP="00323B45">
            <w:pPr>
              <w:spacing w:after="0" w:line="252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962DA" w14:textId="77777777" w:rsidR="00323B45" w:rsidRPr="002170E4" w:rsidRDefault="00323B45" w:rsidP="00323B45">
            <w:pPr>
              <w:spacing w:after="0" w:line="252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23B45" w:rsidRPr="002170E4" w14:paraId="6CAA1420" w14:textId="77777777" w:rsidTr="00323B45">
        <w:tc>
          <w:tcPr>
            <w:tcW w:w="5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FD12AC" w14:textId="77777777" w:rsidR="00323B45" w:rsidRPr="002170E4" w:rsidRDefault="00323B45" w:rsidP="00323B45">
            <w:pPr>
              <w:spacing w:after="0" w:line="252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0E4">
              <w:rPr>
                <w:rFonts w:ascii="Times New Roman" w:eastAsia="Times New Roman" w:hAnsi="Times New Roman" w:cs="Times New Roman"/>
                <w:sz w:val="20"/>
                <w:szCs w:val="20"/>
              </w:rPr>
              <w:t>632 - Daňové výnosy samosprávy</w:t>
            </w:r>
          </w:p>
          <w:p w14:paraId="31C216FE" w14:textId="77777777" w:rsidR="00323B45" w:rsidRPr="002170E4" w:rsidRDefault="00323B45" w:rsidP="00323B45">
            <w:pPr>
              <w:numPr>
                <w:ilvl w:val="0"/>
                <w:numId w:val="2"/>
              </w:numPr>
              <w:spacing w:after="0" w:line="252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0E4">
              <w:rPr>
                <w:rFonts w:ascii="Times New Roman" w:eastAsia="Times New Roman" w:hAnsi="Times New Roman" w:cs="Times New Roman"/>
                <w:sz w:val="20"/>
                <w:szCs w:val="20"/>
              </w:rPr>
              <w:t>podielové dane</w:t>
            </w:r>
          </w:p>
          <w:p w14:paraId="7DF8E530" w14:textId="77777777" w:rsidR="00323B45" w:rsidRPr="002170E4" w:rsidRDefault="00323B45" w:rsidP="00323B45">
            <w:pPr>
              <w:numPr>
                <w:ilvl w:val="0"/>
                <w:numId w:val="2"/>
              </w:numPr>
              <w:spacing w:after="0" w:line="252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0E4">
              <w:rPr>
                <w:rFonts w:ascii="Times New Roman" w:eastAsia="Times New Roman" w:hAnsi="Times New Roman" w:cs="Times New Roman"/>
                <w:sz w:val="20"/>
                <w:szCs w:val="20"/>
              </w:rPr>
              <w:t>daň z nehnuteľností a daň za ps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D5740" w14:textId="4721688B" w:rsidR="00323B45" w:rsidRPr="002170E4" w:rsidRDefault="00323B45" w:rsidP="00323B45">
            <w:pPr>
              <w:spacing w:after="0" w:line="252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0E4">
              <w:rPr>
                <w:rFonts w:ascii="Times New Roman" w:eastAsia="Times New Roman" w:hAnsi="Times New Roman" w:cs="Times New Roman"/>
                <w:sz w:val="20"/>
                <w:szCs w:val="20"/>
              </w:rPr>
              <w:t>526654,9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912FB" w14:textId="18456CEC" w:rsidR="00323B45" w:rsidRPr="002170E4" w:rsidRDefault="00D0758E" w:rsidP="00323B45">
            <w:pPr>
              <w:spacing w:after="0" w:line="252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0E4">
              <w:rPr>
                <w:rFonts w:ascii="Times New Roman" w:eastAsia="Times New Roman" w:hAnsi="Times New Roman" w:cs="Times New Roman"/>
                <w:sz w:val="20"/>
                <w:szCs w:val="20"/>
              </w:rPr>
              <w:t>450012,48</w:t>
            </w:r>
          </w:p>
        </w:tc>
      </w:tr>
      <w:tr w:rsidR="00323B45" w:rsidRPr="002170E4" w14:paraId="35FDF3A5" w14:textId="77777777" w:rsidTr="00323B45">
        <w:tc>
          <w:tcPr>
            <w:tcW w:w="5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D31406" w14:textId="77777777" w:rsidR="00323B45" w:rsidRPr="002170E4" w:rsidRDefault="00323B45" w:rsidP="00323B45">
            <w:pPr>
              <w:numPr>
                <w:ilvl w:val="0"/>
                <w:numId w:val="18"/>
              </w:numPr>
              <w:spacing w:after="0" w:line="252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0E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Výnosy z poplatkov </w:t>
            </w:r>
          </w:p>
          <w:p w14:paraId="63B40285" w14:textId="77777777" w:rsidR="00323B45" w:rsidRPr="002170E4" w:rsidRDefault="00323B45" w:rsidP="00323B45">
            <w:pPr>
              <w:numPr>
                <w:ilvl w:val="0"/>
                <w:numId w:val="2"/>
              </w:numPr>
              <w:spacing w:after="0" w:line="252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0E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správne poplatky, poplatky za TKO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18814" w14:textId="67B48060" w:rsidR="00323B45" w:rsidRPr="002170E4" w:rsidRDefault="00323B45" w:rsidP="00323B45">
            <w:pPr>
              <w:spacing w:after="0" w:line="252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0E4">
              <w:rPr>
                <w:rFonts w:ascii="Times New Roman" w:eastAsia="Times New Roman" w:hAnsi="Times New Roman" w:cs="Times New Roman"/>
                <w:sz w:val="20"/>
                <w:szCs w:val="20"/>
              </w:rPr>
              <w:t>34161,9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E1FFE" w14:textId="51B5EA20" w:rsidR="00323B45" w:rsidRPr="002170E4" w:rsidRDefault="00D0758E" w:rsidP="00323B45">
            <w:pPr>
              <w:spacing w:after="0" w:line="252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0E4">
              <w:rPr>
                <w:rFonts w:ascii="Times New Roman" w:eastAsia="Times New Roman" w:hAnsi="Times New Roman" w:cs="Times New Roman"/>
                <w:sz w:val="20"/>
                <w:szCs w:val="20"/>
              </w:rPr>
              <w:t>41945,40</w:t>
            </w:r>
          </w:p>
        </w:tc>
      </w:tr>
      <w:tr w:rsidR="00323B45" w:rsidRPr="002170E4" w14:paraId="3C07F55D" w14:textId="77777777" w:rsidTr="00B7222C">
        <w:tc>
          <w:tcPr>
            <w:tcW w:w="5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6A78C666" w14:textId="77777777" w:rsidR="00323B45" w:rsidRPr="002170E4" w:rsidRDefault="00323B45" w:rsidP="00323B45">
            <w:pPr>
              <w:numPr>
                <w:ilvl w:val="0"/>
                <w:numId w:val="16"/>
              </w:numPr>
              <w:spacing w:after="0" w:line="252" w:lineRule="auto"/>
              <w:ind w:left="185" w:hanging="185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170E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finančné výnosy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02DE4" w14:textId="77777777" w:rsidR="00323B45" w:rsidRPr="002170E4" w:rsidRDefault="00323B45" w:rsidP="00323B45">
            <w:pPr>
              <w:spacing w:after="0" w:line="252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D60D1" w14:textId="77777777" w:rsidR="00323B45" w:rsidRPr="002170E4" w:rsidRDefault="00323B45" w:rsidP="00323B45">
            <w:pPr>
              <w:spacing w:after="0" w:line="252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0758E" w:rsidRPr="002170E4" w14:paraId="12E3B357" w14:textId="77777777" w:rsidTr="00323B45">
        <w:tc>
          <w:tcPr>
            <w:tcW w:w="5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D8768" w14:textId="14FCA689" w:rsidR="00D0758E" w:rsidRPr="002170E4" w:rsidRDefault="00D0758E" w:rsidP="00323B45">
            <w:pPr>
              <w:spacing w:after="0" w:line="252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0E4">
              <w:rPr>
                <w:rFonts w:ascii="Times New Roman" w:eastAsia="Times New Roman" w:hAnsi="Times New Roman" w:cs="Times New Roman"/>
                <w:sz w:val="20"/>
                <w:szCs w:val="20"/>
              </w:rPr>
              <w:t>661 – Tržby z predaja cenných papierov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057EE" w14:textId="3B8DA44C" w:rsidR="00D0758E" w:rsidRPr="002170E4" w:rsidRDefault="00D0758E" w:rsidP="00323B45">
            <w:pPr>
              <w:spacing w:after="0" w:line="252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0E4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A134F" w14:textId="00C24A11" w:rsidR="00D0758E" w:rsidRPr="002170E4" w:rsidRDefault="00D0758E" w:rsidP="00323B45">
            <w:pPr>
              <w:spacing w:after="0" w:line="252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0E4">
              <w:rPr>
                <w:rFonts w:ascii="Times New Roman" w:eastAsia="Times New Roman" w:hAnsi="Times New Roman" w:cs="Times New Roman"/>
                <w:sz w:val="20"/>
                <w:szCs w:val="20"/>
              </w:rPr>
              <w:t>87807,36</w:t>
            </w:r>
          </w:p>
        </w:tc>
      </w:tr>
      <w:tr w:rsidR="00D0758E" w:rsidRPr="002170E4" w14:paraId="50F00563" w14:textId="77777777" w:rsidTr="00323B45">
        <w:tc>
          <w:tcPr>
            <w:tcW w:w="5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D0E45" w14:textId="17D1E177" w:rsidR="00D0758E" w:rsidRPr="002170E4" w:rsidRDefault="00487B38" w:rsidP="00323B45">
            <w:pPr>
              <w:spacing w:after="0" w:line="252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0E4">
              <w:rPr>
                <w:rFonts w:ascii="Times New Roman" w:eastAsia="Times New Roman" w:hAnsi="Times New Roman" w:cs="Times New Roman"/>
                <w:sz w:val="20"/>
                <w:szCs w:val="20"/>
              </w:rPr>
              <w:t>665 – Výnosy z dlhodobého fin. majetku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952D2" w14:textId="69C34F4B" w:rsidR="00D0758E" w:rsidRPr="002170E4" w:rsidRDefault="00487B38" w:rsidP="00323B45">
            <w:pPr>
              <w:spacing w:after="0" w:line="252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0E4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B0F8A" w14:textId="28CE366A" w:rsidR="00D0758E" w:rsidRPr="002170E4" w:rsidRDefault="00487B38" w:rsidP="00323B45">
            <w:pPr>
              <w:spacing w:after="0" w:line="252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0E4">
              <w:rPr>
                <w:rFonts w:ascii="Times New Roman" w:eastAsia="Times New Roman" w:hAnsi="Times New Roman" w:cs="Times New Roman"/>
                <w:sz w:val="20"/>
                <w:szCs w:val="20"/>
              </w:rPr>
              <w:t>4835,42</w:t>
            </w:r>
          </w:p>
        </w:tc>
      </w:tr>
      <w:tr w:rsidR="00323B45" w:rsidRPr="002170E4" w14:paraId="5C463A62" w14:textId="77777777" w:rsidTr="00323B45">
        <w:tc>
          <w:tcPr>
            <w:tcW w:w="5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5CB68C" w14:textId="77777777" w:rsidR="00323B45" w:rsidRPr="002170E4" w:rsidRDefault="00323B45" w:rsidP="00323B45">
            <w:pPr>
              <w:spacing w:after="0" w:line="252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0E4">
              <w:rPr>
                <w:rFonts w:ascii="Times New Roman" w:eastAsia="Times New Roman" w:hAnsi="Times New Roman" w:cs="Times New Roman"/>
                <w:sz w:val="20"/>
                <w:szCs w:val="20"/>
              </w:rPr>
              <w:t>668 – Ostatné finančné výnosy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3D075" w14:textId="12ADC196" w:rsidR="00323B45" w:rsidRPr="002170E4" w:rsidRDefault="00323B45" w:rsidP="00323B45">
            <w:pPr>
              <w:spacing w:after="0" w:line="252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0E4">
              <w:rPr>
                <w:rFonts w:ascii="Times New Roman" w:eastAsia="Times New Roman" w:hAnsi="Times New Roman" w:cs="Times New Roman"/>
                <w:sz w:val="20"/>
                <w:szCs w:val="20"/>
              </w:rPr>
              <w:t>66,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0E9CD" w14:textId="4AE3A691" w:rsidR="00323B45" w:rsidRPr="002170E4" w:rsidRDefault="00D0758E" w:rsidP="00323B45">
            <w:pPr>
              <w:spacing w:after="0" w:line="252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0E4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323B45" w:rsidRPr="002170E4" w14:paraId="57AB2523" w14:textId="77777777" w:rsidTr="00B7222C">
        <w:tc>
          <w:tcPr>
            <w:tcW w:w="5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0D3AA46F" w14:textId="77777777" w:rsidR="00323B45" w:rsidRPr="002170E4" w:rsidRDefault="00323B45" w:rsidP="00323B45">
            <w:pPr>
              <w:numPr>
                <w:ilvl w:val="0"/>
                <w:numId w:val="16"/>
              </w:numPr>
              <w:spacing w:after="0" w:line="252" w:lineRule="auto"/>
              <w:ind w:left="185" w:hanging="185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170E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výnosy z transferov a rozpočtových príjmov v obciach, VÚC   a v RO a PO zriadených obcou alebo VÚC                    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30035" w14:textId="77777777" w:rsidR="00323B45" w:rsidRPr="002170E4" w:rsidRDefault="00323B45" w:rsidP="00323B45">
            <w:pPr>
              <w:spacing w:after="0" w:line="252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BA87A" w14:textId="77777777" w:rsidR="00323B45" w:rsidRPr="002170E4" w:rsidRDefault="00323B45" w:rsidP="00323B45">
            <w:pPr>
              <w:spacing w:after="0" w:line="252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23B45" w:rsidRPr="002170E4" w14:paraId="068FDB87" w14:textId="77777777" w:rsidTr="00323B45">
        <w:tc>
          <w:tcPr>
            <w:tcW w:w="5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BCA13B" w14:textId="77777777" w:rsidR="00323B45" w:rsidRPr="002170E4" w:rsidRDefault="00323B45" w:rsidP="00323B45">
            <w:pPr>
              <w:spacing w:after="0" w:line="252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0E4">
              <w:rPr>
                <w:rFonts w:ascii="Times New Roman" w:eastAsia="Times New Roman" w:hAnsi="Times New Roman" w:cs="Times New Roman"/>
                <w:sz w:val="20"/>
                <w:szCs w:val="20"/>
              </w:rPr>
              <w:t>693 - Výnosy samosprávy z bežných transferov zo ŠR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23563" w14:textId="2EE861BF" w:rsidR="00323B45" w:rsidRPr="002170E4" w:rsidRDefault="00323B45" w:rsidP="00323B45">
            <w:pPr>
              <w:spacing w:after="0" w:line="252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0E4">
              <w:rPr>
                <w:rFonts w:ascii="Times New Roman" w:eastAsia="Times New Roman" w:hAnsi="Times New Roman" w:cs="Times New Roman"/>
                <w:sz w:val="20"/>
                <w:szCs w:val="20"/>
              </w:rPr>
              <w:t>256343,4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718D2" w14:textId="06C52C15" w:rsidR="00323B45" w:rsidRPr="002170E4" w:rsidRDefault="00D0758E" w:rsidP="00323B45">
            <w:pPr>
              <w:spacing w:after="0" w:line="252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0E4">
              <w:rPr>
                <w:rFonts w:ascii="Times New Roman" w:eastAsia="Times New Roman" w:hAnsi="Times New Roman" w:cs="Times New Roman"/>
                <w:sz w:val="20"/>
                <w:szCs w:val="20"/>
              </w:rPr>
              <w:t>415848,21</w:t>
            </w:r>
          </w:p>
        </w:tc>
      </w:tr>
      <w:tr w:rsidR="00323B45" w:rsidRPr="002170E4" w14:paraId="41D49320" w14:textId="77777777" w:rsidTr="00323B45">
        <w:tc>
          <w:tcPr>
            <w:tcW w:w="5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E5761A" w14:textId="77777777" w:rsidR="00323B45" w:rsidRPr="002170E4" w:rsidRDefault="00323B45" w:rsidP="00323B45">
            <w:pPr>
              <w:spacing w:after="0" w:line="252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0E4">
              <w:rPr>
                <w:rFonts w:ascii="Times New Roman" w:eastAsia="Times New Roman" w:hAnsi="Times New Roman" w:cs="Times New Roman"/>
                <w:sz w:val="20"/>
                <w:szCs w:val="20"/>
              </w:rPr>
              <w:t>694 - Výnosy samosprávy z kapitálových transferov zo ŠR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095CB" w14:textId="23FAB674" w:rsidR="00323B45" w:rsidRPr="002170E4" w:rsidRDefault="00323B45" w:rsidP="00323B45">
            <w:pPr>
              <w:spacing w:after="0" w:line="252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0E4">
              <w:rPr>
                <w:rFonts w:ascii="Times New Roman" w:eastAsia="Times New Roman" w:hAnsi="Times New Roman" w:cs="Times New Roman"/>
                <w:sz w:val="20"/>
                <w:szCs w:val="20"/>
              </w:rPr>
              <w:t>54911,7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F581F" w14:textId="2F761543" w:rsidR="00323B45" w:rsidRPr="002170E4" w:rsidRDefault="00D0758E" w:rsidP="00323B45">
            <w:pPr>
              <w:spacing w:after="0" w:line="252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0E4">
              <w:rPr>
                <w:rFonts w:ascii="Times New Roman" w:eastAsia="Times New Roman" w:hAnsi="Times New Roman" w:cs="Times New Roman"/>
                <w:sz w:val="20"/>
                <w:szCs w:val="20"/>
              </w:rPr>
              <w:t>47148,05</w:t>
            </w:r>
          </w:p>
        </w:tc>
      </w:tr>
      <w:tr w:rsidR="00323B45" w:rsidRPr="002170E4" w14:paraId="69EFA4ED" w14:textId="77777777" w:rsidTr="00323B45">
        <w:tc>
          <w:tcPr>
            <w:tcW w:w="5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1D01C1" w14:textId="77777777" w:rsidR="00323B45" w:rsidRPr="002170E4" w:rsidRDefault="00323B45" w:rsidP="00323B45">
            <w:pPr>
              <w:spacing w:after="0" w:line="252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0E4">
              <w:rPr>
                <w:rFonts w:ascii="Times New Roman" w:eastAsia="Times New Roman" w:hAnsi="Times New Roman" w:cs="Times New Roman"/>
                <w:sz w:val="20"/>
                <w:szCs w:val="20"/>
              </w:rPr>
              <w:t>697 - Výnosy samosprávy z bežných transferov od ostatných subjektov mimo verejnej správy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8F565" w14:textId="6436405A" w:rsidR="00323B45" w:rsidRPr="002170E4" w:rsidRDefault="00323B45" w:rsidP="00323B45">
            <w:pPr>
              <w:spacing w:after="0" w:line="252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0E4">
              <w:rPr>
                <w:rFonts w:ascii="Times New Roman" w:eastAsia="Times New Roman" w:hAnsi="Times New Roman" w:cs="Times New Roman"/>
                <w:sz w:val="20"/>
                <w:szCs w:val="20"/>
              </w:rPr>
              <w:t>10954,6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B0AF1" w14:textId="78AEB907" w:rsidR="00323B45" w:rsidRPr="002170E4" w:rsidRDefault="00D0758E" w:rsidP="00323B45">
            <w:pPr>
              <w:spacing w:after="0" w:line="252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0E4">
              <w:rPr>
                <w:rFonts w:ascii="Times New Roman" w:eastAsia="Times New Roman" w:hAnsi="Times New Roman" w:cs="Times New Roman"/>
                <w:sz w:val="20"/>
                <w:szCs w:val="20"/>
              </w:rPr>
              <w:t>10552,26</w:t>
            </w:r>
          </w:p>
        </w:tc>
      </w:tr>
      <w:tr w:rsidR="00323B45" w:rsidRPr="002170E4" w14:paraId="3EE9542A" w14:textId="77777777" w:rsidTr="00323B45">
        <w:tc>
          <w:tcPr>
            <w:tcW w:w="5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970F16" w14:textId="5B27C781" w:rsidR="00323B45" w:rsidRPr="002170E4" w:rsidRDefault="00323B45" w:rsidP="00323B45">
            <w:pPr>
              <w:spacing w:after="0" w:line="252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0E4">
              <w:rPr>
                <w:rFonts w:ascii="Times New Roman" w:eastAsia="Times New Roman" w:hAnsi="Times New Roman" w:cs="Times New Roman"/>
                <w:sz w:val="20"/>
                <w:szCs w:val="20"/>
              </w:rPr>
              <w:t>698 - Výnosy samosprávy z</w:t>
            </w:r>
            <w:r w:rsidR="003F29E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proofErr w:type="spellStart"/>
            <w:r w:rsidRPr="002170E4">
              <w:rPr>
                <w:rFonts w:ascii="Times New Roman" w:eastAsia="Times New Roman" w:hAnsi="Times New Roman" w:cs="Times New Roman"/>
                <w:sz w:val="20"/>
                <w:szCs w:val="20"/>
              </w:rPr>
              <w:t>kapit</w:t>
            </w:r>
            <w:proofErr w:type="spellEnd"/>
            <w:r w:rsidR="003F29E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</w:t>
            </w:r>
            <w:r w:rsidRPr="002170E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transferov od </w:t>
            </w:r>
            <w:proofErr w:type="spellStart"/>
            <w:r w:rsidRPr="002170E4">
              <w:rPr>
                <w:rFonts w:ascii="Times New Roman" w:eastAsia="Times New Roman" w:hAnsi="Times New Roman" w:cs="Times New Roman"/>
                <w:sz w:val="20"/>
                <w:szCs w:val="20"/>
              </w:rPr>
              <w:t>ost</w:t>
            </w:r>
            <w:proofErr w:type="spellEnd"/>
            <w:r w:rsidR="003F29E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</w:t>
            </w:r>
            <w:r w:rsidRPr="002170E4">
              <w:rPr>
                <w:rFonts w:ascii="Times New Roman" w:eastAsia="Times New Roman" w:hAnsi="Times New Roman" w:cs="Times New Roman"/>
                <w:sz w:val="20"/>
                <w:szCs w:val="20"/>
              </w:rPr>
              <w:t>subjektov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A838E" w14:textId="104FB017" w:rsidR="00323B45" w:rsidRPr="002170E4" w:rsidRDefault="00323B45" w:rsidP="00323B45">
            <w:pPr>
              <w:spacing w:after="0" w:line="252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0E4">
              <w:rPr>
                <w:rFonts w:ascii="Times New Roman" w:eastAsia="Times New Roman" w:hAnsi="Times New Roman" w:cs="Times New Roman"/>
                <w:sz w:val="20"/>
                <w:szCs w:val="20"/>
              </w:rPr>
              <w:t>2084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599C8" w14:textId="3C50F4D4" w:rsidR="00323B45" w:rsidRPr="002170E4" w:rsidRDefault="00D0758E" w:rsidP="00323B45">
            <w:pPr>
              <w:spacing w:after="0" w:line="252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0E4">
              <w:rPr>
                <w:rFonts w:ascii="Times New Roman" w:eastAsia="Times New Roman" w:hAnsi="Times New Roman" w:cs="Times New Roman"/>
                <w:sz w:val="20"/>
                <w:szCs w:val="20"/>
              </w:rPr>
              <w:t>2084,0</w:t>
            </w:r>
          </w:p>
        </w:tc>
      </w:tr>
      <w:tr w:rsidR="00323B45" w:rsidRPr="002170E4" w14:paraId="4ECCD92E" w14:textId="77777777" w:rsidTr="00B7222C">
        <w:tc>
          <w:tcPr>
            <w:tcW w:w="5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184EA62D" w14:textId="77777777" w:rsidR="00323B45" w:rsidRPr="002170E4" w:rsidRDefault="00323B45" w:rsidP="00323B45">
            <w:pPr>
              <w:numPr>
                <w:ilvl w:val="0"/>
                <w:numId w:val="16"/>
              </w:numPr>
              <w:spacing w:after="0" w:line="252" w:lineRule="auto"/>
              <w:ind w:left="185" w:hanging="185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170E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ostatné výnosy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9DACD" w14:textId="77777777" w:rsidR="00323B45" w:rsidRPr="002170E4" w:rsidRDefault="00323B45" w:rsidP="00323B45">
            <w:pPr>
              <w:spacing w:after="0" w:line="252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BA4C4" w14:textId="77777777" w:rsidR="00323B45" w:rsidRPr="002170E4" w:rsidRDefault="00323B45" w:rsidP="00323B45">
            <w:pPr>
              <w:spacing w:after="0" w:line="252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23B45" w:rsidRPr="002170E4" w14:paraId="3CAF6B75" w14:textId="77777777" w:rsidTr="00323B45">
        <w:tc>
          <w:tcPr>
            <w:tcW w:w="5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B49BB8" w14:textId="77777777" w:rsidR="00323B45" w:rsidRPr="002170E4" w:rsidRDefault="00323B45" w:rsidP="00323B45">
            <w:pPr>
              <w:spacing w:after="0" w:line="252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0E4">
              <w:rPr>
                <w:rFonts w:ascii="Times New Roman" w:eastAsia="Times New Roman" w:hAnsi="Times New Roman" w:cs="Times New Roman"/>
                <w:sz w:val="20"/>
                <w:szCs w:val="20"/>
              </w:rPr>
              <w:t>641- Tržby z predaja DHNM a DHM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6ABCC" w14:textId="5C230B57" w:rsidR="00323B45" w:rsidRPr="002170E4" w:rsidRDefault="00323B45" w:rsidP="00323B45">
            <w:pPr>
              <w:spacing w:after="0" w:line="252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0E4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995A9" w14:textId="08CD378B" w:rsidR="00323B45" w:rsidRPr="002170E4" w:rsidRDefault="00D0758E" w:rsidP="00323B45">
            <w:pPr>
              <w:spacing w:after="0" w:line="252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0E4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323B45" w:rsidRPr="002170E4" w14:paraId="55C1BBDE" w14:textId="77777777" w:rsidTr="00323B45">
        <w:tc>
          <w:tcPr>
            <w:tcW w:w="5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BA331C" w14:textId="77777777" w:rsidR="00323B45" w:rsidRPr="002170E4" w:rsidRDefault="00323B45" w:rsidP="00323B45">
            <w:pPr>
              <w:spacing w:after="0" w:line="252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0E4">
              <w:rPr>
                <w:rFonts w:ascii="Times New Roman" w:eastAsia="Times New Roman" w:hAnsi="Times New Roman" w:cs="Times New Roman"/>
                <w:sz w:val="20"/>
                <w:szCs w:val="20"/>
              </w:rPr>
              <w:t>642 – Tržby  z predaja materiálu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77736" w14:textId="4776F028" w:rsidR="00323B45" w:rsidRPr="002170E4" w:rsidRDefault="00323B45" w:rsidP="00323B45">
            <w:pPr>
              <w:spacing w:after="0" w:line="252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0E4">
              <w:rPr>
                <w:rFonts w:ascii="Times New Roman" w:eastAsia="Times New Roman" w:hAnsi="Times New Roman" w:cs="Times New Roman"/>
                <w:sz w:val="20"/>
                <w:szCs w:val="20"/>
              </w:rPr>
              <w:t>619,7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53BBE" w14:textId="180436E2" w:rsidR="00323B45" w:rsidRPr="002170E4" w:rsidRDefault="00D0758E" w:rsidP="00323B45">
            <w:pPr>
              <w:spacing w:after="0" w:line="252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0E4">
              <w:rPr>
                <w:rFonts w:ascii="Times New Roman" w:eastAsia="Times New Roman" w:hAnsi="Times New Roman" w:cs="Times New Roman"/>
                <w:sz w:val="20"/>
                <w:szCs w:val="20"/>
              </w:rPr>
              <w:t>21,60</w:t>
            </w:r>
          </w:p>
        </w:tc>
      </w:tr>
      <w:tr w:rsidR="00323B45" w:rsidRPr="002170E4" w14:paraId="569A5A57" w14:textId="77777777" w:rsidTr="00323B45">
        <w:tc>
          <w:tcPr>
            <w:tcW w:w="5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F7D524" w14:textId="7CB14DD4" w:rsidR="00323B45" w:rsidRPr="002170E4" w:rsidRDefault="00323B45" w:rsidP="00323B45">
            <w:pPr>
              <w:spacing w:after="0" w:line="252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0E4">
              <w:rPr>
                <w:rFonts w:ascii="Times New Roman" w:eastAsia="Times New Roman" w:hAnsi="Times New Roman" w:cs="Times New Roman"/>
                <w:sz w:val="20"/>
                <w:szCs w:val="20"/>
              </w:rPr>
              <w:t>648 - Ostatné výnosy z</w:t>
            </w:r>
            <w:r w:rsidR="00487B38" w:rsidRPr="002170E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proofErr w:type="spellStart"/>
            <w:r w:rsidR="00487B38" w:rsidRPr="002170E4">
              <w:rPr>
                <w:rFonts w:ascii="Times New Roman" w:eastAsia="Times New Roman" w:hAnsi="Times New Roman" w:cs="Times New Roman"/>
                <w:sz w:val="20"/>
                <w:szCs w:val="20"/>
              </w:rPr>
              <w:t>prev</w:t>
            </w:r>
            <w:proofErr w:type="spellEnd"/>
            <w:r w:rsidR="00487B38" w:rsidRPr="002170E4">
              <w:rPr>
                <w:rFonts w:ascii="Times New Roman" w:eastAsia="Times New Roman" w:hAnsi="Times New Roman" w:cs="Times New Roman"/>
                <w:sz w:val="20"/>
                <w:szCs w:val="20"/>
              </w:rPr>
              <w:t>. činnosti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0319A" w14:textId="48B7B46F" w:rsidR="00323B45" w:rsidRPr="002170E4" w:rsidRDefault="00323B45" w:rsidP="00323B45">
            <w:pPr>
              <w:spacing w:after="0" w:line="252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0E4">
              <w:rPr>
                <w:rFonts w:ascii="Times New Roman" w:eastAsia="Times New Roman" w:hAnsi="Times New Roman" w:cs="Times New Roman"/>
                <w:sz w:val="20"/>
                <w:szCs w:val="20"/>
              </w:rPr>
              <w:t>74275,7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BD229" w14:textId="25A0E7CE" w:rsidR="00323B45" w:rsidRPr="002170E4" w:rsidRDefault="00D0758E" w:rsidP="00323B45">
            <w:pPr>
              <w:spacing w:after="0" w:line="252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0E4">
              <w:rPr>
                <w:rFonts w:ascii="Times New Roman" w:eastAsia="Times New Roman" w:hAnsi="Times New Roman" w:cs="Times New Roman"/>
                <w:sz w:val="20"/>
                <w:szCs w:val="20"/>
              </w:rPr>
              <w:t>75637,13</w:t>
            </w:r>
          </w:p>
        </w:tc>
      </w:tr>
      <w:tr w:rsidR="00323B45" w:rsidRPr="002170E4" w14:paraId="12B307E6" w14:textId="77777777" w:rsidTr="00B7222C">
        <w:tc>
          <w:tcPr>
            <w:tcW w:w="5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7A88A793" w14:textId="77777777" w:rsidR="00323B45" w:rsidRPr="002170E4" w:rsidRDefault="00323B45" w:rsidP="00323B45">
            <w:pPr>
              <w:numPr>
                <w:ilvl w:val="0"/>
                <w:numId w:val="16"/>
              </w:numPr>
              <w:spacing w:after="0" w:line="252" w:lineRule="auto"/>
              <w:ind w:left="185" w:hanging="18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0E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zúčtovanie rezerv, opravných položiek, časového rozlíšeni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1A8C9" w14:textId="77777777" w:rsidR="00323B45" w:rsidRPr="002170E4" w:rsidRDefault="00323B45" w:rsidP="00323B45">
            <w:pPr>
              <w:spacing w:after="0" w:line="252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526EC" w14:textId="77777777" w:rsidR="00323B45" w:rsidRPr="002170E4" w:rsidRDefault="00323B45" w:rsidP="00323B45">
            <w:pPr>
              <w:spacing w:after="0" w:line="252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23B45" w:rsidRPr="002170E4" w14:paraId="7D141525" w14:textId="77777777" w:rsidTr="00323B45">
        <w:tc>
          <w:tcPr>
            <w:tcW w:w="5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42C610" w14:textId="77777777" w:rsidR="00323B45" w:rsidRPr="002170E4" w:rsidRDefault="00323B45" w:rsidP="00323B45">
            <w:pPr>
              <w:spacing w:after="0" w:line="252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0E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653 – </w:t>
            </w:r>
            <w:proofErr w:type="spellStart"/>
            <w:r w:rsidRPr="002170E4">
              <w:rPr>
                <w:rFonts w:ascii="Times New Roman" w:eastAsia="Times New Roman" w:hAnsi="Times New Roman" w:cs="Times New Roman"/>
                <w:sz w:val="20"/>
                <w:szCs w:val="20"/>
              </w:rPr>
              <w:t>Zúčt</w:t>
            </w:r>
            <w:proofErr w:type="spellEnd"/>
            <w:r w:rsidRPr="002170E4">
              <w:rPr>
                <w:rFonts w:ascii="Times New Roman" w:eastAsia="Times New Roman" w:hAnsi="Times New Roman" w:cs="Times New Roman"/>
                <w:sz w:val="20"/>
                <w:szCs w:val="20"/>
              </w:rPr>
              <w:t>. rezerv a </w:t>
            </w:r>
            <w:proofErr w:type="spellStart"/>
            <w:r w:rsidRPr="002170E4">
              <w:rPr>
                <w:rFonts w:ascii="Times New Roman" w:eastAsia="Times New Roman" w:hAnsi="Times New Roman" w:cs="Times New Roman"/>
                <w:sz w:val="20"/>
                <w:szCs w:val="20"/>
              </w:rPr>
              <w:t>opr</w:t>
            </w:r>
            <w:proofErr w:type="spellEnd"/>
            <w:r w:rsidRPr="002170E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položiek z prevádzkovej činnosti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546E8" w14:textId="4A91F18C" w:rsidR="00323B45" w:rsidRPr="002170E4" w:rsidRDefault="00323B45" w:rsidP="00323B45">
            <w:pPr>
              <w:spacing w:after="0" w:line="252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0E4">
              <w:rPr>
                <w:rFonts w:ascii="Times New Roman" w:eastAsia="Times New Roman" w:hAnsi="Times New Roman" w:cs="Times New Roman"/>
                <w:sz w:val="20"/>
                <w:szCs w:val="20"/>
              </w:rPr>
              <w:t>1781,8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DE5C1" w14:textId="756591A4" w:rsidR="00323B45" w:rsidRPr="002170E4" w:rsidRDefault="00D0758E" w:rsidP="00323B45">
            <w:pPr>
              <w:spacing w:after="0" w:line="252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0E4">
              <w:rPr>
                <w:rFonts w:ascii="Times New Roman" w:eastAsia="Times New Roman" w:hAnsi="Times New Roman" w:cs="Times New Roman"/>
                <w:sz w:val="20"/>
                <w:szCs w:val="20"/>
              </w:rPr>
              <w:t>1200,0</w:t>
            </w:r>
          </w:p>
        </w:tc>
      </w:tr>
    </w:tbl>
    <w:p w14:paraId="067C2C59" w14:textId="77777777" w:rsidR="00B7222C" w:rsidRPr="002170E4" w:rsidRDefault="00B7222C" w:rsidP="00B7222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14:paraId="64BE0834" w14:textId="4DBDBFE4" w:rsidR="00B7222C" w:rsidRPr="002170E4" w:rsidRDefault="00B7222C" w:rsidP="00B722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2170E4">
        <w:rPr>
          <w:rFonts w:ascii="Times New Roman" w:eastAsia="Times New Roman" w:hAnsi="Times New Roman" w:cs="Times New Roman"/>
          <w:sz w:val="24"/>
          <w:szCs w:val="24"/>
          <w:lang w:eastAsia="sk-SK"/>
        </w:rPr>
        <w:t>Celková výška výnosov k 31.12.202</w:t>
      </w:r>
      <w:r w:rsidR="00323B45" w:rsidRPr="002170E4">
        <w:rPr>
          <w:rFonts w:ascii="Times New Roman" w:eastAsia="Times New Roman" w:hAnsi="Times New Roman" w:cs="Times New Roman"/>
          <w:sz w:val="24"/>
          <w:szCs w:val="24"/>
          <w:lang w:eastAsia="sk-SK"/>
        </w:rPr>
        <w:t>5</w:t>
      </w:r>
      <w:r w:rsidRPr="002170E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bola vykázaná v</w:t>
      </w:r>
      <w:r w:rsidR="00487B38" w:rsidRPr="002170E4">
        <w:rPr>
          <w:rFonts w:ascii="Times New Roman" w:eastAsia="Times New Roman" w:hAnsi="Times New Roman" w:cs="Times New Roman"/>
          <w:sz w:val="24"/>
          <w:szCs w:val="24"/>
          <w:lang w:eastAsia="sk-SK"/>
        </w:rPr>
        <w:t> </w:t>
      </w:r>
      <w:r w:rsidRPr="002170E4">
        <w:rPr>
          <w:rFonts w:ascii="Times New Roman" w:eastAsia="Times New Roman" w:hAnsi="Times New Roman" w:cs="Times New Roman"/>
          <w:sz w:val="24"/>
          <w:szCs w:val="24"/>
          <w:lang w:eastAsia="sk-SK"/>
        </w:rPr>
        <w:t>sume</w:t>
      </w:r>
      <w:r w:rsidR="00487B38" w:rsidRPr="002170E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1155981,35</w:t>
      </w:r>
      <w:r w:rsidR="00486E44" w:rsidRPr="002170E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2170E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€, čo predstavuje </w:t>
      </w:r>
      <w:r w:rsidR="00486E44" w:rsidRPr="002170E4">
        <w:rPr>
          <w:rFonts w:ascii="Times New Roman" w:eastAsia="Times New Roman" w:hAnsi="Times New Roman" w:cs="Times New Roman"/>
          <w:sz w:val="24"/>
          <w:szCs w:val="24"/>
          <w:lang w:eastAsia="sk-SK"/>
        </w:rPr>
        <w:t>nárast</w:t>
      </w:r>
      <w:r w:rsidRPr="002170E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o</w:t>
      </w:r>
      <w:r w:rsidR="00486E44" w:rsidRPr="002170E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 176258,08 </w:t>
      </w:r>
      <w:r w:rsidRPr="002170E4">
        <w:rPr>
          <w:rFonts w:ascii="Times New Roman" w:eastAsia="Times New Roman" w:hAnsi="Times New Roman" w:cs="Times New Roman"/>
          <w:sz w:val="24"/>
          <w:szCs w:val="24"/>
          <w:lang w:eastAsia="sk-SK"/>
        </w:rPr>
        <w:t>€ oproti roku 202</w:t>
      </w:r>
      <w:r w:rsidR="00323B45" w:rsidRPr="002170E4">
        <w:rPr>
          <w:rFonts w:ascii="Times New Roman" w:eastAsia="Times New Roman" w:hAnsi="Times New Roman" w:cs="Times New Roman"/>
          <w:sz w:val="24"/>
          <w:szCs w:val="24"/>
          <w:lang w:eastAsia="sk-SK"/>
        </w:rPr>
        <w:t>4</w:t>
      </w:r>
      <w:r w:rsidRPr="002170E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, keď bola celková výška výnosov </w:t>
      </w:r>
      <w:r w:rsidR="00486E44" w:rsidRPr="002170E4">
        <w:rPr>
          <w:rFonts w:ascii="Times New Roman" w:eastAsia="Times New Roman" w:hAnsi="Times New Roman" w:cs="Times New Roman"/>
          <w:sz w:val="24"/>
          <w:szCs w:val="24"/>
          <w:lang w:eastAsia="sk-SK"/>
        </w:rPr>
        <w:t>979723,27</w:t>
      </w:r>
      <w:r w:rsidRPr="002170E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€. </w:t>
      </w:r>
    </w:p>
    <w:p w14:paraId="694DA3BB" w14:textId="3FC1E12A" w:rsidR="00B7222C" w:rsidRPr="002170E4" w:rsidRDefault="00486E44" w:rsidP="00B722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2170E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Nárast </w:t>
      </w:r>
      <w:r w:rsidR="00B7222C" w:rsidRPr="002170E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výnosov bol spôsobený </w:t>
      </w:r>
      <w:r w:rsidRPr="002170E4">
        <w:rPr>
          <w:rFonts w:ascii="Times New Roman" w:eastAsia="Times New Roman" w:hAnsi="Times New Roman" w:cs="Times New Roman"/>
          <w:sz w:val="24"/>
          <w:szCs w:val="24"/>
          <w:lang w:eastAsia="sk-SK"/>
        </w:rPr>
        <w:t>finančnými výnosmi, vyššími</w:t>
      </w:r>
      <w:r w:rsidR="00B7222C" w:rsidRPr="002170E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výnosmi samosprávy z bežných </w:t>
      </w:r>
      <w:r w:rsidRPr="002170E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transferov </w:t>
      </w:r>
      <w:r w:rsidR="00B7222C" w:rsidRPr="002170E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zo ŠR a od iných subjektov, </w:t>
      </w:r>
      <w:r w:rsidRPr="002170E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nárastom </w:t>
      </w:r>
      <w:r w:rsidR="00B7222C" w:rsidRPr="002170E4">
        <w:rPr>
          <w:rFonts w:ascii="Times New Roman" w:eastAsia="Times New Roman" w:hAnsi="Times New Roman" w:cs="Times New Roman"/>
          <w:sz w:val="24"/>
          <w:szCs w:val="24"/>
          <w:lang w:eastAsia="sk-SK"/>
        </w:rPr>
        <w:t>výnos</w:t>
      </w:r>
      <w:r w:rsidRPr="002170E4">
        <w:rPr>
          <w:rFonts w:ascii="Times New Roman" w:eastAsia="Times New Roman" w:hAnsi="Times New Roman" w:cs="Times New Roman"/>
          <w:sz w:val="24"/>
          <w:szCs w:val="24"/>
          <w:lang w:eastAsia="sk-SK"/>
        </w:rPr>
        <w:t>ov z poplatkov.</w:t>
      </w:r>
      <w:r w:rsidR="00B7222C" w:rsidRPr="002170E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</w:p>
    <w:p w14:paraId="29941722" w14:textId="77777777" w:rsidR="00B7222C" w:rsidRPr="002170E4" w:rsidRDefault="00B7222C" w:rsidP="00B722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2170E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Najväčší podiel na výnosoch tvorili výnosy: </w:t>
      </w:r>
    </w:p>
    <w:p w14:paraId="31484181" w14:textId="05A2E739" w:rsidR="00B7222C" w:rsidRPr="002170E4" w:rsidRDefault="00B7222C" w:rsidP="00C40B75">
      <w:pPr>
        <w:pStyle w:val="Odsekzoznamu"/>
        <w:numPr>
          <w:ilvl w:val="0"/>
          <w:numId w:val="2"/>
        </w:numPr>
        <w:tabs>
          <w:tab w:val="left" w:pos="567"/>
        </w:tabs>
        <w:jc w:val="both"/>
        <w:rPr>
          <w:b/>
          <w:sz w:val="24"/>
          <w:szCs w:val="24"/>
        </w:rPr>
      </w:pPr>
      <w:r w:rsidRPr="002170E4">
        <w:rPr>
          <w:sz w:val="24"/>
          <w:szCs w:val="24"/>
        </w:rPr>
        <w:t xml:space="preserve">podielové dane vo výške  </w:t>
      </w:r>
      <w:r w:rsidR="00486E44" w:rsidRPr="002170E4">
        <w:rPr>
          <w:sz w:val="24"/>
          <w:szCs w:val="24"/>
        </w:rPr>
        <w:t>425390,36 €</w:t>
      </w:r>
      <w:r w:rsidRPr="002170E4">
        <w:rPr>
          <w:sz w:val="24"/>
          <w:szCs w:val="24"/>
        </w:rPr>
        <w:t xml:space="preserve">, </w:t>
      </w:r>
      <w:r w:rsidR="00486E44" w:rsidRPr="002170E4">
        <w:rPr>
          <w:sz w:val="24"/>
          <w:szCs w:val="24"/>
        </w:rPr>
        <w:t xml:space="preserve">pokles </w:t>
      </w:r>
      <w:r w:rsidRPr="002170E4">
        <w:rPr>
          <w:sz w:val="24"/>
          <w:szCs w:val="24"/>
        </w:rPr>
        <w:t>o</w:t>
      </w:r>
      <w:r w:rsidR="00FE0CF3" w:rsidRPr="002170E4">
        <w:rPr>
          <w:sz w:val="24"/>
          <w:szCs w:val="24"/>
        </w:rPr>
        <w:t> 76691,40</w:t>
      </w:r>
      <w:r w:rsidRPr="002170E4">
        <w:rPr>
          <w:sz w:val="24"/>
          <w:szCs w:val="24"/>
        </w:rPr>
        <w:t xml:space="preserve"> € oproti roku 202</w:t>
      </w:r>
      <w:r w:rsidR="00323B45" w:rsidRPr="002170E4">
        <w:rPr>
          <w:sz w:val="24"/>
          <w:szCs w:val="24"/>
        </w:rPr>
        <w:t>4</w:t>
      </w:r>
      <w:r w:rsidRPr="002170E4">
        <w:rPr>
          <w:sz w:val="24"/>
          <w:szCs w:val="24"/>
        </w:rPr>
        <w:t>,</w:t>
      </w:r>
    </w:p>
    <w:p w14:paraId="3C05B6A6" w14:textId="596DF41C" w:rsidR="00B7222C" w:rsidRPr="002170E4" w:rsidRDefault="00B7222C" w:rsidP="00C40B75">
      <w:pPr>
        <w:pStyle w:val="Odsekzoznamu"/>
        <w:numPr>
          <w:ilvl w:val="0"/>
          <w:numId w:val="2"/>
        </w:numPr>
        <w:tabs>
          <w:tab w:val="left" w:pos="567"/>
        </w:tabs>
        <w:jc w:val="both"/>
        <w:rPr>
          <w:b/>
          <w:sz w:val="24"/>
          <w:szCs w:val="24"/>
        </w:rPr>
      </w:pPr>
      <w:r w:rsidRPr="002170E4">
        <w:rPr>
          <w:sz w:val="24"/>
          <w:szCs w:val="24"/>
        </w:rPr>
        <w:t>výnosy z bežných transferov zo ŠR a od iných  subjektov verejnej správy</w:t>
      </w:r>
      <w:r w:rsidR="00C40B75" w:rsidRPr="002170E4">
        <w:rPr>
          <w:sz w:val="24"/>
          <w:szCs w:val="24"/>
        </w:rPr>
        <w:t xml:space="preserve"> </w:t>
      </w:r>
      <w:r w:rsidRPr="002170E4">
        <w:rPr>
          <w:sz w:val="24"/>
          <w:szCs w:val="24"/>
        </w:rPr>
        <w:t xml:space="preserve">/ZŠ, MŠ, stravné žiakov, dotácia </w:t>
      </w:r>
      <w:r w:rsidR="00C40B75" w:rsidRPr="002170E4">
        <w:rPr>
          <w:sz w:val="24"/>
          <w:szCs w:val="24"/>
        </w:rPr>
        <w:t>na letné odmeny...</w:t>
      </w:r>
      <w:r w:rsidRPr="002170E4">
        <w:rPr>
          <w:sz w:val="24"/>
          <w:szCs w:val="24"/>
        </w:rPr>
        <w:t xml:space="preserve">/ vo výške  </w:t>
      </w:r>
      <w:r w:rsidR="00FE0CF3" w:rsidRPr="002170E4">
        <w:rPr>
          <w:sz w:val="24"/>
          <w:szCs w:val="24"/>
        </w:rPr>
        <w:t>415848,21</w:t>
      </w:r>
      <w:r w:rsidRPr="002170E4">
        <w:rPr>
          <w:sz w:val="24"/>
          <w:szCs w:val="24"/>
        </w:rPr>
        <w:t xml:space="preserve"> €, </w:t>
      </w:r>
      <w:r w:rsidR="00FE0CF3" w:rsidRPr="002170E4">
        <w:rPr>
          <w:sz w:val="24"/>
          <w:szCs w:val="24"/>
        </w:rPr>
        <w:t>nárast</w:t>
      </w:r>
      <w:r w:rsidRPr="002170E4">
        <w:rPr>
          <w:sz w:val="24"/>
          <w:szCs w:val="24"/>
        </w:rPr>
        <w:t xml:space="preserve"> </w:t>
      </w:r>
      <w:r w:rsidR="00C40B75" w:rsidRPr="002170E4">
        <w:rPr>
          <w:sz w:val="24"/>
          <w:szCs w:val="24"/>
        </w:rPr>
        <w:t xml:space="preserve">                  </w:t>
      </w:r>
      <w:r w:rsidRPr="002170E4">
        <w:rPr>
          <w:sz w:val="24"/>
          <w:szCs w:val="24"/>
        </w:rPr>
        <w:t>o</w:t>
      </w:r>
      <w:r w:rsidR="00FE0CF3" w:rsidRPr="002170E4">
        <w:rPr>
          <w:sz w:val="24"/>
          <w:szCs w:val="24"/>
        </w:rPr>
        <w:t> </w:t>
      </w:r>
      <w:r w:rsidRPr="002170E4">
        <w:rPr>
          <w:sz w:val="24"/>
          <w:szCs w:val="24"/>
        </w:rPr>
        <w:t>1</w:t>
      </w:r>
      <w:r w:rsidR="00FE0CF3" w:rsidRPr="002170E4">
        <w:rPr>
          <w:sz w:val="24"/>
          <w:szCs w:val="24"/>
        </w:rPr>
        <w:t>59504,79</w:t>
      </w:r>
      <w:r w:rsidRPr="002170E4">
        <w:rPr>
          <w:sz w:val="24"/>
          <w:szCs w:val="24"/>
        </w:rPr>
        <w:t xml:space="preserve"> € oproti roku 202</w:t>
      </w:r>
      <w:r w:rsidR="00323B45" w:rsidRPr="002170E4">
        <w:rPr>
          <w:sz w:val="24"/>
          <w:szCs w:val="24"/>
        </w:rPr>
        <w:t>4</w:t>
      </w:r>
      <w:r w:rsidRPr="002170E4">
        <w:rPr>
          <w:sz w:val="24"/>
          <w:szCs w:val="24"/>
        </w:rPr>
        <w:t>,</w:t>
      </w:r>
    </w:p>
    <w:p w14:paraId="4BCF9098" w14:textId="0615E3F8" w:rsidR="00F15D53" w:rsidRPr="002170E4" w:rsidRDefault="00F15D53" w:rsidP="00C40B75">
      <w:pPr>
        <w:pStyle w:val="Odsekzoznamu"/>
        <w:numPr>
          <w:ilvl w:val="0"/>
          <w:numId w:val="2"/>
        </w:numPr>
        <w:jc w:val="both"/>
        <w:rPr>
          <w:sz w:val="24"/>
          <w:szCs w:val="24"/>
        </w:rPr>
      </w:pPr>
      <w:r w:rsidRPr="002170E4">
        <w:rPr>
          <w:sz w:val="24"/>
          <w:szCs w:val="24"/>
        </w:rPr>
        <w:t>tržby z predaja cenných papierov VVS</w:t>
      </w:r>
      <w:r w:rsidR="004D088C">
        <w:rPr>
          <w:sz w:val="24"/>
          <w:szCs w:val="24"/>
        </w:rPr>
        <w:t xml:space="preserve">, a. s. </w:t>
      </w:r>
      <w:r w:rsidRPr="002170E4">
        <w:rPr>
          <w:sz w:val="24"/>
          <w:szCs w:val="24"/>
        </w:rPr>
        <w:t xml:space="preserve">87807,36  €,  </w:t>
      </w:r>
    </w:p>
    <w:p w14:paraId="423CCE67" w14:textId="6C6E7A68" w:rsidR="00B7222C" w:rsidRPr="002170E4" w:rsidRDefault="00B7222C" w:rsidP="00C40B75">
      <w:pPr>
        <w:pStyle w:val="Odsekzoznamu"/>
        <w:numPr>
          <w:ilvl w:val="0"/>
          <w:numId w:val="2"/>
        </w:numPr>
        <w:tabs>
          <w:tab w:val="left" w:pos="567"/>
        </w:tabs>
        <w:jc w:val="both"/>
        <w:rPr>
          <w:b/>
          <w:sz w:val="24"/>
          <w:szCs w:val="24"/>
        </w:rPr>
      </w:pPr>
      <w:r w:rsidRPr="002170E4">
        <w:rPr>
          <w:sz w:val="24"/>
          <w:szCs w:val="24"/>
        </w:rPr>
        <w:t>výnosy z kapitálových transferov zo ŠR a od iných subjektov verejnej správy vo výške</w:t>
      </w:r>
      <w:r w:rsidR="00F15D53" w:rsidRPr="002170E4">
        <w:rPr>
          <w:sz w:val="24"/>
          <w:szCs w:val="24"/>
        </w:rPr>
        <w:t xml:space="preserve"> </w:t>
      </w:r>
      <w:r w:rsidR="00FE0CF3" w:rsidRPr="002170E4">
        <w:rPr>
          <w:sz w:val="24"/>
          <w:szCs w:val="24"/>
        </w:rPr>
        <w:t>47148,05</w:t>
      </w:r>
      <w:r w:rsidRPr="002170E4">
        <w:rPr>
          <w:sz w:val="24"/>
          <w:szCs w:val="24"/>
        </w:rPr>
        <w:t xml:space="preserve"> € /refundácia za </w:t>
      </w:r>
      <w:r w:rsidR="00FE0CF3" w:rsidRPr="002170E4">
        <w:rPr>
          <w:sz w:val="24"/>
          <w:szCs w:val="24"/>
        </w:rPr>
        <w:t>detské ihrisko, rozšírenie siete VO</w:t>
      </w:r>
      <w:r w:rsidRPr="002170E4">
        <w:rPr>
          <w:sz w:val="24"/>
          <w:szCs w:val="24"/>
        </w:rPr>
        <w:t xml:space="preserve"> /, </w:t>
      </w:r>
    </w:p>
    <w:p w14:paraId="31C725ED" w14:textId="3FFA9C4A" w:rsidR="00B7222C" w:rsidRPr="002170E4" w:rsidRDefault="00B7222C" w:rsidP="00C40B75">
      <w:pPr>
        <w:pStyle w:val="Odsekzoznamu"/>
        <w:numPr>
          <w:ilvl w:val="0"/>
          <w:numId w:val="2"/>
        </w:numPr>
        <w:tabs>
          <w:tab w:val="left" w:pos="567"/>
        </w:tabs>
        <w:jc w:val="both"/>
        <w:rPr>
          <w:b/>
          <w:sz w:val="24"/>
          <w:szCs w:val="24"/>
        </w:rPr>
      </w:pPr>
      <w:r w:rsidRPr="002170E4">
        <w:rPr>
          <w:sz w:val="24"/>
          <w:szCs w:val="24"/>
        </w:rPr>
        <w:t xml:space="preserve">ostatné výnosy /nájomné budov BJ 16, KD, hala, kaderníctvo, hrob. miesta/  </w:t>
      </w:r>
      <w:r w:rsidR="00F15D53" w:rsidRPr="002170E4">
        <w:rPr>
          <w:sz w:val="24"/>
          <w:szCs w:val="24"/>
        </w:rPr>
        <w:t xml:space="preserve">59964,72 </w:t>
      </w:r>
      <w:r w:rsidRPr="002170E4">
        <w:rPr>
          <w:sz w:val="24"/>
          <w:szCs w:val="24"/>
        </w:rPr>
        <w:t>€,</w:t>
      </w:r>
    </w:p>
    <w:p w14:paraId="4006CD24" w14:textId="461487CF" w:rsidR="00B7222C" w:rsidRPr="002170E4" w:rsidRDefault="00B7222C" w:rsidP="00C40B75">
      <w:pPr>
        <w:pStyle w:val="Odsekzoznamu"/>
        <w:numPr>
          <w:ilvl w:val="0"/>
          <w:numId w:val="2"/>
        </w:numPr>
        <w:tabs>
          <w:tab w:val="left" w:pos="567"/>
        </w:tabs>
        <w:jc w:val="both"/>
        <w:rPr>
          <w:b/>
          <w:sz w:val="24"/>
          <w:szCs w:val="24"/>
        </w:rPr>
      </w:pPr>
      <w:r w:rsidRPr="002170E4">
        <w:rPr>
          <w:sz w:val="24"/>
          <w:szCs w:val="24"/>
        </w:rPr>
        <w:t xml:space="preserve">daň z nehnuteľnosti, daň za psa, daň za VP vo výške </w:t>
      </w:r>
      <w:r w:rsidR="00F15D53" w:rsidRPr="002170E4">
        <w:rPr>
          <w:sz w:val="24"/>
          <w:szCs w:val="24"/>
        </w:rPr>
        <w:t xml:space="preserve">24626,36 </w:t>
      </w:r>
      <w:r w:rsidRPr="002170E4">
        <w:rPr>
          <w:sz w:val="24"/>
          <w:szCs w:val="24"/>
        </w:rPr>
        <w:t>€,</w:t>
      </w:r>
    </w:p>
    <w:p w14:paraId="5FF8A1F6" w14:textId="5F1F3222" w:rsidR="00B7222C" w:rsidRPr="002170E4" w:rsidRDefault="00B7222C" w:rsidP="00C40B75">
      <w:pPr>
        <w:pStyle w:val="Odsekzoznamu"/>
        <w:numPr>
          <w:ilvl w:val="0"/>
          <w:numId w:val="2"/>
        </w:numPr>
        <w:tabs>
          <w:tab w:val="left" w:pos="567"/>
        </w:tabs>
        <w:jc w:val="both"/>
        <w:rPr>
          <w:b/>
          <w:sz w:val="24"/>
          <w:szCs w:val="24"/>
        </w:rPr>
      </w:pPr>
      <w:r w:rsidRPr="002170E4">
        <w:rPr>
          <w:sz w:val="24"/>
          <w:szCs w:val="24"/>
        </w:rPr>
        <w:t xml:space="preserve">poplatok za komunálny odpad vo výške  </w:t>
      </w:r>
      <w:r w:rsidR="00F15D53" w:rsidRPr="002170E4">
        <w:rPr>
          <w:sz w:val="24"/>
          <w:szCs w:val="24"/>
        </w:rPr>
        <w:t xml:space="preserve">34296,08 </w:t>
      </w:r>
      <w:r w:rsidRPr="002170E4">
        <w:rPr>
          <w:sz w:val="24"/>
          <w:szCs w:val="24"/>
        </w:rPr>
        <w:t>€.</w:t>
      </w:r>
    </w:p>
    <w:p w14:paraId="606A49EF" w14:textId="77777777" w:rsidR="00B7222C" w:rsidRPr="002170E4" w:rsidRDefault="00B7222C" w:rsidP="00B7222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14:paraId="68A3416B" w14:textId="77777777" w:rsidR="00B7222C" w:rsidRPr="002170E4" w:rsidRDefault="00B7222C" w:rsidP="005E08D9">
      <w:pPr>
        <w:numPr>
          <w:ilvl w:val="0"/>
          <w:numId w:val="15"/>
        </w:numPr>
        <w:spacing w:after="0" w:line="240" w:lineRule="auto"/>
        <w:ind w:left="284" w:hanging="284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2170E4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Náklady - popis a výška významných položiek nákladov</w:t>
      </w:r>
    </w:p>
    <w:p w14:paraId="5A119FC7" w14:textId="77777777" w:rsidR="00B7222C" w:rsidRPr="002170E4" w:rsidRDefault="00B7222C" w:rsidP="00B7222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tbl>
      <w:tblPr>
        <w:tblW w:w="970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94"/>
        <w:gridCol w:w="2127"/>
        <w:gridCol w:w="1984"/>
      </w:tblGrid>
      <w:tr w:rsidR="00B7222C" w:rsidRPr="002170E4" w14:paraId="29AABE16" w14:textId="77777777" w:rsidTr="00B7222C">
        <w:tc>
          <w:tcPr>
            <w:tcW w:w="5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712B836F" w14:textId="77777777" w:rsidR="00B7222C" w:rsidRPr="002170E4" w:rsidRDefault="00B7222C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170E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Popis /číslo účtu a názov/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2D5E39FA" w14:textId="4BBB0337" w:rsidR="00B7222C" w:rsidRPr="002170E4" w:rsidRDefault="00B7222C">
            <w:pPr>
              <w:spacing w:after="0" w:line="252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170E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uma k 31.12.202</w:t>
            </w:r>
            <w:r w:rsidR="00323B45" w:rsidRPr="002170E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12E30104" w14:textId="595168AE" w:rsidR="00B7222C" w:rsidRPr="002170E4" w:rsidRDefault="00B7222C">
            <w:pPr>
              <w:spacing w:after="0" w:line="252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170E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uma k 31.12.202</w:t>
            </w:r>
            <w:r w:rsidR="00323B45" w:rsidRPr="002170E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</w:t>
            </w:r>
          </w:p>
        </w:tc>
      </w:tr>
      <w:tr w:rsidR="00B7222C" w:rsidRPr="002170E4" w14:paraId="4ACA1A43" w14:textId="77777777" w:rsidTr="00B7222C">
        <w:tc>
          <w:tcPr>
            <w:tcW w:w="5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164B1E59" w14:textId="77777777" w:rsidR="00B7222C" w:rsidRPr="002170E4" w:rsidRDefault="00B7222C" w:rsidP="005E08D9">
            <w:pPr>
              <w:numPr>
                <w:ilvl w:val="0"/>
                <w:numId w:val="19"/>
              </w:numPr>
              <w:spacing w:after="0" w:line="252" w:lineRule="auto"/>
              <w:ind w:left="185" w:hanging="185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170E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spotrebované nákupy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7F354" w14:textId="77777777" w:rsidR="00B7222C" w:rsidRPr="002170E4" w:rsidRDefault="00B7222C">
            <w:pPr>
              <w:spacing w:after="0" w:line="252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EC3CB" w14:textId="77777777" w:rsidR="00B7222C" w:rsidRPr="002170E4" w:rsidRDefault="00B7222C">
            <w:pPr>
              <w:spacing w:after="0" w:line="252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23B45" w:rsidRPr="002170E4" w14:paraId="211BEAB9" w14:textId="77777777" w:rsidTr="00323B45">
        <w:tc>
          <w:tcPr>
            <w:tcW w:w="5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5E5C2C" w14:textId="77777777" w:rsidR="00323B45" w:rsidRPr="002170E4" w:rsidRDefault="00323B45" w:rsidP="00323B45">
            <w:pPr>
              <w:spacing w:after="0" w:line="252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0E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501 - Spotreba materiálu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2EA0A" w14:textId="7BB213EA" w:rsidR="00323B45" w:rsidRPr="002170E4" w:rsidRDefault="00323B45" w:rsidP="00323B45">
            <w:pPr>
              <w:spacing w:after="0" w:line="252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0E4">
              <w:rPr>
                <w:rFonts w:ascii="Times New Roman" w:eastAsia="Times New Roman" w:hAnsi="Times New Roman" w:cs="Times New Roman"/>
                <w:sz w:val="20"/>
                <w:szCs w:val="20"/>
              </w:rPr>
              <w:t>65226,0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9443E" w14:textId="309AE47A" w:rsidR="00323B45" w:rsidRPr="002170E4" w:rsidRDefault="00680F65" w:rsidP="00323B45">
            <w:pPr>
              <w:spacing w:after="0" w:line="252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0E4">
              <w:rPr>
                <w:rFonts w:ascii="Times New Roman" w:eastAsia="Times New Roman" w:hAnsi="Times New Roman" w:cs="Times New Roman"/>
                <w:sz w:val="20"/>
                <w:szCs w:val="20"/>
              </w:rPr>
              <w:t>72431,52</w:t>
            </w:r>
          </w:p>
        </w:tc>
      </w:tr>
      <w:tr w:rsidR="00323B45" w:rsidRPr="002170E4" w14:paraId="262B7B08" w14:textId="77777777" w:rsidTr="00323B45">
        <w:tc>
          <w:tcPr>
            <w:tcW w:w="5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0879C6" w14:textId="77777777" w:rsidR="00323B45" w:rsidRPr="002170E4" w:rsidRDefault="00323B45" w:rsidP="00323B45">
            <w:pPr>
              <w:spacing w:after="0" w:line="252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0E4">
              <w:rPr>
                <w:rFonts w:ascii="Times New Roman" w:eastAsia="Times New Roman" w:hAnsi="Times New Roman" w:cs="Times New Roman"/>
                <w:sz w:val="20"/>
                <w:szCs w:val="20"/>
              </w:rPr>
              <w:t>502 - Spotreba energie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46E1C" w14:textId="79B2DF2E" w:rsidR="00323B45" w:rsidRPr="002170E4" w:rsidRDefault="00323B45" w:rsidP="00323B45">
            <w:pPr>
              <w:spacing w:after="0" w:line="252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0E4">
              <w:rPr>
                <w:rFonts w:ascii="Times New Roman" w:eastAsia="Times New Roman" w:hAnsi="Times New Roman" w:cs="Times New Roman"/>
                <w:sz w:val="20"/>
                <w:szCs w:val="20"/>
              </w:rPr>
              <w:t>54570,0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0DF19" w14:textId="6419AAB5" w:rsidR="00323B45" w:rsidRPr="002170E4" w:rsidRDefault="00680F65" w:rsidP="00323B45">
            <w:pPr>
              <w:spacing w:after="0" w:line="252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0E4">
              <w:rPr>
                <w:rFonts w:ascii="Times New Roman" w:eastAsia="Times New Roman" w:hAnsi="Times New Roman" w:cs="Times New Roman"/>
                <w:sz w:val="20"/>
                <w:szCs w:val="20"/>
              </w:rPr>
              <w:t>37588,72</w:t>
            </w:r>
          </w:p>
        </w:tc>
      </w:tr>
      <w:tr w:rsidR="00323B45" w:rsidRPr="002170E4" w14:paraId="0B5EFB20" w14:textId="77777777" w:rsidTr="00B7222C">
        <w:tc>
          <w:tcPr>
            <w:tcW w:w="5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6D1B972E" w14:textId="77777777" w:rsidR="00323B45" w:rsidRPr="002170E4" w:rsidRDefault="00323B45" w:rsidP="00323B45">
            <w:pPr>
              <w:numPr>
                <w:ilvl w:val="0"/>
                <w:numId w:val="19"/>
              </w:numPr>
              <w:spacing w:after="0" w:line="252" w:lineRule="auto"/>
              <w:ind w:left="185" w:hanging="185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170E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lužby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39F2B" w14:textId="77777777" w:rsidR="00323B45" w:rsidRPr="002170E4" w:rsidRDefault="00323B45" w:rsidP="00323B45">
            <w:pPr>
              <w:spacing w:after="0" w:line="252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E1E59" w14:textId="77777777" w:rsidR="00323B45" w:rsidRPr="002170E4" w:rsidRDefault="00323B45" w:rsidP="00323B45">
            <w:pPr>
              <w:spacing w:after="0" w:line="252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23B45" w:rsidRPr="002170E4" w14:paraId="4D916869" w14:textId="77777777" w:rsidTr="00323B45">
        <w:tc>
          <w:tcPr>
            <w:tcW w:w="5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D4B658" w14:textId="77777777" w:rsidR="00323B45" w:rsidRPr="002170E4" w:rsidRDefault="00323B45" w:rsidP="00323B45">
            <w:pPr>
              <w:spacing w:after="0" w:line="252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0E4">
              <w:rPr>
                <w:rFonts w:ascii="Times New Roman" w:eastAsia="Times New Roman" w:hAnsi="Times New Roman" w:cs="Times New Roman"/>
                <w:sz w:val="20"/>
                <w:szCs w:val="20"/>
              </w:rPr>
              <w:t>511 - Opravy a udržiavanie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41EE4" w14:textId="5E28EC8F" w:rsidR="00323B45" w:rsidRPr="002170E4" w:rsidRDefault="00323B45" w:rsidP="00323B45">
            <w:pPr>
              <w:spacing w:after="0" w:line="252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0E4">
              <w:rPr>
                <w:rFonts w:ascii="Times New Roman" w:eastAsia="Times New Roman" w:hAnsi="Times New Roman" w:cs="Times New Roman"/>
                <w:sz w:val="20"/>
                <w:szCs w:val="20"/>
              </w:rPr>
              <w:t>17205,4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1F144" w14:textId="2BBE5DB1" w:rsidR="00323B45" w:rsidRPr="002170E4" w:rsidRDefault="00680F65" w:rsidP="00323B45">
            <w:pPr>
              <w:spacing w:after="0" w:line="252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0E4">
              <w:rPr>
                <w:rFonts w:ascii="Times New Roman" w:eastAsia="Times New Roman" w:hAnsi="Times New Roman" w:cs="Times New Roman"/>
                <w:sz w:val="20"/>
                <w:szCs w:val="20"/>
              </w:rPr>
              <w:t>21559,76</w:t>
            </w:r>
          </w:p>
        </w:tc>
      </w:tr>
      <w:tr w:rsidR="00323B45" w:rsidRPr="002170E4" w14:paraId="7DD8C914" w14:textId="77777777" w:rsidTr="00323B45">
        <w:tc>
          <w:tcPr>
            <w:tcW w:w="5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5F7283" w14:textId="77777777" w:rsidR="00323B45" w:rsidRPr="002170E4" w:rsidRDefault="00323B45" w:rsidP="00323B45">
            <w:pPr>
              <w:spacing w:after="0" w:line="252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0E4">
              <w:rPr>
                <w:rFonts w:ascii="Times New Roman" w:eastAsia="Times New Roman" w:hAnsi="Times New Roman" w:cs="Times New Roman"/>
                <w:sz w:val="20"/>
                <w:szCs w:val="20"/>
              </w:rPr>
              <w:t>512 - Cestovné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8FAC9" w14:textId="630805BC" w:rsidR="00323B45" w:rsidRPr="002170E4" w:rsidRDefault="00323B45" w:rsidP="00323B45">
            <w:pPr>
              <w:spacing w:after="0" w:line="252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0E4">
              <w:rPr>
                <w:rFonts w:ascii="Times New Roman" w:eastAsia="Times New Roman" w:hAnsi="Times New Roman" w:cs="Times New Roman"/>
                <w:sz w:val="20"/>
                <w:szCs w:val="20"/>
              </w:rPr>
              <w:t>1697,1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9B9C6" w14:textId="2044A1D3" w:rsidR="00323B45" w:rsidRPr="002170E4" w:rsidRDefault="00680F65" w:rsidP="00323B45">
            <w:pPr>
              <w:spacing w:after="0" w:line="252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0E4">
              <w:rPr>
                <w:rFonts w:ascii="Times New Roman" w:eastAsia="Times New Roman" w:hAnsi="Times New Roman" w:cs="Times New Roman"/>
                <w:sz w:val="20"/>
                <w:szCs w:val="20"/>
              </w:rPr>
              <w:t>1332,58</w:t>
            </w:r>
          </w:p>
        </w:tc>
      </w:tr>
      <w:tr w:rsidR="00323B45" w:rsidRPr="002170E4" w14:paraId="24D13167" w14:textId="77777777" w:rsidTr="00323B45">
        <w:tc>
          <w:tcPr>
            <w:tcW w:w="5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A6F08B" w14:textId="77777777" w:rsidR="00323B45" w:rsidRPr="002170E4" w:rsidRDefault="00323B45" w:rsidP="00323B45">
            <w:pPr>
              <w:spacing w:after="0" w:line="252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0E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513 - Náklady na reprezentáciu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6A3BE" w14:textId="45D0EAB1" w:rsidR="00323B45" w:rsidRPr="002170E4" w:rsidRDefault="00323B45" w:rsidP="00323B45">
            <w:pPr>
              <w:spacing w:after="0" w:line="252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0E4">
              <w:rPr>
                <w:rFonts w:ascii="Times New Roman" w:eastAsia="Times New Roman" w:hAnsi="Times New Roman" w:cs="Times New Roman"/>
                <w:sz w:val="20"/>
                <w:szCs w:val="20"/>
              </w:rPr>
              <w:t>4983,7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4800C" w14:textId="0AA9E0A9" w:rsidR="00323B45" w:rsidRPr="002170E4" w:rsidRDefault="00680F65" w:rsidP="00323B45">
            <w:pPr>
              <w:spacing w:after="0" w:line="252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0E4">
              <w:rPr>
                <w:rFonts w:ascii="Times New Roman" w:eastAsia="Times New Roman" w:hAnsi="Times New Roman" w:cs="Times New Roman"/>
                <w:sz w:val="20"/>
                <w:szCs w:val="20"/>
              </w:rPr>
              <w:t>6860,29</w:t>
            </w:r>
          </w:p>
        </w:tc>
      </w:tr>
      <w:tr w:rsidR="00323B45" w:rsidRPr="002170E4" w14:paraId="1DE6F11A" w14:textId="77777777" w:rsidTr="00323B45">
        <w:tc>
          <w:tcPr>
            <w:tcW w:w="5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6100E8" w14:textId="77777777" w:rsidR="00323B45" w:rsidRPr="002170E4" w:rsidRDefault="00323B45" w:rsidP="00323B45">
            <w:pPr>
              <w:spacing w:after="0" w:line="252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0E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518 - Ostatné služby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C7882" w14:textId="7AC869A1" w:rsidR="00323B45" w:rsidRPr="002170E4" w:rsidRDefault="00323B45" w:rsidP="00323B45">
            <w:pPr>
              <w:spacing w:after="0" w:line="252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0E4">
              <w:rPr>
                <w:rFonts w:ascii="Times New Roman" w:eastAsia="Times New Roman" w:hAnsi="Times New Roman" w:cs="Times New Roman"/>
                <w:sz w:val="20"/>
                <w:szCs w:val="20"/>
              </w:rPr>
              <w:t>86166,4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7DDDB" w14:textId="270B1BA9" w:rsidR="00323B45" w:rsidRPr="002170E4" w:rsidRDefault="00680F65" w:rsidP="00323B45">
            <w:pPr>
              <w:spacing w:after="0" w:line="252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0E4">
              <w:rPr>
                <w:rFonts w:ascii="Times New Roman" w:eastAsia="Times New Roman" w:hAnsi="Times New Roman" w:cs="Times New Roman"/>
                <w:sz w:val="20"/>
                <w:szCs w:val="20"/>
              </w:rPr>
              <w:t>104770,45</w:t>
            </w:r>
          </w:p>
        </w:tc>
      </w:tr>
      <w:tr w:rsidR="00323B45" w:rsidRPr="002170E4" w14:paraId="2251DBBD" w14:textId="77777777" w:rsidTr="00B7222C">
        <w:tc>
          <w:tcPr>
            <w:tcW w:w="5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3FBC446B" w14:textId="77777777" w:rsidR="00323B45" w:rsidRPr="002170E4" w:rsidRDefault="00323B45" w:rsidP="00323B45">
            <w:pPr>
              <w:numPr>
                <w:ilvl w:val="0"/>
                <w:numId w:val="19"/>
              </w:numPr>
              <w:spacing w:after="0" w:line="252" w:lineRule="auto"/>
              <w:ind w:left="185" w:hanging="185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170E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osobné náklady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98BC6" w14:textId="77777777" w:rsidR="00323B45" w:rsidRPr="002170E4" w:rsidRDefault="00323B45" w:rsidP="00323B45">
            <w:pPr>
              <w:spacing w:after="0" w:line="252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3E8AD" w14:textId="77777777" w:rsidR="00323B45" w:rsidRPr="002170E4" w:rsidRDefault="00323B45" w:rsidP="00323B45">
            <w:pPr>
              <w:spacing w:after="0" w:line="252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23B45" w:rsidRPr="002170E4" w14:paraId="5B38F79E" w14:textId="77777777" w:rsidTr="00323B45">
        <w:tc>
          <w:tcPr>
            <w:tcW w:w="5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679F8E" w14:textId="77777777" w:rsidR="00323B45" w:rsidRPr="002170E4" w:rsidRDefault="00323B45" w:rsidP="00323B45">
            <w:pPr>
              <w:spacing w:after="0" w:line="252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0E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521 - Mzdové náklady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0CAE9" w14:textId="758943D0" w:rsidR="00323B45" w:rsidRPr="002170E4" w:rsidRDefault="00323B45" w:rsidP="00323B45">
            <w:pPr>
              <w:spacing w:after="0" w:line="252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0E4">
              <w:rPr>
                <w:rFonts w:ascii="Times New Roman" w:eastAsia="Times New Roman" w:hAnsi="Times New Roman" w:cs="Times New Roman"/>
                <w:sz w:val="20"/>
                <w:szCs w:val="20"/>
              </w:rPr>
              <w:t>419957,5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53758" w14:textId="41826FBA" w:rsidR="00323B45" w:rsidRPr="002170E4" w:rsidRDefault="00680F65" w:rsidP="00323B45">
            <w:pPr>
              <w:spacing w:after="0" w:line="252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0E4">
              <w:rPr>
                <w:rFonts w:ascii="Times New Roman" w:eastAsia="Times New Roman" w:hAnsi="Times New Roman" w:cs="Times New Roman"/>
                <w:sz w:val="20"/>
                <w:szCs w:val="20"/>
              </w:rPr>
              <w:t>454107,02</w:t>
            </w:r>
          </w:p>
        </w:tc>
      </w:tr>
      <w:tr w:rsidR="00323B45" w:rsidRPr="002170E4" w14:paraId="659C73C0" w14:textId="77777777" w:rsidTr="00323B45">
        <w:tc>
          <w:tcPr>
            <w:tcW w:w="5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8061A2" w14:textId="77777777" w:rsidR="00323B45" w:rsidRPr="002170E4" w:rsidRDefault="00323B45" w:rsidP="00323B45">
            <w:pPr>
              <w:spacing w:after="0" w:line="252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0E4">
              <w:rPr>
                <w:rFonts w:ascii="Times New Roman" w:eastAsia="Times New Roman" w:hAnsi="Times New Roman" w:cs="Times New Roman"/>
                <w:sz w:val="20"/>
                <w:szCs w:val="20"/>
              </w:rPr>
              <w:t>524 - Zákonné sociálne poistenie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E59A5" w14:textId="2DFB8C5B" w:rsidR="00323B45" w:rsidRPr="002170E4" w:rsidRDefault="00323B45" w:rsidP="00323B45">
            <w:pPr>
              <w:spacing w:after="0" w:line="252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0E4">
              <w:rPr>
                <w:rFonts w:ascii="Times New Roman" w:eastAsia="Times New Roman" w:hAnsi="Times New Roman" w:cs="Times New Roman"/>
                <w:sz w:val="20"/>
                <w:szCs w:val="20"/>
              </w:rPr>
              <w:t>152853,6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1E7F6" w14:textId="095BF171" w:rsidR="00323B45" w:rsidRPr="002170E4" w:rsidRDefault="00680F65" w:rsidP="00323B45">
            <w:pPr>
              <w:spacing w:after="0" w:line="252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0E4">
              <w:rPr>
                <w:rFonts w:ascii="Times New Roman" w:eastAsia="Times New Roman" w:hAnsi="Times New Roman" w:cs="Times New Roman"/>
                <w:sz w:val="20"/>
                <w:szCs w:val="20"/>
              </w:rPr>
              <w:t>164833,16</w:t>
            </w:r>
          </w:p>
        </w:tc>
      </w:tr>
      <w:tr w:rsidR="00323B45" w:rsidRPr="002170E4" w14:paraId="660E7630" w14:textId="77777777" w:rsidTr="00323B45">
        <w:tc>
          <w:tcPr>
            <w:tcW w:w="5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116D1C" w14:textId="77777777" w:rsidR="00323B45" w:rsidRPr="002170E4" w:rsidRDefault="00323B45" w:rsidP="00323B45">
            <w:pPr>
              <w:spacing w:after="0" w:line="252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0E4">
              <w:rPr>
                <w:rFonts w:ascii="Times New Roman" w:eastAsia="Times New Roman" w:hAnsi="Times New Roman" w:cs="Times New Roman"/>
                <w:sz w:val="20"/>
                <w:szCs w:val="20"/>
              </w:rPr>
              <w:t>525 - Ostatné sociálne poistenie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39547" w14:textId="26445A66" w:rsidR="00323B45" w:rsidRPr="002170E4" w:rsidRDefault="00323B45" w:rsidP="00323B45">
            <w:pPr>
              <w:spacing w:after="0" w:line="252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0E4">
              <w:rPr>
                <w:rFonts w:ascii="Times New Roman" w:eastAsia="Times New Roman" w:hAnsi="Times New Roman" w:cs="Times New Roman"/>
                <w:sz w:val="20"/>
                <w:szCs w:val="20"/>
              </w:rPr>
              <w:t>6760,7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290EB" w14:textId="4031870F" w:rsidR="00323B45" w:rsidRPr="002170E4" w:rsidRDefault="00680F65" w:rsidP="00323B45">
            <w:pPr>
              <w:spacing w:after="0" w:line="252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0E4">
              <w:rPr>
                <w:rFonts w:ascii="Times New Roman" w:eastAsia="Times New Roman" w:hAnsi="Times New Roman" w:cs="Times New Roman"/>
                <w:sz w:val="20"/>
                <w:szCs w:val="20"/>
              </w:rPr>
              <w:t>8060,89</w:t>
            </w:r>
          </w:p>
        </w:tc>
      </w:tr>
      <w:tr w:rsidR="00323B45" w:rsidRPr="002170E4" w14:paraId="4CD9F51A" w14:textId="77777777" w:rsidTr="00323B45">
        <w:tc>
          <w:tcPr>
            <w:tcW w:w="5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D90214" w14:textId="77777777" w:rsidR="00323B45" w:rsidRPr="002170E4" w:rsidRDefault="00323B45" w:rsidP="00323B45">
            <w:pPr>
              <w:spacing w:after="0" w:line="252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0E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527 - Zákonné sociálne náklady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18FA8" w14:textId="274CBEA4" w:rsidR="00323B45" w:rsidRPr="002170E4" w:rsidRDefault="00323B45" w:rsidP="00323B45">
            <w:pPr>
              <w:spacing w:after="0" w:line="252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0E4">
              <w:rPr>
                <w:rFonts w:ascii="Times New Roman" w:eastAsia="Times New Roman" w:hAnsi="Times New Roman" w:cs="Times New Roman"/>
                <w:sz w:val="20"/>
                <w:szCs w:val="20"/>
              </w:rPr>
              <w:t>20176,6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10A6E" w14:textId="16BADADE" w:rsidR="00323B45" w:rsidRPr="002170E4" w:rsidRDefault="00680F65" w:rsidP="00323B45">
            <w:pPr>
              <w:spacing w:after="0" w:line="252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0E4">
              <w:rPr>
                <w:rFonts w:ascii="Times New Roman" w:eastAsia="Times New Roman" w:hAnsi="Times New Roman" w:cs="Times New Roman"/>
                <w:sz w:val="20"/>
                <w:szCs w:val="20"/>
              </w:rPr>
              <w:t>11367,85</w:t>
            </w:r>
          </w:p>
        </w:tc>
      </w:tr>
      <w:tr w:rsidR="00323B45" w:rsidRPr="002170E4" w14:paraId="3A7CCEC7" w14:textId="77777777" w:rsidTr="00B7222C">
        <w:tc>
          <w:tcPr>
            <w:tcW w:w="5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609CC9CC" w14:textId="77777777" w:rsidR="00323B45" w:rsidRPr="002170E4" w:rsidRDefault="00323B45" w:rsidP="00323B45">
            <w:pPr>
              <w:numPr>
                <w:ilvl w:val="0"/>
                <w:numId w:val="19"/>
              </w:numPr>
              <w:spacing w:after="0" w:line="252" w:lineRule="auto"/>
              <w:ind w:left="185" w:hanging="185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170E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dane a poplatky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691C4" w14:textId="77777777" w:rsidR="00323B45" w:rsidRPr="002170E4" w:rsidRDefault="00323B45" w:rsidP="00323B45">
            <w:pPr>
              <w:spacing w:after="0" w:line="252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2F34F" w14:textId="77777777" w:rsidR="00323B45" w:rsidRPr="002170E4" w:rsidRDefault="00323B45" w:rsidP="00323B45">
            <w:pPr>
              <w:spacing w:after="0" w:line="252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23B45" w:rsidRPr="002170E4" w14:paraId="76DA400F" w14:textId="77777777" w:rsidTr="00323B45">
        <w:tc>
          <w:tcPr>
            <w:tcW w:w="5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158129" w14:textId="77777777" w:rsidR="00323B45" w:rsidRPr="002170E4" w:rsidRDefault="00323B45" w:rsidP="00323B45">
            <w:pPr>
              <w:spacing w:after="0" w:line="252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0E4">
              <w:rPr>
                <w:rFonts w:ascii="Times New Roman" w:eastAsia="Times New Roman" w:hAnsi="Times New Roman" w:cs="Times New Roman"/>
                <w:sz w:val="20"/>
                <w:szCs w:val="20"/>
              </w:rPr>
              <w:t>538 - Ostatné dane a poplatky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8DCB6" w14:textId="463A6D46" w:rsidR="00323B45" w:rsidRPr="002170E4" w:rsidRDefault="00323B45" w:rsidP="00323B45">
            <w:pPr>
              <w:spacing w:after="0" w:line="252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0E4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7EB4A" w14:textId="196B2E53" w:rsidR="00323B45" w:rsidRPr="002170E4" w:rsidRDefault="00680F65" w:rsidP="00323B45">
            <w:pPr>
              <w:spacing w:after="0" w:line="252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0E4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323B45" w:rsidRPr="002170E4" w14:paraId="48915008" w14:textId="77777777" w:rsidTr="00B7222C">
        <w:tc>
          <w:tcPr>
            <w:tcW w:w="5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2DD878E9" w14:textId="77777777" w:rsidR="00323B45" w:rsidRPr="002170E4" w:rsidRDefault="00323B45" w:rsidP="00323B45">
            <w:pPr>
              <w:numPr>
                <w:ilvl w:val="0"/>
                <w:numId w:val="19"/>
              </w:numPr>
              <w:spacing w:after="0" w:line="252" w:lineRule="auto"/>
              <w:ind w:left="185" w:hanging="185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170E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odpisy, rezervy a opravné položky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9B7B4" w14:textId="77777777" w:rsidR="00323B45" w:rsidRPr="002170E4" w:rsidRDefault="00323B45" w:rsidP="00323B45">
            <w:pPr>
              <w:spacing w:after="0" w:line="252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96981" w14:textId="77777777" w:rsidR="00323B45" w:rsidRPr="002170E4" w:rsidRDefault="00323B45" w:rsidP="00323B4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23B45" w:rsidRPr="002170E4" w14:paraId="21D81726" w14:textId="77777777" w:rsidTr="00323B45">
        <w:tc>
          <w:tcPr>
            <w:tcW w:w="5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B81867" w14:textId="77777777" w:rsidR="00323B45" w:rsidRPr="002170E4" w:rsidRDefault="00323B45" w:rsidP="00323B45">
            <w:pPr>
              <w:spacing w:after="0" w:line="252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0E4">
              <w:rPr>
                <w:rFonts w:ascii="Times New Roman" w:eastAsia="Times New Roman" w:hAnsi="Times New Roman" w:cs="Times New Roman"/>
                <w:sz w:val="20"/>
                <w:szCs w:val="20"/>
              </w:rPr>
              <w:t>551 - Odpisy  DNM a DHM</w:t>
            </w:r>
          </w:p>
          <w:p w14:paraId="768CE48E" w14:textId="77777777" w:rsidR="00323B45" w:rsidRPr="002170E4" w:rsidRDefault="00323B45" w:rsidP="00323B45">
            <w:pPr>
              <w:numPr>
                <w:ilvl w:val="0"/>
                <w:numId w:val="2"/>
              </w:numPr>
              <w:spacing w:after="0" w:line="252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0E4">
              <w:rPr>
                <w:rFonts w:ascii="Times New Roman" w:eastAsia="Times New Roman" w:hAnsi="Times New Roman" w:cs="Times New Roman"/>
                <w:sz w:val="20"/>
                <w:szCs w:val="20"/>
              </w:rPr>
              <w:t>odpisy z vlastných a z cudzích zdrojov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EEC26" w14:textId="77777777" w:rsidR="00323B45" w:rsidRPr="002170E4" w:rsidRDefault="00323B45" w:rsidP="00323B45">
            <w:pPr>
              <w:spacing w:after="0" w:line="252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1629242F" w14:textId="02363FDB" w:rsidR="00323B45" w:rsidRPr="002170E4" w:rsidRDefault="00323B45" w:rsidP="00323B45">
            <w:pPr>
              <w:spacing w:after="0" w:line="252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0E4">
              <w:rPr>
                <w:rFonts w:ascii="Times New Roman" w:eastAsia="Times New Roman" w:hAnsi="Times New Roman" w:cs="Times New Roman"/>
                <w:sz w:val="20"/>
                <w:szCs w:val="20"/>
              </w:rPr>
              <w:t>102173,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969E1" w14:textId="77777777" w:rsidR="00323B45" w:rsidRPr="002170E4" w:rsidRDefault="00323B45" w:rsidP="00323B45">
            <w:pPr>
              <w:spacing w:after="0" w:line="252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226B41B" w14:textId="1E8A784C" w:rsidR="00680F65" w:rsidRPr="002170E4" w:rsidRDefault="00680F65" w:rsidP="00323B45">
            <w:pPr>
              <w:spacing w:after="0" w:line="252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0E4">
              <w:rPr>
                <w:rFonts w:ascii="Times New Roman" w:eastAsia="Times New Roman" w:hAnsi="Times New Roman" w:cs="Times New Roman"/>
                <w:sz w:val="20"/>
                <w:szCs w:val="20"/>
              </w:rPr>
              <w:t>94967,0</w:t>
            </w:r>
          </w:p>
        </w:tc>
      </w:tr>
      <w:tr w:rsidR="00323B45" w:rsidRPr="002170E4" w14:paraId="2A49EEC5" w14:textId="77777777" w:rsidTr="00323B45">
        <w:tc>
          <w:tcPr>
            <w:tcW w:w="5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FCCE24" w14:textId="77777777" w:rsidR="00323B45" w:rsidRPr="002170E4" w:rsidRDefault="00323B45" w:rsidP="00323B45">
            <w:pPr>
              <w:spacing w:after="0" w:line="252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0E4">
              <w:rPr>
                <w:rFonts w:ascii="Times New Roman" w:eastAsia="Times New Roman" w:hAnsi="Times New Roman" w:cs="Times New Roman"/>
                <w:sz w:val="20"/>
                <w:szCs w:val="20"/>
              </w:rPr>
              <w:t>553 - Tvorba ostatných rezerv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D3AE7" w14:textId="763C640F" w:rsidR="00323B45" w:rsidRPr="002170E4" w:rsidRDefault="00323B45" w:rsidP="00323B45">
            <w:pPr>
              <w:spacing w:after="0" w:line="252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0E4">
              <w:rPr>
                <w:rFonts w:ascii="Times New Roman" w:eastAsia="Times New Roman" w:hAnsi="Times New Roman" w:cs="Times New Roman"/>
                <w:sz w:val="20"/>
                <w:szCs w:val="20"/>
              </w:rPr>
              <w:t>120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9ABA0" w14:textId="1000A76D" w:rsidR="00323B45" w:rsidRPr="002170E4" w:rsidRDefault="00680F65" w:rsidP="00323B45">
            <w:pPr>
              <w:spacing w:after="0" w:line="252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0E4">
              <w:rPr>
                <w:rFonts w:ascii="Times New Roman" w:eastAsia="Times New Roman" w:hAnsi="Times New Roman" w:cs="Times New Roman"/>
                <w:sz w:val="20"/>
                <w:szCs w:val="20"/>
              </w:rPr>
              <w:t>40241,0</w:t>
            </w:r>
          </w:p>
        </w:tc>
      </w:tr>
      <w:tr w:rsidR="00323B45" w:rsidRPr="002170E4" w14:paraId="76A8CE8E" w14:textId="77777777" w:rsidTr="00323B45">
        <w:tc>
          <w:tcPr>
            <w:tcW w:w="5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59C6A4" w14:textId="77777777" w:rsidR="00323B45" w:rsidRPr="002170E4" w:rsidRDefault="00323B45" w:rsidP="00323B45">
            <w:pPr>
              <w:spacing w:after="0" w:line="252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0E4">
              <w:rPr>
                <w:rFonts w:ascii="Times New Roman" w:eastAsia="Times New Roman" w:hAnsi="Times New Roman" w:cs="Times New Roman"/>
                <w:sz w:val="20"/>
                <w:szCs w:val="20"/>
              </w:rPr>
              <w:t>558 - Tvorba ostatných opravných položiek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681EF" w14:textId="05D799CD" w:rsidR="00323B45" w:rsidRPr="002170E4" w:rsidRDefault="00323B45" w:rsidP="00323B45">
            <w:pPr>
              <w:spacing w:after="0" w:line="252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0E4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36726" w14:textId="7CC4C679" w:rsidR="00323B45" w:rsidRPr="002170E4" w:rsidRDefault="00CD5A9D" w:rsidP="00323B45">
            <w:pPr>
              <w:spacing w:after="0" w:line="252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0E4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323B45" w:rsidRPr="002170E4" w14:paraId="2EC661E2" w14:textId="77777777" w:rsidTr="00B7222C">
        <w:tc>
          <w:tcPr>
            <w:tcW w:w="5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45090ECD" w14:textId="77777777" w:rsidR="00323B45" w:rsidRPr="002170E4" w:rsidRDefault="00323B45" w:rsidP="00323B45">
            <w:pPr>
              <w:numPr>
                <w:ilvl w:val="0"/>
                <w:numId w:val="19"/>
              </w:numPr>
              <w:spacing w:after="0" w:line="252" w:lineRule="auto"/>
              <w:ind w:left="185" w:hanging="185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170E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finančné náklady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9BA00" w14:textId="77777777" w:rsidR="00323B45" w:rsidRPr="002170E4" w:rsidRDefault="00323B45" w:rsidP="00323B45">
            <w:pPr>
              <w:spacing w:after="0" w:line="252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13837" w14:textId="77777777" w:rsidR="00323B45" w:rsidRPr="002170E4" w:rsidRDefault="00323B45" w:rsidP="00323B45">
            <w:pPr>
              <w:spacing w:after="0" w:line="252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80F65" w:rsidRPr="002170E4" w14:paraId="35836288" w14:textId="77777777" w:rsidTr="00323B45">
        <w:tc>
          <w:tcPr>
            <w:tcW w:w="5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7658D" w14:textId="10B75261" w:rsidR="00680F65" w:rsidRPr="002170E4" w:rsidRDefault="00680F65" w:rsidP="00323B45">
            <w:pPr>
              <w:spacing w:after="0" w:line="252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0E4">
              <w:rPr>
                <w:rFonts w:ascii="Times New Roman" w:eastAsia="Times New Roman" w:hAnsi="Times New Roman" w:cs="Times New Roman"/>
                <w:sz w:val="20"/>
                <w:szCs w:val="20"/>
              </w:rPr>
              <w:t>561- Predané cenné papiere a podiely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F9068" w14:textId="63E01433" w:rsidR="00680F65" w:rsidRPr="002170E4" w:rsidRDefault="00680F65" w:rsidP="00323B45">
            <w:pPr>
              <w:spacing w:after="0" w:line="252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0E4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3A73B" w14:textId="6389F91F" w:rsidR="00680F65" w:rsidRPr="002170E4" w:rsidRDefault="00680F65" w:rsidP="00323B45">
            <w:pPr>
              <w:spacing w:after="0" w:line="252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0E4">
              <w:rPr>
                <w:rFonts w:ascii="Times New Roman" w:eastAsia="Times New Roman" w:hAnsi="Times New Roman" w:cs="Times New Roman"/>
                <w:sz w:val="20"/>
                <w:szCs w:val="20"/>
              </w:rPr>
              <w:t>218196,0</w:t>
            </w:r>
          </w:p>
        </w:tc>
      </w:tr>
      <w:tr w:rsidR="00323B45" w:rsidRPr="002170E4" w14:paraId="69B69CA8" w14:textId="77777777" w:rsidTr="00323B45">
        <w:tc>
          <w:tcPr>
            <w:tcW w:w="5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A5F505" w14:textId="6844EE96" w:rsidR="00323B45" w:rsidRPr="002170E4" w:rsidRDefault="00323B45" w:rsidP="00323B45">
            <w:pPr>
              <w:spacing w:after="0" w:line="252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0E4">
              <w:rPr>
                <w:rFonts w:ascii="Times New Roman" w:eastAsia="Times New Roman" w:hAnsi="Times New Roman" w:cs="Times New Roman"/>
                <w:sz w:val="20"/>
                <w:szCs w:val="20"/>
              </w:rPr>
              <w:t>562 - Úroky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57317" w14:textId="3B340BBD" w:rsidR="00323B45" w:rsidRPr="002170E4" w:rsidRDefault="00323B45" w:rsidP="00323B45">
            <w:pPr>
              <w:spacing w:after="0" w:line="252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0E4">
              <w:rPr>
                <w:rFonts w:ascii="Times New Roman" w:eastAsia="Times New Roman" w:hAnsi="Times New Roman" w:cs="Times New Roman"/>
                <w:sz w:val="20"/>
                <w:szCs w:val="20"/>
              </w:rPr>
              <w:t>5453,7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D34FC" w14:textId="7101D500" w:rsidR="00323B45" w:rsidRPr="002170E4" w:rsidRDefault="00680F65" w:rsidP="00323B45">
            <w:pPr>
              <w:spacing w:after="0" w:line="252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0E4">
              <w:rPr>
                <w:rFonts w:ascii="Times New Roman" w:eastAsia="Times New Roman" w:hAnsi="Times New Roman" w:cs="Times New Roman"/>
                <w:sz w:val="20"/>
                <w:szCs w:val="20"/>
              </w:rPr>
              <w:t>6552,23</w:t>
            </w:r>
          </w:p>
        </w:tc>
      </w:tr>
      <w:tr w:rsidR="00323B45" w:rsidRPr="002170E4" w14:paraId="6EF4FFD5" w14:textId="77777777" w:rsidTr="00323B45">
        <w:tc>
          <w:tcPr>
            <w:tcW w:w="5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A4D591" w14:textId="77777777" w:rsidR="00323B45" w:rsidRPr="002170E4" w:rsidRDefault="00323B45" w:rsidP="00323B45">
            <w:pPr>
              <w:spacing w:after="0" w:line="252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0E4">
              <w:rPr>
                <w:rFonts w:ascii="Times New Roman" w:eastAsia="Times New Roman" w:hAnsi="Times New Roman" w:cs="Times New Roman"/>
                <w:sz w:val="20"/>
                <w:szCs w:val="20"/>
              </w:rPr>
              <w:t>568 - Ostatné finančné náklady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1CACE" w14:textId="56B32953" w:rsidR="00323B45" w:rsidRPr="002170E4" w:rsidRDefault="00323B45" w:rsidP="00323B45">
            <w:pPr>
              <w:spacing w:after="0" w:line="252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0E4">
              <w:rPr>
                <w:rFonts w:ascii="Times New Roman" w:eastAsia="Times New Roman" w:hAnsi="Times New Roman" w:cs="Times New Roman"/>
                <w:sz w:val="20"/>
                <w:szCs w:val="20"/>
              </w:rPr>
              <w:t>2015,2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E2456" w14:textId="3D403CC0" w:rsidR="00323B45" w:rsidRPr="002170E4" w:rsidRDefault="00680F65" w:rsidP="00323B45">
            <w:pPr>
              <w:spacing w:after="0" w:line="252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0E4">
              <w:rPr>
                <w:rFonts w:ascii="Times New Roman" w:eastAsia="Times New Roman" w:hAnsi="Times New Roman" w:cs="Times New Roman"/>
                <w:sz w:val="20"/>
                <w:szCs w:val="20"/>
              </w:rPr>
              <w:t>1539,74</w:t>
            </w:r>
          </w:p>
        </w:tc>
      </w:tr>
      <w:tr w:rsidR="00323B45" w:rsidRPr="002170E4" w14:paraId="75122430" w14:textId="77777777" w:rsidTr="00B7222C">
        <w:tc>
          <w:tcPr>
            <w:tcW w:w="5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480793AD" w14:textId="77777777" w:rsidR="00323B45" w:rsidRPr="002170E4" w:rsidRDefault="00323B45" w:rsidP="00323B45">
            <w:pPr>
              <w:numPr>
                <w:ilvl w:val="0"/>
                <w:numId w:val="19"/>
              </w:numPr>
              <w:spacing w:after="0" w:line="252" w:lineRule="auto"/>
              <w:ind w:left="185" w:hanging="185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170E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náklady na transfery a náklady z odvodov príjmov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93314" w14:textId="77777777" w:rsidR="00323B45" w:rsidRPr="002170E4" w:rsidRDefault="00323B45" w:rsidP="00323B45">
            <w:pPr>
              <w:spacing w:after="0" w:line="252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9814D" w14:textId="77777777" w:rsidR="00323B45" w:rsidRPr="002170E4" w:rsidRDefault="00323B45" w:rsidP="00323B45">
            <w:pPr>
              <w:spacing w:after="0" w:line="252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23B45" w:rsidRPr="002170E4" w14:paraId="2A4D898E" w14:textId="77777777" w:rsidTr="00323B45">
        <w:tc>
          <w:tcPr>
            <w:tcW w:w="5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032EA3" w14:textId="77777777" w:rsidR="00323B45" w:rsidRPr="002170E4" w:rsidRDefault="00323B45" w:rsidP="00323B45">
            <w:pPr>
              <w:numPr>
                <w:ilvl w:val="0"/>
                <w:numId w:val="20"/>
              </w:numPr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0E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Náklady na transfery z rozpočtu obce, VÚC ostatným subjektov verejnej správy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0FDF5" w14:textId="324542EC" w:rsidR="00323B45" w:rsidRPr="002170E4" w:rsidRDefault="00323B45" w:rsidP="00323B45">
            <w:pPr>
              <w:spacing w:after="0" w:line="252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0E4">
              <w:rPr>
                <w:rFonts w:ascii="Times New Roman" w:eastAsia="Times New Roman" w:hAnsi="Times New Roman" w:cs="Times New Roman"/>
                <w:sz w:val="20"/>
                <w:szCs w:val="20"/>
              </w:rPr>
              <w:t>11888,5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B5235" w14:textId="3007302A" w:rsidR="00323B45" w:rsidRPr="002170E4" w:rsidRDefault="00680F65" w:rsidP="00323B45">
            <w:pPr>
              <w:spacing w:after="0" w:line="252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0E4">
              <w:rPr>
                <w:rFonts w:ascii="Times New Roman" w:eastAsia="Times New Roman" w:hAnsi="Times New Roman" w:cs="Times New Roman"/>
                <w:sz w:val="20"/>
                <w:szCs w:val="20"/>
              </w:rPr>
              <w:t>12500,32</w:t>
            </w:r>
          </w:p>
        </w:tc>
      </w:tr>
      <w:tr w:rsidR="00323B45" w:rsidRPr="002170E4" w14:paraId="52E90056" w14:textId="77777777" w:rsidTr="00323B45">
        <w:tc>
          <w:tcPr>
            <w:tcW w:w="5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A2DF4E" w14:textId="201D94FA" w:rsidR="00323B45" w:rsidRPr="002170E4" w:rsidRDefault="00323B45" w:rsidP="00323B45">
            <w:pPr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0E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586- Náklady na BT z rozpočtu obce, </w:t>
            </w:r>
            <w:proofErr w:type="spellStart"/>
            <w:r w:rsidRPr="002170E4">
              <w:rPr>
                <w:rFonts w:ascii="Times New Roman" w:eastAsia="Times New Roman" w:hAnsi="Times New Roman" w:cs="Times New Roman"/>
                <w:sz w:val="20"/>
                <w:szCs w:val="20"/>
              </w:rPr>
              <w:t>sub</w:t>
            </w:r>
            <w:proofErr w:type="spellEnd"/>
            <w:r w:rsidRPr="002170E4">
              <w:rPr>
                <w:rFonts w:ascii="Times New Roman" w:eastAsia="Times New Roman" w:hAnsi="Times New Roman" w:cs="Times New Roman"/>
                <w:sz w:val="20"/>
                <w:szCs w:val="20"/>
              </w:rPr>
              <w:t>. mimo</w:t>
            </w:r>
            <w:r w:rsidR="003F29E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170E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verejnej správy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5DA18E" w14:textId="2625358C" w:rsidR="00323B45" w:rsidRPr="002170E4" w:rsidRDefault="00323B45" w:rsidP="00323B45">
            <w:pPr>
              <w:spacing w:after="0" w:line="252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0E4">
              <w:rPr>
                <w:rFonts w:ascii="Times New Roman" w:eastAsia="Times New Roman" w:hAnsi="Times New Roman" w:cs="Times New Roman"/>
                <w:sz w:val="20"/>
                <w:szCs w:val="20"/>
              </w:rPr>
              <w:t>1085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BA5EB" w14:textId="0CC2338B" w:rsidR="00323B45" w:rsidRPr="002170E4" w:rsidRDefault="00680F65" w:rsidP="00323B45">
            <w:pPr>
              <w:spacing w:after="0" w:line="252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0E4">
              <w:rPr>
                <w:rFonts w:ascii="Times New Roman" w:eastAsia="Times New Roman" w:hAnsi="Times New Roman" w:cs="Times New Roman"/>
                <w:sz w:val="20"/>
                <w:szCs w:val="20"/>
              </w:rPr>
              <w:t>40,0</w:t>
            </w:r>
          </w:p>
        </w:tc>
      </w:tr>
      <w:tr w:rsidR="00323B45" w:rsidRPr="002170E4" w14:paraId="5C7DCE8F" w14:textId="77777777" w:rsidTr="00B7222C">
        <w:tc>
          <w:tcPr>
            <w:tcW w:w="5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BEC686" w14:textId="77777777" w:rsidR="00323B45" w:rsidRPr="002170E4" w:rsidRDefault="00323B45" w:rsidP="00323B45">
            <w:pPr>
              <w:spacing w:after="0" w:line="252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0E4">
              <w:rPr>
                <w:rFonts w:ascii="Times New Roman" w:eastAsia="Times New Roman" w:hAnsi="Times New Roman" w:cs="Times New Roman"/>
                <w:sz w:val="20"/>
                <w:szCs w:val="20"/>
              </w:rPr>
              <w:t>587 - Náklady na ostatné transfery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D2D001" w14:textId="77777777" w:rsidR="00323B45" w:rsidRPr="002170E4" w:rsidRDefault="00323B45" w:rsidP="00323B45">
            <w:pPr>
              <w:spacing w:after="0" w:line="252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0E4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2A197" w14:textId="1140169E" w:rsidR="00323B45" w:rsidRPr="002170E4" w:rsidRDefault="00680F65" w:rsidP="00323B45">
            <w:pPr>
              <w:spacing w:after="0" w:line="252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0E4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323B45" w:rsidRPr="002170E4" w14:paraId="1A264771" w14:textId="77777777" w:rsidTr="00B7222C">
        <w:tc>
          <w:tcPr>
            <w:tcW w:w="5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616A2056" w14:textId="77777777" w:rsidR="00323B45" w:rsidRPr="002170E4" w:rsidRDefault="00323B45" w:rsidP="00323B45">
            <w:pPr>
              <w:numPr>
                <w:ilvl w:val="0"/>
                <w:numId w:val="19"/>
              </w:numPr>
              <w:spacing w:after="0" w:line="252" w:lineRule="auto"/>
              <w:ind w:left="185" w:hanging="185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170E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ostatné náklady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75BA8" w14:textId="77777777" w:rsidR="00323B45" w:rsidRPr="002170E4" w:rsidRDefault="00323B45" w:rsidP="00323B45">
            <w:pPr>
              <w:spacing w:after="0" w:line="252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422C1" w14:textId="77777777" w:rsidR="00323B45" w:rsidRPr="002170E4" w:rsidRDefault="00323B45" w:rsidP="00323B45">
            <w:pPr>
              <w:spacing w:after="0" w:line="252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23B45" w:rsidRPr="002170E4" w14:paraId="54838CC4" w14:textId="77777777" w:rsidTr="00323B45">
        <w:tc>
          <w:tcPr>
            <w:tcW w:w="5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8F814F" w14:textId="77777777" w:rsidR="00323B45" w:rsidRPr="002170E4" w:rsidRDefault="00323B45" w:rsidP="00323B45">
            <w:pPr>
              <w:spacing w:after="0" w:line="252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0E4">
              <w:rPr>
                <w:rFonts w:ascii="Times New Roman" w:eastAsia="Times New Roman" w:hAnsi="Times New Roman" w:cs="Times New Roman"/>
                <w:sz w:val="20"/>
                <w:szCs w:val="20"/>
              </w:rPr>
              <w:t>541 - ZC predaného DNM a DHM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08393" w14:textId="72ECA50E" w:rsidR="00323B45" w:rsidRPr="002170E4" w:rsidRDefault="00323B45" w:rsidP="00323B45">
            <w:pPr>
              <w:spacing w:after="0" w:line="252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0E4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A46A02" w14:textId="77777777" w:rsidR="00323B45" w:rsidRPr="002170E4" w:rsidRDefault="00323B45" w:rsidP="00323B45">
            <w:pPr>
              <w:spacing w:after="0" w:line="252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0E4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323B45" w:rsidRPr="002170E4" w14:paraId="702B262D" w14:textId="77777777" w:rsidTr="00323B45">
        <w:tc>
          <w:tcPr>
            <w:tcW w:w="5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BC2454" w14:textId="77777777" w:rsidR="00323B45" w:rsidRPr="002170E4" w:rsidRDefault="00323B45" w:rsidP="00323B45">
            <w:pPr>
              <w:spacing w:after="0" w:line="252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0E4">
              <w:rPr>
                <w:rFonts w:ascii="Times New Roman" w:eastAsia="Times New Roman" w:hAnsi="Times New Roman" w:cs="Times New Roman"/>
                <w:sz w:val="20"/>
                <w:szCs w:val="20"/>
              </w:rPr>
              <w:t>545 – Ostatné pokuty, penále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A7E49" w14:textId="7B85038B" w:rsidR="00323B45" w:rsidRPr="002170E4" w:rsidRDefault="00323B45" w:rsidP="00323B45">
            <w:pPr>
              <w:spacing w:after="0" w:line="252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0E4">
              <w:rPr>
                <w:rFonts w:ascii="Times New Roman" w:eastAsia="Times New Roman" w:hAnsi="Times New Roman" w:cs="Times New Roman"/>
                <w:sz w:val="20"/>
                <w:szCs w:val="20"/>
              </w:rPr>
              <w:t>40782,6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B9335" w14:textId="62B06AF0" w:rsidR="00323B45" w:rsidRPr="002170E4" w:rsidRDefault="00680F65" w:rsidP="00323B45">
            <w:pPr>
              <w:spacing w:after="0" w:line="252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0E4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323B45" w:rsidRPr="002170E4" w14:paraId="74208282" w14:textId="77777777" w:rsidTr="00323B45">
        <w:tc>
          <w:tcPr>
            <w:tcW w:w="5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6488F4" w14:textId="77777777" w:rsidR="00323B45" w:rsidRPr="002170E4" w:rsidRDefault="00323B45" w:rsidP="00323B45">
            <w:pPr>
              <w:spacing w:after="0" w:line="252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0E4">
              <w:rPr>
                <w:rFonts w:ascii="Times New Roman" w:eastAsia="Times New Roman" w:hAnsi="Times New Roman" w:cs="Times New Roman"/>
                <w:sz w:val="20"/>
                <w:szCs w:val="20"/>
              </w:rPr>
              <w:t>548 - Ostatné náklady na prevádzkovú činnosť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6D52E" w14:textId="38E5D645" w:rsidR="00323B45" w:rsidRPr="002170E4" w:rsidRDefault="00323B45" w:rsidP="00323B45">
            <w:pPr>
              <w:spacing w:after="0" w:line="252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0E4">
              <w:rPr>
                <w:rFonts w:ascii="Times New Roman" w:eastAsia="Times New Roman" w:hAnsi="Times New Roman" w:cs="Times New Roman"/>
                <w:sz w:val="20"/>
                <w:szCs w:val="20"/>
              </w:rPr>
              <w:t>8802,6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D05B4" w14:textId="2FC65F5B" w:rsidR="00323B45" w:rsidRPr="002170E4" w:rsidRDefault="00680F65" w:rsidP="00323B45">
            <w:pPr>
              <w:spacing w:after="0" w:line="252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0E4">
              <w:rPr>
                <w:rFonts w:ascii="Times New Roman" w:eastAsia="Times New Roman" w:hAnsi="Times New Roman" w:cs="Times New Roman"/>
                <w:sz w:val="20"/>
                <w:szCs w:val="20"/>
              </w:rPr>
              <w:t>15255,63</w:t>
            </w:r>
          </w:p>
        </w:tc>
      </w:tr>
      <w:tr w:rsidR="00323B45" w:rsidRPr="002170E4" w14:paraId="17338BF8" w14:textId="77777777" w:rsidTr="00323B45">
        <w:tc>
          <w:tcPr>
            <w:tcW w:w="5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3BB74E" w14:textId="77777777" w:rsidR="00323B45" w:rsidRPr="002170E4" w:rsidRDefault="00323B45" w:rsidP="00323B45">
            <w:pPr>
              <w:spacing w:after="0" w:line="252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0E4">
              <w:rPr>
                <w:rFonts w:ascii="Times New Roman" w:eastAsia="Times New Roman" w:hAnsi="Times New Roman" w:cs="Times New Roman"/>
                <w:sz w:val="20"/>
                <w:szCs w:val="20"/>
              </w:rPr>
              <w:t>549 - Manká a škody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3EB66" w14:textId="6459E8C2" w:rsidR="00323B45" w:rsidRPr="002170E4" w:rsidRDefault="00323B45" w:rsidP="00323B45">
            <w:pPr>
              <w:spacing w:after="0" w:line="252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0E4">
              <w:rPr>
                <w:rFonts w:ascii="Times New Roman" w:eastAsia="Times New Roman" w:hAnsi="Times New Roman" w:cs="Times New Roman"/>
                <w:sz w:val="20"/>
                <w:szCs w:val="20"/>
              </w:rPr>
              <w:t>0,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A8D81" w14:textId="05CF4CDF" w:rsidR="00323B45" w:rsidRPr="002170E4" w:rsidRDefault="00CD5A9D" w:rsidP="00323B45">
            <w:pPr>
              <w:spacing w:after="0" w:line="252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0E4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</w:tbl>
    <w:p w14:paraId="2F8D778C" w14:textId="77777777" w:rsidR="00B7222C" w:rsidRPr="002170E4" w:rsidRDefault="00B7222C" w:rsidP="00B7222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14:paraId="612FF027" w14:textId="567F4727" w:rsidR="00B7222C" w:rsidRPr="002170E4" w:rsidRDefault="00B7222C" w:rsidP="00B722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2170E4">
        <w:rPr>
          <w:rFonts w:ascii="Times New Roman" w:eastAsia="Times New Roman" w:hAnsi="Times New Roman" w:cs="Times New Roman"/>
          <w:sz w:val="24"/>
          <w:szCs w:val="24"/>
          <w:lang w:eastAsia="sk-SK"/>
        </w:rPr>
        <w:t>Celková výška nákladov k 31.12.202</w:t>
      </w:r>
      <w:r w:rsidR="00323B45" w:rsidRPr="002170E4">
        <w:rPr>
          <w:rFonts w:ascii="Times New Roman" w:eastAsia="Times New Roman" w:hAnsi="Times New Roman" w:cs="Times New Roman"/>
          <w:sz w:val="24"/>
          <w:szCs w:val="24"/>
          <w:lang w:eastAsia="sk-SK"/>
        </w:rPr>
        <w:t>5</w:t>
      </w:r>
      <w:r w:rsidRPr="002170E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bola vykázaná v sume 1</w:t>
      </w:r>
      <w:r w:rsidR="00CD5A9D" w:rsidRPr="002170E4">
        <w:rPr>
          <w:rFonts w:ascii="Times New Roman" w:eastAsia="Times New Roman" w:hAnsi="Times New Roman" w:cs="Times New Roman"/>
          <w:sz w:val="24"/>
          <w:szCs w:val="24"/>
          <w:lang w:eastAsia="sk-SK"/>
        </w:rPr>
        <w:t>272204,16</w:t>
      </w:r>
      <w:r w:rsidRPr="002170E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€, čo predstavuje nárast o</w:t>
      </w:r>
      <w:r w:rsidR="00CD5A9D" w:rsidRPr="002170E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 259440,27 </w:t>
      </w:r>
      <w:r w:rsidRPr="002170E4">
        <w:rPr>
          <w:rFonts w:ascii="Times New Roman" w:eastAsia="Times New Roman" w:hAnsi="Times New Roman" w:cs="Times New Roman"/>
          <w:sz w:val="24"/>
          <w:szCs w:val="24"/>
          <w:lang w:eastAsia="sk-SK"/>
        </w:rPr>
        <w:t>€ oproti roku 202</w:t>
      </w:r>
      <w:r w:rsidR="00323B45" w:rsidRPr="002170E4">
        <w:rPr>
          <w:rFonts w:ascii="Times New Roman" w:eastAsia="Times New Roman" w:hAnsi="Times New Roman" w:cs="Times New Roman"/>
          <w:sz w:val="24"/>
          <w:szCs w:val="24"/>
          <w:lang w:eastAsia="sk-SK"/>
        </w:rPr>
        <w:t>4</w:t>
      </w:r>
      <w:r w:rsidRPr="002170E4">
        <w:rPr>
          <w:rFonts w:ascii="Times New Roman" w:eastAsia="Times New Roman" w:hAnsi="Times New Roman" w:cs="Times New Roman"/>
          <w:sz w:val="24"/>
          <w:szCs w:val="24"/>
          <w:lang w:eastAsia="sk-SK"/>
        </w:rPr>
        <w:t>, keď bol</w:t>
      </w:r>
      <w:r w:rsidR="00710462">
        <w:rPr>
          <w:rFonts w:ascii="Times New Roman" w:eastAsia="Times New Roman" w:hAnsi="Times New Roman" w:cs="Times New Roman"/>
          <w:sz w:val="24"/>
          <w:szCs w:val="24"/>
          <w:lang w:eastAsia="sk-SK"/>
        </w:rPr>
        <w:t>i</w:t>
      </w:r>
      <w:r w:rsidRPr="002170E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celkové náklady v sume </w:t>
      </w:r>
      <w:r w:rsidR="00CD5A9D" w:rsidRPr="002170E4">
        <w:rPr>
          <w:rFonts w:ascii="Times New Roman" w:eastAsia="Times New Roman" w:hAnsi="Times New Roman" w:cs="Times New Roman"/>
          <w:sz w:val="24"/>
          <w:szCs w:val="24"/>
          <w:lang w:eastAsia="sk-SK"/>
        </w:rPr>
        <w:t>1012763,89</w:t>
      </w:r>
      <w:r w:rsidRPr="002170E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€. </w:t>
      </w:r>
    </w:p>
    <w:p w14:paraId="071CEE26" w14:textId="10D76774" w:rsidR="00B7222C" w:rsidRPr="002170E4" w:rsidRDefault="00B7222C" w:rsidP="00B722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2170E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Nárast nákladov bol spôsobený vyššími osobnými nákladmi, </w:t>
      </w:r>
      <w:r w:rsidR="00CD5A9D" w:rsidRPr="002170E4">
        <w:rPr>
          <w:rFonts w:ascii="Times New Roman" w:eastAsia="Times New Roman" w:hAnsi="Times New Roman" w:cs="Times New Roman"/>
          <w:sz w:val="24"/>
          <w:szCs w:val="24"/>
          <w:lang w:eastAsia="sk-SK"/>
        </w:rPr>
        <w:t>t</w:t>
      </w:r>
      <w:r w:rsidR="002A09BD" w:rsidRPr="002170E4">
        <w:rPr>
          <w:rFonts w:ascii="Times New Roman" w:eastAsia="Times New Roman" w:hAnsi="Times New Roman" w:cs="Times New Roman"/>
          <w:sz w:val="24"/>
          <w:szCs w:val="24"/>
          <w:lang w:eastAsia="sk-SK"/>
        </w:rPr>
        <w:t>v</w:t>
      </w:r>
      <w:r w:rsidR="00CD5A9D" w:rsidRPr="002170E4">
        <w:rPr>
          <w:rFonts w:ascii="Times New Roman" w:eastAsia="Times New Roman" w:hAnsi="Times New Roman" w:cs="Times New Roman"/>
          <w:sz w:val="24"/>
          <w:szCs w:val="24"/>
          <w:lang w:eastAsia="sk-SK"/>
        </w:rPr>
        <w:t>orbou</w:t>
      </w:r>
      <w:r w:rsidRPr="002170E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CD5A9D" w:rsidRPr="002170E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rezerv na </w:t>
      </w:r>
      <w:r w:rsidR="002A09BD" w:rsidRPr="002170E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prípadné </w:t>
      </w:r>
      <w:r w:rsidR="00CD5A9D" w:rsidRPr="002170E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odchodné </w:t>
      </w:r>
      <w:r w:rsidR="002A09BD" w:rsidRPr="002170E4">
        <w:rPr>
          <w:rFonts w:ascii="Times New Roman" w:eastAsia="Times New Roman" w:hAnsi="Times New Roman" w:cs="Times New Roman"/>
          <w:sz w:val="24"/>
          <w:szCs w:val="24"/>
          <w:lang w:eastAsia="sk-SK"/>
        </w:rPr>
        <w:t>s</w:t>
      </w:r>
      <w:r w:rsidR="00CD5A9D" w:rsidRPr="002170E4">
        <w:rPr>
          <w:rFonts w:ascii="Times New Roman" w:eastAsia="Times New Roman" w:hAnsi="Times New Roman" w:cs="Times New Roman"/>
          <w:sz w:val="24"/>
          <w:szCs w:val="24"/>
          <w:lang w:eastAsia="sk-SK"/>
        </w:rPr>
        <w:t>tarostu</w:t>
      </w:r>
      <w:r w:rsidR="002A09BD" w:rsidRPr="002170E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a životné jubileá, predajom cenných papierov VVS</w:t>
      </w:r>
      <w:r w:rsidR="004D088C">
        <w:rPr>
          <w:rFonts w:ascii="Times New Roman" w:eastAsia="Times New Roman" w:hAnsi="Times New Roman" w:cs="Times New Roman"/>
          <w:sz w:val="24"/>
          <w:szCs w:val="24"/>
          <w:lang w:eastAsia="sk-SK"/>
        </w:rPr>
        <w:t>,</w:t>
      </w:r>
      <w:bookmarkStart w:id="0" w:name="_GoBack"/>
      <w:bookmarkEnd w:id="0"/>
      <w:r w:rsidR="004D088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a. s.</w:t>
      </w:r>
    </w:p>
    <w:p w14:paraId="7BE8E372" w14:textId="6C9E8843" w:rsidR="00B7222C" w:rsidRPr="002170E4" w:rsidRDefault="00B7222C" w:rsidP="00B722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2170E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Najväčší podiel na nákladoch: </w:t>
      </w:r>
    </w:p>
    <w:p w14:paraId="306A7CBC" w14:textId="621F0520" w:rsidR="00B7222C" w:rsidRPr="002170E4" w:rsidRDefault="00B7222C" w:rsidP="005E08D9">
      <w:pPr>
        <w:numPr>
          <w:ilvl w:val="0"/>
          <w:numId w:val="21"/>
        </w:num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2170E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osobné náklady vo výške </w:t>
      </w:r>
      <w:r w:rsidR="002A09BD" w:rsidRPr="002170E4">
        <w:rPr>
          <w:rFonts w:ascii="Times New Roman" w:eastAsia="Times New Roman" w:hAnsi="Times New Roman" w:cs="Times New Roman"/>
          <w:sz w:val="24"/>
          <w:szCs w:val="24"/>
          <w:lang w:eastAsia="sk-SK"/>
        </w:rPr>
        <w:t>638368,92</w:t>
      </w:r>
      <w:r w:rsidRPr="002170E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€,</w:t>
      </w:r>
    </w:p>
    <w:p w14:paraId="5B148EF7" w14:textId="7771E74A" w:rsidR="002A09BD" w:rsidRPr="002170E4" w:rsidRDefault="002A09BD" w:rsidP="002A09BD">
      <w:pPr>
        <w:pStyle w:val="Odsekzoznamu"/>
        <w:numPr>
          <w:ilvl w:val="0"/>
          <w:numId w:val="21"/>
        </w:numPr>
        <w:jc w:val="both"/>
        <w:rPr>
          <w:sz w:val="24"/>
          <w:szCs w:val="24"/>
        </w:rPr>
      </w:pPr>
      <w:r w:rsidRPr="002170E4">
        <w:rPr>
          <w:sz w:val="24"/>
          <w:szCs w:val="24"/>
        </w:rPr>
        <w:t>predaj cenných papierov VVS vo výške 218196,0 €</w:t>
      </w:r>
    </w:p>
    <w:p w14:paraId="003FF691" w14:textId="037AD050" w:rsidR="00B7222C" w:rsidRPr="002170E4" w:rsidRDefault="00B7222C" w:rsidP="005E08D9">
      <w:pPr>
        <w:numPr>
          <w:ilvl w:val="0"/>
          <w:numId w:val="21"/>
        </w:num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2170E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odpisy vo výške </w:t>
      </w:r>
      <w:r w:rsidR="002A09BD" w:rsidRPr="002170E4">
        <w:rPr>
          <w:rFonts w:ascii="Times New Roman" w:eastAsia="Times New Roman" w:hAnsi="Times New Roman" w:cs="Times New Roman"/>
          <w:sz w:val="24"/>
          <w:szCs w:val="24"/>
          <w:lang w:eastAsia="sk-SK"/>
        </w:rPr>
        <w:t>94967,0</w:t>
      </w:r>
      <w:r w:rsidRPr="002170E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€,</w:t>
      </w:r>
    </w:p>
    <w:p w14:paraId="30E2C9FB" w14:textId="6ACA43F9" w:rsidR="00B7222C" w:rsidRPr="002170E4" w:rsidRDefault="002A09BD" w:rsidP="005E08D9">
      <w:pPr>
        <w:numPr>
          <w:ilvl w:val="0"/>
          <w:numId w:val="21"/>
        </w:num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2170E4">
        <w:rPr>
          <w:rFonts w:ascii="Times New Roman" w:hAnsi="Times New Roman" w:cs="Times New Roman"/>
          <w:sz w:val="24"/>
          <w:szCs w:val="24"/>
        </w:rPr>
        <w:t xml:space="preserve">tvorba rezerv </w:t>
      </w:r>
      <w:r w:rsidR="00B7222C" w:rsidRPr="002170E4">
        <w:rPr>
          <w:rFonts w:ascii="Times New Roman" w:hAnsi="Times New Roman" w:cs="Times New Roman"/>
          <w:sz w:val="24"/>
          <w:szCs w:val="24"/>
        </w:rPr>
        <w:t xml:space="preserve">vo výške </w:t>
      </w:r>
      <w:r w:rsidRPr="002170E4">
        <w:rPr>
          <w:rFonts w:ascii="Times New Roman" w:hAnsi="Times New Roman" w:cs="Times New Roman"/>
          <w:sz w:val="24"/>
          <w:szCs w:val="24"/>
        </w:rPr>
        <w:t>40241,0</w:t>
      </w:r>
      <w:r w:rsidR="00B7222C" w:rsidRPr="002170E4">
        <w:rPr>
          <w:rFonts w:ascii="Times New Roman" w:hAnsi="Times New Roman" w:cs="Times New Roman"/>
          <w:sz w:val="24"/>
          <w:szCs w:val="24"/>
        </w:rPr>
        <w:t xml:space="preserve"> €,</w:t>
      </w:r>
    </w:p>
    <w:p w14:paraId="3EBEB20D" w14:textId="060C5063" w:rsidR="00B7222C" w:rsidRPr="002170E4" w:rsidRDefault="00B7222C" w:rsidP="002A09BD">
      <w:pPr>
        <w:numPr>
          <w:ilvl w:val="0"/>
          <w:numId w:val="21"/>
        </w:num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2170E4">
        <w:rPr>
          <w:rFonts w:ascii="Times New Roman" w:eastAsia="Times New Roman" w:hAnsi="Times New Roman" w:cs="Times New Roman"/>
          <w:sz w:val="24"/>
          <w:szCs w:val="24"/>
          <w:lang w:eastAsia="sk-SK"/>
        </w:rPr>
        <w:t>služby 1</w:t>
      </w:r>
      <w:r w:rsidR="002A09BD" w:rsidRPr="002170E4">
        <w:rPr>
          <w:rFonts w:ascii="Times New Roman" w:eastAsia="Times New Roman" w:hAnsi="Times New Roman" w:cs="Times New Roman"/>
          <w:sz w:val="24"/>
          <w:szCs w:val="24"/>
          <w:lang w:eastAsia="sk-SK"/>
        </w:rPr>
        <w:t>34523,08</w:t>
      </w:r>
      <w:r w:rsidRPr="002170E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€ </w:t>
      </w:r>
      <w:r w:rsidR="002A09BD" w:rsidRPr="002170E4">
        <w:rPr>
          <w:rFonts w:ascii="Times New Roman" w:eastAsia="Times New Roman" w:hAnsi="Times New Roman" w:cs="Times New Roman"/>
          <w:sz w:val="24"/>
          <w:szCs w:val="24"/>
          <w:lang w:eastAsia="sk-SK"/>
        </w:rPr>
        <w:t>/</w:t>
      </w:r>
      <w:r w:rsidRPr="002170E4">
        <w:rPr>
          <w:rFonts w:ascii="Times New Roman" w:eastAsia="Times New Roman" w:hAnsi="Times New Roman" w:cs="Times New Roman"/>
          <w:sz w:val="24"/>
          <w:szCs w:val="24"/>
          <w:lang w:eastAsia="sk-SK"/>
        </w:rPr>
        <w:t>služby za  odvoz a likvidáciu TKO</w:t>
      </w:r>
      <w:r w:rsidR="002A09BD" w:rsidRPr="002170E4">
        <w:rPr>
          <w:rFonts w:ascii="Times New Roman" w:eastAsia="Times New Roman" w:hAnsi="Times New Roman" w:cs="Times New Roman"/>
          <w:sz w:val="24"/>
          <w:szCs w:val="24"/>
          <w:lang w:eastAsia="sk-SK"/>
        </w:rPr>
        <w:t>,</w:t>
      </w:r>
      <w:r w:rsidR="002A09BD" w:rsidRPr="002170E4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</w:t>
      </w:r>
      <w:r w:rsidRPr="002170E4">
        <w:rPr>
          <w:rFonts w:ascii="Times New Roman" w:hAnsi="Times New Roman" w:cs="Times New Roman"/>
          <w:sz w:val="24"/>
          <w:szCs w:val="24"/>
        </w:rPr>
        <w:t xml:space="preserve">špeciálne služby </w:t>
      </w:r>
      <w:r w:rsidR="002A09BD" w:rsidRPr="002170E4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Pr="002170E4">
        <w:rPr>
          <w:rFonts w:ascii="Times New Roman" w:hAnsi="Times New Roman" w:cs="Times New Roman"/>
          <w:sz w:val="24"/>
          <w:szCs w:val="24"/>
        </w:rPr>
        <w:t xml:space="preserve">/poradensko-konzultačné služby, služby externého manažmentu, služby GDPR, BOZP, CUET, kybernetická bezpečnosť.../ </w:t>
      </w:r>
      <w:r w:rsidR="002A09BD" w:rsidRPr="002170E4">
        <w:rPr>
          <w:rFonts w:ascii="Times New Roman" w:hAnsi="Times New Roman" w:cs="Times New Roman"/>
          <w:sz w:val="24"/>
          <w:szCs w:val="24"/>
        </w:rPr>
        <w:t>.</w:t>
      </w:r>
    </w:p>
    <w:p w14:paraId="75AD0942" w14:textId="77777777" w:rsidR="00B21003" w:rsidRPr="002170E4" w:rsidRDefault="00B21003" w:rsidP="00B722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14:paraId="3098BFAC" w14:textId="77777777" w:rsidR="00B21003" w:rsidRPr="002170E4" w:rsidRDefault="00B21003" w:rsidP="00B722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14:paraId="7E97B0D7" w14:textId="0A491434" w:rsidR="00B7222C" w:rsidRPr="002170E4" w:rsidRDefault="00B7222C" w:rsidP="00B722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sk-SK"/>
        </w:rPr>
      </w:pPr>
      <w:r w:rsidRPr="002170E4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lastRenderedPageBreak/>
        <w:t>Čl. VI</w:t>
      </w:r>
    </w:p>
    <w:p w14:paraId="1C682BC2" w14:textId="77777777" w:rsidR="00B7222C" w:rsidRPr="002170E4" w:rsidRDefault="00B7222C" w:rsidP="00B722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2170E4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Informácie o údajoch na podsúvahových účtoch</w:t>
      </w:r>
    </w:p>
    <w:p w14:paraId="63636A7F" w14:textId="77777777" w:rsidR="00B7222C" w:rsidRPr="002170E4" w:rsidRDefault="00B7222C" w:rsidP="00B7222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14:paraId="77F96CBD" w14:textId="77777777" w:rsidR="00B7222C" w:rsidRPr="002170E4" w:rsidRDefault="00B7222C" w:rsidP="005E08D9">
      <w:pPr>
        <w:numPr>
          <w:ilvl w:val="0"/>
          <w:numId w:val="22"/>
        </w:numPr>
        <w:spacing w:after="0" w:line="240" w:lineRule="auto"/>
        <w:ind w:left="284" w:hanging="284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2170E4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Majetok a záväzky zabezpečené derivátmi </w:t>
      </w:r>
    </w:p>
    <w:p w14:paraId="36CD905D" w14:textId="77777777" w:rsidR="00B7222C" w:rsidRPr="002170E4" w:rsidRDefault="00B7222C" w:rsidP="00B722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2170E4">
        <w:rPr>
          <w:rFonts w:ascii="Times New Roman" w:eastAsia="Times New Roman" w:hAnsi="Times New Roman" w:cs="Times New Roman"/>
          <w:sz w:val="24"/>
          <w:szCs w:val="24"/>
          <w:lang w:eastAsia="sk-SK"/>
        </w:rPr>
        <w:t>Účtovná jednotka nemá deriváty.</w:t>
      </w:r>
    </w:p>
    <w:p w14:paraId="07280373" w14:textId="77777777" w:rsidR="00B7222C" w:rsidRPr="002170E4" w:rsidRDefault="00B7222C" w:rsidP="00B7222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2170E4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   </w:t>
      </w:r>
    </w:p>
    <w:p w14:paraId="25190714" w14:textId="77777777" w:rsidR="00B7222C" w:rsidRPr="002170E4" w:rsidRDefault="00B7222C" w:rsidP="005E08D9">
      <w:pPr>
        <w:numPr>
          <w:ilvl w:val="0"/>
          <w:numId w:val="22"/>
        </w:numPr>
        <w:spacing w:after="0" w:line="240" w:lineRule="auto"/>
        <w:ind w:left="284" w:hanging="284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2170E4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Ďalšie informácie </w:t>
      </w:r>
    </w:p>
    <w:tbl>
      <w:tblPr>
        <w:tblW w:w="928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53"/>
        <w:gridCol w:w="2269"/>
        <w:gridCol w:w="2269"/>
        <w:gridCol w:w="2194"/>
      </w:tblGrid>
      <w:tr w:rsidR="00593BAE" w:rsidRPr="002170E4" w14:paraId="73B15B4C" w14:textId="77777777" w:rsidTr="00323B45"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4C315BDD" w14:textId="77777777" w:rsidR="00B7222C" w:rsidRPr="002170E4" w:rsidRDefault="00B7222C">
            <w:pPr>
              <w:spacing w:after="0" w:line="252" w:lineRule="auto"/>
              <w:rPr>
                <w:rFonts w:ascii="Times New Roman" w:eastAsia="Times New Roman" w:hAnsi="Times New Roman" w:cs="Times New Roman"/>
                <w:b/>
              </w:rPr>
            </w:pPr>
            <w:r w:rsidRPr="002170E4">
              <w:rPr>
                <w:rFonts w:ascii="Times New Roman" w:eastAsia="Times New Roman" w:hAnsi="Times New Roman" w:cs="Times New Roman"/>
                <w:b/>
              </w:rPr>
              <w:t xml:space="preserve">Významné položky 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1C9DFFB5" w14:textId="423EC2DD" w:rsidR="00B7222C" w:rsidRPr="002170E4" w:rsidRDefault="00B7222C">
            <w:pPr>
              <w:spacing w:after="0" w:line="252" w:lineRule="auto"/>
              <w:rPr>
                <w:rFonts w:ascii="Times New Roman" w:eastAsia="Times New Roman" w:hAnsi="Times New Roman" w:cs="Times New Roman"/>
                <w:b/>
              </w:rPr>
            </w:pPr>
            <w:r w:rsidRPr="002170E4">
              <w:rPr>
                <w:rFonts w:ascii="Times New Roman" w:eastAsia="Times New Roman" w:hAnsi="Times New Roman" w:cs="Times New Roman"/>
                <w:b/>
              </w:rPr>
              <w:t>Stav k 31.12.202</w:t>
            </w:r>
            <w:r w:rsidR="00323B45" w:rsidRPr="002170E4">
              <w:rPr>
                <w:rFonts w:ascii="Times New Roman" w:eastAsia="Times New Roman" w:hAnsi="Times New Roman" w:cs="Times New Roman"/>
                <w:b/>
              </w:rPr>
              <w:t>4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74679519" w14:textId="61044A9A" w:rsidR="00B7222C" w:rsidRPr="002170E4" w:rsidRDefault="00B7222C">
            <w:pPr>
              <w:spacing w:after="0" w:line="252" w:lineRule="auto"/>
              <w:rPr>
                <w:rFonts w:ascii="Times New Roman" w:eastAsia="Times New Roman" w:hAnsi="Times New Roman" w:cs="Times New Roman"/>
                <w:b/>
              </w:rPr>
            </w:pPr>
            <w:r w:rsidRPr="002170E4">
              <w:rPr>
                <w:rFonts w:ascii="Times New Roman" w:eastAsia="Times New Roman" w:hAnsi="Times New Roman" w:cs="Times New Roman"/>
                <w:b/>
              </w:rPr>
              <w:t>Stav k 31.12.202</w:t>
            </w:r>
            <w:r w:rsidR="00323B45" w:rsidRPr="002170E4">
              <w:rPr>
                <w:rFonts w:ascii="Times New Roman" w:eastAsia="Times New Roman" w:hAnsi="Times New Roman" w:cs="Times New Roman"/>
                <w:b/>
              </w:rPr>
              <w:t>5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44CFD1D3" w14:textId="77777777" w:rsidR="00B7222C" w:rsidRPr="002170E4" w:rsidRDefault="00B7222C">
            <w:pPr>
              <w:spacing w:after="0" w:line="252" w:lineRule="auto"/>
              <w:rPr>
                <w:rFonts w:ascii="Times New Roman" w:eastAsia="Times New Roman" w:hAnsi="Times New Roman" w:cs="Times New Roman"/>
                <w:b/>
              </w:rPr>
            </w:pPr>
            <w:r w:rsidRPr="002170E4">
              <w:rPr>
                <w:rFonts w:ascii="Times New Roman" w:eastAsia="Times New Roman" w:hAnsi="Times New Roman" w:cs="Times New Roman"/>
                <w:b/>
              </w:rPr>
              <w:t>Účet</w:t>
            </w:r>
          </w:p>
        </w:tc>
      </w:tr>
      <w:tr w:rsidR="00593BAE" w:rsidRPr="002170E4" w14:paraId="374EF1D3" w14:textId="77777777" w:rsidTr="00323B45"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087608" w14:textId="77777777" w:rsidR="00323B45" w:rsidRPr="002170E4" w:rsidRDefault="00323B45" w:rsidP="00323B45">
            <w:pPr>
              <w:spacing w:after="0" w:line="252" w:lineRule="auto"/>
              <w:rPr>
                <w:rFonts w:ascii="Times New Roman" w:eastAsia="Times New Roman" w:hAnsi="Times New Roman" w:cs="Times New Roman"/>
              </w:rPr>
            </w:pPr>
            <w:r w:rsidRPr="002170E4">
              <w:rPr>
                <w:rFonts w:ascii="Times New Roman" w:eastAsia="Times New Roman" w:hAnsi="Times New Roman" w:cs="Times New Roman"/>
              </w:rPr>
              <w:t xml:space="preserve">Drobný majetok / obec 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501D3" w14:textId="5547ACCE" w:rsidR="00323B45" w:rsidRPr="002170E4" w:rsidRDefault="00323B45" w:rsidP="00323B45">
            <w:pPr>
              <w:spacing w:after="0" w:line="252" w:lineRule="auto"/>
              <w:rPr>
                <w:rFonts w:ascii="Times New Roman" w:eastAsia="Times New Roman" w:hAnsi="Times New Roman" w:cs="Times New Roman"/>
              </w:rPr>
            </w:pPr>
            <w:r w:rsidRPr="002170E4">
              <w:rPr>
                <w:rFonts w:ascii="Times New Roman" w:eastAsia="Times New Roman" w:hAnsi="Times New Roman" w:cs="Times New Roman"/>
              </w:rPr>
              <w:t>53751,42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3CB4C" w14:textId="7652D889" w:rsidR="00323B45" w:rsidRPr="002170E4" w:rsidRDefault="00363825" w:rsidP="00323B45">
            <w:pPr>
              <w:spacing w:after="0" w:line="252" w:lineRule="auto"/>
              <w:rPr>
                <w:rFonts w:ascii="Times New Roman" w:eastAsia="Times New Roman" w:hAnsi="Times New Roman" w:cs="Times New Roman"/>
              </w:rPr>
            </w:pPr>
            <w:r w:rsidRPr="002170E4">
              <w:rPr>
                <w:rFonts w:ascii="Times New Roman" w:eastAsia="Times New Roman" w:hAnsi="Times New Roman" w:cs="Times New Roman"/>
              </w:rPr>
              <w:t>52292,84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DB260A" w14:textId="77777777" w:rsidR="00323B45" w:rsidRPr="002170E4" w:rsidRDefault="00323B45" w:rsidP="00323B45">
            <w:pPr>
              <w:spacing w:line="252" w:lineRule="auto"/>
              <w:rPr>
                <w:rFonts w:ascii="Times New Roman" w:eastAsia="Times New Roman" w:hAnsi="Times New Roman" w:cs="Times New Roman"/>
              </w:rPr>
            </w:pPr>
            <w:r w:rsidRPr="002170E4">
              <w:rPr>
                <w:rFonts w:ascii="Times New Roman" w:eastAsia="Times New Roman" w:hAnsi="Times New Roman" w:cs="Times New Roman"/>
              </w:rPr>
              <w:t>751/11</w:t>
            </w:r>
          </w:p>
        </w:tc>
      </w:tr>
      <w:tr w:rsidR="00593BAE" w:rsidRPr="002170E4" w14:paraId="41DB3B03" w14:textId="77777777" w:rsidTr="00323B45"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9FFB39" w14:textId="2D37BEF0" w:rsidR="00323B45" w:rsidRPr="002170E4" w:rsidRDefault="00593BAE" w:rsidP="00323B45">
            <w:pPr>
              <w:spacing w:after="0" w:line="252" w:lineRule="auto"/>
              <w:rPr>
                <w:rFonts w:ascii="Times New Roman" w:eastAsia="Times New Roman" w:hAnsi="Times New Roman" w:cs="Times New Roman"/>
              </w:rPr>
            </w:pPr>
            <w:r w:rsidRPr="002170E4">
              <w:rPr>
                <w:rFonts w:ascii="Times New Roman" w:eastAsia="Times New Roman" w:hAnsi="Times New Roman" w:cs="Times New Roman"/>
              </w:rPr>
              <w:t>SF / pohľadávky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5B62A" w14:textId="39BD47C9" w:rsidR="00323B45" w:rsidRPr="002170E4" w:rsidRDefault="00323B45" w:rsidP="00323B45">
            <w:pPr>
              <w:spacing w:after="0" w:line="252" w:lineRule="auto"/>
              <w:rPr>
                <w:rFonts w:ascii="Times New Roman" w:eastAsia="Times New Roman" w:hAnsi="Times New Roman" w:cs="Times New Roman"/>
              </w:rPr>
            </w:pPr>
            <w:r w:rsidRPr="002170E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A37C8" w14:textId="76D1B7E2" w:rsidR="00323B45" w:rsidRPr="002170E4" w:rsidRDefault="00593BAE" w:rsidP="00323B45">
            <w:pPr>
              <w:spacing w:after="0" w:line="252" w:lineRule="auto"/>
              <w:rPr>
                <w:rFonts w:ascii="Times New Roman" w:eastAsia="Times New Roman" w:hAnsi="Times New Roman" w:cs="Times New Roman"/>
              </w:rPr>
            </w:pPr>
            <w:r w:rsidRPr="002170E4">
              <w:rPr>
                <w:rFonts w:ascii="Times New Roman" w:eastAsia="Times New Roman" w:hAnsi="Times New Roman" w:cs="Times New Roman"/>
              </w:rPr>
              <w:t>340,0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9ADB49" w14:textId="77777777" w:rsidR="00323B45" w:rsidRPr="002170E4" w:rsidRDefault="00323B45" w:rsidP="00323B45">
            <w:pPr>
              <w:spacing w:line="252" w:lineRule="auto"/>
              <w:rPr>
                <w:rFonts w:ascii="Times New Roman" w:eastAsia="Times New Roman" w:hAnsi="Times New Roman" w:cs="Times New Roman"/>
              </w:rPr>
            </w:pPr>
            <w:r w:rsidRPr="002170E4">
              <w:rPr>
                <w:rFonts w:ascii="Times New Roman" w:eastAsia="Times New Roman" w:hAnsi="Times New Roman" w:cs="Times New Roman"/>
              </w:rPr>
              <w:t>751/11</w:t>
            </w:r>
          </w:p>
        </w:tc>
      </w:tr>
      <w:tr w:rsidR="00593BAE" w:rsidRPr="002170E4" w14:paraId="79D045EF" w14:textId="77777777" w:rsidTr="00323B45"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73C479" w14:textId="77777777" w:rsidR="00323B45" w:rsidRPr="002170E4" w:rsidRDefault="00323B45" w:rsidP="00323B45">
            <w:pPr>
              <w:spacing w:after="0" w:line="252" w:lineRule="auto"/>
              <w:rPr>
                <w:rFonts w:ascii="Times New Roman" w:eastAsia="Times New Roman" w:hAnsi="Times New Roman" w:cs="Times New Roman"/>
              </w:rPr>
            </w:pPr>
            <w:r w:rsidRPr="002170E4">
              <w:rPr>
                <w:rFonts w:ascii="Times New Roman" w:eastAsia="Times New Roman" w:hAnsi="Times New Roman" w:cs="Times New Roman"/>
              </w:rPr>
              <w:t xml:space="preserve">Drobný majetok / ŠJ 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51C63" w14:textId="2D77B88C" w:rsidR="00323B45" w:rsidRPr="002170E4" w:rsidRDefault="00323B45" w:rsidP="00323B45">
            <w:pPr>
              <w:spacing w:after="0" w:line="252" w:lineRule="auto"/>
              <w:rPr>
                <w:rFonts w:ascii="Times New Roman" w:eastAsia="Times New Roman" w:hAnsi="Times New Roman" w:cs="Times New Roman"/>
              </w:rPr>
            </w:pPr>
            <w:r w:rsidRPr="002170E4">
              <w:rPr>
                <w:rFonts w:ascii="Times New Roman" w:eastAsia="Times New Roman" w:hAnsi="Times New Roman" w:cs="Times New Roman"/>
              </w:rPr>
              <w:t>7342,7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EF847" w14:textId="00192FBE" w:rsidR="00323B45" w:rsidRPr="002170E4" w:rsidRDefault="00363825" w:rsidP="00323B45">
            <w:pPr>
              <w:spacing w:after="0" w:line="252" w:lineRule="auto"/>
              <w:rPr>
                <w:rFonts w:ascii="Times New Roman" w:eastAsia="Times New Roman" w:hAnsi="Times New Roman" w:cs="Times New Roman"/>
              </w:rPr>
            </w:pPr>
            <w:r w:rsidRPr="002170E4">
              <w:rPr>
                <w:rFonts w:ascii="Times New Roman" w:eastAsia="Times New Roman" w:hAnsi="Times New Roman" w:cs="Times New Roman"/>
              </w:rPr>
              <w:t>7031,07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678E71" w14:textId="77777777" w:rsidR="00323B45" w:rsidRPr="002170E4" w:rsidRDefault="00323B45" w:rsidP="00323B45">
            <w:pPr>
              <w:spacing w:line="252" w:lineRule="auto"/>
              <w:rPr>
                <w:rFonts w:ascii="Times New Roman" w:eastAsia="Times New Roman" w:hAnsi="Times New Roman" w:cs="Times New Roman"/>
              </w:rPr>
            </w:pPr>
            <w:r w:rsidRPr="002170E4">
              <w:rPr>
                <w:rFonts w:ascii="Times New Roman" w:eastAsia="Times New Roman" w:hAnsi="Times New Roman" w:cs="Times New Roman"/>
              </w:rPr>
              <w:t>751/81 3</w:t>
            </w:r>
          </w:p>
        </w:tc>
      </w:tr>
      <w:tr w:rsidR="00593BAE" w:rsidRPr="002170E4" w14:paraId="62328670" w14:textId="77777777" w:rsidTr="00323B45"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17ED91" w14:textId="77777777" w:rsidR="00323B45" w:rsidRPr="002170E4" w:rsidRDefault="00323B45" w:rsidP="00323B45">
            <w:pPr>
              <w:spacing w:after="0" w:line="252" w:lineRule="auto"/>
              <w:rPr>
                <w:rFonts w:ascii="Times New Roman" w:eastAsia="Times New Roman" w:hAnsi="Times New Roman" w:cs="Times New Roman"/>
              </w:rPr>
            </w:pPr>
            <w:r w:rsidRPr="002170E4">
              <w:rPr>
                <w:rFonts w:ascii="Times New Roman" w:eastAsia="Times New Roman" w:hAnsi="Times New Roman" w:cs="Times New Roman"/>
              </w:rPr>
              <w:t xml:space="preserve">Drobný majetok / ZŠ 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1A460" w14:textId="64EF941F" w:rsidR="00323B45" w:rsidRPr="002170E4" w:rsidRDefault="00323B45" w:rsidP="00323B45">
            <w:pPr>
              <w:spacing w:after="0" w:line="252" w:lineRule="auto"/>
              <w:rPr>
                <w:rFonts w:ascii="Times New Roman" w:eastAsia="Times New Roman" w:hAnsi="Times New Roman" w:cs="Times New Roman"/>
              </w:rPr>
            </w:pPr>
            <w:r w:rsidRPr="002170E4">
              <w:rPr>
                <w:rFonts w:ascii="Times New Roman" w:eastAsia="Times New Roman" w:hAnsi="Times New Roman" w:cs="Times New Roman"/>
              </w:rPr>
              <w:t>30371,13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BC268" w14:textId="643EA66A" w:rsidR="00323B45" w:rsidRPr="002170E4" w:rsidRDefault="00363825" w:rsidP="00323B45">
            <w:pPr>
              <w:spacing w:after="0" w:line="252" w:lineRule="auto"/>
              <w:rPr>
                <w:rFonts w:ascii="Times New Roman" w:eastAsia="Times New Roman" w:hAnsi="Times New Roman" w:cs="Times New Roman"/>
              </w:rPr>
            </w:pPr>
            <w:r w:rsidRPr="002170E4">
              <w:rPr>
                <w:rFonts w:ascii="Times New Roman" w:eastAsia="Times New Roman" w:hAnsi="Times New Roman" w:cs="Times New Roman"/>
              </w:rPr>
              <w:t>43417,82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2DC6DA" w14:textId="77777777" w:rsidR="00323B45" w:rsidRPr="002170E4" w:rsidRDefault="00323B45" w:rsidP="00323B45">
            <w:pPr>
              <w:spacing w:line="252" w:lineRule="auto"/>
              <w:rPr>
                <w:rFonts w:ascii="Times New Roman" w:eastAsia="Times New Roman" w:hAnsi="Times New Roman" w:cs="Times New Roman"/>
              </w:rPr>
            </w:pPr>
            <w:r w:rsidRPr="002170E4">
              <w:rPr>
                <w:rFonts w:ascii="Times New Roman" w:eastAsia="Times New Roman" w:hAnsi="Times New Roman" w:cs="Times New Roman"/>
              </w:rPr>
              <w:t>754/1, 11</w:t>
            </w:r>
          </w:p>
        </w:tc>
      </w:tr>
      <w:tr w:rsidR="00593BAE" w:rsidRPr="002170E4" w14:paraId="0B1EC11C" w14:textId="77777777" w:rsidTr="00323B45"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5C7072" w14:textId="77777777" w:rsidR="00323B45" w:rsidRPr="002170E4" w:rsidRDefault="00323B45" w:rsidP="00323B45">
            <w:pPr>
              <w:spacing w:after="0" w:line="252" w:lineRule="auto"/>
              <w:rPr>
                <w:rFonts w:ascii="Times New Roman" w:eastAsia="Times New Roman" w:hAnsi="Times New Roman" w:cs="Times New Roman"/>
              </w:rPr>
            </w:pPr>
            <w:r w:rsidRPr="002170E4">
              <w:rPr>
                <w:rFonts w:ascii="Times New Roman" w:eastAsia="Times New Roman" w:hAnsi="Times New Roman" w:cs="Times New Roman"/>
              </w:rPr>
              <w:t xml:space="preserve">Drobný majetok / MŠ 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2A59F" w14:textId="56124B1E" w:rsidR="00323B45" w:rsidRPr="002170E4" w:rsidRDefault="00323B45" w:rsidP="00323B45">
            <w:pPr>
              <w:spacing w:after="0" w:line="252" w:lineRule="auto"/>
              <w:rPr>
                <w:rFonts w:ascii="Times New Roman" w:eastAsia="Times New Roman" w:hAnsi="Times New Roman" w:cs="Times New Roman"/>
              </w:rPr>
            </w:pPr>
            <w:r w:rsidRPr="002170E4">
              <w:rPr>
                <w:rFonts w:ascii="Times New Roman" w:eastAsia="Times New Roman" w:hAnsi="Times New Roman" w:cs="Times New Roman"/>
              </w:rPr>
              <w:t>22918,41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8A74B" w14:textId="7B8ED444" w:rsidR="00323B45" w:rsidRPr="002170E4" w:rsidRDefault="00363825" w:rsidP="00323B45">
            <w:pPr>
              <w:spacing w:after="0" w:line="252" w:lineRule="auto"/>
              <w:rPr>
                <w:rFonts w:ascii="Times New Roman" w:eastAsia="Times New Roman" w:hAnsi="Times New Roman" w:cs="Times New Roman"/>
              </w:rPr>
            </w:pPr>
            <w:r w:rsidRPr="002170E4">
              <w:rPr>
                <w:rFonts w:ascii="Times New Roman" w:eastAsia="Times New Roman" w:hAnsi="Times New Roman" w:cs="Times New Roman"/>
              </w:rPr>
              <w:t>23445,43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26BC9E" w14:textId="77777777" w:rsidR="00323B45" w:rsidRPr="002170E4" w:rsidRDefault="00323B45" w:rsidP="00323B45">
            <w:pPr>
              <w:spacing w:line="252" w:lineRule="auto"/>
              <w:rPr>
                <w:rFonts w:ascii="Times New Roman" w:eastAsia="Times New Roman" w:hAnsi="Times New Roman" w:cs="Times New Roman"/>
              </w:rPr>
            </w:pPr>
            <w:r w:rsidRPr="002170E4">
              <w:rPr>
                <w:rFonts w:ascii="Times New Roman" w:eastAsia="Times New Roman" w:hAnsi="Times New Roman" w:cs="Times New Roman"/>
              </w:rPr>
              <w:t>754/2, 12, 22</w:t>
            </w:r>
          </w:p>
        </w:tc>
      </w:tr>
      <w:tr w:rsidR="00593BAE" w:rsidRPr="002170E4" w14:paraId="6BD11131" w14:textId="77777777" w:rsidTr="00323B45"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E2FC21" w14:textId="77777777" w:rsidR="00323B45" w:rsidRPr="002170E4" w:rsidRDefault="00323B45" w:rsidP="00323B45">
            <w:pPr>
              <w:spacing w:after="0" w:line="252" w:lineRule="auto"/>
              <w:rPr>
                <w:rFonts w:ascii="Times New Roman" w:eastAsia="Times New Roman" w:hAnsi="Times New Roman" w:cs="Times New Roman"/>
                <w:b/>
              </w:rPr>
            </w:pPr>
            <w:r w:rsidRPr="002170E4">
              <w:rPr>
                <w:rFonts w:ascii="Times New Roman" w:eastAsia="Times New Roman" w:hAnsi="Times New Roman" w:cs="Times New Roman"/>
                <w:b/>
              </w:rPr>
              <w:t xml:space="preserve">Spolu: 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F573A" w14:textId="16D8A048" w:rsidR="00323B45" w:rsidRPr="002170E4" w:rsidRDefault="00323B45" w:rsidP="00323B45">
            <w:pPr>
              <w:spacing w:after="0" w:line="252" w:lineRule="auto"/>
              <w:rPr>
                <w:rFonts w:ascii="Times New Roman" w:eastAsia="Times New Roman" w:hAnsi="Times New Roman" w:cs="Times New Roman"/>
                <w:b/>
              </w:rPr>
            </w:pPr>
            <w:r w:rsidRPr="002170E4">
              <w:rPr>
                <w:rFonts w:ascii="Times New Roman" w:eastAsia="Times New Roman" w:hAnsi="Times New Roman" w:cs="Times New Roman"/>
                <w:b/>
              </w:rPr>
              <w:t>114383,66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232B8" w14:textId="23DC9EBA" w:rsidR="00323B45" w:rsidRPr="002170E4" w:rsidRDefault="00363825" w:rsidP="00323B45">
            <w:pPr>
              <w:spacing w:after="0" w:line="252" w:lineRule="auto"/>
              <w:rPr>
                <w:rFonts w:ascii="Times New Roman" w:eastAsia="Times New Roman" w:hAnsi="Times New Roman" w:cs="Times New Roman"/>
                <w:b/>
              </w:rPr>
            </w:pPr>
            <w:r w:rsidRPr="002170E4">
              <w:rPr>
                <w:rFonts w:ascii="Times New Roman" w:eastAsia="Times New Roman" w:hAnsi="Times New Roman" w:cs="Times New Roman"/>
                <w:b/>
              </w:rPr>
              <w:t>126527,16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0B734" w14:textId="77777777" w:rsidR="00323B45" w:rsidRPr="002170E4" w:rsidRDefault="00323B45" w:rsidP="00323B45">
            <w:pPr>
              <w:spacing w:line="252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4E8D73B2" w14:textId="77777777" w:rsidR="00B7222C" w:rsidRPr="00710462" w:rsidRDefault="00B7222C" w:rsidP="00B722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239C46E9" w14:textId="01D2B17B" w:rsidR="00B7222C" w:rsidRPr="00710462" w:rsidRDefault="00B7222C" w:rsidP="00B722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710462">
        <w:rPr>
          <w:rFonts w:ascii="Times New Roman" w:eastAsia="Times New Roman" w:hAnsi="Times New Roman" w:cs="Times New Roman"/>
          <w:sz w:val="24"/>
          <w:szCs w:val="24"/>
          <w:lang w:eastAsia="sk-SK"/>
        </w:rPr>
        <w:t>Účtovná jednotka vyradila v roku 202</w:t>
      </w:r>
      <w:r w:rsidR="00323B45" w:rsidRPr="00710462">
        <w:rPr>
          <w:rFonts w:ascii="Times New Roman" w:eastAsia="Times New Roman" w:hAnsi="Times New Roman" w:cs="Times New Roman"/>
          <w:sz w:val="24"/>
          <w:szCs w:val="24"/>
          <w:lang w:eastAsia="sk-SK"/>
        </w:rPr>
        <w:t>5</w:t>
      </w:r>
      <w:r w:rsidRPr="0071046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drobný majetok v sume </w:t>
      </w:r>
      <w:r w:rsidR="00593BAE" w:rsidRPr="0071046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2900,83 </w:t>
      </w:r>
      <w:r w:rsidRPr="00710462">
        <w:rPr>
          <w:rFonts w:ascii="Times New Roman" w:eastAsia="Times New Roman" w:hAnsi="Times New Roman" w:cs="Times New Roman"/>
          <w:sz w:val="24"/>
          <w:szCs w:val="24"/>
          <w:lang w:eastAsia="sk-SK"/>
        </w:rPr>
        <w:t>eur/z toho: obec v sume 1</w:t>
      </w:r>
      <w:r w:rsidR="00593BAE" w:rsidRPr="00710462">
        <w:rPr>
          <w:rFonts w:ascii="Times New Roman" w:eastAsia="Times New Roman" w:hAnsi="Times New Roman" w:cs="Times New Roman"/>
          <w:sz w:val="24"/>
          <w:szCs w:val="24"/>
          <w:lang w:eastAsia="sk-SK"/>
        </w:rPr>
        <w:t>997,13</w:t>
      </w:r>
      <w:r w:rsidRPr="0071046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eur, </w:t>
      </w:r>
      <w:r w:rsidR="00A02FD5" w:rsidRPr="0071046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SF splátky pôžičky = 330,0 eur, </w:t>
      </w:r>
      <w:r w:rsidR="00593BAE" w:rsidRPr="00710462">
        <w:rPr>
          <w:rFonts w:ascii="Times New Roman" w:eastAsia="Times New Roman" w:hAnsi="Times New Roman" w:cs="Times New Roman"/>
          <w:sz w:val="24"/>
          <w:szCs w:val="24"/>
          <w:lang w:eastAsia="sk-SK"/>
        </w:rPr>
        <w:t>M</w:t>
      </w:r>
      <w:r w:rsidRPr="0071046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Š v sume </w:t>
      </w:r>
      <w:r w:rsidR="00593BAE" w:rsidRPr="0071046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13,28 </w:t>
      </w:r>
      <w:r w:rsidRPr="0071046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eur a ŠJ v sume </w:t>
      </w:r>
      <w:r w:rsidR="00593BAE" w:rsidRPr="0071046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560,42 </w:t>
      </w:r>
      <w:r w:rsidRPr="0071046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eur. </w:t>
      </w:r>
      <w:r w:rsidRPr="00710462">
        <w:rPr>
          <w:rFonts w:ascii="Times New Roman" w:eastAsia="Times New Roman" w:hAnsi="Times New Roman" w:cs="Times New Roman"/>
          <w:sz w:val="24"/>
          <w:szCs w:val="24"/>
        </w:rPr>
        <w:t xml:space="preserve">Obec </w:t>
      </w:r>
      <w:r w:rsidRPr="0071046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zaradila  novozískaný drobný majetok v sume </w:t>
      </w:r>
      <w:r w:rsidR="00F725DA" w:rsidRPr="00710462">
        <w:rPr>
          <w:rFonts w:ascii="Times New Roman" w:eastAsia="Times New Roman" w:hAnsi="Times New Roman" w:cs="Times New Roman"/>
          <w:sz w:val="24"/>
          <w:szCs w:val="24"/>
          <w:lang w:eastAsia="sk-SK"/>
        </w:rPr>
        <w:t>15044,3</w:t>
      </w:r>
      <w:r w:rsidR="00FB34C7" w:rsidRPr="00710462">
        <w:rPr>
          <w:rFonts w:ascii="Times New Roman" w:eastAsia="Times New Roman" w:hAnsi="Times New Roman" w:cs="Times New Roman"/>
          <w:sz w:val="24"/>
          <w:szCs w:val="24"/>
          <w:lang w:eastAsia="sk-SK"/>
        </w:rPr>
        <w:t>3</w:t>
      </w:r>
      <w:r w:rsidRPr="0071046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eur.</w:t>
      </w:r>
    </w:p>
    <w:p w14:paraId="3D592AEB" w14:textId="184F3895" w:rsidR="00B7222C" w:rsidRPr="002170E4" w:rsidRDefault="00B7222C" w:rsidP="00B7222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sk-SK"/>
        </w:rPr>
      </w:pPr>
    </w:p>
    <w:p w14:paraId="20D03DC8" w14:textId="77777777" w:rsidR="00B7222C" w:rsidRPr="002170E4" w:rsidRDefault="00B7222C" w:rsidP="00B7222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14:paraId="6FDEF546" w14:textId="77777777" w:rsidR="00B7222C" w:rsidRPr="002170E4" w:rsidRDefault="00B7222C" w:rsidP="00B722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sk-SK"/>
        </w:rPr>
      </w:pPr>
      <w:r w:rsidRPr="002170E4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Čl. VII</w:t>
      </w:r>
    </w:p>
    <w:p w14:paraId="5774738B" w14:textId="77777777" w:rsidR="00B7222C" w:rsidRPr="002170E4" w:rsidRDefault="00B7222C" w:rsidP="00B722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2170E4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Informácie o iných aktívach a iných pasívach</w:t>
      </w:r>
    </w:p>
    <w:p w14:paraId="298171BE" w14:textId="77777777" w:rsidR="00B7222C" w:rsidRPr="002170E4" w:rsidRDefault="00B7222C" w:rsidP="00B7222C">
      <w:pPr>
        <w:tabs>
          <w:tab w:val="left" w:pos="70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14:paraId="65F53C1F" w14:textId="77777777" w:rsidR="00B7222C" w:rsidRPr="002170E4" w:rsidRDefault="00B7222C" w:rsidP="005E08D9">
      <w:pPr>
        <w:numPr>
          <w:ilvl w:val="0"/>
          <w:numId w:val="23"/>
        </w:numPr>
        <w:spacing w:after="0" w:line="240" w:lineRule="auto"/>
        <w:ind w:left="284" w:hanging="284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2170E4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Iné aktíva a iné pasíva </w:t>
      </w:r>
    </w:p>
    <w:p w14:paraId="0C1050A6" w14:textId="77777777" w:rsidR="00B7222C" w:rsidRPr="002170E4" w:rsidRDefault="00B7222C" w:rsidP="005E08D9">
      <w:pPr>
        <w:numPr>
          <w:ilvl w:val="0"/>
          <w:numId w:val="24"/>
        </w:numPr>
        <w:tabs>
          <w:tab w:val="left" w:pos="708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2170E4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opis a hodnota iných aktív</w:t>
      </w:r>
      <w:r w:rsidRPr="002170E4">
        <w:rPr>
          <w:rFonts w:ascii="Times New Roman" w:eastAsia="Times New Roman" w:hAnsi="Times New Roman" w:cs="Times New Roman"/>
          <w:sz w:val="24"/>
          <w:szCs w:val="24"/>
          <w:lang w:eastAsia="sk-SK"/>
        </w:rPr>
        <w:t>, ktorými sa rozumie možný majetok, ktorý vznikol v dôsledku minulých udalostí a ktorého existencia alebo vlastníctvo závisí od toho, či nastane alebo nenastane jedna alebo viac neistých udalostí v budúcnosti, ktorých vznik nezávisí od účtovnej jednotky.</w:t>
      </w:r>
    </w:p>
    <w:p w14:paraId="047C8129" w14:textId="77777777" w:rsidR="00B7222C" w:rsidRPr="002170E4" w:rsidRDefault="00B7222C" w:rsidP="00B7222C">
      <w:pPr>
        <w:tabs>
          <w:tab w:val="left" w:pos="70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3773A496" w14:textId="77777777" w:rsidR="00B7222C" w:rsidRPr="002170E4" w:rsidRDefault="00B7222C" w:rsidP="005E08D9">
      <w:pPr>
        <w:numPr>
          <w:ilvl w:val="0"/>
          <w:numId w:val="24"/>
        </w:numPr>
        <w:tabs>
          <w:tab w:val="left" w:pos="708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2170E4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opis a hodnota iných pasív</w:t>
      </w:r>
      <w:r w:rsidRPr="002170E4">
        <w:rPr>
          <w:rFonts w:ascii="Times New Roman" w:eastAsia="Times New Roman" w:hAnsi="Times New Roman" w:cs="Times New Roman"/>
          <w:sz w:val="24"/>
          <w:szCs w:val="24"/>
          <w:lang w:eastAsia="sk-SK"/>
        </w:rPr>
        <w:t>, vyplývajúcich zo súdnych rozhodnutí, z poskytnutých záruk, zo všeobecne záväzných právnych predpisov, z ručenia podľa jednotlivých druhov ručenia, takýmito inými pasívami sú:</w:t>
      </w:r>
    </w:p>
    <w:p w14:paraId="6A7DEC26" w14:textId="77777777" w:rsidR="00B7222C" w:rsidRPr="002170E4" w:rsidRDefault="00B7222C" w:rsidP="005E08D9">
      <w:pPr>
        <w:numPr>
          <w:ilvl w:val="0"/>
          <w:numId w:val="25"/>
        </w:numPr>
        <w:tabs>
          <w:tab w:val="left" w:pos="70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2170E4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možná povinnosť</w:t>
      </w:r>
      <w:r w:rsidRPr="002170E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, ktorá vznikla ako dôsledok minulej udalosti a ktorej existencia závisí od toho, či nastane alebo nenastane jedna alebo viac neistých udalostí v budúcnosti, ktorých vznik nezávisí od účtovnej jednotky, alebo </w:t>
      </w:r>
    </w:p>
    <w:p w14:paraId="7BD96FF4" w14:textId="77777777" w:rsidR="00B7222C" w:rsidRPr="002170E4" w:rsidRDefault="00B7222C" w:rsidP="005E08D9">
      <w:pPr>
        <w:numPr>
          <w:ilvl w:val="0"/>
          <w:numId w:val="25"/>
        </w:numPr>
        <w:tabs>
          <w:tab w:val="left" w:pos="70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2170E4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povinnosť, </w:t>
      </w:r>
      <w:r w:rsidRPr="002170E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ktorá vznikla ako dôsledok minulej udalosti, ale ktorá sa nevykazuje v súvahe, pretože nie je pravdepodobné, že na splnenie tejto povinnosti bude potrebný úbytok ekonomických úžitkov, alebo výška tejto povinnosti sa nedá spoľahlivo oceniť. </w:t>
      </w:r>
    </w:p>
    <w:p w14:paraId="5FA8D109" w14:textId="77777777" w:rsidR="00B7222C" w:rsidRPr="002170E4" w:rsidRDefault="00B7222C" w:rsidP="005E08D9">
      <w:pPr>
        <w:pStyle w:val="Odsekzoznamu"/>
        <w:numPr>
          <w:ilvl w:val="0"/>
          <w:numId w:val="10"/>
        </w:numPr>
        <w:tabs>
          <w:tab w:val="clear" w:pos="720"/>
          <w:tab w:val="left" w:pos="708"/>
        </w:tabs>
        <w:jc w:val="both"/>
        <w:rPr>
          <w:sz w:val="24"/>
          <w:szCs w:val="24"/>
        </w:rPr>
      </w:pPr>
      <w:r w:rsidRPr="002170E4">
        <w:rPr>
          <w:b/>
          <w:sz w:val="24"/>
          <w:szCs w:val="24"/>
        </w:rPr>
        <w:t xml:space="preserve">Záložné právo na majetok </w:t>
      </w:r>
    </w:p>
    <w:p w14:paraId="6A682799" w14:textId="77777777" w:rsidR="00B7222C" w:rsidRPr="002170E4" w:rsidRDefault="00B7222C" w:rsidP="005E08D9">
      <w:pPr>
        <w:pStyle w:val="Odsekzoznamu"/>
        <w:numPr>
          <w:ilvl w:val="0"/>
          <w:numId w:val="10"/>
        </w:numPr>
        <w:jc w:val="both"/>
        <w:rPr>
          <w:sz w:val="24"/>
          <w:szCs w:val="24"/>
        </w:rPr>
      </w:pPr>
      <w:r w:rsidRPr="002170E4">
        <w:rPr>
          <w:sz w:val="24"/>
          <w:szCs w:val="24"/>
        </w:rPr>
        <w:t xml:space="preserve">Zmluva o zriadení záložného práva z 1.8.2008, záložné právo v prospech </w:t>
      </w:r>
      <w:proofErr w:type="spellStart"/>
      <w:r w:rsidRPr="002170E4">
        <w:rPr>
          <w:sz w:val="24"/>
          <w:szCs w:val="24"/>
        </w:rPr>
        <w:t>MVaRR</w:t>
      </w:r>
      <w:proofErr w:type="spellEnd"/>
      <w:r w:rsidRPr="002170E4">
        <w:rPr>
          <w:sz w:val="24"/>
          <w:szCs w:val="24"/>
        </w:rPr>
        <w:t xml:space="preserve"> SR podľa V 512/08, na nehnuteľnosti na LV č. 459: Bytový dom BJ-16, </w:t>
      </w:r>
      <w:proofErr w:type="spellStart"/>
      <w:r w:rsidRPr="002170E4">
        <w:rPr>
          <w:sz w:val="24"/>
          <w:szCs w:val="24"/>
        </w:rPr>
        <w:t>súp</w:t>
      </w:r>
      <w:proofErr w:type="spellEnd"/>
      <w:r w:rsidRPr="002170E4">
        <w:rPr>
          <w:sz w:val="24"/>
          <w:szCs w:val="24"/>
        </w:rPr>
        <w:t xml:space="preserve">. číslo 305, </w:t>
      </w:r>
      <w:proofErr w:type="spellStart"/>
      <w:r w:rsidRPr="002170E4">
        <w:rPr>
          <w:sz w:val="24"/>
          <w:szCs w:val="24"/>
        </w:rPr>
        <w:t>parc</w:t>
      </w:r>
      <w:proofErr w:type="spellEnd"/>
      <w:r w:rsidRPr="002170E4">
        <w:rPr>
          <w:sz w:val="24"/>
          <w:szCs w:val="24"/>
        </w:rPr>
        <w:t>. č. 8/2, zastavané plochy a nádvoria vo výmere 433 m</w:t>
      </w:r>
      <w:r w:rsidRPr="002170E4">
        <w:rPr>
          <w:sz w:val="24"/>
          <w:szCs w:val="24"/>
          <w:vertAlign w:val="superscript"/>
        </w:rPr>
        <w:t>2</w:t>
      </w:r>
      <w:r w:rsidRPr="002170E4">
        <w:rPr>
          <w:sz w:val="24"/>
          <w:szCs w:val="24"/>
        </w:rPr>
        <w:t>.</w:t>
      </w:r>
    </w:p>
    <w:p w14:paraId="38C416E9" w14:textId="77777777" w:rsidR="00B7222C" w:rsidRPr="002170E4" w:rsidRDefault="00B7222C" w:rsidP="005E08D9">
      <w:pPr>
        <w:pStyle w:val="Odsekzoznamu"/>
        <w:numPr>
          <w:ilvl w:val="0"/>
          <w:numId w:val="10"/>
        </w:numPr>
        <w:jc w:val="both"/>
        <w:rPr>
          <w:sz w:val="24"/>
          <w:szCs w:val="24"/>
        </w:rPr>
      </w:pPr>
      <w:r w:rsidRPr="002170E4">
        <w:rPr>
          <w:sz w:val="24"/>
          <w:szCs w:val="24"/>
        </w:rPr>
        <w:t xml:space="preserve">Zmluva o zriadení záložného práva z 1.8.2008, záložné právo v prospech ŠFRB, na nehnuteľnosti na LV č. 459: Bytový dom BJ-16, </w:t>
      </w:r>
      <w:proofErr w:type="spellStart"/>
      <w:r w:rsidRPr="002170E4">
        <w:rPr>
          <w:sz w:val="24"/>
          <w:szCs w:val="24"/>
        </w:rPr>
        <w:t>súp</w:t>
      </w:r>
      <w:proofErr w:type="spellEnd"/>
      <w:r w:rsidRPr="002170E4">
        <w:rPr>
          <w:sz w:val="24"/>
          <w:szCs w:val="24"/>
        </w:rPr>
        <w:t xml:space="preserve">. číslo 305, </w:t>
      </w:r>
      <w:proofErr w:type="spellStart"/>
      <w:r w:rsidRPr="002170E4">
        <w:rPr>
          <w:sz w:val="24"/>
          <w:szCs w:val="24"/>
        </w:rPr>
        <w:t>parc</w:t>
      </w:r>
      <w:proofErr w:type="spellEnd"/>
      <w:r w:rsidRPr="002170E4">
        <w:rPr>
          <w:sz w:val="24"/>
          <w:szCs w:val="24"/>
        </w:rPr>
        <w:t>. č. 8/2, zastavané plochy a nádvoria vo výmere 433 m</w:t>
      </w:r>
      <w:r w:rsidRPr="002170E4">
        <w:rPr>
          <w:sz w:val="24"/>
          <w:szCs w:val="24"/>
          <w:vertAlign w:val="superscript"/>
        </w:rPr>
        <w:t>2</w:t>
      </w:r>
      <w:r w:rsidRPr="002170E4">
        <w:rPr>
          <w:sz w:val="24"/>
          <w:szCs w:val="24"/>
        </w:rPr>
        <w:t>.</w:t>
      </w:r>
    </w:p>
    <w:p w14:paraId="55AFCBEC" w14:textId="2379D507" w:rsidR="00B7222C" w:rsidRPr="002170E4" w:rsidRDefault="00B7222C" w:rsidP="005E08D9">
      <w:pPr>
        <w:pStyle w:val="Odsekzoznamu"/>
        <w:numPr>
          <w:ilvl w:val="0"/>
          <w:numId w:val="10"/>
        </w:numPr>
        <w:tabs>
          <w:tab w:val="clear" w:pos="720"/>
          <w:tab w:val="left" w:pos="708"/>
        </w:tabs>
        <w:jc w:val="both"/>
        <w:rPr>
          <w:sz w:val="24"/>
          <w:szCs w:val="24"/>
        </w:rPr>
      </w:pPr>
      <w:r w:rsidRPr="002170E4">
        <w:rPr>
          <w:sz w:val="24"/>
          <w:szCs w:val="24"/>
        </w:rPr>
        <w:t>Obstarávacia cena bytového domu BJ-16 bola 849179,78 eur, zostatková cena k 31.12.202</w:t>
      </w:r>
      <w:r w:rsidR="00323B45" w:rsidRPr="002170E4">
        <w:rPr>
          <w:sz w:val="24"/>
          <w:szCs w:val="24"/>
        </w:rPr>
        <w:t>5</w:t>
      </w:r>
      <w:r w:rsidRPr="002170E4">
        <w:rPr>
          <w:sz w:val="24"/>
          <w:szCs w:val="24"/>
        </w:rPr>
        <w:t xml:space="preserve"> bola 3</w:t>
      </w:r>
      <w:r w:rsidR="00170776" w:rsidRPr="002170E4">
        <w:rPr>
          <w:sz w:val="24"/>
          <w:szCs w:val="24"/>
        </w:rPr>
        <w:t>39671</w:t>
      </w:r>
      <w:r w:rsidRPr="002170E4">
        <w:rPr>
          <w:sz w:val="24"/>
          <w:szCs w:val="24"/>
        </w:rPr>
        <w:t>,78 eur.</w:t>
      </w:r>
    </w:p>
    <w:p w14:paraId="2C95EA75" w14:textId="77777777" w:rsidR="00B7222C" w:rsidRPr="002170E4" w:rsidRDefault="00B7222C" w:rsidP="00B7222C">
      <w:pPr>
        <w:tabs>
          <w:tab w:val="left" w:pos="70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0E506193" w14:textId="77777777" w:rsidR="00B7222C" w:rsidRPr="002170E4" w:rsidRDefault="00B7222C" w:rsidP="005E08D9">
      <w:pPr>
        <w:numPr>
          <w:ilvl w:val="0"/>
          <w:numId w:val="24"/>
        </w:numPr>
        <w:tabs>
          <w:tab w:val="left" w:pos="708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2170E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zoznam </w:t>
      </w:r>
      <w:r w:rsidRPr="002170E4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nehnuteľných kultúrnych pamiatok</w:t>
      </w:r>
      <w:r w:rsidRPr="002170E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v správe alebo vo vlastníctve účtovnej jednotky </w:t>
      </w:r>
    </w:p>
    <w:p w14:paraId="3CBBFA6D" w14:textId="77777777" w:rsidR="00B7222C" w:rsidRPr="002170E4" w:rsidRDefault="00B7222C" w:rsidP="00B7222C">
      <w:pPr>
        <w:tabs>
          <w:tab w:val="left" w:pos="70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2170E4">
        <w:rPr>
          <w:rFonts w:ascii="Times New Roman" w:eastAsia="Times New Roman" w:hAnsi="Times New Roman" w:cs="Times New Roman"/>
          <w:sz w:val="24"/>
          <w:szCs w:val="24"/>
          <w:lang w:eastAsia="sk-SK"/>
        </w:rPr>
        <w:t>Účtovná jednotka nemá.</w:t>
      </w:r>
    </w:p>
    <w:p w14:paraId="12830004" w14:textId="77777777" w:rsidR="00B7222C" w:rsidRPr="002170E4" w:rsidRDefault="00B7222C" w:rsidP="00B7222C">
      <w:pPr>
        <w:tabs>
          <w:tab w:val="left" w:pos="70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46A459D1" w14:textId="77777777" w:rsidR="00B7222C" w:rsidRPr="002170E4" w:rsidRDefault="00B7222C" w:rsidP="005E08D9">
      <w:pPr>
        <w:numPr>
          <w:ilvl w:val="0"/>
          <w:numId w:val="23"/>
        </w:numPr>
        <w:spacing w:after="0" w:line="240" w:lineRule="auto"/>
        <w:ind w:left="284" w:hanging="284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2170E4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Ostatné finančné povinnosti </w:t>
      </w:r>
    </w:p>
    <w:p w14:paraId="2A1681E4" w14:textId="77777777" w:rsidR="00B7222C" w:rsidRPr="002170E4" w:rsidRDefault="00B7222C" w:rsidP="00B7222C">
      <w:pPr>
        <w:tabs>
          <w:tab w:val="left" w:pos="70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3C81CEF0" w14:textId="77777777" w:rsidR="00B7222C" w:rsidRPr="002170E4" w:rsidRDefault="00B7222C" w:rsidP="00B7222C">
      <w:pPr>
        <w:tabs>
          <w:tab w:val="left" w:pos="70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2170E4">
        <w:rPr>
          <w:rFonts w:ascii="Times New Roman" w:eastAsia="Times New Roman" w:hAnsi="Times New Roman" w:cs="Times New Roman"/>
          <w:sz w:val="24"/>
          <w:szCs w:val="24"/>
          <w:lang w:eastAsia="sk-SK"/>
        </w:rPr>
        <w:t>Účtovná jednotka nemá.</w:t>
      </w:r>
    </w:p>
    <w:p w14:paraId="5AEC8F20" w14:textId="77777777" w:rsidR="00B7222C" w:rsidRPr="002170E4" w:rsidRDefault="00B7222C" w:rsidP="00B7222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14:paraId="403B9278" w14:textId="77777777" w:rsidR="00B7222C" w:rsidRPr="002170E4" w:rsidRDefault="00B7222C" w:rsidP="00B7222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14:paraId="486EE940" w14:textId="77777777" w:rsidR="00B7222C" w:rsidRPr="002170E4" w:rsidRDefault="00B7222C" w:rsidP="00B722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2170E4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Čl. VIII</w:t>
      </w:r>
    </w:p>
    <w:p w14:paraId="61F7060D" w14:textId="77777777" w:rsidR="00B7222C" w:rsidRPr="002170E4" w:rsidRDefault="00B7222C" w:rsidP="00B722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2170E4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Informácie o rozpočte a hodnotenie plnenia rozpočtu </w:t>
      </w:r>
    </w:p>
    <w:p w14:paraId="5CB01DB4" w14:textId="77777777" w:rsidR="00B7222C" w:rsidRPr="002170E4" w:rsidRDefault="00B7222C" w:rsidP="00B7222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14:paraId="6B705B54" w14:textId="77777777" w:rsidR="00B7222C" w:rsidRPr="002170E4" w:rsidRDefault="00B7222C" w:rsidP="00B7222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2170E4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Informácie o rozpočte a hodnotenie plnenia rozpočtu - </w:t>
      </w:r>
      <w:r w:rsidRPr="002170E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tabuľka č. 12 – 14. </w:t>
      </w:r>
    </w:p>
    <w:p w14:paraId="506C96A8" w14:textId="77777777" w:rsidR="00B7222C" w:rsidRPr="002170E4" w:rsidRDefault="00B7222C" w:rsidP="00B7222C">
      <w:pPr>
        <w:tabs>
          <w:tab w:val="left" w:pos="70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70DC8FA8" w14:textId="77777777" w:rsidR="00B7222C" w:rsidRPr="002170E4" w:rsidRDefault="00B7222C" w:rsidP="00B7222C">
      <w:pPr>
        <w:tabs>
          <w:tab w:val="left" w:pos="70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2170E4">
        <w:rPr>
          <w:rFonts w:ascii="Times New Roman" w:eastAsia="Times New Roman" w:hAnsi="Times New Roman" w:cs="Times New Roman"/>
          <w:sz w:val="24"/>
          <w:szCs w:val="24"/>
          <w:lang w:eastAsia="sk-SK"/>
        </w:rPr>
        <w:t>Textová časť k tabuľke č.12-14:</w:t>
      </w:r>
    </w:p>
    <w:p w14:paraId="58801E0F" w14:textId="30F24C3D" w:rsidR="00B7222C" w:rsidRPr="002170E4" w:rsidRDefault="00B7222C" w:rsidP="00B722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2170E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Rozpočet obce bol schválený obecným zastupiteľstvom dňa </w:t>
      </w:r>
      <w:r w:rsidR="00EF0539" w:rsidRPr="002170E4">
        <w:rPr>
          <w:rFonts w:ascii="Times New Roman" w:eastAsia="Times New Roman" w:hAnsi="Times New Roman" w:cs="Times New Roman"/>
          <w:sz w:val="24"/>
          <w:szCs w:val="24"/>
          <w:lang w:eastAsia="sk-SK"/>
        </w:rPr>
        <w:t>06</w:t>
      </w:r>
      <w:r w:rsidRPr="002170E4">
        <w:rPr>
          <w:rFonts w:ascii="Times New Roman" w:eastAsia="Times New Roman" w:hAnsi="Times New Roman" w:cs="Times New Roman"/>
          <w:sz w:val="24"/>
          <w:szCs w:val="24"/>
          <w:lang w:eastAsia="sk-SK"/>
        </w:rPr>
        <w:t>.0</w:t>
      </w:r>
      <w:r w:rsidR="00EF0539" w:rsidRPr="002170E4">
        <w:rPr>
          <w:rFonts w:ascii="Times New Roman" w:eastAsia="Times New Roman" w:hAnsi="Times New Roman" w:cs="Times New Roman"/>
          <w:sz w:val="24"/>
          <w:szCs w:val="24"/>
          <w:lang w:eastAsia="sk-SK"/>
        </w:rPr>
        <w:t>2</w:t>
      </w:r>
      <w:r w:rsidRPr="002170E4">
        <w:rPr>
          <w:rFonts w:ascii="Times New Roman" w:eastAsia="Times New Roman" w:hAnsi="Times New Roman" w:cs="Times New Roman"/>
          <w:sz w:val="24"/>
          <w:szCs w:val="24"/>
          <w:lang w:eastAsia="sk-SK"/>
        </w:rPr>
        <w:t>.202</w:t>
      </w:r>
      <w:r w:rsidR="00EF0539" w:rsidRPr="002170E4">
        <w:rPr>
          <w:rFonts w:ascii="Times New Roman" w:eastAsia="Times New Roman" w:hAnsi="Times New Roman" w:cs="Times New Roman"/>
          <w:sz w:val="24"/>
          <w:szCs w:val="24"/>
          <w:lang w:eastAsia="sk-SK"/>
        </w:rPr>
        <w:t>5</w:t>
      </w:r>
      <w:r w:rsidRPr="002170E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uznesením                         č. </w:t>
      </w:r>
      <w:r w:rsidR="00EF0539" w:rsidRPr="002170E4">
        <w:rPr>
          <w:rFonts w:ascii="Times New Roman" w:eastAsia="Times New Roman" w:hAnsi="Times New Roman" w:cs="Times New Roman"/>
          <w:sz w:val="24"/>
          <w:szCs w:val="24"/>
          <w:lang w:eastAsia="sk-SK"/>
        </w:rPr>
        <w:t>10</w:t>
      </w:r>
      <w:r w:rsidRPr="002170E4">
        <w:rPr>
          <w:rFonts w:ascii="Times New Roman" w:eastAsia="Times New Roman" w:hAnsi="Times New Roman" w:cs="Times New Roman"/>
          <w:sz w:val="24"/>
          <w:szCs w:val="24"/>
          <w:lang w:eastAsia="sk-SK"/>
        </w:rPr>
        <w:t>/202</w:t>
      </w:r>
      <w:r w:rsidR="00EF0539" w:rsidRPr="002170E4">
        <w:rPr>
          <w:rFonts w:ascii="Times New Roman" w:eastAsia="Times New Roman" w:hAnsi="Times New Roman" w:cs="Times New Roman"/>
          <w:sz w:val="24"/>
          <w:szCs w:val="24"/>
          <w:lang w:eastAsia="sk-SK"/>
        </w:rPr>
        <w:t>5.</w:t>
      </w:r>
    </w:p>
    <w:p w14:paraId="460E135E" w14:textId="77777777" w:rsidR="00B7222C" w:rsidRPr="002170E4" w:rsidRDefault="00B7222C" w:rsidP="00B722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2170E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Zmeny rozpočtu: </w:t>
      </w:r>
    </w:p>
    <w:p w14:paraId="2509E8E6" w14:textId="5A63901B" w:rsidR="00B7222C" w:rsidRPr="002170E4" w:rsidRDefault="00B7222C" w:rsidP="005E08D9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2170E4">
        <w:rPr>
          <w:rFonts w:ascii="Times New Roman" w:eastAsia="Times New Roman" w:hAnsi="Times New Roman" w:cs="Times New Roman"/>
          <w:sz w:val="24"/>
          <w:szCs w:val="24"/>
          <w:lang w:eastAsia="sk-SK"/>
        </w:rPr>
        <w:t>prvá  zmena  schválená dňa 7.03.202</w:t>
      </w:r>
      <w:r w:rsidR="00323B45" w:rsidRPr="002170E4">
        <w:rPr>
          <w:rFonts w:ascii="Times New Roman" w:eastAsia="Times New Roman" w:hAnsi="Times New Roman" w:cs="Times New Roman"/>
          <w:sz w:val="24"/>
          <w:szCs w:val="24"/>
          <w:lang w:eastAsia="sk-SK"/>
        </w:rPr>
        <w:t>5</w:t>
      </w:r>
      <w:r w:rsidRPr="002170E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rozpočtovým opatrením č. 1/202</w:t>
      </w:r>
      <w:r w:rsidR="00323B45" w:rsidRPr="002170E4">
        <w:rPr>
          <w:rFonts w:ascii="Times New Roman" w:eastAsia="Times New Roman" w:hAnsi="Times New Roman" w:cs="Times New Roman"/>
          <w:sz w:val="24"/>
          <w:szCs w:val="24"/>
          <w:lang w:eastAsia="sk-SK"/>
        </w:rPr>
        <w:t>5</w:t>
      </w:r>
      <w:r w:rsidRPr="002170E4">
        <w:rPr>
          <w:rFonts w:ascii="Times New Roman" w:eastAsia="Times New Roman" w:hAnsi="Times New Roman" w:cs="Times New Roman"/>
          <w:sz w:val="24"/>
          <w:szCs w:val="24"/>
          <w:lang w:eastAsia="sk-SK"/>
        </w:rPr>
        <w:t>, starostom obce</w:t>
      </w:r>
    </w:p>
    <w:p w14:paraId="08387AAD" w14:textId="1C577CE3" w:rsidR="00B7222C" w:rsidRPr="002170E4" w:rsidRDefault="00B7222C" w:rsidP="005E08D9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2170E4">
        <w:rPr>
          <w:rFonts w:ascii="Times New Roman" w:eastAsia="Times New Roman" w:hAnsi="Times New Roman" w:cs="Times New Roman"/>
          <w:sz w:val="24"/>
          <w:szCs w:val="24"/>
          <w:lang w:eastAsia="sk-SK"/>
        </w:rPr>
        <w:t>druhá zmena schválená dňa 1</w:t>
      </w:r>
      <w:r w:rsidR="00EF0539" w:rsidRPr="002170E4">
        <w:rPr>
          <w:rFonts w:ascii="Times New Roman" w:eastAsia="Times New Roman" w:hAnsi="Times New Roman" w:cs="Times New Roman"/>
          <w:sz w:val="24"/>
          <w:szCs w:val="24"/>
          <w:lang w:eastAsia="sk-SK"/>
        </w:rPr>
        <w:t>6</w:t>
      </w:r>
      <w:r w:rsidRPr="002170E4">
        <w:rPr>
          <w:rFonts w:ascii="Times New Roman" w:eastAsia="Times New Roman" w:hAnsi="Times New Roman" w:cs="Times New Roman"/>
          <w:sz w:val="24"/>
          <w:szCs w:val="24"/>
          <w:lang w:eastAsia="sk-SK"/>
        </w:rPr>
        <w:t>.0</w:t>
      </w:r>
      <w:r w:rsidR="00EF0539" w:rsidRPr="002170E4">
        <w:rPr>
          <w:rFonts w:ascii="Times New Roman" w:eastAsia="Times New Roman" w:hAnsi="Times New Roman" w:cs="Times New Roman"/>
          <w:sz w:val="24"/>
          <w:szCs w:val="24"/>
          <w:lang w:eastAsia="sk-SK"/>
        </w:rPr>
        <w:t>4</w:t>
      </w:r>
      <w:r w:rsidRPr="002170E4">
        <w:rPr>
          <w:rFonts w:ascii="Times New Roman" w:eastAsia="Times New Roman" w:hAnsi="Times New Roman" w:cs="Times New Roman"/>
          <w:sz w:val="24"/>
          <w:szCs w:val="24"/>
          <w:lang w:eastAsia="sk-SK"/>
        </w:rPr>
        <w:t>.202</w:t>
      </w:r>
      <w:r w:rsidR="00323B45" w:rsidRPr="002170E4">
        <w:rPr>
          <w:rFonts w:ascii="Times New Roman" w:eastAsia="Times New Roman" w:hAnsi="Times New Roman" w:cs="Times New Roman"/>
          <w:sz w:val="24"/>
          <w:szCs w:val="24"/>
          <w:lang w:eastAsia="sk-SK"/>
        </w:rPr>
        <w:t>5</w:t>
      </w:r>
      <w:r w:rsidRPr="002170E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rozpočtovým opatrením č. 2/202</w:t>
      </w:r>
      <w:r w:rsidR="00323B45" w:rsidRPr="002170E4">
        <w:rPr>
          <w:rFonts w:ascii="Times New Roman" w:eastAsia="Times New Roman" w:hAnsi="Times New Roman" w:cs="Times New Roman"/>
          <w:sz w:val="24"/>
          <w:szCs w:val="24"/>
          <w:lang w:eastAsia="sk-SK"/>
        </w:rPr>
        <w:t>5</w:t>
      </w:r>
      <w:r w:rsidRPr="002170E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, </w:t>
      </w:r>
      <w:r w:rsidR="00EF0539" w:rsidRPr="002170E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OZ, </w:t>
      </w:r>
      <w:proofErr w:type="spellStart"/>
      <w:r w:rsidR="00EF0539" w:rsidRPr="002170E4">
        <w:rPr>
          <w:rFonts w:ascii="Times New Roman" w:eastAsia="Times New Roman" w:hAnsi="Times New Roman" w:cs="Times New Roman"/>
          <w:sz w:val="24"/>
          <w:szCs w:val="24"/>
          <w:lang w:eastAsia="sk-SK"/>
        </w:rPr>
        <w:t>uzn</w:t>
      </w:r>
      <w:proofErr w:type="spellEnd"/>
      <w:r w:rsidR="00EF0539" w:rsidRPr="002170E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. </w:t>
      </w:r>
      <w:r w:rsidR="00C2497B" w:rsidRPr="002170E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          </w:t>
      </w:r>
      <w:r w:rsidR="00EF0539" w:rsidRPr="002170E4">
        <w:rPr>
          <w:rFonts w:ascii="Times New Roman" w:eastAsia="Times New Roman" w:hAnsi="Times New Roman" w:cs="Times New Roman"/>
          <w:sz w:val="24"/>
          <w:szCs w:val="24"/>
          <w:lang w:eastAsia="sk-SK"/>
        </w:rPr>
        <w:t>č. 29/2025</w:t>
      </w:r>
    </w:p>
    <w:p w14:paraId="79C6FE62" w14:textId="6334A46B" w:rsidR="00B7222C" w:rsidRPr="002170E4" w:rsidRDefault="00B7222C" w:rsidP="005E08D9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2170E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tretia zmena  schválená dňa </w:t>
      </w:r>
      <w:r w:rsidR="00EF0539" w:rsidRPr="002170E4">
        <w:rPr>
          <w:rFonts w:ascii="Times New Roman" w:eastAsia="Times New Roman" w:hAnsi="Times New Roman" w:cs="Times New Roman"/>
          <w:sz w:val="24"/>
          <w:szCs w:val="24"/>
          <w:lang w:eastAsia="sk-SK"/>
        </w:rPr>
        <w:t>27</w:t>
      </w:r>
      <w:r w:rsidRPr="002170E4">
        <w:rPr>
          <w:rFonts w:ascii="Times New Roman" w:eastAsia="Times New Roman" w:hAnsi="Times New Roman" w:cs="Times New Roman"/>
          <w:sz w:val="24"/>
          <w:szCs w:val="24"/>
          <w:lang w:eastAsia="sk-SK"/>
        </w:rPr>
        <w:t>.0</w:t>
      </w:r>
      <w:r w:rsidR="00EF0539" w:rsidRPr="002170E4">
        <w:rPr>
          <w:rFonts w:ascii="Times New Roman" w:eastAsia="Times New Roman" w:hAnsi="Times New Roman" w:cs="Times New Roman"/>
          <w:sz w:val="24"/>
          <w:szCs w:val="24"/>
          <w:lang w:eastAsia="sk-SK"/>
        </w:rPr>
        <w:t>6</w:t>
      </w:r>
      <w:r w:rsidRPr="002170E4">
        <w:rPr>
          <w:rFonts w:ascii="Times New Roman" w:eastAsia="Times New Roman" w:hAnsi="Times New Roman" w:cs="Times New Roman"/>
          <w:sz w:val="24"/>
          <w:szCs w:val="24"/>
          <w:lang w:eastAsia="sk-SK"/>
        </w:rPr>
        <w:t>.202</w:t>
      </w:r>
      <w:r w:rsidR="00323B45" w:rsidRPr="002170E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5 </w:t>
      </w:r>
      <w:r w:rsidRPr="002170E4">
        <w:rPr>
          <w:rFonts w:ascii="Times New Roman" w:eastAsia="Times New Roman" w:hAnsi="Times New Roman" w:cs="Times New Roman"/>
          <w:sz w:val="24"/>
          <w:szCs w:val="24"/>
          <w:lang w:eastAsia="sk-SK"/>
        </w:rPr>
        <w:t>rozpočtovým opatrením č. 3/202</w:t>
      </w:r>
      <w:r w:rsidR="00323B45" w:rsidRPr="002170E4">
        <w:rPr>
          <w:rFonts w:ascii="Times New Roman" w:eastAsia="Times New Roman" w:hAnsi="Times New Roman" w:cs="Times New Roman"/>
          <w:sz w:val="24"/>
          <w:szCs w:val="24"/>
          <w:lang w:eastAsia="sk-SK"/>
        </w:rPr>
        <w:t>5</w:t>
      </w:r>
      <w:r w:rsidRPr="002170E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, </w:t>
      </w:r>
      <w:r w:rsidR="00EF0539" w:rsidRPr="002170E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starostom </w:t>
      </w:r>
      <w:r w:rsidRPr="002170E4">
        <w:rPr>
          <w:rFonts w:ascii="Times New Roman" w:eastAsia="Times New Roman" w:hAnsi="Times New Roman" w:cs="Times New Roman"/>
          <w:sz w:val="24"/>
          <w:szCs w:val="24"/>
          <w:lang w:eastAsia="sk-SK"/>
        </w:rPr>
        <w:t>obce</w:t>
      </w:r>
    </w:p>
    <w:p w14:paraId="6219F700" w14:textId="6544322A" w:rsidR="00B7222C" w:rsidRPr="002170E4" w:rsidRDefault="00B7222C" w:rsidP="005E08D9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2170E4">
        <w:rPr>
          <w:rFonts w:ascii="Times New Roman" w:eastAsia="Times New Roman" w:hAnsi="Times New Roman" w:cs="Times New Roman"/>
          <w:sz w:val="24"/>
          <w:szCs w:val="24"/>
          <w:lang w:eastAsia="sk-SK"/>
        </w:rPr>
        <w:t>štvrtá zmena  schválená dňa 2</w:t>
      </w:r>
      <w:r w:rsidR="00EF0539" w:rsidRPr="002170E4">
        <w:rPr>
          <w:rFonts w:ascii="Times New Roman" w:eastAsia="Times New Roman" w:hAnsi="Times New Roman" w:cs="Times New Roman"/>
          <w:sz w:val="24"/>
          <w:szCs w:val="24"/>
          <w:lang w:eastAsia="sk-SK"/>
        </w:rPr>
        <w:t>3</w:t>
      </w:r>
      <w:r w:rsidRPr="002170E4">
        <w:rPr>
          <w:rFonts w:ascii="Times New Roman" w:eastAsia="Times New Roman" w:hAnsi="Times New Roman" w:cs="Times New Roman"/>
          <w:sz w:val="24"/>
          <w:szCs w:val="24"/>
          <w:lang w:eastAsia="sk-SK"/>
        </w:rPr>
        <w:t>.0</w:t>
      </w:r>
      <w:r w:rsidR="00EF0539" w:rsidRPr="002170E4">
        <w:rPr>
          <w:rFonts w:ascii="Times New Roman" w:eastAsia="Times New Roman" w:hAnsi="Times New Roman" w:cs="Times New Roman"/>
          <w:sz w:val="24"/>
          <w:szCs w:val="24"/>
          <w:lang w:eastAsia="sk-SK"/>
        </w:rPr>
        <w:t>7</w:t>
      </w:r>
      <w:r w:rsidRPr="002170E4">
        <w:rPr>
          <w:rFonts w:ascii="Times New Roman" w:eastAsia="Times New Roman" w:hAnsi="Times New Roman" w:cs="Times New Roman"/>
          <w:sz w:val="24"/>
          <w:szCs w:val="24"/>
          <w:lang w:eastAsia="sk-SK"/>
        </w:rPr>
        <w:t>.202</w:t>
      </w:r>
      <w:r w:rsidR="00323B45" w:rsidRPr="002170E4">
        <w:rPr>
          <w:rFonts w:ascii="Times New Roman" w:eastAsia="Times New Roman" w:hAnsi="Times New Roman" w:cs="Times New Roman"/>
          <w:sz w:val="24"/>
          <w:szCs w:val="24"/>
          <w:lang w:eastAsia="sk-SK"/>
        </w:rPr>
        <w:t>5</w:t>
      </w:r>
      <w:r w:rsidRPr="002170E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rozpočtovým opatrením č. 4/202</w:t>
      </w:r>
      <w:r w:rsidR="00323B45" w:rsidRPr="002170E4">
        <w:rPr>
          <w:rFonts w:ascii="Times New Roman" w:eastAsia="Times New Roman" w:hAnsi="Times New Roman" w:cs="Times New Roman"/>
          <w:sz w:val="24"/>
          <w:szCs w:val="24"/>
          <w:lang w:eastAsia="sk-SK"/>
        </w:rPr>
        <w:t>5</w:t>
      </w:r>
      <w:r w:rsidRPr="002170E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, </w:t>
      </w:r>
      <w:r w:rsidR="00EF0539" w:rsidRPr="002170E4">
        <w:rPr>
          <w:rFonts w:ascii="Times New Roman" w:eastAsia="Times New Roman" w:hAnsi="Times New Roman" w:cs="Times New Roman"/>
          <w:sz w:val="24"/>
          <w:szCs w:val="24"/>
          <w:lang w:eastAsia="sk-SK"/>
        </w:rPr>
        <w:t>OZ</w:t>
      </w:r>
      <w:r w:rsidR="00C2497B" w:rsidRPr="002170E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, </w:t>
      </w:r>
      <w:proofErr w:type="spellStart"/>
      <w:r w:rsidR="00C2497B" w:rsidRPr="002170E4">
        <w:rPr>
          <w:rFonts w:ascii="Times New Roman" w:eastAsia="Times New Roman" w:hAnsi="Times New Roman" w:cs="Times New Roman"/>
          <w:sz w:val="24"/>
          <w:szCs w:val="24"/>
          <w:lang w:eastAsia="sk-SK"/>
        </w:rPr>
        <w:t>uzn</w:t>
      </w:r>
      <w:proofErr w:type="spellEnd"/>
      <w:r w:rsidR="00C2497B" w:rsidRPr="002170E4">
        <w:rPr>
          <w:rFonts w:ascii="Times New Roman" w:eastAsia="Times New Roman" w:hAnsi="Times New Roman" w:cs="Times New Roman"/>
          <w:sz w:val="24"/>
          <w:szCs w:val="24"/>
          <w:lang w:eastAsia="sk-SK"/>
        </w:rPr>
        <w:t>.              č. 60/2025</w:t>
      </w:r>
    </w:p>
    <w:p w14:paraId="1925AF84" w14:textId="4DC228B2" w:rsidR="00B7222C" w:rsidRPr="002170E4" w:rsidRDefault="00B7222C" w:rsidP="005E08D9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2170E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piata zmena  schválená dňa </w:t>
      </w:r>
      <w:r w:rsidR="00EF0539" w:rsidRPr="002170E4">
        <w:rPr>
          <w:rFonts w:ascii="Times New Roman" w:eastAsia="Times New Roman" w:hAnsi="Times New Roman" w:cs="Times New Roman"/>
          <w:sz w:val="24"/>
          <w:szCs w:val="24"/>
          <w:lang w:eastAsia="sk-SK"/>
        </w:rPr>
        <w:t>16</w:t>
      </w:r>
      <w:r w:rsidRPr="002170E4">
        <w:rPr>
          <w:rFonts w:ascii="Times New Roman" w:eastAsia="Times New Roman" w:hAnsi="Times New Roman" w:cs="Times New Roman"/>
          <w:sz w:val="24"/>
          <w:szCs w:val="24"/>
          <w:lang w:eastAsia="sk-SK"/>
        </w:rPr>
        <w:t>.</w:t>
      </w:r>
      <w:r w:rsidR="00EF0539" w:rsidRPr="002170E4">
        <w:rPr>
          <w:rFonts w:ascii="Times New Roman" w:eastAsia="Times New Roman" w:hAnsi="Times New Roman" w:cs="Times New Roman"/>
          <w:sz w:val="24"/>
          <w:szCs w:val="24"/>
          <w:lang w:eastAsia="sk-SK"/>
        </w:rPr>
        <w:t>09</w:t>
      </w:r>
      <w:r w:rsidRPr="002170E4">
        <w:rPr>
          <w:rFonts w:ascii="Times New Roman" w:eastAsia="Times New Roman" w:hAnsi="Times New Roman" w:cs="Times New Roman"/>
          <w:sz w:val="24"/>
          <w:szCs w:val="24"/>
          <w:lang w:eastAsia="sk-SK"/>
        </w:rPr>
        <w:t>.202</w:t>
      </w:r>
      <w:r w:rsidR="00323B45" w:rsidRPr="002170E4">
        <w:rPr>
          <w:rFonts w:ascii="Times New Roman" w:eastAsia="Times New Roman" w:hAnsi="Times New Roman" w:cs="Times New Roman"/>
          <w:sz w:val="24"/>
          <w:szCs w:val="24"/>
          <w:lang w:eastAsia="sk-SK"/>
        </w:rPr>
        <w:t>5</w:t>
      </w:r>
      <w:r w:rsidRPr="002170E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rozpočtovým opatrením č. 5/202</w:t>
      </w:r>
      <w:r w:rsidR="00323B45" w:rsidRPr="002170E4">
        <w:rPr>
          <w:rFonts w:ascii="Times New Roman" w:eastAsia="Times New Roman" w:hAnsi="Times New Roman" w:cs="Times New Roman"/>
          <w:sz w:val="24"/>
          <w:szCs w:val="24"/>
          <w:lang w:eastAsia="sk-SK"/>
        </w:rPr>
        <w:t>5</w:t>
      </w:r>
      <w:r w:rsidRPr="002170E4">
        <w:rPr>
          <w:rFonts w:ascii="Times New Roman" w:eastAsia="Times New Roman" w:hAnsi="Times New Roman" w:cs="Times New Roman"/>
          <w:sz w:val="24"/>
          <w:szCs w:val="24"/>
          <w:lang w:eastAsia="sk-SK"/>
        </w:rPr>
        <w:t>, starostom obce</w:t>
      </w:r>
    </w:p>
    <w:p w14:paraId="2E56F846" w14:textId="655A58C6" w:rsidR="00323B45" w:rsidRPr="002170E4" w:rsidRDefault="00323B45" w:rsidP="005E08D9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2170E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šiesta zmena schválená dňa </w:t>
      </w:r>
      <w:r w:rsidR="00EF0539" w:rsidRPr="002170E4">
        <w:rPr>
          <w:rFonts w:ascii="Times New Roman" w:eastAsia="Times New Roman" w:hAnsi="Times New Roman" w:cs="Times New Roman"/>
          <w:sz w:val="24"/>
          <w:szCs w:val="24"/>
          <w:lang w:eastAsia="sk-SK"/>
        </w:rPr>
        <w:t>29</w:t>
      </w:r>
      <w:r w:rsidRPr="002170E4">
        <w:rPr>
          <w:rFonts w:ascii="Times New Roman" w:eastAsia="Times New Roman" w:hAnsi="Times New Roman" w:cs="Times New Roman"/>
          <w:sz w:val="24"/>
          <w:szCs w:val="24"/>
          <w:lang w:eastAsia="sk-SK"/>
        </w:rPr>
        <w:t>.1</w:t>
      </w:r>
      <w:r w:rsidR="00EF0539" w:rsidRPr="002170E4">
        <w:rPr>
          <w:rFonts w:ascii="Times New Roman" w:eastAsia="Times New Roman" w:hAnsi="Times New Roman" w:cs="Times New Roman"/>
          <w:sz w:val="24"/>
          <w:szCs w:val="24"/>
          <w:lang w:eastAsia="sk-SK"/>
        </w:rPr>
        <w:t>0</w:t>
      </w:r>
      <w:r w:rsidRPr="002170E4">
        <w:rPr>
          <w:rFonts w:ascii="Times New Roman" w:eastAsia="Times New Roman" w:hAnsi="Times New Roman" w:cs="Times New Roman"/>
          <w:sz w:val="24"/>
          <w:szCs w:val="24"/>
          <w:lang w:eastAsia="sk-SK"/>
        </w:rPr>
        <w:t>.2025 rozpočtovým opatrením č. 6/2025, OZ</w:t>
      </w:r>
      <w:r w:rsidR="00EF0539" w:rsidRPr="002170E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, </w:t>
      </w:r>
      <w:proofErr w:type="spellStart"/>
      <w:r w:rsidR="00EF0539" w:rsidRPr="002170E4">
        <w:rPr>
          <w:rFonts w:ascii="Times New Roman" w:eastAsia="Times New Roman" w:hAnsi="Times New Roman" w:cs="Times New Roman"/>
          <w:sz w:val="24"/>
          <w:szCs w:val="24"/>
          <w:lang w:eastAsia="sk-SK"/>
        </w:rPr>
        <w:t>uzn</w:t>
      </w:r>
      <w:proofErr w:type="spellEnd"/>
      <w:r w:rsidR="00EF0539" w:rsidRPr="002170E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. </w:t>
      </w:r>
      <w:r w:rsidR="00C2497B" w:rsidRPr="002170E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          </w:t>
      </w:r>
      <w:r w:rsidR="00EF0539" w:rsidRPr="002170E4">
        <w:rPr>
          <w:rFonts w:ascii="Times New Roman" w:eastAsia="Times New Roman" w:hAnsi="Times New Roman" w:cs="Times New Roman"/>
          <w:sz w:val="24"/>
          <w:szCs w:val="24"/>
          <w:lang w:eastAsia="sk-SK"/>
        </w:rPr>
        <w:t>č. 86/2025</w:t>
      </w:r>
    </w:p>
    <w:p w14:paraId="629D41D0" w14:textId="24409F98" w:rsidR="00EF0539" w:rsidRPr="002170E4" w:rsidRDefault="00EF0539" w:rsidP="00EF0539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2170E4">
        <w:rPr>
          <w:rFonts w:ascii="Times New Roman" w:eastAsia="Times New Roman" w:hAnsi="Times New Roman" w:cs="Times New Roman"/>
          <w:sz w:val="24"/>
          <w:szCs w:val="24"/>
          <w:lang w:eastAsia="sk-SK"/>
        </w:rPr>
        <w:t>siedma zmena  schválená dňa 28.11.2025 rozpočtovým opatrením č. 7/2025, starostom obce</w:t>
      </w:r>
    </w:p>
    <w:p w14:paraId="083847FC" w14:textId="6EF4AA23" w:rsidR="00EF0539" w:rsidRPr="002170E4" w:rsidRDefault="00EF0539" w:rsidP="00EF0539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2170E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ôsma zmena schválená dňa 10.12.2025 rozpočtovým opatrením č. 8/2025, OZ, </w:t>
      </w:r>
      <w:proofErr w:type="spellStart"/>
      <w:r w:rsidRPr="002170E4">
        <w:rPr>
          <w:rFonts w:ascii="Times New Roman" w:eastAsia="Times New Roman" w:hAnsi="Times New Roman" w:cs="Times New Roman"/>
          <w:sz w:val="24"/>
          <w:szCs w:val="24"/>
          <w:lang w:eastAsia="sk-SK"/>
        </w:rPr>
        <w:t>uzn</w:t>
      </w:r>
      <w:proofErr w:type="spellEnd"/>
      <w:r w:rsidRPr="002170E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. </w:t>
      </w:r>
      <w:r w:rsidR="00C2497B" w:rsidRPr="002170E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          </w:t>
      </w:r>
      <w:r w:rsidRPr="002170E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č. </w:t>
      </w:r>
      <w:r w:rsidR="00C2497B" w:rsidRPr="002170E4">
        <w:rPr>
          <w:rFonts w:ascii="Times New Roman" w:eastAsia="Times New Roman" w:hAnsi="Times New Roman" w:cs="Times New Roman"/>
          <w:sz w:val="24"/>
          <w:szCs w:val="24"/>
          <w:lang w:eastAsia="sk-SK"/>
        </w:rPr>
        <w:t>106</w:t>
      </w:r>
      <w:r w:rsidRPr="002170E4">
        <w:rPr>
          <w:rFonts w:ascii="Times New Roman" w:eastAsia="Times New Roman" w:hAnsi="Times New Roman" w:cs="Times New Roman"/>
          <w:sz w:val="24"/>
          <w:szCs w:val="24"/>
          <w:lang w:eastAsia="sk-SK"/>
        </w:rPr>
        <w:t>/2025</w:t>
      </w:r>
      <w:r w:rsidR="00C2497B" w:rsidRPr="002170E4">
        <w:rPr>
          <w:rFonts w:ascii="Times New Roman" w:eastAsia="Times New Roman" w:hAnsi="Times New Roman" w:cs="Times New Roman"/>
          <w:sz w:val="24"/>
          <w:szCs w:val="24"/>
          <w:lang w:eastAsia="sk-SK"/>
        </w:rPr>
        <w:t>.</w:t>
      </w:r>
    </w:p>
    <w:p w14:paraId="6C8D65C2" w14:textId="77777777" w:rsidR="00B7222C" w:rsidRPr="002170E4" w:rsidRDefault="00B7222C" w:rsidP="00B7222C">
      <w:pPr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2170E4">
        <w:rPr>
          <w:rFonts w:ascii="Times New Roman" w:hAnsi="Times New Roman" w:cs="Times New Roman"/>
          <w:b/>
          <w:sz w:val="24"/>
          <w:szCs w:val="24"/>
        </w:rPr>
        <w:t>Výška dlhu</w:t>
      </w:r>
      <w:r w:rsidRPr="002170E4">
        <w:rPr>
          <w:rFonts w:ascii="Times New Roman" w:hAnsi="Times New Roman" w:cs="Times New Roman"/>
          <w:sz w:val="24"/>
          <w:szCs w:val="24"/>
        </w:rPr>
        <w:t xml:space="preserve"> obce  podľa § 17 ods. 7 zákona č.583/2004 </w:t>
      </w:r>
      <w:proofErr w:type="spellStart"/>
      <w:r w:rsidRPr="002170E4">
        <w:rPr>
          <w:rFonts w:ascii="Times New Roman" w:hAnsi="Times New Roman" w:cs="Times New Roman"/>
          <w:sz w:val="24"/>
          <w:szCs w:val="24"/>
        </w:rPr>
        <w:t>Z.z</w:t>
      </w:r>
      <w:proofErr w:type="spellEnd"/>
      <w:r w:rsidRPr="002170E4">
        <w:rPr>
          <w:rFonts w:ascii="Times New Roman" w:hAnsi="Times New Roman" w:cs="Times New Roman"/>
          <w:sz w:val="24"/>
          <w:szCs w:val="24"/>
        </w:rPr>
        <w:t>. o rozpočtových pravidlách územnej samosprávy a o zmene a doplnení niektorých zákonov v </w:t>
      </w:r>
      <w:proofErr w:type="spellStart"/>
      <w:r w:rsidRPr="002170E4">
        <w:rPr>
          <w:rFonts w:ascii="Times New Roman" w:hAnsi="Times New Roman" w:cs="Times New Roman"/>
          <w:sz w:val="24"/>
          <w:szCs w:val="24"/>
        </w:rPr>
        <w:t>z.n.p</w:t>
      </w:r>
      <w:proofErr w:type="spellEnd"/>
      <w:r w:rsidRPr="002170E4">
        <w:rPr>
          <w:rFonts w:ascii="Times New Roman" w:hAnsi="Times New Roman" w:cs="Times New Roman"/>
          <w:sz w:val="24"/>
          <w:szCs w:val="24"/>
        </w:rPr>
        <w:t>. za bežné účtovné obdobie a bezprostredne predchádzajúce účtovné obdobie.</w:t>
      </w:r>
    </w:p>
    <w:p w14:paraId="0785A3FD" w14:textId="77777777" w:rsidR="00B7222C" w:rsidRPr="002170E4" w:rsidRDefault="00B7222C" w:rsidP="00B7222C">
      <w:pPr>
        <w:spacing w:line="240" w:lineRule="atLeast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170E4">
        <w:rPr>
          <w:rFonts w:ascii="Times New Roman" w:hAnsi="Times New Roman" w:cs="Times New Roman"/>
          <w:b/>
          <w:bCs/>
          <w:sz w:val="24"/>
          <w:szCs w:val="24"/>
        </w:rPr>
        <w:t xml:space="preserve">Východiskové údaje: </w:t>
      </w:r>
    </w:p>
    <w:p w14:paraId="2CF0D297" w14:textId="77777777" w:rsidR="00B7222C" w:rsidRPr="002170E4" w:rsidRDefault="00B7222C" w:rsidP="00B7222C">
      <w:pPr>
        <w:spacing w:line="240" w:lineRule="atLeast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170E4">
        <w:rPr>
          <w:rFonts w:ascii="Times New Roman" w:hAnsi="Times New Roman" w:cs="Times New Roman"/>
          <w:b/>
          <w:bCs/>
          <w:sz w:val="24"/>
          <w:szCs w:val="24"/>
        </w:rPr>
        <w:t>A.</w:t>
      </w:r>
    </w:p>
    <w:tbl>
      <w:tblPr>
        <w:tblW w:w="98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37"/>
        <w:gridCol w:w="2258"/>
        <w:gridCol w:w="2258"/>
      </w:tblGrid>
      <w:tr w:rsidR="00B7222C" w:rsidRPr="002170E4" w14:paraId="1D3157AB" w14:textId="77777777" w:rsidTr="00B7222C"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2DCBAEBE" w14:textId="77777777" w:rsidR="00B7222C" w:rsidRPr="002170E4" w:rsidRDefault="00B7222C">
            <w:pPr>
              <w:spacing w:line="240" w:lineRule="atLeast"/>
              <w:rPr>
                <w:rFonts w:ascii="Times New Roman" w:hAnsi="Times New Roman" w:cs="Times New Roman"/>
                <w:b/>
                <w:iCs/>
                <w:sz w:val="24"/>
              </w:rPr>
            </w:pPr>
            <w:r w:rsidRPr="002170E4">
              <w:rPr>
                <w:rFonts w:ascii="Times New Roman" w:hAnsi="Times New Roman" w:cs="Times New Roman"/>
                <w:b/>
                <w:sz w:val="24"/>
              </w:rPr>
              <w:t xml:space="preserve">Bežné príjmy obec 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79FB783A" w14:textId="187C82F2" w:rsidR="00B7222C" w:rsidRPr="002170E4" w:rsidRDefault="00B7222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170E4">
              <w:rPr>
                <w:rFonts w:ascii="Times New Roman" w:hAnsi="Times New Roman" w:cs="Times New Roman"/>
                <w:b/>
                <w:sz w:val="24"/>
              </w:rPr>
              <w:t>Rok 202</w:t>
            </w:r>
            <w:r w:rsidR="00323B45" w:rsidRPr="002170E4"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3F4034AB" w14:textId="664B43FA" w:rsidR="00B7222C" w:rsidRPr="002170E4" w:rsidRDefault="00B7222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170E4">
              <w:rPr>
                <w:rFonts w:ascii="Times New Roman" w:hAnsi="Times New Roman" w:cs="Times New Roman"/>
                <w:b/>
                <w:sz w:val="24"/>
              </w:rPr>
              <w:t>Rok 202</w:t>
            </w:r>
            <w:r w:rsidR="00323B45" w:rsidRPr="002170E4"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</w:tr>
      <w:tr w:rsidR="00323B45" w:rsidRPr="002170E4" w14:paraId="6F695389" w14:textId="77777777" w:rsidTr="00323B45"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FD02E8" w14:textId="77777777" w:rsidR="00323B45" w:rsidRPr="002170E4" w:rsidRDefault="00323B45" w:rsidP="00323B45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</w:rPr>
            </w:pPr>
            <w:r w:rsidRPr="002170E4">
              <w:rPr>
                <w:rFonts w:ascii="Times New Roman" w:hAnsi="Times New Roman" w:cs="Times New Roman"/>
                <w:b/>
                <w:sz w:val="24"/>
              </w:rPr>
              <w:t>Bežné príjmy celkom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53234" w14:textId="725A7938" w:rsidR="00323B45" w:rsidRPr="002170E4" w:rsidRDefault="00323B45" w:rsidP="00323B45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170E4">
              <w:rPr>
                <w:rFonts w:ascii="Times New Roman" w:hAnsi="Times New Roman" w:cs="Times New Roman"/>
                <w:b/>
                <w:sz w:val="24"/>
              </w:rPr>
              <w:t>9</w:t>
            </w:r>
            <w:r w:rsidR="00715836" w:rsidRPr="002170E4">
              <w:rPr>
                <w:rFonts w:ascii="Times New Roman" w:hAnsi="Times New Roman" w:cs="Times New Roman"/>
                <w:b/>
                <w:sz w:val="24"/>
              </w:rPr>
              <w:t>31530,50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3F05F" w14:textId="7E66EBC8" w:rsidR="00323B45" w:rsidRPr="002170E4" w:rsidRDefault="006B5D0E" w:rsidP="00323B45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170E4">
              <w:rPr>
                <w:rFonts w:ascii="Times New Roman" w:hAnsi="Times New Roman" w:cs="Times New Roman"/>
                <w:b/>
                <w:sz w:val="24"/>
              </w:rPr>
              <w:t>923245,09</w:t>
            </w:r>
          </w:p>
        </w:tc>
      </w:tr>
      <w:tr w:rsidR="00323B45" w:rsidRPr="002170E4" w14:paraId="27F60393" w14:textId="77777777" w:rsidTr="00B7222C"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B6A59B" w14:textId="77777777" w:rsidR="00323B45" w:rsidRPr="002170E4" w:rsidRDefault="00323B45" w:rsidP="00323B45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170E4">
              <w:rPr>
                <w:rFonts w:ascii="Times New Roman" w:hAnsi="Times New Roman" w:cs="Times New Roman"/>
                <w:sz w:val="24"/>
                <w:szCs w:val="24"/>
              </w:rPr>
              <w:t>z toho príjmy</w:t>
            </w:r>
          </w:p>
          <w:p w14:paraId="17FC0872" w14:textId="77777777" w:rsidR="00323B45" w:rsidRPr="002170E4" w:rsidRDefault="00323B45" w:rsidP="00323B45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170E4">
              <w:rPr>
                <w:rFonts w:ascii="Times New Roman" w:hAnsi="Times New Roman" w:cs="Times New Roman"/>
                <w:sz w:val="24"/>
                <w:szCs w:val="24"/>
              </w:rPr>
              <w:t>- dotácie EK 312</w:t>
            </w:r>
          </w:p>
          <w:p w14:paraId="3ADCCEC9" w14:textId="77777777" w:rsidR="00323B45" w:rsidRPr="002170E4" w:rsidRDefault="00323B45" w:rsidP="00323B45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170E4">
              <w:rPr>
                <w:rFonts w:ascii="Times New Roman" w:hAnsi="Times New Roman" w:cs="Times New Roman"/>
                <w:sz w:val="24"/>
                <w:szCs w:val="24"/>
              </w:rPr>
              <w:t>- dotácie EK 331</w:t>
            </w:r>
          </w:p>
          <w:p w14:paraId="43F5D8E6" w14:textId="01F3E6D2" w:rsidR="00323B45" w:rsidRPr="002170E4" w:rsidRDefault="00323B45" w:rsidP="00323B45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170E4">
              <w:rPr>
                <w:rFonts w:ascii="Times New Roman" w:hAnsi="Times New Roman" w:cs="Times New Roman"/>
                <w:sz w:val="24"/>
                <w:szCs w:val="24"/>
              </w:rPr>
              <w:t>- osobitný predpis EK 2</w:t>
            </w:r>
            <w:r w:rsidR="00715836" w:rsidRPr="002170E4">
              <w:rPr>
                <w:rFonts w:ascii="Times New Roman" w:hAnsi="Times New Roman" w:cs="Times New Roman"/>
                <w:sz w:val="24"/>
                <w:szCs w:val="24"/>
              </w:rPr>
              <w:t>12, 223, 292027, 133013</w:t>
            </w:r>
          </w:p>
          <w:p w14:paraId="498ECE44" w14:textId="77777777" w:rsidR="00323B45" w:rsidRPr="002170E4" w:rsidRDefault="00323B45" w:rsidP="00323B45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2170E4">
              <w:rPr>
                <w:rFonts w:ascii="Times New Roman" w:hAnsi="Times New Roman" w:cs="Times New Roman"/>
              </w:rPr>
              <w:t xml:space="preserve">- </w:t>
            </w:r>
            <w:r w:rsidRPr="002170E4">
              <w:rPr>
                <w:rFonts w:ascii="Times New Roman" w:hAnsi="Times New Roman" w:cs="Times New Roman"/>
                <w:sz w:val="24"/>
                <w:szCs w:val="24"/>
              </w:rPr>
              <w:t>grantové a darované prostriedky EK 311, 315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A339C" w14:textId="77777777" w:rsidR="00323B45" w:rsidRPr="002170E4" w:rsidRDefault="00323B45" w:rsidP="00323B45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222AA9FC" w14:textId="675C7DF4" w:rsidR="00323B45" w:rsidRPr="002170E4" w:rsidRDefault="00143733" w:rsidP="00323B45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</w:rPr>
            </w:pPr>
            <w:r w:rsidRPr="002170E4">
              <w:rPr>
                <w:rFonts w:ascii="Times New Roman" w:hAnsi="Times New Roman" w:cs="Times New Roman"/>
                <w:sz w:val="24"/>
              </w:rPr>
              <w:t>278671,56</w:t>
            </w:r>
          </w:p>
          <w:p w14:paraId="59C7F8DF" w14:textId="77777777" w:rsidR="00323B45" w:rsidRPr="002170E4" w:rsidRDefault="00323B45" w:rsidP="00323B45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</w:rPr>
            </w:pPr>
            <w:r w:rsidRPr="002170E4">
              <w:rPr>
                <w:rFonts w:ascii="Times New Roman" w:hAnsi="Times New Roman" w:cs="Times New Roman"/>
                <w:sz w:val="24"/>
              </w:rPr>
              <w:t>0</w:t>
            </w:r>
          </w:p>
          <w:p w14:paraId="67A36910" w14:textId="35E075AB" w:rsidR="00323B45" w:rsidRPr="002170E4" w:rsidRDefault="00143733" w:rsidP="00323B45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</w:rPr>
            </w:pPr>
            <w:r w:rsidRPr="002170E4">
              <w:rPr>
                <w:rFonts w:ascii="Times New Roman" w:hAnsi="Times New Roman" w:cs="Times New Roman"/>
                <w:sz w:val="24"/>
              </w:rPr>
              <w:t>112731,52</w:t>
            </w:r>
          </w:p>
          <w:p w14:paraId="3C0F906E" w14:textId="61917E02" w:rsidR="00323B45" w:rsidRPr="002170E4" w:rsidRDefault="00143733" w:rsidP="00323B45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</w:rPr>
            </w:pPr>
            <w:r w:rsidRPr="002170E4">
              <w:rPr>
                <w:rFonts w:ascii="Times New Roman" w:hAnsi="Times New Roman" w:cs="Times New Roman"/>
                <w:sz w:val="24"/>
              </w:rPr>
              <w:t>3400,0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3B9E9" w14:textId="77777777" w:rsidR="00715836" w:rsidRPr="002170E4" w:rsidRDefault="00715836" w:rsidP="00715836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7B425469" w14:textId="3AAD4884" w:rsidR="00715836" w:rsidRPr="002170E4" w:rsidRDefault="00715836" w:rsidP="00715836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</w:rPr>
            </w:pPr>
            <w:r w:rsidRPr="002170E4">
              <w:rPr>
                <w:rFonts w:ascii="Times New Roman" w:hAnsi="Times New Roman" w:cs="Times New Roman"/>
                <w:sz w:val="24"/>
              </w:rPr>
              <w:t>257143,98</w:t>
            </w:r>
          </w:p>
          <w:p w14:paraId="1766231C" w14:textId="77777777" w:rsidR="00323B45" w:rsidRPr="002170E4" w:rsidRDefault="00715836" w:rsidP="00323B45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</w:rPr>
            </w:pPr>
            <w:r w:rsidRPr="002170E4">
              <w:rPr>
                <w:rFonts w:ascii="Times New Roman" w:hAnsi="Times New Roman" w:cs="Times New Roman"/>
                <w:sz w:val="24"/>
              </w:rPr>
              <w:t>0</w:t>
            </w:r>
          </w:p>
          <w:p w14:paraId="70C7A2AD" w14:textId="77777777" w:rsidR="00715836" w:rsidRPr="002170E4" w:rsidRDefault="00715836" w:rsidP="00323B45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</w:rPr>
            </w:pPr>
            <w:r w:rsidRPr="002170E4">
              <w:rPr>
                <w:rFonts w:ascii="Times New Roman" w:hAnsi="Times New Roman" w:cs="Times New Roman"/>
                <w:sz w:val="24"/>
              </w:rPr>
              <w:t>120777,88</w:t>
            </w:r>
          </w:p>
          <w:p w14:paraId="4C605DA9" w14:textId="63A15772" w:rsidR="00715836" w:rsidRPr="002170E4" w:rsidRDefault="00715836" w:rsidP="00323B45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</w:rPr>
            </w:pPr>
            <w:r w:rsidRPr="002170E4">
              <w:rPr>
                <w:rFonts w:ascii="Times New Roman" w:hAnsi="Times New Roman" w:cs="Times New Roman"/>
                <w:sz w:val="24"/>
              </w:rPr>
              <w:t>8800,0</w:t>
            </w:r>
          </w:p>
        </w:tc>
      </w:tr>
      <w:tr w:rsidR="00323B45" w:rsidRPr="002170E4" w14:paraId="578A395D" w14:textId="77777777" w:rsidTr="00323B45"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F3D673" w14:textId="77777777" w:rsidR="00323B45" w:rsidRPr="002170E4" w:rsidRDefault="00323B45" w:rsidP="00323B45">
            <w:pPr>
              <w:spacing w:line="240" w:lineRule="atLeast"/>
              <w:rPr>
                <w:rFonts w:ascii="Times New Roman" w:hAnsi="Times New Roman" w:cs="Times New Roman"/>
                <w:sz w:val="24"/>
              </w:rPr>
            </w:pPr>
            <w:r w:rsidRPr="002170E4">
              <w:rPr>
                <w:rFonts w:ascii="Times New Roman" w:hAnsi="Times New Roman" w:cs="Times New Roman"/>
                <w:b/>
                <w:sz w:val="24"/>
              </w:rPr>
              <w:t xml:space="preserve">Upravené bežné príjmy celkom 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6CE85" w14:textId="2790E107" w:rsidR="00323B45" w:rsidRPr="002170E4" w:rsidRDefault="00143733" w:rsidP="00323B45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170E4">
              <w:rPr>
                <w:rFonts w:ascii="Times New Roman" w:hAnsi="Times New Roman" w:cs="Times New Roman"/>
                <w:b/>
                <w:sz w:val="24"/>
              </w:rPr>
              <w:t>536727,42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DAEDD" w14:textId="25A9E922" w:rsidR="00323B45" w:rsidRPr="002170E4" w:rsidRDefault="00C345D5" w:rsidP="00323B45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170E4">
              <w:rPr>
                <w:rFonts w:ascii="Times New Roman" w:hAnsi="Times New Roman" w:cs="Times New Roman"/>
                <w:b/>
                <w:sz w:val="24"/>
              </w:rPr>
              <w:t>536523,23</w:t>
            </w:r>
          </w:p>
        </w:tc>
      </w:tr>
    </w:tbl>
    <w:p w14:paraId="6CC77FE5" w14:textId="77777777" w:rsidR="00B7222C" w:rsidRPr="002170E4" w:rsidRDefault="00B7222C" w:rsidP="00B7222C">
      <w:pPr>
        <w:spacing w:line="240" w:lineRule="atLeast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619C6A3" w14:textId="77777777" w:rsidR="00B7222C" w:rsidRPr="002170E4" w:rsidRDefault="00B7222C" w:rsidP="00B7222C">
      <w:pPr>
        <w:spacing w:line="240" w:lineRule="atLeast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170E4">
        <w:rPr>
          <w:rFonts w:ascii="Times New Roman" w:hAnsi="Times New Roman" w:cs="Times New Roman"/>
          <w:b/>
          <w:bCs/>
          <w:sz w:val="24"/>
          <w:szCs w:val="24"/>
        </w:rPr>
        <w:t>B.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53"/>
        <w:gridCol w:w="2268"/>
        <w:gridCol w:w="2268"/>
      </w:tblGrid>
      <w:tr w:rsidR="00B7222C" w:rsidRPr="002170E4" w14:paraId="367A1881" w14:textId="77777777" w:rsidTr="00B7222C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15E6307C" w14:textId="77777777" w:rsidR="00B7222C" w:rsidRPr="002170E4" w:rsidRDefault="00B7222C">
            <w:pPr>
              <w:spacing w:line="240" w:lineRule="atLeast"/>
              <w:rPr>
                <w:rFonts w:ascii="Times New Roman" w:hAnsi="Times New Roman" w:cs="Times New Roman"/>
                <w:b/>
                <w:iCs/>
                <w:sz w:val="24"/>
              </w:rPr>
            </w:pPr>
            <w:r w:rsidRPr="002170E4">
              <w:rPr>
                <w:rFonts w:ascii="Times New Roman" w:hAnsi="Times New Roman" w:cs="Times New Roman"/>
                <w:b/>
                <w:iCs/>
                <w:sz w:val="24"/>
              </w:rPr>
              <w:t xml:space="preserve">Suma splátok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3ADED3A6" w14:textId="5A7D5A01" w:rsidR="00B7222C" w:rsidRPr="002170E4" w:rsidRDefault="00B7222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70E4">
              <w:rPr>
                <w:rFonts w:ascii="Times New Roman" w:hAnsi="Times New Roman" w:cs="Times New Roman"/>
                <w:b/>
                <w:sz w:val="24"/>
                <w:szCs w:val="24"/>
              </w:rPr>
              <w:t>Rok 202</w:t>
            </w:r>
            <w:r w:rsidR="00323B45" w:rsidRPr="002170E4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116A4F8A" w14:textId="1A7788E5" w:rsidR="00B7222C" w:rsidRPr="002170E4" w:rsidRDefault="00B7222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70E4">
              <w:rPr>
                <w:rFonts w:ascii="Times New Roman" w:hAnsi="Times New Roman" w:cs="Times New Roman"/>
                <w:b/>
                <w:sz w:val="24"/>
                <w:szCs w:val="24"/>
              </w:rPr>
              <w:t>Rok 202</w:t>
            </w:r>
            <w:r w:rsidR="00323B45" w:rsidRPr="002170E4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323B45" w:rsidRPr="002170E4" w14:paraId="1275A540" w14:textId="77777777" w:rsidTr="00323B45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0AEF9F" w14:textId="77777777" w:rsidR="00323B45" w:rsidRPr="002170E4" w:rsidRDefault="00323B45" w:rsidP="00323B45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170E4">
              <w:rPr>
                <w:rFonts w:ascii="Times New Roman" w:hAnsi="Times New Roman" w:cs="Times New Roman"/>
                <w:sz w:val="24"/>
                <w:szCs w:val="24"/>
              </w:rPr>
              <w:t xml:space="preserve">Finančné výdavky na splácanie istín          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769AD" w14:textId="6656B1D5" w:rsidR="00323B45" w:rsidRPr="002170E4" w:rsidRDefault="00323B45" w:rsidP="00323B45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</w:rPr>
            </w:pPr>
            <w:r w:rsidRPr="002170E4">
              <w:rPr>
                <w:rFonts w:ascii="Times New Roman" w:hAnsi="Times New Roman" w:cs="Times New Roman"/>
                <w:sz w:val="24"/>
              </w:rPr>
              <w:t>29587,5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DCD31" w14:textId="71A40ABE" w:rsidR="00323B45" w:rsidRPr="002170E4" w:rsidRDefault="00D4767F" w:rsidP="00323B45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</w:rPr>
            </w:pPr>
            <w:r w:rsidRPr="002170E4">
              <w:rPr>
                <w:rFonts w:ascii="Times New Roman" w:hAnsi="Times New Roman" w:cs="Times New Roman"/>
                <w:sz w:val="24"/>
              </w:rPr>
              <w:t>29807,46</w:t>
            </w:r>
          </w:p>
        </w:tc>
      </w:tr>
      <w:tr w:rsidR="00323B45" w:rsidRPr="002170E4" w14:paraId="33500806" w14:textId="77777777" w:rsidTr="00323B45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513090" w14:textId="77777777" w:rsidR="00323B45" w:rsidRPr="002170E4" w:rsidRDefault="00323B45" w:rsidP="00323B45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170E4">
              <w:rPr>
                <w:rFonts w:ascii="Times New Roman" w:hAnsi="Times New Roman" w:cs="Times New Roman"/>
                <w:sz w:val="24"/>
                <w:szCs w:val="24"/>
              </w:rPr>
              <w:t xml:space="preserve">Bežné výdavky na splácanie úrokov          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0D383" w14:textId="26F12C72" w:rsidR="00323B45" w:rsidRPr="002170E4" w:rsidRDefault="00323B45" w:rsidP="00323B45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</w:rPr>
            </w:pPr>
            <w:r w:rsidRPr="002170E4">
              <w:rPr>
                <w:rFonts w:ascii="Times New Roman" w:hAnsi="Times New Roman" w:cs="Times New Roman"/>
                <w:sz w:val="24"/>
              </w:rPr>
              <w:t>5453,7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F2235" w14:textId="55F99DBD" w:rsidR="00323B45" w:rsidRPr="002170E4" w:rsidRDefault="00EB29F8" w:rsidP="00323B45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</w:rPr>
            </w:pPr>
            <w:r w:rsidRPr="002170E4">
              <w:rPr>
                <w:rFonts w:ascii="Times New Roman" w:hAnsi="Times New Roman" w:cs="Times New Roman"/>
                <w:sz w:val="24"/>
              </w:rPr>
              <w:t>6552,23</w:t>
            </w:r>
          </w:p>
        </w:tc>
      </w:tr>
      <w:tr w:rsidR="00323B45" w:rsidRPr="002170E4" w14:paraId="26E8D420" w14:textId="77777777" w:rsidTr="00323B45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508D92" w14:textId="77777777" w:rsidR="00323B45" w:rsidRPr="002170E4" w:rsidRDefault="00323B45" w:rsidP="00323B45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170E4">
              <w:rPr>
                <w:rFonts w:ascii="Times New Roman" w:hAnsi="Times New Roman" w:cs="Times New Roman"/>
                <w:b/>
                <w:sz w:val="24"/>
                <w:szCs w:val="24"/>
              </w:rPr>
              <w:t>Dlhová služba spolu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3E724" w14:textId="0D42D2C1" w:rsidR="00323B45" w:rsidRPr="002170E4" w:rsidRDefault="00323B45" w:rsidP="00323B45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170E4">
              <w:rPr>
                <w:rFonts w:ascii="Times New Roman" w:hAnsi="Times New Roman" w:cs="Times New Roman"/>
                <w:b/>
                <w:sz w:val="24"/>
              </w:rPr>
              <w:t>35041,2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72666" w14:textId="43E4BA88" w:rsidR="00323B45" w:rsidRPr="002170E4" w:rsidRDefault="00D4767F" w:rsidP="00323B45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170E4">
              <w:rPr>
                <w:rFonts w:ascii="Times New Roman" w:hAnsi="Times New Roman" w:cs="Times New Roman"/>
                <w:b/>
                <w:sz w:val="24"/>
              </w:rPr>
              <w:t>36359,69</w:t>
            </w:r>
          </w:p>
        </w:tc>
      </w:tr>
    </w:tbl>
    <w:p w14:paraId="4D1E8486" w14:textId="77777777" w:rsidR="00B7222C" w:rsidRPr="002170E4" w:rsidRDefault="00B7222C" w:rsidP="00B7222C">
      <w:pPr>
        <w:spacing w:line="240" w:lineRule="atLeast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6CEEBA9" w14:textId="77777777" w:rsidR="00B7222C" w:rsidRPr="002170E4" w:rsidRDefault="00B7222C" w:rsidP="00B7222C">
      <w:pPr>
        <w:spacing w:line="240" w:lineRule="atLeast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170E4">
        <w:rPr>
          <w:rFonts w:ascii="Times New Roman" w:hAnsi="Times New Roman" w:cs="Times New Roman"/>
          <w:b/>
          <w:bCs/>
          <w:sz w:val="24"/>
          <w:szCs w:val="24"/>
        </w:rPr>
        <w:t>C.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53"/>
        <w:gridCol w:w="2268"/>
        <w:gridCol w:w="2268"/>
      </w:tblGrid>
      <w:tr w:rsidR="00B7222C" w:rsidRPr="002170E4" w14:paraId="645C1A47" w14:textId="77777777" w:rsidTr="00B7222C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6B338A35" w14:textId="77777777" w:rsidR="00B7222C" w:rsidRPr="002170E4" w:rsidRDefault="00B7222C">
            <w:pPr>
              <w:spacing w:line="240" w:lineRule="atLeast"/>
              <w:rPr>
                <w:rFonts w:ascii="Times New Roman" w:hAnsi="Times New Roman" w:cs="Times New Roman"/>
                <w:b/>
                <w:iCs/>
                <w:sz w:val="24"/>
              </w:rPr>
            </w:pPr>
            <w:r w:rsidRPr="002170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úhrn záväzkov</w:t>
            </w:r>
            <w:r w:rsidRPr="002170E4">
              <w:rPr>
                <w:rFonts w:ascii="Times New Roman" w:hAnsi="Times New Roman" w:cs="Times New Roman"/>
                <w:sz w:val="24"/>
                <w:szCs w:val="24"/>
              </w:rPr>
              <w:t xml:space="preserve"> vyplývajúcich zo splácania istín návratných zdrojov financovania, záväzkov z investičných dodávateľských úverov a ručiteľských záväzkov obce alebo vyššieho územného celku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34A0EF6" w14:textId="77777777" w:rsidR="00B7222C" w:rsidRPr="002170E4" w:rsidRDefault="00B7222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B2CC903" w14:textId="35A205C6" w:rsidR="00B7222C" w:rsidRPr="002170E4" w:rsidRDefault="00B7222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70E4">
              <w:rPr>
                <w:rFonts w:ascii="Times New Roman" w:hAnsi="Times New Roman" w:cs="Times New Roman"/>
                <w:b/>
                <w:sz w:val="24"/>
                <w:szCs w:val="24"/>
              </w:rPr>
              <w:t>Rok 202</w:t>
            </w:r>
            <w:r w:rsidR="00323B45" w:rsidRPr="002170E4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028432B" w14:textId="77777777" w:rsidR="00B7222C" w:rsidRPr="002170E4" w:rsidRDefault="00B7222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3A5A29C" w14:textId="5AAF96B2" w:rsidR="00B7222C" w:rsidRPr="002170E4" w:rsidRDefault="00B7222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70E4">
              <w:rPr>
                <w:rFonts w:ascii="Times New Roman" w:hAnsi="Times New Roman" w:cs="Times New Roman"/>
                <w:b/>
                <w:sz w:val="24"/>
                <w:szCs w:val="24"/>
              </w:rPr>
              <w:t>Rok 202</w:t>
            </w:r>
            <w:r w:rsidR="00323B45" w:rsidRPr="002170E4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323B45" w:rsidRPr="002170E4" w14:paraId="34028A10" w14:textId="77777777" w:rsidTr="00323B45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690D4E" w14:textId="77777777" w:rsidR="00323B45" w:rsidRPr="002170E4" w:rsidRDefault="00323B45" w:rsidP="00323B45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170E4">
              <w:rPr>
                <w:rFonts w:ascii="Times New Roman" w:hAnsi="Times New Roman" w:cs="Times New Roman"/>
                <w:sz w:val="24"/>
                <w:szCs w:val="24"/>
              </w:rPr>
              <w:t xml:space="preserve">- účet 461 bankový úver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03850" w14:textId="34277512" w:rsidR="00323B45" w:rsidRPr="002170E4" w:rsidRDefault="00323B45" w:rsidP="00323B45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</w:rPr>
            </w:pPr>
            <w:r w:rsidRPr="002170E4">
              <w:rPr>
                <w:rFonts w:ascii="Times New Roman" w:hAnsi="Times New Roman" w:cs="Times New Roman"/>
                <w:sz w:val="24"/>
              </w:rPr>
              <w:t>85654,0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ED19C6" w14:textId="3D3A0190" w:rsidR="00323B45" w:rsidRPr="002170E4" w:rsidRDefault="00D8372D" w:rsidP="00323B45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</w:rPr>
            </w:pPr>
            <w:r w:rsidRPr="002170E4">
              <w:rPr>
                <w:rFonts w:ascii="Times New Roman" w:hAnsi="Times New Roman" w:cs="Times New Roman"/>
                <w:sz w:val="24"/>
              </w:rPr>
              <w:t>75654,08</w:t>
            </w:r>
          </w:p>
        </w:tc>
      </w:tr>
      <w:tr w:rsidR="00323B45" w:rsidRPr="002170E4" w14:paraId="0FBE513F" w14:textId="77777777" w:rsidTr="00323B45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774614" w14:textId="3F0A43E3" w:rsidR="00323B45" w:rsidRPr="002170E4" w:rsidRDefault="00323B45" w:rsidP="00323B45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170E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8372D" w:rsidRPr="002170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70E4">
              <w:rPr>
                <w:rFonts w:ascii="Times New Roman" w:hAnsi="Times New Roman" w:cs="Times New Roman"/>
                <w:sz w:val="24"/>
                <w:szCs w:val="24"/>
              </w:rPr>
              <w:t>účet 2</w:t>
            </w:r>
            <w:r w:rsidR="00D8372D" w:rsidRPr="002170E4">
              <w:rPr>
                <w:rFonts w:ascii="Times New Roman" w:hAnsi="Times New Roman" w:cs="Times New Roman"/>
                <w:sz w:val="24"/>
                <w:szCs w:val="24"/>
              </w:rPr>
              <w:t xml:space="preserve">31  krátkodobý bankový úver </w:t>
            </w:r>
            <w:r w:rsidRPr="002170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844EE" w14:textId="68C30D73" w:rsidR="00323B45" w:rsidRPr="002170E4" w:rsidRDefault="00323B45" w:rsidP="00323B45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</w:rPr>
            </w:pPr>
            <w:r w:rsidRPr="002170E4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094C3B" w14:textId="77777777" w:rsidR="00323B45" w:rsidRPr="002170E4" w:rsidRDefault="00323B45" w:rsidP="00323B45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</w:rPr>
            </w:pPr>
            <w:r w:rsidRPr="002170E4">
              <w:rPr>
                <w:rFonts w:ascii="Times New Roman" w:hAnsi="Times New Roman" w:cs="Times New Roman"/>
                <w:sz w:val="24"/>
              </w:rPr>
              <w:t>0</w:t>
            </w:r>
          </w:p>
        </w:tc>
      </w:tr>
      <w:tr w:rsidR="00D4767F" w:rsidRPr="002170E4" w14:paraId="46D52567" w14:textId="77777777" w:rsidTr="00323B45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3FA140" w14:textId="77777777" w:rsidR="00323B45" w:rsidRPr="002170E4" w:rsidRDefault="00323B45" w:rsidP="00323B45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170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úhrn záväzkov</w:t>
            </w:r>
            <w:r w:rsidRPr="002170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70E4">
              <w:rPr>
                <w:rFonts w:ascii="Times New Roman" w:hAnsi="Times New Roman" w:cs="Times New Roman"/>
                <w:b/>
                <w:sz w:val="24"/>
                <w:szCs w:val="24"/>
              </w:rPr>
              <w:t>spolu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9D30B" w14:textId="1DE7F3C8" w:rsidR="00323B45" w:rsidRPr="002170E4" w:rsidRDefault="00323B45" w:rsidP="00323B45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170E4">
              <w:rPr>
                <w:rFonts w:ascii="Times New Roman" w:hAnsi="Times New Roman" w:cs="Times New Roman"/>
                <w:b/>
                <w:sz w:val="24"/>
              </w:rPr>
              <w:t>85654,0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C208B6" w14:textId="762B4A78" w:rsidR="00323B45" w:rsidRPr="002170E4" w:rsidRDefault="00D8372D" w:rsidP="00323B45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170E4">
              <w:rPr>
                <w:rFonts w:ascii="Times New Roman" w:hAnsi="Times New Roman" w:cs="Times New Roman"/>
                <w:b/>
                <w:sz w:val="24"/>
              </w:rPr>
              <w:t>75654,08</w:t>
            </w:r>
          </w:p>
        </w:tc>
      </w:tr>
    </w:tbl>
    <w:p w14:paraId="7A08C0D9" w14:textId="77777777" w:rsidR="00B7222C" w:rsidRPr="002170E4" w:rsidRDefault="00B7222C" w:rsidP="00B7222C">
      <w:pPr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68"/>
        <w:gridCol w:w="3118"/>
        <w:gridCol w:w="3118"/>
        <w:gridCol w:w="2014"/>
      </w:tblGrid>
      <w:tr w:rsidR="00B7222C" w:rsidRPr="002170E4" w14:paraId="04D47C48" w14:textId="77777777" w:rsidTr="00B7222C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CDB3C45" w14:textId="77777777" w:rsidR="00B7222C" w:rsidRPr="002170E4" w:rsidRDefault="00B7222C">
            <w:pPr>
              <w:spacing w:line="240" w:lineRule="atLeast"/>
              <w:rPr>
                <w:rFonts w:ascii="Times New Roman" w:hAnsi="Times New Roman" w:cs="Times New Roman"/>
                <w:b/>
                <w:i/>
                <w:sz w:val="24"/>
                <w:u w:val="single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41A3EB39" w14:textId="27A0E24A" w:rsidR="00B7222C" w:rsidRPr="002170E4" w:rsidRDefault="00B7222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170E4">
              <w:rPr>
                <w:rFonts w:ascii="Times New Roman" w:hAnsi="Times New Roman" w:cs="Times New Roman"/>
                <w:b/>
                <w:sz w:val="24"/>
              </w:rPr>
              <w:t>Rok 202</w:t>
            </w:r>
            <w:r w:rsidR="00323B45" w:rsidRPr="002170E4"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4883C079" w14:textId="7E144183" w:rsidR="00B7222C" w:rsidRPr="002170E4" w:rsidRDefault="00B7222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170E4">
              <w:rPr>
                <w:rFonts w:ascii="Times New Roman" w:hAnsi="Times New Roman" w:cs="Times New Roman"/>
                <w:b/>
                <w:sz w:val="24"/>
              </w:rPr>
              <w:t>Rok 202</w:t>
            </w:r>
            <w:r w:rsidR="00323B45" w:rsidRPr="002170E4"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017BC8D6" w14:textId="77777777" w:rsidR="00B7222C" w:rsidRPr="002170E4" w:rsidRDefault="00B7222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2170E4">
              <w:rPr>
                <w:rFonts w:ascii="Times New Roman" w:hAnsi="Times New Roman" w:cs="Times New Roman"/>
                <w:b/>
              </w:rPr>
              <w:t>Obmedzenie zákonom</w:t>
            </w:r>
          </w:p>
        </w:tc>
      </w:tr>
      <w:tr w:rsidR="001A3EE0" w:rsidRPr="002170E4" w14:paraId="17180D40" w14:textId="77777777" w:rsidTr="001A3EE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B09505" w14:textId="77777777" w:rsidR="001A3EE0" w:rsidRPr="003F1EB4" w:rsidRDefault="001A3EE0" w:rsidP="001A3EE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F1EB4">
              <w:rPr>
                <w:rFonts w:ascii="Times New Roman" w:hAnsi="Times New Roman" w:cs="Times New Roman"/>
                <w:sz w:val="24"/>
                <w:szCs w:val="24"/>
              </w:rPr>
              <w:t xml:space="preserve">a) Dlh obce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1D55D" w14:textId="795F8BCE" w:rsidR="001A3EE0" w:rsidRPr="003F1EB4" w:rsidRDefault="001A3EE0" w:rsidP="001A3EE0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EB4">
              <w:rPr>
                <w:rFonts w:ascii="Times New Roman" w:hAnsi="Times New Roman" w:cs="Times New Roman"/>
                <w:sz w:val="24"/>
                <w:szCs w:val="24"/>
              </w:rPr>
              <w:t xml:space="preserve">85654,08/ </w:t>
            </w:r>
            <w:r w:rsidR="00454484" w:rsidRPr="003F1EB4">
              <w:rPr>
                <w:rFonts w:ascii="Times New Roman" w:hAnsi="Times New Roman" w:cs="Times New Roman"/>
                <w:sz w:val="24"/>
                <w:szCs w:val="24"/>
              </w:rPr>
              <w:t>931530,50</w:t>
            </w:r>
            <w:r w:rsidRPr="003F1EB4">
              <w:rPr>
                <w:rFonts w:ascii="Times New Roman" w:hAnsi="Times New Roman" w:cs="Times New Roman"/>
                <w:sz w:val="24"/>
                <w:szCs w:val="24"/>
              </w:rPr>
              <w:t xml:space="preserve"> x 100 =  </w:t>
            </w:r>
            <w:r w:rsidR="00454484" w:rsidRPr="003F1EB4">
              <w:rPr>
                <w:rFonts w:ascii="Times New Roman" w:hAnsi="Times New Roman" w:cs="Times New Roman"/>
                <w:b/>
                <w:sz w:val="24"/>
                <w:szCs w:val="24"/>
              </w:rPr>
              <w:t>9,19</w:t>
            </w:r>
            <w:r w:rsidRPr="003F1E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%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7324A2" w14:textId="70023C6B" w:rsidR="001A3EE0" w:rsidRPr="003F1EB4" w:rsidRDefault="00454484" w:rsidP="001A3EE0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EB4">
              <w:rPr>
                <w:rFonts w:ascii="Times New Roman" w:hAnsi="Times New Roman" w:cs="Times New Roman"/>
                <w:sz w:val="24"/>
                <w:szCs w:val="24"/>
              </w:rPr>
              <w:t>75654,08</w:t>
            </w:r>
            <w:r w:rsidR="001A3EE0" w:rsidRPr="003F1E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1EB4">
              <w:rPr>
                <w:rFonts w:ascii="Times New Roman" w:hAnsi="Times New Roman" w:cs="Times New Roman"/>
                <w:sz w:val="24"/>
                <w:szCs w:val="24"/>
              </w:rPr>
              <w:t xml:space="preserve">/923245,09 </w:t>
            </w:r>
            <w:r w:rsidR="001A3EE0" w:rsidRPr="003F1EB4">
              <w:rPr>
                <w:rFonts w:ascii="Times New Roman" w:hAnsi="Times New Roman" w:cs="Times New Roman"/>
                <w:sz w:val="24"/>
                <w:szCs w:val="24"/>
              </w:rPr>
              <w:t xml:space="preserve">x 100 =  </w:t>
            </w:r>
            <w:r w:rsidRPr="003F1EB4">
              <w:rPr>
                <w:rFonts w:ascii="Times New Roman" w:hAnsi="Times New Roman" w:cs="Times New Roman"/>
                <w:b/>
                <w:sz w:val="24"/>
                <w:szCs w:val="24"/>
              </w:rPr>
              <w:t>8,19</w:t>
            </w:r>
            <w:r w:rsidR="001A3EE0" w:rsidRPr="003F1E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%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511824" w14:textId="77777777" w:rsidR="001A3EE0" w:rsidRPr="003F1EB4" w:rsidRDefault="001A3EE0" w:rsidP="001A3EE0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EB4">
              <w:rPr>
                <w:rFonts w:ascii="Times New Roman" w:hAnsi="Times New Roman" w:cs="Times New Roman"/>
                <w:sz w:val="24"/>
                <w:szCs w:val="24"/>
              </w:rPr>
              <w:t>&lt; 60%</w:t>
            </w:r>
          </w:p>
        </w:tc>
      </w:tr>
      <w:tr w:rsidR="001A3EE0" w:rsidRPr="002170E4" w14:paraId="1DA402AF" w14:textId="77777777" w:rsidTr="001A3EE0">
        <w:trPr>
          <w:trHeight w:val="201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C10082" w14:textId="77777777" w:rsidR="001A3EE0" w:rsidRPr="003F1EB4" w:rsidRDefault="001A3EE0" w:rsidP="001A3EE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F1EB4">
              <w:rPr>
                <w:rFonts w:ascii="Times New Roman" w:hAnsi="Times New Roman" w:cs="Times New Roman"/>
                <w:sz w:val="24"/>
                <w:szCs w:val="24"/>
              </w:rPr>
              <w:t xml:space="preserve">b) Dlhová služba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D2DCD" w14:textId="7EE297BA" w:rsidR="001A3EE0" w:rsidRPr="003F1EB4" w:rsidRDefault="001A3EE0" w:rsidP="001A3EE0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EB4">
              <w:rPr>
                <w:rFonts w:ascii="Times New Roman" w:hAnsi="Times New Roman" w:cs="Times New Roman"/>
                <w:sz w:val="24"/>
                <w:szCs w:val="24"/>
              </w:rPr>
              <w:t xml:space="preserve">35041,27/ </w:t>
            </w:r>
            <w:r w:rsidR="00454484" w:rsidRPr="003F1EB4">
              <w:rPr>
                <w:rFonts w:ascii="Times New Roman" w:hAnsi="Times New Roman" w:cs="Times New Roman"/>
                <w:sz w:val="24"/>
                <w:szCs w:val="24"/>
              </w:rPr>
              <w:t xml:space="preserve">536727,42 </w:t>
            </w:r>
            <w:r w:rsidRPr="003F1EB4">
              <w:rPr>
                <w:rFonts w:ascii="Times New Roman" w:hAnsi="Times New Roman" w:cs="Times New Roman"/>
                <w:sz w:val="24"/>
                <w:szCs w:val="24"/>
              </w:rPr>
              <w:t xml:space="preserve"> x 100 = </w:t>
            </w:r>
            <w:r w:rsidR="00D4767F" w:rsidRPr="003F1EB4">
              <w:rPr>
                <w:rFonts w:ascii="Times New Roman" w:hAnsi="Times New Roman" w:cs="Times New Roman"/>
                <w:b/>
                <w:sz w:val="24"/>
                <w:szCs w:val="24"/>
              </w:rPr>
              <w:t>6,53</w:t>
            </w:r>
            <w:r w:rsidRPr="003F1E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%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13029D" w14:textId="739AE3BB" w:rsidR="001A3EE0" w:rsidRPr="003F1EB4" w:rsidRDefault="00D4767F" w:rsidP="001A3EE0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EB4">
              <w:rPr>
                <w:rFonts w:ascii="Times New Roman" w:hAnsi="Times New Roman" w:cs="Times New Roman"/>
                <w:sz w:val="24"/>
                <w:szCs w:val="24"/>
              </w:rPr>
              <w:t>36359,69/536523,23</w:t>
            </w:r>
            <w:r w:rsidR="001A3EE0" w:rsidRPr="003F1EB4">
              <w:rPr>
                <w:rFonts w:ascii="Times New Roman" w:hAnsi="Times New Roman" w:cs="Times New Roman"/>
                <w:sz w:val="24"/>
                <w:szCs w:val="24"/>
              </w:rPr>
              <w:t xml:space="preserve"> x 100 = </w:t>
            </w:r>
            <w:r w:rsidRPr="003F1EB4">
              <w:rPr>
                <w:rFonts w:ascii="Times New Roman" w:hAnsi="Times New Roman" w:cs="Times New Roman"/>
                <w:b/>
                <w:sz w:val="24"/>
                <w:szCs w:val="24"/>
              </w:rPr>
              <w:t>6,78 %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582584" w14:textId="77777777" w:rsidR="001A3EE0" w:rsidRPr="003F1EB4" w:rsidRDefault="001A3EE0" w:rsidP="001A3EE0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EB4">
              <w:rPr>
                <w:rFonts w:ascii="Times New Roman" w:hAnsi="Times New Roman" w:cs="Times New Roman"/>
                <w:sz w:val="24"/>
                <w:szCs w:val="24"/>
              </w:rPr>
              <w:t>&lt; 25%</w:t>
            </w:r>
          </w:p>
        </w:tc>
      </w:tr>
    </w:tbl>
    <w:p w14:paraId="3807C339" w14:textId="77777777" w:rsidR="00B7222C" w:rsidRPr="002170E4" w:rsidRDefault="00B7222C" w:rsidP="00B7222C">
      <w:pPr>
        <w:spacing w:line="240" w:lineRule="atLeast"/>
        <w:rPr>
          <w:rFonts w:ascii="Times New Roman" w:hAnsi="Times New Roman" w:cs="Times New Roman"/>
          <w:b/>
          <w:sz w:val="24"/>
          <w:szCs w:val="24"/>
        </w:rPr>
      </w:pPr>
    </w:p>
    <w:p w14:paraId="1CD93EC5" w14:textId="375152B1" w:rsidR="00B7222C" w:rsidRPr="002170E4" w:rsidRDefault="00B7222C" w:rsidP="00B7222C">
      <w:pPr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2170E4">
        <w:rPr>
          <w:rFonts w:ascii="Times New Roman" w:hAnsi="Times New Roman" w:cs="Times New Roman"/>
          <w:sz w:val="24"/>
          <w:szCs w:val="24"/>
        </w:rPr>
        <w:t xml:space="preserve">a) Zákonná podmienka podľa § 17 ods.6 písm. a) zákona č.583/2004 </w:t>
      </w:r>
      <w:proofErr w:type="spellStart"/>
      <w:r w:rsidRPr="002170E4">
        <w:rPr>
          <w:rFonts w:ascii="Times New Roman" w:hAnsi="Times New Roman" w:cs="Times New Roman"/>
          <w:sz w:val="24"/>
          <w:szCs w:val="24"/>
        </w:rPr>
        <w:t>Z.z</w:t>
      </w:r>
      <w:proofErr w:type="spellEnd"/>
      <w:r w:rsidRPr="002170E4">
        <w:rPr>
          <w:rFonts w:ascii="Times New Roman" w:hAnsi="Times New Roman" w:cs="Times New Roman"/>
          <w:sz w:val="24"/>
          <w:szCs w:val="24"/>
        </w:rPr>
        <w:t>. za rok 202</w:t>
      </w:r>
      <w:r w:rsidR="001A3EE0" w:rsidRPr="002170E4">
        <w:rPr>
          <w:rFonts w:ascii="Times New Roman" w:hAnsi="Times New Roman" w:cs="Times New Roman"/>
          <w:sz w:val="24"/>
          <w:szCs w:val="24"/>
        </w:rPr>
        <w:t>5</w:t>
      </w:r>
      <w:r w:rsidRPr="002170E4">
        <w:rPr>
          <w:rFonts w:ascii="Times New Roman" w:hAnsi="Times New Roman" w:cs="Times New Roman"/>
          <w:sz w:val="24"/>
          <w:szCs w:val="24"/>
        </w:rPr>
        <w:t xml:space="preserve"> bola splnená. </w:t>
      </w:r>
    </w:p>
    <w:p w14:paraId="5549D5F8" w14:textId="774595C6" w:rsidR="00B7222C" w:rsidRPr="002170E4" w:rsidRDefault="00B7222C" w:rsidP="00B7222C">
      <w:pPr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2170E4">
        <w:rPr>
          <w:rFonts w:ascii="Times New Roman" w:hAnsi="Times New Roman" w:cs="Times New Roman"/>
          <w:sz w:val="24"/>
          <w:szCs w:val="24"/>
        </w:rPr>
        <w:t xml:space="preserve">b) Zákonná podmienka podľa § 17 ods.6 písm. b) zákona č.583/2004 </w:t>
      </w:r>
      <w:proofErr w:type="spellStart"/>
      <w:r w:rsidRPr="002170E4">
        <w:rPr>
          <w:rFonts w:ascii="Times New Roman" w:hAnsi="Times New Roman" w:cs="Times New Roman"/>
          <w:sz w:val="24"/>
          <w:szCs w:val="24"/>
        </w:rPr>
        <w:t>Z.z</w:t>
      </w:r>
      <w:proofErr w:type="spellEnd"/>
      <w:r w:rsidRPr="002170E4">
        <w:rPr>
          <w:rFonts w:ascii="Times New Roman" w:hAnsi="Times New Roman" w:cs="Times New Roman"/>
          <w:sz w:val="24"/>
          <w:szCs w:val="24"/>
        </w:rPr>
        <w:t>. za rok 202</w:t>
      </w:r>
      <w:r w:rsidR="001A3EE0" w:rsidRPr="002170E4">
        <w:rPr>
          <w:rFonts w:ascii="Times New Roman" w:hAnsi="Times New Roman" w:cs="Times New Roman"/>
          <w:sz w:val="24"/>
          <w:szCs w:val="24"/>
        </w:rPr>
        <w:t>5</w:t>
      </w:r>
      <w:r w:rsidRPr="002170E4">
        <w:rPr>
          <w:rFonts w:ascii="Times New Roman" w:hAnsi="Times New Roman" w:cs="Times New Roman"/>
          <w:sz w:val="24"/>
          <w:szCs w:val="24"/>
        </w:rPr>
        <w:t xml:space="preserve"> bola  splnená. </w:t>
      </w:r>
    </w:p>
    <w:p w14:paraId="0CA27319" w14:textId="77777777" w:rsidR="00B7222C" w:rsidRPr="002170E4" w:rsidRDefault="00B7222C" w:rsidP="00B722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4F263E0E" w14:textId="77777777" w:rsidR="00B7222C" w:rsidRPr="002170E4" w:rsidRDefault="00B7222C" w:rsidP="00B722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2170E4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Čl. IX</w:t>
      </w:r>
    </w:p>
    <w:p w14:paraId="09276CDD" w14:textId="77777777" w:rsidR="00B7222C" w:rsidRPr="002170E4" w:rsidRDefault="00B7222C" w:rsidP="00B7222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2170E4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Informácie o skutočnostiach, ktoré nastali po dni, ku ktorému sa zostavuje účtovná závierka do dňa zostavenia účtovnej závierky</w:t>
      </w:r>
    </w:p>
    <w:p w14:paraId="48882297" w14:textId="77777777" w:rsidR="00B7222C" w:rsidRPr="002170E4" w:rsidRDefault="00B7222C" w:rsidP="00B7222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sk-SK"/>
        </w:rPr>
      </w:pPr>
    </w:p>
    <w:p w14:paraId="29A3DF90" w14:textId="7CA36B54" w:rsidR="00B7222C" w:rsidRPr="002170E4" w:rsidRDefault="00B7222C" w:rsidP="00B722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2170E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Po 31. decembri </w:t>
      </w:r>
      <w:r w:rsidRPr="002170E4">
        <w:rPr>
          <w:rFonts w:ascii="Times New Roman" w:eastAsia="Times New Roman" w:hAnsi="Times New Roman" w:cs="Times New Roman"/>
          <w:iCs/>
          <w:sz w:val="24"/>
          <w:szCs w:val="24"/>
          <w:lang w:eastAsia="sk-SK"/>
        </w:rPr>
        <w:t>202</w:t>
      </w:r>
      <w:r w:rsidR="001A3EE0" w:rsidRPr="002170E4">
        <w:rPr>
          <w:rFonts w:ascii="Times New Roman" w:eastAsia="Times New Roman" w:hAnsi="Times New Roman" w:cs="Times New Roman"/>
          <w:iCs/>
          <w:sz w:val="24"/>
          <w:szCs w:val="24"/>
          <w:lang w:eastAsia="sk-SK"/>
        </w:rPr>
        <w:t>5</w:t>
      </w:r>
      <w:r w:rsidRPr="002170E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nenastali také udalosti, ktoré by si vyžadovali zverejnenie alebo vykázanie v účtovnej závierke za rok 202</w:t>
      </w:r>
      <w:r w:rsidR="001A3EE0" w:rsidRPr="002170E4">
        <w:rPr>
          <w:rFonts w:ascii="Times New Roman" w:eastAsia="Times New Roman" w:hAnsi="Times New Roman" w:cs="Times New Roman"/>
          <w:sz w:val="24"/>
          <w:szCs w:val="24"/>
          <w:lang w:eastAsia="sk-SK"/>
        </w:rPr>
        <w:t>5</w:t>
      </w:r>
      <w:r w:rsidRPr="002170E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. </w:t>
      </w:r>
    </w:p>
    <w:p w14:paraId="0EC44F96" w14:textId="77777777" w:rsidR="00B7222C" w:rsidRPr="002170E4" w:rsidRDefault="00B7222C" w:rsidP="00B7222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sk-SK"/>
        </w:rPr>
      </w:pPr>
    </w:p>
    <w:p w14:paraId="1C2DF0C8" w14:textId="77777777" w:rsidR="00B7222C" w:rsidRPr="002170E4" w:rsidRDefault="00B7222C" w:rsidP="00B7222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sk-SK"/>
        </w:rPr>
      </w:pPr>
    </w:p>
    <w:p w14:paraId="297AE07B" w14:textId="77777777" w:rsidR="00B7222C" w:rsidRPr="002170E4" w:rsidRDefault="00B7222C" w:rsidP="00B7222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sk-SK"/>
        </w:rPr>
      </w:pPr>
    </w:p>
    <w:p w14:paraId="6A028E85" w14:textId="77777777" w:rsidR="00B7222C" w:rsidRPr="002170E4" w:rsidRDefault="00B7222C" w:rsidP="00B7222C"/>
    <w:p w14:paraId="7F227B39" w14:textId="77777777" w:rsidR="00B7222C" w:rsidRPr="002170E4" w:rsidRDefault="00B7222C" w:rsidP="00B7222C"/>
    <w:sectPr w:rsidR="00B7222C" w:rsidRPr="002170E4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36CE67" w14:textId="77777777" w:rsidR="00B535D7" w:rsidRDefault="00B535D7" w:rsidP="00B7222C">
      <w:pPr>
        <w:spacing w:after="0" w:line="240" w:lineRule="auto"/>
      </w:pPr>
      <w:r>
        <w:separator/>
      </w:r>
    </w:p>
  </w:endnote>
  <w:endnote w:type="continuationSeparator" w:id="0">
    <w:p w14:paraId="148FDEC9" w14:textId="77777777" w:rsidR="00B535D7" w:rsidRDefault="00B535D7" w:rsidP="00B722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73615750"/>
      <w:docPartObj>
        <w:docPartGallery w:val="Page Numbers (Bottom of Page)"/>
        <w:docPartUnique/>
      </w:docPartObj>
    </w:sdtPr>
    <w:sdtEndPr/>
    <w:sdtContent>
      <w:p w14:paraId="0FDBF406" w14:textId="58947154" w:rsidR="00D32802" w:rsidRDefault="00D32802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2107675" w14:textId="77777777" w:rsidR="00D32802" w:rsidRDefault="00D32802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216401" w14:textId="77777777" w:rsidR="00B535D7" w:rsidRDefault="00B535D7" w:rsidP="00B7222C">
      <w:pPr>
        <w:spacing w:after="0" w:line="240" w:lineRule="auto"/>
      </w:pPr>
      <w:r>
        <w:separator/>
      </w:r>
    </w:p>
  </w:footnote>
  <w:footnote w:type="continuationSeparator" w:id="0">
    <w:p w14:paraId="1F9C97C5" w14:textId="77777777" w:rsidR="00B535D7" w:rsidRDefault="00B535D7" w:rsidP="00B722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1AE0A1" w14:textId="11661C23" w:rsidR="00D32802" w:rsidRPr="00E63BAA" w:rsidRDefault="00D32802" w:rsidP="00E63BAA">
    <w:pPr>
      <w:pStyle w:val="Hlavika"/>
      <w:jc w:val="center"/>
      <w:rPr>
        <w:b/>
        <w:sz w:val="22"/>
        <w:szCs w:val="22"/>
      </w:rPr>
    </w:pPr>
    <w:r w:rsidRPr="00E63BAA">
      <w:rPr>
        <w:b/>
        <w:sz w:val="22"/>
        <w:szCs w:val="22"/>
      </w:rPr>
      <w:t>Obec Kokšov – Bakša</w:t>
    </w:r>
  </w:p>
  <w:p w14:paraId="5A10759F" w14:textId="7FB85142" w:rsidR="00D32802" w:rsidRPr="00E63BAA" w:rsidRDefault="00D32802" w:rsidP="00E63BAA">
    <w:pPr>
      <w:pStyle w:val="Hlavika"/>
      <w:jc w:val="center"/>
      <w:rPr>
        <w:i/>
      </w:rPr>
    </w:pPr>
    <w:r w:rsidRPr="00E63BAA">
      <w:rPr>
        <w:i/>
      </w:rPr>
      <w:t>Poznámky individuálnej účtovnej závierky zostavenej k 31. decembru 202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5C213D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0D3778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F61433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C40838"/>
    <w:multiLevelType w:val="hybridMultilevel"/>
    <w:tmpl w:val="97CE57C6"/>
    <w:lvl w:ilvl="0" w:tplc="9CA63B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sz w:val="24"/>
        <w:szCs w:val="24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D5F18BE"/>
    <w:multiLevelType w:val="hybridMultilevel"/>
    <w:tmpl w:val="E5548E60"/>
    <w:lvl w:ilvl="0" w:tplc="5D028F0A">
      <w:start w:val="585"/>
      <w:numFmt w:val="decimal"/>
      <w:lvlText w:val="%1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>
      <w:start w:val="1"/>
      <w:numFmt w:val="lowerLetter"/>
      <w:lvlText w:val="%8."/>
      <w:lvlJc w:val="left"/>
      <w:pPr>
        <w:ind w:left="5400" w:hanging="360"/>
      </w:pPr>
    </w:lvl>
    <w:lvl w:ilvl="8" w:tplc="041B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FEF66AB"/>
    <w:multiLevelType w:val="hybridMultilevel"/>
    <w:tmpl w:val="770C6692"/>
    <w:lvl w:ilvl="0" w:tplc="46FEE74E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9D5A73"/>
    <w:multiLevelType w:val="hybridMultilevel"/>
    <w:tmpl w:val="1E7CFD3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8A3DF3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7D33EC"/>
    <w:multiLevelType w:val="hybridMultilevel"/>
    <w:tmpl w:val="BAEED196"/>
    <w:lvl w:ilvl="0" w:tplc="EAF0A968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FA66DD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B725D1"/>
    <w:multiLevelType w:val="hybridMultilevel"/>
    <w:tmpl w:val="C2E8F8EA"/>
    <w:lvl w:ilvl="0" w:tplc="CEDAFE0A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7D7612E"/>
    <w:multiLevelType w:val="hybridMultilevel"/>
    <w:tmpl w:val="7722F3D0"/>
    <w:lvl w:ilvl="0" w:tplc="2036120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FF0000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146657"/>
    <w:multiLevelType w:val="hybridMultilevel"/>
    <w:tmpl w:val="A6EA058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E783FB6"/>
    <w:multiLevelType w:val="hybridMultilevel"/>
    <w:tmpl w:val="2DF44C5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CD641F"/>
    <w:multiLevelType w:val="hybridMultilevel"/>
    <w:tmpl w:val="C99CE7EC"/>
    <w:lvl w:ilvl="0" w:tplc="3AF2E182">
      <w:start w:val="602"/>
      <w:numFmt w:val="decimal"/>
      <w:lvlText w:val="%1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412191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3F51B4"/>
    <w:multiLevelType w:val="hybridMultilevel"/>
    <w:tmpl w:val="15A817CA"/>
    <w:lvl w:ilvl="0" w:tplc="5B9C0C60">
      <w:start w:val="633"/>
      <w:numFmt w:val="decimal"/>
      <w:lvlText w:val="%1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284FCA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0C2707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AF3285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553088"/>
    <w:multiLevelType w:val="hybridMultilevel"/>
    <w:tmpl w:val="2778A5F8"/>
    <w:lvl w:ilvl="0" w:tplc="2036120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color w:val="FF0000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57A572C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C77A58"/>
    <w:multiLevelType w:val="hybridMultilevel"/>
    <w:tmpl w:val="A6EA058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8EE47B4"/>
    <w:multiLevelType w:val="hybridMultilevel"/>
    <w:tmpl w:val="9498F2BC"/>
    <w:lvl w:ilvl="0" w:tplc="B4885F58">
      <w:start w:val="1"/>
      <w:numFmt w:val="bullet"/>
      <w:lvlText w:val="-"/>
      <w:lvlJc w:val="left"/>
      <w:pPr>
        <w:ind w:left="678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abstractNum w:abstractNumId="24" w15:restartNumberingAfterBreak="0">
    <w:nsid w:val="6F1C622F"/>
    <w:multiLevelType w:val="hybridMultilevel"/>
    <w:tmpl w:val="881C393A"/>
    <w:lvl w:ilvl="0" w:tplc="D6CA918E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27B3BCE"/>
    <w:multiLevelType w:val="hybridMultilevel"/>
    <w:tmpl w:val="D7907292"/>
    <w:lvl w:ilvl="0" w:tplc="EBBAC5C8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B0019">
      <w:start w:val="1"/>
      <w:numFmt w:val="lowerLetter"/>
      <w:lvlText w:val="%2."/>
      <w:lvlJc w:val="left"/>
      <w:pPr>
        <w:ind w:left="1364" w:hanging="360"/>
      </w:pPr>
    </w:lvl>
    <w:lvl w:ilvl="2" w:tplc="041B001B">
      <w:start w:val="1"/>
      <w:numFmt w:val="lowerRoman"/>
      <w:lvlText w:val="%3."/>
      <w:lvlJc w:val="right"/>
      <w:pPr>
        <w:ind w:left="2084" w:hanging="180"/>
      </w:pPr>
    </w:lvl>
    <w:lvl w:ilvl="3" w:tplc="041B000F">
      <w:start w:val="1"/>
      <w:numFmt w:val="decimal"/>
      <w:lvlText w:val="%4."/>
      <w:lvlJc w:val="left"/>
      <w:pPr>
        <w:ind w:left="2804" w:hanging="360"/>
      </w:pPr>
    </w:lvl>
    <w:lvl w:ilvl="4" w:tplc="041B0019">
      <w:start w:val="1"/>
      <w:numFmt w:val="lowerLetter"/>
      <w:lvlText w:val="%5."/>
      <w:lvlJc w:val="left"/>
      <w:pPr>
        <w:ind w:left="3524" w:hanging="360"/>
      </w:pPr>
    </w:lvl>
    <w:lvl w:ilvl="5" w:tplc="041B001B">
      <w:start w:val="1"/>
      <w:numFmt w:val="lowerRoman"/>
      <w:lvlText w:val="%6."/>
      <w:lvlJc w:val="right"/>
      <w:pPr>
        <w:ind w:left="4244" w:hanging="180"/>
      </w:pPr>
    </w:lvl>
    <w:lvl w:ilvl="6" w:tplc="041B000F">
      <w:start w:val="1"/>
      <w:numFmt w:val="decimal"/>
      <w:lvlText w:val="%7."/>
      <w:lvlJc w:val="left"/>
      <w:pPr>
        <w:ind w:left="4964" w:hanging="360"/>
      </w:pPr>
    </w:lvl>
    <w:lvl w:ilvl="7" w:tplc="041B0019">
      <w:start w:val="1"/>
      <w:numFmt w:val="lowerLetter"/>
      <w:lvlText w:val="%8."/>
      <w:lvlJc w:val="left"/>
      <w:pPr>
        <w:ind w:left="5684" w:hanging="360"/>
      </w:pPr>
    </w:lvl>
    <w:lvl w:ilvl="8" w:tplc="041B001B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3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</w:num>
  <w:num w:numId="1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  <w:lvlOverride w:ilvl="0">
      <w:startOverride w:val="60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6"/>
    <w:lvlOverride w:ilvl="0">
      <w:startOverride w:val="63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  <w:lvlOverride w:ilvl="0">
      <w:startOverride w:val="58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0"/>
  </w:num>
  <w:num w:numId="2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0"/>
  </w:num>
  <w:num w:numId="27">
    <w:abstractNumId w:val="0"/>
  </w:num>
  <w:num w:numId="28">
    <w:abstractNumId w:val="6"/>
  </w:num>
  <w:num w:numId="29">
    <w:abstractNumId w:val="17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560D"/>
    <w:rsid w:val="00037FF3"/>
    <w:rsid w:val="00051C6F"/>
    <w:rsid w:val="000A4B82"/>
    <w:rsid w:val="000E6E40"/>
    <w:rsid w:val="00137B00"/>
    <w:rsid w:val="00143733"/>
    <w:rsid w:val="0015055C"/>
    <w:rsid w:val="00156D15"/>
    <w:rsid w:val="00170776"/>
    <w:rsid w:val="00193526"/>
    <w:rsid w:val="001A3EE0"/>
    <w:rsid w:val="001B3965"/>
    <w:rsid w:val="001C4C0D"/>
    <w:rsid w:val="001C6824"/>
    <w:rsid w:val="002170E4"/>
    <w:rsid w:val="00243CE1"/>
    <w:rsid w:val="00264C26"/>
    <w:rsid w:val="00266434"/>
    <w:rsid w:val="002665E8"/>
    <w:rsid w:val="00276880"/>
    <w:rsid w:val="002A09BD"/>
    <w:rsid w:val="002C52CB"/>
    <w:rsid w:val="00320412"/>
    <w:rsid w:val="00323B45"/>
    <w:rsid w:val="00345488"/>
    <w:rsid w:val="00363825"/>
    <w:rsid w:val="00364EDF"/>
    <w:rsid w:val="0037187E"/>
    <w:rsid w:val="003F1EB4"/>
    <w:rsid w:val="003F29E9"/>
    <w:rsid w:val="00434D4F"/>
    <w:rsid w:val="00454484"/>
    <w:rsid w:val="00477F8F"/>
    <w:rsid w:val="00482E08"/>
    <w:rsid w:val="004861E6"/>
    <w:rsid w:val="00486E44"/>
    <w:rsid w:val="00487B38"/>
    <w:rsid w:val="004D088C"/>
    <w:rsid w:val="004E1939"/>
    <w:rsid w:val="00513234"/>
    <w:rsid w:val="00514821"/>
    <w:rsid w:val="005913C1"/>
    <w:rsid w:val="00593BAE"/>
    <w:rsid w:val="005968A6"/>
    <w:rsid w:val="005C759C"/>
    <w:rsid w:val="005E08D9"/>
    <w:rsid w:val="0061097B"/>
    <w:rsid w:val="00621855"/>
    <w:rsid w:val="00621A9B"/>
    <w:rsid w:val="00647B30"/>
    <w:rsid w:val="00680F65"/>
    <w:rsid w:val="006A4727"/>
    <w:rsid w:val="006B5D0E"/>
    <w:rsid w:val="006D1481"/>
    <w:rsid w:val="006F43CD"/>
    <w:rsid w:val="00710462"/>
    <w:rsid w:val="00715836"/>
    <w:rsid w:val="00784D9F"/>
    <w:rsid w:val="007B5D95"/>
    <w:rsid w:val="007D1BC7"/>
    <w:rsid w:val="007D4E90"/>
    <w:rsid w:val="007E1D45"/>
    <w:rsid w:val="0081472A"/>
    <w:rsid w:val="008454E8"/>
    <w:rsid w:val="00867EA7"/>
    <w:rsid w:val="008D0509"/>
    <w:rsid w:val="00901050"/>
    <w:rsid w:val="0097560D"/>
    <w:rsid w:val="00994BE4"/>
    <w:rsid w:val="009B59F1"/>
    <w:rsid w:val="009C44BB"/>
    <w:rsid w:val="00A02FD5"/>
    <w:rsid w:val="00A4290F"/>
    <w:rsid w:val="00A81FAA"/>
    <w:rsid w:val="00A929BB"/>
    <w:rsid w:val="00AB2B16"/>
    <w:rsid w:val="00B20CE7"/>
    <w:rsid w:val="00B21003"/>
    <w:rsid w:val="00B21D0E"/>
    <w:rsid w:val="00B31D25"/>
    <w:rsid w:val="00B535D7"/>
    <w:rsid w:val="00B7222C"/>
    <w:rsid w:val="00BB5930"/>
    <w:rsid w:val="00C2497B"/>
    <w:rsid w:val="00C32EBB"/>
    <w:rsid w:val="00C345D5"/>
    <w:rsid w:val="00C40B75"/>
    <w:rsid w:val="00C46D9D"/>
    <w:rsid w:val="00C53556"/>
    <w:rsid w:val="00CD0D6E"/>
    <w:rsid w:val="00CD5A9D"/>
    <w:rsid w:val="00CE51A2"/>
    <w:rsid w:val="00CE72DF"/>
    <w:rsid w:val="00D0758E"/>
    <w:rsid w:val="00D32802"/>
    <w:rsid w:val="00D33594"/>
    <w:rsid w:val="00D4169B"/>
    <w:rsid w:val="00D454CA"/>
    <w:rsid w:val="00D4767F"/>
    <w:rsid w:val="00D53F1A"/>
    <w:rsid w:val="00D8372D"/>
    <w:rsid w:val="00D9783F"/>
    <w:rsid w:val="00DA47FD"/>
    <w:rsid w:val="00DB6CFB"/>
    <w:rsid w:val="00E430C5"/>
    <w:rsid w:val="00E44703"/>
    <w:rsid w:val="00E57F11"/>
    <w:rsid w:val="00E63BAA"/>
    <w:rsid w:val="00E8230C"/>
    <w:rsid w:val="00E95160"/>
    <w:rsid w:val="00EB29F8"/>
    <w:rsid w:val="00EB6362"/>
    <w:rsid w:val="00EF0539"/>
    <w:rsid w:val="00EF39B7"/>
    <w:rsid w:val="00F15D53"/>
    <w:rsid w:val="00F438DE"/>
    <w:rsid w:val="00F53FD8"/>
    <w:rsid w:val="00F725DA"/>
    <w:rsid w:val="00F879D4"/>
    <w:rsid w:val="00FB34C7"/>
    <w:rsid w:val="00FD1B30"/>
    <w:rsid w:val="00FD5EE3"/>
    <w:rsid w:val="00FE0C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31B6CBD4"/>
  <w15:chartTrackingRefBased/>
  <w15:docId w15:val="{7C85090F-D491-48A9-AB32-54C7976E6E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B7222C"/>
    <w:pPr>
      <w:spacing w:line="254" w:lineRule="auto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msonormal0">
    <w:name w:val="msonormal"/>
    <w:basedOn w:val="Normlny"/>
    <w:rsid w:val="00B722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B7222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HlavikaChar">
    <w:name w:val="Hlavička Char"/>
    <w:basedOn w:val="Predvolenpsmoodseku"/>
    <w:link w:val="Hlavika"/>
    <w:uiPriority w:val="99"/>
    <w:rsid w:val="00B7222C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B7222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PtaChar">
    <w:name w:val="Päta Char"/>
    <w:basedOn w:val="Predvolenpsmoodseku"/>
    <w:link w:val="Pta"/>
    <w:uiPriority w:val="99"/>
    <w:rsid w:val="00B7222C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Zkladntext">
    <w:name w:val="Body Text"/>
    <w:basedOn w:val="Normlny"/>
    <w:link w:val="ZkladntextChar"/>
    <w:semiHidden/>
    <w:unhideWhenUsed/>
    <w:rsid w:val="00B7222C"/>
    <w:pPr>
      <w:spacing w:after="0" w:line="240" w:lineRule="auto"/>
      <w:ind w:left="426"/>
      <w:jc w:val="both"/>
    </w:pPr>
    <w:rPr>
      <w:rFonts w:ascii="Times New Roman" w:eastAsia="Times New Roman" w:hAnsi="Times New Roman" w:cs="Times New Roman"/>
      <w:sz w:val="18"/>
      <w:szCs w:val="20"/>
      <w:lang w:eastAsia="sk-SK"/>
    </w:rPr>
  </w:style>
  <w:style w:type="character" w:customStyle="1" w:styleId="ZkladntextChar">
    <w:name w:val="Základný text Char"/>
    <w:basedOn w:val="Predvolenpsmoodseku"/>
    <w:link w:val="Zkladntext"/>
    <w:semiHidden/>
    <w:rsid w:val="00B7222C"/>
    <w:rPr>
      <w:rFonts w:ascii="Times New Roman" w:eastAsia="Times New Roman" w:hAnsi="Times New Roman" w:cs="Times New Roman"/>
      <w:sz w:val="18"/>
      <w:szCs w:val="20"/>
      <w:lang w:eastAsia="sk-SK"/>
    </w:rPr>
  </w:style>
  <w:style w:type="paragraph" w:styleId="Textbubliny">
    <w:name w:val="Balloon Text"/>
    <w:basedOn w:val="Normlny"/>
    <w:link w:val="TextbublinyChar"/>
    <w:semiHidden/>
    <w:unhideWhenUsed/>
    <w:rsid w:val="00B7222C"/>
    <w:pPr>
      <w:spacing w:after="0" w:line="240" w:lineRule="auto"/>
    </w:pPr>
    <w:rPr>
      <w:rFonts w:ascii="Tahoma" w:eastAsia="Times New Roman" w:hAnsi="Tahoma" w:cs="Tahoma"/>
      <w:sz w:val="16"/>
      <w:szCs w:val="16"/>
      <w:lang w:eastAsia="sk-SK"/>
    </w:rPr>
  </w:style>
  <w:style w:type="character" w:customStyle="1" w:styleId="TextbublinyChar">
    <w:name w:val="Text bubliny Char"/>
    <w:basedOn w:val="Predvolenpsmoodseku"/>
    <w:link w:val="Textbubliny"/>
    <w:semiHidden/>
    <w:rsid w:val="00B7222C"/>
    <w:rPr>
      <w:rFonts w:ascii="Tahoma" w:eastAsia="Times New Roman" w:hAnsi="Tahoma" w:cs="Tahoma"/>
      <w:sz w:val="16"/>
      <w:szCs w:val="16"/>
      <w:lang w:eastAsia="sk-SK"/>
    </w:rPr>
  </w:style>
  <w:style w:type="paragraph" w:styleId="Odsekzoznamu">
    <w:name w:val="List Paragraph"/>
    <w:basedOn w:val="Normlny"/>
    <w:uiPriority w:val="34"/>
    <w:qFormat/>
    <w:rsid w:val="00B7222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customStyle="1" w:styleId="Zkladntext1">
    <w:name w:val="Základní text1"/>
    <w:rsid w:val="00B7222C"/>
    <w:pPr>
      <w:spacing w:before="144" w:after="144" w:line="240" w:lineRule="auto"/>
      <w:ind w:firstLine="709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sk-SK"/>
    </w:rPr>
  </w:style>
  <w:style w:type="paragraph" w:customStyle="1" w:styleId="Pismenka">
    <w:name w:val="Pismenka"/>
    <w:basedOn w:val="Zkladntext"/>
    <w:rsid w:val="00B7222C"/>
    <w:pPr>
      <w:tabs>
        <w:tab w:val="num" w:pos="426"/>
      </w:tabs>
      <w:ind w:hanging="426"/>
    </w:pPr>
    <w:rPr>
      <w:b/>
    </w:rPr>
  </w:style>
  <w:style w:type="paragraph" w:customStyle="1" w:styleId="tltlTextopatreniaArialNarrow11ptZa0pt">
    <w:name w:val="Štýl Štýl Text opatrenia + Arial Narrow 11 pt + Za:  0 pt"/>
    <w:basedOn w:val="Normlny"/>
    <w:rsid w:val="00B7222C"/>
    <w:pPr>
      <w:spacing w:before="240" w:after="0" w:line="240" w:lineRule="auto"/>
      <w:jc w:val="both"/>
    </w:pPr>
    <w:rPr>
      <w:rFonts w:ascii="Arial Narrow" w:eastAsia="Times New Roman" w:hAnsi="Arial Narrow" w:cs="Arial Narrow"/>
      <w:lang w:eastAsia="cs-CZ"/>
    </w:rPr>
  </w:style>
  <w:style w:type="paragraph" w:customStyle="1" w:styleId="odstavec">
    <w:name w:val="odstavec"/>
    <w:basedOn w:val="Normlny"/>
    <w:autoRedefine/>
    <w:rsid w:val="00B7222C"/>
    <w:pPr>
      <w:spacing w:after="0" w:line="240" w:lineRule="auto"/>
      <w:ind w:right="-79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Default">
    <w:name w:val="Default"/>
    <w:rsid w:val="00B7222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sk-SK"/>
    </w:rPr>
  </w:style>
  <w:style w:type="character" w:customStyle="1" w:styleId="PtaChar1">
    <w:name w:val="Päta Char1"/>
    <w:basedOn w:val="Predvolenpsmoodseku"/>
    <w:uiPriority w:val="99"/>
    <w:semiHidden/>
    <w:rsid w:val="00B7222C"/>
  </w:style>
  <w:style w:type="character" w:customStyle="1" w:styleId="TextbublinyChar1">
    <w:name w:val="Text bubliny Char1"/>
    <w:basedOn w:val="Predvolenpsmoodseku"/>
    <w:uiPriority w:val="99"/>
    <w:semiHidden/>
    <w:rsid w:val="00B7222C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2692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E53F97-C541-4692-8157-E44F5444C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7</TotalTime>
  <Pages>17</Pages>
  <Words>5629</Words>
  <Characters>32087</Characters>
  <Application>Microsoft Office Word</Application>
  <DocSecurity>0</DocSecurity>
  <Lines>267</Lines>
  <Paragraphs>7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ŇÁKOVÁ Monika</dc:creator>
  <cp:keywords/>
  <dc:description/>
  <cp:lastModifiedBy>ANTOŇÁKOVÁ Monika</cp:lastModifiedBy>
  <cp:revision>42</cp:revision>
  <cp:lastPrinted>2026-02-19T13:09:00Z</cp:lastPrinted>
  <dcterms:created xsi:type="dcterms:W3CDTF">2026-02-17T08:11:00Z</dcterms:created>
  <dcterms:modified xsi:type="dcterms:W3CDTF">2026-03-04T12:46:00Z</dcterms:modified>
</cp:coreProperties>
</file>